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243C" w14:textId="77777777" w:rsidR="003A0CEF" w:rsidRPr="00297747" w:rsidRDefault="003A0CEF" w:rsidP="0056395F">
      <w:pPr>
        <w:jc w:val="center"/>
        <w:rPr>
          <w:caps/>
          <w:smallCaps w:val="0"/>
        </w:rPr>
      </w:pPr>
      <w:r w:rsidRPr="00297747">
        <w:rPr>
          <w:caps/>
          <w:smallCaps w:val="0"/>
        </w:rPr>
        <w:t>БЕЛОРУССКИЙ     ГОСУДАРСТВЕННЫЙ    УНИВЕРСИТЕТ</w:t>
      </w:r>
    </w:p>
    <w:p w14:paraId="482FEA70" w14:textId="0BC9C392" w:rsidR="00CC61A8" w:rsidRPr="00297747" w:rsidRDefault="00CC61A8" w:rsidP="0056395F">
      <w:pPr>
        <w:jc w:val="center"/>
        <w:rPr>
          <w:caps/>
          <w:smallCaps w:val="0"/>
        </w:rPr>
      </w:pPr>
      <w:r w:rsidRPr="00297747">
        <w:rPr>
          <w:caps/>
          <w:smallCaps w:val="0"/>
        </w:rPr>
        <w:t>факультет радиофизики и компьютерных технологий</w:t>
      </w:r>
    </w:p>
    <w:p w14:paraId="71419FF4" w14:textId="2125A6FE" w:rsidR="00CC61A8" w:rsidRPr="00297747" w:rsidRDefault="00CC61A8" w:rsidP="0056395F">
      <w:pPr>
        <w:jc w:val="center"/>
        <w:rPr>
          <w:caps/>
          <w:smallCaps w:val="0"/>
        </w:rPr>
      </w:pPr>
      <w:r w:rsidRPr="00297747">
        <w:rPr>
          <w:caps/>
          <w:smallCaps w:val="0"/>
        </w:rPr>
        <w:t>кафедра информатики и компьютерных систем</w:t>
      </w:r>
    </w:p>
    <w:p w14:paraId="7DA2489A" w14:textId="77777777" w:rsidR="003A0CEF" w:rsidRPr="00297747" w:rsidRDefault="003A0CEF" w:rsidP="0056395F">
      <w:pPr>
        <w:jc w:val="center"/>
        <w:rPr>
          <w:smallCaps w:val="0"/>
        </w:rPr>
      </w:pPr>
    </w:p>
    <w:p w14:paraId="55C82A9D" w14:textId="77777777" w:rsidR="004F62C9" w:rsidRPr="00297747" w:rsidRDefault="004F62C9" w:rsidP="0056395F">
      <w:pPr>
        <w:jc w:val="center"/>
        <w:rPr>
          <w:smallCaps w:val="0"/>
        </w:rPr>
      </w:pPr>
    </w:p>
    <w:p w14:paraId="7B17ADCF" w14:textId="77777777" w:rsidR="003A0CEF" w:rsidRPr="00297747" w:rsidRDefault="003A0CEF" w:rsidP="0056395F">
      <w:pPr>
        <w:jc w:val="center"/>
        <w:rPr>
          <w:smallCaps w:val="0"/>
        </w:rPr>
      </w:pPr>
    </w:p>
    <w:p w14:paraId="5673EA2A" w14:textId="77777777" w:rsidR="003A0CEF" w:rsidRPr="00297747" w:rsidRDefault="003A0CEF" w:rsidP="0056395F">
      <w:pPr>
        <w:jc w:val="center"/>
        <w:rPr>
          <w:smallCaps w:val="0"/>
        </w:rPr>
      </w:pPr>
    </w:p>
    <w:p w14:paraId="37EB32C9" w14:textId="77777777" w:rsidR="003A0CEF" w:rsidRPr="00297747" w:rsidRDefault="003A0CEF" w:rsidP="0056395F">
      <w:pPr>
        <w:jc w:val="center"/>
        <w:rPr>
          <w:smallCaps w:val="0"/>
          <w:sz w:val="28"/>
          <w:szCs w:val="28"/>
        </w:rPr>
      </w:pPr>
      <w:r w:rsidRPr="00297747">
        <w:rPr>
          <w:smallCaps w:val="0"/>
          <w:sz w:val="28"/>
          <w:szCs w:val="28"/>
        </w:rPr>
        <w:t>Н.В. Серикова</w:t>
      </w:r>
    </w:p>
    <w:p w14:paraId="55082794" w14:textId="77777777" w:rsidR="003A0CEF" w:rsidRPr="00297747" w:rsidRDefault="003A0CEF" w:rsidP="0056395F">
      <w:pPr>
        <w:jc w:val="center"/>
        <w:rPr>
          <w:smallCaps w:val="0"/>
        </w:rPr>
      </w:pPr>
    </w:p>
    <w:p w14:paraId="34E33B72" w14:textId="77777777" w:rsidR="003A0CEF" w:rsidRPr="00297747" w:rsidRDefault="003A0CEF" w:rsidP="0056395F">
      <w:pPr>
        <w:jc w:val="center"/>
        <w:rPr>
          <w:smallCaps w:val="0"/>
        </w:rPr>
      </w:pPr>
    </w:p>
    <w:p w14:paraId="0C6C66B9" w14:textId="77777777" w:rsidR="003A0CEF" w:rsidRPr="00297747" w:rsidRDefault="003A0CEF" w:rsidP="0056395F">
      <w:pPr>
        <w:jc w:val="center"/>
        <w:rPr>
          <w:smallCaps w:val="0"/>
        </w:rPr>
      </w:pPr>
    </w:p>
    <w:p w14:paraId="35AD86AC" w14:textId="77777777" w:rsidR="003A0CEF" w:rsidRPr="00297747" w:rsidRDefault="003A0CEF" w:rsidP="0056395F">
      <w:pPr>
        <w:jc w:val="center"/>
        <w:rPr>
          <w:smallCaps w:val="0"/>
        </w:rPr>
      </w:pPr>
    </w:p>
    <w:p w14:paraId="5D14488D" w14:textId="77777777" w:rsidR="003A0CEF" w:rsidRPr="00297747" w:rsidRDefault="003A0CEF" w:rsidP="0056395F">
      <w:pPr>
        <w:jc w:val="center"/>
        <w:rPr>
          <w:smallCaps w:val="0"/>
        </w:rPr>
      </w:pPr>
    </w:p>
    <w:p w14:paraId="6E3041C8" w14:textId="77777777" w:rsidR="003A0CEF" w:rsidRPr="00297747" w:rsidRDefault="003A0CEF" w:rsidP="0056395F">
      <w:pPr>
        <w:jc w:val="center"/>
        <w:rPr>
          <w:smallCaps w:val="0"/>
        </w:rPr>
      </w:pPr>
    </w:p>
    <w:p w14:paraId="4C587976" w14:textId="77777777" w:rsidR="003A0CEF" w:rsidRPr="00297747" w:rsidRDefault="003A0CEF" w:rsidP="0056395F">
      <w:pPr>
        <w:jc w:val="center"/>
        <w:rPr>
          <w:smallCaps w:val="0"/>
        </w:rPr>
      </w:pPr>
    </w:p>
    <w:p w14:paraId="79387B9B" w14:textId="77777777" w:rsidR="003A0CEF" w:rsidRPr="00297747" w:rsidRDefault="003A0CEF" w:rsidP="0056395F">
      <w:pPr>
        <w:jc w:val="center"/>
        <w:rPr>
          <w:smallCaps w:val="0"/>
        </w:rPr>
      </w:pPr>
    </w:p>
    <w:p w14:paraId="06EADE0D" w14:textId="77777777" w:rsidR="003A0CEF" w:rsidRPr="00297747" w:rsidRDefault="003A0CEF" w:rsidP="0056395F">
      <w:pPr>
        <w:jc w:val="center"/>
        <w:rPr>
          <w:smallCaps w:val="0"/>
        </w:rPr>
      </w:pPr>
    </w:p>
    <w:p w14:paraId="7B554C32" w14:textId="77777777" w:rsidR="003A0CEF" w:rsidRPr="00297747" w:rsidRDefault="003A0CEF" w:rsidP="0056395F">
      <w:pPr>
        <w:jc w:val="center"/>
        <w:rPr>
          <w:smallCaps w:val="0"/>
          <w:sz w:val="28"/>
          <w:szCs w:val="28"/>
        </w:rPr>
      </w:pPr>
      <w:r w:rsidRPr="00297747">
        <w:rPr>
          <w:smallCaps w:val="0"/>
          <w:sz w:val="28"/>
          <w:szCs w:val="28"/>
        </w:rPr>
        <w:t>ПРАКТИЧЕСКОЕ   РУКОВОДСТВО</w:t>
      </w:r>
    </w:p>
    <w:p w14:paraId="12591234" w14:textId="77777777" w:rsidR="003A0CEF" w:rsidRPr="00297747" w:rsidRDefault="003A0CEF" w:rsidP="0056395F">
      <w:pPr>
        <w:jc w:val="center"/>
        <w:rPr>
          <w:smallCaps w:val="0"/>
        </w:rPr>
      </w:pPr>
    </w:p>
    <w:p w14:paraId="7E1C0810" w14:textId="65BDA6FB" w:rsidR="003A0CEF" w:rsidRPr="00297747" w:rsidRDefault="003A0CEF" w:rsidP="0056395F">
      <w:pPr>
        <w:jc w:val="center"/>
        <w:rPr>
          <w:smallCaps w:val="0"/>
        </w:rPr>
      </w:pPr>
      <w:r w:rsidRPr="00297747">
        <w:rPr>
          <w:smallCaps w:val="0"/>
        </w:rPr>
        <w:t>к лабораторному практикуму</w:t>
      </w:r>
    </w:p>
    <w:p w14:paraId="146E5057" w14:textId="77777777" w:rsidR="003A0CEF" w:rsidRPr="00297747" w:rsidRDefault="003A0CEF" w:rsidP="0056395F">
      <w:pPr>
        <w:jc w:val="center"/>
        <w:rPr>
          <w:smallCaps w:val="0"/>
        </w:rPr>
      </w:pPr>
    </w:p>
    <w:p w14:paraId="670CDD43" w14:textId="77777777" w:rsidR="00812BA9" w:rsidRPr="00297747" w:rsidRDefault="00812BA9" w:rsidP="0056395F">
      <w:pPr>
        <w:jc w:val="center"/>
        <w:rPr>
          <w:caps/>
          <w:smallCaps w:val="0"/>
          <w:color w:val="0000FF"/>
          <w:sz w:val="32"/>
          <w:szCs w:val="32"/>
        </w:rPr>
      </w:pPr>
      <w:r w:rsidRPr="00297747">
        <w:rPr>
          <w:caps/>
          <w:smallCaps w:val="0"/>
          <w:color w:val="0000FF"/>
          <w:sz w:val="32"/>
          <w:szCs w:val="32"/>
        </w:rPr>
        <w:t>Библиотека стандартных шаблонов STL</w:t>
      </w:r>
    </w:p>
    <w:p w14:paraId="7391545D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295E6BBF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265850E2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  <w:r w:rsidRPr="00297747">
        <w:rPr>
          <w:smallCaps w:val="0"/>
          <w:sz w:val="32"/>
          <w:szCs w:val="32"/>
        </w:rPr>
        <w:t>по курсу</w:t>
      </w:r>
    </w:p>
    <w:p w14:paraId="2523C76B" w14:textId="34DAF768" w:rsidR="003A0CEF" w:rsidRPr="0037728A" w:rsidRDefault="003A0CEF" w:rsidP="0056395F">
      <w:pPr>
        <w:jc w:val="center"/>
        <w:rPr>
          <w:color w:val="0033CC"/>
          <w:sz w:val="32"/>
          <w:szCs w:val="32"/>
        </w:rPr>
      </w:pPr>
      <w:r w:rsidRPr="0037728A">
        <w:rPr>
          <w:color w:val="0033CC"/>
          <w:sz w:val="32"/>
          <w:szCs w:val="32"/>
        </w:rPr>
        <w:t>«</w:t>
      </w:r>
      <w:r w:rsidR="0037728A">
        <w:rPr>
          <w:caps/>
          <w:smallCaps w:val="0"/>
          <w:color w:val="0000FF"/>
          <w:sz w:val="32"/>
          <w:szCs w:val="32"/>
        </w:rPr>
        <w:t>ОСНОВЫ ООП</w:t>
      </w:r>
      <w:r w:rsidRPr="0037728A">
        <w:rPr>
          <w:color w:val="0033CC"/>
          <w:sz w:val="32"/>
          <w:szCs w:val="32"/>
        </w:rPr>
        <w:t>»</w:t>
      </w:r>
    </w:p>
    <w:p w14:paraId="68A61B20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476B90DD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04A139E4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38369DDF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225336C6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6D691DB2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74A538B6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017D927C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496955F8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6913EA67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3C145885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7394BDC1" w14:textId="77777777" w:rsidR="004F62C9" w:rsidRPr="00297747" w:rsidRDefault="004F62C9" w:rsidP="0056395F">
      <w:pPr>
        <w:jc w:val="center"/>
        <w:rPr>
          <w:smallCaps w:val="0"/>
          <w:sz w:val="32"/>
          <w:szCs w:val="32"/>
        </w:rPr>
      </w:pPr>
    </w:p>
    <w:p w14:paraId="2C409458" w14:textId="77777777" w:rsidR="004F62C9" w:rsidRPr="00297747" w:rsidRDefault="004F62C9" w:rsidP="0056395F">
      <w:pPr>
        <w:jc w:val="center"/>
        <w:rPr>
          <w:smallCaps w:val="0"/>
          <w:sz w:val="32"/>
          <w:szCs w:val="32"/>
        </w:rPr>
      </w:pPr>
    </w:p>
    <w:p w14:paraId="4487B7EE" w14:textId="77777777" w:rsidR="004F62C9" w:rsidRPr="00297747" w:rsidRDefault="004F62C9" w:rsidP="0056395F">
      <w:pPr>
        <w:jc w:val="center"/>
        <w:rPr>
          <w:smallCaps w:val="0"/>
          <w:sz w:val="32"/>
          <w:szCs w:val="32"/>
        </w:rPr>
      </w:pPr>
    </w:p>
    <w:p w14:paraId="25A7F5A3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37872F54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</w:p>
    <w:p w14:paraId="582F7D6F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  <w:r w:rsidRPr="00297747">
        <w:rPr>
          <w:smallCaps w:val="0"/>
          <w:sz w:val="32"/>
          <w:szCs w:val="32"/>
        </w:rPr>
        <w:t>20</w:t>
      </w:r>
      <w:r w:rsidR="005D0FB4" w:rsidRPr="00297747">
        <w:rPr>
          <w:smallCaps w:val="0"/>
          <w:sz w:val="32"/>
          <w:szCs w:val="32"/>
        </w:rPr>
        <w:t>2</w:t>
      </w:r>
      <w:r w:rsidR="00890D99" w:rsidRPr="00297747">
        <w:rPr>
          <w:smallCaps w:val="0"/>
          <w:sz w:val="32"/>
          <w:szCs w:val="32"/>
        </w:rPr>
        <w:t>1</w:t>
      </w:r>
    </w:p>
    <w:p w14:paraId="30EBF5F3" w14:textId="77777777" w:rsidR="003A0CEF" w:rsidRPr="00297747" w:rsidRDefault="003A0CEF" w:rsidP="0056395F">
      <w:pPr>
        <w:jc w:val="center"/>
        <w:rPr>
          <w:smallCaps w:val="0"/>
          <w:sz w:val="32"/>
          <w:szCs w:val="32"/>
        </w:rPr>
      </w:pPr>
      <w:r w:rsidRPr="00297747">
        <w:rPr>
          <w:smallCaps w:val="0"/>
          <w:sz w:val="32"/>
          <w:szCs w:val="32"/>
        </w:rPr>
        <w:t>МИНСК</w:t>
      </w:r>
    </w:p>
    <w:p w14:paraId="674730F5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  <w:r w:rsidRPr="00297747">
        <w:rPr>
          <w:smallCaps w:val="0"/>
          <w:sz w:val="32"/>
          <w:szCs w:val="32"/>
        </w:rPr>
        <w:br w:type="page"/>
      </w:r>
    </w:p>
    <w:p w14:paraId="312E245C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5235B2D7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711ABEA4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2A107FEF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5608AC18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25BEFE5F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2B313A56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1A97B515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490AB72D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3B221D4D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26CAF8A7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53B1E4CD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6AA366E9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19AFDBB4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0A8C40D1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419F3CC9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14EBC0F7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33568452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191F074C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5667A95A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61D8CB1E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54F52D8A" w14:textId="77777777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5CE0F9B2" w14:textId="6727A525" w:rsidR="004F62C9" w:rsidRPr="00297747" w:rsidRDefault="004F62C9">
      <w:pPr>
        <w:ind w:firstLine="360"/>
        <w:jc w:val="both"/>
        <w:rPr>
          <w:smallCaps w:val="0"/>
          <w:sz w:val="32"/>
          <w:szCs w:val="32"/>
        </w:rPr>
      </w:pPr>
    </w:p>
    <w:p w14:paraId="76F7614B" w14:textId="77777777" w:rsidR="00877AE4" w:rsidRPr="00297747" w:rsidRDefault="00877AE4">
      <w:pPr>
        <w:ind w:firstLine="360"/>
        <w:jc w:val="both"/>
        <w:rPr>
          <w:smallCaps w:val="0"/>
          <w:sz w:val="32"/>
          <w:szCs w:val="32"/>
        </w:rPr>
      </w:pPr>
    </w:p>
    <w:p w14:paraId="3DD81774" w14:textId="77777777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2608854C" w14:textId="0B5C66D2" w:rsidR="003A0CEF" w:rsidRPr="00297747" w:rsidRDefault="003A0CEF">
      <w:pPr>
        <w:ind w:firstLine="360"/>
        <w:jc w:val="both"/>
        <w:rPr>
          <w:smallCaps w:val="0"/>
          <w:sz w:val="32"/>
          <w:szCs w:val="32"/>
        </w:rPr>
      </w:pPr>
    </w:p>
    <w:p w14:paraId="72E14168" w14:textId="77777777" w:rsidR="00877AE4" w:rsidRPr="00297747" w:rsidRDefault="00877AE4">
      <w:pPr>
        <w:ind w:firstLine="360"/>
        <w:jc w:val="both"/>
        <w:rPr>
          <w:smallCaps w:val="0"/>
          <w:sz w:val="32"/>
          <w:szCs w:val="32"/>
        </w:rPr>
      </w:pPr>
    </w:p>
    <w:p w14:paraId="2FEE8B61" w14:textId="37BBE398" w:rsidR="003A0CEF" w:rsidRPr="00297747" w:rsidRDefault="003A0CEF">
      <w:pPr>
        <w:ind w:firstLine="360"/>
        <w:jc w:val="both"/>
        <w:rPr>
          <w:b w:val="0"/>
          <w:smallCaps w:val="0"/>
          <w:sz w:val="28"/>
          <w:szCs w:val="28"/>
        </w:rPr>
      </w:pPr>
      <w:r w:rsidRPr="00297747">
        <w:rPr>
          <w:b w:val="0"/>
          <w:smallCaps w:val="0"/>
          <w:sz w:val="28"/>
          <w:szCs w:val="28"/>
        </w:rPr>
        <w:t>Практическое руководство к лабораторному практикуму «</w:t>
      </w:r>
      <w:r w:rsidR="00877AE4" w:rsidRPr="00297747">
        <w:rPr>
          <w:b w:val="0"/>
          <w:smallCaps w:val="0"/>
          <w:sz w:val="28"/>
          <w:szCs w:val="28"/>
        </w:rPr>
        <w:t xml:space="preserve">БИБЛИОТЕКА </w:t>
      </w:r>
      <w:r w:rsidR="00877AE4" w:rsidRPr="00297747">
        <w:rPr>
          <w:b w:val="0"/>
          <w:smallCaps w:val="0"/>
          <w:sz w:val="28"/>
          <w:szCs w:val="28"/>
          <w:lang w:val="en-US"/>
        </w:rPr>
        <w:t>STL</w:t>
      </w:r>
      <w:r w:rsidRPr="00297747">
        <w:rPr>
          <w:b w:val="0"/>
          <w:smallCaps w:val="0"/>
          <w:sz w:val="28"/>
          <w:szCs w:val="28"/>
        </w:rPr>
        <w:t>» по курсу «</w:t>
      </w:r>
      <w:r w:rsidR="00F06852" w:rsidRPr="00297747">
        <w:rPr>
          <w:b w:val="0"/>
          <w:smallCaps w:val="0"/>
          <w:sz w:val="28"/>
          <w:szCs w:val="28"/>
        </w:rPr>
        <w:t xml:space="preserve">ОСНОВЫ </w:t>
      </w:r>
      <w:r w:rsidR="00877AE4" w:rsidRPr="00297747">
        <w:rPr>
          <w:b w:val="0"/>
          <w:smallCaps w:val="0"/>
          <w:sz w:val="28"/>
          <w:szCs w:val="28"/>
        </w:rPr>
        <w:t>ОО</w:t>
      </w:r>
      <w:r w:rsidRPr="00297747">
        <w:rPr>
          <w:b w:val="0"/>
          <w:smallCaps w:val="0"/>
          <w:sz w:val="28"/>
          <w:szCs w:val="28"/>
        </w:rPr>
        <w:t>П» предназначено для студентов, изучающих базовый курс программирования на языке С++, специальностей «Радиофизика», «Физическая электроника», «Компьютерная безопасность»</w:t>
      </w:r>
      <w:r w:rsidR="00A04BCB" w:rsidRPr="00297747">
        <w:rPr>
          <w:b w:val="0"/>
          <w:smallCaps w:val="0"/>
          <w:sz w:val="28"/>
          <w:szCs w:val="28"/>
        </w:rPr>
        <w:t>, «Прикладная информатика»</w:t>
      </w:r>
      <w:r w:rsidRPr="00297747">
        <w:rPr>
          <w:b w:val="0"/>
          <w:smallCaps w:val="0"/>
          <w:sz w:val="28"/>
          <w:szCs w:val="28"/>
        </w:rPr>
        <w:t xml:space="preserve">. </w:t>
      </w:r>
    </w:p>
    <w:p w14:paraId="6D65C8C0" w14:textId="77777777" w:rsidR="003A0CEF" w:rsidRPr="00297747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  <w:r w:rsidRPr="00297747">
        <w:rPr>
          <w:b w:val="0"/>
          <w:smallCaps w:val="0"/>
          <w:sz w:val="28"/>
          <w:szCs w:val="28"/>
        </w:rPr>
        <w:t xml:space="preserve">Руководство содержит некоторый справочный материал, примеры решения типовых задач с комментариями. </w:t>
      </w:r>
    </w:p>
    <w:p w14:paraId="5A9E722D" w14:textId="77777777" w:rsidR="003A0CEF" w:rsidRPr="00297747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0B8F0530" w14:textId="77777777" w:rsidR="003A0CEF" w:rsidRPr="00297747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  <w:r w:rsidRPr="00297747">
        <w:rPr>
          <w:b w:val="0"/>
          <w:smallCaps w:val="0"/>
          <w:sz w:val="28"/>
          <w:szCs w:val="28"/>
        </w:rPr>
        <w:t>Автор будет признателен всем, кто поделится своими сообра</w:t>
      </w:r>
      <w:r w:rsidRPr="00297747">
        <w:rPr>
          <w:b w:val="0"/>
          <w:smallCaps w:val="0"/>
          <w:sz w:val="28"/>
          <w:szCs w:val="28"/>
        </w:rPr>
        <w:softHyphen/>
        <w:t>же</w:t>
      </w:r>
      <w:r w:rsidRPr="00297747">
        <w:rPr>
          <w:b w:val="0"/>
          <w:smallCaps w:val="0"/>
          <w:sz w:val="28"/>
          <w:szCs w:val="28"/>
        </w:rPr>
        <w:softHyphen/>
        <w:t xml:space="preserve">ниями по совершенствованию данного пособия. </w:t>
      </w:r>
    </w:p>
    <w:p w14:paraId="08C6B7F1" w14:textId="77777777" w:rsidR="003A0CEF" w:rsidRPr="00297747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4A8B4030" w14:textId="77777777" w:rsidR="003A0CEF" w:rsidRPr="00297747" w:rsidRDefault="003A0CEF">
      <w:pPr>
        <w:ind w:firstLine="426"/>
        <w:jc w:val="both"/>
        <w:rPr>
          <w:b w:val="0"/>
          <w:smallCaps w:val="0"/>
          <w:sz w:val="28"/>
          <w:szCs w:val="28"/>
        </w:rPr>
      </w:pPr>
      <w:r w:rsidRPr="00297747">
        <w:rPr>
          <w:b w:val="0"/>
          <w:smallCaps w:val="0"/>
          <w:sz w:val="28"/>
          <w:szCs w:val="28"/>
        </w:rPr>
        <w:t>Воз</w:t>
      </w:r>
      <w:r w:rsidRPr="00297747">
        <w:rPr>
          <w:b w:val="0"/>
          <w:smallCaps w:val="0"/>
          <w:sz w:val="28"/>
          <w:szCs w:val="28"/>
        </w:rPr>
        <w:softHyphen/>
        <w:t>можные предложения и замечания можно присылать по адресу:</w:t>
      </w:r>
    </w:p>
    <w:p w14:paraId="5B2A4EA6" w14:textId="77777777" w:rsidR="003A0CEF" w:rsidRPr="000823A5" w:rsidRDefault="003A0CEF">
      <w:pPr>
        <w:ind w:firstLine="426"/>
        <w:rPr>
          <w:b w:val="0"/>
          <w:i/>
          <w:smallCaps w:val="0"/>
          <w:sz w:val="28"/>
          <w:szCs w:val="28"/>
          <w:lang w:val="fr-FR"/>
        </w:rPr>
      </w:pPr>
      <w:r w:rsidRPr="000823A5">
        <w:rPr>
          <w:b w:val="0"/>
          <w:i/>
          <w:smallCaps w:val="0"/>
          <w:sz w:val="28"/>
          <w:szCs w:val="28"/>
          <w:lang w:val="fr-FR"/>
        </w:rPr>
        <w:t xml:space="preserve">E-mail: </w:t>
      </w:r>
      <w:r w:rsidR="009E5EA7">
        <w:rPr>
          <w:rStyle w:val="a7"/>
          <w:b w:val="0"/>
          <w:i/>
          <w:smallCaps w:val="0"/>
          <w:sz w:val="28"/>
          <w:szCs w:val="28"/>
          <w:lang w:val="en-US"/>
        </w:rPr>
        <w:fldChar w:fldCharType="begin"/>
      </w:r>
      <w:r w:rsidR="009E5EA7" w:rsidRPr="000823A5">
        <w:rPr>
          <w:rStyle w:val="a7"/>
          <w:b w:val="0"/>
          <w:i/>
          <w:smallCaps w:val="0"/>
          <w:sz w:val="28"/>
          <w:szCs w:val="28"/>
          <w:lang w:val="fr-FR"/>
        </w:rPr>
        <w:instrText xml:space="preserve"> HYPERLINK "mailto:Serikova@bsu.by" </w:instrText>
      </w:r>
      <w:r w:rsidR="009E5EA7">
        <w:rPr>
          <w:rStyle w:val="a7"/>
          <w:b w:val="0"/>
          <w:i/>
          <w:smallCaps w:val="0"/>
          <w:sz w:val="28"/>
          <w:szCs w:val="28"/>
          <w:lang w:val="en-US"/>
        </w:rPr>
        <w:fldChar w:fldCharType="separate"/>
      </w:r>
      <w:r w:rsidRPr="000823A5">
        <w:rPr>
          <w:rStyle w:val="a7"/>
          <w:b w:val="0"/>
          <w:i/>
          <w:smallCaps w:val="0"/>
          <w:sz w:val="28"/>
          <w:szCs w:val="28"/>
          <w:lang w:val="fr-FR"/>
        </w:rPr>
        <w:t>Serikova@bsu.by</w:t>
      </w:r>
      <w:r w:rsidR="009E5EA7">
        <w:rPr>
          <w:rStyle w:val="a7"/>
          <w:b w:val="0"/>
          <w:i/>
          <w:smallCaps w:val="0"/>
          <w:sz w:val="28"/>
          <w:szCs w:val="28"/>
          <w:lang w:val="en-US"/>
        </w:rPr>
        <w:fldChar w:fldCharType="end"/>
      </w:r>
    </w:p>
    <w:p w14:paraId="01180EA6" w14:textId="77777777" w:rsidR="003A0CEF" w:rsidRPr="00344191" w:rsidRDefault="003A0CEF">
      <w:pPr>
        <w:ind w:firstLine="360"/>
        <w:jc w:val="center"/>
        <w:rPr>
          <w:caps/>
          <w:smallCaps w:val="0"/>
          <w:sz w:val="28"/>
          <w:szCs w:val="28"/>
          <w:lang w:val="fr-FR"/>
        </w:rPr>
      </w:pPr>
      <w:r w:rsidRPr="000823A5">
        <w:rPr>
          <w:smallCaps w:val="0"/>
          <w:sz w:val="32"/>
          <w:szCs w:val="32"/>
          <w:lang w:val="fr-FR"/>
        </w:rPr>
        <w:br w:type="page"/>
      </w:r>
      <w:r w:rsidRPr="00344191">
        <w:rPr>
          <w:caps/>
          <w:smallCaps w:val="0"/>
          <w:sz w:val="28"/>
          <w:szCs w:val="28"/>
        </w:rPr>
        <w:lastRenderedPageBreak/>
        <w:t>ОГЛАВЛЕНИЕ</w:t>
      </w:r>
      <w:bookmarkStart w:id="0" w:name="_GoBack"/>
      <w:bookmarkEnd w:id="0"/>
    </w:p>
    <w:p w14:paraId="70219DD2" w14:textId="71BDFB39" w:rsidR="00344191" w:rsidRPr="00344191" w:rsidRDefault="00A57C32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344191">
        <w:rPr>
          <w:b w:val="0"/>
          <w:bCs w:val="0"/>
          <w14:shadow w14:blurRad="0" w14:dist="0" w14:dir="0" w14:sx="0" w14:sy="0" w14:kx="0" w14:ky="0" w14:algn="none">
            <w14:srgbClr w14:val="000000"/>
          </w14:shadow>
        </w:rPr>
        <w:fldChar w:fldCharType="begin"/>
      </w:r>
      <w:r w:rsidRPr="00344191">
        <w:rPr>
          <w:b w:val="0"/>
          <w:bCs w:val="0"/>
          <w14:shadow w14:blurRad="0" w14:dist="0" w14:dir="0" w14:sx="0" w14:sy="0" w14:kx="0" w14:ky="0" w14:algn="none">
            <w14:srgbClr w14:val="000000"/>
          </w14:shadow>
        </w:rPr>
        <w:instrText xml:space="preserve"> TOC \o "1-3" \h \z \u </w:instrText>
      </w:r>
      <w:r w:rsidRPr="00344191">
        <w:rPr>
          <w:b w:val="0"/>
          <w:bCs w:val="0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hyperlink w:anchor="_Toc103353602" w:history="1">
        <w:r w:rsidR="00344191"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Строки стандартного класса string</w:t>
        </w:r>
        <w:r w:rsidR="00344191"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="00344191"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="00344191"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2 \h </w:instrText>
        </w:r>
        <w:r w:rsidR="00344191"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="00344191"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</w:t>
        </w:r>
        <w:r w:rsidR="00344191"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4B070C8" w14:textId="0F88FECC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3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Методы  для работы со строками класса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tring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3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FE38D4A" w14:textId="40BB4DCF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4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Операции для работы со строками класса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tring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4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8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7B00130" w14:textId="08B94390" w:rsidR="00344191" w:rsidRPr="00344191" w:rsidRDefault="00344191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5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Библиотека стандартных шаблонов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TL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5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9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62A55D9" w14:textId="28EA8A82" w:rsidR="00344191" w:rsidRPr="00344191" w:rsidRDefault="00344191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6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Векторы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6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11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412C1D47" w14:textId="7BA09074" w:rsidR="00344191" w:rsidRPr="00344191" w:rsidRDefault="00344191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7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Списки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7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14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46C1684" w14:textId="04191FD2" w:rsidR="00344191" w:rsidRPr="00344191" w:rsidRDefault="00344191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8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Ассоциативные списки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8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18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1A8AB1B" w14:textId="6EDAB3DD" w:rsidR="00344191" w:rsidRPr="00344191" w:rsidRDefault="00344191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09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Алгоритмы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09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21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4EB90CE4" w14:textId="5B94933C" w:rsidR="00344191" w:rsidRPr="00344191" w:rsidRDefault="00344191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0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Алгоритм вычисления выражений через обратную польскую запись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0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25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C3057C1" w14:textId="75F8DBB4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1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1. Объявление и инициализация строки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tring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1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28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5A3412F" w14:textId="2308EB21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2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2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Инициализация строки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tring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. Оператор =. Метод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assign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2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29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73087925" w14:textId="7C9BEE5B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3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3. Ввод строки string. Оператор &gt;&gt;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3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0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71C6ED0" w14:textId="6C9EADBD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4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4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Вв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строки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string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 getlin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4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0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8D3EA79" w14:textId="1D32A908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5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5. Длина строки string. Методы length, siz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5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1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44D6CD51" w14:textId="6B954C3A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6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6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Доступ к элементу строки string. Операто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[]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at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6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2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7F8F8074" w14:textId="0BC4D3F2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7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7. Сравнение строк.</w:t>
        </w:r>
        <w:r w:rsidRPr="00344191">
          <w:rPr>
            <w:rStyle w:val="a7"/>
            <w:noProof/>
            <w:lang w:val="be-BY"/>
            <w14:shadow w14:blurRad="0" w14:dist="0" w14:dir="0" w14:sx="0" w14:sy="0" w14:kx="0" w14:ky="0" w14:algn="none">
              <w14:srgbClr w14:val="000000"/>
            </w14:shadow>
          </w:rPr>
          <w:t xml:space="preserve"> О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ераторы  сравнения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7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3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3F3FCEC9" w14:textId="3D33393B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8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8. Сравнение строк. Ме</w:t>
        </w:r>
        <w:r w:rsidRPr="00344191">
          <w:rPr>
            <w:rStyle w:val="a7"/>
            <w:noProof/>
            <w:lang w:val="be-BY"/>
            <w14:shadow w14:blurRad="0" w14:dist="0" w14:dir="0" w14:sx="0" w14:sy="0" w14:kx="0" w14:ky="0" w14:algn="none">
              <w14:srgbClr w14:val="000000"/>
            </w14:shadow>
          </w:rPr>
          <w:t>т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од</w:t>
        </w:r>
        <w:r w:rsidRPr="00344191">
          <w:rPr>
            <w:rStyle w:val="a7"/>
            <w:noProof/>
            <w:lang w:val="be-BY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compar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8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4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DECDD8C" w14:textId="0E1E4D87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19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9. Объединение строк. Операто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+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append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19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5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2FC063F" w14:textId="44B20116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0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0. Вставка строки (подстроки) в строку. 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insert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0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6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988762E" w14:textId="70162AE4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1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1. Замена строки (подстроки) в строке. 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replac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1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7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732A8DA3" w14:textId="2F5AA4E6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2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2. Удаление подстроки в строке. 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eras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2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8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428898A1" w14:textId="71E27B4A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3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13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Выделение подстроки в строке. Метод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ubstr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3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39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D54406B" w14:textId="699CFA04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4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14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Обмен содержимого строк. Метод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swap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,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revers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4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0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7437F9DF" w14:textId="4A1D8386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5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5. Поиск подстроки в строке. 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find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5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1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279D846" w14:textId="10487CC3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6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6. Поиск символа подстроки в строке. 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find_first_of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6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2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376ABD70" w14:textId="01753CC0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7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7. Поиск символа подстроки в строке. Метод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find_first_not_of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7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3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14F23A85" w14:textId="176074A7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8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8. Выделение лексем. Методы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find_first_not_of, find_first_of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8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4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BBBC913" w14:textId="2DFCF077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29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19. Выделение лексем. Чтение из потока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29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5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E1D9FB0" w14:textId="67DE566A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0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 20. Строки С и С++. Методы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copy, c_str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0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6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31840F36" w14:textId="16A44CF2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1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pl-PL"/>
            <w14:shadow w14:blurRad="0" w14:dist="0" w14:dir="0" w14:sx="0" w14:sy="0" w14:kx="0" w14:ky="0" w14:algn="none">
              <w14:srgbClr w14:val="000000"/>
            </w14:shadow>
          </w:rPr>
          <w:t xml:space="preserve">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2</w:t>
        </w:r>
        <w:r w:rsidRPr="00344191">
          <w:rPr>
            <w:rStyle w:val="a7"/>
            <w:noProof/>
            <w:lang w:val="pl-PL"/>
            <w14:shadow w14:blurRad="0" w14:dist="0" w14:dir="0" w14:sx="0" w14:sy="0" w14:kx="0" w14:ky="0" w14:algn="none">
              <w14:srgbClr w14:val="000000"/>
            </w14:shadow>
          </w:rPr>
          <w:t xml:space="preserve">1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vector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Основные операции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1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7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32485027" w14:textId="08774BD2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2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22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vector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. Методы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insert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 и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eras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2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49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1B37B13A" w14:textId="37B47AF3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3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23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vector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Хранение объектов пользовательского класса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3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1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4296B55E" w14:textId="4D7E66F1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4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24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Класс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-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контейн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vector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Матрица (вектор векторов)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4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3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2AB8B2F0" w14:textId="02191627" w:rsidR="00344191" w:rsidRPr="00344191" w:rsidRDefault="00344191" w:rsidP="00344191">
      <w:pPr>
        <w:pStyle w:val="24"/>
        <w:jc w:val="left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5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25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Класс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-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контейн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list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Создание, определение числа элементов, просмотр с удалением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5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6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AB56839" w14:textId="47B36243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6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26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list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Просмотр элементов списка в прямом и обратном порядке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6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7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6C6C0DAC" w14:textId="2F8012A1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7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27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list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Добавление элементов в конец и начало списка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7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8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8557DD1" w14:textId="3868BFA0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8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28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list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Сортировка элементов списка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8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59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2C877FE" w14:textId="0BD299B0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39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29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list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Слияние списков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39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0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6FB02689" w14:textId="2E338A68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0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30. 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list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Использование пользовательского класса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0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1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3C338C0" w14:textId="752CDF5D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1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31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map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. Создание, поиск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1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3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364F5A5" w14:textId="73C6F780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2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32. Класс-контейнер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map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. Алгоритм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find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2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4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533070E4" w14:textId="5136D073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3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33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Алгоритмы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count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и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count_if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3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6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467AC47" w14:textId="59927B82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4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ПРИМЕР 34. Алгоритм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remove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_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copy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4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7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1848E448" w14:textId="7FB6B7EC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5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35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Алгоритм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reverse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5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8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3F6A5262" w14:textId="5E57DE8D" w:rsidR="00344191" w:rsidRPr="00344191" w:rsidRDefault="0034419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hyperlink w:anchor="_Toc103353646" w:history="1"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>ПРИМЕР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 xml:space="preserve"> 36. </w:t>
        </w:r>
        <w:r w:rsidRPr="00344191">
          <w:rPr>
            <w:rStyle w:val="a7"/>
            <w:noProof/>
            <w14:shadow w14:blurRad="0" w14:dist="0" w14:dir="0" w14:sx="0" w14:sy="0" w14:kx="0" w14:ky="0" w14:algn="none">
              <w14:srgbClr w14:val="000000"/>
            </w14:shadow>
          </w:rPr>
          <w:t xml:space="preserve">Алгоритм </w:t>
        </w:r>
        <w:r w:rsidRPr="00344191">
          <w:rPr>
            <w:rStyle w:val="a7"/>
            <w:noProof/>
            <w:lang w:val="en-US"/>
            <w14:shadow w14:blurRad="0" w14:dist="0" w14:dir="0" w14:sx="0" w14:sy="0" w14:kx="0" w14:ky="0" w14:algn="none">
              <w14:srgbClr w14:val="000000"/>
            </w14:shadow>
          </w:rPr>
          <w:t>transform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ab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begin"/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instrText xml:space="preserve"> PAGEREF _Toc103353646 \h </w:instrTex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separate"/>
        </w:r>
        <w:r w:rsidR="00BA2188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t>69</w:t>
        </w:r>
        <w:r w:rsidRPr="00344191">
          <w:rPr>
            <w:noProof/>
            <w:webHidden/>
            <w14:shadow w14:blurRad="0" w14:dist="0" w14:dir="0" w14:sx="0" w14:sy="0" w14:kx="0" w14:ky="0" w14:algn="none">
              <w14:srgbClr w14:val="000000"/>
            </w14:shadow>
          </w:rPr>
          <w:fldChar w:fldCharType="end"/>
        </w:r>
      </w:hyperlink>
    </w:p>
    <w:p w14:paraId="0A0A771C" w14:textId="25DED1C1" w:rsidR="00297747" w:rsidRPr="00344191" w:rsidRDefault="00A57C32">
      <w:pPr>
        <w:rPr>
          <w:b w:val="0"/>
          <w:szCs w:val="28"/>
        </w:rPr>
      </w:pPr>
      <w:r w:rsidRPr="00344191">
        <w:rPr>
          <w:b w:val="0"/>
          <w:szCs w:val="28"/>
        </w:rPr>
        <w:fldChar w:fldCharType="end"/>
      </w:r>
    </w:p>
    <w:p w14:paraId="13646FBA" w14:textId="77777777" w:rsidR="00297747" w:rsidRDefault="00297747">
      <w:pPr>
        <w:rPr>
          <w:b w:val="0"/>
          <w:szCs w:val="28"/>
        </w:rPr>
      </w:pPr>
      <w:r>
        <w:rPr>
          <w:b w:val="0"/>
          <w:szCs w:val="28"/>
        </w:rPr>
        <w:br w:type="page"/>
      </w:r>
    </w:p>
    <w:p w14:paraId="5759EF42" w14:textId="77777777" w:rsidR="00117B3A" w:rsidRPr="00297747" w:rsidRDefault="00117B3A" w:rsidP="00DD4165">
      <w:pPr>
        <w:pStyle w:val="1"/>
      </w:pPr>
      <w:bookmarkStart w:id="1" w:name="_Toc257308936"/>
      <w:bookmarkStart w:id="2" w:name="_Toc257910452"/>
      <w:bookmarkStart w:id="3" w:name="_Toc283119169"/>
      <w:bookmarkStart w:id="4" w:name="_Toc527029759"/>
      <w:bookmarkStart w:id="5" w:name="_Toc87956330"/>
      <w:bookmarkStart w:id="6" w:name="_Toc103353602"/>
      <w:r w:rsidRPr="00297747">
        <w:lastRenderedPageBreak/>
        <w:t>Строки стандартного класса string</w:t>
      </w:r>
      <w:bookmarkEnd w:id="1"/>
      <w:bookmarkEnd w:id="2"/>
      <w:bookmarkEnd w:id="3"/>
      <w:bookmarkEnd w:id="4"/>
      <w:bookmarkEnd w:id="5"/>
      <w:bookmarkEnd w:id="6"/>
    </w:p>
    <w:p w14:paraId="303CABCB" w14:textId="77777777" w:rsidR="00117B3A" w:rsidRPr="00297747" w:rsidRDefault="00117B3A" w:rsidP="00117B3A"/>
    <w:p w14:paraId="2297450B" w14:textId="77777777" w:rsidR="00117B3A" w:rsidRPr="00297747" w:rsidRDefault="00117B3A" w:rsidP="00117B3A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Язык С++ включает в себя новый класс, называемый </w:t>
      </w:r>
      <w:r w:rsidRPr="00297747">
        <w:rPr>
          <w:i/>
          <w:smallCaps w:val="0"/>
          <w:noProof/>
          <w:sz w:val="28"/>
          <w:szCs w:val="28"/>
          <w:lang w:val="en-US"/>
        </w:rPr>
        <w:t>string</w:t>
      </w:r>
      <w:r w:rsidRPr="00297747">
        <w:rPr>
          <w:smallCaps w:val="0"/>
          <w:noProof/>
          <w:sz w:val="28"/>
          <w:szCs w:val="28"/>
        </w:rPr>
        <w:t>.</w:t>
      </w:r>
      <w:r w:rsidRPr="00297747">
        <w:rPr>
          <w:b w:val="0"/>
          <w:smallCaps w:val="0"/>
          <w:noProof/>
          <w:sz w:val="28"/>
          <w:szCs w:val="28"/>
        </w:rPr>
        <w:t xml:space="preserve"> Этот класс во многом улучшает традиционный строковый тип, позволяет обрабатывать строки также как данные других типов, а именно с помощью операторов. Он более эффективен и безопасен в использовании, не нужно заботиться о создании массива нужного размера для строковой переменной, класс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string</w:t>
      </w:r>
      <w:r w:rsidRPr="00297747">
        <w:rPr>
          <w:b w:val="0"/>
          <w:i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 xml:space="preserve">берет на себя ответственность за управлением памятью. </w:t>
      </w:r>
    </w:p>
    <w:p w14:paraId="641320AD" w14:textId="77777777" w:rsidR="00117B3A" w:rsidRPr="00297747" w:rsidRDefault="00117B3A" w:rsidP="00117B3A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Если при создании приложения скорость выполнения не является доминирующим фактором, класс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string</w:t>
      </w:r>
      <w:r w:rsidRPr="00297747">
        <w:rPr>
          <w:b w:val="0"/>
          <w:smallCaps w:val="0"/>
          <w:noProof/>
          <w:sz w:val="28"/>
          <w:szCs w:val="28"/>
        </w:rPr>
        <w:t xml:space="preserve"> предоставляет безопасный и удобный способ обработки строк.</w:t>
      </w:r>
    </w:p>
    <w:p w14:paraId="4EA398D0" w14:textId="77777777" w:rsidR="00117B3A" w:rsidRPr="00297747" w:rsidRDefault="00117B3A" w:rsidP="00117B3A">
      <w:pPr>
        <w:autoSpaceDE w:val="0"/>
        <w:autoSpaceDN w:val="0"/>
        <w:adjustRightInd w:val="0"/>
        <w:ind w:firstLine="540"/>
        <w:jc w:val="both"/>
        <w:rPr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Для работы со строками класса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string</w:t>
      </w:r>
      <w:r w:rsidRPr="00297747">
        <w:rPr>
          <w:b w:val="0"/>
          <w:i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 xml:space="preserve">существует множество </w:t>
      </w:r>
      <w:r w:rsidRPr="00297747">
        <w:rPr>
          <w:smallCaps w:val="0"/>
          <w:noProof/>
          <w:sz w:val="28"/>
          <w:szCs w:val="28"/>
        </w:rPr>
        <w:t>методов и операций.</w:t>
      </w:r>
    </w:p>
    <w:p w14:paraId="752A344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Cs w:val="20"/>
        </w:rPr>
      </w:pPr>
    </w:p>
    <w:p w14:paraId="6F23B9DD" w14:textId="77777777" w:rsidR="00117B3A" w:rsidRPr="00297747" w:rsidRDefault="00117B3A" w:rsidP="00117B3A">
      <w:pPr>
        <w:rPr>
          <w:smallCaps w:val="0"/>
          <w:sz w:val="28"/>
          <w:szCs w:val="28"/>
        </w:rPr>
      </w:pPr>
      <w:r w:rsidRPr="00297747">
        <w:rPr>
          <w:smallCaps w:val="0"/>
          <w:sz w:val="28"/>
          <w:szCs w:val="28"/>
        </w:rPr>
        <w:t xml:space="preserve">Объявление и инициализация строк </w:t>
      </w:r>
      <w:proofErr w:type="spellStart"/>
      <w:r w:rsidRPr="00297747">
        <w:rPr>
          <w:smallCaps w:val="0"/>
          <w:sz w:val="28"/>
          <w:szCs w:val="28"/>
        </w:rPr>
        <w:t>string</w:t>
      </w:r>
      <w:proofErr w:type="spellEnd"/>
      <w:r w:rsidRPr="00297747">
        <w:rPr>
          <w:smallCaps w:val="0"/>
          <w:sz w:val="28"/>
          <w:szCs w:val="28"/>
        </w:rPr>
        <w:t>.</w:t>
      </w:r>
    </w:p>
    <w:p w14:paraId="489E5715" w14:textId="77777777" w:rsidR="00117B3A" w:rsidRPr="00297747" w:rsidRDefault="00117B3A" w:rsidP="00117B3A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7D7FADF2" w14:textId="77777777" w:rsidR="00117B3A" w:rsidRPr="00297747" w:rsidRDefault="00117B3A" w:rsidP="00117B3A">
      <w:pPr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//создаем пустую строку</w:t>
      </w:r>
    </w:p>
    <w:p w14:paraId="26411DA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//вызов конструктора без аргументов </w:t>
      </w:r>
    </w:p>
    <w:p w14:paraId="2B1AF8D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1;       </w:t>
      </w:r>
    </w:p>
    <w:p w14:paraId="4F8F426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создаем строку из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C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-строки </w:t>
      </w:r>
    </w:p>
    <w:p w14:paraId="45F2AA2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//вызов конструктора с одним аргументом </w:t>
      </w:r>
    </w:p>
    <w:p w14:paraId="097774D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aaa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;</w:t>
      </w:r>
    </w:p>
    <w:p w14:paraId="46CB071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//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2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aaa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ли так</w:t>
      </w:r>
    </w:p>
    <w:p w14:paraId="6FA706B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5B9BF3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ем строку из C-строки 10 символов</w:t>
      </w:r>
    </w:p>
    <w:p w14:paraId="71EABE3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//вызов конструктора с двумя аргументами </w:t>
      </w:r>
    </w:p>
    <w:p w14:paraId="558FEDD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3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abcdefghijklmnopqrstuvwxyz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,10);</w:t>
      </w:r>
    </w:p>
    <w:p w14:paraId="0DA525C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3A8269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создаем строку из 5 одинаковых символов </w:t>
      </w:r>
    </w:p>
    <w:p w14:paraId="34DDC8D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string s4(</w:t>
      </w:r>
      <w:smartTag w:uri="urn:schemas-microsoft-com:office:smarttags" w:element="metricconverter">
        <w:smartTagPr>
          <w:attr w:name="ProductID" w:val="5,’"/>
        </w:smartTagPr>
        <w:r w:rsidRPr="00297747">
          <w:rPr>
            <w:rFonts w:ascii="Courier New" w:hAnsi="Courier New" w:cs="Courier New"/>
            <w:b w:val="0"/>
            <w:smallCaps w:val="0"/>
            <w:noProof/>
            <w:sz w:val="28"/>
            <w:szCs w:val="28"/>
          </w:rPr>
          <w:t>5,’</w:t>
        </w:r>
      </w:smartTag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!’);</w:t>
      </w:r>
    </w:p>
    <w:p w14:paraId="3B6E093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7635BA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ем строку-копию из строки s3</w:t>
      </w:r>
    </w:p>
    <w:p w14:paraId="09C071D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string  s5(s3); </w:t>
      </w:r>
    </w:p>
    <w:p w14:paraId="36DADF0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5A9E3D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создаем строку-копию из строки s3 </w:t>
      </w:r>
    </w:p>
    <w:p w14:paraId="619549C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//  начиная с индекса 5 не более 3 символов</w:t>
      </w:r>
    </w:p>
    <w:p w14:paraId="72F4A6A7" w14:textId="5E390846" w:rsidR="00117B3A" w:rsidRPr="00297747" w:rsidRDefault="00117B3A" w:rsidP="00117B3A">
      <w:pPr>
        <w:autoSpaceDE w:val="0"/>
        <w:autoSpaceDN w:val="0"/>
        <w:adjustRightInd w:val="0"/>
        <w:rPr>
          <w:caps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6(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3,5,3); </w:t>
      </w:r>
    </w:p>
    <w:p w14:paraId="2EAA588B" w14:textId="77777777" w:rsidR="00117B3A" w:rsidRPr="00297747" w:rsidRDefault="00117B3A" w:rsidP="00DD4165">
      <w:pPr>
        <w:pStyle w:val="2"/>
        <w:jc w:val="center"/>
        <w:rPr>
          <w:caps/>
        </w:rPr>
      </w:pPr>
      <w:r w:rsidRPr="00297747">
        <w:br w:type="page"/>
      </w:r>
      <w:bookmarkStart w:id="7" w:name="_Toc227149440"/>
      <w:bookmarkStart w:id="8" w:name="_Toc252445006"/>
      <w:bookmarkStart w:id="9" w:name="_Toc283119170"/>
      <w:bookmarkStart w:id="10" w:name="_Toc527029760"/>
      <w:bookmarkStart w:id="11" w:name="_Toc87956331"/>
      <w:bookmarkStart w:id="12" w:name="_Toc103353603"/>
      <w:proofErr w:type="gramStart"/>
      <w:r w:rsidRPr="00297747">
        <w:lastRenderedPageBreak/>
        <w:t>Методы  для</w:t>
      </w:r>
      <w:proofErr w:type="gramEnd"/>
      <w:r w:rsidRPr="00297747">
        <w:t xml:space="preserve"> работы со строками класса </w:t>
      </w:r>
      <w:r w:rsidRPr="00297747">
        <w:rPr>
          <w:lang w:val="en-US"/>
        </w:rPr>
        <w:t>string</w:t>
      </w:r>
      <w:bookmarkEnd w:id="7"/>
      <w:bookmarkEnd w:id="8"/>
      <w:bookmarkEnd w:id="9"/>
      <w:bookmarkEnd w:id="10"/>
      <w:bookmarkEnd w:id="11"/>
      <w:bookmarkEnd w:id="12"/>
    </w:p>
    <w:p w14:paraId="58139A58" w14:textId="77777777" w:rsidR="00117B3A" w:rsidRPr="00297747" w:rsidRDefault="00117B3A" w:rsidP="00117B3A">
      <w:pPr>
        <w:jc w:val="center"/>
        <w:rPr>
          <w:smallCaps w:val="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950"/>
        <w:gridCol w:w="3256"/>
        <w:gridCol w:w="3914"/>
      </w:tblGrid>
      <w:tr w:rsidR="00117B3A" w:rsidRPr="00297747" w14:paraId="7DB0C209" w14:textId="77777777" w:rsidTr="009E5EA7">
        <w:tc>
          <w:tcPr>
            <w:tcW w:w="536" w:type="dxa"/>
            <w:tcBorders>
              <w:bottom w:val="single" w:sz="4" w:space="0" w:color="auto"/>
            </w:tcBorders>
          </w:tcPr>
          <w:p w14:paraId="0315179C" w14:textId="77777777" w:rsidR="00117B3A" w:rsidRPr="00297747" w:rsidRDefault="00117B3A" w:rsidP="009E5EA7">
            <w:pPr>
              <w:spacing w:before="120" w:after="120"/>
              <w:jc w:val="center"/>
              <w:rPr>
                <w:smallCaps w:val="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B3775E4" w14:textId="77777777" w:rsidR="00117B3A" w:rsidRPr="00297747" w:rsidRDefault="00117B3A" w:rsidP="009E5EA7">
            <w:pPr>
              <w:spacing w:before="120"/>
              <w:rPr>
                <w:smallCaps w:val="0"/>
              </w:rPr>
            </w:pPr>
            <w:r w:rsidRPr="00297747">
              <w:rPr>
                <w:smallCaps w:val="0"/>
              </w:rPr>
              <w:t>МЕТОД</w:t>
            </w:r>
          </w:p>
        </w:tc>
        <w:tc>
          <w:tcPr>
            <w:tcW w:w="3391" w:type="dxa"/>
          </w:tcPr>
          <w:p w14:paraId="79B28AD6" w14:textId="77777777" w:rsidR="00117B3A" w:rsidRPr="00297747" w:rsidRDefault="00117B3A" w:rsidP="009E5EA7">
            <w:pPr>
              <w:spacing w:before="120" w:after="120"/>
              <w:jc w:val="center"/>
              <w:rPr>
                <w:smallCaps w:val="0"/>
              </w:rPr>
            </w:pPr>
            <w:r w:rsidRPr="00297747">
              <w:rPr>
                <w:smallCaps w:val="0"/>
              </w:rPr>
              <w:t>ЗАПИСЬ</w:t>
            </w:r>
          </w:p>
        </w:tc>
        <w:tc>
          <w:tcPr>
            <w:tcW w:w="4089" w:type="dxa"/>
            <w:shd w:val="clear" w:color="auto" w:fill="CCFFCC"/>
          </w:tcPr>
          <w:p w14:paraId="518530DF" w14:textId="77777777" w:rsidR="00117B3A" w:rsidRPr="00297747" w:rsidRDefault="00117B3A" w:rsidP="009E5EA7">
            <w:pPr>
              <w:spacing w:before="120" w:after="120"/>
              <w:jc w:val="center"/>
              <w:rPr>
                <w:smallCaps w:val="0"/>
              </w:rPr>
            </w:pPr>
            <w:r w:rsidRPr="00297747">
              <w:rPr>
                <w:smallCaps w:val="0"/>
              </w:rPr>
              <w:t>ОПИСАНИЕ</w:t>
            </w:r>
          </w:p>
        </w:tc>
      </w:tr>
      <w:tr w:rsidR="00117B3A" w:rsidRPr="00297747" w14:paraId="1390C6DA" w14:textId="77777777" w:rsidTr="009E5EA7">
        <w:tc>
          <w:tcPr>
            <w:tcW w:w="536" w:type="dxa"/>
          </w:tcPr>
          <w:p w14:paraId="0110CA1C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</w:p>
        </w:tc>
        <w:tc>
          <w:tcPr>
            <w:tcW w:w="1632" w:type="dxa"/>
            <w:shd w:val="clear" w:color="auto" w:fill="CCFFFF"/>
          </w:tcPr>
          <w:p w14:paraId="7C264AF1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at</w:t>
            </w:r>
          </w:p>
        </w:tc>
        <w:tc>
          <w:tcPr>
            <w:tcW w:w="3391" w:type="dxa"/>
          </w:tcPr>
          <w:p w14:paraId="6415F749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fr-FR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at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)</w:t>
            </w:r>
          </w:p>
        </w:tc>
        <w:tc>
          <w:tcPr>
            <w:tcW w:w="4089" w:type="dxa"/>
            <w:shd w:val="clear" w:color="auto" w:fill="CCFFCC"/>
          </w:tcPr>
          <w:p w14:paraId="39BC9AF0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доступ к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>-му элементу строки</w:t>
            </w:r>
          </w:p>
        </w:tc>
      </w:tr>
      <w:tr w:rsidR="00117B3A" w:rsidRPr="00297747" w14:paraId="1F310BCF" w14:textId="77777777" w:rsidTr="009E5EA7">
        <w:tc>
          <w:tcPr>
            <w:tcW w:w="536" w:type="dxa"/>
          </w:tcPr>
          <w:p w14:paraId="34294E9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2</w:t>
            </w:r>
          </w:p>
        </w:tc>
        <w:tc>
          <w:tcPr>
            <w:tcW w:w="1632" w:type="dxa"/>
            <w:shd w:val="clear" w:color="auto" w:fill="CCFFFF"/>
          </w:tcPr>
          <w:p w14:paraId="2FB9F0CC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append</w:t>
            </w:r>
          </w:p>
        </w:tc>
        <w:tc>
          <w:tcPr>
            <w:tcW w:w="3391" w:type="dxa"/>
          </w:tcPr>
          <w:p w14:paraId="0B577D15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append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)</w:t>
            </w:r>
          </w:p>
        </w:tc>
        <w:tc>
          <w:tcPr>
            <w:tcW w:w="4089" w:type="dxa"/>
            <w:shd w:val="clear" w:color="auto" w:fill="CCFFCC"/>
          </w:tcPr>
          <w:p w14:paraId="3666403B" w14:textId="77777777" w:rsidR="00117B3A" w:rsidRPr="00297747" w:rsidRDefault="00117B3A" w:rsidP="009E5EA7">
            <w:pPr>
              <w:autoSpaceDE w:val="0"/>
              <w:autoSpaceDN w:val="0"/>
              <w:adjustRightInd w:val="0"/>
              <w:rPr>
                <w:rFonts w:cs="Courier New"/>
                <w:b w:val="0"/>
                <w:smallCaps w:val="0"/>
                <w:noProof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добавляет строку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к концу вызывающей строки</w:t>
            </w:r>
          </w:p>
          <w:p w14:paraId="0BBAFAB8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(тоже, что оператор + )</w:t>
            </w:r>
          </w:p>
        </w:tc>
      </w:tr>
      <w:tr w:rsidR="00117B3A" w:rsidRPr="00297747" w14:paraId="6AB20B8A" w14:textId="77777777" w:rsidTr="009E5EA7">
        <w:tc>
          <w:tcPr>
            <w:tcW w:w="536" w:type="dxa"/>
          </w:tcPr>
          <w:p w14:paraId="379EC90F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61941B84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09F07358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append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pos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9" w:type="dxa"/>
            <w:shd w:val="clear" w:color="auto" w:fill="CCFFCC"/>
          </w:tcPr>
          <w:p w14:paraId="6885A90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добавляет к вызывающей строк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символов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</w:p>
        </w:tc>
      </w:tr>
      <w:tr w:rsidR="00117B3A" w:rsidRPr="00297747" w14:paraId="3E0D0A85" w14:textId="77777777" w:rsidTr="009E5EA7">
        <w:trPr>
          <w:trHeight w:val="717"/>
        </w:trPr>
        <w:tc>
          <w:tcPr>
            <w:tcW w:w="536" w:type="dxa"/>
          </w:tcPr>
          <w:p w14:paraId="4B71AE75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633EABF9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765857C1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append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 char  *s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r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9" w:type="dxa"/>
            <w:shd w:val="clear" w:color="auto" w:fill="CCFFCC"/>
          </w:tcPr>
          <w:p w14:paraId="362B8152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добавляет к вызывающей строк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символов С-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</w:t>
            </w:r>
          </w:p>
        </w:tc>
      </w:tr>
      <w:tr w:rsidR="00117B3A" w:rsidRPr="00297747" w14:paraId="7F0445C7" w14:textId="77777777" w:rsidTr="009E5EA7">
        <w:tc>
          <w:tcPr>
            <w:tcW w:w="536" w:type="dxa"/>
          </w:tcPr>
          <w:p w14:paraId="15596118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3</w:t>
            </w:r>
          </w:p>
        </w:tc>
        <w:tc>
          <w:tcPr>
            <w:tcW w:w="1632" w:type="dxa"/>
            <w:shd w:val="clear" w:color="auto" w:fill="CCFFFF"/>
          </w:tcPr>
          <w:p w14:paraId="20EE81DB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assign</w:t>
            </w:r>
          </w:p>
        </w:tc>
        <w:tc>
          <w:tcPr>
            <w:tcW w:w="3391" w:type="dxa"/>
          </w:tcPr>
          <w:p w14:paraId="78F86182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assign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)</w:t>
            </w:r>
          </w:p>
        </w:tc>
        <w:tc>
          <w:tcPr>
            <w:tcW w:w="4089" w:type="dxa"/>
            <w:shd w:val="clear" w:color="auto" w:fill="CCFFCC"/>
          </w:tcPr>
          <w:p w14:paraId="6BC1A5D8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присваивает строку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ызывающей строке (тоже, что  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b w:val="0"/>
                <w:smallCaps w:val="0"/>
                <w:noProof/>
              </w:rPr>
              <w:t>2=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b w:val="0"/>
                <w:smallCaps w:val="0"/>
                <w:noProof/>
              </w:rPr>
              <w:t>1)</w:t>
            </w:r>
          </w:p>
        </w:tc>
      </w:tr>
      <w:tr w:rsidR="00117B3A" w:rsidRPr="00297747" w14:paraId="26F6AF2A" w14:textId="77777777" w:rsidTr="009E5EA7">
        <w:tc>
          <w:tcPr>
            <w:tcW w:w="536" w:type="dxa"/>
          </w:tcPr>
          <w:p w14:paraId="61F5DC4D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30115D4D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253518F5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assign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 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pos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9" w:type="dxa"/>
            <w:shd w:val="clear" w:color="auto" w:fill="CCFFCC"/>
          </w:tcPr>
          <w:p w14:paraId="010B3B8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присваивает вызывающей строк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символов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</w:p>
        </w:tc>
      </w:tr>
      <w:tr w:rsidR="00117B3A" w:rsidRPr="00297747" w14:paraId="5805EC06" w14:textId="77777777" w:rsidTr="009E5EA7">
        <w:tc>
          <w:tcPr>
            <w:tcW w:w="536" w:type="dxa"/>
          </w:tcPr>
          <w:p w14:paraId="60AA95EE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0B46AF3B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31BD2B79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pt-BR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pt-BR"/>
              </w:rPr>
              <w:t>assign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 ( char  *s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>r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 xml:space="preserve"> n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9" w:type="dxa"/>
            <w:shd w:val="clear" w:color="auto" w:fill="CCFFCC"/>
          </w:tcPr>
          <w:p w14:paraId="41398DE9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присваивает вызывающей строк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символов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C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-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</w:t>
            </w:r>
          </w:p>
        </w:tc>
      </w:tr>
      <w:tr w:rsidR="00117B3A" w:rsidRPr="00297747" w14:paraId="2243CBC1" w14:textId="77777777" w:rsidTr="009E5EA7">
        <w:tc>
          <w:tcPr>
            <w:tcW w:w="536" w:type="dxa"/>
          </w:tcPr>
          <w:p w14:paraId="763C8DD9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4</w:t>
            </w:r>
          </w:p>
        </w:tc>
        <w:tc>
          <w:tcPr>
            <w:tcW w:w="1632" w:type="dxa"/>
            <w:shd w:val="clear" w:color="auto" w:fill="CCFFFF"/>
          </w:tcPr>
          <w:p w14:paraId="0C1ABEB6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capacity</w:t>
            </w:r>
          </w:p>
        </w:tc>
        <w:tc>
          <w:tcPr>
            <w:tcW w:w="3391" w:type="dxa"/>
          </w:tcPr>
          <w:p w14:paraId="79130FC6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 int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capacity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);</w:t>
            </w:r>
          </w:p>
        </w:tc>
        <w:tc>
          <w:tcPr>
            <w:tcW w:w="4089" w:type="dxa"/>
            <w:shd w:val="clear" w:color="auto" w:fill="CCFFCC"/>
          </w:tcPr>
          <w:p w14:paraId="6B511FF4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возвращает объем памяти, занимаемый строкой</w:t>
            </w:r>
          </w:p>
        </w:tc>
      </w:tr>
      <w:tr w:rsidR="00117B3A" w:rsidRPr="00297747" w14:paraId="36065173" w14:textId="77777777" w:rsidTr="009E5EA7">
        <w:tc>
          <w:tcPr>
            <w:tcW w:w="536" w:type="dxa"/>
          </w:tcPr>
          <w:p w14:paraId="1DEC652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5</w:t>
            </w:r>
          </w:p>
        </w:tc>
        <w:tc>
          <w:tcPr>
            <w:tcW w:w="1632" w:type="dxa"/>
            <w:shd w:val="clear" w:color="auto" w:fill="CCFFFF"/>
          </w:tcPr>
          <w:p w14:paraId="10F28D26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compare</w:t>
            </w:r>
          </w:p>
        </w:tc>
        <w:tc>
          <w:tcPr>
            <w:tcW w:w="3391" w:type="dxa"/>
          </w:tcPr>
          <w:p w14:paraId="441DB2D0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 xml:space="preserve">int </w:t>
            </w:r>
            <w:r w:rsidRPr="00297747">
              <w:rPr>
                <w:bCs/>
                <w:smallCaps w:val="0"/>
                <w:lang w:val="en-US"/>
              </w:rPr>
              <w:t>compar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str);</w:t>
            </w:r>
          </w:p>
        </w:tc>
        <w:tc>
          <w:tcPr>
            <w:tcW w:w="4089" w:type="dxa"/>
            <w:shd w:val="clear" w:color="auto" w:fill="CCFFCC"/>
          </w:tcPr>
          <w:p w14:paraId="42619E6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сравнение двух строк, возвращает значение &lt;0, если вызывающая строка лексикографически меньш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=0, если строки равны и &gt;0, если вызывающая строка больше</w:t>
            </w:r>
          </w:p>
        </w:tc>
      </w:tr>
      <w:tr w:rsidR="00117B3A" w:rsidRPr="00297747" w14:paraId="16FD763F" w14:textId="77777777" w:rsidTr="009E5EA7">
        <w:tc>
          <w:tcPr>
            <w:tcW w:w="536" w:type="dxa"/>
          </w:tcPr>
          <w:p w14:paraId="2B6F6A91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6C580295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0767FA08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 xml:space="preserve">int </w:t>
            </w:r>
            <w:r w:rsidRPr="00297747">
              <w:rPr>
                <w:bCs/>
                <w:smallCaps w:val="0"/>
                <w:lang w:val="en-US"/>
              </w:rPr>
              <w:t>compar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str,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pos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);</w:t>
            </w:r>
          </w:p>
        </w:tc>
        <w:tc>
          <w:tcPr>
            <w:tcW w:w="4089" w:type="dxa"/>
            <w:shd w:val="clear" w:color="auto" w:fill="CCFFCC"/>
          </w:tcPr>
          <w:p w14:paraId="3AEFA799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сравнение со строкой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символов вызывающей строки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значение &lt;0, если вызывающая строка лексикографически меньш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=0, если строки равны и &gt;0, если вызывающая строка больше</w:t>
            </w:r>
          </w:p>
        </w:tc>
      </w:tr>
      <w:tr w:rsidR="00117B3A" w:rsidRPr="00297747" w14:paraId="63D06716" w14:textId="77777777" w:rsidTr="009E5EA7">
        <w:tc>
          <w:tcPr>
            <w:tcW w:w="536" w:type="dxa"/>
          </w:tcPr>
          <w:p w14:paraId="14AE0450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72E83817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51BCD20D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 xml:space="preserve">int </w:t>
            </w:r>
            <w:r w:rsidRPr="00297747">
              <w:rPr>
                <w:bCs/>
                <w:smallCaps w:val="0"/>
                <w:lang w:val="en-US"/>
              </w:rPr>
              <w:t>compar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pos1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1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, 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str,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pos2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2);</w:t>
            </w:r>
          </w:p>
        </w:tc>
        <w:tc>
          <w:tcPr>
            <w:tcW w:w="4089" w:type="dxa"/>
            <w:shd w:val="clear" w:color="auto" w:fill="CCFFCC"/>
          </w:tcPr>
          <w:p w14:paraId="53D314C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1 символов вызывающей строки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1, сравниваются с подстрокой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длиной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2 символов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2; возвращает значение &lt;0, если вызывающая строка лексикографически меньше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=0, если строки равны и &gt;0, если вызывающая строка больше</w:t>
            </w:r>
          </w:p>
        </w:tc>
      </w:tr>
      <w:tr w:rsidR="00117B3A" w:rsidRPr="00297747" w14:paraId="4CA6188C" w14:textId="77777777" w:rsidTr="009E5EA7">
        <w:trPr>
          <w:trHeight w:val="2509"/>
        </w:trPr>
        <w:tc>
          <w:tcPr>
            <w:tcW w:w="536" w:type="dxa"/>
          </w:tcPr>
          <w:p w14:paraId="4D0FA68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lastRenderedPageBreak/>
              <w:t>6</w:t>
            </w:r>
          </w:p>
        </w:tc>
        <w:tc>
          <w:tcPr>
            <w:tcW w:w="1632" w:type="dxa"/>
            <w:shd w:val="clear" w:color="auto" w:fill="CCFFFF"/>
          </w:tcPr>
          <w:p w14:paraId="6C75A78B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copy</w:t>
            </w:r>
          </w:p>
        </w:tc>
        <w:tc>
          <w:tcPr>
            <w:tcW w:w="3391" w:type="dxa"/>
          </w:tcPr>
          <w:p w14:paraId="78A97967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 int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smallCaps w:val="0"/>
                <w:noProof/>
                <w:lang w:val="en-US"/>
              </w:rPr>
              <w:t>copy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 (char  *s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,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pos = 0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9" w:type="dxa"/>
            <w:shd w:val="clear" w:color="auto" w:fill="CCFFCC"/>
          </w:tcPr>
          <w:p w14:paraId="18A352A4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копирует в символьный массив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 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элементов вызывающей строки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>; нуль-символ в результирующий массив не заносится; метод возвращает количество скопированных элементов</w:t>
            </w:r>
          </w:p>
        </w:tc>
      </w:tr>
      <w:tr w:rsidR="00117B3A" w:rsidRPr="00297747" w14:paraId="3516299C" w14:textId="77777777" w:rsidTr="009E5EA7">
        <w:tc>
          <w:tcPr>
            <w:tcW w:w="536" w:type="dxa"/>
          </w:tcPr>
          <w:p w14:paraId="1B088AD4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7</w:t>
            </w:r>
          </w:p>
        </w:tc>
        <w:tc>
          <w:tcPr>
            <w:tcW w:w="1632" w:type="dxa"/>
            <w:shd w:val="clear" w:color="auto" w:fill="CCFFFF"/>
          </w:tcPr>
          <w:p w14:paraId="31C2A3E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lang w:val="en-US"/>
              </w:rPr>
              <w:t>c_str</w:t>
            </w:r>
            <w:proofErr w:type="spellEnd"/>
          </w:p>
        </w:tc>
        <w:tc>
          <w:tcPr>
            <w:tcW w:w="3391" w:type="dxa"/>
          </w:tcPr>
          <w:p w14:paraId="1317D527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sv-SE"/>
              </w:rPr>
            </w:pPr>
            <w:r w:rsidRPr="00297747">
              <w:rPr>
                <w:b w:val="0"/>
                <w:bCs/>
                <w:smallCaps w:val="0"/>
                <w:lang w:val="sv-SE"/>
              </w:rPr>
              <w:t xml:space="preserve">char *  </w:t>
            </w:r>
            <w:r w:rsidRPr="00297747">
              <w:rPr>
                <w:bCs/>
                <w:smallCaps w:val="0"/>
                <w:lang w:val="sv-SE"/>
              </w:rPr>
              <w:t>c_str</w:t>
            </w:r>
            <w:r w:rsidRPr="00297747">
              <w:rPr>
                <w:b w:val="0"/>
                <w:bCs/>
                <w:smallCaps w:val="0"/>
                <w:lang w:val="sv-SE"/>
              </w:rPr>
              <w:t>()</w:t>
            </w:r>
          </w:p>
        </w:tc>
        <w:tc>
          <w:tcPr>
            <w:tcW w:w="4089" w:type="dxa"/>
            <w:shd w:val="clear" w:color="auto" w:fill="CCFFCC"/>
          </w:tcPr>
          <w:p w14:paraId="1458FE08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возвращает указатель на С-строку, содержащую копию вызываемой строки; полученную С-строку нельзя  изменить</w:t>
            </w:r>
          </w:p>
        </w:tc>
      </w:tr>
      <w:tr w:rsidR="00117B3A" w:rsidRPr="00297747" w14:paraId="61523810" w14:textId="77777777" w:rsidTr="009E5EA7">
        <w:tc>
          <w:tcPr>
            <w:tcW w:w="536" w:type="dxa"/>
          </w:tcPr>
          <w:p w14:paraId="2E47220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8</w:t>
            </w:r>
          </w:p>
        </w:tc>
        <w:tc>
          <w:tcPr>
            <w:tcW w:w="1632" w:type="dxa"/>
            <w:shd w:val="clear" w:color="auto" w:fill="CCFFFF"/>
          </w:tcPr>
          <w:p w14:paraId="79F271DD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empty</w:t>
            </w:r>
          </w:p>
        </w:tc>
        <w:tc>
          <w:tcPr>
            <w:tcW w:w="3391" w:type="dxa"/>
          </w:tcPr>
          <w:p w14:paraId="65071203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sv-SE"/>
              </w:rPr>
            </w:pPr>
            <w:r w:rsidRPr="00297747">
              <w:rPr>
                <w:b w:val="0"/>
                <w:bCs/>
                <w:smallCaps w:val="0"/>
                <w:lang w:val="sv-SE"/>
              </w:rPr>
              <w:t xml:space="preserve">bool 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empty();</w:t>
            </w:r>
          </w:p>
        </w:tc>
        <w:tc>
          <w:tcPr>
            <w:tcW w:w="4089" w:type="dxa"/>
            <w:shd w:val="clear" w:color="auto" w:fill="CCFFCC"/>
          </w:tcPr>
          <w:p w14:paraId="5B4AD820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возвращает истину, если строка пустая</w:t>
            </w:r>
          </w:p>
        </w:tc>
      </w:tr>
      <w:tr w:rsidR="00117B3A" w:rsidRPr="00297747" w14:paraId="35620FB3" w14:textId="77777777" w:rsidTr="009E5EA7">
        <w:tc>
          <w:tcPr>
            <w:tcW w:w="536" w:type="dxa"/>
          </w:tcPr>
          <w:p w14:paraId="2A3DA1FE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9</w:t>
            </w:r>
          </w:p>
        </w:tc>
        <w:tc>
          <w:tcPr>
            <w:tcW w:w="1632" w:type="dxa"/>
            <w:shd w:val="clear" w:color="auto" w:fill="CCFFFF"/>
          </w:tcPr>
          <w:p w14:paraId="197C617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erase</w:t>
            </w:r>
          </w:p>
        </w:tc>
        <w:tc>
          <w:tcPr>
            <w:tcW w:w="3391" w:type="dxa"/>
          </w:tcPr>
          <w:p w14:paraId="53B4FEE8" w14:textId="77777777" w:rsidR="00117B3A" w:rsidRPr="00297747" w:rsidRDefault="00117B3A" w:rsidP="009E5EA7">
            <w:pPr>
              <w:autoSpaceDE w:val="0"/>
              <w:autoSpaceDN w:val="0"/>
              <w:adjustRightInd w:val="0"/>
              <w:rPr>
                <w:rFonts w:cs="Courier New"/>
                <w:smallCaps w:val="0"/>
                <w:noProof/>
                <w:lang w:val="pt-BR"/>
              </w:rPr>
            </w:pPr>
            <w:r w:rsidRPr="00297747">
              <w:rPr>
                <w:bCs/>
                <w:smallCaps w:val="0"/>
                <w:lang w:val="pt-BR"/>
              </w:rPr>
              <w:t>erase</w:t>
            </w:r>
            <w:r w:rsidRPr="00297747">
              <w:rPr>
                <w:rFonts w:cs="Courier New"/>
                <w:smallCaps w:val="0"/>
                <w:noProof/>
                <w:lang w:val="pt-BR"/>
              </w:rPr>
              <w:t xml:space="preserve"> (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 xml:space="preserve"> pos </w:t>
            </w:r>
            <w:r w:rsidRPr="00297747">
              <w:rPr>
                <w:rFonts w:cs="Courier New"/>
                <w:smallCaps w:val="0"/>
                <w:noProof/>
                <w:lang w:val="pt-BR"/>
              </w:rPr>
              <w:t xml:space="preserve">= 0, 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 xml:space="preserve">n </w:t>
            </w:r>
            <w:r w:rsidRPr="00297747">
              <w:rPr>
                <w:rFonts w:cs="Courier New"/>
                <w:smallCaps w:val="0"/>
                <w:noProof/>
                <w:lang w:val="pt-BR"/>
              </w:rPr>
              <w:t>= npos);</w:t>
            </w:r>
          </w:p>
          <w:p w14:paraId="61A3E5D8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pt-BR"/>
              </w:rPr>
            </w:pPr>
          </w:p>
        </w:tc>
        <w:tc>
          <w:tcPr>
            <w:tcW w:w="4089" w:type="dxa"/>
            <w:shd w:val="clear" w:color="auto" w:fill="CCFFCC"/>
          </w:tcPr>
          <w:p w14:paraId="67B567F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удаляет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элементов, начиная с позиции 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(ес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не задано, то удаляется весь остаток строки) 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-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</w:t>
            </w:r>
          </w:p>
        </w:tc>
      </w:tr>
      <w:tr w:rsidR="00117B3A" w:rsidRPr="00297747" w14:paraId="34AFFE2E" w14:textId="77777777" w:rsidTr="009E5EA7">
        <w:tc>
          <w:tcPr>
            <w:tcW w:w="536" w:type="dxa"/>
          </w:tcPr>
          <w:p w14:paraId="0E011CD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0</w:t>
            </w:r>
          </w:p>
        </w:tc>
        <w:tc>
          <w:tcPr>
            <w:tcW w:w="1632" w:type="dxa"/>
            <w:shd w:val="clear" w:color="auto" w:fill="CCFFFF"/>
          </w:tcPr>
          <w:p w14:paraId="5BBD5E7E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</w:t>
            </w:r>
          </w:p>
        </w:tc>
        <w:tc>
          <w:tcPr>
            <w:tcW w:w="3391" w:type="dxa"/>
          </w:tcPr>
          <w:p w14:paraId="0ADEEC8E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 int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str, unsigned pos = 0);</w:t>
            </w:r>
          </w:p>
        </w:tc>
        <w:tc>
          <w:tcPr>
            <w:tcW w:w="4089" w:type="dxa"/>
            <w:shd w:val="clear" w:color="auto" w:fill="CCFFCC"/>
          </w:tcPr>
          <w:p w14:paraId="2525C2D4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ищет самое левое вхождение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 вызывающей строке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позицию вхождения, и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(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, если вхождение не найдено</w:t>
            </w:r>
          </w:p>
        </w:tc>
      </w:tr>
      <w:tr w:rsidR="00117B3A" w:rsidRPr="00297747" w14:paraId="4848C10F" w14:textId="77777777" w:rsidTr="009E5EA7">
        <w:tc>
          <w:tcPr>
            <w:tcW w:w="536" w:type="dxa"/>
          </w:tcPr>
          <w:p w14:paraId="5EB70945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2EEB7EC0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1B6A47B2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char c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 = 0);</w:t>
            </w:r>
          </w:p>
        </w:tc>
        <w:tc>
          <w:tcPr>
            <w:tcW w:w="4089" w:type="dxa"/>
            <w:shd w:val="clear" w:color="auto" w:fill="CCFFCC"/>
          </w:tcPr>
          <w:p w14:paraId="574D3721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ищет самое левое вхождение символа с в вызывающей строке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позицию вхождения, и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(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если вхождение не найдено</w:t>
            </w:r>
          </w:p>
        </w:tc>
      </w:tr>
      <w:tr w:rsidR="00117B3A" w:rsidRPr="00297747" w14:paraId="6C15979F" w14:textId="77777777" w:rsidTr="009E5EA7">
        <w:trPr>
          <w:trHeight w:val="2565"/>
        </w:trPr>
        <w:tc>
          <w:tcPr>
            <w:tcW w:w="536" w:type="dxa"/>
          </w:tcPr>
          <w:p w14:paraId="2A232EA6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22C153BF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6DB69E20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rfind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char c, unsigned pos = 0);</w:t>
            </w:r>
          </w:p>
        </w:tc>
        <w:tc>
          <w:tcPr>
            <w:tcW w:w="4089" w:type="dxa"/>
            <w:shd w:val="clear" w:color="auto" w:fill="CCFFCC"/>
          </w:tcPr>
          <w:p w14:paraId="11DD265E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ищет самое правое вхождение символа с в вызывающей строке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позицию вхождения, и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(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если вхождение не найдено</w:t>
            </w:r>
          </w:p>
        </w:tc>
      </w:tr>
      <w:tr w:rsidR="00117B3A" w:rsidRPr="00297747" w14:paraId="7E0B7488" w14:textId="77777777" w:rsidTr="009E5EA7">
        <w:tc>
          <w:tcPr>
            <w:tcW w:w="536" w:type="dxa"/>
          </w:tcPr>
          <w:p w14:paraId="1366A6CD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1</w:t>
            </w:r>
          </w:p>
        </w:tc>
        <w:tc>
          <w:tcPr>
            <w:tcW w:w="1632" w:type="dxa"/>
            <w:shd w:val="clear" w:color="auto" w:fill="CCFFFF"/>
          </w:tcPr>
          <w:p w14:paraId="6419B9A6" w14:textId="77777777" w:rsidR="00117B3A" w:rsidRPr="00297747" w:rsidRDefault="00117B3A" w:rsidP="009E5EA7">
            <w:pPr>
              <w:rPr>
                <w:rFonts w:cs="Courier New"/>
                <w:bCs/>
                <w:smallCaps w:val="0"/>
                <w:noProof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_first_of</w:t>
            </w:r>
          </w:p>
        </w:tc>
        <w:tc>
          <w:tcPr>
            <w:tcW w:w="3391" w:type="dxa"/>
          </w:tcPr>
          <w:p w14:paraId="49F3F177" w14:textId="77777777" w:rsidR="00117B3A" w:rsidRPr="00297747" w:rsidRDefault="00117B3A" w:rsidP="009E5EA7">
            <w:pPr>
              <w:rPr>
                <w:rFonts w:cs="Courier New"/>
                <w:b w:val="0"/>
                <w:smallCaps w:val="0"/>
                <w:noProof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_first_of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 &amp;str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 = 0);</w:t>
            </w:r>
          </w:p>
        </w:tc>
        <w:tc>
          <w:tcPr>
            <w:tcW w:w="4089" w:type="dxa"/>
            <w:shd w:val="clear" w:color="auto" w:fill="CCFFCC"/>
          </w:tcPr>
          <w:p w14:paraId="2E834C1B" w14:textId="77777777" w:rsidR="00117B3A" w:rsidRPr="00297747" w:rsidRDefault="00117B3A" w:rsidP="009E5EA7">
            <w:pPr>
              <w:rPr>
                <w:rFonts w:cs="Courier New"/>
                <w:b w:val="0"/>
                <w:smallCaps w:val="0"/>
                <w:noProof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ищет самое левое вхождение любого символа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 вызывающей строке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позицию вхождения, и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(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если вхождение не найдено</w:t>
            </w:r>
          </w:p>
        </w:tc>
      </w:tr>
      <w:tr w:rsidR="00117B3A" w:rsidRPr="00297747" w14:paraId="4B717742" w14:textId="77777777" w:rsidTr="009E5EA7">
        <w:tc>
          <w:tcPr>
            <w:tcW w:w="536" w:type="dxa"/>
          </w:tcPr>
          <w:p w14:paraId="1882859C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2</w:t>
            </w:r>
          </w:p>
        </w:tc>
        <w:tc>
          <w:tcPr>
            <w:tcW w:w="1632" w:type="dxa"/>
            <w:shd w:val="clear" w:color="auto" w:fill="CCFFFF"/>
          </w:tcPr>
          <w:p w14:paraId="624C836B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_last_of</w:t>
            </w:r>
          </w:p>
        </w:tc>
        <w:tc>
          <w:tcPr>
            <w:tcW w:w="3391" w:type="dxa"/>
          </w:tcPr>
          <w:p w14:paraId="2C5A803B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_last_of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 &amp;str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 = 0);</w:t>
            </w:r>
          </w:p>
        </w:tc>
        <w:tc>
          <w:tcPr>
            <w:tcW w:w="4089" w:type="dxa"/>
            <w:shd w:val="clear" w:color="auto" w:fill="CCFFCC"/>
          </w:tcPr>
          <w:p w14:paraId="26F6218A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ищет самое правое вхождение любого символа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 вызывающей строке, начиная с </w:t>
            </w:r>
            <w:r w:rsidRPr="00297747">
              <w:rPr>
                <w:rFonts w:cs="Courier New"/>
                <w:b w:val="0"/>
                <w:smallCaps w:val="0"/>
                <w:noProof/>
              </w:rPr>
              <w:lastRenderedPageBreak/>
              <w:t xml:space="preserve">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позицию вхождения, и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(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если вхождение не найдено</w:t>
            </w:r>
          </w:p>
        </w:tc>
      </w:tr>
      <w:tr w:rsidR="00117B3A" w:rsidRPr="00297747" w14:paraId="6C3F17A5" w14:textId="77777777" w:rsidTr="009E5EA7">
        <w:tc>
          <w:tcPr>
            <w:tcW w:w="536" w:type="dxa"/>
          </w:tcPr>
          <w:p w14:paraId="5AF90DCB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lastRenderedPageBreak/>
              <w:t>13</w:t>
            </w:r>
          </w:p>
        </w:tc>
        <w:tc>
          <w:tcPr>
            <w:tcW w:w="1632" w:type="dxa"/>
            <w:shd w:val="clear" w:color="auto" w:fill="CCFFFF"/>
          </w:tcPr>
          <w:p w14:paraId="1F931764" w14:textId="77777777" w:rsidR="00117B3A" w:rsidRPr="00297747" w:rsidRDefault="00117B3A" w:rsidP="009E5EA7">
            <w:pPr>
              <w:rPr>
                <w:rFonts w:cs="Courier New"/>
                <w:bCs/>
                <w:smallCaps w:val="0"/>
                <w:noProof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_first_not_of</w:t>
            </w:r>
          </w:p>
        </w:tc>
        <w:tc>
          <w:tcPr>
            <w:tcW w:w="3391" w:type="dxa"/>
          </w:tcPr>
          <w:p w14:paraId="68F5075B" w14:textId="77777777" w:rsidR="00117B3A" w:rsidRPr="00297747" w:rsidRDefault="00117B3A" w:rsidP="009E5EA7">
            <w:pPr>
              <w:rPr>
                <w:rFonts w:cs="Courier New"/>
                <w:b w:val="0"/>
                <w:smallCaps w:val="0"/>
                <w:noProof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find_first_not_of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 &amp;str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 = 0);</w:t>
            </w:r>
          </w:p>
        </w:tc>
        <w:tc>
          <w:tcPr>
            <w:tcW w:w="4089" w:type="dxa"/>
            <w:shd w:val="clear" w:color="auto" w:fill="CCFFCC"/>
          </w:tcPr>
          <w:p w14:paraId="1B281876" w14:textId="77777777" w:rsidR="00117B3A" w:rsidRPr="00297747" w:rsidRDefault="00117B3A" w:rsidP="009E5EA7">
            <w:pPr>
              <w:rPr>
                <w:rFonts w:cs="Courier New"/>
                <w:b w:val="0"/>
                <w:smallCaps w:val="0"/>
                <w:noProof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ищет самый  левый символ не равный ни одному символу из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 вызывающей строке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; возвращает позицию вхождения, ил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(самое большое число &gt;0 типа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unsigned</w:t>
            </w:r>
            <w:r w:rsidRPr="00297747">
              <w:rPr>
                <w:rFonts w:cs="Courier New"/>
                <w:b w:val="0"/>
                <w:smallCaps w:val="0"/>
                <w:noProof/>
              </w:rPr>
              <w:t>, если вхождение не найдено</w:t>
            </w:r>
          </w:p>
        </w:tc>
      </w:tr>
      <w:tr w:rsidR="00117B3A" w:rsidRPr="00297747" w14:paraId="03273040" w14:textId="77777777" w:rsidTr="009E5EA7">
        <w:tc>
          <w:tcPr>
            <w:tcW w:w="536" w:type="dxa"/>
          </w:tcPr>
          <w:p w14:paraId="4B7AF84C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4</w:t>
            </w:r>
          </w:p>
        </w:tc>
        <w:tc>
          <w:tcPr>
            <w:tcW w:w="1632" w:type="dxa"/>
            <w:shd w:val="clear" w:color="auto" w:fill="CCFFFF"/>
          </w:tcPr>
          <w:p w14:paraId="4794500E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insert</w:t>
            </w:r>
          </w:p>
        </w:tc>
        <w:tc>
          <w:tcPr>
            <w:tcW w:w="3391" w:type="dxa"/>
          </w:tcPr>
          <w:p w14:paraId="1FCFF7C3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nb-NO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nb-NO"/>
              </w:rPr>
              <w:t>insert</w:t>
            </w:r>
            <w:r w:rsidRPr="00297747">
              <w:rPr>
                <w:rFonts w:cs="Courier New"/>
                <w:b w:val="0"/>
                <w:smallCaps w:val="0"/>
                <w:noProof/>
                <w:lang w:val="nb-NO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nb-NO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nb-NO"/>
              </w:rPr>
              <w:t>pos,  string    &amp;str);</w:t>
            </w:r>
          </w:p>
        </w:tc>
        <w:tc>
          <w:tcPr>
            <w:tcW w:w="4089" w:type="dxa"/>
            <w:shd w:val="clear" w:color="auto" w:fill="CCFFCC"/>
          </w:tcPr>
          <w:p w14:paraId="0860C30B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вставляет строку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 вызывающую строку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</w:p>
        </w:tc>
      </w:tr>
      <w:tr w:rsidR="00117B3A" w:rsidRPr="00297747" w14:paraId="702C01D8" w14:textId="77777777" w:rsidTr="009E5EA7">
        <w:tc>
          <w:tcPr>
            <w:tcW w:w="536" w:type="dxa"/>
          </w:tcPr>
          <w:p w14:paraId="1172C405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7AD6B334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19A5DC5C" w14:textId="77777777" w:rsidR="00117B3A" w:rsidRPr="00297747" w:rsidRDefault="00117B3A" w:rsidP="009E5EA7">
            <w:pPr>
              <w:rPr>
                <w:rFonts w:cs="Courier New"/>
                <w:smallCaps w:val="0"/>
                <w:noProof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insert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pos1,  string  &amp;str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pos2</w:t>
            </w:r>
            <w:r w:rsidRPr="00297747">
              <w:rPr>
                <w:rFonts w:cs="Courier New"/>
                <w:smallCaps w:val="0"/>
                <w:noProof/>
                <w:lang w:val="en-US"/>
              </w:rPr>
              <w:t xml:space="preserve">, </w:t>
            </w:r>
          </w:p>
          <w:p w14:paraId="0B0382AD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</w:t>
            </w:r>
            <w:r w:rsidRPr="00297747">
              <w:rPr>
                <w:rFonts w:cs="Courier New"/>
                <w:smallCaps w:val="0"/>
                <w:noProof/>
                <w:lang w:val="en-US"/>
              </w:rPr>
      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9" w:type="dxa"/>
            <w:shd w:val="clear" w:color="auto" w:fill="CCFFCC"/>
          </w:tcPr>
          <w:p w14:paraId="20B8E4BE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вставляет в вызывающую строку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>1 n символов строки</w:t>
            </w:r>
            <w:r w:rsidRPr="00297747">
              <w:rPr>
                <w:rFonts w:cs="Courier New"/>
                <w:smallCaps w:val="0"/>
                <w:noProof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>2</w:t>
            </w:r>
          </w:p>
        </w:tc>
      </w:tr>
      <w:tr w:rsidR="00117B3A" w:rsidRPr="00297747" w14:paraId="74A71FD1" w14:textId="77777777" w:rsidTr="009E5EA7">
        <w:tc>
          <w:tcPr>
            <w:tcW w:w="536" w:type="dxa"/>
          </w:tcPr>
          <w:p w14:paraId="634FBDD8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0532E369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0C4AE1C1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pt-BR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pt-BR"/>
              </w:rPr>
              <w:t>insert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 (unsigned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>pos,  char * s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>r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 xml:space="preserve">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pt-BR"/>
              </w:rPr>
              <w:t xml:space="preserve"> n</w:t>
            </w:r>
            <w:r w:rsidRPr="00297747">
              <w:rPr>
                <w:rFonts w:cs="Courier New"/>
                <w:b w:val="0"/>
                <w:smallCaps w:val="0"/>
                <w:noProof/>
                <w:lang w:val="pt-BR"/>
              </w:rPr>
              <w:t>);</w:t>
            </w:r>
          </w:p>
        </w:tc>
        <w:tc>
          <w:tcPr>
            <w:tcW w:w="4089" w:type="dxa"/>
            <w:shd w:val="clear" w:color="auto" w:fill="CCFFCC"/>
          </w:tcPr>
          <w:p w14:paraId="2FC35BD7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вставляет в вызывающую строку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символов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C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-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smallCaps w:val="0"/>
                <w:noProof/>
              </w:rPr>
              <w:t xml:space="preserve">, 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</w:p>
        </w:tc>
      </w:tr>
      <w:tr w:rsidR="00117B3A" w:rsidRPr="00297747" w14:paraId="341191BA" w14:textId="77777777" w:rsidTr="009E5EA7">
        <w:trPr>
          <w:trHeight w:val="921"/>
        </w:trPr>
        <w:tc>
          <w:tcPr>
            <w:tcW w:w="536" w:type="dxa"/>
          </w:tcPr>
          <w:p w14:paraId="4A7C9787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5</w:t>
            </w:r>
          </w:p>
        </w:tc>
        <w:tc>
          <w:tcPr>
            <w:tcW w:w="1632" w:type="dxa"/>
            <w:shd w:val="clear" w:color="auto" w:fill="CCFFFF"/>
          </w:tcPr>
          <w:p w14:paraId="28CDE099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length</w:t>
            </w:r>
          </w:p>
        </w:tc>
        <w:tc>
          <w:tcPr>
            <w:tcW w:w="3391" w:type="dxa"/>
          </w:tcPr>
          <w:p w14:paraId="7D2E1D27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bCs/>
                <w:smallCaps w:val="0"/>
                <w:lang w:val="en-US"/>
              </w:rPr>
              <w:t>length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);</w:t>
            </w:r>
          </w:p>
        </w:tc>
        <w:tc>
          <w:tcPr>
            <w:tcW w:w="4089" w:type="dxa"/>
            <w:shd w:val="clear" w:color="auto" w:fill="CCFFCC"/>
          </w:tcPr>
          <w:p w14:paraId="6D215D9F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возвращает размер строки</w:t>
            </w:r>
          </w:p>
        </w:tc>
      </w:tr>
      <w:tr w:rsidR="00117B3A" w:rsidRPr="00297747" w14:paraId="02874D14" w14:textId="77777777" w:rsidTr="009E5EA7">
        <w:trPr>
          <w:trHeight w:val="932"/>
        </w:trPr>
        <w:tc>
          <w:tcPr>
            <w:tcW w:w="536" w:type="dxa"/>
          </w:tcPr>
          <w:p w14:paraId="211054E1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6</w:t>
            </w:r>
          </w:p>
        </w:tc>
        <w:tc>
          <w:tcPr>
            <w:tcW w:w="1632" w:type="dxa"/>
            <w:shd w:val="clear" w:color="auto" w:fill="CCFFFF"/>
          </w:tcPr>
          <w:p w14:paraId="0A94FA15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lang w:val="en-US"/>
              </w:rPr>
              <w:t>max_size</w:t>
            </w:r>
            <w:proofErr w:type="spellEnd"/>
          </w:p>
        </w:tc>
        <w:tc>
          <w:tcPr>
            <w:tcW w:w="3391" w:type="dxa"/>
          </w:tcPr>
          <w:p w14:paraId="104AAFE7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max_siz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();</w:t>
            </w:r>
          </w:p>
        </w:tc>
        <w:tc>
          <w:tcPr>
            <w:tcW w:w="4089" w:type="dxa"/>
            <w:shd w:val="clear" w:color="auto" w:fill="CCFFCC"/>
          </w:tcPr>
          <w:p w14:paraId="1C4AF43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возвращает максимальную длину строки</w:t>
            </w:r>
          </w:p>
        </w:tc>
      </w:tr>
      <w:tr w:rsidR="00117B3A" w:rsidRPr="00297747" w14:paraId="1DB9C323" w14:textId="77777777" w:rsidTr="009E5EA7">
        <w:trPr>
          <w:trHeight w:val="834"/>
        </w:trPr>
        <w:tc>
          <w:tcPr>
            <w:tcW w:w="536" w:type="dxa"/>
          </w:tcPr>
          <w:p w14:paraId="1BA4B81B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7</w:t>
            </w:r>
          </w:p>
        </w:tc>
        <w:tc>
          <w:tcPr>
            <w:tcW w:w="1632" w:type="dxa"/>
            <w:shd w:val="clear" w:color="auto" w:fill="CCFFFF"/>
          </w:tcPr>
          <w:p w14:paraId="1937B45D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replace</w:t>
            </w:r>
          </w:p>
        </w:tc>
        <w:tc>
          <w:tcPr>
            <w:tcW w:w="3391" w:type="dxa"/>
          </w:tcPr>
          <w:p w14:paraId="090F0205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replac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pos, 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,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string &amp;str);</w:t>
            </w:r>
          </w:p>
        </w:tc>
        <w:tc>
          <w:tcPr>
            <w:tcW w:w="4089" w:type="dxa"/>
            <w:shd w:val="clear" w:color="auto" w:fill="CCFFCC"/>
          </w:tcPr>
          <w:p w14:paraId="1FCD3011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заменяет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элементов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ызывающей строки, элементами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</w:p>
        </w:tc>
      </w:tr>
      <w:tr w:rsidR="00117B3A" w:rsidRPr="00297747" w14:paraId="7FE6942C" w14:textId="77777777" w:rsidTr="009E5EA7">
        <w:tc>
          <w:tcPr>
            <w:tcW w:w="536" w:type="dxa"/>
          </w:tcPr>
          <w:p w14:paraId="7A7FC9B6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136A4D92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702E96A7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replac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pos1, 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1,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string &amp;str,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pos2, 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2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);</w:t>
            </w:r>
          </w:p>
        </w:tc>
        <w:tc>
          <w:tcPr>
            <w:tcW w:w="4089" w:type="dxa"/>
            <w:shd w:val="clear" w:color="auto" w:fill="CCFFCC"/>
          </w:tcPr>
          <w:p w14:paraId="465682D9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заменяет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1 элементов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1 вызывающей строки,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2 элементами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2  </w:t>
            </w:r>
          </w:p>
        </w:tc>
      </w:tr>
      <w:tr w:rsidR="00117B3A" w:rsidRPr="00297747" w14:paraId="1D844E00" w14:textId="77777777" w:rsidTr="009E5EA7">
        <w:tc>
          <w:tcPr>
            <w:tcW w:w="536" w:type="dxa"/>
          </w:tcPr>
          <w:p w14:paraId="4BCF57EA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1632" w:type="dxa"/>
            <w:shd w:val="clear" w:color="auto" w:fill="CCFFFF"/>
          </w:tcPr>
          <w:p w14:paraId="6C6C96A1" w14:textId="77777777" w:rsidR="00117B3A" w:rsidRPr="00297747" w:rsidRDefault="00117B3A" w:rsidP="009E5EA7">
            <w:pPr>
              <w:rPr>
                <w:bCs/>
                <w:smallCaps w:val="0"/>
              </w:rPr>
            </w:pPr>
          </w:p>
        </w:tc>
        <w:tc>
          <w:tcPr>
            <w:tcW w:w="3391" w:type="dxa"/>
          </w:tcPr>
          <w:p w14:paraId="1CDB8A8A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replac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pos, 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1,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char  *s,   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2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);</w:t>
            </w:r>
          </w:p>
        </w:tc>
        <w:tc>
          <w:tcPr>
            <w:tcW w:w="4089" w:type="dxa"/>
            <w:shd w:val="clear" w:color="auto" w:fill="CCFFCC"/>
          </w:tcPr>
          <w:p w14:paraId="2D5E80EA" w14:textId="77777777" w:rsidR="00117B3A" w:rsidRPr="00297747" w:rsidRDefault="00117B3A" w:rsidP="009E5EA7">
            <w:pPr>
              <w:autoSpaceDE w:val="0"/>
              <w:autoSpaceDN w:val="0"/>
              <w:adjustRightInd w:val="0"/>
              <w:rPr>
                <w:rFonts w:cs="Courier New"/>
                <w:b w:val="0"/>
                <w:smallCaps w:val="0"/>
                <w:noProof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заменяет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1 элементов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вызывающей строки,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2 элементам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C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-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 </w:t>
            </w:r>
          </w:p>
        </w:tc>
      </w:tr>
      <w:tr w:rsidR="00117B3A" w:rsidRPr="00297747" w14:paraId="461D9CEB" w14:textId="77777777" w:rsidTr="009E5EA7">
        <w:tc>
          <w:tcPr>
            <w:tcW w:w="536" w:type="dxa"/>
          </w:tcPr>
          <w:p w14:paraId="77B12A4B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8</w:t>
            </w:r>
          </w:p>
        </w:tc>
        <w:tc>
          <w:tcPr>
            <w:tcW w:w="1632" w:type="dxa"/>
            <w:shd w:val="clear" w:color="auto" w:fill="CCFFFF"/>
          </w:tcPr>
          <w:p w14:paraId="62B06658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size</w:t>
            </w:r>
          </w:p>
        </w:tc>
        <w:tc>
          <w:tcPr>
            <w:tcW w:w="3391" w:type="dxa"/>
          </w:tcPr>
          <w:p w14:paraId="24533BC6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</w:t>
            </w: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size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();</w:t>
            </w:r>
          </w:p>
        </w:tc>
        <w:tc>
          <w:tcPr>
            <w:tcW w:w="4089" w:type="dxa"/>
            <w:shd w:val="clear" w:color="auto" w:fill="CCFFCC"/>
          </w:tcPr>
          <w:p w14:paraId="2828F3CC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>возвращает размер строки</w:t>
            </w:r>
          </w:p>
        </w:tc>
      </w:tr>
      <w:tr w:rsidR="00117B3A" w:rsidRPr="00297747" w14:paraId="3347873D" w14:textId="77777777" w:rsidTr="009E5EA7">
        <w:tc>
          <w:tcPr>
            <w:tcW w:w="536" w:type="dxa"/>
          </w:tcPr>
          <w:p w14:paraId="7919CBF8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1</w:t>
            </w:r>
            <w:r w:rsidRPr="00297747">
              <w:rPr>
                <w:bCs/>
                <w:smallCaps w:val="0"/>
              </w:rPr>
              <w:t>9</w:t>
            </w:r>
          </w:p>
        </w:tc>
        <w:tc>
          <w:tcPr>
            <w:tcW w:w="1632" w:type="dxa"/>
            <w:shd w:val="clear" w:color="auto" w:fill="CCFFFF"/>
          </w:tcPr>
          <w:p w14:paraId="6DB2D8CF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lang w:val="en-US"/>
              </w:rPr>
              <w:t>substr</w:t>
            </w:r>
            <w:proofErr w:type="spellEnd"/>
          </w:p>
        </w:tc>
        <w:tc>
          <w:tcPr>
            <w:tcW w:w="3391" w:type="dxa"/>
          </w:tcPr>
          <w:p w14:paraId="013476D0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 xml:space="preserve">string </w:t>
            </w:r>
            <w:proofErr w:type="spellStart"/>
            <w:r w:rsidRPr="00297747">
              <w:rPr>
                <w:bCs/>
                <w:smallCaps w:val="0"/>
                <w:lang w:val="en-US"/>
              </w:rPr>
              <w:t>substr</w:t>
            </w:r>
            <w:proofErr w:type="spellEnd"/>
            <w:r w:rsidRPr="00297747">
              <w:rPr>
                <w:bCs/>
                <w:smallCaps w:val="0"/>
                <w:lang w:val="en-US"/>
              </w:rPr>
              <w:t>(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pos </w:t>
            </w:r>
            <w:r w:rsidRPr="00297747">
              <w:rPr>
                <w:rFonts w:cs="Courier New"/>
                <w:smallCaps w:val="0"/>
                <w:noProof/>
                <w:lang w:val="en-US"/>
              </w:rPr>
              <w:t xml:space="preserve">= 0,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unsigned 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 xml:space="preserve"> n </w:t>
            </w:r>
            <w:r w:rsidRPr="00297747">
              <w:rPr>
                <w:rFonts w:cs="Courier New"/>
                <w:smallCaps w:val="0"/>
                <w:noProof/>
                <w:lang w:val="en-US"/>
              </w:rPr>
              <w:t>= npos);</w:t>
            </w:r>
          </w:p>
        </w:tc>
        <w:tc>
          <w:tcPr>
            <w:tcW w:w="4089" w:type="dxa"/>
            <w:shd w:val="clear" w:color="auto" w:fill="CCFFCC"/>
          </w:tcPr>
          <w:p w14:paraId="54BEB58B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выделяет подстроку длиной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n</w:t>
            </w:r>
            <w:r w:rsidRPr="00297747">
              <w:rPr>
                <w:rFonts w:cs="Courier New"/>
                <w:b w:val="0"/>
                <w:smallCaps w:val="0"/>
                <w:noProof/>
              </w:rPr>
              <w:t xml:space="preserve"> из исходной строки, начиная с позици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pos</w:t>
            </w:r>
          </w:p>
        </w:tc>
      </w:tr>
      <w:tr w:rsidR="00117B3A" w:rsidRPr="00297747" w14:paraId="7C4351D8" w14:textId="77777777" w:rsidTr="009E5EA7">
        <w:tc>
          <w:tcPr>
            <w:tcW w:w="536" w:type="dxa"/>
          </w:tcPr>
          <w:p w14:paraId="5A1C0A1F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20</w:t>
            </w:r>
          </w:p>
        </w:tc>
        <w:tc>
          <w:tcPr>
            <w:tcW w:w="1632" w:type="dxa"/>
            <w:shd w:val="clear" w:color="auto" w:fill="CCFFFF"/>
          </w:tcPr>
          <w:p w14:paraId="00BD34BC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swap</w:t>
            </w:r>
          </w:p>
        </w:tc>
        <w:tc>
          <w:tcPr>
            <w:tcW w:w="3391" w:type="dxa"/>
          </w:tcPr>
          <w:p w14:paraId="759CD23B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rFonts w:cs="Courier New"/>
                <w:bCs/>
                <w:smallCaps w:val="0"/>
                <w:noProof/>
                <w:lang w:val="en-US"/>
              </w:rPr>
              <w:t>swap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 xml:space="preserve"> (string &amp;</w:t>
            </w:r>
            <w:r w:rsidRPr="00297747">
              <w:rPr>
                <w:rFonts w:cs="Courier New"/>
                <w:b w:val="0"/>
                <w:bCs/>
                <w:smallCaps w:val="0"/>
                <w:noProof/>
                <w:lang w:val="en-US"/>
              </w:rPr>
              <w:t>str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)</w:t>
            </w:r>
          </w:p>
        </w:tc>
        <w:tc>
          <w:tcPr>
            <w:tcW w:w="4089" w:type="dxa"/>
            <w:shd w:val="clear" w:color="auto" w:fill="CCFFCC"/>
          </w:tcPr>
          <w:p w14:paraId="1C3A1BA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rFonts w:cs="Courier New"/>
                <w:b w:val="0"/>
                <w:smallCaps w:val="0"/>
                <w:noProof/>
              </w:rPr>
              <w:t xml:space="preserve">обменивает содержимое вызывающей строки и строки </w:t>
            </w:r>
            <w:r w:rsidRPr="00297747">
              <w:rPr>
                <w:rFonts w:cs="Courier New"/>
                <w:b w:val="0"/>
                <w:smallCaps w:val="0"/>
                <w:noProof/>
                <w:lang w:val="en-US"/>
              </w:rPr>
              <w:t>str</w:t>
            </w:r>
          </w:p>
        </w:tc>
      </w:tr>
    </w:tbl>
    <w:p w14:paraId="3DA7C18E" w14:textId="77777777" w:rsidR="00117B3A" w:rsidRPr="00297747" w:rsidRDefault="00117B3A" w:rsidP="00117B3A">
      <w:pPr>
        <w:rPr>
          <w:smallCaps w:val="0"/>
        </w:rPr>
      </w:pPr>
    </w:p>
    <w:p w14:paraId="67B9489D" w14:textId="119EA826" w:rsidR="00117B3A" w:rsidRDefault="00117B3A" w:rsidP="00117B3A">
      <w:pPr>
        <w:rPr>
          <w:smallCaps w:val="0"/>
        </w:rPr>
      </w:pPr>
    </w:p>
    <w:p w14:paraId="0EA579DF" w14:textId="7D412A99" w:rsidR="00DD4165" w:rsidRDefault="00DD4165" w:rsidP="00117B3A">
      <w:pPr>
        <w:rPr>
          <w:smallCaps w:val="0"/>
        </w:rPr>
      </w:pPr>
    </w:p>
    <w:p w14:paraId="480C3C2F" w14:textId="186DBE67" w:rsidR="00DD4165" w:rsidRDefault="00DD4165" w:rsidP="00117B3A">
      <w:pPr>
        <w:rPr>
          <w:smallCaps w:val="0"/>
        </w:rPr>
      </w:pPr>
    </w:p>
    <w:p w14:paraId="452E3B67" w14:textId="19A9AAEC" w:rsidR="00DD4165" w:rsidRDefault="00DD4165" w:rsidP="00117B3A">
      <w:pPr>
        <w:rPr>
          <w:smallCaps w:val="0"/>
        </w:rPr>
      </w:pPr>
    </w:p>
    <w:p w14:paraId="1D0EE4AC" w14:textId="5F675228" w:rsidR="00DD4165" w:rsidRDefault="00DD4165" w:rsidP="00117B3A">
      <w:pPr>
        <w:rPr>
          <w:smallCaps w:val="0"/>
        </w:rPr>
      </w:pPr>
    </w:p>
    <w:p w14:paraId="19C7A0CD" w14:textId="1A708AE7" w:rsidR="00DD4165" w:rsidRDefault="00DD4165" w:rsidP="00117B3A">
      <w:pPr>
        <w:rPr>
          <w:smallCaps w:val="0"/>
        </w:rPr>
      </w:pPr>
    </w:p>
    <w:p w14:paraId="6A8D7CC2" w14:textId="77777777" w:rsidR="00DD4165" w:rsidRPr="00297747" w:rsidRDefault="00DD4165" w:rsidP="00117B3A">
      <w:pPr>
        <w:rPr>
          <w:smallCaps w:val="0"/>
        </w:rPr>
      </w:pPr>
    </w:p>
    <w:p w14:paraId="7E715F78" w14:textId="77777777" w:rsidR="00117B3A" w:rsidRPr="00297747" w:rsidRDefault="00117B3A" w:rsidP="00117B3A">
      <w:pPr>
        <w:rPr>
          <w:smallCaps w:val="0"/>
        </w:rPr>
      </w:pPr>
    </w:p>
    <w:p w14:paraId="5E687AD3" w14:textId="77777777" w:rsidR="00117B3A" w:rsidRPr="00297747" w:rsidRDefault="00117B3A" w:rsidP="00DD4165">
      <w:pPr>
        <w:pStyle w:val="2"/>
        <w:jc w:val="center"/>
        <w:rPr>
          <w:caps/>
        </w:rPr>
      </w:pPr>
      <w:bookmarkStart w:id="13" w:name="_Toc227149441"/>
      <w:bookmarkStart w:id="14" w:name="_Toc252445007"/>
      <w:bookmarkStart w:id="15" w:name="_Toc283119171"/>
      <w:bookmarkStart w:id="16" w:name="_Toc527029761"/>
      <w:bookmarkStart w:id="17" w:name="_Toc87956332"/>
      <w:bookmarkStart w:id="18" w:name="_Toc103353604"/>
      <w:r w:rsidRPr="00297747">
        <w:lastRenderedPageBreak/>
        <w:t xml:space="preserve">Операции для работы со строками класса </w:t>
      </w:r>
      <w:r w:rsidRPr="00297747">
        <w:rPr>
          <w:lang w:val="en-US"/>
        </w:rPr>
        <w:t>string</w:t>
      </w:r>
      <w:bookmarkEnd w:id="13"/>
      <w:bookmarkEnd w:id="14"/>
      <w:bookmarkEnd w:id="15"/>
      <w:bookmarkEnd w:id="16"/>
      <w:bookmarkEnd w:id="17"/>
      <w:bookmarkEnd w:id="18"/>
    </w:p>
    <w:p w14:paraId="693CD0C8" w14:textId="77777777" w:rsidR="00117B3A" w:rsidRPr="00297747" w:rsidRDefault="00117B3A" w:rsidP="00117B3A">
      <w:pPr>
        <w:jc w:val="center"/>
        <w:rPr>
          <w:smallCaps w:val="0"/>
        </w:rPr>
      </w:pPr>
    </w:p>
    <w:p w14:paraId="5D228A95" w14:textId="77777777" w:rsidR="00117B3A" w:rsidRPr="00297747" w:rsidRDefault="00117B3A" w:rsidP="00117B3A">
      <w:pPr>
        <w:jc w:val="center"/>
        <w:rPr>
          <w:smallCaps w:val="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563"/>
        <w:gridCol w:w="2120"/>
        <w:gridCol w:w="5429"/>
      </w:tblGrid>
      <w:tr w:rsidR="00117B3A" w:rsidRPr="00297747" w14:paraId="4C8E6948" w14:textId="77777777" w:rsidTr="009E5EA7">
        <w:trPr>
          <w:trHeight w:val="629"/>
        </w:trPr>
        <w:tc>
          <w:tcPr>
            <w:tcW w:w="536" w:type="dxa"/>
            <w:tcBorders>
              <w:bottom w:val="single" w:sz="4" w:space="0" w:color="auto"/>
            </w:tcBorders>
          </w:tcPr>
          <w:p w14:paraId="112B4E9F" w14:textId="77777777" w:rsidR="00117B3A" w:rsidRPr="00297747" w:rsidRDefault="00117B3A" w:rsidP="009E5EA7">
            <w:pPr>
              <w:jc w:val="center"/>
              <w:rPr>
                <w:smallCaps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573F118" w14:textId="77777777" w:rsidR="00117B3A" w:rsidRPr="00297747" w:rsidRDefault="00117B3A" w:rsidP="009E5EA7">
            <w:pPr>
              <w:pStyle w:val="aa"/>
              <w:spacing w:before="120"/>
              <w:rPr>
                <w:bCs w:val="0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7747">
              <w:rPr>
                <w:bCs w:val="0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оператор</w:t>
            </w:r>
          </w:p>
        </w:tc>
        <w:tc>
          <w:tcPr>
            <w:tcW w:w="2120" w:type="dxa"/>
          </w:tcPr>
          <w:p w14:paraId="0BF4FC90" w14:textId="77777777" w:rsidR="00117B3A" w:rsidRPr="00297747" w:rsidRDefault="00117B3A" w:rsidP="009E5EA7">
            <w:pPr>
              <w:jc w:val="center"/>
              <w:rPr>
                <w:smallCaps w:val="0"/>
                <w:lang w:val="en-US"/>
              </w:rPr>
            </w:pPr>
            <w:r w:rsidRPr="00297747">
              <w:rPr>
                <w:smallCaps w:val="0"/>
              </w:rPr>
              <w:t>ЗАПИСЬ</w:t>
            </w:r>
          </w:p>
          <w:p w14:paraId="5089E7CB" w14:textId="77777777" w:rsidR="00117B3A" w:rsidRPr="00297747" w:rsidRDefault="00117B3A" w:rsidP="009E5EA7">
            <w:pPr>
              <w:jc w:val="center"/>
              <w:rPr>
                <w:smallCaps w:val="0"/>
                <w:lang w:val="en-US"/>
              </w:rPr>
            </w:pPr>
            <w:r w:rsidRPr="00297747">
              <w:rPr>
                <w:smallCaps w:val="0"/>
                <w:lang w:val="en-US"/>
              </w:rPr>
              <w:t>string s1,s2,s3;</w:t>
            </w:r>
          </w:p>
        </w:tc>
        <w:tc>
          <w:tcPr>
            <w:tcW w:w="5429" w:type="dxa"/>
            <w:shd w:val="clear" w:color="auto" w:fill="CCFFCC"/>
          </w:tcPr>
          <w:p w14:paraId="558E3B86" w14:textId="77777777" w:rsidR="00117B3A" w:rsidRPr="00297747" w:rsidRDefault="00117B3A" w:rsidP="009E5EA7">
            <w:pPr>
              <w:jc w:val="center"/>
              <w:rPr>
                <w:smallCaps w:val="0"/>
                <w:lang w:val="en-US"/>
              </w:rPr>
            </w:pPr>
            <w:r w:rsidRPr="00297747">
              <w:rPr>
                <w:smallCaps w:val="0"/>
              </w:rPr>
              <w:t>ОПИСАНИЕ</w:t>
            </w:r>
          </w:p>
        </w:tc>
      </w:tr>
      <w:tr w:rsidR="00117B3A" w:rsidRPr="00297747" w14:paraId="05F33D73" w14:textId="77777777" w:rsidTr="009E5EA7">
        <w:tc>
          <w:tcPr>
            <w:tcW w:w="536" w:type="dxa"/>
          </w:tcPr>
          <w:p w14:paraId="0E69D4B0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CCFFFF"/>
          </w:tcPr>
          <w:p w14:paraId="0D111C23" w14:textId="77777777" w:rsidR="00117B3A" w:rsidRPr="00297747" w:rsidRDefault="00117B3A" w:rsidP="009E5EA7">
            <w:pPr>
              <w:rPr>
                <w:bCs/>
                <w:smallCaps w:val="0"/>
                <w:lang w:val="en-US"/>
              </w:rPr>
            </w:pPr>
            <w:r w:rsidRPr="00297747">
              <w:rPr>
                <w:bCs/>
                <w:smallCaps w:val="0"/>
                <w:lang w:val="en-US"/>
              </w:rPr>
              <w:t>+</w:t>
            </w:r>
          </w:p>
        </w:tc>
        <w:tc>
          <w:tcPr>
            <w:tcW w:w="2120" w:type="dxa"/>
          </w:tcPr>
          <w:p w14:paraId="64712708" w14:textId="77777777" w:rsidR="00117B3A" w:rsidRPr="00297747" w:rsidRDefault="00117B3A" w:rsidP="009E5EA7">
            <w:pPr>
              <w:rPr>
                <w:b w:val="0"/>
                <w:bCs/>
                <w:smallCaps w:val="0"/>
                <w:lang w:val="en-US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3 = s1+ s2;</w:t>
            </w:r>
          </w:p>
        </w:tc>
        <w:tc>
          <w:tcPr>
            <w:tcW w:w="5429" w:type="dxa"/>
            <w:shd w:val="clear" w:color="auto" w:fill="CCFFCC"/>
          </w:tcPr>
          <w:p w14:paraId="63F34036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конкатенация (сцепление) строк, можно присоединить единичный символ к строке</w:t>
            </w:r>
          </w:p>
        </w:tc>
      </w:tr>
      <w:tr w:rsidR="00117B3A" w:rsidRPr="00297747" w14:paraId="0A427B5B" w14:textId="77777777" w:rsidTr="009E5EA7">
        <w:tc>
          <w:tcPr>
            <w:tcW w:w="536" w:type="dxa"/>
          </w:tcPr>
          <w:p w14:paraId="5F89127B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2</w:t>
            </w:r>
          </w:p>
        </w:tc>
        <w:tc>
          <w:tcPr>
            <w:tcW w:w="1563" w:type="dxa"/>
            <w:shd w:val="clear" w:color="auto" w:fill="CCFFFF"/>
          </w:tcPr>
          <w:p w14:paraId="2896F13F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+=</w:t>
            </w:r>
          </w:p>
        </w:tc>
        <w:tc>
          <w:tcPr>
            <w:tcW w:w="2120" w:type="dxa"/>
          </w:tcPr>
          <w:p w14:paraId="41B1BB54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1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+=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2;</w:t>
            </w:r>
          </w:p>
        </w:tc>
        <w:tc>
          <w:tcPr>
            <w:tcW w:w="5429" w:type="dxa"/>
            <w:shd w:val="clear" w:color="auto" w:fill="CCFFCC"/>
          </w:tcPr>
          <w:p w14:paraId="5A6C5D41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конкатенация (сцепление) строк с присвоением результата</w:t>
            </w:r>
          </w:p>
        </w:tc>
      </w:tr>
      <w:tr w:rsidR="00117B3A" w:rsidRPr="00297747" w14:paraId="25E443F6" w14:textId="77777777" w:rsidTr="009E5EA7">
        <w:tc>
          <w:tcPr>
            <w:tcW w:w="536" w:type="dxa"/>
          </w:tcPr>
          <w:p w14:paraId="3383056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3</w:t>
            </w:r>
          </w:p>
        </w:tc>
        <w:tc>
          <w:tcPr>
            <w:tcW w:w="1563" w:type="dxa"/>
            <w:shd w:val="clear" w:color="auto" w:fill="CCFFFF"/>
          </w:tcPr>
          <w:p w14:paraId="44726AB3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=</w:t>
            </w:r>
          </w:p>
        </w:tc>
        <w:tc>
          <w:tcPr>
            <w:tcW w:w="2120" w:type="dxa"/>
          </w:tcPr>
          <w:p w14:paraId="747436A8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=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;</w:t>
            </w:r>
          </w:p>
        </w:tc>
        <w:tc>
          <w:tcPr>
            <w:tcW w:w="5429" w:type="dxa"/>
            <w:shd w:val="clear" w:color="auto" w:fill="CCFFCC"/>
          </w:tcPr>
          <w:p w14:paraId="2961BEDF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присваивание</w:t>
            </w:r>
          </w:p>
        </w:tc>
      </w:tr>
      <w:tr w:rsidR="00117B3A" w:rsidRPr="00297747" w14:paraId="4E194D6F" w14:textId="77777777" w:rsidTr="009E5EA7">
        <w:tc>
          <w:tcPr>
            <w:tcW w:w="536" w:type="dxa"/>
          </w:tcPr>
          <w:p w14:paraId="410FEAC4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4</w:t>
            </w:r>
          </w:p>
        </w:tc>
        <w:tc>
          <w:tcPr>
            <w:tcW w:w="1563" w:type="dxa"/>
            <w:shd w:val="clear" w:color="auto" w:fill="CCFFFF"/>
          </w:tcPr>
          <w:p w14:paraId="1AAE3619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==</w:t>
            </w:r>
          </w:p>
        </w:tc>
        <w:tc>
          <w:tcPr>
            <w:tcW w:w="2120" w:type="dxa"/>
          </w:tcPr>
          <w:p w14:paraId="285E2F3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==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</w:t>
            </w:r>
          </w:p>
        </w:tc>
        <w:tc>
          <w:tcPr>
            <w:tcW w:w="5429" w:type="dxa"/>
            <w:shd w:val="clear" w:color="auto" w:fill="CCFFCC"/>
          </w:tcPr>
          <w:p w14:paraId="4045BABA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лексикографическое сравнение на равенство строк</w:t>
            </w:r>
          </w:p>
        </w:tc>
      </w:tr>
      <w:tr w:rsidR="00117B3A" w:rsidRPr="00297747" w14:paraId="4B4EEFAF" w14:textId="77777777" w:rsidTr="009E5EA7">
        <w:tc>
          <w:tcPr>
            <w:tcW w:w="536" w:type="dxa"/>
          </w:tcPr>
          <w:p w14:paraId="3BBC695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5</w:t>
            </w:r>
          </w:p>
        </w:tc>
        <w:tc>
          <w:tcPr>
            <w:tcW w:w="1563" w:type="dxa"/>
            <w:shd w:val="clear" w:color="auto" w:fill="CCFFFF"/>
          </w:tcPr>
          <w:p w14:paraId="4621725D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!=</w:t>
            </w:r>
          </w:p>
        </w:tc>
        <w:tc>
          <w:tcPr>
            <w:tcW w:w="2120" w:type="dxa"/>
          </w:tcPr>
          <w:p w14:paraId="0C2D3221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!=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</w:t>
            </w:r>
          </w:p>
        </w:tc>
        <w:tc>
          <w:tcPr>
            <w:tcW w:w="5429" w:type="dxa"/>
            <w:shd w:val="clear" w:color="auto" w:fill="CCFFCC"/>
          </w:tcPr>
          <w:p w14:paraId="3CE8D562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лексикографическое сравнение на неравенство строк</w:t>
            </w:r>
          </w:p>
        </w:tc>
      </w:tr>
      <w:tr w:rsidR="00117B3A" w:rsidRPr="00297747" w14:paraId="5F5A5288" w14:textId="77777777" w:rsidTr="009E5EA7">
        <w:tc>
          <w:tcPr>
            <w:tcW w:w="536" w:type="dxa"/>
          </w:tcPr>
          <w:p w14:paraId="2E4DF9AC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6</w:t>
            </w:r>
          </w:p>
        </w:tc>
        <w:tc>
          <w:tcPr>
            <w:tcW w:w="1563" w:type="dxa"/>
            <w:shd w:val="clear" w:color="auto" w:fill="CCFFFF"/>
          </w:tcPr>
          <w:p w14:paraId="007000F2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&gt;</w:t>
            </w:r>
          </w:p>
        </w:tc>
        <w:tc>
          <w:tcPr>
            <w:tcW w:w="2120" w:type="dxa"/>
          </w:tcPr>
          <w:p w14:paraId="63E10600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&gt;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</w:t>
            </w:r>
          </w:p>
        </w:tc>
        <w:tc>
          <w:tcPr>
            <w:tcW w:w="5429" w:type="dxa"/>
            <w:shd w:val="clear" w:color="auto" w:fill="CCFFCC"/>
          </w:tcPr>
          <w:p w14:paraId="4AB00FC8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лексикографическое сравнение  строк на &gt;</w:t>
            </w:r>
          </w:p>
        </w:tc>
      </w:tr>
      <w:tr w:rsidR="00117B3A" w:rsidRPr="00297747" w14:paraId="1FCB094D" w14:textId="77777777" w:rsidTr="009E5EA7">
        <w:tc>
          <w:tcPr>
            <w:tcW w:w="536" w:type="dxa"/>
          </w:tcPr>
          <w:p w14:paraId="271D144F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7</w:t>
            </w:r>
          </w:p>
        </w:tc>
        <w:tc>
          <w:tcPr>
            <w:tcW w:w="1563" w:type="dxa"/>
            <w:shd w:val="clear" w:color="auto" w:fill="CCFFFF"/>
          </w:tcPr>
          <w:p w14:paraId="21A0D991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&gt;=</w:t>
            </w:r>
          </w:p>
        </w:tc>
        <w:tc>
          <w:tcPr>
            <w:tcW w:w="2120" w:type="dxa"/>
          </w:tcPr>
          <w:p w14:paraId="32C7525D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&gt;=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</w:t>
            </w:r>
          </w:p>
        </w:tc>
        <w:tc>
          <w:tcPr>
            <w:tcW w:w="5429" w:type="dxa"/>
            <w:shd w:val="clear" w:color="auto" w:fill="CCFFCC"/>
          </w:tcPr>
          <w:p w14:paraId="23AF8697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лексикографическое сравнение  строк на &gt;=</w:t>
            </w:r>
          </w:p>
        </w:tc>
      </w:tr>
      <w:tr w:rsidR="00117B3A" w:rsidRPr="00297747" w14:paraId="59EFD7FE" w14:textId="77777777" w:rsidTr="009E5EA7">
        <w:tc>
          <w:tcPr>
            <w:tcW w:w="536" w:type="dxa"/>
          </w:tcPr>
          <w:p w14:paraId="4B309C86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8</w:t>
            </w:r>
          </w:p>
        </w:tc>
        <w:tc>
          <w:tcPr>
            <w:tcW w:w="1563" w:type="dxa"/>
            <w:shd w:val="clear" w:color="auto" w:fill="CCFFFF"/>
          </w:tcPr>
          <w:p w14:paraId="22F19A72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&lt;</w:t>
            </w:r>
          </w:p>
        </w:tc>
        <w:tc>
          <w:tcPr>
            <w:tcW w:w="2120" w:type="dxa"/>
          </w:tcPr>
          <w:p w14:paraId="29BED21F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&lt;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</w:t>
            </w:r>
          </w:p>
        </w:tc>
        <w:tc>
          <w:tcPr>
            <w:tcW w:w="5429" w:type="dxa"/>
            <w:shd w:val="clear" w:color="auto" w:fill="CCFFCC"/>
          </w:tcPr>
          <w:p w14:paraId="188FA669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лексикографическое сравнение  строк на &lt;</w:t>
            </w:r>
          </w:p>
        </w:tc>
      </w:tr>
      <w:tr w:rsidR="00117B3A" w:rsidRPr="00297747" w14:paraId="7D3D4445" w14:textId="77777777" w:rsidTr="009E5EA7">
        <w:tc>
          <w:tcPr>
            <w:tcW w:w="536" w:type="dxa"/>
          </w:tcPr>
          <w:p w14:paraId="613E20E9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9</w:t>
            </w:r>
          </w:p>
        </w:tc>
        <w:tc>
          <w:tcPr>
            <w:tcW w:w="1563" w:type="dxa"/>
            <w:shd w:val="clear" w:color="auto" w:fill="CCFFFF"/>
          </w:tcPr>
          <w:p w14:paraId="27816B3B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&lt;=</w:t>
            </w:r>
          </w:p>
        </w:tc>
        <w:tc>
          <w:tcPr>
            <w:tcW w:w="2120" w:type="dxa"/>
          </w:tcPr>
          <w:p w14:paraId="2AFB6F1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2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&lt;=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</w:t>
            </w:r>
          </w:p>
        </w:tc>
        <w:tc>
          <w:tcPr>
            <w:tcW w:w="5429" w:type="dxa"/>
            <w:shd w:val="clear" w:color="auto" w:fill="CCFFCC"/>
          </w:tcPr>
          <w:p w14:paraId="0AE1386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лексикографическое сравнение  строк на &lt;=</w:t>
            </w:r>
          </w:p>
        </w:tc>
      </w:tr>
      <w:tr w:rsidR="00117B3A" w:rsidRPr="00297747" w14:paraId="7A44B07D" w14:textId="77777777" w:rsidTr="009E5EA7">
        <w:tc>
          <w:tcPr>
            <w:tcW w:w="536" w:type="dxa"/>
          </w:tcPr>
          <w:p w14:paraId="3270F325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10</w:t>
            </w:r>
          </w:p>
        </w:tc>
        <w:tc>
          <w:tcPr>
            <w:tcW w:w="1563" w:type="dxa"/>
            <w:shd w:val="clear" w:color="auto" w:fill="CCFFFF"/>
          </w:tcPr>
          <w:p w14:paraId="322C9175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[]</w:t>
            </w:r>
          </w:p>
        </w:tc>
        <w:tc>
          <w:tcPr>
            <w:tcW w:w="2120" w:type="dxa"/>
          </w:tcPr>
          <w:p w14:paraId="72D50620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>s</w:t>
            </w:r>
            <w:r w:rsidRPr="00297747">
              <w:rPr>
                <w:b w:val="0"/>
                <w:bCs/>
                <w:smallCaps w:val="0"/>
              </w:rPr>
              <w:t>1[</w:t>
            </w:r>
            <w:r w:rsidRPr="00297747">
              <w:rPr>
                <w:b w:val="0"/>
                <w:bCs/>
                <w:smallCaps w:val="0"/>
                <w:lang w:val="en-US"/>
              </w:rPr>
              <w:t>i</w:t>
            </w:r>
            <w:r w:rsidRPr="00297747">
              <w:rPr>
                <w:b w:val="0"/>
                <w:bCs/>
                <w:smallCaps w:val="0"/>
              </w:rPr>
              <w:t>]</w:t>
            </w:r>
          </w:p>
        </w:tc>
        <w:tc>
          <w:tcPr>
            <w:tcW w:w="5429" w:type="dxa"/>
            <w:shd w:val="clear" w:color="auto" w:fill="CCFFCC"/>
          </w:tcPr>
          <w:p w14:paraId="7158E48C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индексация (обращение к элементу строки)</w:t>
            </w:r>
          </w:p>
        </w:tc>
      </w:tr>
      <w:tr w:rsidR="00117B3A" w:rsidRPr="00297747" w14:paraId="0AF1EC91" w14:textId="77777777" w:rsidTr="009E5EA7">
        <w:trPr>
          <w:trHeight w:val="345"/>
        </w:trPr>
        <w:tc>
          <w:tcPr>
            <w:tcW w:w="536" w:type="dxa"/>
          </w:tcPr>
          <w:p w14:paraId="38339F5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11</w:t>
            </w:r>
          </w:p>
        </w:tc>
        <w:tc>
          <w:tcPr>
            <w:tcW w:w="1563" w:type="dxa"/>
            <w:shd w:val="clear" w:color="auto" w:fill="CCFFFF"/>
          </w:tcPr>
          <w:p w14:paraId="2F740CFE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&gt;&gt;</w:t>
            </w:r>
          </w:p>
        </w:tc>
        <w:tc>
          <w:tcPr>
            <w:tcW w:w="2120" w:type="dxa"/>
          </w:tcPr>
          <w:p w14:paraId="12233DF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proofErr w:type="spellStart"/>
            <w:r w:rsidRPr="00297747">
              <w:rPr>
                <w:b w:val="0"/>
                <w:bCs/>
                <w:smallCaps w:val="0"/>
                <w:lang w:val="en-US"/>
              </w:rPr>
              <w:t>cin</w:t>
            </w:r>
            <w:proofErr w:type="spellEnd"/>
            <w:r w:rsidRPr="00297747">
              <w:rPr>
                <w:b w:val="0"/>
                <w:bCs/>
                <w:smallCaps w:val="0"/>
                <w:lang w:val="en-US"/>
              </w:rPr>
              <w:t xml:space="preserve"> </w:t>
            </w:r>
            <w:r w:rsidRPr="00297747">
              <w:rPr>
                <w:b w:val="0"/>
                <w:bCs/>
                <w:smallCaps w:val="0"/>
              </w:rPr>
              <w:t>&gt;&gt;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1;</w:t>
            </w:r>
          </w:p>
        </w:tc>
        <w:tc>
          <w:tcPr>
            <w:tcW w:w="5429" w:type="dxa"/>
            <w:shd w:val="clear" w:color="auto" w:fill="CCFFCC"/>
          </w:tcPr>
          <w:p w14:paraId="6D0C464D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 xml:space="preserve">ввод строки (лучше метод </w:t>
            </w:r>
            <w:proofErr w:type="spellStart"/>
            <w:r w:rsidRPr="00297747">
              <w:rPr>
                <w:b w:val="0"/>
                <w:bCs/>
                <w:smallCaps w:val="0"/>
                <w:lang w:val="en-US"/>
              </w:rPr>
              <w:t>getline</w:t>
            </w:r>
            <w:proofErr w:type="spellEnd"/>
            <w:r w:rsidRPr="00297747">
              <w:rPr>
                <w:b w:val="0"/>
                <w:bCs/>
                <w:smallCaps w:val="0"/>
              </w:rPr>
              <w:t>)</w:t>
            </w:r>
          </w:p>
        </w:tc>
      </w:tr>
      <w:tr w:rsidR="00117B3A" w:rsidRPr="00297747" w14:paraId="53D813F2" w14:textId="77777777" w:rsidTr="009E5EA7">
        <w:trPr>
          <w:trHeight w:val="341"/>
        </w:trPr>
        <w:tc>
          <w:tcPr>
            <w:tcW w:w="536" w:type="dxa"/>
          </w:tcPr>
          <w:p w14:paraId="7E0D1C10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12</w:t>
            </w:r>
          </w:p>
        </w:tc>
        <w:tc>
          <w:tcPr>
            <w:tcW w:w="1563" w:type="dxa"/>
            <w:shd w:val="clear" w:color="auto" w:fill="CCFFFF"/>
          </w:tcPr>
          <w:p w14:paraId="57FA8427" w14:textId="77777777" w:rsidR="00117B3A" w:rsidRPr="00297747" w:rsidRDefault="00117B3A" w:rsidP="009E5EA7">
            <w:pPr>
              <w:rPr>
                <w:bCs/>
                <w:smallCaps w:val="0"/>
              </w:rPr>
            </w:pPr>
            <w:r w:rsidRPr="00297747">
              <w:rPr>
                <w:bCs/>
                <w:smallCaps w:val="0"/>
              </w:rPr>
              <w:t>&lt;&lt;</w:t>
            </w:r>
          </w:p>
        </w:tc>
        <w:tc>
          <w:tcPr>
            <w:tcW w:w="2120" w:type="dxa"/>
          </w:tcPr>
          <w:p w14:paraId="40ACAD33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  <w:lang w:val="en-US"/>
              </w:rPr>
              <w:t xml:space="preserve">cout </w:t>
            </w:r>
            <w:r w:rsidRPr="00297747">
              <w:rPr>
                <w:b w:val="0"/>
                <w:bCs/>
                <w:smallCaps w:val="0"/>
              </w:rPr>
              <w:t>&lt;&lt;</w:t>
            </w:r>
            <w:r w:rsidRPr="00297747">
              <w:rPr>
                <w:b w:val="0"/>
                <w:bCs/>
                <w:smallCaps w:val="0"/>
                <w:lang w:val="en-US"/>
              </w:rPr>
              <w:t xml:space="preserve"> s</w:t>
            </w:r>
            <w:r w:rsidRPr="00297747">
              <w:rPr>
                <w:b w:val="0"/>
                <w:bCs/>
                <w:smallCaps w:val="0"/>
              </w:rPr>
              <w:t>2;</w:t>
            </w:r>
          </w:p>
        </w:tc>
        <w:tc>
          <w:tcPr>
            <w:tcW w:w="5429" w:type="dxa"/>
            <w:shd w:val="clear" w:color="auto" w:fill="CCFFCC"/>
          </w:tcPr>
          <w:p w14:paraId="3B7D5FFC" w14:textId="77777777" w:rsidR="00117B3A" w:rsidRPr="00297747" w:rsidRDefault="00117B3A" w:rsidP="009E5EA7">
            <w:pPr>
              <w:rPr>
                <w:b w:val="0"/>
                <w:bCs/>
                <w:smallCaps w:val="0"/>
              </w:rPr>
            </w:pPr>
            <w:r w:rsidRPr="00297747">
              <w:rPr>
                <w:b w:val="0"/>
                <w:bCs/>
                <w:smallCaps w:val="0"/>
              </w:rPr>
              <w:t>вывод строки</w:t>
            </w:r>
          </w:p>
        </w:tc>
      </w:tr>
    </w:tbl>
    <w:p w14:paraId="23821D1B" w14:textId="77777777" w:rsidR="00117B3A" w:rsidRPr="00297747" w:rsidRDefault="00117B3A" w:rsidP="00117B3A">
      <w:pPr>
        <w:rPr>
          <w:smallCaps w:val="0"/>
        </w:rPr>
      </w:pPr>
    </w:p>
    <w:p w14:paraId="04D033E1" w14:textId="4CFF414B" w:rsidR="00117B3A" w:rsidRPr="00297747" w:rsidRDefault="00117B3A" w:rsidP="00117B3A">
      <w:pPr>
        <w:pStyle w:val="aa"/>
        <w:ind w:left="360"/>
        <w:jc w:val="both"/>
        <w:rPr>
          <w14:shadow w14:blurRad="0" w14:dist="0" w14:dir="0" w14:sx="0" w14:sy="0" w14:kx="0" w14:ky="0" w14:algn="none">
            <w14:srgbClr w14:val="000000"/>
          </w14:shadow>
        </w:rPr>
      </w:pPr>
    </w:p>
    <w:p w14:paraId="6AD06259" w14:textId="77777777" w:rsidR="004F62C9" w:rsidRPr="00297747" w:rsidRDefault="004F62C9" w:rsidP="001D5003">
      <w:pPr>
        <w:pStyle w:val="24"/>
        <w:rPr>
          <w:b/>
          <w:color w:val="FF0000"/>
          <w:sz w:val="4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4E881ED9" w14:textId="77777777" w:rsidR="004F62C9" w:rsidRPr="00297747" w:rsidRDefault="004F62C9" w:rsidP="001D5003">
      <w:pPr>
        <w:pStyle w:val="24"/>
        <w:rPr>
          <w:b/>
          <w:color w:val="FF0000"/>
          <w:sz w:val="40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14:paraId="57145514" w14:textId="77777777" w:rsidR="000F3591" w:rsidRPr="00297747" w:rsidRDefault="003A0CEF" w:rsidP="001D5003">
      <w:pPr>
        <w:pStyle w:val="24"/>
        <w:rPr>
          <w14:shadow w14:blurRad="0" w14:dist="0" w14:dir="0" w14:sx="0" w14:sy="0" w14:kx="0" w14:ky="0" w14:algn="none">
            <w14:srgbClr w14:val="000000"/>
          </w14:shadow>
        </w:rPr>
      </w:pPr>
      <w:r w:rsidRPr="00297747">
        <w:rPr>
          <w14:shadow w14:blurRad="0" w14:dist="0" w14:dir="0" w14:sx="0" w14:sy="0" w14:kx="0" w14:ky="0" w14:algn="none">
            <w14:srgbClr w14:val="000000"/>
          </w14:shadow>
        </w:rPr>
        <w:br w:type="page"/>
      </w:r>
    </w:p>
    <w:p w14:paraId="4210CFD6" w14:textId="77777777" w:rsidR="00BD49A7" w:rsidRPr="00297747" w:rsidRDefault="00BD49A7" w:rsidP="00DD4165">
      <w:pPr>
        <w:pStyle w:val="1"/>
      </w:pPr>
      <w:bookmarkStart w:id="19" w:name="_Toc40811529"/>
      <w:bookmarkStart w:id="20" w:name="_Toc103353605"/>
      <w:r w:rsidRPr="00297747">
        <w:lastRenderedPageBreak/>
        <w:t xml:space="preserve">Библиотека стандартных шаблонов </w:t>
      </w:r>
      <w:r w:rsidRPr="00297747">
        <w:rPr>
          <w:lang w:val="en-US"/>
        </w:rPr>
        <w:t>STL</w:t>
      </w:r>
      <w:bookmarkEnd w:id="19"/>
      <w:bookmarkEnd w:id="20"/>
    </w:p>
    <w:p w14:paraId="1A0209FB" w14:textId="77777777" w:rsidR="00BD49A7" w:rsidRPr="00297747" w:rsidRDefault="00BD49A7" w:rsidP="00BD49A7">
      <w:pPr>
        <w:pStyle w:val="21"/>
        <w:jc w:val="center"/>
        <w:rPr>
          <w14:shadow w14:blurRad="0" w14:dist="0" w14:dir="0" w14:sx="0" w14:sy="0" w14:kx="0" w14:ky="0" w14:algn="none">
            <w14:srgbClr w14:val="000000"/>
          </w14:shadow>
        </w:rPr>
      </w:pPr>
    </w:p>
    <w:p w14:paraId="5B458F5D" w14:textId="77777777" w:rsidR="00BD49A7" w:rsidRPr="00297747" w:rsidRDefault="00BD49A7" w:rsidP="00BD49A7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1699D0EF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smallCaps w:val="0"/>
          <w:sz w:val="28"/>
          <w:szCs w:val="28"/>
        </w:rPr>
        <w:t>Библиотека стандартных шаблонов</w:t>
      </w:r>
      <w:r w:rsidRPr="00297747">
        <w:rPr>
          <w:b w:val="0"/>
          <w:smallCaps w:val="0"/>
          <w:sz w:val="28"/>
          <w:szCs w:val="28"/>
        </w:rPr>
        <w:t xml:space="preserve"> С++ (</w:t>
      </w:r>
      <w:proofErr w:type="spellStart"/>
      <w:r w:rsidRPr="00297747">
        <w:rPr>
          <w:smallCaps w:val="0"/>
          <w:sz w:val="28"/>
          <w:szCs w:val="28"/>
          <w:lang w:val="en-US"/>
        </w:rPr>
        <w:t>Standart</w:t>
      </w:r>
      <w:proofErr w:type="spellEnd"/>
      <w:r w:rsidRPr="00297747">
        <w:rPr>
          <w:smallCaps w:val="0"/>
          <w:sz w:val="28"/>
          <w:szCs w:val="28"/>
        </w:rPr>
        <w:t xml:space="preserve"> </w:t>
      </w:r>
      <w:r w:rsidRPr="00297747">
        <w:rPr>
          <w:smallCaps w:val="0"/>
          <w:sz w:val="28"/>
          <w:szCs w:val="28"/>
          <w:lang w:val="en-US"/>
        </w:rPr>
        <w:t>Template</w:t>
      </w:r>
      <w:r w:rsidRPr="00297747">
        <w:rPr>
          <w:smallCaps w:val="0"/>
          <w:sz w:val="28"/>
          <w:szCs w:val="28"/>
        </w:rPr>
        <w:t xml:space="preserve"> </w:t>
      </w:r>
      <w:r w:rsidRPr="00297747">
        <w:rPr>
          <w:smallCaps w:val="0"/>
          <w:sz w:val="28"/>
          <w:szCs w:val="28"/>
          <w:lang w:val="en-US"/>
        </w:rPr>
        <w:t>Library</w:t>
      </w:r>
      <w:r w:rsidRPr="00297747">
        <w:rPr>
          <w:b w:val="0"/>
          <w:smallCaps w:val="0"/>
          <w:sz w:val="28"/>
          <w:szCs w:val="28"/>
        </w:rPr>
        <w:t>) обеспечивает стандартные классы и функции, которые реализуют наиболее популярные и широко используемые алгоритмы и структуры данных.</w:t>
      </w:r>
      <w:r w:rsidRPr="00297747">
        <w:rPr>
          <w:b w:val="0"/>
          <w:smallCaps w:val="0"/>
          <w:noProof/>
          <w:sz w:val="28"/>
          <w:szCs w:val="28"/>
        </w:rPr>
        <w:t xml:space="preserve"> </w:t>
      </w:r>
    </w:p>
    <w:p w14:paraId="25F114C0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2CB5DEDF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В частности, в библиотеке </w:t>
      </w:r>
      <w:r w:rsidRPr="00297747">
        <w:rPr>
          <w:b w:val="0"/>
          <w:smallCaps w:val="0"/>
          <w:noProof/>
          <w:sz w:val="28"/>
          <w:szCs w:val="28"/>
          <w:lang w:val="en-US"/>
        </w:rPr>
        <w:t>STL</w:t>
      </w:r>
      <w:r w:rsidRPr="00297747">
        <w:rPr>
          <w:b w:val="0"/>
          <w:smallCaps w:val="0"/>
          <w:noProof/>
          <w:sz w:val="28"/>
          <w:szCs w:val="28"/>
        </w:rPr>
        <w:t xml:space="preserve"> поддерживаются </w:t>
      </w:r>
      <w:r w:rsidRPr="00297747">
        <w:rPr>
          <w:smallCaps w:val="0"/>
          <w:noProof/>
          <w:sz w:val="28"/>
          <w:szCs w:val="28"/>
        </w:rPr>
        <w:t>вектора (</w:t>
      </w:r>
      <w:r w:rsidRPr="00297747">
        <w:rPr>
          <w:smallCaps w:val="0"/>
          <w:noProof/>
          <w:sz w:val="28"/>
          <w:szCs w:val="28"/>
          <w:lang w:val="en-US"/>
        </w:rPr>
        <w:t>vector</w:t>
      </w:r>
      <w:r w:rsidRPr="00297747">
        <w:rPr>
          <w:smallCaps w:val="0"/>
          <w:noProof/>
          <w:sz w:val="28"/>
          <w:szCs w:val="28"/>
        </w:rPr>
        <w:t>), списки (</w:t>
      </w:r>
      <w:r w:rsidRPr="00297747">
        <w:rPr>
          <w:smallCaps w:val="0"/>
          <w:noProof/>
          <w:sz w:val="28"/>
          <w:szCs w:val="28"/>
          <w:lang w:val="en-US"/>
        </w:rPr>
        <w:t>list</w:t>
      </w:r>
      <w:r w:rsidRPr="00297747">
        <w:rPr>
          <w:smallCaps w:val="0"/>
          <w:noProof/>
          <w:sz w:val="28"/>
          <w:szCs w:val="28"/>
        </w:rPr>
        <w:t>), очереди (</w:t>
      </w:r>
      <w:r w:rsidRPr="00297747">
        <w:rPr>
          <w:smallCaps w:val="0"/>
          <w:noProof/>
          <w:sz w:val="28"/>
          <w:szCs w:val="28"/>
          <w:lang w:val="en-US"/>
        </w:rPr>
        <w:t>queue</w:t>
      </w:r>
      <w:r w:rsidRPr="00297747">
        <w:rPr>
          <w:smallCaps w:val="0"/>
          <w:noProof/>
          <w:sz w:val="28"/>
          <w:szCs w:val="28"/>
        </w:rPr>
        <w:t>), стеки (</w:t>
      </w:r>
      <w:r w:rsidRPr="00297747">
        <w:rPr>
          <w:smallCaps w:val="0"/>
          <w:noProof/>
          <w:sz w:val="28"/>
          <w:szCs w:val="28"/>
          <w:lang w:val="en-US"/>
        </w:rPr>
        <w:t>stack</w:t>
      </w:r>
      <w:r w:rsidRPr="00297747">
        <w:rPr>
          <w:smallCaps w:val="0"/>
          <w:noProof/>
          <w:sz w:val="28"/>
          <w:szCs w:val="28"/>
        </w:rPr>
        <w:t>).</w:t>
      </w:r>
      <w:r w:rsidRPr="00297747">
        <w:rPr>
          <w:b w:val="0"/>
          <w:smallCaps w:val="0"/>
          <w:noProof/>
          <w:sz w:val="28"/>
          <w:szCs w:val="28"/>
        </w:rPr>
        <w:t xml:space="preserve"> Определены процедуры доступа к этим структурам данных.</w:t>
      </w:r>
    </w:p>
    <w:p w14:paraId="5833D1AC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56FFAA52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Ядро библиотеки образуют три элемента: </w:t>
      </w:r>
      <w:r w:rsidRPr="00297747">
        <w:rPr>
          <w:smallCaps w:val="0"/>
          <w:noProof/>
          <w:sz w:val="28"/>
          <w:szCs w:val="28"/>
        </w:rPr>
        <w:t>контейнеры, алгоритмы и итераторы</w:t>
      </w:r>
      <w:r w:rsidRPr="00297747">
        <w:rPr>
          <w:b w:val="0"/>
          <w:smallCaps w:val="0"/>
          <w:noProof/>
          <w:sz w:val="28"/>
          <w:szCs w:val="28"/>
        </w:rPr>
        <w:t>.</w:t>
      </w:r>
    </w:p>
    <w:p w14:paraId="2935E8C7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142FDDBB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t xml:space="preserve">Контейнеры </w:t>
      </w:r>
      <w:r w:rsidRPr="00297747">
        <w:rPr>
          <w:b w:val="0"/>
          <w:smallCaps w:val="0"/>
          <w:noProof/>
          <w:sz w:val="28"/>
          <w:szCs w:val="28"/>
        </w:rPr>
        <w:t xml:space="preserve">– объекты, предназначенные для хранения других объектов. Например, в класса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vector</w:t>
      </w:r>
      <w:r w:rsidRPr="00297747">
        <w:rPr>
          <w:b w:val="0"/>
          <w:smallCaps w:val="0"/>
          <w:noProof/>
          <w:sz w:val="28"/>
          <w:szCs w:val="28"/>
        </w:rPr>
        <w:t xml:space="preserve"> определяется динамический массив, в классе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queue</w:t>
      </w:r>
      <w:r w:rsidRPr="00297747">
        <w:rPr>
          <w:b w:val="0"/>
          <w:smallCaps w:val="0"/>
          <w:noProof/>
          <w:sz w:val="28"/>
          <w:szCs w:val="28"/>
        </w:rPr>
        <w:t xml:space="preserve"> – очередь, в классе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list</w:t>
      </w:r>
      <w:r w:rsidRPr="00297747">
        <w:rPr>
          <w:b w:val="0"/>
          <w:smallCaps w:val="0"/>
          <w:noProof/>
          <w:sz w:val="28"/>
          <w:szCs w:val="28"/>
        </w:rPr>
        <w:t xml:space="preserve"> – линейный список. В каждом классе-контейнере определяется набор функций для работы с этим контейнером. Например, список содержит функции для вставки, удаления, слияния элементов. В стеке – функции для размещения элемента в стек и извлечения элемента из стеа.</w:t>
      </w:r>
    </w:p>
    <w:p w14:paraId="0B5A14B2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19D8A843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t>Алгоритмы</w:t>
      </w:r>
      <w:r w:rsidRPr="00297747">
        <w:rPr>
          <w:b w:val="0"/>
          <w:smallCaps w:val="0"/>
          <w:noProof/>
          <w:sz w:val="28"/>
          <w:szCs w:val="28"/>
        </w:rPr>
        <w:t xml:space="preserve"> выполняют операции над содержимым контейнеров. Существуют алгоритмы для инициализации, сортировки, поиска, замены содержимого контейнера.</w:t>
      </w:r>
    </w:p>
    <w:p w14:paraId="27BBE3A4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6E18C120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t>Итераторы</w:t>
      </w:r>
      <w:r w:rsidRPr="00297747">
        <w:rPr>
          <w:b w:val="0"/>
          <w:smallCaps w:val="0"/>
          <w:noProof/>
          <w:sz w:val="28"/>
          <w:szCs w:val="28"/>
        </w:rPr>
        <w:t xml:space="preserve"> – объекты, которые к контейнерам играют роль указателей. Они позволяют получать доступ к содержимому контейнера примерно так же, как указатели используются для доступа к элементам массива. С итераторами можно работать так же как с указателями. </w:t>
      </w:r>
    </w:p>
    <w:p w14:paraId="46B5CB75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</w:p>
    <w:p w14:paraId="474B1175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Существуют 5 типов итерато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37"/>
      </w:tblGrid>
      <w:tr w:rsidR="00BD49A7" w:rsidRPr="00297747" w14:paraId="4D073755" w14:textId="77777777" w:rsidTr="001C03C6">
        <w:tc>
          <w:tcPr>
            <w:tcW w:w="3168" w:type="dxa"/>
          </w:tcPr>
          <w:p w14:paraId="25E99A0F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sz w:val="28"/>
                <w:szCs w:val="28"/>
              </w:rPr>
            </w:pPr>
            <w:r w:rsidRPr="00297747">
              <w:rPr>
                <w:smallCaps w:val="0"/>
                <w:noProof/>
                <w:sz w:val="28"/>
                <w:szCs w:val="28"/>
              </w:rPr>
              <w:t>Итератор</w:t>
            </w:r>
          </w:p>
        </w:tc>
        <w:tc>
          <w:tcPr>
            <w:tcW w:w="6737" w:type="dxa"/>
            <w:shd w:val="clear" w:color="auto" w:fill="DEEAF6" w:themeFill="accent5" w:themeFillTint="33"/>
          </w:tcPr>
          <w:p w14:paraId="0DC80226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sz w:val="28"/>
                <w:szCs w:val="28"/>
              </w:rPr>
            </w:pPr>
            <w:r w:rsidRPr="00297747">
              <w:rPr>
                <w:smallCaps w:val="0"/>
                <w:noProof/>
                <w:sz w:val="28"/>
                <w:szCs w:val="28"/>
              </w:rPr>
              <w:t>Описание</w:t>
            </w:r>
          </w:p>
        </w:tc>
      </w:tr>
      <w:tr w:rsidR="00BD49A7" w:rsidRPr="00297747" w14:paraId="7D68DDEC" w14:textId="77777777" w:rsidTr="001C03C6">
        <w:tc>
          <w:tcPr>
            <w:tcW w:w="3168" w:type="dxa"/>
          </w:tcPr>
          <w:p w14:paraId="28E29551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</w:rPr>
            </w:pPr>
            <w:r w:rsidRPr="00297747">
              <w:rPr>
                <w:smallCaps w:val="0"/>
                <w:noProof/>
              </w:rPr>
              <w:t>Произвольного доступа</w:t>
            </w:r>
          </w:p>
        </w:tc>
        <w:tc>
          <w:tcPr>
            <w:tcW w:w="6737" w:type="dxa"/>
            <w:shd w:val="clear" w:color="auto" w:fill="DEEAF6" w:themeFill="accent5" w:themeFillTint="33"/>
          </w:tcPr>
          <w:p w14:paraId="17870B50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Используется для считывания и записи значений. Доступ к элементам произвольный</w:t>
            </w:r>
          </w:p>
          <w:p w14:paraId="32C9A918" w14:textId="77777777" w:rsidR="001E56A8" w:rsidRPr="00297747" w:rsidRDefault="001E56A8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</w:p>
        </w:tc>
      </w:tr>
      <w:tr w:rsidR="00BD49A7" w:rsidRPr="00297747" w14:paraId="74B4BFD9" w14:textId="77777777" w:rsidTr="001C03C6">
        <w:tc>
          <w:tcPr>
            <w:tcW w:w="3168" w:type="dxa"/>
          </w:tcPr>
          <w:p w14:paraId="3B16AFA1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</w:rPr>
            </w:pPr>
            <w:r w:rsidRPr="00297747">
              <w:rPr>
                <w:smallCaps w:val="0"/>
                <w:noProof/>
              </w:rPr>
              <w:t>Двунаправленный</w:t>
            </w:r>
          </w:p>
        </w:tc>
        <w:tc>
          <w:tcPr>
            <w:tcW w:w="6737" w:type="dxa"/>
            <w:shd w:val="clear" w:color="auto" w:fill="DEEAF6" w:themeFill="accent5" w:themeFillTint="33"/>
          </w:tcPr>
          <w:p w14:paraId="705C87EE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Используется для считывания и записи значений. Может проходить контейнер в обоих наравлениях</w:t>
            </w:r>
          </w:p>
          <w:p w14:paraId="28D7AA80" w14:textId="77777777" w:rsidR="001E56A8" w:rsidRPr="00297747" w:rsidRDefault="001E56A8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</w:p>
        </w:tc>
      </w:tr>
      <w:tr w:rsidR="00BD49A7" w:rsidRPr="00297747" w14:paraId="004D8CDA" w14:textId="77777777" w:rsidTr="001C03C6">
        <w:tc>
          <w:tcPr>
            <w:tcW w:w="3168" w:type="dxa"/>
          </w:tcPr>
          <w:p w14:paraId="5530CF62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</w:rPr>
            </w:pPr>
            <w:r w:rsidRPr="00297747">
              <w:rPr>
                <w:smallCaps w:val="0"/>
                <w:noProof/>
              </w:rPr>
              <w:t>Однонаправленный</w:t>
            </w:r>
          </w:p>
        </w:tc>
        <w:tc>
          <w:tcPr>
            <w:tcW w:w="6737" w:type="dxa"/>
            <w:shd w:val="clear" w:color="auto" w:fill="DEEAF6" w:themeFill="accent5" w:themeFillTint="33"/>
          </w:tcPr>
          <w:p w14:paraId="4C90BDA4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Используется для считывания и записи значений. Может проходить контейнер только в одном наравлении</w:t>
            </w:r>
          </w:p>
          <w:p w14:paraId="67C80AA7" w14:textId="77777777" w:rsidR="001E56A8" w:rsidRPr="00297747" w:rsidRDefault="001E56A8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</w:p>
        </w:tc>
      </w:tr>
      <w:tr w:rsidR="00BD49A7" w:rsidRPr="00297747" w14:paraId="653A28EB" w14:textId="77777777" w:rsidTr="001C03C6">
        <w:tc>
          <w:tcPr>
            <w:tcW w:w="3168" w:type="dxa"/>
          </w:tcPr>
          <w:p w14:paraId="3A21350D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</w:rPr>
            </w:pPr>
            <w:r w:rsidRPr="00297747">
              <w:rPr>
                <w:smallCaps w:val="0"/>
                <w:noProof/>
              </w:rPr>
              <w:t>Ввода</w:t>
            </w:r>
          </w:p>
        </w:tc>
        <w:tc>
          <w:tcPr>
            <w:tcW w:w="6737" w:type="dxa"/>
            <w:shd w:val="clear" w:color="auto" w:fill="DEEAF6" w:themeFill="accent5" w:themeFillTint="33"/>
          </w:tcPr>
          <w:p w14:paraId="26FD13DC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Используется только для считывания значений. Может проходить контейнер только в одном наравлении</w:t>
            </w:r>
          </w:p>
          <w:p w14:paraId="55EFA282" w14:textId="77777777" w:rsidR="001E56A8" w:rsidRPr="00297747" w:rsidRDefault="001E56A8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</w:p>
        </w:tc>
      </w:tr>
      <w:tr w:rsidR="00BD49A7" w:rsidRPr="00297747" w14:paraId="10DFAD53" w14:textId="77777777" w:rsidTr="001C03C6">
        <w:tc>
          <w:tcPr>
            <w:tcW w:w="3168" w:type="dxa"/>
          </w:tcPr>
          <w:p w14:paraId="0340BB75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</w:rPr>
            </w:pPr>
            <w:r w:rsidRPr="00297747">
              <w:rPr>
                <w:smallCaps w:val="0"/>
                <w:noProof/>
              </w:rPr>
              <w:t>Вывода</w:t>
            </w:r>
          </w:p>
        </w:tc>
        <w:tc>
          <w:tcPr>
            <w:tcW w:w="6737" w:type="dxa"/>
            <w:shd w:val="clear" w:color="auto" w:fill="DEEAF6" w:themeFill="accent5" w:themeFillTint="33"/>
          </w:tcPr>
          <w:p w14:paraId="6564232F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Используется только для записи значений. Может проходить контейнер только в одном наравлении</w:t>
            </w:r>
          </w:p>
          <w:p w14:paraId="4DA6BE4F" w14:textId="77777777" w:rsidR="001E56A8" w:rsidRPr="00297747" w:rsidRDefault="001E56A8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</w:p>
        </w:tc>
      </w:tr>
    </w:tbl>
    <w:p w14:paraId="70090DB6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br w:type="page"/>
      </w:r>
      <w:r w:rsidRPr="00297747">
        <w:rPr>
          <w:smallCaps w:val="0"/>
          <w:noProof/>
          <w:sz w:val="28"/>
          <w:szCs w:val="28"/>
        </w:rPr>
        <w:lastRenderedPageBreak/>
        <w:t xml:space="preserve">Классы-контейнеры, определенные в </w:t>
      </w:r>
      <w:r w:rsidRPr="00297747">
        <w:rPr>
          <w:smallCaps w:val="0"/>
          <w:noProof/>
          <w:sz w:val="28"/>
          <w:szCs w:val="28"/>
          <w:lang w:val="en-US"/>
        </w:rPr>
        <w:t>STL</w:t>
      </w:r>
    </w:p>
    <w:p w14:paraId="265FE0AD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20"/>
        <w:gridCol w:w="1877"/>
      </w:tblGrid>
      <w:tr w:rsidR="00BD49A7" w:rsidRPr="00297747" w14:paraId="474E4921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473B1381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sz w:val="28"/>
                <w:szCs w:val="28"/>
              </w:rPr>
            </w:pPr>
            <w:r w:rsidRPr="00297747">
              <w:rPr>
                <w:smallCaps w:val="0"/>
                <w:noProof/>
                <w:sz w:val="28"/>
                <w:szCs w:val="28"/>
              </w:rPr>
              <w:t>Контейнер</w:t>
            </w:r>
          </w:p>
        </w:tc>
        <w:tc>
          <w:tcPr>
            <w:tcW w:w="6120" w:type="dxa"/>
          </w:tcPr>
          <w:p w14:paraId="406820B8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sz w:val="28"/>
                <w:szCs w:val="28"/>
              </w:rPr>
            </w:pPr>
            <w:r w:rsidRPr="00297747">
              <w:rPr>
                <w:smallCaps w:val="0"/>
                <w:noProof/>
                <w:sz w:val="28"/>
                <w:szCs w:val="28"/>
              </w:rPr>
              <w:t>Описание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75BBF90C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sz w:val="28"/>
                <w:szCs w:val="28"/>
              </w:rPr>
            </w:pPr>
            <w:r w:rsidRPr="00297747">
              <w:rPr>
                <w:smallCaps w:val="0"/>
                <w:noProof/>
                <w:sz w:val="28"/>
                <w:szCs w:val="28"/>
              </w:rPr>
              <w:t>Заголовок</w:t>
            </w:r>
          </w:p>
        </w:tc>
      </w:tr>
      <w:tr w:rsidR="00BD49A7" w:rsidRPr="00297747" w14:paraId="6B0DBD87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215855ED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bitset</w:t>
            </w:r>
          </w:p>
        </w:tc>
        <w:tc>
          <w:tcPr>
            <w:tcW w:w="6120" w:type="dxa"/>
          </w:tcPr>
          <w:p w14:paraId="54E51DE4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Множество битов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74B8A7E4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bitset&gt;</w:t>
            </w:r>
          </w:p>
        </w:tc>
      </w:tr>
      <w:tr w:rsidR="00BD49A7" w:rsidRPr="00297747" w14:paraId="13909376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092CCCDF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deque</w:t>
            </w:r>
          </w:p>
        </w:tc>
        <w:tc>
          <w:tcPr>
            <w:tcW w:w="6120" w:type="dxa"/>
          </w:tcPr>
          <w:p w14:paraId="16BC3EFC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Двустороняя очередь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4EC91752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deque&gt;</w:t>
            </w:r>
          </w:p>
        </w:tc>
      </w:tr>
      <w:tr w:rsidR="00BD49A7" w:rsidRPr="00297747" w14:paraId="2B8857B9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2C75D436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list</w:t>
            </w:r>
          </w:p>
        </w:tc>
        <w:tc>
          <w:tcPr>
            <w:tcW w:w="6120" w:type="dxa"/>
          </w:tcPr>
          <w:p w14:paraId="3F5AD3E4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Линейный список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1A7F951E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list&gt;</w:t>
            </w:r>
          </w:p>
        </w:tc>
      </w:tr>
      <w:tr w:rsidR="00BD49A7" w:rsidRPr="00297747" w14:paraId="209CCB7A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289A140C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map</w:t>
            </w:r>
          </w:p>
        </w:tc>
        <w:tc>
          <w:tcPr>
            <w:tcW w:w="6120" w:type="dxa"/>
          </w:tcPr>
          <w:p w14:paraId="39FFE0E8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Ассоциативный список для хранения пар (ключ/ значение), где с каждым ключом связано одно значение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2864083D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map&gt;</w:t>
            </w:r>
          </w:p>
        </w:tc>
      </w:tr>
      <w:tr w:rsidR="00BD49A7" w:rsidRPr="00297747" w14:paraId="768C4412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3A36CD74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multimap</w:t>
            </w:r>
          </w:p>
        </w:tc>
        <w:tc>
          <w:tcPr>
            <w:tcW w:w="6120" w:type="dxa"/>
          </w:tcPr>
          <w:p w14:paraId="6374B594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Ассоциативный список для хранения пар (ключ/ значение), где с каждым ключом связано два или более значений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0F66D1D3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map&gt;</w:t>
            </w:r>
          </w:p>
        </w:tc>
      </w:tr>
      <w:tr w:rsidR="00BD49A7" w:rsidRPr="00297747" w14:paraId="185485DE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7E1C5E1F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multiset</w:t>
            </w:r>
          </w:p>
        </w:tc>
        <w:tc>
          <w:tcPr>
            <w:tcW w:w="6120" w:type="dxa"/>
          </w:tcPr>
          <w:p w14:paraId="2153C792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Множество, в котором каждый элемент не обязательно уникален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261BECB4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set&gt;</w:t>
            </w:r>
          </w:p>
        </w:tc>
      </w:tr>
      <w:tr w:rsidR="00BD49A7" w:rsidRPr="00297747" w14:paraId="5354D1BE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7DA04C45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priority-queue</w:t>
            </w:r>
          </w:p>
        </w:tc>
        <w:tc>
          <w:tcPr>
            <w:tcW w:w="6120" w:type="dxa"/>
          </w:tcPr>
          <w:p w14:paraId="099ADCDE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Очередь с приоритетом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1517F669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queue&gt;</w:t>
            </w:r>
          </w:p>
        </w:tc>
      </w:tr>
      <w:tr w:rsidR="00BD49A7" w:rsidRPr="00297747" w14:paraId="1F396BCE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77FF3751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queue</w:t>
            </w:r>
          </w:p>
        </w:tc>
        <w:tc>
          <w:tcPr>
            <w:tcW w:w="6120" w:type="dxa"/>
          </w:tcPr>
          <w:p w14:paraId="14FA21B4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Очередь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5AEBB2DB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queue&gt;</w:t>
            </w:r>
          </w:p>
        </w:tc>
      </w:tr>
      <w:tr w:rsidR="00BD49A7" w:rsidRPr="00297747" w14:paraId="5D1A9C4D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78E9750E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set</w:t>
            </w:r>
          </w:p>
        </w:tc>
        <w:tc>
          <w:tcPr>
            <w:tcW w:w="6120" w:type="dxa"/>
          </w:tcPr>
          <w:p w14:paraId="2F3C9545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</w:rPr>
              <w:t>Множество, в котором каждый элемент уникален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42374338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set&gt;</w:t>
            </w:r>
          </w:p>
        </w:tc>
      </w:tr>
      <w:tr w:rsidR="00BD49A7" w:rsidRPr="00297747" w14:paraId="701DEF1F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60EB1175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stack</w:t>
            </w:r>
          </w:p>
        </w:tc>
        <w:tc>
          <w:tcPr>
            <w:tcW w:w="6120" w:type="dxa"/>
          </w:tcPr>
          <w:p w14:paraId="3509AD64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Стек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4F4DA0C8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stack&gt;</w:t>
            </w:r>
          </w:p>
        </w:tc>
      </w:tr>
      <w:tr w:rsidR="00BD49A7" w:rsidRPr="00297747" w14:paraId="70B8EFAA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476B69A1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  <w:lang w:val="en-US"/>
              </w:rPr>
            </w:pPr>
            <w:r w:rsidRPr="00297747">
              <w:rPr>
                <w:smallCaps w:val="0"/>
                <w:noProof/>
                <w:lang w:val="en-US"/>
              </w:rPr>
              <w:t>string</w:t>
            </w:r>
          </w:p>
        </w:tc>
        <w:tc>
          <w:tcPr>
            <w:tcW w:w="6120" w:type="dxa"/>
          </w:tcPr>
          <w:p w14:paraId="7EC01895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Строка символов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2A7BF6D4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string&gt;</w:t>
            </w:r>
          </w:p>
        </w:tc>
      </w:tr>
      <w:tr w:rsidR="00BD49A7" w:rsidRPr="00297747" w14:paraId="73EFB452" w14:textId="77777777" w:rsidTr="001C03C6">
        <w:tc>
          <w:tcPr>
            <w:tcW w:w="1908" w:type="dxa"/>
            <w:shd w:val="clear" w:color="auto" w:fill="C5E0B3" w:themeFill="accent6" w:themeFillTint="66"/>
          </w:tcPr>
          <w:p w14:paraId="01CF45FF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smallCaps w:val="0"/>
                <w:noProof/>
              </w:rPr>
            </w:pPr>
            <w:r w:rsidRPr="00297747">
              <w:rPr>
                <w:smallCaps w:val="0"/>
                <w:noProof/>
                <w:lang w:val="en-US"/>
              </w:rPr>
              <w:t>vector</w:t>
            </w:r>
          </w:p>
        </w:tc>
        <w:tc>
          <w:tcPr>
            <w:tcW w:w="6120" w:type="dxa"/>
          </w:tcPr>
          <w:p w14:paraId="07BCF738" w14:textId="77777777" w:rsidR="001E56A8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  <w:lang w:val="en-US"/>
              </w:rPr>
            </w:pPr>
            <w:r w:rsidRPr="00297747">
              <w:rPr>
                <w:b w:val="0"/>
                <w:smallCaps w:val="0"/>
                <w:noProof/>
              </w:rPr>
              <w:t>Динамический массив</w:t>
            </w:r>
          </w:p>
        </w:tc>
        <w:tc>
          <w:tcPr>
            <w:tcW w:w="1877" w:type="dxa"/>
            <w:shd w:val="clear" w:color="auto" w:fill="BDD6EE" w:themeFill="accent5" w:themeFillTint="66"/>
          </w:tcPr>
          <w:p w14:paraId="7764DFEE" w14:textId="77777777" w:rsidR="00BD49A7" w:rsidRPr="00297747" w:rsidRDefault="00BD49A7" w:rsidP="003A31A9">
            <w:pPr>
              <w:autoSpaceDE w:val="0"/>
              <w:autoSpaceDN w:val="0"/>
              <w:adjustRightInd w:val="0"/>
              <w:jc w:val="both"/>
              <w:rPr>
                <w:b w:val="0"/>
                <w:smallCaps w:val="0"/>
                <w:noProof/>
              </w:rPr>
            </w:pPr>
            <w:r w:rsidRPr="00297747">
              <w:rPr>
                <w:b w:val="0"/>
                <w:smallCaps w:val="0"/>
                <w:noProof/>
                <w:lang w:val="en-US"/>
              </w:rPr>
              <w:t>&lt;vector&gt;</w:t>
            </w:r>
          </w:p>
        </w:tc>
      </w:tr>
    </w:tbl>
    <w:p w14:paraId="7CC7183F" w14:textId="77777777" w:rsidR="00C33F74" w:rsidRPr="00297747" w:rsidRDefault="00C33F74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7CFA13E2" w14:textId="77777777" w:rsidR="00D0047F" w:rsidRPr="00297747" w:rsidRDefault="00D0047F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Имена типов</w:t>
      </w:r>
      <w:r w:rsidR="00C33F74" w:rsidRPr="00297747">
        <w:rPr>
          <w:b w:val="0"/>
          <w:smallCaps w:val="0"/>
          <w:noProof/>
          <w:sz w:val="28"/>
          <w:szCs w:val="28"/>
        </w:rPr>
        <w:t xml:space="preserve"> элементов</w:t>
      </w:r>
      <w:r w:rsidRPr="00297747">
        <w:rPr>
          <w:b w:val="0"/>
          <w:smallCaps w:val="0"/>
          <w:noProof/>
          <w:sz w:val="28"/>
          <w:szCs w:val="28"/>
        </w:rPr>
        <w:t xml:space="preserve">, конкретизированных с помощью ключевого слова </w:t>
      </w:r>
      <w:r w:rsidRPr="00297747">
        <w:rPr>
          <w:b w:val="0"/>
          <w:smallCaps w:val="0"/>
          <w:noProof/>
          <w:sz w:val="28"/>
          <w:szCs w:val="28"/>
          <w:lang w:val="en-US"/>
        </w:rPr>
        <w:t>typedef</w:t>
      </w:r>
      <w:r w:rsidRPr="00297747">
        <w:rPr>
          <w:b w:val="0"/>
          <w:smallCaps w:val="0"/>
          <w:noProof/>
          <w:sz w:val="28"/>
          <w:szCs w:val="28"/>
        </w:rPr>
        <w:t>, входящи</w:t>
      </w:r>
      <w:r w:rsidR="00C33F74" w:rsidRPr="00297747">
        <w:rPr>
          <w:b w:val="0"/>
          <w:smallCaps w:val="0"/>
          <w:noProof/>
          <w:sz w:val="28"/>
          <w:szCs w:val="28"/>
        </w:rPr>
        <w:t>х</w:t>
      </w:r>
      <w:r w:rsidRPr="00297747">
        <w:rPr>
          <w:b w:val="0"/>
          <w:smallCaps w:val="0"/>
          <w:noProof/>
          <w:sz w:val="28"/>
          <w:szCs w:val="28"/>
        </w:rPr>
        <w:t xml:space="preserve"> в объявление класс</w:t>
      </w:r>
      <w:r w:rsidR="00C33F74" w:rsidRPr="00297747">
        <w:rPr>
          <w:b w:val="0"/>
          <w:smallCaps w:val="0"/>
          <w:noProof/>
          <w:sz w:val="28"/>
          <w:szCs w:val="28"/>
        </w:rPr>
        <w:t>ов</w:t>
      </w:r>
      <w:r w:rsidRPr="00297747">
        <w:rPr>
          <w:b w:val="0"/>
          <w:smallCaps w:val="0"/>
          <w:noProof/>
          <w:sz w:val="28"/>
          <w:szCs w:val="28"/>
        </w:rPr>
        <w:t>-шаблон</w:t>
      </w:r>
      <w:r w:rsidR="00C33F74" w:rsidRPr="00297747">
        <w:rPr>
          <w:b w:val="0"/>
          <w:smallCaps w:val="0"/>
          <w:noProof/>
          <w:sz w:val="28"/>
          <w:szCs w:val="28"/>
        </w:rPr>
        <w:t>ов</w:t>
      </w:r>
      <w:r w:rsidRPr="00297747">
        <w:rPr>
          <w:b w:val="0"/>
          <w:smallCaps w:val="0"/>
          <w:noProof/>
          <w:sz w:val="28"/>
          <w:szCs w:val="28"/>
        </w:rPr>
        <w:t>:</w:t>
      </w:r>
    </w:p>
    <w:p w14:paraId="20D9ADA1" w14:textId="77777777" w:rsidR="00D0047F" w:rsidRPr="00297747" w:rsidRDefault="00D0047F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8"/>
        <w:gridCol w:w="5486"/>
      </w:tblGrid>
      <w:tr w:rsidR="00D0047F" w:rsidRPr="00297747" w14:paraId="3FF06FF1" w14:textId="77777777" w:rsidTr="006A747F">
        <w:trPr>
          <w:trHeight w:val="327"/>
          <w:tblHeader/>
        </w:trPr>
        <w:tc>
          <w:tcPr>
            <w:tcW w:w="4718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9E6BBF3" w14:textId="77777777" w:rsidR="00D0047F" w:rsidRPr="00297747" w:rsidRDefault="00D0047F" w:rsidP="003E4DD2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</w:rPr>
            </w:pPr>
            <w:r w:rsidRPr="00297747">
              <w:rPr>
                <w:bCs/>
                <w:smallCaps w:val="0"/>
                <w:color w:val="000000"/>
                <w:spacing w:val="-10"/>
              </w:rPr>
              <w:t>Согласованное имя типа</w:t>
            </w:r>
          </w:p>
        </w:tc>
        <w:tc>
          <w:tcPr>
            <w:tcW w:w="548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03C5378B" w14:textId="77777777" w:rsidR="00D0047F" w:rsidRPr="00297747" w:rsidRDefault="00D0047F" w:rsidP="003E4DD2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</w:rPr>
              <w:t>Описание</w:t>
            </w:r>
          </w:p>
        </w:tc>
      </w:tr>
      <w:tr w:rsidR="00D0047F" w:rsidRPr="00297747" w14:paraId="10E997A2" w14:textId="77777777" w:rsidTr="006A747F">
        <w:trPr>
          <w:trHeight w:val="420"/>
        </w:trPr>
        <w:tc>
          <w:tcPr>
            <w:tcW w:w="47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0BD515" w14:textId="7541703D" w:rsidR="00D0047F" w:rsidRPr="00297747" w:rsidRDefault="00D0047F" w:rsidP="006A747F">
            <w:pPr>
              <w:shd w:val="clear" w:color="auto" w:fill="FFFFFF"/>
              <w:ind w:left="426"/>
              <w:rPr>
                <w:b w:val="0"/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27C983F" w14:textId="041A748F" w:rsidR="00D0047F" w:rsidRPr="00297747" w:rsidRDefault="00D0047F" w:rsidP="006A747F">
            <w:pPr>
              <w:shd w:val="clear" w:color="auto" w:fill="FFFFFF"/>
              <w:ind w:left="14"/>
              <w:rPr>
                <w:b w:val="0"/>
                <w:b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</w:rPr>
              <w:t xml:space="preserve">Интегральный тип, эквивалентный типу 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size</w:t>
            </w:r>
            <w:r w:rsidRPr="00297747">
              <w:rPr>
                <w:b w:val="0"/>
                <w:bCs/>
                <w:smallCaps w:val="0"/>
                <w:color w:val="000000"/>
              </w:rPr>
              <w:t>_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t</w:t>
            </w:r>
          </w:p>
        </w:tc>
      </w:tr>
      <w:tr w:rsidR="006A747F" w:rsidRPr="00297747" w14:paraId="74CF990A" w14:textId="77777777" w:rsidTr="006A747F">
        <w:trPr>
          <w:trHeight w:val="465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7942297" w14:textId="228B99BB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reference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8FFB500" w14:textId="71540AC8" w:rsidR="006A747F" w:rsidRPr="00297747" w:rsidRDefault="006A747F" w:rsidP="006A747F">
            <w:pPr>
              <w:shd w:val="clear" w:color="auto" w:fill="FFFFFF"/>
              <w:ind w:left="5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Ссылка на элемент</w:t>
            </w:r>
          </w:p>
        </w:tc>
      </w:tr>
      <w:tr w:rsidR="006A747F" w:rsidRPr="00297747" w14:paraId="7BE8DF10" w14:textId="77777777" w:rsidTr="006A747F">
        <w:trPr>
          <w:trHeight w:val="390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1A12C73" w14:textId="7871F0AA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F333E46" w14:textId="0D0051A5" w:rsidR="006A747F" w:rsidRPr="00297747" w:rsidRDefault="006A747F" w:rsidP="006A747F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Постоянная ссылка на элемент</w:t>
            </w:r>
          </w:p>
        </w:tc>
      </w:tr>
      <w:tr w:rsidR="006A747F" w:rsidRPr="00297747" w14:paraId="3EA5B301" w14:textId="77777777" w:rsidTr="006A747F">
        <w:trPr>
          <w:trHeight w:val="390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07328F" w14:textId="4D9B9D8C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92B5696" w14:textId="2565A2B9" w:rsidR="006A747F" w:rsidRPr="00297747" w:rsidRDefault="006A747F" w:rsidP="006A747F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Итератор</w:t>
            </w:r>
          </w:p>
        </w:tc>
      </w:tr>
      <w:tr w:rsidR="006A747F" w:rsidRPr="00297747" w14:paraId="4353463C" w14:textId="77777777" w:rsidTr="006A747F">
        <w:trPr>
          <w:trHeight w:val="375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5ACB005" w14:textId="2B09D216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E975A7" w14:textId="2AC37397" w:rsidR="006A747F" w:rsidRPr="00297747" w:rsidRDefault="006A747F" w:rsidP="006A747F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Постоянный итератор</w:t>
            </w:r>
          </w:p>
        </w:tc>
      </w:tr>
      <w:tr w:rsidR="006A747F" w:rsidRPr="00297747" w14:paraId="5D02D413" w14:textId="77777777" w:rsidTr="006A747F">
        <w:trPr>
          <w:trHeight w:val="480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4C42A9" w14:textId="15FC334D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A61865" w14:textId="184F2AC0" w:rsidR="006A747F" w:rsidRPr="00297747" w:rsidRDefault="006A747F" w:rsidP="006A747F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Обратный итератор</w:t>
            </w:r>
          </w:p>
        </w:tc>
      </w:tr>
      <w:tr w:rsidR="006A747F" w:rsidRPr="00297747" w14:paraId="643CA816" w14:textId="77777777" w:rsidTr="006A747F">
        <w:trPr>
          <w:trHeight w:val="435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5EF8940" w14:textId="2649E97C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17157A8" w14:textId="21277004" w:rsidR="006A747F" w:rsidRPr="00297747" w:rsidRDefault="006A747F" w:rsidP="006A747F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Постоянный обратный итератор</w:t>
            </w:r>
          </w:p>
        </w:tc>
      </w:tr>
      <w:tr w:rsidR="006A747F" w:rsidRPr="00297747" w14:paraId="51489353" w14:textId="77777777" w:rsidTr="006A747F">
        <w:trPr>
          <w:trHeight w:val="345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16821BE" w14:textId="28F367E4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value_type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2E333D7" w14:textId="58A32198" w:rsidR="006A747F" w:rsidRPr="00297747" w:rsidRDefault="006A747F" w:rsidP="006A747F">
            <w:pPr>
              <w:shd w:val="clear" w:color="auto" w:fill="FFFFFF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Тип хранящегося в контейнере значения</w:t>
            </w:r>
          </w:p>
        </w:tc>
      </w:tr>
      <w:tr w:rsidR="006A747F" w:rsidRPr="00297747" w14:paraId="01BC2122" w14:textId="77777777" w:rsidTr="006A747F">
        <w:trPr>
          <w:trHeight w:val="390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E2D0D4E" w14:textId="1E12CCBC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alIocator_type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1645922" w14:textId="66852151" w:rsidR="006A747F" w:rsidRPr="00297747" w:rsidRDefault="006A747F" w:rsidP="006A747F">
            <w:pPr>
              <w:shd w:val="clear" w:color="auto" w:fill="FFFFFF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Тип распределителя памяти</w:t>
            </w:r>
          </w:p>
        </w:tc>
      </w:tr>
      <w:tr w:rsidR="006A747F" w:rsidRPr="00297747" w14:paraId="3C88BDE6" w14:textId="77777777" w:rsidTr="006A747F">
        <w:trPr>
          <w:trHeight w:val="450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7EA1757" w14:textId="71D2E1A9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A8E34B3" w14:textId="4C7B9447" w:rsidR="006A747F" w:rsidRPr="00297747" w:rsidRDefault="006A747F" w:rsidP="006A747F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Тип ключа</w:t>
            </w:r>
          </w:p>
        </w:tc>
      </w:tr>
      <w:tr w:rsidR="006A747F" w:rsidRPr="00297747" w14:paraId="43AA9A90" w14:textId="77777777" w:rsidTr="006A747F">
        <w:trPr>
          <w:trHeight w:val="429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C8DB5F2" w14:textId="6B4CF954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compar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89AC7A" w14:textId="5AAC4131" w:rsidR="006A747F" w:rsidRPr="00297747" w:rsidRDefault="006A747F" w:rsidP="006A747F">
            <w:pPr>
              <w:shd w:val="clear" w:color="auto" w:fill="FFFFFF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Тип</w:t>
            </w:r>
            <w:r w:rsidRPr="00297747">
              <w:rPr>
                <w:rFonts w:ascii="Courier New" w:hAnsi="Courier New" w:cs="Courier New"/>
                <w:b w:val="0"/>
                <w:smallCaps w:val="0"/>
                <w:color w:val="000000"/>
                <w:spacing w:val="-8"/>
                <w:w w:val="74"/>
              </w:rPr>
              <w:t xml:space="preserve">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функции, которая сравнивает два ключа</w:t>
            </w:r>
          </w:p>
        </w:tc>
      </w:tr>
      <w:tr w:rsidR="006A747F" w:rsidRPr="00297747" w14:paraId="6B4CB138" w14:textId="77777777" w:rsidTr="006A747F">
        <w:trPr>
          <w:trHeight w:val="660"/>
        </w:trPr>
        <w:tc>
          <w:tcPr>
            <w:tcW w:w="47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D5F2D6" w14:textId="1078B133" w:rsidR="006A747F" w:rsidRPr="00297747" w:rsidRDefault="006A747F" w:rsidP="006A747F">
            <w:pPr>
              <w:shd w:val="clear" w:color="auto" w:fill="FFFFFF"/>
              <w:ind w:left="426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value_compare</w:t>
            </w:r>
            <w:proofErr w:type="spellEnd"/>
          </w:p>
        </w:tc>
        <w:tc>
          <w:tcPr>
            <w:tcW w:w="54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D1BD01" w14:textId="1C45EB96" w:rsidR="006A747F" w:rsidRPr="00297747" w:rsidRDefault="006A747F" w:rsidP="006A747F">
            <w:pPr>
              <w:shd w:val="clear" w:color="auto" w:fill="FFFFFF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Тип функции, которая сравнивает два значения</w:t>
            </w:r>
          </w:p>
        </w:tc>
      </w:tr>
    </w:tbl>
    <w:p w14:paraId="2F761839" w14:textId="77777777" w:rsidR="006A747F" w:rsidRPr="00297747" w:rsidRDefault="006A747F" w:rsidP="0054555E">
      <w:pPr>
        <w:pStyle w:val="11"/>
        <w:rPr>
          <w:noProof/>
          <w14:shadow w14:blurRad="0" w14:dist="0" w14:dir="0" w14:sx="0" w14:sy="0" w14:kx="0" w14:ky="0" w14:algn="none">
            <w14:srgbClr w14:val="000000"/>
          </w14:shadow>
        </w:rPr>
      </w:pPr>
      <w:bookmarkStart w:id="21" w:name="_Toc40811530"/>
    </w:p>
    <w:p w14:paraId="702142D0" w14:textId="0F47B842" w:rsidR="006A747F" w:rsidRPr="00297747" w:rsidRDefault="006A747F" w:rsidP="0054555E">
      <w:pPr>
        <w:pStyle w:val="11"/>
        <w:rPr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4D747752" w14:textId="7D33D4B2" w:rsidR="006A747F" w:rsidRPr="00297747" w:rsidRDefault="006A747F" w:rsidP="0054555E">
      <w:pPr>
        <w:pStyle w:val="11"/>
        <w:rPr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4873BAE8" w14:textId="6A9F9069" w:rsidR="006A747F" w:rsidRPr="00297747" w:rsidRDefault="006A747F" w:rsidP="0054555E">
      <w:pPr>
        <w:pStyle w:val="11"/>
        <w:rPr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06740635" w14:textId="21331FBC" w:rsidR="006A747F" w:rsidRPr="00297747" w:rsidRDefault="006A747F" w:rsidP="0054555E">
      <w:pPr>
        <w:pStyle w:val="11"/>
        <w:rPr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4155374E" w14:textId="77777777" w:rsidR="006A747F" w:rsidRPr="00297747" w:rsidRDefault="006A747F" w:rsidP="0054555E">
      <w:pPr>
        <w:pStyle w:val="11"/>
        <w:rPr>
          <w:noProof/>
          <w14:shadow w14:blurRad="0" w14:dist="0" w14:dir="0" w14:sx="0" w14:sy="0" w14:kx="0" w14:ky="0" w14:algn="none">
            <w14:srgbClr w14:val="000000"/>
          </w14:shadow>
        </w:rPr>
      </w:pPr>
    </w:p>
    <w:p w14:paraId="5C32EA68" w14:textId="0B70595F" w:rsidR="0054555E" w:rsidRPr="00297747" w:rsidRDefault="00E40FC4" w:rsidP="00DD4165">
      <w:pPr>
        <w:pStyle w:val="1"/>
        <w:rPr>
          <w:noProof/>
        </w:rPr>
      </w:pPr>
      <w:bookmarkStart w:id="22" w:name="_Toc103353606"/>
      <w:r w:rsidRPr="00297747">
        <w:rPr>
          <w:noProof/>
        </w:rPr>
        <w:lastRenderedPageBreak/>
        <w:t>Векторы</w:t>
      </w:r>
      <w:bookmarkEnd w:id="21"/>
      <w:bookmarkEnd w:id="22"/>
    </w:p>
    <w:p w14:paraId="285781CE" w14:textId="77777777" w:rsidR="0054555E" w:rsidRPr="00297747" w:rsidRDefault="0054555E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401B9680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Шаблон для класса </w:t>
      </w:r>
      <w:r w:rsidRPr="00297747">
        <w:rPr>
          <w:b w:val="0"/>
          <w:smallCaps w:val="0"/>
          <w:noProof/>
          <w:sz w:val="28"/>
          <w:szCs w:val="28"/>
          <w:lang w:val="en-US"/>
        </w:rPr>
        <w:t>vector</w:t>
      </w:r>
      <w:r w:rsidRPr="00297747">
        <w:rPr>
          <w:b w:val="0"/>
          <w:smallCaps w:val="0"/>
          <w:noProof/>
          <w:sz w:val="28"/>
          <w:szCs w:val="28"/>
        </w:rPr>
        <w:t>:</w:t>
      </w:r>
    </w:p>
    <w:p w14:paraId="7D697E18" w14:textId="77777777" w:rsidR="00BD49A7" w:rsidRPr="00297747" w:rsidRDefault="00BD49A7" w:rsidP="00BD49A7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53175781" w14:textId="77777777" w:rsidR="00BD49A7" w:rsidRPr="00297747" w:rsidRDefault="00BD49A7" w:rsidP="00BD49A7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 &lt;class T, class Allocator = allocator &lt;T&gt;&gt; class vector</w:t>
      </w:r>
    </w:p>
    <w:p w14:paraId="4184C236" w14:textId="77777777" w:rsidR="0054555E" w:rsidRPr="00297747" w:rsidRDefault="0054555E" w:rsidP="00BD49A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D1B5CFF" w14:textId="77777777" w:rsidR="0054555E" w:rsidRPr="00297747" w:rsidRDefault="0054555E" w:rsidP="00BD49A7">
      <w:pPr>
        <w:autoSpaceDE w:val="0"/>
        <w:autoSpaceDN w:val="0"/>
        <w:adjustRightInd w:val="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Ключевое слово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i/>
          <w:smallCaps w:val="0"/>
          <w:noProof/>
          <w:sz w:val="28"/>
          <w:szCs w:val="28"/>
          <w:lang w:val="en-US"/>
        </w:rPr>
        <w:t>Allocator</w:t>
      </w:r>
      <w:r w:rsidRPr="00297747">
        <w:rPr>
          <w:rFonts w:ascii="Courier New" w:hAnsi="Courier New" w:cs="Courier New"/>
          <w:b w:val="0"/>
          <w:i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задает распределитель памяти, который по умолчанию является стандартным.</w:t>
      </w:r>
    </w:p>
    <w:p w14:paraId="3DCB7223" w14:textId="77777777" w:rsidR="0054555E" w:rsidRPr="00297747" w:rsidRDefault="0054555E" w:rsidP="00BD49A7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0E677D7" w14:textId="77777777" w:rsidR="0054555E" w:rsidRPr="000823A5" w:rsidRDefault="0054555E" w:rsidP="0054555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пределены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следующие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конструкторы</w:t>
      </w:r>
      <w:r w:rsidRPr="000823A5">
        <w:rPr>
          <w:b w:val="0"/>
          <w:smallCaps w:val="0"/>
          <w:noProof/>
          <w:sz w:val="28"/>
          <w:szCs w:val="28"/>
        </w:rPr>
        <w:t>:</w:t>
      </w:r>
    </w:p>
    <w:p w14:paraId="649045C0" w14:textId="77777777" w:rsidR="0054555E" w:rsidRPr="000823A5" w:rsidRDefault="0054555E" w:rsidP="0054555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0DD0BE01" w14:textId="77777777" w:rsidR="0054555E" w:rsidRPr="000823A5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xplici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vecto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));</w:t>
      </w:r>
    </w:p>
    <w:p w14:paraId="1C15EB61" w14:textId="77777777" w:rsidR="0054555E" w:rsidRPr="000823A5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</w:p>
    <w:p w14:paraId="0FF3B8DD" w14:textId="77777777" w:rsidR="0054555E" w:rsidRPr="000823A5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explicit vector(size_type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число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, const T 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значение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= T(), </w:t>
      </w:r>
    </w:p>
    <w:p w14:paraId="1407BAD9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     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 Allocator &amp;a = Allocator());</w:t>
      </w:r>
    </w:p>
    <w:p w14:paraId="0797D207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66611D0C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vector(const vector&lt;T,Allocator&gt;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объект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);</w:t>
      </w:r>
    </w:p>
    <w:p w14:paraId="36A452A4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59032C07" w14:textId="77777777" w:rsidR="007C7FFB" w:rsidRPr="00297747" w:rsidRDefault="007C7FFB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 &lt;class InIter&gt;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vector(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InIter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начало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, InIter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конец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,</w:t>
      </w:r>
    </w:p>
    <w:p w14:paraId="69BCE933" w14:textId="77777777" w:rsidR="0054555E" w:rsidRPr="00297747" w:rsidRDefault="007C7FFB" w:rsidP="0054555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            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&amp;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="0054555E" w:rsidRPr="00297747">
        <w:rPr>
          <w:rFonts w:ascii="Courier New" w:hAnsi="Courier New" w:cs="Courier New"/>
          <w:smallCaps w:val="0"/>
          <w:noProof/>
          <w:sz w:val="28"/>
          <w:szCs w:val="28"/>
        </w:rPr>
        <w:t>());</w:t>
      </w:r>
    </w:p>
    <w:p w14:paraId="0F4B2F82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526A49DE" w14:textId="77777777" w:rsidR="00760779" w:rsidRPr="00297747" w:rsidRDefault="00760779" w:rsidP="0054555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пределены операторы сравнения:</w:t>
      </w:r>
    </w:p>
    <w:p w14:paraId="52A0B9F7" w14:textId="77777777" w:rsidR="00760779" w:rsidRPr="00297747" w:rsidRDefault="00760779" w:rsidP="0054555E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t>==  &lt;  &lt;=  !=  &gt;  &gt;=</w:t>
      </w:r>
    </w:p>
    <w:p w14:paraId="7B0B1D48" w14:textId="77777777" w:rsidR="0054555E" w:rsidRPr="00297747" w:rsidRDefault="00760779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  <w:r w:rsidRPr="00297747">
        <w:rPr>
          <w:b w:val="0"/>
          <w14:shadow w14:blurRad="0" w14:dist="0" w14:dir="0" w14:sx="0" w14:sy="0" w14:kx="0" w14:ky="0" w14:algn="none">
            <w14:srgbClr w14:val="000000"/>
          </w14:shadow>
        </w:rPr>
        <w:t xml:space="preserve">     </w:t>
      </w:r>
    </w:p>
    <w:p w14:paraId="746F4A37" w14:textId="77777777" w:rsidR="00760779" w:rsidRPr="00297747" w:rsidRDefault="00760779" w:rsidP="00F7321F">
      <w:pPr>
        <w:rPr>
          <w:b w:val="0"/>
          <w:smallCaps w:val="0"/>
          <w:sz w:val="28"/>
          <w:szCs w:val="28"/>
        </w:rPr>
      </w:pPr>
      <w:r w:rsidRPr="00297747">
        <w:rPr>
          <w:b w:val="0"/>
          <w:smallCaps w:val="0"/>
          <w:sz w:val="28"/>
          <w:szCs w:val="28"/>
        </w:rPr>
        <w:t xml:space="preserve">     Определен оператор </w:t>
      </w:r>
      <w:r w:rsidRPr="00297747">
        <w:rPr>
          <w:smallCaps w:val="0"/>
          <w:sz w:val="28"/>
          <w:szCs w:val="28"/>
        </w:rPr>
        <w:t>[]</w:t>
      </w:r>
    </w:p>
    <w:p w14:paraId="6C7F11F2" w14:textId="77777777" w:rsidR="00760779" w:rsidRPr="00297747" w:rsidRDefault="00760779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61E05564" w14:textId="77777777" w:rsidR="00CA703E" w:rsidRPr="00297747" w:rsidRDefault="00903EEC" w:rsidP="0054555E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br w:type="page"/>
      </w:r>
    </w:p>
    <w:p w14:paraId="7638CD7E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i/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lastRenderedPageBreak/>
        <w:t xml:space="preserve">Функции-члены класса </w:t>
      </w:r>
      <w:r w:rsidRPr="00297747">
        <w:rPr>
          <w:i/>
          <w:smallCaps w:val="0"/>
          <w:noProof/>
          <w:sz w:val="28"/>
          <w:szCs w:val="28"/>
          <w:lang w:val="en-US"/>
        </w:rPr>
        <w:t>vector</w:t>
      </w:r>
    </w:p>
    <w:p w14:paraId="7C3057C0" w14:textId="77777777" w:rsidR="0054555E" w:rsidRPr="00297747" w:rsidRDefault="0054555E" w:rsidP="0054555E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5489"/>
      </w:tblGrid>
      <w:tr w:rsidR="006D3512" w:rsidRPr="00297747" w14:paraId="3071B9A3" w14:textId="77777777">
        <w:trPr>
          <w:trHeight w:val="327"/>
          <w:tblHeader/>
        </w:trPr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5A3600D" w14:textId="77777777" w:rsidR="006D3512" w:rsidRPr="00297747" w:rsidRDefault="006D3512" w:rsidP="001E56A8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spacing w:val="-10"/>
              </w:rPr>
              <w:t>Функция-член</w:t>
            </w:r>
          </w:p>
        </w:tc>
        <w:tc>
          <w:tcPr>
            <w:tcW w:w="5632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47A8C3F0" w14:textId="77777777" w:rsidR="006D3512" w:rsidRPr="00297747" w:rsidRDefault="006D3512" w:rsidP="001E56A8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</w:rPr>
              <w:t>Описание</w:t>
            </w:r>
          </w:p>
        </w:tc>
      </w:tr>
      <w:tr w:rsidR="006D3512" w:rsidRPr="00297747" w14:paraId="3666C24E" w14:textId="77777777">
        <w:tc>
          <w:tcPr>
            <w:tcW w:w="4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B67D3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0D2300C7" w14:textId="77777777" w:rsidR="006A747F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&gt;   </w:t>
            </w:r>
          </w:p>
          <w:p w14:paraId="6C7D9B62" w14:textId="61306E6A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assign</w:t>
            </w:r>
            <w:r w:rsidR="00CA703E"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начало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,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конец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29BF0121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ind w:left="284"/>
              <w:rPr>
                <w:bCs/>
                <w:smallCaps w:val="0"/>
                <w:color w:val="000000"/>
                <w:lang w:val="en-US"/>
              </w:rPr>
            </w:pPr>
          </w:p>
          <w:p w14:paraId="7CDE52E7" w14:textId="77777777" w:rsidR="006A747F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template&lt;class Size, class T&gt;</w:t>
            </w:r>
            <w:r w:rsidR="00CA703E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02B93F7D" w14:textId="155FE441" w:rsidR="006A747F" w:rsidRPr="000823A5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 xml:space="preserve">void </w:t>
            </w:r>
            <w:r w:rsidR="00200D07" w:rsidRPr="000823A5">
              <w:rPr>
                <w:bCs/>
                <w:smallCaps w:val="0"/>
                <w:color w:val="000000"/>
                <w:lang w:val="fr-FR"/>
              </w:rPr>
              <w:t>a</w:t>
            </w:r>
            <w:r w:rsidRPr="000823A5">
              <w:rPr>
                <w:bCs/>
                <w:smallCaps w:val="0"/>
                <w:color w:val="000000"/>
                <w:lang w:val="fr-FR"/>
              </w:rPr>
              <w:t>ssign</w:t>
            </w:r>
            <w:r w:rsidR="00CA703E" w:rsidRPr="000823A5">
              <w:rPr>
                <w:bCs/>
                <w:smallCaps w:val="0"/>
                <w:color w:val="000000"/>
                <w:lang w:val="fr-FR"/>
              </w:rPr>
              <w:t xml:space="preserve"> </w:t>
            </w:r>
            <w:r w:rsidRPr="000823A5">
              <w:rPr>
                <w:bCs/>
                <w:smallCaps w:val="0"/>
                <w:color w:val="000000"/>
                <w:lang w:val="fr-FR"/>
              </w:rPr>
              <w:t xml:space="preserve">(Size </w:t>
            </w:r>
            <w:r w:rsidRPr="00297747">
              <w:rPr>
                <w:bCs/>
                <w:smallCaps w:val="0"/>
                <w:color w:val="000000"/>
              </w:rPr>
              <w:t>число</w:t>
            </w:r>
            <w:r w:rsidRPr="000823A5">
              <w:rPr>
                <w:bCs/>
                <w:smallCaps w:val="0"/>
                <w:color w:val="000000"/>
                <w:lang w:val="fr-FR"/>
              </w:rPr>
              <w:t>,</w:t>
            </w:r>
          </w:p>
          <w:p w14:paraId="1E96DD66" w14:textId="113F09B4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const T &amp;</w:t>
            </w:r>
            <w:r w:rsidRPr="00297747">
              <w:rPr>
                <w:bCs/>
                <w:smallCaps w:val="0"/>
                <w:color w:val="000000"/>
              </w:rPr>
              <w:t>значение</w:t>
            </w:r>
            <w:r w:rsidRPr="000823A5">
              <w:rPr>
                <w:bCs/>
                <w:smallCaps w:val="0"/>
                <w:color w:val="000000"/>
                <w:lang w:val="fr-FR"/>
              </w:rPr>
              <w:t xml:space="preserve"> = T());</w:t>
            </w:r>
          </w:p>
          <w:p w14:paraId="1CB8423C" w14:textId="77777777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ind w:left="567"/>
              <w:rPr>
                <w:bCs/>
                <w:smallCaps w:val="0"/>
                <w:color w:val="000000"/>
                <w:lang w:val="fr-FR"/>
              </w:rPr>
            </w:pPr>
          </w:p>
          <w:p w14:paraId="63D1C9C4" w14:textId="77777777" w:rsidR="00CA703E" w:rsidRPr="000823A5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fr-FR"/>
              </w:rPr>
            </w:pPr>
          </w:p>
          <w:p w14:paraId="02365978" w14:textId="77777777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da-DK"/>
              </w:rPr>
            </w:pPr>
            <w:r w:rsidRPr="000823A5">
              <w:rPr>
                <w:bCs/>
                <w:smallCaps w:val="0"/>
                <w:color w:val="000000"/>
                <w:lang w:val="da-DK"/>
              </w:rPr>
              <w:t xml:space="preserve">reference at(slze_type i); </w:t>
            </w:r>
          </w:p>
          <w:p w14:paraId="7A130E55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</w:t>
            </w:r>
            <w:proofErr w:type="gramStart"/>
            <w:r w:rsidRPr="00297747">
              <w:rPr>
                <w:bCs/>
                <w:smallCaps w:val="0"/>
                <w:color w:val="000000"/>
                <w:lang w:val="en-US"/>
              </w:rPr>
              <w:t>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 at</w:t>
            </w:r>
            <w:proofErr w:type="gramEnd"/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i) const;</w:t>
            </w:r>
          </w:p>
          <w:p w14:paraId="4819C67F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ind w:left="567"/>
              <w:rPr>
                <w:bCs/>
                <w:smallCaps w:val="0"/>
                <w:color w:val="000000"/>
                <w:lang w:val="en-US"/>
              </w:rPr>
            </w:pPr>
          </w:p>
          <w:p w14:paraId="1FE0CB08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reference back(); </w:t>
            </w:r>
          </w:p>
          <w:p w14:paraId="0DD9C408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back() const;</w:t>
            </w:r>
          </w:p>
          <w:p w14:paraId="76421D60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616DEE19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begin(); </w:t>
            </w:r>
          </w:p>
          <w:p w14:paraId="51542998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begin() const;</w:t>
            </w:r>
          </w:p>
          <w:p w14:paraId="24CC975E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57D7C13F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capacity() const;</w:t>
            </w:r>
          </w:p>
          <w:p w14:paraId="0B1D6E66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0320F0BC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21C0202F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629F7448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1A3CCA65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clear();</w:t>
            </w:r>
          </w:p>
          <w:p w14:paraId="292D4F2C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4A431397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bool empty() const;</w:t>
            </w:r>
          </w:p>
          <w:p w14:paraId="0A536213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3BE61AB1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059ABD17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end(); </w:t>
            </w:r>
          </w:p>
          <w:p w14:paraId="1C54C518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end() const;</w:t>
            </w:r>
          </w:p>
          <w:p w14:paraId="7B19E3DC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2B476D54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 erase(iterator i);</w:t>
            </w:r>
          </w:p>
          <w:p w14:paraId="6E39F379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403E5F7E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33E24C66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0B99C6EA" w14:textId="77777777" w:rsidR="00CA703E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 erase</w:t>
            </w:r>
            <w:r w:rsidR="00CA703E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(iterator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начало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, </w:t>
            </w:r>
          </w:p>
          <w:p w14:paraId="2570BB07" w14:textId="5B408E6B" w:rsidR="006D3512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                  </w:t>
            </w:r>
            <w:r w:rsidR="006A747F" w:rsidRPr="00297747">
              <w:rPr>
                <w:bCs/>
                <w:smallCaps w:val="0"/>
                <w:color w:val="000000"/>
                <w:lang w:val="en-US"/>
              </w:rPr>
              <w:t xml:space="preserve">     </w:t>
            </w:r>
            <w:r w:rsidR="006D3512"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конец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70C3C1F9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ind w:left="851"/>
              <w:rPr>
                <w:bCs/>
                <w:smallCaps w:val="0"/>
                <w:color w:val="000000"/>
                <w:lang w:val="en-US"/>
              </w:rPr>
            </w:pPr>
          </w:p>
          <w:p w14:paraId="20F563C5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ind w:left="851"/>
              <w:rPr>
                <w:bCs/>
                <w:smallCaps w:val="0"/>
                <w:color w:val="000000"/>
                <w:lang w:val="en-US"/>
              </w:rPr>
            </w:pPr>
          </w:p>
          <w:p w14:paraId="01014F37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2A48B1DF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reference front(); </w:t>
            </w:r>
          </w:p>
          <w:p w14:paraId="41DC7707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front() const;</w:t>
            </w:r>
          </w:p>
          <w:p w14:paraId="41CF23AB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42982A4B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allocator_type</w:t>
            </w:r>
            <w:proofErr w:type="spellEnd"/>
            <w:r w:rsidR="00CA703E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get_alloc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629B4A8C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7A87CBC0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 insert(iterator i,</w:t>
            </w:r>
          </w:p>
          <w:p w14:paraId="46A07E5C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ind w:left="851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const T &amp;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значение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= T());</w:t>
            </w:r>
          </w:p>
          <w:p w14:paraId="161C61C5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ind w:left="851"/>
              <w:rPr>
                <w:bCs/>
                <w:smallCaps w:val="0"/>
                <w:color w:val="000000"/>
                <w:lang w:val="en-US"/>
              </w:rPr>
            </w:pPr>
          </w:p>
          <w:p w14:paraId="59DF8DF1" w14:textId="79AEFBAE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48FA4E2D" w14:textId="77777777" w:rsidR="006A747F" w:rsidRPr="00297747" w:rsidRDefault="006A747F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70554C69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insert(iterator i,</w:t>
            </w:r>
            <w:r w:rsidR="00CA703E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число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, </w:t>
            </w:r>
          </w:p>
          <w:p w14:paraId="13614DA3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ind w:left="156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const T &amp;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значение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16EC1280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ind w:left="1560"/>
              <w:rPr>
                <w:bCs/>
                <w:smallCaps w:val="0"/>
                <w:color w:val="000000"/>
                <w:lang w:val="en-US"/>
              </w:rPr>
            </w:pPr>
          </w:p>
          <w:p w14:paraId="5571E8CD" w14:textId="77777777" w:rsidR="006A747F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&gt; </w:t>
            </w:r>
          </w:p>
          <w:p w14:paraId="798E7962" w14:textId="343AF912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insert(iterator i,</w:t>
            </w:r>
          </w:p>
          <w:p w14:paraId="69D3B057" w14:textId="77777777" w:rsidR="006D3512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     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Inlter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начало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 xml:space="preserve">, 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Inlter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конец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7920F0AA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7FBD9BA5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28090CBE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max_s</w:t>
            </w:r>
            <w:r w:rsidR="00903EEC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z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7E3A9BFA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297EC68D" w14:textId="77777777" w:rsidR="00CA703E" w:rsidRPr="00297747" w:rsidRDefault="00CA703E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7F93C518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reference operator</w:t>
            </w:r>
            <w:r w:rsidR="00CA703E" w:rsidRPr="00297747">
              <w:rPr>
                <w:bCs/>
                <w:smallCaps w:val="0"/>
                <w:color w:val="000000"/>
                <w:lang w:val="en-US"/>
              </w:rPr>
              <w:t>[</w:t>
            </w:r>
            <w:r w:rsidRPr="00297747">
              <w:rPr>
                <w:bCs/>
                <w:smallCaps w:val="0"/>
                <w:color w:val="000000"/>
                <w:lang w:val="en-US"/>
              </w:rPr>
              <w:t>]</w:t>
            </w:r>
            <w:r w:rsidR="00CA703E"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i) const; </w:t>
            </w:r>
          </w:p>
          <w:p w14:paraId="3F0403B6" w14:textId="77777777" w:rsidR="006A747F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operator[]</w:t>
            </w:r>
          </w:p>
          <w:p w14:paraId="62FD1A8F" w14:textId="25801DCD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) const;</w:t>
            </w:r>
          </w:p>
          <w:p w14:paraId="22F0CF12" w14:textId="77777777" w:rsidR="00D42DDC" w:rsidRPr="00297747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0B44A754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pop_back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;</w:t>
            </w:r>
          </w:p>
          <w:p w14:paraId="63D4076C" w14:textId="77777777" w:rsidR="00D42DDC" w:rsidRPr="00297747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582DA621" w14:textId="77777777" w:rsidR="006D3512" w:rsidRPr="00297747" w:rsidRDefault="006D3512" w:rsidP="00D42DDC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push_back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const</w:t>
            </w:r>
            <w:r w:rsidR="00D42DDC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T &amp;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значение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6A4B2F68" w14:textId="77777777" w:rsidR="00D42DDC" w:rsidRPr="00297747" w:rsidRDefault="00D42DDC" w:rsidP="00D42DDC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61668671" w14:textId="77777777" w:rsidR="00D42DDC" w:rsidRPr="00297747" w:rsidRDefault="00D42DDC" w:rsidP="00D42DDC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354078D7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begin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;</w:t>
            </w:r>
          </w:p>
          <w:p w14:paraId="05689724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  <w:r w:rsidR="00D42DDC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begin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187AFB0D" w14:textId="77777777" w:rsidR="00D42DDC" w:rsidRPr="00297747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40FDD353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rend();</w:t>
            </w:r>
          </w:p>
          <w:p w14:paraId="64A0FA6E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  <w:r w:rsidR="00D42DDC"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  <w:r w:rsidRPr="00297747">
              <w:rPr>
                <w:bCs/>
                <w:smallCaps w:val="0"/>
                <w:color w:val="000000"/>
                <w:lang w:val="en-US"/>
              </w:rPr>
              <w:t>rend() const;</w:t>
            </w:r>
          </w:p>
          <w:p w14:paraId="0EB441A7" w14:textId="77777777" w:rsidR="00D42DDC" w:rsidRPr="00297747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34476887" w14:textId="77777777" w:rsidR="006D3512" w:rsidRPr="00297747" w:rsidRDefault="00903EE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</w:t>
            </w:r>
            <w:r w:rsidR="006D3512" w:rsidRPr="00297747">
              <w:rPr>
                <w:bCs/>
                <w:smallCaps w:val="0"/>
                <w:color w:val="000000"/>
                <w:lang w:val="en-US"/>
              </w:rPr>
              <w:t>id reserve(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="006D3512" w:rsidRPr="00297747">
              <w:rPr>
                <w:bCs/>
                <w:smallCaps w:val="0"/>
                <w:color w:val="000000"/>
                <w:lang w:val="en-US"/>
              </w:rPr>
              <w:t>число</w:t>
            </w:r>
            <w:proofErr w:type="spellEnd"/>
            <w:r w:rsidR="006D3512"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3281DA1C" w14:textId="77777777" w:rsidR="00D42DDC" w:rsidRPr="00297747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3A99408F" w14:textId="77777777" w:rsidR="00D42DDC" w:rsidRPr="00297747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</w:p>
          <w:p w14:paraId="244E865E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resize 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число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,</w:t>
            </w:r>
          </w:p>
          <w:p w14:paraId="73858482" w14:textId="77777777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ind w:left="1701"/>
              <w:rPr>
                <w:bCs/>
                <w:smallCaps w:val="0"/>
                <w:noProof/>
                <w:color w:val="000000"/>
                <w:lang w:val="fr-FR"/>
              </w:rPr>
            </w:pPr>
            <w:r w:rsidRPr="000823A5">
              <w:rPr>
                <w:bCs/>
                <w:smallCaps w:val="0"/>
                <w:noProof/>
                <w:color w:val="000000"/>
                <w:lang w:val="fr-FR"/>
              </w:rPr>
              <w:t xml:space="preserve">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значение</w:t>
            </w:r>
            <w:proofErr w:type="spellEnd"/>
            <w:r w:rsidRPr="000823A5">
              <w:rPr>
                <w:bCs/>
                <w:smallCaps w:val="0"/>
                <w:noProof/>
                <w:color w:val="000000"/>
                <w:lang w:val="fr-FR"/>
              </w:rPr>
              <w:t xml:space="preserve"> = T();</w:t>
            </w:r>
          </w:p>
          <w:p w14:paraId="6439708D" w14:textId="77777777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0A9FBED9" w14:textId="77777777" w:rsidR="00D42DDC" w:rsidRPr="000823A5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2D693458" w14:textId="77777777" w:rsidR="00D42DDC" w:rsidRPr="000823A5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3809DF92" w14:textId="77777777" w:rsidR="00D42DDC" w:rsidRPr="000823A5" w:rsidRDefault="00D42DDC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6DD2C871" w14:textId="77777777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s</w:t>
            </w:r>
            <w:r w:rsidR="00D42DDC" w:rsidRPr="000823A5">
              <w:rPr>
                <w:bCs/>
                <w:smallCaps w:val="0"/>
                <w:color w:val="000000"/>
                <w:lang w:val="fr-FR"/>
              </w:rPr>
              <w:t>i</w:t>
            </w:r>
            <w:r w:rsidRPr="000823A5">
              <w:rPr>
                <w:bCs/>
                <w:smallCaps w:val="0"/>
                <w:color w:val="000000"/>
                <w:lang w:val="fr-FR"/>
              </w:rPr>
              <w:t>ze_type size() const;</w:t>
            </w:r>
          </w:p>
          <w:p w14:paraId="4A60802D" w14:textId="77777777" w:rsidR="006D3512" w:rsidRPr="000823A5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fr-FR"/>
              </w:rPr>
            </w:pPr>
          </w:p>
          <w:p w14:paraId="73221231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gramStart"/>
            <w:r w:rsidRPr="00297747">
              <w:rPr>
                <w:bCs/>
                <w:smallCaps w:val="0"/>
                <w:color w:val="000000"/>
                <w:lang w:val="en-US"/>
              </w:rPr>
              <w:t>swap(</w:t>
            </w:r>
            <w:proofErr w:type="gramEnd"/>
            <w:r w:rsidRPr="00297747">
              <w:rPr>
                <w:bCs/>
                <w:smallCaps w:val="0"/>
                <w:color w:val="000000"/>
                <w:lang w:val="en-US"/>
              </w:rPr>
              <w:t>vector&lt;T,</w:t>
            </w:r>
            <w:r w:rsidR="00D42DDC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Allocator&gt; &amp;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объект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);</w:t>
            </w:r>
          </w:p>
          <w:p w14:paraId="7D20C574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 w:val="0"/>
                <w:bCs/>
                <w:smallCaps w:val="0"/>
                <w:color w:val="000000"/>
                <w:lang w:val="en-US"/>
              </w:rPr>
            </w:pP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3E375" w14:textId="77777777" w:rsidR="006D3512" w:rsidRPr="000823A5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6079E422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Присваивает вектору последовательность, </w:t>
            </w:r>
            <w:r w:rsidRPr="00297747">
              <w:rPr>
                <w:b w:val="0"/>
                <w:smallCaps w:val="0"/>
                <w:color w:val="000000"/>
              </w:rPr>
              <w:t xml:space="preserve">определенную итерато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>конец</w:t>
            </w:r>
          </w:p>
          <w:p w14:paraId="3F31C418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</w:p>
          <w:p w14:paraId="733C9B17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Присваивает</w:t>
            </w:r>
            <w:r w:rsidRPr="00297747">
              <w:rPr>
                <w:b w:val="0"/>
                <w:smallCaps w:val="0"/>
                <w:color w:val="000000"/>
              </w:rPr>
              <w:t xml:space="preserve"> векто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число </w:t>
            </w:r>
            <w:r w:rsidRPr="00297747">
              <w:rPr>
                <w:b w:val="0"/>
                <w:smallCaps w:val="0"/>
                <w:color w:val="000000"/>
              </w:rPr>
              <w:t>элементов, при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чем значение каждого элемента равно пара</w:t>
            </w:r>
            <w:r w:rsidRPr="00297747">
              <w:rPr>
                <w:b w:val="0"/>
                <w:smallCaps w:val="0"/>
                <w:color w:val="000000"/>
                <w:spacing w:val="-7"/>
              </w:rPr>
              <w:t xml:space="preserve">мет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7"/>
              </w:rPr>
              <w:t>значение</w:t>
            </w:r>
          </w:p>
          <w:p w14:paraId="7716C168" w14:textId="77777777" w:rsidR="006D3512" w:rsidRPr="00297747" w:rsidRDefault="006D3512" w:rsidP="00CA703E">
            <w:pPr>
              <w:shd w:val="clear" w:color="auto" w:fill="FFFFFF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3F069CF4" w14:textId="77777777" w:rsidR="006D3512" w:rsidRPr="00297747" w:rsidRDefault="006D3512" w:rsidP="00CA703E">
            <w:pPr>
              <w:shd w:val="clear" w:color="auto" w:fill="FFFFFF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Возвращает ссылку на элемент, заданный </w:t>
            </w:r>
            <w:r w:rsidRPr="00297747">
              <w:rPr>
                <w:b w:val="0"/>
                <w:smallCaps w:val="0"/>
                <w:color w:val="000000"/>
              </w:rPr>
              <w:t xml:space="preserve">параметром </w:t>
            </w:r>
            <w:r w:rsidR="00CA703E" w:rsidRPr="00297747">
              <w:rPr>
                <w:b w:val="0"/>
                <w:bCs/>
                <w:smallCaps w:val="0"/>
                <w:color w:val="000000"/>
                <w:lang w:val="en-US"/>
              </w:rPr>
              <w:t>i</w:t>
            </w:r>
          </w:p>
          <w:p w14:paraId="7BC02550" w14:textId="77777777" w:rsidR="006D3512" w:rsidRPr="00297747" w:rsidRDefault="006D3512" w:rsidP="00CA703E">
            <w:pPr>
              <w:shd w:val="clear" w:color="auto" w:fill="FFFFFF"/>
              <w:ind w:right="119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156464C0" w14:textId="77777777" w:rsidR="00CA703E" w:rsidRPr="00297747" w:rsidRDefault="00CA703E" w:rsidP="00CA703E">
            <w:pPr>
              <w:shd w:val="clear" w:color="auto" w:fill="FFFFFF"/>
              <w:ind w:right="119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4779E8CD" w14:textId="77777777" w:rsidR="006D3512" w:rsidRPr="00297747" w:rsidRDefault="006D3512" w:rsidP="00CA703E">
            <w:pPr>
              <w:shd w:val="clear" w:color="auto" w:fill="FFFFFF"/>
              <w:ind w:right="119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 ссылку на последний элемент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вектора</w:t>
            </w:r>
          </w:p>
          <w:p w14:paraId="2AE4CC27" w14:textId="77777777" w:rsidR="006D3512" w:rsidRPr="00297747" w:rsidRDefault="006D3512" w:rsidP="00CA703E">
            <w:pPr>
              <w:shd w:val="clear" w:color="auto" w:fill="FFFFFF"/>
              <w:ind w:left="34" w:right="119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2678B92E" w14:textId="77777777" w:rsidR="00CA703E" w:rsidRPr="00297747" w:rsidRDefault="00CA703E" w:rsidP="00CA703E">
            <w:pPr>
              <w:shd w:val="clear" w:color="auto" w:fill="FFFFFF"/>
              <w:ind w:right="119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0064D85B" w14:textId="77777777" w:rsidR="006D3512" w:rsidRPr="00297747" w:rsidRDefault="006D3512" w:rsidP="00CA703E">
            <w:pPr>
              <w:shd w:val="clear" w:color="auto" w:fill="FFFFFF"/>
              <w:ind w:right="119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 итератор первого элемента вектора</w:t>
            </w:r>
          </w:p>
          <w:p w14:paraId="37CCC8D7" w14:textId="77777777" w:rsidR="006D3512" w:rsidRPr="00297747" w:rsidRDefault="006D3512" w:rsidP="00CA703E">
            <w:pPr>
              <w:shd w:val="clear" w:color="auto" w:fill="FFFFFF"/>
              <w:ind w:left="34" w:right="119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4641B946" w14:textId="77777777" w:rsidR="006D3512" w:rsidRPr="00297747" w:rsidRDefault="006D3512" w:rsidP="00CA703E">
            <w:pPr>
              <w:shd w:val="clear" w:color="auto" w:fill="FFFFFF"/>
              <w:ind w:left="34" w:right="119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 текущую емкость вектора, т. е. то число элементов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которое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 можно разместить в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векторе без необходимости выделения дополнительной области памяти</w:t>
            </w:r>
          </w:p>
          <w:p w14:paraId="626D7A22" w14:textId="77777777" w:rsidR="00CA703E" w:rsidRPr="00297747" w:rsidRDefault="00CA703E" w:rsidP="00CA703E">
            <w:pPr>
              <w:shd w:val="clear" w:color="auto" w:fill="FFFFFF"/>
              <w:ind w:left="34" w:right="119"/>
              <w:jc w:val="both"/>
              <w:rPr>
                <w:b w:val="0"/>
                <w:smallCaps w:val="0"/>
              </w:rPr>
            </w:pPr>
          </w:p>
          <w:p w14:paraId="1CF3640A" w14:textId="77777777" w:rsidR="006D3512" w:rsidRPr="00297747" w:rsidRDefault="006D3512" w:rsidP="00CA703E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Удаляет все элементы вектора</w:t>
            </w:r>
          </w:p>
          <w:p w14:paraId="40518682" w14:textId="77777777" w:rsidR="00CA703E" w:rsidRPr="00297747" w:rsidRDefault="00CA703E" w:rsidP="00CA703E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12A20FE2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</w:t>
            </w:r>
            <w:r w:rsidRPr="00297747">
              <w:rPr>
                <w:b w:val="0"/>
                <w:smallCaps w:val="0"/>
                <w:color w:val="000000"/>
                <w:spacing w:val="-5"/>
              </w:rPr>
              <w:t xml:space="preserve"> истину, если вызывающий вектор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пуст, в противном случае возвращает ложь</w:t>
            </w:r>
          </w:p>
          <w:p w14:paraId="6E47FEBB" w14:textId="77777777" w:rsidR="00CA703E" w:rsidRPr="00297747" w:rsidRDefault="00CA703E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</w:p>
          <w:p w14:paraId="5B043D86" w14:textId="77777777" w:rsidR="006D3512" w:rsidRPr="00297747" w:rsidRDefault="006D3512" w:rsidP="00CA703E">
            <w:pPr>
              <w:shd w:val="clear" w:color="auto" w:fill="FFFFFF"/>
              <w:ind w:left="24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итератор конца вектора</w:t>
            </w:r>
          </w:p>
          <w:p w14:paraId="4CB9259B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4"/>
              </w:rPr>
            </w:pPr>
          </w:p>
          <w:p w14:paraId="75E482AC" w14:textId="77777777" w:rsidR="00CA703E" w:rsidRPr="00297747" w:rsidRDefault="00CA703E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4"/>
              </w:rPr>
            </w:pPr>
          </w:p>
          <w:p w14:paraId="5A75F8BE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Удаляет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элемент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, на который указывает ите</w:t>
            </w:r>
            <w:r w:rsidRPr="00297747">
              <w:rPr>
                <w:b w:val="0"/>
                <w:smallCaps w:val="0"/>
                <w:color w:val="000000"/>
              </w:rPr>
              <w:t>ратор</w:t>
            </w:r>
            <w:r w:rsidRPr="00297747">
              <w:rPr>
                <w:b w:val="0"/>
                <w:i/>
                <w:iCs/>
                <w:smallCaps w:val="0"/>
                <w:color w:val="000000"/>
              </w:rPr>
              <w:t xml:space="preserve"> </w:t>
            </w:r>
            <w:r w:rsidRPr="00297747">
              <w:rPr>
                <w:b w:val="0"/>
                <w:i/>
                <w:iCs/>
                <w:smallCaps w:val="0"/>
                <w:color w:val="000000"/>
                <w:lang w:val="en-US"/>
              </w:rPr>
              <w:t>i</w:t>
            </w:r>
            <w:r w:rsidRPr="00297747">
              <w:rPr>
                <w:b w:val="0"/>
                <w:i/>
                <w:iCs/>
                <w:smallCaps w:val="0"/>
                <w:color w:val="000000"/>
              </w:rPr>
              <w:t xml:space="preserve">. </w:t>
            </w:r>
            <w:r w:rsidRPr="00297747">
              <w:rPr>
                <w:b w:val="0"/>
                <w:smallCaps w:val="0"/>
                <w:color w:val="000000"/>
              </w:rPr>
              <w:t xml:space="preserve">Возвращает итератор элемента, </w:t>
            </w:r>
            <w:r w:rsidR="00CA703E" w:rsidRPr="00297747">
              <w:rPr>
                <w:b w:val="0"/>
                <w:smallCaps w:val="0"/>
                <w:color w:val="000000"/>
              </w:rPr>
              <w:t>к</w:t>
            </w:r>
            <w:r w:rsidRPr="00297747">
              <w:rPr>
                <w:b w:val="0"/>
                <w:smallCaps w:val="0"/>
                <w:color w:val="000000"/>
                <w:lang w:val="en-US"/>
              </w:rPr>
              <w:t>o</w:t>
            </w:r>
            <w:r w:rsidR="00CA703E" w:rsidRPr="00297747">
              <w:rPr>
                <w:b w:val="0"/>
                <w:smallCaps w:val="0"/>
                <w:color w:val="000000"/>
              </w:rPr>
              <w:t>т</w:t>
            </w:r>
            <w:r w:rsidRPr="00297747">
              <w:rPr>
                <w:b w:val="0"/>
                <w:smallCaps w:val="0"/>
                <w:color w:val="000000"/>
                <w:lang w:val="en-US"/>
              </w:rPr>
              <w:t>o</w:t>
            </w:r>
            <w:proofErr w:type="spellStart"/>
            <w:r w:rsidRPr="00297747">
              <w:rPr>
                <w:b w:val="0"/>
                <w:smallCaps w:val="0"/>
                <w:color w:val="000000"/>
                <w:spacing w:val="-2"/>
              </w:rPr>
              <w:t>рый</w:t>
            </w:r>
            <w:proofErr w:type="spellEnd"/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 расположен следующим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за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 удаленным</w:t>
            </w:r>
          </w:p>
          <w:p w14:paraId="7AD47F64" w14:textId="77777777" w:rsidR="00CA703E" w:rsidRPr="00297747" w:rsidRDefault="00CA703E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</w:p>
          <w:p w14:paraId="45280E86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Удаляет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элементы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, заданные между итерат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  <w:t xml:space="preserve">конец.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Возвращает итератор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элемента, который расположен следующим за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последним удаленным</w:t>
            </w:r>
          </w:p>
          <w:p w14:paraId="2CC1F370" w14:textId="77777777" w:rsidR="00CA703E" w:rsidRPr="00297747" w:rsidRDefault="00CA703E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</w:p>
          <w:p w14:paraId="27A4D17A" w14:textId="77777777" w:rsidR="006D3512" w:rsidRPr="00297747" w:rsidRDefault="006D3512" w:rsidP="00CA703E">
            <w:pPr>
              <w:shd w:val="clear" w:color="auto" w:fill="FFFFFF"/>
              <w:ind w:left="24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</w:rPr>
              <w:t>Возвращает ссылку на первый элемент вектора.</w:t>
            </w:r>
          </w:p>
          <w:p w14:paraId="7904FB3A" w14:textId="77777777" w:rsidR="00CA703E" w:rsidRPr="00297747" w:rsidRDefault="00CA703E" w:rsidP="00CA703E">
            <w:pPr>
              <w:shd w:val="clear" w:color="auto" w:fill="FFFFFF"/>
              <w:ind w:left="24"/>
              <w:rPr>
                <w:b w:val="0"/>
                <w:smallCaps w:val="0"/>
              </w:rPr>
            </w:pPr>
          </w:p>
          <w:p w14:paraId="4F26CBF7" w14:textId="77777777" w:rsidR="00CA703E" w:rsidRPr="00297747" w:rsidRDefault="00CA703E" w:rsidP="00CA703E">
            <w:pPr>
              <w:shd w:val="clear" w:color="auto" w:fill="FFFFFF"/>
              <w:ind w:left="19"/>
              <w:rPr>
                <w:b w:val="0"/>
                <w:smallCaps w:val="0"/>
                <w:color w:val="000000"/>
                <w:spacing w:val="-3"/>
              </w:rPr>
            </w:pPr>
          </w:p>
          <w:p w14:paraId="1E6BB227" w14:textId="77777777" w:rsidR="006D3512" w:rsidRPr="00297747" w:rsidRDefault="006D3512" w:rsidP="00CA703E">
            <w:pPr>
              <w:shd w:val="clear" w:color="auto" w:fill="FFFFFF"/>
              <w:ind w:left="19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Возвращает распределитель памяти вектора </w:t>
            </w:r>
          </w:p>
          <w:p w14:paraId="249E3978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650F6604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Вставляет параметр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значение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перед элемен</w:t>
            </w:r>
            <w:r w:rsidRPr="00297747">
              <w:rPr>
                <w:b w:val="0"/>
                <w:smallCaps w:val="0"/>
                <w:color w:val="000000"/>
              </w:rPr>
              <w:t xml:space="preserve">том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заданным</w:t>
            </w:r>
            <w:r w:rsidRPr="00297747">
              <w:rPr>
                <w:b w:val="0"/>
                <w:smallCaps w:val="0"/>
                <w:color w:val="000000"/>
              </w:rPr>
              <w:t xml:space="preserve"> итератором</w:t>
            </w:r>
            <w:r w:rsidRPr="00297747">
              <w:rPr>
                <w:b w:val="0"/>
                <w:i/>
                <w:iCs/>
                <w:smallCaps w:val="0"/>
                <w:color w:val="000000"/>
              </w:rPr>
              <w:t xml:space="preserve"> </w:t>
            </w:r>
            <w:r w:rsidRPr="00297747">
              <w:rPr>
                <w:b w:val="0"/>
                <w:i/>
                <w:iCs/>
                <w:smallCaps w:val="0"/>
                <w:color w:val="000000"/>
                <w:lang w:val="en-US"/>
              </w:rPr>
              <w:t>i</w:t>
            </w:r>
            <w:r w:rsidRPr="00297747">
              <w:rPr>
                <w:b w:val="0"/>
                <w:i/>
                <w:iCs/>
                <w:smallCaps w:val="0"/>
                <w:color w:val="000000"/>
              </w:rPr>
              <w:t xml:space="preserve">. </w:t>
            </w:r>
            <w:r w:rsidRPr="00297747">
              <w:rPr>
                <w:b w:val="0"/>
                <w:smallCaps w:val="0"/>
                <w:color w:val="000000"/>
              </w:rPr>
              <w:t>Возвращает ите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ратор элемента</w:t>
            </w:r>
            <w:r w:rsidRPr="00297747">
              <w:rPr>
                <w:b w:val="0"/>
                <w:smallCaps w:val="0"/>
                <w:color w:val="000000"/>
              </w:rPr>
              <w:tab/>
            </w:r>
          </w:p>
          <w:p w14:paraId="1AC994DA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</w:rPr>
            </w:pPr>
          </w:p>
          <w:p w14:paraId="42602A2A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</w:rPr>
              <w:lastRenderedPageBreak/>
              <w:t xml:space="preserve">Вставляет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число </w:t>
            </w:r>
            <w:r w:rsidRPr="00297747">
              <w:rPr>
                <w:b w:val="0"/>
                <w:smallCaps w:val="0"/>
                <w:color w:val="000000"/>
              </w:rPr>
              <w:t xml:space="preserve">копий параметра </w:t>
            </w:r>
            <w:r w:rsidRPr="00297747">
              <w:rPr>
                <w:b w:val="0"/>
                <w:i/>
                <w:iCs/>
                <w:smallCaps w:val="0"/>
                <w:color w:val="000000"/>
              </w:rPr>
              <w:t xml:space="preserve">значение </w:t>
            </w:r>
            <w:r w:rsidRPr="00297747">
              <w:rPr>
                <w:b w:val="0"/>
                <w:smallCaps w:val="0"/>
                <w:color w:val="000000"/>
              </w:rPr>
              <w:t xml:space="preserve">перед элементом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заданным</w:t>
            </w:r>
            <w:r w:rsidRPr="00297747">
              <w:rPr>
                <w:b w:val="0"/>
                <w:smallCaps w:val="0"/>
                <w:color w:val="000000"/>
              </w:rPr>
              <w:t xml:space="preserve"> итератором </w:t>
            </w:r>
            <w:r w:rsidRPr="00297747">
              <w:rPr>
                <w:b w:val="0"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7E3E6538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5"/>
              </w:rPr>
            </w:pPr>
          </w:p>
          <w:p w14:paraId="3ABE1EFD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5"/>
              </w:rPr>
              <w:t xml:space="preserve">Вставляет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последовательность</w:t>
            </w:r>
            <w:r w:rsidRPr="00297747">
              <w:rPr>
                <w:b w:val="0"/>
                <w:smallCaps w:val="0"/>
                <w:color w:val="000000"/>
                <w:spacing w:val="-5"/>
              </w:rPr>
              <w:t xml:space="preserve">, определенную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между итераторами </w:t>
            </w:r>
            <w:r w:rsidRPr="00297747">
              <w:rPr>
                <w:b w:val="0"/>
                <w:i/>
                <w:smallCaps w:val="0"/>
                <w:color w:val="000000"/>
                <w:spacing w:val="-1"/>
              </w:rPr>
              <w:t>начало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конец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перед </w:t>
            </w:r>
            <w:r w:rsidRPr="00297747">
              <w:rPr>
                <w:b w:val="0"/>
                <w:smallCaps w:val="0"/>
                <w:color w:val="000000"/>
              </w:rPr>
              <w:t xml:space="preserve">элементом, заданным итератором </w:t>
            </w:r>
            <w:r w:rsidRPr="00297747">
              <w:rPr>
                <w:b w:val="0"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2AB79D50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5"/>
              </w:rPr>
            </w:pPr>
          </w:p>
          <w:p w14:paraId="611AD1E3" w14:textId="77777777" w:rsidR="006D3512" w:rsidRPr="00297747" w:rsidRDefault="006D3512" w:rsidP="00CA703E">
            <w:pPr>
              <w:shd w:val="clear" w:color="auto" w:fill="FFFFFF"/>
              <w:ind w:right="6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5"/>
              </w:rPr>
              <w:t>Возвращает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 максимальное число элементов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которое может </w:t>
            </w:r>
            <w:r w:rsidRPr="00297747">
              <w:rPr>
                <w:b w:val="0"/>
                <w:smallCaps w:val="0"/>
                <w:color w:val="000000"/>
                <w:spacing w:val="-5"/>
              </w:rPr>
              <w:t>храниться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 в векторе</w:t>
            </w:r>
          </w:p>
          <w:p w14:paraId="5CF2EAC6" w14:textId="77777777" w:rsidR="00CA703E" w:rsidRPr="00297747" w:rsidRDefault="00CA703E" w:rsidP="00CA703E">
            <w:pPr>
              <w:shd w:val="clear" w:color="auto" w:fill="FFFFFF"/>
              <w:ind w:right="6"/>
              <w:jc w:val="both"/>
              <w:rPr>
                <w:b w:val="0"/>
                <w:smallCaps w:val="0"/>
              </w:rPr>
            </w:pPr>
          </w:p>
          <w:p w14:paraId="6E258AB0" w14:textId="77777777" w:rsidR="006D3512" w:rsidRPr="00297747" w:rsidRDefault="006D3512" w:rsidP="00CA703E">
            <w:pPr>
              <w:shd w:val="clear" w:color="auto" w:fill="FFFFFF"/>
              <w:ind w:right="6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5"/>
              </w:rPr>
              <w:t>Возвращает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 ссылку на элемент, заданный </w:t>
            </w:r>
            <w:r w:rsidRPr="00297747">
              <w:rPr>
                <w:b w:val="0"/>
                <w:smallCaps w:val="0"/>
                <w:color w:val="000000"/>
              </w:rPr>
              <w:t xml:space="preserve">параметром </w:t>
            </w:r>
            <w:r w:rsidRPr="00297747">
              <w:rPr>
                <w:b w:val="0"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31467D32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5"/>
              </w:rPr>
            </w:pPr>
          </w:p>
          <w:p w14:paraId="783DB95B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5"/>
              </w:rPr>
              <w:t>Удаляет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 </w:t>
            </w:r>
            <w:r w:rsidRPr="00297747">
              <w:rPr>
                <w:b w:val="0"/>
                <w:smallCaps w:val="0"/>
                <w:color w:val="000000"/>
                <w:spacing w:val="-5"/>
              </w:rPr>
              <w:t>последний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 элемент вектора</w:t>
            </w:r>
          </w:p>
          <w:p w14:paraId="72FCE239" w14:textId="77777777" w:rsidR="00D42DDC" w:rsidRPr="00297747" w:rsidRDefault="00D42DDC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</w:rPr>
            </w:pPr>
          </w:p>
          <w:p w14:paraId="6A7FA2CF" w14:textId="77777777" w:rsidR="006D3512" w:rsidRPr="00297747" w:rsidRDefault="006D3512" w:rsidP="00CA703E">
            <w:pPr>
              <w:shd w:val="clear" w:color="auto" w:fill="FFFFFF"/>
              <w:ind w:left="6" w:right="6"/>
              <w:jc w:val="both"/>
              <w:rPr>
                <w:b w:val="0"/>
                <w:smallCaps w:val="0"/>
                <w:color w:val="000000"/>
                <w:spacing w:val="-5"/>
              </w:rPr>
            </w:pPr>
            <w:r w:rsidRPr="00297747">
              <w:rPr>
                <w:b w:val="0"/>
                <w:smallCaps w:val="0"/>
                <w:color w:val="000000"/>
                <w:spacing w:val="-5"/>
              </w:rPr>
              <w:t>Добавляет в конец вектора элемент, значение которого равно параметру значение</w:t>
            </w:r>
          </w:p>
          <w:p w14:paraId="3D95D403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 w:val="0"/>
                <w:bCs/>
                <w:smallCaps w:val="0"/>
                <w:color w:val="000000"/>
              </w:rPr>
            </w:pPr>
          </w:p>
          <w:p w14:paraId="37F357C0" w14:textId="77777777" w:rsidR="006D3512" w:rsidRPr="00297747" w:rsidRDefault="006D3512" w:rsidP="00CA703E">
            <w:pPr>
              <w:shd w:val="clear" w:color="auto" w:fill="FFFFFF"/>
              <w:ind w:left="29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обратный итератор конца вектора</w:t>
            </w:r>
          </w:p>
          <w:p w14:paraId="0D7A205E" w14:textId="77777777" w:rsidR="006D3512" w:rsidRPr="00297747" w:rsidRDefault="006D3512" w:rsidP="00CA703E">
            <w:pPr>
              <w:shd w:val="clear" w:color="auto" w:fill="FFFFFF"/>
              <w:ind w:left="19"/>
              <w:rPr>
                <w:b w:val="0"/>
                <w:smallCaps w:val="0"/>
                <w:color w:val="000000"/>
                <w:spacing w:val="-5"/>
              </w:rPr>
            </w:pPr>
          </w:p>
          <w:p w14:paraId="213871CB" w14:textId="77777777" w:rsidR="00D42DDC" w:rsidRPr="00297747" w:rsidRDefault="00D42DDC" w:rsidP="00CA703E">
            <w:pPr>
              <w:shd w:val="clear" w:color="auto" w:fill="FFFFFF"/>
              <w:ind w:left="17"/>
              <w:rPr>
                <w:b w:val="0"/>
                <w:smallCaps w:val="0"/>
                <w:color w:val="000000"/>
                <w:spacing w:val="-5"/>
              </w:rPr>
            </w:pPr>
          </w:p>
          <w:p w14:paraId="0D7242B4" w14:textId="77777777" w:rsidR="006D3512" w:rsidRPr="00297747" w:rsidRDefault="006D3512" w:rsidP="00CA703E">
            <w:pPr>
              <w:shd w:val="clear" w:color="auto" w:fill="FFFFFF"/>
              <w:ind w:left="17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5"/>
              </w:rPr>
              <w:t>Возвращает обратный итератор начала вектора</w:t>
            </w:r>
          </w:p>
          <w:p w14:paraId="7375B194" w14:textId="77777777" w:rsidR="006D3512" w:rsidRPr="00297747" w:rsidRDefault="006D3512" w:rsidP="00CA703E">
            <w:pPr>
              <w:shd w:val="clear" w:color="auto" w:fill="FFFFFF"/>
              <w:ind w:left="11" w:right="6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052A71D5" w14:textId="77777777" w:rsidR="00D42DDC" w:rsidRPr="00297747" w:rsidRDefault="00D42DDC" w:rsidP="00CA703E">
            <w:pPr>
              <w:shd w:val="clear" w:color="auto" w:fill="FFFFFF"/>
              <w:ind w:right="6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485D9D9E" w14:textId="77777777" w:rsidR="006D3512" w:rsidRPr="00297747" w:rsidRDefault="006D3512" w:rsidP="00CA703E">
            <w:pPr>
              <w:shd w:val="clear" w:color="auto" w:fill="FFFFFF"/>
              <w:ind w:right="6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Устанавливает емкость вектора равной, по меньшей мере, парамет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число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элементов</w:t>
            </w:r>
          </w:p>
          <w:p w14:paraId="4A749ACD" w14:textId="77777777" w:rsidR="00D42DDC" w:rsidRPr="00297747" w:rsidRDefault="00D42DDC" w:rsidP="00CA703E">
            <w:pPr>
              <w:shd w:val="clear" w:color="auto" w:fill="FFFFFF"/>
              <w:ind w:right="6"/>
              <w:jc w:val="both"/>
              <w:rPr>
                <w:b w:val="0"/>
                <w:smallCaps w:val="0"/>
              </w:rPr>
            </w:pPr>
          </w:p>
          <w:p w14:paraId="76639398" w14:textId="77777777" w:rsidR="006D3512" w:rsidRPr="00297747" w:rsidRDefault="006D3512" w:rsidP="00CA703E">
            <w:pPr>
              <w:shd w:val="clear" w:color="auto" w:fill="FFFFFF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</w:rPr>
              <w:t xml:space="preserve">Изменяет размер вектора в соответствии с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парамет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 xml:space="preserve">число.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Если при этом вектор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удлиняется, то добавляемые в конец вектора элементы получают значение, заданное пара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4"/>
              </w:rPr>
              <w:t xml:space="preserve">мет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4"/>
              </w:rPr>
              <w:t>значение</w:t>
            </w:r>
          </w:p>
          <w:p w14:paraId="6522285A" w14:textId="77777777" w:rsidR="00D42DDC" w:rsidRPr="00297747" w:rsidRDefault="00D42DDC" w:rsidP="00CA703E">
            <w:pPr>
              <w:shd w:val="clear" w:color="auto" w:fill="FFFFFF"/>
              <w:jc w:val="both"/>
              <w:rPr>
                <w:b w:val="0"/>
                <w:smallCaps w:val="0"/>
              </w:rPr>
            </w:pPr>
          </w:p>
          <w:p w14:paraId="6A72E187" w14:textId="77777777" w:rsidR="006D3512" w:rsidRPr="00297747" w:rsidRDefault="006D3512" w:rsidP="00CA703E">
            <w:pPr>
              <w:shd w:val="clear" w:color="auto" w:fill="FFFFFF"/>
              <w:ind w:left="5" w:right="14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хранящееся на данный момент в векторе число элементов</w:t>
            </w:r>
          </w:p>
          <w:p w14:paraId="5442FA44" w14:textId="77777777" w:rsidR="00D42DDC" w:rsidRPr="00297747" w:rsidRDefault="00D42DDC" w:rsidP="00CA703E">
            <w:pPr>
              <w:shd w:val="clear" w:color="auto" w:fill="FFFFFF"/>
              <w:ind w:left="5" w:right="14"/>
              <w:jc w:val="both"/>
              <w:rPr>
                <w:b w:val="0"/>
                <w:smallCaps w:val="0"/>
              </w:rPr>
            </w:pPr>
          </w:p>
          <w:p w14:paraId="2887F712" w14:textId="77777777" w:rsidR="006D3512" w:rsidRPr="00297747" w:rsidRDefault="006D3512" w:rsidP="00CA703E">
            <w:pPr>
              <w:shd w:val="clear" w:color="auto" w:fill="FFFFFF"/>
              <w:ind w:right="11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Обменивает элементы, хранящиеся в вызы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вающем векторе, с элементами в объекте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3"/>
              </w:rPr>
              <w:t>объект</w:t>
            </w:r>
          </w:p>
          <w:p w14:paraId="031E2464" w14:textId="77777777" w:rsidR="006D3512" w:rsidRPr="00297747" w:rsidRDefault="006D3512" w:rsidP="00CA703E">
            <w:pPr>
              <w:shd w:val="clear" w:color="auto" w:fill="FFFFFF"/>
              <w:tabs>
                <w:tab w:val="left" w:pos="1632"/>
              </w:tabs>
              <w:rPr>
                <w:b w:val="0"/>
                <w:bCs/>
                <w:smallCaps w:val="0"/>
                <w:color w:val="000000"/>
              </w:rPr>
            </w:pPr>
          </w:p>
        </w:tc>
      </w:tr>
    </w:tbl>
    <w:p w14:paraId="1F390A19" w14:textId="77777777" w:rsidR="006D3512" w:rsidRPr="00297747" w:rsidRDefault="006D3512" w:rsidP="006D3512">
      <w:pPr>
        <w:rPr>
          <w:b w:val="0"/>
          <w:smallCaps w:val="0"/>
        </w:rPr>
      </w:pPr>
    </w:p>
    <w:p w14:paraId="6A4530CE" w14:textId="77777777" w:rsidR="0054555E" w:rsidRPr="00297747" w:rsidRDefault="00E40FC4" w:rsidP="00DD4165">
      <w:pPr>
        <w:pStyle w:val="1"/>
        <w:rPr>
          <w:szCs w:val="28"/>
        </w:rPr>
      </w:pPr>
      <w:r w:rsidRPr="00297747">
        <w:br w:type="page"/>
      </w:r>
      <w:bookmarkStart w:id="23" w:name="_Toc40811531"/>
      <w:bookmarkStart w:id="24" w:name="_Toc103353607"/>
      <w:r w:rsidRPr="00297747">
        <w:lastRenderedPageBreak/>
        <w:t>Списки</w:t>
      </w:r>
      <w:bookmarkEnd w:id="23"/>
      <w:bookmarkEnd w:id="24"/>
    </w:p>
    <w:p w14:paraId="7B6E32DD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4DA234EE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Шаблон для класса </w:t>
      </w:r>
      <w:r w:rsidRPr="00297747">
        <w:rPr>
          <w:b w:val="0"/>
          <w:smallCaps w:val="0"/>
          <w:noProof/>
          <w:sz w:val="28"/>
          <w:szCs w:val="28"/>
          <w:lang w:val="en-US"/>
        </w:rPr>
        <w:t>list</w:t>
      </w:r>
      <w:r w:rsidRPr="00297747">
        <w:rPr>
          <w:b w:val="0"/>
          <w:smallCaps w:val="0"/>
          <w:noProof/>
          <w:sz w:val="28"/>
          <w:szCs w:val="28"/>
        </w:rPr>
        <w:t>:</w:t>
      </w:r>
    </w:p>
    <w:p w14:paraId="62D576FC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32428A4C" w14:textId="77777777" w:rsidR="00E40FC4" w:rsidRPr="00297747" w:rsidRDefault="00E40FC4" w:rsidP="00E40FC4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 &lt;class T, class Allocator = allocator &lt;T&gt;&gt; class list</w:t>
      </w:r>
    </w:p>
    <w:p w14:paraId="3DC05CE7" w14:textId="77777777" w:rsidR="00E40FC4" w:rsidRPr="00297747" w:rsidRDefault="00E40FC4" w:rsidP="00E40FC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7B8D4D9" w14:textId="77777777" w:rsidR="00E40FC4" w:rsidRPr="00297747" w:rsidRDefault="00E40FC4" w:rsidP="00E40FC4">
      <w:pPr>
        <w:autoSpaceDE w:val="0"/>
        <w:autoSpaceDN w:val="0"/>
        <w:adjustRightInd w:val="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Ключевое слово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i/>
          <w:smallCaps w:val="0"/>
          <w:noProof/>
          <w:sz w:val="28"/>
          <w:szCs w:val="28"/>
          <w:lang w:val="en-US"/>
        </w:rPr>
        <w:t>Allocator</w:t>
      </w:r>
      <w:r w:rsidRPr="00297747">
        <w:rPr>
          <w:rFonts w:ascii="Courier New" w:hAnsi="Courier New" w:cs="Courier New"/>
          <w:b w:val="0"/>
          <w:i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задает распределитель памяти, который по умолчанию является стандартным.</w:t>
      </w:r>
    </w:p>
    <w:p w14:paraId="28CA54E3" w14:textId="77777777" w:rsidR="00E40FC4" w:rsidRPr="00297747" w:rsidRDefault="00E40FC4" w:rsidP="00E40FC4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52749F3" w14:textId="77777777" w:rsidR="00E40FC4" w:rsidRPr="000823A5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пределены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следующие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конструкторы</w:t>
      </w:r>
      <w:r w:rsidRPr="000823A5">
        <w:rPr>
          <w:b w:val="0"/>
          <w:smallCaps w:val="0"/>
          <w:noProof/>
          <w:sz w:val="28"/>
          <w:szCs w:val="28"/>
        </w:rPr>
        <w:t>:</w:t>
      </w:r>
    </w:p>
    <w:p w14:paraId="7F4CE609" w14:textId="77777777" w:rsidR="00E40FC4" w:rsidRPr="000823A5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4421E3BA" w14:textId="77777777" w:rsidR="00E40FC4" w:rsidRPr="000823A5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xplici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));</w:t>
      </w:r>
    </w:p>
    <w:p w14:paraId="632A252B" w14:textId="77777777" w:rsidR="00E40FC4" w:rsidRPr="000823A5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</w:p>
    <w:p w14:paraId="62E0D137" w14:textId="77777777" w:rsidR="00E40FC4" w:rsidRPr="000823A5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explicit list(size_type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число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, const T 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значение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= T(), </w:t>
      </w:r>
    </w:p>
    <w:p w14:paraId="65C708B7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     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 Allocator &amp;a = Allocator());</w:t>
      </w:r>
    </w:p>
    <w:p w14:paraId="1FA6373D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46A1E212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(const list&lt;T,Allocator&gt;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объект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);</w:t>
      </w:r>
    </w:p>
    <w:p w14:paraId="4B6AAE3F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56AB7B54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 &lt;class InIter&gt;li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(InIter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начало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, InIter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конец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,</w:t>
      </w:r>
    </w:p>
    <w:p w14:paraId="0BA73A8F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            con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);</w:t>
      </w:r>
    </w:p>
    <w:p w14:paraId="297E28C9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67EF80A2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пределены операторы сравнения:</w:t>
      </w:r>
    </w:p>
    <w:p w14:paraId="6A26A9FB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t>==  &lt;  &lt;=  !=  &gt;  &gt;=</w:t>
      </w:r>
    </w:p>
    <w:p w14:paraId="6853E7EF" w14:textId="77777777" w:rsidR="00E40FC4" w:rsidRPr="00297747" w:rsidRDefault="00E40FC4" w:rsidP="00E40FC4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  <w:r w:rsidRPr="00297747">
        <w:rPr>
          <w:b w:val="0"/>
          <w14:shadow w14:blurRad="0" w14:dist="0" w14:dir="0" w14:sx="0" w14:sy="0" w14:kx="0" w14:ky="0" w14:algn="none">
            <w14:srgbClr w14:val="000000"/>
          </w14:shadow>
        </w:rPr>
        <w:t xml:space="preserve">     </w:t>
      </w:r>
    </w:p>
    <w:p w14:paraId="75F5AF49" w14:textId="77777777" w:rsidR="00E40FC4" w:rsidRPr="00297747" w:rsidRDefault="00E40FC4" w:rsidP="00E40FC4">
      <w:pPr>
        <w:autoSpaceDE w:val="0"/>
        <w:autoSpaceDN w:val="0"/>
        <w:adjustRightInd w:val="0"/>
        <w:ind w:firstLine="360"/>
        <w:jc w:val="both"/>
        <w:rPr>
          <w:i/>
          <w:smallCaps w:val="0"/>
          <w:noProof/>
          <w:sz w:val="28"/>
          <w:szCs w:val="28"/>
        </w:rPr>
      </w:pPr>
      <w:r w:rsidRPr="00297747">
        <w:rPr>
          <w:b w:val="0"/>
        </w:rPr>
        <w:br w:type="page"/>
      </w:r>
      <w:r w:rsidRPr="00297747">
        <w:rPr>
          <w:smallCaps w:val="0"/>
          <w:noProof/>
          <w:sz w:val="28"/>
          <w:szCs w:val="28"/>
        </w:rPr>
        <w:lastRenderedPageBreak/>
        <w:t xml:space="preserve">Функции-члены класса </w:t>
      </w:r>
      <w:r w:rsidRPr="00297747">
        <w:rPr>
          <w:i/>
          <w:smallCaps w:val="0"/>
          <w:noProof/>
          <w:sz w:val="28"/>
          <w:szCs w:val="28"/>
          <w:lang w:val="en-US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3"/>
        <w:gridCol w:w="5141"/>
      </w:tblGrid>
      <w:tr w:rsidR="004163CC" w:rsidRPr="00297747" w14:paraId="3BF71D58" w14:textId="77777777">
        <w:trPr>
          <w:trHeight w:val="327"/>
          <w:tblHeader/>
        </w:trPr>
        <w:tc>
          <w:tcPr>
            <w:tcW w:w="514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D528033" w14:textId="77777777" w:rsidR="004163CC" w:rsidRPr="00297747" w:rsidRDefault="004163CC" w:rsidP="004163CC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spacing w:val="-10"/>
              </w:rPr>
              <w:t>Функция-член</w:t>
            </w:r>
          </w:p>
        </w:tc>
        <w:tc>
          <w:tcPr>
            <w:tcW w:w="527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10D07F6" w14:textId="77777777" w:rsidR="004163CC" w:rsidRPr="00297747" w:rsidRDefault="004163CC" w:rsidP="004163CC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</w:rPr>
              <w:t>Описание</w:t>
            </w:r>
          </w:p>
        </w:tc>
      </w:tr>
      <w:tr w:rsidR="00E40FC4" w:rsidRPr="00297747" w14:paraId="6CC9CF9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5148" w:type="dxa"/>
          </w:tcPr>
          <w:p w14:paraId="122D7C8F" w14:textId="77777777" w:rsidR="00D10A45" w:rsidRPr="00297747" w:rsidRDefault="00D10A45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76102747" w14:textId="77777777" w:rsidR="004163CC" w:rsidRPr="00297747" w:rsidRDefault="004163C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&gt;</w:t>
            </w:r>
          </w:p>
          <w:p w14:paraId="64BFCADF" w14:textId="77777777" w:rsidR="004163CC" w:rsidRPr="00297747" w:rsidRDefault="004163CC" w:rsidP="006A747F">
            <w:pPr>
              <w:shd w:val="clear" w:color="auto" w:fill="FFFFFF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assign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нача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,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конец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2CD6C56C" w14:textId="77777777" w:rsidR="004163CC" w:rsidRPr="00297747" w:rsidRDefault="004163CC" w:rsidP="003A31A9">
            <w:pPr>
              <w:shd w:val="clear" w:color="auto" w:fill="FFFFFF"/>
              <w:ind w:left="259"/>
              <w:rPr>
                <w:smallCaps w:val="0"/>
                <w:lang w:val="en-US"/>
              </w:rPr>
            </w:pPr>
          </w:p>
          <w:p w14:paraId="110688D4" w14:textId="77777777" w:rsidR="006A747F" w:rsidRPr="00297747" w:rsidRDefault="004163CC" w:rsidP="003A31A9">
            <w:pPr>
              <w:shd w:val="clear" w:color="auto" w:fill="FFFFFF"/>
              <w:ind w:left="259" w:hanging="25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Size, class T&gt; </w:t>
            </w:r>
          </w:p>
          <w:p w14:paraId="565F1A51" w14:textId="77777777" w:rsidR="006A747F" w:rsidRPr="000823A5" w:rsidRDefault="004163CC" w:rsidP="003A31A9">
            <w:pPr>
              <w:shd w:val="clear" w:color="auto" w:fill="FFFFFF"/>
              <w:ind w:left="259" w:hanging="254"/>
              <w:rPr>
                <w:bCs/>
                <w:i/>
                <w:i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 xml:space="preserve">void assign (Size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число</w:t>
            </w:r>
            <w:r w:rsidRPr="000823A5">
              <w:rPr>
                <w:bCs/>
                <w:i/>
                <w:iCs/>
                <w:smallCaps w:val="0"/>
                <w:color w:val="000000"/>
                <w:lang w:val="fr-FR"/>
              </w:rPr>
              <w:t>,</w:t>
            </w:r>
          </w:p>
          <w:p w14:paraId="4660961A" w14:textId="4AD1315A" w:rsidR="004163CC" w:rsidRPr="000823A5" w:rsidRDefault="004163CC" w:rsidP="003A31A9">
            <w:pPr>
              <w:shd w:val="clear" w:color="auto" w:fill="FFFFFF"/>
              <w:ind w:left="259" w:hanging="254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const T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0823A5">
              <w:rPr>
                <w:bCs/>
                <w:i/>
                <w:iCs/>
                <w:smallCaps w:val="0"/>
                <w:color w:val="000000"/>
                <w:lang w:val="fr-FR"/>
              </w:rPr>
              <w:t xml:space="preserve"> </w:t>
            </w:r>
            <w:r w:rsidRPr="000823A5">
              <w:rPr>
                <w:bCs/>
                <w:smallCaps w:val="0"/>
                <w:color w:val="000000"/>
                <w:lang w:val="fr-FR"/>
              </w:rPr>
              <w:t>= T());</w:t>
            </w:r>
          </w:p>
          <w:p w14:paraId="026B436F" w14:textId="77777777" w:rsidR="004163CC" w:rsidRPr="000823A5" w:rsidRDefault="004163CC" w:rsidP="003A31A9">
            <w:pPr>
              <w:shd w:val="clear" w:color="auto" w:fill="FFFFFF"/>
              <w:ind w:left="259" w:hanging="254"/>
              <w:rPr>
                <w:bCs/>
                <w:smallCaps w:val="0"/>
                <w:color w:val="000000"/>
                <w:lang w:val="fr-FR"/>
              </w:rPr>
            </w:pPr>
          </w:p>
          <w:p w14:paraId="6806A096" w14:textId="77777777" w:rsidR="004163CC" w:rsidRPr="000823A5" w:rsidRDefault="004163CC" w:rsidP="003A31A9">
            <w:pPr>
              <w:shd w:val="clear" w:color="auto" w:fill="FFFFFF"/>
              <w:ind w:left="259" w:hanging="254"/>
              <w:rPr>
                <w:smallCaps w:val="0"/>
                <w:lang w:val="fr-FR"/>
              </w:rPr>
            </w:pPr>
          </w:p>
          <w:p w14:paraId="614B7B3A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reference </w:t>
            </w:r>
            <w:proofErr w:type="gramStart"/>
            <w:r w:rsidRPr="00297747">
              <w:rPr>
                <w:bCs/>
                <w:smallCaps w:val="0"/>
                <w:color w:val="000000"/>
                <w:lang w:val="en-US"/>
              </w:rPr>
              <w:t>back(</w:t>
            </w:r>
            <w:proofErr w:type="gramEnd"/>
            <w:r w:rsidRPr="00297747">
              <w:rPr>
                <w:bCs/>
                <w:smallCaps w:val="0"/>
                <w:color w:val="000000"/>
                <w:lang w:val="en-US"/>
              </w:rPr>
              <w:t xml:space="preserve">); </w:t>
            </w:r>
          </w:p>
          <w:p w14:paraId="27C33DA8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back() const;</w:t>
            </w:r>
          </w:p>
          <w:p w14:paraId="08212ADB" w14:textId="77777777" w:rsidR="004163CC" w:rsidRPr="00297747" w:rsidRDefault="004163C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7B75B858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begin(); </w:t>
            </w:r>
          </w:p>
          <w:p w14:paraId="6E2E0F49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begin() const;</w:t>
            </w:r>
          </w:p>
          <w:p w14:paraId="780D6584" w14:textId="77777777" w:rsidR="004163CC" w:rsidRPr="00297747" w:rsidRDefault="004163C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34FC7EDA" w14:textId="77777777" w:rsidR="004163CC" w:rsidRPr="00297747" w:rsidRDefault="004163CC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clear();</w:t>
            </w:r>
          </w:p>
          <w:p w14:paraId="559B3B73" w14:textId="77777777" w:rsidR="004163CC" w:rsidRPr="00297747" w:rsidRDefault="004163CC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3F4484D7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bool empty() const;</w:t>
            </w:r>
          </w:p>
          <w:p w14:paraId="42A912AF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6B3E9099" w14:textId="77777777" w:rsidR="004163CC" w:rsidRPr="00297747" w:rsidRDefault="004163C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5A3E334B" w14:textId="77777777" w:rsidR="004163CC" w:rsidRPr="00297747" w:rsidRDefault="004163CC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end(); </w:t>
            </w:r>
          </w:p>
          <w:p w14:paraId="1F42ABE0" w14:textId="77777777" w:rsidR="004163CC" w:rsidRPr="00297747" w:rsidRDefault="004163CC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end() const;</w:t>
            </w:r>
          </w:p>
          <w:p w14:paraId="5BC86BDE" w14:textId="77777777" w:rsidR="004163CC" w:rsidRPr="00297747" w:rsidRDefault="004163CC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32DF0608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 erase(iterator i);</w:t>
            </w:r>
          </w:p>
          <w:p w14:paraId="30F72757" w14:textId="77777777" w:rsidR="004163CC" w:rsidRPr="00297747" w:rsidRDefault="004163C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14AD048F" w14:textId="77777777" w:rsidR="004163CC" w:rsidRPr="00297747" w:rsidRDefault="004163C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4C948E28" w14:textId="77777777" w:rsidR="00D10A45" w:rsidRPr="00297747" w:rsidRDefault="00D10A45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7D74390F" w14:textId="75625D44" w:rsidR="004163CC" w:rsidRPr="00297747" w:rsidRDefault="004163CC" w:rsidP="003A31A9">
            <w:pPr>
              <w:shd w:val="clear" w:color="auto" w:fill="FFFFFF"/>
              <w:ind w:left="1435" w:hanging="1430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erase(iterator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нача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,</w:t>
            </w:r>
            <w:r w:rsidR="006A747F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конец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6EBDEB0F" w14:textId="77777777" w:rsidR="004163CC" w:rsidRPr="00297747" w:rsidRDefault="004163CC" w:rsidP="003A31A9">
            <w:pPr>
              <w:shd w:val="clear" w:color="auto" w:fill="FFFFFF"/>
              <w:ind w:left="1435" w:hanging="1430"/>
              <w:rPr>
                <w:smallCaps w:val="0"/>
                <w:lang w:val="en-US"/>
              </w:rPr>
            </w:pPr>
          </w:p>
          <w:p w14:paraId="06EF8CF9" w14:textId="77777777" w:rsidR="00D10A45" w:rsidRPr="00297747" w:rsidRDefault="00D10A45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2EFFDCF0" w14:textId="77777777" w:rsidR="00D10A45" w:rsidRPr="00297747" w:rsidRDefault="00D10A45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28CBAAAC" w14:textId="77777777" w:rsidR="004163CC" w:rsidRPr="00297747" w:rsidRDefault="004163CC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reference front(); </w:t>
            </w:r>
          </w:p>
          <w:p w14:paraId="285F46E7" w14:textId="77777777" w:rsidR="004163CC" w:rsidRPr="00297747" w:rsidRDefault="004163CC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ferenc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front() const;</w:t>
            </w:r>
          </w:p>
          <w:p w14:paraId="6A2FCB28" w14:textId="77777777" w:rsidR="004163CC" w:rsidRPr="00297747" w:rsidRDefault="004163CC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4691A30F" w14:textId="77777777" w:rsidR="004163CC" w:rsidRPr="00297747" w:rsidRDefault="004163CC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allocator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get_alloc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5C295502" w14:textId="77777777" w:rsidR="00290562" w:rsidRPr="00297747" w:rsidRDefault="00290562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38AF1068" w14:textId="77777777" w:rsidR="00290562" w:rsidRPr="00297747" w:rsidRDefault="00290562" w:rsidP="003A31A9">
            <w:pPr>
              <w:shd w:val="clear" w:color="auto" w:fill="FFFFFF"/>
              <w:ind w:left="38"/>
              <w:rPr>
                <w:smallCaps w:val="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 insert(iterator i,</w:t>
            </w:r>
          </w:p>
          <w:p w14:paraId="2F154817" w14:textId="0526F862" w:rsidR="00290562" w:rsidRPr="00297747" w:rsidRDefault="00290562" w:rsidP="006A747F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const </w:t>
            </w:r>
            <w:r w:rsidRPr="00297747">
              <w:rPr>
                <w:bCs/>
                <w:smallCaps w:val="0"/>
                <w:color w:val="000000"/>
              </w:rPr>
              <w:t>Т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= </w:t>
            </w:r>
            <w:r w:rsidRPr="00297747">
              <w:rPr>
                <w:bCs/>
                <w:smallCaps w:val="0"/>
                <w:color w:val="000000"/>
              </w:rPr>
              <w:t>Т</w:t>
            </w:r>
            <w:r w:rsidRPr="00297747">
              <w:rPr>
                <w:bCs/>
                <w:smallCaps w:val="0"/>
                <w:color w:val="000000"/>
                <w:lang w:val="en-US"/>
              </w:rPr>
              <w:t>());</w:t>
            </w:r>
          </w:p>
          <w:p w14:paraId="5E7B59D1" w14:textId="77777777" w:rsidR="008E2918" w:rsidRPr="00297747" w:rsidRDefault="008E2918" w:rsidP="003A31A9">
            <w:pPr>
              <w:shd w:val="clear" w:color="auto" w:fill="FFFFFF"/>
              <w:ind w:left="336"/>
              <w:rPr>
                <w:smallCaps w:val="0"/>
                <w:lang w:val="en-US"/>
              </w:rPr>
            </w:pPr>
          </w:p>
          <w:p w14:paraId="3D31A15C" w14:textId="77777777" w:rsidR="00D10A45" w:rsidRPr="00297747" w:rsidRDefault="00D10A45" w:rsidP="003A31A9">
            <w:pPr>
              <w:shd w:val="clear" w:color="auto" w:fill="FFFFFF"/>
              <w:ind w:left="336"/>
              <w:rPr>
                <w:smallCaps w:val="0"/>
                <w:lang w:val="en-US"/>
              </w:rPr>
            </w:pPr>
          </w:p>
          <w:p w14:paraId="3408189F" w14:textId="77777777" w:rsidR="008E2918" w:rsidRPr="00297747" w:rsidRDefault="00290562" w:rsidP="003A31A9">
            <w:pPr>
              <w:shd w:val="clear" w:color="auto" w:fill="FFFFFF"/>
              <w:ind w:left="29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insert(iterator i,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чис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, </w:t>
            </w:r>
            <w:r w:rsidR="008E2918"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   </w:t>
            </w:r>
          </w:p>
          <w:p w14:paraId="35A54934" w14:textId="0A3F1204" w:rsidR="00290562" w:rsidRPr="00297747" w:rsidRDefault="00290562" w:rsidP="003A31A9">
            <w:pPr>
              <w:shd w:val="clear" w:color="auto" w:fill="FFFFFF"/>
              <w:ind w:left="29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const T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20F627A2" w14:textId="77777777" w:rsidR="008E2918" w:rsidRPr="00297747" w:rsidRDefault="008E2918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35540AB8" w14:textId="77777777" w:rsidR="006A747F" w:rsidRPr="00297747" w:rsidRDefault="00290562" w:rsidP="003A31A9">
            <w:pPr>
              <w:shd w:val="clear" w:color="auto" w:fill="FFFFFF"/>
              <w:ind w:right="365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&gt; </w:t>
            </w:r>
          </w:p>
          <w:p w14:paraId="059AD69B" w14:textId="77777777" w:rsidR="006A747F" w:rsidRPr="00297747" w:rsidRDefault="00290562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insert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(iterator i,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нача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, </w:t>
            </w:r>
          </w:p>
          <w:p w14:paraId="1E5B403B" w14:textId="26F7A5A8" w:rsidR="00290562" w:rsidRPr="00297747" w:rsidRDefault="00290562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конец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2DBBCAC3" w14:textId="77777777" w:rsidR="008E2918" w:rsidRPr="00297747" w:rsidRDefault="008E2918" w:rsidP="003A31A9">
            <w:pPr>
              <w:shd w:val="clear" w:color="auto" w:fill="FFFFFF"/>
              <w:ind w:right="365"/>
              <w:rPr>
                <w:smallCaps w:val="0"/>
                <w:lang w:val="en-US"/>
              </w:rPr>
            </w:pPr>
          </w:p>
          <w:p w14:paraId="185E5E94" w14:textId="77777777" w:rsidR="00D10A45" w:rsidRPr="00297747" w:rsidRDefault="00D10A45" w:rsidP="003A31A9">
            <w:pPr>
              <w:shd w:val="clear" w:color="auto" w:fill="FFFFFF"/>
              <w:ind w:right="365"/>
              <w:rPr>
                <w:smallCaps w:val="0"/>
                <w:lang w:val="en-US"/>
              </w:rPr>
            </w:pPr>
          </w:p>
          <w:p w14:paraId="775F0F08" w14:textId="77777777" w:rsidR="00290562" w:rsidRPr="00297747" w:rsidRDefault="00290562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</w:t>
            </w:r>
            <w:r w:rsidR="00D10A45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max_siz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14D099C0" w14:textId="77777777" w:rsidR="008E2918" w:rsidRPr="00297747" w:rsidRDefault="008E2918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21A70756" w14:textId="77777777" w:rsidR="00D10A45" w:rsidRPr="00297747" w:rsidRDefault="00D10A45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35777C79" w14:textId="77777777" w:rsidR="00744491" w:rsidRPr="00297747" w:rsidRDefault="00744491" w:rsidP="003A31A9">
            <w:pPr>
              <w:shd w:val="clear" w:color="auto" w:fill="FFFFFF"/>
              <w:ind w:left="24"/>
              <w:rPr>
                <w:bCs/>
                <w:smallCaps w:val="0"/>
                <w:color w:val="000000"/>
                <w:lang w:val="en-US"/>
              </w:rPr>
            </w:pPr>
          </w:p>
          <w:p w14:paraId="43EF0014" w14:textId="77777777" w:rsidR="00290562" w:rsidRPr="00297747" w:rsidRDefault="00290562" w:rsidP="003A31A9">
            <w:pPr>
              <w:shd w:val="clear" w:color="auto" w:fill="FFFFFF"/>
              <w:ind w:left="24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merge(list&lt;T,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Allocator&gt;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42E2DC1A" w14:textId="77777777" w:rsidR="00D9287B" w:rsidRPr="00297747" w:rsidRDefault="00D9287B" w:rsidP="003A31A9">
            <w:pPr>
              <w:shd w:val="clear" w:color="auto" w:fill="FFFFFF"/>
              <w:ind w:left="24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7EB9837F" w14:textId="77777777" w:rsidR="006A747F" w:rsidRPr="00297747" w:rsidRDefault="00290562" w:rsidP="003A31A9">
            <w:pPr>
              <w:shd w:val="clear" w:color="auto" w:fill="FFFFFF"/>
              <w:ind w:right="365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template&lt;class Comp&gt;</w:t>
            </w:r>
          </w:p>
          <w:p w14:paraId="1422AD4F" w14:textId="5B3E43BD" w:rsidR="00290562" w:rsidRPr="00297747" w:rsidRDefault="00290562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void merge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(list</w:t>
            </w:r>
            <w:r w:rsidR="008E2918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&lt;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T,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 Allocator&gt;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,</w:t>
            </w:r>
            <w:r w:rsidR="008E2918"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Comp 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="00A542E2" w:rsidRPr="00297747">
              <w:rPr>
                <w:bCs/>
                <w:i/>
                <w:smallCaps w:val="0"/>
                <w:color w:val="000000"/>
              </w:rPr>
              <w:t>ф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_</w:t>
            </w:r>
            <w:proofErr w:type="spellStart"/>
            <w:r w:rsidRPr="00297747">
              <w:rPr>
                <w:bCs/>
                <w:i/>
                <w:iCs/>
                <w:smallCaps w:val="0"/>
                <w:color w:val="000000"/>
              </w:rPr>
              <w:t>сравн</w:t>
            </w:r>
            <w:proofErr w:type="spellEnd"/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115F7DB4" w14:textId="77777777" w:rsidR="00D9287B" w:rsidRPr="00297747" w:rsidRDefault="00D9287B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1766193E" w14:textId="77777777" w:rsidR="00D9287B" w:rsidRPr="00297747" w:rsidRDefault="00D9287B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42E31180" w14:textId="77777777" w:rsidR="00D9287B" w:rsidRPr="00297747" w:rsidRDefault="00D9287B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1C233B43" w14:textId="77777777" w:rsidR="00D9287B" w:rsidRPr="00297747" w:rsidRDefault="00D9287B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0EA53210" w14:textId="77777777" w:rsidR="00D9287B" w:rsidRPr="00297747" w:rsidRDefault="00D9287B" w:rsidP="003A31A9">
            <w:pPr>
              <w:shd w:val="clear" w:color="auto" w:fill="FFFFFF"/>
              <w:ind w:right="365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727E568B" w14:textId="77777777" w:rsidR="00A542E2" w:rsidRPr="00297747" w:rsidRDefault="00A542E2" w:rsidP="003A31A9">
            <w:pPr>
              <w:shd w:val="clear" w:color="auto" w:fill="FFFFFF"/>
              <w:ind w:right="365"/>
              <w:rPr>
                <w:smallCaps w:val="0"/>
                <w:lang w:val="en-US"/>
              </w:rPr>
            </w:pPr>
          </w:p>
          <w:p w14:paraId="73CAFE51" w14:textId="77777777" w:rsidR="00D9287B" w:rsidRPr="00297747" w:rsidRDefault="00290562" w:rsidP="003A31A9">
            <w:pPr>
              <w:shd w:val="clear" w:color="auto" w:fill="FFFFFF"/>
              <w:ind w:left="14" w:right="109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pop_back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(); </w:t>
            </w:r>
          </w:p>
          <w:p w14:paraId="4D8B51F3" w14:textId="77777777" w:rsidR="00D9287B" w:rsidRPr="00297747" w:rsidRDefault="00D9287B" w:rsidP="003A31A9">
            <w:pPr>
              <w:shd w:val="clear" w:color="auto" w:fill="FFFFFF"/>
              <w:ind w:left="14" w:right="1094"/>
              <w:rPr>
                <w:bCs/>
                <w:smallCaps w:val="0"/>
                <w:color w:val="000000"/>
                <w:lang w:val="en-US"/>
              </w:rPr>
            </w:pPr>
          </w:p>
          <w:p w14:paraId="74D3C019" w14:textId="77777777" w:rsidR="00290562" w:rsidRPr="00297747" w:rsidRDefault="00290562" w:rsidP="003A31A9">
            <w:pPr>
              <w:shd w:val="clear" w:color="auto" w:fill="FFFFFF"/>
              <w:ind w:left="14" w:right="109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pop_front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;</w:t>
            </w:r>
          </w:p>
          <w:p w14:paraId="7A7D83B4" w14:textId="77777777" w:rsidR="00D9287B" w:rsidRPr="00297747" w:rsidRDefault="00D9287B" w:rsidP="003A31A9">
            <w:pPr>
              <w:shd w:val="clear" w:color="auto" w:fill="FFFFFF"/>
              <w:ind w:left="14" w:right="1094"/>
              <w:rPr>
                <w:smallCaps w:val="0"/>
                <w:lang w:val="en-US"/>
              </w:rPr>
            </w:pPr>
          </w:p>
          <w:p w14:paraId="3C327DB6" w14:textId="77777777" w:rsidR="00290562" w:rsidRPr="00297747" w:rsidRDefault="00290562" w:rsidP="003A31A9">
            <w:pPr>
              <w:shd w:val="clear" w:color="auto" w:fill="FFFFFF"/>
              <w:ind w:left="19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push_back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const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T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780D898D" w14:textId="77777777" w:rsidR="00D9287B" w:rsidRPr="00297747" w:rsidRDefault="00D9287B" w:rsidP="003A31A9">
            <w:pPr>
              <w:shd w:val="clear" w:color="auto" w:fill="FFFFFF"/>
              <w:ind w:left="19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3A62EFA4" w14:textId="77777777" w:rsidR="00A542E2" w:rsidRPr="00297747" w:rsidRDefault="00A542E2" w:rsidP="003A31A9">
            <w:pPr>
              <w:shd w:val="clear" w:color="auto" w:fill="FFFFFF"/>
              <w:ind w:left="19"/>
              <w:rPr>
                <w:smallCaps w:val="0"/>
                <w:lang w:val="en-US"/>
              </w:rPr>
            </w:pPr>
          </w:p>
          <w:p w14:paraId="00904584" w14:textId="77777777" w:rsidR="00290562" w:rsidRPr="00297747" w:rsidRDefault="00290562" w:rsidP="003A31A9">
            <w:pPr>
              <w:shd w:val="clear" w:color="auto" w:fill="FFFFFF"/>
              <w:ind w:left="10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push_front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const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T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39C791C0" w14:textId="77777777" w:rsidR="00A542E2" w:rsidRPr="00297747" w:rsidRDefault="00A542E2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382F4074" w14:textId="77777777" w:rsidR="00D9287B" w:rsidRPr="00297747" w:rsidRDefault="00D9287B" w:rsidP="003A31A9">
            <w:pPr>
              <w:shd w:val="clear" w:color="auto" w:fill="FFFFFF"/>
              <w:ind w:left="14" w:right="365"/>
              <w:rPr>
                <w:bCs/>
                <w:smallCaps w:val="0"/>
                <w:color w:val="000000"/>
                <w:lang w:val="en-US"/>
              </w:rPr>
            </w:pPr>
          </w:p>
          <w:p w14:paraId="07C86EF2" w14:textId="77777777" w:rsidR="00A542E2" w:rsidRPr="00297747" w:rsidRDefault="00290562" w:rsidP="003A31A9">
            <w:pPr>
              <w:shd w:val="clear" w:color="auto" w:fill="FFFFFF"/>
              <w:ind w:left="14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begin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(); </w:t>
            </w:r>
          </w:p>
          <w:p w14:paraId="2F54F45C" w14:textId="77777777" w:rsidR="00290562" w:rsidRPr="00297747" w:rsidRDefault="00290562" w:rsidP="003A31A9">
            <w:pPr>
              <w:shd w:val="clear" w:color="auto" w:fill="FFFFFF"/>
              <w:ind w:left="14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begin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692F3AF8" w14:textId="77777777" w:rsidR="00A542E2" w:rsidRPr="00297747" w:rsidRDefault="00A542E2" w:rsidP="003A31A9">
            <w:pPr>
              <w:shd w:val="clear" w:color="auto" w:fill="FFFFFF"/>
              <w:ind w:left="14" w:right="365"/>
              <w:rPr>
                <w:smallCaps w:val="0"/>
                <w:lang w:val="en-US"/>
              </w:rPr>
            </w:pPr>
          </w:p>
          <w:p w14:paraId="53F63C38" w14:textId="77777777" w:rsidR="00290562" w:rsidRPr="00297747" w:rsidRDefault="00290562" w:rsidP="003A31A9">
            <w:pPr>
              <w:shd w:val="clear" w:color="auto" w:fill="FFFFFF"/>
              <w:ind w:left="10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remove(const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T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2871216A" w14:textId="77777777" w:rsidR="00A542E2" w:rsidRPr="00297747" w:rsidRDefault="00A542E2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171B96A8" w14:textId="77777777" w:rsidR="00D9287B" w:rsidRPr="00297747" w:rsidRDefault="00D9287B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4CC34FE1" w14:textId="77777777" w:rsidR="006A747F" w:rsidRPr="00297747" w:rsidRDefault="00290562" w:rsidP="003A31A9">
            <w:pPr>
              <w:shd w:val="clear" w:color="auto" w:fill="FFFFFF"/>
              <w:ind w:left="154" w:hanging="14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UnPred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&gt; </w:t>
            </w:r>
          </w:p>
          <w:p w14:paraId="077D4561" w14:textId="3228625E" w:rsidR="00290562" w:rsidRPr="00297747" w:rsidRDefault="00290562" w:rsidP="003A31A9">
            <w:pPr>
              <w:shd w:val="clear" w:color="auto" w:fill="FFFFFF"/>
              <w:ind w:left="154" w:hanging="144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</w:t>
            </w:r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move_if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UnPred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пред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6BDB5475" w14:textId="77777777" w:rsidR="00A542E2" w:rsidRPr="00297747" w:rsidRDefault="00A542E2" w:rsidP="003A31A9">
            <w:pPr>
              <w:shd w:val="clear" w:color="auto" w:fill="FFFFFF"/>
              <w:ind w:left="154" w:hanging="144"/>
              <w:rPr>
                <w:smallCaps w:val="0"/>
                <w:lang w:val="en-US"/>
              </w:rPr>
            </w:pPr>
          </w:p>
          <w:p w14:paraId="5843EB83" w14:textId="77777777" w:rsidR="00A542E2" w:rsidRPr="00297747" w:rsidRDefault="00290562" w:rsidP="003A31A9">
            <w:pPr>
              <w:shd w:val="clear" w:color="auto" w:fill="FFFFFF"/>
              <w:ind w:left="14" w:right="73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rend(); </w:t>
            </w:r>
          </w:p>
          <w:p w14:paraId="40AEE6B8" w14:textId="77777777" w:rsidR="00290562" w:rsidRPr="00297747" w:rsidRDefault="00290562" w:rsidP="003A31A9">
            <w:pPr>
              <w:shd w:val="clear" w:color="auto" w:fill="FFFFFF"/>
              <w:ind w:left="14" w:right="73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  <w:r w:rsidR="00A542E2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rend() const;</w:t>
            </w:r>
          </w:p>
          <w:p w14:paraId="10D5EA6D" w14:textId="77777777" w:rsidR="00A542E2" w:rsidRPr="00297747" w:rsidRDefault="00A542E2" w:rsidP="003A31A9">
            <w:pPr>
              <w:shd w:val="clear" w:color="auto" w:fill="FFFFFF"/>
              <w:ind w:left="14" w:right="730"/>
              <w:rPr>
                <w:smallCaps w:val="0"/>
                <w:lang w:val="en-US"/>
              </w:rPr>
            </w:pPr>
          </w:p>
          <w:p w14:paraId="798F194E" w14:textId="77777777" w:rsidR="00290562" w:rsidRPr="000823A5" w:rsidRDefault="00290562" w:rsidP="003A31A9">
            <w:pPr>
              <w:shd w:val="clear" w:color="auto" w:fill="FFFFFF"/>
              <w:rPr>
                <w:bCs/>
                <w:smallCaps w:val="0"/>
                <w:noProof/>
                <w:color w:val="000000"/>
                <w:lang w:val="fr-FR"/>
              </w:rPr>
            </w:pPr>
            <w:r w:rsidRPr="000823A5">
              <w:rPr>
                <w:bCs/>
                <w:smallCaps w:val="0"/>
                <w:noProof/>
                <w:color w:val="000000"/>
                <w:lang w:val="fr-FR"/>
              </w:rPr>
              <w:t xml:space="preserve">void resize(size_type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число</w:t>
            </w:r>
            <w:r w:rsidRPr="000823A5">
              <w:rPr>
                <w:bCs/>
                <w:i/>
                <w:iCs/>
                <w:smallCaps w:val="0"/>
                <w:noProof/>
                <w:color w:val="000000"/>
                <w:lang w:val="fr-FR"/>
              </w:rPr>
              <w:t>,</w:t>
            </w:r>
            <w:r w:rsidRPr="000823A5">
              <w:rPr>
                <w:bCs/>
                <w:smallCaps w:val="0"/>
                <w:noProof/>
                <w:color w:val="000000"/>
                <w:lang w:val="fr-FR"/>
              </w:rPr>
              <w:t xml:space="preserve">T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Pr="000823A5">
              <w:rPr>
                <w:bCs/>
                <w:i/>
                <w:iCs/>
                <w:smallCaps w:val="0"/>
                <w:noProof/>
                <w:color w:val="000000"/>
                <w:lang w:val="fr-FR"/>
              </w:rPr>
              <w:t xml:space="preserve"> = </w:t>
            </w:r>
            <w:r w:rsidRPr="000823A5">
              <w:rPr>
                <w:bCs/>
                <w:smallCaps w:val="0"/>
                <w:noProof/>
                <w:color w:val="000000"/>
                <w:lang w:val="fr-FR"/>
              </w:rPr>
              <w:t>T());</w:t>
            </w:r>
          </w:p>
          <w:p w14:paraId="01CAD102" w14:textId="77777777" w:rsidR="00D9287B" w:rsidRPr="000823A5" w:rsidRDefault="00D9287B" w:rsidP="003A31A9">
            <w:pPr>
              <w:shd w:val="clear" w:color="auto" w:fill="FFFFFF"/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5CC0DD04" w14:textId="77777777" w:rsidR="00D9287B" w:rsidRPr="000823A5" w:rsidRDefault="00D9287B" w:rsidP="003A31A9">
            <w:pPr>
              <w:shd w:val="clear" w:color="auto" w:fill="FFFFFF"/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6DEBD17F" w14:textId="77777777" w:rsidR="00D9287B" w:rsidRPr="000823A5" w:rsidRDefault="00D9287B" w:rsidP="003A31A9">
            <w:pPr>
              <w:shd w:val="clear" w:color="auto" w:fill="FFFFFF"/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0AD0ED53" w14:textId="77777777" w:rsidR="00D9287B" w:rsidRPr="000823A5" w:rsidRDefault="00D9287B" w:rsidP="003A31A9">
            <w:pPr>
              <w:shd w:val="clear" w:color="auto" w:fill="FFFFFF"/>
              <w:rPr>
                <w:bCs/>
                <w:smallCaps w:val="0"/>
                <w:noProof/>
                <w:color w:val="000000"/>
                <w:lang w:val="fr-FR"/>
              </w:rPr>
            </w:pPr>
          </w:p>
          <w:p w14:paraId="0C2D4A1E" w14:textId="77777777" w:rsidR="00A542E2" w:rsidRPr="000823A5" w:rsidRDefault="00A542E2" w:rsidP="003A31A9">
            <w:pPr>
              <w:shd w:val="clear" w:color="auto" w:fill="FFFFFF"/>
              <w:rPr>
                <w:smallCaps w:val="0"/>
                <w:noProof/>
                <w:lang w:val="fr-FR"/>
              </w:rPr>
            </w:pPr>
          </w:p>
          <w:p w14:paraId="408126E2" w14:textId="77777777" w:rsidR="00290562" w:rsidRPr="00297747" w:rsidRDefault="00290562" w:rsidP="003A31A9">
            <w:pPr>
              <w:shd w:val="clear" w:color="auto" w:fill="FFFFFF"/>
              <w:rPr>
                <w:smallCaps w:val="0"/>
                <w:noProof/>
                <w:lang w:val="en-US"/>
              </w:rPr>
            </w:pPr>
            <w:r w:rsidRPr="00297747">
              <w:rPr>
                <w:bCs/>
                <w:smallCaps w:val="0"/>
                <w:noProof/>
                <w:color w:val="000000"/>
                <w:lang w:val="en-US"/>
              </w:rPr>
              <w:t>void reversed;</w:t>
            </w:r>
          </w:p>
          <w:p w14:paraId="35BD789B" w14:textId="77777777" w:rsidR="00290562" w:rsidRPr="00297747" w:rsidRDefault="00290562" w:rsidP="003A31A9">
            <w:pPr>
              <w:shd w:val="clear" w:color="auto" w:fill="FFFFFF"/>
              <w:rPr>
                <w:smallCaps w:val="0"/>
                <w:noProof/>
                <w:lang w:val="en-US"/>
              </w:rPr>
            </w:pPr>
          </w:p>
          <w:p w14:paraId="40C8973E" w14:textId="77777777" w:rsidR="00744491" w:rsidRPr="00297747" w:rsidRDefault="00744491" w:rsidP="003A31A9">
            <w:pPr>
              <w:shd w:val="clear" w:color="auto" w:fill="FFFFFF"/>
              <w:rPr>
                <w:smallCaps w:val="0"/>
                <w:noProof/>
                <w:lang w:val="en-US"/>
              </w:rPr>
            </w:pPr>
          </w:p>
          <w:p w14:paraId="6A5F038E" w14:textId="77777777" w:rsidR="00744491" w:rsidRPr="00297747" w:rsidRDefault="00744491" w:rsidP="003A31A9">
            <w:pPr>
              <w:shd w:val="clear" w:color="auto" w:fill="FFFFFF"/>
              <w:rPr>
                <w:smallCaps w:val="0"/>
                <w:noProof/>
                <w:lang w:val="en-US"/>
              </w:rPr>
            </w:pPr>
          </w:p>
          <w:p w14:paraId="5A185D37" w14:textId="77777777" w:rsidR="00744491" w:rsidRPr="00297747" w:rsidRDefault="00744491" w:rsidP="003A31A9">
            <w:pPr>
              <w:shd w:val="clear" w:color="auto" w:fill="FFFFFF"/>
              <w:ind w:left="2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size() const;</w:t>
            </w:r>
          </w:p>
          <w:p w14:paraId="73BCDFC5" w14:textId="77777777" w:rsidR="00744491" w:rsidRPr="00297747" w:rsidRDefault="00744491" w:rsidP="003A31A9">
            <w:pPr>
              <w:shd w:val="clear" w:color="auto" w:fill="FFFFFF"/>
              <w:ind w:left="24"/>
              <w:rPr>
                <w:bCs/>
                <w:smallCaps w:val="0"/>
                <w:color w:val="000000"/>
                <w:lang w:val="en-US"/>
              </w:rPr>
            </w:pPr>
          </w:p>
          <w:p w14:paraId="2FE16BC6" w14:textId="77777777" w:rsidR="00744491" w:rsidRPr="00297747" w:rsidRDefault="00744491" w:rsidP="003A31A9">
            <w:pPr>
              <w:shd w:val="clear" w:color="auto" w:fill="FFFFFF"/>
              <w:ind w:left="24"/>
              <w:rPr>
                <w:smallCaps w:val="0"/>
                <w:lang w:val="en-US"/>
              </w:rPr>
            </w:pPr>
          </w:p>
          <w:p w14:paraId="75F05149" w14:textId="77777777" w:rsidR="00744491" w:rsidRPr="00297747" w:rsidRDefault="00744491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sort();</w:t>
            </w:r>
          </w:p>
          <w:p w14:paraId="1F6B4CDE" w14:textId="77777777" w:rsidR="00744491" w:rsidRPr="00297747" w:rsidRDefault="00744491" w:rsidP="003A31A9">
            <w:pPr>
              <w:shd w:val="clear" w:color="auto" w:fill="FFFFFF"/>
              <w:ind w:left="14"/>
              <w:rPr>
                <w:smallCaps w:val="0"/>
                <w:lang w:val="en-US"/>
              </w:rPr>
            </w:pPr>
          </w:p>
          <w:p w14:paraId="72709120" w14:textId="73B78163" w:rsidR="00744491" w:rsidRPr="00297747" w:rsidRDefault="00744491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Comp&gt; </w:t>
            </w:r>
          </w:p>
          <w:p w14:paraId="637C6678" w14:textId="5A277330" w:rsidR="00744491" w:rsidRPr="00297747" w:rsidRDefault="00744491" w:rsidP="003A31A9">
            <w:pPr>
              <w:shd w:val="clear" w:color="auto" w:fill="FFFFFF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void sort Comp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ф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_</w:t>
            </w:r>
            <w:proofErr w:type="spellStart"/>
            <w:r w:rsidRPr="00297747">
              <w:rPr>
                <w:bCs/>
                <w:i/>
                <w:iCs/>
                <w:smallCaps w:val="0"/>
                <w:color w:val="000000"/>
              </w:rPr>
              <w:t>сравн</w:t>
            </w:r>
            <w:proofErr w:type="spellEnd"/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3673EE86" w14:textId="77777777" w:rsidR="00744491" w:rsidRPr="00297747" w:rsidRDefault="00744491" w:rsidP="003A31A9">
            <w:pPr>
              <w:shd w:val="clear" w:color="auto" w:fill="FFFFFF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189257DC" w14:textId="77777777" w:rsidR="00744491" w:rsidRPr="00297747" w:rsidRDefault="00744491" w:rsidP="003A31A9">
            <w:pPr>
              <w:shd w:val="clear" w:color="auto" w:fill="FFFFFF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414149D8" w14:textId="77777777" w:rsidR="00744491" w:rsidRPr="00297747" w:rsidRDefault="00744491" w:rsidP="003A31A9">
            <w:pPr>
              <w:shd w:val="clear" w:color="auto" w:fill="FFFFFF"/>
              <w:rPr>
                <w:bCs/>
                <w:i/>
                <w:iCs/>
                <w:smallCaps w:val="0"/>
                <w:color w:val="000000"/>
                <w:lang w:val="en-US"/>
              </w:rPr>
            </w:pPr>
          </w:p>
          <w:p w14:paraId="00BAC2C8" w14:textId="77777777" w:rsidR="00744491" w:rsidRPr="00297747" w:rsidRDefault="00744491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17CF27EF" w14:textId="77777777" w:rsidR="00744491" w:rsidRPr="00297747" w:rsidRDefault="00744491" w:rsidP="003A31A9">
            <w:pPr>
              <w:shd w:val="clear" w:color="auto" w:fill="FFFFFF"/>
              <w:ind w:left="14"/>
              <w:rPr>
                <w:smallCaps w:val="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splice(iterator </w:t>
            </w:r>
            <w:r w:rsidRPr="00297747">
              <w:rPr>
                <w:i/>
                <w:i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,</w:t>
            </w:r>
          </w:p>
          <w:p w14:paraId="013BB4ED" w14:textId="77777777" w:rsidR="00744491" w:rsidRPr="00297747" w:rsidRDefault="00744491" w:rsidP="006A747F">
            <w:pPr>
              <w:shd w:val="clear" w:color="auto" w:fill="FFFFFF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list&lt;T, Allocator&gt;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6A989072" w14:textId="77777777" w:rsidR="00744491" w:rsidRPr="00297747" w:rsidRDefault="00744491" w:rsidP="003A31A9">
            <w:pPr>
              <w:shd w:val="clear" w:color="auto" w:fill="FFFFFF"/>
              <w:ind w:left="274"/>
              <w:rPr>
                <w:smallCaps w:val="0"/>
                <w:lang w:val="en-US"/>
              </w:rPr>
            </w:pPr>
          </w:p>
          <w:p w14:paraId="79EA4B47" w14:textId="77777777" w:rsidR="00744491" w:rsidRPr="00297747" w:rsidRDefault="00744491" w:rsidP="003A31A9">
            <w:pPr>
              <w:shd w:val="clear" w:color="auto" w:fill="FFFFFF"/>
              <w:ind w:left="274"/>
              <w:rPr>
                <w:smallCaps w:val="0"/>
                <w:lang w:val="en-US"/>
              </w:rPr>
            </w:pPr>
          </w:p>
          <w:p w14:paraId="2C56D908" w14:textId="77777777" w:rsidR="00744491" w:rsidRPr="00297747" w:rsidRDefault="00744491" w:rsidP="003A31A9">
            <w:pPr>
              <w:shd w:val="clear" w:color="auto" w:fill="FFFFFF"/>
              <w:ind w:left="274"/>
              <w:rPr>
                <w:smallCaps w:val="0"/>
                <w:lang w:val="en-US"/>
              </w:rPr>
            </w:pPr>
          </w:p>
          <w:p w14:paraId="0ADDF187" w14:textId="77777777" w:rsidR="006A747F" w:rsidRPr="00297747" w:rsidRDefault="00744491" w:rsidP="003A31A9">
            <w:pPr>
              <w:shd w:val="clear" w:color="auto" w:fill="FFFFFF"/>
              <w:ind w:left="101" w:hanging="91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splice(iterator</w:t>
            </w:r>
            <w:r w:rsidRPr="00297747">
              <w:rPr>
                <w:i/>
                <w:iCs/>
                <w:smallCaps w:val="0"/>
                <w:color w:val="000000"/>
                <w:lang w:val="en-US"/>
              </w:rPr>
              <w:t xml:space="preserve"> i,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list&lt;T, </w:t>
            </w:r>
          </w:p>
          <w:p w14:paraId="1AD0D3A9" w14:textId="07275469" w:rsidR="00744491" w:rsidRPr="00297747" w:rsidRDefault="00744491" w:rsidP="003A31A9">
            <w:pPr>
              <w:shd w:val="clear" w:color="auto" w:fill="FFFFFF"/>
              <w:ind w:left="101" w:hanging="91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Allocator&gt;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, 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элемен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5854C65F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474B0B65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2500F636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4949AB7D" w14:textId="77777777" w:rsidR="006A747F" w:rsidRPr="00297747" w:rsidRDefault="00744491" w:rsidP="003A31A9">
            <w:pPr>
              <w:shd w:val="clear" w:color="auto" w:fill="FFFFFF"/>
              <w:ind w:left="101" w:hanging="91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splice(iterator</w:t>
            </w:r>
            <w:r w:rsidRPr="00297747">
              <w:rPr>
                <w:i/>
                <w:iCs/>
                <w:smallCaps w:val="0"/>
                <w:color w:val="000000"/>
                <w:lang w:val="en-US"/>
              </w:rPr>
              <w:t xml:space="preserve"> i,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list&lt;T, </w:t>
            </w:r>
          </w:p>
          <w:p w14:paraId="08DD41BD" w14:textId="77777777" w:rsidR="006A747F" w:rsidRPr="00297747" w:rsidRDefault="00744491" w:rsidP="003A31A9">
            <w:pPr>
              <w:shd w:val="clear" w:color="auto" w:fill="FFFFFF"/>
              <w:ind w:left="101" w:hanging="91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Allocator&gt;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,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нача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,</w:t>
            </w:r>
          </w:p>
          <w:p w14:paraId="30F24B43" w14:textId="23658648" w:rsidR="00744491" w:rsidRPr="00297747" w:rsidRDefault="00744491" w:rsidP="003A31A9">
            <w:pPr>
              <w:shd w:val="clear" w:color="auto" w:fill="FFFFFF"/>
              <w:ind w:left="101" w:hanging="91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конец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5A3E146B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1AA226DD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59B9A587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4210238E" w14:textId="77777777" w:rsidR="00744491" w:rsidRPr="00297747" w:rsidRDefault="00744491" w:rsidP="003A31A9">
            <w:pPr>
              <w:shd w:val="clear" w:color="auto" w:fill="FFFFFF"/>
              <w:ind w:left="101" w:hanging="91"/>
              <w:rPr>
                <w:smallCaps w:val="0"/>
                <w:lang w:val="en-US"/>
              </w:rPr>
            </w:pPr>
          </w:p>
          <w:p w14:paraId="0030CD91" w14:textId="77777777" w:rsidR="00744491" w:rsidRPr="00297747" w:rsidRDefault="00744491" w:rsidP="003A31A9">
            <w:pPr>
              <w:shd w:val="clear" w:color="auto" w:fill="FFFFFF"/>
              <w:ind w:left="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swap(list&lt;T, Allocator&gt;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6B4AD205" w14:textId="77777777" w:rsidR="00744491" w:rsidRPr="00297747" w:rsidRDefault="00744491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3067F950" w14:textId="77777777" w:rsidR="00744491" w:rsidRPr="00297747" w:rsidRDefault="00744491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1FD43EB7" w14:textId="77777777" w:rsidR="00A14636" w:rsidRPr="00297747" w:rsidRDefault="00744491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unique(); </w:t>
            </w:r>
          </w:p>
          <w:p w14:paraId="2C76C55A" w14:textId="77777777" w:rsidR="00744491" w:rsidRPr="00297747" w:rsidRDefault="00744491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BinPred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&gt; </w:t>
            </w:r>
          </w:p>
          <w:p w14:paraId="637DE37D" w14:textId="52F71017" w:rsidR="00744491" w:rsidRPr="00297747" w:rsidRDefault="00744491" w:rsidP="003A31A9">
            <w:pPr>
              <w:shd w:val="clear" w:color="auto" w:fill="FFFFFF"/>
              <w:rPr>
                <w:smallCaps w:val="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unique(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BinPred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пред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);</w:t>
            </w:r>
          </w:p>
          <w:p w14:paraId="6F8D0B6C" w14:textId="77777777" w:rsidR="00744491" w:rsidRPr="00297747" w:rsidRDefault="00744491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10FC2659" w14:textId="77777777" w:rsidR="00E40FC4" w:rsidRPr="00297747" w:rsidRDefault="00E40FC4" w:rsidP="004163CC">
            <w:pPr>
              <w:pStyle w:val="21"/>
              <w:rPr>
                <w:b w:val="0"/>
                <w:sz w:val="24"/>
                <w:szCs w:val="24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272" w:type="dxa"/>
          </w:tcPr>
          <w:p w14:paraId="3457DE67" w14:textId="77777777" w:rsidR="00D10A45" w:rsidRPr="00297747" w:rsidRDefault="00D10A45" w:rsidP="003A31A9">
            <w:pPr>
              <w:shd w:val="clear" w:color="auto" w:fill="FFFFFF"/>
              <w:ind w:left="24" w:right="14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29FBE67E" w14:textId="77777777" w:rsidR="004163CC" w:rsidRPr="00297747" w:rsidRDefault="004163CC" w:rsidP="003A31A9">
            <w:pPr>
              <w:shd w:val="clear" w:color="auto" w:fill="FFFFFF"/>
              <w:ind w:left="24" w:right="14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Присваивает списку последовательность, оп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ределенную итерато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>конец</w:t>
            </w:r>
          </w:p>
          <w:p w14:paraId="3FC637C8" w14:textId="77777777" w:rsidR="004163CC" w:rsidRPr="00297747" w:rsidRDefault="004163CC" w:rsidP="003A31A9">
            <w:pPr>
              <w:shd w:val="clear" w:color="auto" w:fill="FFFFFF"/>
              <w:ind w:left="24" w:right="14"/>
              <w:jc w:val="both"/>
              <w:rPr>
                <w:b w:val="0"/>
                <w:smallCaps w:val="0"/>
              </w:rPr>
            </w:pPr>
          </w:p>
          <w:p w14:paraId="3256BC7D" w14:textId="77777777" w:rsidR="004163CC" w:rsidRPr="00297747" w:rsidRDefault="004163CC" w:rsidP="003A31A9">
            <w:pPr>
              <w:shd w:val="clear" w:color="auto" w:fill="FFFFFF"/>
              <w:ind w:left="10" w:right="5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6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Присваивает списк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  <w:t xml:space="preserve">число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элементов, причем значение каждого элемента равно парамет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6"/>
              </w:rPr>
              <w:t>значение</w:t>
            </w:r>
          </w:p>
          <w:p w14:paraId="4489D02A" w14:textId="77777777" w:rsidR="004163CC" w:rsidRPr="00297747" w:rsidRDefault="004163CC" w:rsidP="003A31A9">
            <w:pPr>
              <w:shd w:val="clear" w:color="auto" w:fill="FFFFFF"/>
              <w:ind w:left="10" w:right="5"/>
              <w:jc w:val="both"/>
              <w:rPr>
                <w:b w:val="0"/>
                <w:smallCaps w:val="0"/>
              </w:rPr>
            </w:pPr>
          </w:p>
          <w:p w14:paraId="7603C368" w14:textId="77777777" w:rsidR="004163CC" w:rsidRPr="00297747" w:rsidRDefault="004163CC" w:rsidP="003A31A9">
            <w:pPr>
              <w:shd w:val="clear" w:color="auto" w:fill="FFFFFF"/>
              <w:ind w:left="10" w:right="5"/>
              <w:jc w:val="both"/>
              <w:rPr>
                <w:b w:val="0"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</w:rPr>
              <w:t xml:space="preserve">Возвращает ссылку на последний элемент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списка</w:t>
            </w:r>
          </w:p>
          <w:p w14:paraId="096C590E" w14:textId="77777777" w:rsidR="004163CC" w:rsidRPr="00297747" w:rsidRDefault="004163CC" w:rsidP="003A31A9">
            <w:pPr>
              <w:shd w:val="clear" w:color="auto" w:fill="FFFFFF"/>
              <w:ind w:left="10" w:right="5"/>
              <w:jc w:val="both"/>
              <w:rPr>
                <w:b w:val="0"/>
                <w:smallCaps w:val="0"/>
              </w:rPr>
            </w:pPr>
          </w:p>
          <w:p w14:paraId="1CA133B2" w14:textId="77777777" w:rsidR="004163CC" w:rsidRPr="00297747" w:rsidRDefault="004163CC" w:rsidP="003A31A9">
            <w:pPr>
              <w:shd w:val="clear" w:color="auto" w:fill="FFFFFF"/>
              <w:ind w:left="10" w:right="14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итератор первого элемента спи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ска</w:t>
            </w:r>
          </w:p>
          <w:p w14:paraId="6F4903AF" w14:textId="77777777" w:rsidR="004163CC" w:rsidRPr="00297747" w:rsidRDefault="004163CC" w:rsidP="003A31A9">
            <w:pPr>
              <w:shd w:val="clear" w:color="auto" w:fill="FFFFFF"/>
              <w:ind w:left="10" w:right="14"/>
              <w:jc w:val="both"/>
              <w:rPr>
                <w:b w:val="0"/>
                <w:smallCaps w:val="0"/>
              </w:rPr>
            </w:pPr>
          </w:p>
          <w:p w14:paraId="5F1F507A" w14:textId="77777777" w:rsidR="004163CC" w:rsidRPr="00297747" w:rsidRDefault="004163CC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1"/>
              </w:rPr>
            </w:pPr>
          </w:p>
          <w:p w14:paraId="4F5F348E" w14:textId="77777777" w:rsidR="004163CC" w:rsidRPr="00297747" w:rsidRDefault="004163CC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Удаляет все элементы списка</w:t>
            </w:r>
          </w:p>
          <w:p w14:paraId="12701C6E" w14:textId="77777777" w:rsidR="004163CC" w:rsidRPr="00297747" w:rsidRDefault="004163CC" w:rsidP="003A31A9">
            <w:pPr>
              <w:shd w:val="clear" w:color="auto" w:fill="FFFFFF"/>
              <w:ind w:left="5"/>
              <w:rPr>
                <w:b w:val="0"/>
                <w:smallCaps w:val="0"/>
              </w:rPr>
            </w:pPr>
          </w:p>
          <w:p w14:paraId="71FF7090" w14:textId="77777777" w:rsidR="004163CC" w:rsidRPr="00297747" w:rsidRDefault="004163CC" w:rsidP="003A31A9">
            <w:pPr>
              <w:shd w:val="clear" w:color="auto" w:fill="FFFFFF"/>
              <w:ind w:left="14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Возвращает истину, если вызывающий список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пуст, в противном случае возвращает ложь</w:t>
            </w:r>
          </w:p>
          <w:p w14:paraId="6F8E44E3" w14:textId="77777777" w:rsidR="004163CC" w:rsidRPr="00297747" w:rsidRDefault="004163CC" w:rsidP="003A31A9">
            <w:pPr>
              <w:shd w:val="clear" w:color="auto" w:fill="FFFFFF"/>
              <w:ind w:left="14"/>
              <w:jc w:val="both"/>
              <w:rPr>
                <w:b w:val="0"/>
                <w:smallCaps w:val="0"/>
              </w:rPr>
            </w:pPr>
          </w:p>
          <w:p w14:paraId="3FF5ACFB" w14:textId="77777777" w:rsidR="004163CC" w:rsidRPr="00297747" w:rsidRDefault="004163CC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</w:rPr>
              <w:t>Возвращает итератор конца списка</w:t>
            </w:r>
          </w:p>
          <w:p w14:paraId="4EF9DE0B" w14:textId="77777777" w:rsidR="004163CC" w:rsidRPr="00297747" w:rsidRDefault="004163CC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62C82310" w14:textId="77777777" w:rsidR="00D10A45" w:rsidRPr="00297747" w:rsidRDefault="00D10A45" w:rsidP="003A31A9">
            <w:pPr>
              <w:shd w:val="clear" w:color="auto" w:fill="FFFFFF"/>
              <w:ind w:left="10" w:right="10"/>
              <w:jc w:val="both"/>
              <w:rPr>
                <w:b w:val="0"/>
                <w:smallCaps w:val="0"/>
                <w:color w:val="000000"/>
                <w:spacing w:val="-2"/>
              </w:rPr>
            </w:pPr>
          </w:p>
          <w:p w14:paraId="32F5F933" w14:textId="77777777" w:rsidR="004163CC" w:rsidRPr="00297747" w:rsidRDefault="004163CC" w:rsidP="003A31A9">
            <w:pPr>
              <w:shd w:val="clear" w:color="auto" w:fill="FFFFFF"/>
              <w:ind w:left="10" w:right="10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Удаляет элемент, на который указывает ит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ратор </w:t>
            </w:r>
            <w:r w:rsidRPr="00297747">
              <w:rPr>
                <w:b w:val="0"/>
                <w:smallCaps w:val="0"/>
                <w:color w:val="000000"/>
                <w:lang w:val="en-US"/>
              </w:rPr>
              <w:t>i</w:t>
            </w:r>
            <w:r w:rsidRPr="00297747">
              <w:rPr>
                <w:b w:val="0"/>
                <w:smallCaps w:val="0"/>
                <w:color w:val="000000"/>
              </w:rPr>
              <w:t>. Возвращает итератор элемента, кото</w:t>
            </w:r>
            <w:r w:rsidRPr="00297747">
              <w:rPr>
                <w:b w:val="0"/>
                <w:smallCaps w:val="0"/>
                <w:color w:val="000000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рый расположен следующим за удаленным</w:t>
            </w:r>
          </w:p>
          <w:p w14:paraId="2165F1F2" w14:textId="77777777" w:rsidR="004163CC" w:rsidRPr="00297747" w:rsidRDefault="004163CC" w:rsidP="003A31A9">
            <w:pPr>
              <w:shd w:val="clear" w:color="auto" w:fill="FFFFFF"/>
              <w:ind w:left="10" w:right="10"/>
              <w:jc w:val="both"/>
              <w:rPr>
                <w:b w:val="0"/>
                <w:smallCaps w:val="0"/>
              </w:rPr>
            </w:pPr>
          </w:p>
          <w:p w14:paraId="5EFF9147" w14:textId="77777777" w:rsidR="004163CC" w:rsidRPr="00297747" w:rsidRDefault="004163CC" w:rsidP="003A31A9">
            <w:pPr>
              <w:shd w:val="clear" w:color="auto" w:fill="FFFFFF"/>
              <w:ind w:left="5" w:right="5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Удаляет элементы, заданные между итерато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конец. </w:t>
            </w:r>
            <w:r w:rsidRPr="00297747">
              <w:rPr>
                <w:b w:val="0"/>
                <w:smallCaps w:val="0"/>
                <w:color w:val="000000"/>
              </w:rPr>
              <w:t xml:space="preserve">Возвращает итератор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элемента, который расположен следующим за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последним удаленным</w:t>
            </w:r>
          </w:p>
          <w:p w14:paraId="0D752BC2" w14:textId="77777777" w:rsidR="004163CC" w:rsidRPr="00297747" w:rsidRDefault="004163CC" w:rsidP="003A31A9">
            <w:pPr>
              <w:shd w:val="clear" w:color="auto" w:fill="FFFFFF"/>
              <w:ind w:left="5" w:right="5"/>
              <w:jc w:val="both"/>
              <w:rPr>
                <w:b w:val="0"/>
                <w:smallCaps w:val="0"/>
              </w:rPr>
            </w:pPr>
          </w:p>
          <w:p w14:paraId="631C7895" w14:textId="77777777" w:rsidR="004163CC" w:rsidRPr="00297747" w:rsidRDefault="004163CC" w:rsidP="003A31A9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ссылку на первый элемент списка</w:t>
            </w:r>
          </w:p>
          <w:p w14:paraId="564AD46E" w14:textId="77777777" w:rsidR="004163CC" w:rsidRPr="00297747" w:rsidRDefault="004163CC" w:rsidP="003A31A9">
            <w:pPr>
              <w:shd w:val="clear" w:color="auto" w:fill="FFFFFF"/>
              <w:ind w:left="10"/>
              <w:rPr>
                <w:b w:val="0"/>
                <w:smallCaps w:val="0"/>
              </w:rPr>
            </w:pPr>
          </w:p>
          <w:p w14:paraId="0FC453CF" w14:textId="77777777" w:rsidR="004163CC" w:rsidRPr="00297747" w:rsidRDefault="004163CC" w:rsidP="003A31A9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</w:p>
          <w:p w14:paraId="79CFE97D" w14:textId="77777777" w:rsidR="004163CC" w:rsidRPr="00297747" w:rsidRDefault="004163CC" w:rsidP="003A31A9">
            <w:pPr>
              <w:shd w:val="clear" w:color="auto" w:fill="FFFFFF"/>
              <w:ind w:left="10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распределитель памяти списка</w:t>
            </w:r>
          </w:p>
          <w:p w14:paraId="383D5094" w14:textId="77777777" w:rsidR="00E40FC4" w:rsidRPr="00297747" w:rsidRDefault="00E40FC4" w:rsidP="004163CC">
            <w:pPr>
              <w:pStyle w:val="21"/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3491476" w14:textId="77777777" w:rsidR="00290562" w:rsidRPr="00297747" w:rsidRDefault="00290562" w:rsidP="003A31A9">
            <w:pPr>
              <w:shd w:val="clear" w:color="auto" w:fill="FFFFFF"/>
              <w:ind w:left="14" w:right="14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</w:rPr>
              <w:t xml:space="preserve">Вставляет параметр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значение </w:t>
            </w:r>
            <w:r w:rsidRPr="00297747">
              <w:rPr>
                <w:b w:val="0"/>
                <w:smallCaps w:val="0"/>
                <w:color w:val="000000"/>
              </w:rPr>
              <w:t>перед элемен</w:t>
            </w:r>
            <w:r w:rsidRPr="00297747">
              <w:rPr>
                <w:b w:val="0"/>
                <w:smallCaps w:val="0"/>
                <w:color w:val="000000"/>
              </w:rPr>
              <w:softHyphen/>
              <w:t>том, заданным итератором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lang w:val="en-US"/>
              </w:rPr>
              <w:t>i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. </w:t>
            </w:r>
            <w:r w:rsidRPr="00297747">
              <w:rPr>
                <w:b w:val="0"/>
                <w:smallCaps w:val="0"/>
                <w:color w:val="000000"/>
              </w:rPr>
              <w:t>Возвращает ит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ратор элемента</w:t>
            </w:r>
          </w:p>
          <w:p w14:paraId="45A2AC69" w14:textId="77777777" w:rsidR="00D10A45" w:rsidRPr="00297747" w:rsidRDefault="00D10A45" w:rsidP="003A31A9">
            <w:pPr>
              <w:shd w:val="clear" w:color="auto" w:fill="FFFFFF"/>
              <w:ind w:left="14" w:right="14"/>
              <w:jc w:val="both"/>
              <w:rPr>
                <w:b w:val="0"/>
                <w:smallCaps w:val="0"/>
              </w:rPr>
            </w:pPr>
          </w:p>
          <w:p w14:paraId="0CBD252B" w14:textId="77777777" w:rsidR="00290562" w:rsidRPr="00297747" w:rsidRDefault="00290562" w:rsidP="003A31A9">
            <w:pPr>
              <w:shd w:val="clear" w:color="auto" w:fill="FFFFFF"/>
              <w:ind w:left="19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2"/>
              </w:rPr>
              <w:t xml:space="preserve">Вставляет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2"/>
              </w:rPr>
              <w:t xml:space="preserve">число </w:t>
            </w:r>
            <w:r w:rsidRPr="00297747">
              <w:rPr>
                <w:b w:val="0"/>
                <w:smallCaps w:val="0"/>
                <w:color w:val="000000"/>
                <w:spacing w:val="2"/>
              </w:rPr>
              <w:t xml:space="preserve">копий параметра </w:t>
            </w:r>
            <w:r w:rsidRPr="00297747">
              <w:rPr>
                <w:b w:val="0"/>
                <w:i/>
                <w:iCs/>
                <w:smallCaps w:val="0"/>
                <w:color w:val="000000"/>
                <w:spacing w:val="2"/>
              </w:rPr>
              <w:t xml:space="preserve">значение </w:t>
            </w:r>
            <w:r w:rsidRPr="00297747">
              <w:rPr>
                <w:b w:val="0"/>
                <w:smallCaps w:val="0"/>
                <w:color w:val="000000"/>
              </w:rPr>
              <w:t xml:space="preserve">перед элементом, заданным итерато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4F47A11C" w14:textId="77777777" w:rsidR="00D10A45" w:rsidRPr="00297747" w:rsidRDefault="00D10A45" w:rsidP="003A31A9">
            <w:pPr>
              <w:shd w:val="clear" w:color="auto" w:fill="FFFFFF"/>
              <w:ind w:left="19"/>
              <w:jc w:val="both"/>
              <w:rPr>
                <w:b w:val="0"/>
                <w:smallCaps w:val="0"/>
              </w:rPr>
            </w:pPr>
          </w:p>
          <w:p w14:paraId="09FC9BBF" w14:textId="77777777" w:rsidR="00290562" w:rsidRPr="00297747" w:rsidRDefault="00290562" w:rsidP="003A31A9">
            <w:pPr>
              <w:shd w:val="clear" w:color="auto" w:fill="FFFFFF"/>
              <w:ind w:left="14" w:right="5"/>
              <w:jc w:val="both"/>
              <w:rPr>
                <w:b w:val="0"/>
                <w:b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Вставляет последовательность, определенную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между итерато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 xml:space="preserve">конец,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перед </w:t>
            </w:r>
            <w:r w:rsidRPr="00297747">
              <w:rPr>
                <w:b w:val="0"/>
                <w:smallCaps w:val="0"/>
                <w:color w:val="000000"/>
              </w:rPr>
              <w:t xml:space="preserve">элементом, заданным итератором 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i</w:t>
            </w:r>
          </w:p>
          <w:p w14:paraId="3AEFA96E" w14:textId="77777777" w:rsidR="00D10A45" w:rsidRPr="00297747" w:rsidRDefault="00D10A45" w:rsidP="003A31A9">
            <w:pPr>
              <w:shd w:val="clear" w:color="auto" w:fill="FFFFFF"/>
              <w:ind w:left="14" w:right="5"/>
              <w:jc w:val="both"/>
              <w:rPr>
                <w:b w:val="0"/>
                <w:smallCaps w:val="0"/>
              </w:rPr>
            </w:pPr>
          </w:p>
          <w:p w14:paraId="1743BFE6" w14:textId="77777777" w:rsidR="00290562" w:rsidRPr="00297747" w:rsidRDefault="00290562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Возвращает максимальное число элементов, </w:t>
            </w:r>
            <w:r w:rsidRPr="00297747">
              <w:rPr>
                <w:b w:val="0"/>
                <w:smallCaps w:val="0"/>
                <w:color w:val="000000"/>
              </w:rPr>
              <w:t>которое может храниться в списке</w:t>
            </w:r>
          </w:p>
          <w:p w14:paraId="1D25935A" w14:textId="77777777" w:rsidR="00D10A45" w:rsidRPr="00297747" w:rsidRDefault="00D10A45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</w:rPr>
            </w:pPr>
          </w:p>
          <w:p w14:paraId="4592B165" w14:textId="77777777" w:rsidR="00D10A45" w:rsidRPr="00297747" w:rsidRDefault="00D10A45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</w:rPr>
            </w:pPr>
          </w:p>
          <w:p w14:paraId="19A18028" w14:textId="77777777" w:rsidR="00290562" w:rsidRPr="00297747" w:rsidRDefault="00290562" w:rsidP="003A31A9">
            <w:pPr>
              <w:shd w:val="clear" w:color="auto" w:fill="FFFFFF"/>
              <w:ind w:left="10" w:right="19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lastRenderedPageBreak/>
              <w:t xml:space="preserve">Выполняет слияние упорядоченного списка, хранящегося в объекте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объект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с вызываю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  <w:t>щим упорядоченным списком. Результат упо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рядочивается. После слияния список, храня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щийся в объекте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объект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становится пустым.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Во второй форме для определения того, явля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ется ли значение одного элемента меньшим, </w:t>
            </w:r>
            <w:r w:rsidRPr="00297747">
              <w:rPr>
                <w:b w:val="0"/>
                <w:smallCaps w:val="0"/>
                <w:color w:val="000000"/>
                <w:spacing w:val="4"/>
              </w:rPr>
              <w:t xml:space="preserve">чем значение другого, может задаваться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функция сравнения </w:t>
            </w:r>
            <w:proofErr w:type="spellStart"/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>ф_сравн</w:t>
            </w:r>
            <w:proofErr w:type="spellEnd"/>
          </w:p>
          <w:p w14:paraId="63BE366D" w14:textId="77777777" w:rsidR="00D9287B" w:rsidRPr="00297747" w:rsidRDefault="00D9287B" w:rsidP="003A31A9">
            <w:pPr>
              <w:shd w:val="clear" w:color="auto" w:fill="FFFFFF"/>
              <w:ind w:left="10" w:right="19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</w:pPr>
          </w:p>
          <w:p w14:paraId="133AE0C5" w14:textId="77777777" w:rsidR="00D9287B" w:rsidRPr="00297747" w:rsidRDefault="00290562" w:rsidP="003A31A9">
            <w:pPr>
              <w:shd w:val="clear" w:color="auto" w:fill="FFFFFF"/>
              <w:ind w:left="5" w:right="730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Удаляет последний элемент списка </w:t>
            </w:r>
          </w:p>
          <w:p w14:paraId="54CDB1FE" w14:textId="77777777" w:rsidR="00D9287B" w:rsidRPr="00297747" w:rsidRDefault="00D9287B" w:rsidP="003A31A9">
            <w:pPr>
              <w:shd w:val="clear" w:color="auto" w:fill="FFFFFF"/>
              <w:ind w:left="5" w:right="730"/>
              <w:rPr>
                <w:b w:val="0"/>
                <w:smallCaps w:val="0"/>
                <w:color w:val="000000"/>
                <w:spacing w:val="-2"/>
              </w:rPr>
            </w:pPr>
          </w:p>
          <w:p w14:paraId="7232419A" w14:textId="77777777" w:rsidR="00290562" w:rsidRPr="00297747" w:rsidRDefault="00290562" w:rsidP="003A31A9">
            <w:pPr>
              <w:shd w:val="clear" w:color="auto" w:fill="FFFFFF"/>
              <w:ind w:left="5" w:right="730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Удаляет первый элемент списка</w:t>
            </w:r>
          </w:p>
          <w:p w14:paraId="0D0B931B" w14:textId="77777777" w:rsidR="00D9287B" w:rsidRPr="00297747" w:rsidRDefault="00D9287B" w:rsidP="003A31A9">
            <w:pPr>
              <w:shd w:val="clear" w:color="auto" w:fill="FFFFFF"/>
              <w:ind w:left="5" w:right="730"/>
              <w:rPr>
                <w:b w:val="0"/>
                <w:smallCaps w:val="0"/>
              </w:rPr>
            </w:pPr>
          </w:p>
          <w:p w14:paraId="1017247D" w14:textId="77777777" w:rsidR="00290562" w:rsidRPr="00297747" w:rsidRDefault="00290562" w:rsidP="003A31A9">
            <w:pPr>
              <w:shd w:val="clear" w:color="auto" w:fill="FFFFFF"/>
              <w:ind w:left="19" w:right="14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Добавляет в конец списка элемент, значение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которого равно парамет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>значение</w:t>
            </w:r>
          </w:p>
          <w:p w14:paraId="62DF934B" w14:textId="77777777" w:rsidR="00D9287B" w:rsidRPr="00297747" w:rsidRDefault="00D9287B" w:rsidP="003A31A9">
            <w:pPr>
              <w:shd w:val="clear" w:color="auto" w:fill="FFFFFF"/>
              <w:ind w:left="19" w:right="14"/>
              <w:jc w:val="both"/>
              <w:rPr>
                <w:b w:val="0"/>
                <w:smallCaps w:val="0"/>
              </w:rPr>
            </w:pPr>
          </w:p>
          <w:p w14:paraId="362293D1" w14:textId="77777777" w:rsidR="00290562" w:rsidRPr="00297747" w:rsidRDefault="00290562" w:rsidP="003A31A9">
            <w:pPr>
              <w:shd w:val="clear" w:color="auto" w:fill="FFFFFF"/>
              <w:ind w:left="14" w:right="14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Добавляет в начало списка элемент, значение </w:t>
            </w:r>
            <w:r w:rsidRPr="00297747">
              <w:rPr>
                <w:b w:val="0"/>
                <w:smallCaps w:val="0"/>
                <w:color w:val="000000"/>
                <w:spacing w:val="2"/>
              </w:rPr>
              <w:t xml:space="preserve">которого равно парамет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2"/>
              </w:rPr>
              <w:t>значение</w:t>
            </w:r>
          </w:p>
          <w:p w14:paraId="678D7E28" w14:textId="77777777" w:rsidR="00D9287B" w:rsidRPr="00297747" w:rsidRDefault="00D9287B" w:rsidP="003A31A9">
            <w:pPr>
              <w:shd w:val="clear" w:color="auto" w:fill="FFFFFF"/>
              <w:ind w:left="14" w:right="14"/>
              <w:jc w:val="both"/>
              <w:rPr>
                <w:b w:val="0"/>
                <w:smallCaps w:val="0"/>
              </w:rPr>
            </w:pPr>
          </w:p>
          <w:p w14:paraId="3A2DBE71" w14:textId="77777777" w:rsidR="00290562" w:rsidRPr="00297747" w:rsidRDefault="00290562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обратный итератор конца списка</w:t>
            </w:r>
          </w:p>
          <w:p w14:paraId="07EFBCD6" w14:textId="77777777" w:rsidR="00D9287B" w:rsidRPr="00297747" w:rsidRDefault="00D9287B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132C11AC" w14:textId="77777777" w:rsidR="00D9287B" w:rsidRPr="00297747" w:rsidRDefault="00D9287B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2"/>
              </w:rPr>
            </w:pPr>
          </w:p>
          <w:p w14:paraId="1CAEA23E" w14:textId="77777777" w:rsidR="00290562" w:rsidRPr="00297747" w:rsidRDefault="00290562" w:rsidP="003A31A9">
            <w:pPr>
              <w:shd w:val="clear" w:color="auto" w:fill="FFFFFF"/>
              <w:ind w:left="14"/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2"/>
              </w:rPr>
              <w:t>Удаляет из списка элементы, значения кото</w:t>
            </w:r>
            <w:r w:rsidRPr="00297747">
              <w:rPr>
                <w:b w:val="0"/>
                <w:smallCaps w:val="0"/>
                <w:color w:val="000000"/>
                <w:spacing w:val="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рых равны параметру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>значение</w:t>
            </w:r>
          </w:p>
          <w:p w14:paraId="7292E52F" w14:textId="77777777" w:rsidR="00D9287B" w:rsidRPr="00297747" w:rsidRDefault="00D9287B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086F32EA" w14:textId="77777777" w:rsidR="00290562" w:rsidRPr="00297747" w:rsidRDefault="00290562" w:rsidP="003A31A9">
            <w:pPr>
              <w:shd w:val="clear" w:color="auto" w:fill="FFFFFF"/>
              <w:ind w:left="5"/>
              <w:rPr>
                <w:b w:val="0"/>
                <w:i/>
                <w:iCs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2"/>
              </w:rPr>
              <w:t>Удаляет из списка значения, для которых ис</w:t>
            </w:r>
            <w:r w:rsidRPr="00297747">
              <w:rPr>
                <w:b w:val="0"/>
                <w:smallCaps w:val="0"/>
                <w:color w:val="000000"/>
                <w:spacing w:val="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тинно значение унарного предиката </w:t>
            </w:r>
            <w:r w:rsidRPr="00297747">
              <w:rPr>
                <w:b w:val="0"/>
                <w:i/>
                <w:iCs/>
                <w:smallCaps w:val="0"/>
                <w:color w:val="000000"/>
                <w:spacing w:val="1"/>
              </w:rPr>
              <w:t>пред</w:t>
            </w:r>
          </w:p>
          <w:p w14:paraId="2D00F1C8" w14:textId="77777777" w:rsidR="00D9287B" w:rsidRPr="00297747" w:rsidRDefault="00D9287B" w:rsidP="003A31A9">
            <w:pPr>
              <w:shd w:val="clear" w:color="auto" w:fill="FFFFFF"/>
              <w:ind w:left="5"/>
              <w:rPr>
                <w:b w:val="0"/>
                <w:smallCaps w:val="0"/>
              </w:rPr>
            </w:pPr>
          </w:p>
          <w:p w14:paraId="18485708" w14:textId="77777777" w:rsidR="00290562" w:rsidRPr="00297747" w:rsidRDefault="00290562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Возвращает обратный итератор начала списка</w:t>
            </w:r>
          </w:p>
          <w:p w14:paraId="2A3F8B6D" w14:textId="77777777" w:rsidR="00D9287B" w:rsidRPr="00297747" w:rsidRDefault="00D9287B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62D48CF1" w14:textId="77777777" w:rsidR="00D9287B" w:rsidRPr="00297747" w:rsidRDefault="00D9287B" w:rsidP="003A31A9">
            <w:pPr>
              <w:shd w:val="clear" w:color="auto" w:fill="FFFFFF"/>
              <w:ind w:left="5" w:right="14"/>
              <w:jc w:val="both"/>
              <w:rPr>
                <w:b w:val="0"/>
                <w:smallCaps w:val="0"/>
                <w:color w:val="000000"/>
                <w:spacing w:val="1"/>
              </w:rPr>
            </w:pPr>
          </w:p>
          <w:p w14:paraId="0F2FEA2C" w14:textId="77777777" w:rsidR="00290562" w:rsidRPr="00297747" w:rsidRDefault="00290562" w:rsidP="003A31A9">
            <w:pPr>
              <w:shd w:val="clear" w:color="auto" w:fill="FFFFFF"/>
              <w:ind w:left="5" w:right="14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4"/>
              </w:rPr>
            </w:pP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Изменяет размер списка в соответствии с </w:t>
            </w:r>
            <w:r w:rsidRPr="00297747">
              <w:rPr>
                <w:b w:val="0"/>
                <w:smallCaps w:val="0"/>
                <w:color w:val="000000"/>
              </w:rPr>
              <w:t xml:space="preserve">парамет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число. </w:t>
            </w:r>
            <w:r w:rsidRPr="00297747">
              <w:rPr>
                <w:b w:val="0"/>
                <w:smallCaps w:val="0"/>
                <w:color w:val="000000"/>
              </w:rPr>
              <w:t xml:space="preserve">Если при этом список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удлиняется, то добавляемые в конец списка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элементы получают значение, заданное пара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4"/>
              </w:rPr>
              <w:t xml:space="preserve">мет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4"/>
              </w:rPr>
              <w:t>значение</w:t>
            </w:r>
          </w:p>
          <w:p w14:paraId="3C374DAF" w14:textId="77777777" w:rsidR="00D9287B" w:rsidRPr="00297747" w:rsidRDefault="00D9287B" w:rsidP="003A31A9">
            <w:pPr>
              <w:shd w:val="clear" w:color="auto" w:fill="FFFFFF"/>
              <w:ind w:left="5" w:right="14"/>
              <w:jc w:val="both"/>
              <w:rPr>
                <w:b w:val="0"/>
                <w:smallCaps w:val="0"/>
              </w:rPr>
            </w:pPr>
          </w:p>
          <w:p w14:paraId="30AC1927" w14:textId="77777777" w:rsidR="00290562" w:rsidRPr="00297747" w:rsidRDefault="00290562" w:rsidP="003A31A9">
            <w:pPr>
              <w:shd w:val="clear" w:color="auto" w:fill="FFFFFF"/>
              <w:ind w:left="10" w:right="24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ыполняет реверс (т. е. реализует обратный порядок расположения элементов) вызываю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щего списка</w:t>
            </w:r>
          </w:p>
          <w:p w14:paraId="554DBA31" w14:textId="77777777" w:rsidR="00290562" w:rsidRPr="00297747" w:rsidRDefault="00290562" w:rsidP="004163CC">
            <w:pPr>
              <w:pStyle w:val="21"/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1ECDF84" w14:textId="77777777" w:rsidR="00744491" w:rsidRPr="00297747" w:rsidRDefault="00744491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Возвращает хранящееся на данный момент в </w:t>
            </w:r>
            <w:r w:rsidRPr="00297747">
              <w:rPr>
                <w:b w:val="0"/>
                <w:smallCaps w:val="0"/>
                <w:color w:val="000000"/>
              </w:rPr>
              <w:t>списке число элементов</w:t>
            </w:r>
          </w:p>
          <w:p w14:paraId="17478C25" w14:textId="77777777" w:rsidR="00744491" w:rsidRPr="00297747" w:rsidRDefault="00744491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</w:rPr>
            </w:pPr>
          </w:p>
          <w:p w14:paraId="2ED81BF8" w14:textId="77777777" w:rsidR="00744491" w:rsidRPr="00297747" w:rsidRDefault="00744491" w:rsidP="003A31A9">
            <w:pPr>
              <w:shd w:val="clear" w:color="auto" w:fill="FFFFFF"/>
              <w:ind w:left="14" w:right="19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Сортирует список. Во второй форме для оп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ределения того, является ли значение одного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элемента меньшим, чем значение другого, </w:t>
            </w:r>
            <w:r w:rsidRPr="00297747">
              <w:rPr>
                <w:b w:val="0"/>
                <w:smallCaps w:val="0"/>
                <w:color w:val="000000"/>
                <w:spacing w:val="7"/>
              </w:rPr>
              <w:t xml:space="preserve">может задаваться функция сравнения </w:t>
            </w:r>
            <w:proofErr w:type="spellStart"/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3"/>
              </w:rPr>
              <w:t>ф_сравн</w:t>
            </w:r>
            <w:proofErr w:type="spellEnd"/>
          </w:p>
          <w:p w14:paraId="33B5B93C" w14:textId="77777777" w:rsidR="00744491" w:rsidRPr="00297747" w:rsidRDefault="00744491" w:rsidP="003A31A9">
            <w:pPr>
              <w:shd w:val="clear" w:color="auto" w:fill="FFFFFF"/>
              <w:ind w:left="14" w:right="19"/>
              <w:jc w:val="both"/>
              <w:rPr>
                <w:b w:val="0"/>
                <w:smallCaps w:val="0"/>
              </w:rPr>
            </w:pPr>
          </w:p>
          <w:p w14:paraId="5D8FF8DA" w14:textId="77777777" w:rsidR="00744491" w:rsidRPr="00297747" w:rsidRDefault="00744491" w:rsidP="003A31A9">
            <w:pPr>
              <w:shd w:val="clear" w:color="auto" w:fill="FFFFFF"/>
              <w:ind w:left="14" w:right="19"/>
              <w:jc w:val="both"/>
              <w:rPr>
                <w:b w:val="0"/>
                <w:smallCaps w:val="0"/>
              </w:rPr>
            </w:pPr>
          </w:p>
          <w:p w14:paraId="774ABD07" w14:textId="77777777" w:rsidR="00744491" w:rsidRPr="00297747" w:rsidRDefault="00744491" w:rsidP="003A31A9">
            <w:pPr>
              <w:shd w:val="clear" w:color="auto" w:fill="FFFFFF"/>
              <w:ind w:left="14" w:right="19"/>
              <w:jc w:val="both"/>
              <w:rPr>
                <w:b w:val="0"/>
                <w:smallCaps w:val="0"/>
              </w:rPr>
            </w:pPr>
          </w:p>
          <w:p w14:paraId="09429CB9" w14:textId="77777777" w:rsidR="00744491" w:rsidRPr="00297747" w:rsidRDefault="00744491" w:rsidP="003A31A9">
            <w:pPr>
              <w:shd w:val="clear" w:color="auto" w:fill="FFFFFF"/>
              <w:ind w:left="14" w:right="14"/>
              <w:jc w:val="both"/>
              <w:rPr>
                <w:b w:val="0"/>
                <w:smallCaps w:val="0"/>
                <w:color w:val="000000"/>
                <w:spacing w:val="-4"/>
              </w:rPr>
            </w:pPr>
          </w:p>
          <w:p w14:paraId="5B831D54" w14:textId="77777777" w:rsidR="00744491" w:rsidRPr="00297747" w:rsidRDefault="00744491" w:rsidP="003A31A9">
            <w:pPr>
              <w:shd w:val="clear" w:color="auto" w:fill="FFFFFF"/>
              <w:ind w:left="14" w:right="14"/>
              <w:jc w:val="both"/>
              <w:rPr>
                <w:b w:val="0"/>
                <w:smallCaps w:val="0"/>
                <w:color w:val="000000"/>
                <w:spacing w:val="-4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Вставляет содержимое объекта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объект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в вы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зывающий список. Место вставки определяет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>ся итератором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lang w:val="en-US"/>
              </w:rPr>
              <w:t>i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. </w:t>
            </w:r>
            <w:r w:rsidRPr="00297747">
              <w:rPr>
                <w:b w:val="0"/>
                <w:smallCaps w:val="0"/>
                <w:color w:val="000000"/>
              </w:rPr>
              <w:t xml:space="preserve">После выполнения операци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объект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становится пустым</w:t>
            </w:r>
          </w:p>
          <w:p w14:paraId="5008FB3A" w14:textId="77777777" w:rsidR="00744491" w:rsidRPr="00297747" w:rsidRDefault="00744491" w:rsidP="003A31A9">
            <w:pPr>
              <w:shd w:val="clear" w:color="auto" w:fill="FFFFFF"/>
              <w:ind w:left="14" w:right="14"/>
              <w:jc w:val="both"/>
              <w:rPr>
                <w:b w:val="0"/>
                <w:smallCaps w:val="0"/>
              </w:rPr>
            </w:pPr>
          </w:p>
          <w:p w14:paraId="039AC680" w14:textId="77777777" w:rsidR="00744491" w:rsidRPr="00297747" w:rsidRDefault="00744491" w:rsidP="003A31A9">
            <w:pPr>
              <w:shd w:val="clear" w:color="auto" w:fill="FFFFFF"/>
              <w:ind w:left="14" w:right="10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Удаляет элемент, на который указывает ите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ратор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1"/>
              </w:rPr>
              <w:t xml:space="preserve">элемент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из списка, хранящегося в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объекте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объект,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и сохраняет его в вызываю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щем списке. Место вставки определяется </w:t>
            </w:r>
            <w:r w:rsidRPr="00297747">
              <w:rPr>
                <w:b w:val="0"/>
                <w:smallCaps w:val="0"/>
                <w:color w:val="000000"/>
              </w:rPr>
              <w:t xml:space="preserve">итерато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63BDDB96" w14:textId="77777777" w:rsidR="00744491" w:rsidRPr="00297747" w:rsidRDefault="00744491" w:rsidP="003A31A9">
            <w:pPr>
              <w:shd w:val="clear" w:color="auto" w:fill="FFFFFF"/>
              <w:ind w:left="14" w:right="10"/>
              <w:jc w:val="both"/>
              <w:rPr>
                <w:b w:val="0"/>
                <w:smallCaps w:val="0"/>
              </w:rPr>
            </w:pPr>
          </w:p>
          <w:p w14:paraId="059E0773" w14:textId="77777777" w:rsidR="00744491" w:rsidRPr="00297747" w:rsidRDefault="00744491" w:rsidP="003A31A9">
            <w:pPr>
              <w:shd w:val="clear" w:color="auto" w:fill="FFFFFF"/>
              <w:ind w:left="5" w:right="5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Удаляет диапазон элементов, обозначенный </w:t>
            </w:r>
            <w:r w:rsidRPr="00297747">
              <w:rPr>
                <w:b w:val="0"/>
                <w:smallCaps w:val="0"/>
                <w:color w:val="000000"/>
              </w:rPr>
              <w:t xml:space="preserve">итерато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 xml:space="preserve">конец, </w:t>
            </w:r>
            <w:r w:rsidRPr="00297747">
              <w:rPr>
                <w:b w:val="0"/>
                <w:smallCaps w:val="0"/>
                <w:color w:val="000000"/>
              </w:rPr>
              <w:t xml:space="preserve">из списка,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хранящегося в объекте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  <w:t xml:space="preserve">объект,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и сохраняет его в вызывающем списке. Место вставки </w:t>
            </w:r>
            <w:r w:rsidRPr="00297747">
              <w:rPr>
                <w:b w:val="0"/>
                <w:smallCaps w:val="0"/>
                <w:color w:val="000000"/>
              </w:rPr>
              <w:t xml:space="preserve">определяется итератором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1A908738" w14:textId="77777777" w:rsidR="00744491" w:rsidRPr="00297747" w:rsidRDefault="00744491" w:rsidP="003A31A9">
            <w:pPr>
              <w:shd w:val="clear" w:color="auto" w:fill="FFFFFF"/>
              <w:ind w:left="5" w:right="5"/>
              <w:jc w:val="both"/>
              <w:rPr>
                <w:b w:val="0"/>
                <w:smallCaps w:val="0"/>
              </w:rPr>
            </w:pPr>
          </w:p>
          <w:p w14:paraId="35A02AEA" w14:textId="77777777" w:rsidR="00744491" w:rsidRPr="00297747" w:rsidRDefault="00744491" w:rsidP="003A31A9">
            <w:pPr>
              <w:shd w:val="clear" w:color="auto" w:fill="FFFFFF"/>
              <w:ind w:left="10" w:right="10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Обменивает элементы из вызывающего спи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  <w:t xml:space="preserve">ска с элементами из объекта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  <w:t>объект</w:t>
            </w:r>
          </w:p>
          <w:p w14:paraId="5C9B15FE" w14:textId="77777777" w:rsidR="00744491" w:rsidRPr="00297747" w:rsidRDefault="00744491" w:rsidP="003A31A9">
            <w:pPr>
              <w:shd w:val="clear" w:color="auto" w:fill="FFFFFF"/>
              <w:ind w:left="10" w:right="10"/>
              <w:jc w:val="both"/>
              <w:rPr>
                <w:b w:val="0"/>
                <w:smallCaps w:val="0"/>
              </w:rPr>
            </w:pPr>
          </w:p>
          <w:p w14:paraId="44A799F3" w14:textId="77777777" w:rsidR="00744491" w:rsidRPr="00297747" w:rsidRDefault="00744491" w:rsidP="00A731B8">
            <w:pPr>
              <w:shd w:val="clear" w:color="auto" w:fill="FFFFFF"/>
              <w:ind w:left="5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Удаляет из вызывающего списка парные эле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менты. Во второй форме для выяснения уни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кальности элементов используется предикат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4"/>
              </w:rPr>
              <w:t>пред</w:t>
            </w:r>
          </w:p>
        </w:tc>
      </w:tr>
    </w:tbl>
    <w:p w14:paraId="152E15FF" w14:textId="77777777" w:rsidR="001E56A8" w:rsidRPr="00297747" w:rsidRDefault="001E56A8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240EA364" w14:textId="77777777" w:rsidR="001E56A8" w:rsidRPr="00297747" w:rsidRDefault="001E56A8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609EFF4E" w14:textId="77777777" w:rsidR="001E56A8" w:rsidRPr="00297747" w:rsidRDefault="001E56A8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4EB53438" w14:textId="77777777" w:rsidR="001E56A8" w:rsidRPr="00297747" w:rsidRDefault="001E56A8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18A11CDE" w14:textId="77777777" w:rsidR="001D2C0E" w:rsidRPr="00297747" w:rsidRDefault="001E56A8" w:rsidP="00DD4165">
      <w:pPr>
        <w:pStyle w:val="1"/>
        <w:rPr>
          <w:szCs w:val="28"/>
        </w:rPr>
      </w:pPr>
      <w:r w:rsidRPr="00297747">
        <w:br w:type="page"/>
      </w:r>
      <w:bookmarkStart w:id="25" w:name="_Toc40811532"/>
      <w:bookmarkStart w:id="26" w:name="_Toc103353608"/>
      <w:r w:rsidR="001D2C0E" w:rsidRPr="00297747">
        <w:lastRenderedPageBreak/>
        <w:t xml:space="preserve">Ассоциативные </w:t>
      </w:r>
      <w:r w:rsidR="000A022A" w:rsidRPr="00297747">
        <w:t>с</w:t>
      </w:r>
      <w:r w:rsidR="001D2C0E" w:rsidRPr="00297747">
        <w:t>писки</w:t>
      </w:r>
      <w:bookmarkEnd w:id="25"/>
      <w:bookmarkEnd w:id="26"/>
    </w:p>
    <w:p w14:paraId="77DD1FED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791EB889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Шаблон для класса </w:t>
      </w:r>
      <w:r w:rsidRPr="00297747">
        <w:rPr>
          <w:b w:val="0"/>
          <w:smallCaps w:val="0"/>
          <w:noProof/>
          <w:sz w:val="28"/>
          <w:szCs w:val="28"/>
          <w:lang w:val="en-US"/>
        </w:rPr>
        <w:t>map</w:t>
      </w:r>
      <w:r w:rsidRPr="00297747">
        <w:rPr>
          <w:b w:val="0"/>
          <w:smallCaps w:val="0"/>
          <w:noProof/>
          <w:sz w:val="28"/>
          <w:szCs w:val="28"/>
        </w:rPr>
        <w:t>:</w:t>
      </w:r>
    </w:p>
    <w:p w14:paraId="2A9A6046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7F6C24AF" w14:textId="77777777" w:rsidR="001D2C0E" w:rsidRPr="00297747" w:rsidRDefault="001D2C0E" w:rsidP="001D2C0E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template &lt;class key, class T , class </w:t>
      </w:r>
      <w:r w:rsidR="000A40FD"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Comp=less&lt;Key&gt;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,</w:t>
      </w:r>
    </w:p>
    <w:p w14:paraId="72C843CF" w14:textId="77777777" w:rsidR="001D2C0E" w:rsidRPr="00297747" w:rsidRDefault="001D2C0E" w:rsidP="001D2C0E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          class Allocator = allocator &lt;T&gt;&gt; class map</w:t>
      </w:r>
    </w:p>
    <w:p w14:paraId="07DE4E52" w14:textId="77777777" w:rsidR="001D2C0E" w:rsidRPr="00297747" w:rsidRDefault="001D2C0E" w:rsidP="001D2C0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66F457A" w14:textId="77777777" w:rsidR="001D2C0E" w:rsidRPr="00297747" w:rsidRDefault="001D2C0E" w:rsidP="001D2C0E">
      <w:pPr>
        <w:autoSpaceDE w:val="0"/>
        <w:autoSpaceDN w:val="0"/>
        <w:adjustRightInd w:val="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Ключевое слово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Allocator</w:t>
      </w:r>
      <w:r w:rsidRPr="00297747">
        <w:rPr>
          <w:rFonts w:ascii="Courier New" w:hAnsi="Courier New" w:cs="Courier New"/>
          <w:b w:val="0"/>
          <w:i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задает распределитель памяти, который по умолчанию является стандартным.</w:t>
      </w:r>
      <w:r w:rsidR="000A40FD" w:rsidRPr="00297747">
        <w:rPr>
          <w:b w:val="0"/>
          <w:smallCaps w:val="0"/>
          <w:noProof/>
          <w:sz w:val="28"/>
          <w:szCs w:val="28"/>
        </w:rPr>
        <w:t xml:space="preserve"> </w:t>
      </w:r>
      <w:r w:rsidR="000A40FD" w:rsidRPr="00297747">
        <w:rPr>
          <w:b w:val="0"/>
          <w:i/>
          <w:smallCaps w:val="0"/>
          <w:noProof/>
          <w:sz w:val="28"/>
          <w:szCs w:val="28"/>
          <w:lang w:val="en-US"/>
        </w:rPr>
        <w:t>Key</w:t>
      </w:r>
      <w:r w:rsidR="000A40FD" w:rsidRPr="00297747">
        <w:rPr>
          <w:b w:val="0"/>
          <w:smallCaps w:val="0"/>
          <w:noProof/>
          <w:sz w:val="28"/>
          <w:szCs w:val="28"/>
        </w:rPr>
        <w:t xml:space="preserve"> – данные типа ключ, </w:t>
      </w:r>
      <w:r w:rsidR="000A40FD" w:rsidRPr="00297747">
        <w:rPr>
          <w:b w:val="0"/>
          <w:i/>
          <w:smallCaps w:val="0"/>
          <w:noProof/>
          <w:sz w:val="28"/>
          <w:szCs w:val="28"/>
          <w:lang w:val="en-US"/>
        </w:rPr>
        <w:t>T</w:t>
      </w:r>
      <w:r w:rsidR="000A40FD" w:rsidRPr="00297747">
        <w:rPr>
          <w:b w:val="0"/>
          <w:smallCaps w:val="0"/>
          <w:noProof/>
          <w:sz w:val="28"/>
          <w:szCs w:val="28"/>
        </w:rPr>
        <w:t xml:space="preserve"> – тип данных, </w:t>
      </w:r>
      <w:r w:rsidR="000A40FD" w:rsidRPr="00297747">
        <w:rPr>
          <w:b w:val="0"/>
          <w:i/>
          <w:smallCaps w:val="0"/>
          <w:noProof/>
          <w:sz w:val="28"/>
          <w:szCs w:val="28"/>
          <w:lang w:val="en-US"/>
        </w:rPr>
        <w:t>Comp</w:t>
      </w:r>
      <w:r w:rsidR="000A40FD" w:rsidRPr="00297747">
        <w:rPr>
          <w:b w:val="0"/>
          <w:smallCaps w:val="0"/>
          <w:noProof/>
          <w:sz w:val="28"/>
          <w:szCs w:val="28"/>
        </w:rPr>
        <w:t xml:space="preserve"> – функция для сравнения двух ключей (по умолчанию стандартная объект-функция </w:t>
      </w:r>
      <w:r w:rsidR="000A40FD" w:rsidRPr="00297747">
        <w:rPr>
          <w:b w:val="0"/>
          <w:i/>
          <w:smallCaps w:val="0"/>
          <w:noProof/>
          <w:sz w:val="28"/>
          <w:szCs w:val="28"/>
          <w:lang w:val="en-US"/>
        </w:rPr>
        <w:t>less</w:t>
      </w:r>
      <w:r w:rsidR="000A40FD" w:rsidRPr="00297747">
        <w:rPr>
          <w:b w:val="0"/>
          <w:smallCaps w:val="0"/>
          <w:noProof/>
          <w:sz w:val="28"/>
          <w:szCs w:val="28"/>
        </w:rPr>
        <w:t>() ).</w:t>
      </w:r>
    </w:p>
    <w:p w14:paraId="25C9412C" w14:textId="77777777" w:rsidR="001D2C0E" w:rsidRPr="00297747" w:rsidRDefault="001D2C0E" w:rsidP="001D2C0E">
      <w:pPr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4D60589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пределены следующие конструкторы:</w:t>
      </w:r>
    </w:p>
    <w:p w14:paraId="119F165D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</w:p>
    <w:p w14:paraId="1F29AD1A" w14:textId="77777777" w:rsidR="004A05B4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xplici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a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mp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&amp;ф_сравн = 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mp</w:t>
      </w:r>
      <w:r w:rsidR="004A05B4" w:rsidRPr="00297747">
        <w:rPr>
          <w:rFonts w:ascii="Courier New" w:hAnsi="Courier New" w:cs="Courier New"/>
          <w:smallCaps w:val="0"/>
          <w:noProof/>
          <w:sz w:val="28"/>
          <w:szCs w:val="28"/>
        </w:rPr>
        <w:t>(),</w:t>
      </w:r>
    </w:p>
    <w:p w14:paraId="1CE28495" w14:textId="77777777" w:rsidR="001D2C0E" w:rsidRPr="00297747" w:rsidRDefault="004A05B4" w:rsidP="001D2C0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     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 Allocator &amp;a = Allocator());</w:t>
      </w:r>
    </w:p>
    <w:p w14:paraId="3904FC34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0F4C39F3" w14:textId="77777777" w:rsidR="001D2C0E" w:rsidRPr="00297747" w:rsidRDefault="004A05B4" w:rsidP="001D2C0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ap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(const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map&lt;Key, T, Comp, 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&gt;&amp;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</w:rPr>
        <w:t>объект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);</w:t>
      </w:r>
    </w:p>
    <w:p w14:paraId="7A57D7B2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16FABF41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 &lt;class InIter&gt;</w:t>
      </w:r>
      <w:r w:rsidR="004A05B4"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ma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(InIter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начало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, InIter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конец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,</w:t>
      </w:r>
    </w:p>
    <w:p w14:paraId="2C87D032" w14:textId="77777777" w:rsidR="004A05B4" w:rsidRPr="00297747" w:rsidRDefault="004A05B4" w:rsidP="004A05B4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      const Comp &amp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ф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_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сравн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= Comp(),</w:t>
      </w:r>
    </w:p>
    <w:p w14:paraId="714ACEC0" w14:textId="77777777" w:rsidR="001D2C0E" w:rsidRPr="000823A5" w:rsidRDefault="004A05B4" w:rsidP="004A05B4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      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const</w:t>
      </w:r>
      <w:r w:rsidR="001D2C0E"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="001D2C0E"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&amp;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</w:t>
      </w:r>
      <w:r w:rsidR="001D2C0E"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= </w:t>
      </w:r>
      <w:r w:rsidR="001D2C0E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Allocator</w:t>
      </w:r>
      <w:r w:rsidR="001D2C0E"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());</w:t>
      </w:r>
    </w:p>
    <w:p w14:paraId="5DEA8B9E" w14:textId="77777777" w:rsidR="001D2C0E" w:rsidRPr="000823A5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  <w:lang w:val="en-US"/>
        </w:rPr>
      </w:pPr>
    </w:p>
    <w:p w14:paraId="09FB0D96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пределены операторы сравнения:</w:t>
      </w:r>
    </w:p>
    <w:p w14:paraId="7F44D728" w14:textId="77777777" w:rsidR="001D2C0E" w:rsidRPr="00297747" w:rsidRDefault="001D2C0E" w:rsidP="001D2C0E">
      <w:pPr>
        <w:autoSpaceDE w:val="0"/>
        <w:autoSpaceDN w:val="0"/>
        <w:adjustRightInd w:val="0"/>
        <w:ind w:firstLine="360"/>
        <w:jc w:val="both"/>
        <w:rPr>
          <w:smallCaps w:val="0"/>
          <w:noProof/>
          <w:sz w:val="28"/>
          <w:szCs w:val="28"/>
        </w:rPr>
      </w:pPr>
      <w:r w:rsidRPr="00297747">
        <w:rPr>
          <w:smallCaps w:val="0"/>
          <w:noProof/>
          <w:sz w:val="28"/>
          <w:szCs w:val="28"/>
        </w:rPr>
        <w:t>==  &lt;  &lt;=  !=  &gt;  &gt;=</w:t>
      </w:r>
    </w:p>
    <w:p w14:paraId="0EFF050F" w14:textId="77777777" w:rsidR="00AC2C0D" w:rsidRPr="00297747" w:rsidRDefault="00AC2C0D" w:rsidP="004A05B4">
      <w:pPr>
        <w:autoSpaceDE w:val="0"/>
        <w:autoSpaceDN w:val="0"/>
        <w:adjustRightInd w:val="0"/>
        <w:ind w:firstLine="360"/>
        <w:jc w:val="both"/>
        <w:rPr>
          <w:b w:val="0"/>
        </w:rPr>
      </w:pPr>
    </w:p>
    <w:p w14:paraId="6871B6BC" w14:textId="77777777" w:rsidR="00C04658" w:rsidRPr="00297747" w:rsidRDefault="00C04658" w:rsidP="00C04658">
      <w:pPr>
        <w:autoSpaceDE w:val="0"/>
        <w:autoSpaceDN w:val="0"/>
        <w:adjustRightInd w:val="0"/>
        <w:ind w:firstLine="360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sz w:val="28"/>
          <w:szCs w:val="28"/>
        </w:rPr>
        <w:t>В ассо</w:t>
      </w:r>
      <w:r w:rsidRPr="00297747">
        <w:rPr>
          <w:b w:val="0"/>
          <w:smallCaps w:val="0"/>
          <w:noProof/>
          <w:sz w:val="28"/>
          <w:szCs w:val="28"/>
        </w:rPr>
        <w:t xml:space="preserve">циативном списке хранятся пары ключ/значение в виде объектов типа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pair</w:t>
      </w:r>
      <w:r w:rsidRPr="00297747">
        <w:rPr>
          <w:b w:val="0"/>
          <w:smallCaps w:val="0"/>
          <w:noProof/>
          <w:sz w:val="28"/>
          <w:szCs w:val="28"/>
        </w:rPr>
        <w:t>.</w:t>
      </w:r>
    </w:p>
    <w:p w14:paraId="6D7C4387" w14:textId="77777777" w:rsidR="00C04658" w:rsidRPr="00297747" w:rsidRDefault="00C04658" w:rsidP="00C04658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  <w:lang w:val="en-US"/>
        </w:rPr>
      </w:pPr>
      <w:r w:rsidRPr="00297747">
        <w:rPr>
          <w:b w:val="0"/>
          <w:smallCaps w:val="0"/>
          <w:noProof/>
          <w:sz w:val="28"/>
          <w:szCs w:val="28"/>
        </w:rPr>
        <w:t>Шаблон</w:t>
      </w:r>
      <w:r w:rsidRPr="00297747">
        <w:rPr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объекта</w:t>
      </w:r>
      <w:r w:rsidRPr="00297747">
        <w:rPr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pair</w:t>
      </w:r>
      <w:r w:rsidRPr="00297747">
        <w:rPr>
          <w:b w:val="0"/>
          <w:smallCaps w:val="0"/>
          <w:noProof/>
          <w:sz w:val="28"/>
          <w:szCs w:val="28"/>
          <w:lang w:val="en-US"/>
        </w:rPr>
        <w:t>:</w:t>
      </w:r>
    </w:p>
    <w:p w14:paraId="53378E33" w14:textId="77777777" w:rsidR="00C04658" w:rsidRPr="00297747" w:rsidRDefault="00C04658" w:rsidP="00C04658">
      <w:pPr>
        <w:autoSpaceDE w:val="0"/>
        <w:autoSpaceDN w:val="0"/>
        <w:adjustRightInd w:val="0"/>
        <w:ind w:firstLine="360"/>
        <w:jc w:val="both"/>
        <w:rPr>
          <w:b w:val="0"/>
          <w:smallCaps w:val="0"/>
          <w:noProof/>
          <w:sz w:val="28"/>
          <w:szCs w:val="28"/>
          <w:lang w:val="en-US"/>
        </w:rPr>
      </w:pPr>
    </w:p>
    <w:p w14:paraId="1557139F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 &lt;class Ktype, class Vtype&gt; struct pair</w:t>
      </w:r>
    </w:p>
    <w:p w14:paraId="48986D1D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{ </w:t>
      </w:r>
    </w:p>
    <w:p w14:paraId="1A9ECDC6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typedef Ktype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первый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_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тип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;   //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тип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ключа</w:t>
      </w:r>
    </w:p>
    <w:p w14:paraId="5948EF68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typedef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Vtype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второй_тип;   // тип значения</w:t>
      </w:r>
    </w:p>
    <w:p w14:paraId="5E1557C0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        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Ktype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первый;       // содержит ключ</w:t>
      </w:r>
    </w:p>
    <w:p w14:paraId="73D43AF6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        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Vtype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второй;       // содержит значение </w:t>
      </w:r>
    </w:p>
    <w:p w14:paraId="2FE6E3E2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                            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//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конструкторы</w:t>
      </w:r>
    </w:p>
    <w:p w14:paraId="47C119F6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        pair();</w:t>
      </w:r>
    </w:p>
    <w:p w14:paraId="560DC96F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        pair(</w:t>
      </w:r>
      <w:r w:rsidR="009C1391"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const Ktype &amp;k, Vtype &amp;v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);</w:t>
      </w:r>
    </w:p>
    <w:p w14:paraId="69F583B5" w14:textId="77777777" w:rsidR="009C1391" w:rsidRPr="00297747" w:rsidRDefault="009C1391" w:rsidP="009C1391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template&lt;class A, class B&gt; pair(const  &lt;A,B&gt; &amp;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объект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);</w:t>
      </w:r>
    </w:p>
    <w:p w14:paraId="0ACAB589" w14:textId="77777777" w:rsidR="009C1391" w:rsidRPr="00297747" w:rsidRDefault="009C1391" w:rsidP="009C1391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>}</w:t>
      </w:r>
    </w:p>
    <w:p w14:paraId="1DA30923" w14:textId="77777777" w:rsidR="00C04658" w:rsidRPr="00297747" w:rsidRDefault="00C04658" w:rsidP="00C04658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</w:rPr>
      </w:pPr>
    </w:p>
    <w:p w14:paraId="12A23851" w14:textId="77777777" w:rsidR="009C1391" w:rsidRPr="00297747" w:rsidRDefault="009C1391" w:rsidP="00C04658">
      <w:pPr>
        <w:autoSpaceDE w:val="0"/>
        <w:autoSpaceDN w:val="0"/>
        <w:adjustRightInd w:val="0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 Создавать пары ключ/значение можно с помощью функции:</w:t>
      </w:r>
    </w:p>
    <w:p w14:paraId="74574288" w14:textId="77777777" w:rsidR="009C1391" w:rsidRPr="00297747" w:rsidRDefault="009C1391" w:rsidP="00C04658">
      <w:pPr>
        <w:autoSpaceDE w:val="0"/>
        <w:autoSpaceDN w:val="0"/>
        <w:adjustRightInd w:val="0"/>
        <w:jc w:val="both"/>
        <w:rPr>
          <w:smallCaps w:val="0"/>
          <w:noProof/>
          <w:sz w:val="28"/>
          <w:szCs w:val="28"/>
        </w:rPr>
      </w:pPr>
    </w:p>
    <w:p w14:paraId="52A043B5" w14:textId="77777777" w:rsidR="009C1391" w:rsidRPr="00297747" w:rsidRDefault="009C1391" w:rsidP="009C1391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</w:rPr>
        <w:t xml:space="preserve">  </w:t>
      </w: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>template&lt;class Ktype, class Vtype&gt; pair(Ktype, Vtype&gt;</w:t>
      </w:r>
    </w:p>
    <w:p w14:paraId="69524A99" w14:textId="77777777" w:rsidR="009C1391" w:rsidRPr="00297747" w:rsidRDefault="009C1391" w:rsidP="009C1391">
      <w:pPr>
        <w:autoSpaceDE w:val="0"/>
        <w:autoSpaceDN w:val="0"/>
        <w:adjustRightInd w:val="0"/>
        <w:jc w:val="both"/>
        <w:rPr>
          <w:rFonts w:ascii="Courier New" w:hAnsi="Courier New" w:cs="Courier New"/>
          <w:smallCaps w:val="0"/>
          <w:noProof/>
          <w:sz w:val="26"/>
          <w:szCs w:val="26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6"/>
          <w:szCs w:val="26"/>
          <w:lang w:val="en-US"/>
        </w:rPr>
        <w:t xml:space="preserve">            make_pair()(const Ktype &amp;k, Vtype &amp;v);</w:t>
      </w:r>
    </w:p>
    <w:p w14:paraId="1504B33D" w14:textId="77777777" w:rsidR="004A05B4" w:rsidRPr="00297747" w:rsidRDefault="004A05B4" w:rsidP="00C04658">
      <w:pPr>
        <w:autoSpaceDE w:val="0"/>
        <w:autoSpaceDN w:val="0"/>
        <w:adjustRightInd w:val="0"/>
        <w:ind w:firstLine="360"/>
        <w:rPr>
          <w:i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  <w:lang w:val="en-US"/>
        </w:rPr>
        <w:br w:type="page"/>
      </w:r>
      <w:r w:rsidRPr="00297747">
        <w:rPr>
          <w:smallCaps w:val="0"/>
          <w:noProof/>
          <w:sz w:val="28"/>
          <w:szCs w:val="28"/>
        </w:rPr>
        <w:lastRenderedPageBreak/>
        <w:t xml:space="preserve">Функции-члены класса </w:t>
      </w:r>
      <w:r w:rsidRPr="00297747">
        <w:rPr>
          <w:i/>
          <w:smallCaps w:val="0"/>
          <w:noProof/>
          <w:sz w:val="28"/>
          <w:szCs w:val="28"/>
          <w:lang w:val="en-US"/>
        </w:rPr>
        <w:t>ma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5148"/>
      </w:tblGrid>
      <w:tr w:rsidR="004A05B4" w:rsidRPr="00297747" w14:paraId="47B1F546" w14:textId="77777777">
        <w:trPr>
          <w:trHeight w:val="327"/>
          <w:tblHeader/>
        </w:trPr>
        <w:tc>
          <w:tcPr>
            <w:tcW w:w="514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05CF4F6" w14:textId="77777777" w:rsidR="004A05B4" w:rsidRPr="00297747" w:rsidRDefault="004A05B4" w:rsidP="004A05B4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spacing w:val="-10"/>
              </w:rPr>
              <w:t>Функция-член</w:t>
            </w:r>
          </w:p>
        </w:tc>
        <w:tc>
          <w:tcPr>
            <w:tcW w:w="527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92E7E59" w14:textId="77777777" w:rsidR="004A05B4" w:rsidRPr="00297747" w:rsidRDefault="004A05B4" w:rsidP="004A05B4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</w:rPr>
              <w:t>Описание</w:t>
            </w:r>
          </w:p>
        </w:tc>
      </w:tr>
      <w:tr w:rsidR="004A05B4" w:rsidRPr="00297747" w14:paraId="2451B71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5148" w:type="dxa"/>
          </w:tcPr>
          <w:p w14:paraId="111B4936" w14:textId="77777777" w:rsidR="004A05B4" w:rsidRPr="00297747" w:rsidRDefault="004A05B4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begin(); </w:t>
            </w:r>
          </w:p>
          <w:p w14:paraId="5ED45ABB" w14:textId="77777777" w:rsidR="004A05B4" w:rsidRPr="00297747" w:rsidRDefault="004A05B4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begin() const; </w:t>
            </w:r>
          </w:p>
          <w:p w14:paraId="13A9A808" w14:textId="77777777" w:rsidR="004A05B4" w:rsidRPr="00297747" w:rsidRDefault="004A05B4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</w:p>
          <w:p w14:paraId="6E9FE430" w14:textId="77777777" w:rsidR="004A05B4" w:rsidRPr="00297747" w:rsidRDefault="004A05B4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clear();</w:t>
            </w:r>
          </w:p>
          <w:p w14:paraId="070208DE" w14:textId="77777777" w:rsidR="004A05B4" w:rsidRPr="00297747" w:rsidRDefault="004A05B4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741AD0D6" w14:textId="77777777" w:rsidR="004A05B4" w:rsidRPr="00297747" w:rsidRDefault="004A05B4" w:rsidP="003A31A9">
            <w:pPr>
              <w:shd w:val="clear" w:color="auto" w:fill="FFFFFF"/>
              <w:ind w:left="3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proofErr w:type="gramStart"/>
            <w:r w:rsidRPr="00297747">
              <w:rPr>
                <w:bCs/>
                <w:smallCaps w:val="0"/>
                <w:color w:val="000000"/>
                <w:lang w:val="en-US"/>
              </w:rPr>
              <w:t>size.type</w:t>
            </w:r>
            <w:proofErr w:type="spellEnd"/>
            <w:proofErr w:type="gram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count 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const;</w:t>
            </w:r>
          </w:p>
          <w:p w14:paraId="43CA97AE" w14:textId="77777777" w:rsidR="004A05B4" w:rsidRPr="00297747" w:rsidRDefault="004A05B4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4E29C474" w14:textId="77777777" w:rsidR="00146AF3" w:rsidRPr="00297747" w:rsidRDefault="00146AF3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3362729A" w14:textId="77777777" w:rsidR="00146AF3" w:rsidRPr="00297747" w:rsidRDefault="00146AF3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62D35D54" w14:textId="77777777" w:rsidR="004A05B4" w:rsidRPr="00297747" w:rsidRDefault="004A05B4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bool empty() const;</w:t>
            </w:r>
          </w:p>
          <w:p w14:paraId="61B0421F" w14:textId="77777777" w:rsidR="004A05B4" w:rsidRPr="00297747" w:rsidRDefault="004A05B4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41E57A99" w14:textId="77777777" w:rsidR="00146AF3" w:rsidRPr="00297747" w:rsidRDefault="00146AF3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1B9D2988" w14:textId="77777777" w:rsidR="00146AF3" w:rsidRPr="00297747" w:rsidRDefault="00146AF3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774F1A19" w14:textId="77777777" w:rsidR="004A05B4" w:rsidRPr="00297747" w:rsidRDefault="004A05B4" w:rsidP="003A31A9">
            <w:pPr>
              <w:shd w:val="clear" w:color="auto" w:fill="FFFFFF"/>
              <w:ind w:left="19" w:right="365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end(); </w:t>
            </w:r>
          </w:p>
          <w:p w14:paraId="30A92D2A" w14:textId="77777777" w:rsidR="004A05B4" w:rsidRPr="00297747" w:rsidRDefault="004A05B4" w:rsidP="003A31A9">
            <w:pPr>
              <w:shd w:val="clear" w:color="auto" w:fill="FFFFFF"/>
              <w:ind w:left="19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.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end() const;</w:t>
            </w:r>
          </w:p>
          <w:p w14:paraId="6536764D" w14:textId="77777777" w:rsidR="004A05B4" w:rsidRPr="00297747" w:rsidRDefault="004A05B4" w:rsidP="003A31A9">
            <w:pPr>
              <w:shd w:val="clear" w:color="auto" w:fill="FFFFFF"/>
              <w:ind w:left="19" w:right="365"/>
              <w:rPr>
                <w:smallCaps w:val="0"/>
                <w:lang w:val="en-US"/>
              </w:rPr>
            </w:pPr>
          </w:p>
          <w:p w14:paraId="75656433" w14:textId="77777777" w:rsidR="004A05B4" w:rsidRPr="00297747" w:rsidRDefault="004A05B4" w:rsidP="003A31A9">
            <w:pPr>
              <w:shd w:val="clear" w:color="auto" w:fill="FFFFFF"/>
              <w:ind w:left="24"/>
              <w:rPr>
                <w:smallCaps w:val="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pair&lt;iterator, iterator&gt;</w:t>
            </w:r>
          </w:p>
          <w:p w14:paraId="4DC1FEE0" w14:textId="77777777" w:rsidR="004A05B4" w:rsidRPr="00297747" w:rsidRDefault="004A05B4" w:rsidP="003A31A9">
            <w:pPr>
              <w:shd w:val="clear" w:color="auto" w:fill="FFFFFF"/>
              <w:ind w:left="19" w:right="365"/>
              <w:rPr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equal_range</w:t>
            </w:r>
            <w:proofErr w:type="spellEnd"/>
            <w:r w:rsidR="002025D6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pair</w:t>
            </w:r>
            <w:r w:rsidR="002025D6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&lt;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,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&gt;</w:t>
            </w:r>
          </w:p>
          <w:p w14:paraId="265BA514" w14:textId="77777777" w:rsidR="004A05B4" w:rsidRPr="00297747" w:rsidRDefault="004A05B4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equal_</w:t>
            </w:r>
            <w:proofErr w:type="gramStart"/>
            <w:r w:rsidRPr="00297747">
              <w:rPr>
                <w:bCs/>
                <w:smallCaps w:val="0"/>
                <w:color w:val="000000"/>
                <w:lang w:val="en-US"/>
              </w:rPr>
              <w:t>rang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gramEnd"/>
            <w:r w:rsidRPr="00297747">
              <w:rPr>
                <w:bCs/>
                <w:smallCaps w:val="0"/>
                <w:color w:val="000000"/>
                <w:lang w:val="en-US"/>
              </w:rPr>
              <w:t xml:space="preserve">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1C7231">
              <w:rPr>
                <w:bCs/>
                <w:iCs/>
                <w:smallCaps w:val="0"/>
                <w:color w:val="000000"/>
                <w:lang w:val="en-US"/>
              </w:rPr>
              <w:t>)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const;</w:t>
            </w:r>
          </w:p>
          <w:p w14:paraId="24D8B19B" w14:textId="77777777" w:rsidR="00146AF3" w:rsidRPr="00297747" w:rsidRDefault="00146AF3" w:rsidP="003A31A9">
            <w:pPr>
              <w:shd w:val="clear" w:color="auto" w:fill="FFFFFF"/>
              <w:ind w:left="1051" w:hanging="259"/>
              <w:rPr>
                <w:smallCaps w:val="0"/>
                <w:lang w:val="en-US"/>
              </w:rPr>
            </w:pPr>
          </w:p>
          <w:p w14:paraId="282249C6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erase(iterator i);</w:t>
            </w:r>
          </w:p>
          <w:p w14:paraId="4674E8D3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0E14D3D4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500F1214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void erase (iterator </w:t>
            </w:r>
            <w:proofErr w:type="gramStart"/>
            <w:r w:rsidRPr="00297747">
              <w:rPr>
                <w:bCs/>
                <w:i/>
                <w:iCs/>
                <w:smallCaps w:val="0"/>
                <w:color w:val="000000"/>
              </w:rPr>
              <w:t>нача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,</w:t>
            </w:r>
            <w:r w:rsidRPr="00297747">
              <w:rPr>
                <w:bCs/>
                <w:smallCaps w:val="0"/>
                <w:color w:val="000000"/>
                <w:lang w:val="en-US"/>
              </w:rPr>
              <w:t>iterator</w:t>
            </w:r>
            <w:proofErr w:type="gram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конец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6D356D98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35BA4260" w14:textId="77777777" w:rsidR="00146AF3" w:rsidRPr="00297747" w:rsidRDefault="00146AF3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</w:p>
          <w:p w14:paraId="459134EA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erase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6EA7DF41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392CB02F" w14:textId="77777777" w:rsidR="00146AF3" w:rsidRPr="00297747" w:rsidRDefault="00146AF3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</w:p>
          <w:p w14:paraId="026FC063" w14:textId="77777777" w:rsidR="00146AF3" w:rsidRPr="00297747" w:rsidRDefault="004A05B4" w:rsidP="003A31A9">
            <w:pPr>
              <w:shd w:val="clear" w:color="auto" w:fill="FFFFFF"/>
              <w:ind w:left="5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find. 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 xml:space="preserve">); </w:t>
            </w:r>
          </w:p>
          <w:p w14:paraId="14344A1E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find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const;</w:t>
            </w:r>
          </w:p>
          <w:p w14:paraId="350C2490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2DE3739E" w14:textId="77777777" w:rsidR="00146AF3" w:rsidRPr="00297747" w:rsidRDefault="00146AF3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09D73CEF" w14:textId="77777777" w:rsidR="004A05B4" w:rsidRPr="00297747" w:rsidRDefault="004A05B4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allocator_type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get_alloc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214949B5" w14:textId="77777777" w:rsidR="004A05B4" w:rsidRPr="00297747" w:rsidRDefault="004A05B4" w:rsidP="003A31A9">
            <w:pPr>
              <w:shd w:val="clear" w:color="auto" w:fill="FFFFFF"/>
              <w:ind w:left="782"/>
              <w:rPr>
                <w:bCs/>
                <w:smallCaps w:val="0"/>
                <w:color w:val="000000"/>
                <w:lang w:val="en-US"/>
              </w:rPr>
            </w:pPr>
          </w:p>
          <w:p w14:paraId="139D7707" w14:textId="77777777" w:rsidR="00146AF3" w:rsidRPr="00297747" w:rsidRDefault="00146AF3" w:rsidP="003A31A9">
            <w:pPr>
              <w:shd w:val="clear" w:color="auto" w:fill="FFFFFF"/>
              <w:ind w:left="106" w:hanging="77"/>
              <w:rPr>
                <w:bCs/>
                <w:smallCaps w:val="0"/>
                <w:color w:val="000000"/>
                <w:lang w:val="en-US"/>
              </w:rPr>
            </w:pPr>
          </w:p>
          <w:p w14:paraId="1AEC0BF5" w14:textId="77777777" w:rsidR="002025D6" w:rsidRPr="00297747" w:rsidRDefault="004A05B4" w:rsidP="003A31A9">
            <w:pPr>
              <w:shd w:val="clear" w:color="auto" w:fill="FFFFFF"/>
              <w:ind w:left="106" w:hanging="77"/>
              <w:rPr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terator insert(iterator</w:t>
            </w:r>
            <w:r w:rsidRPr="00297747">
              <w:rPr>
                <w:i/>
                <w:iCs/>
                <w:smallCaps w:val="0"/>
                <w:color w:val="000000"/>
                <w:lang w:val="en-US"/>
              </w:rPr>
              <w:t xml:space="preserve"> i, </w:t>
            </w:r>
          </w:p>
          <w:p w14:paraId="6C936342" w14:textId="77777777" w:rsidR="004A05B4" w:rsidRPr="00297747" w:rsidRDefault="002025D6" w:rsidP="003A31A9">
            <w:pPr>
              <w:shd w:val="clear" w:color="auto" w:fill="FFFFFF"/>
              <w:ind w:left="106" w:hanging="77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                     </w:t>
            </w:r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const </w:t>
            </w:r>
            <w:proofErr w:type="spellStart"/>
            <w:r w:rsidR="004A05B4" w:rsidRPr="00297747">
              <w:rPr>
                <w:bCs/>
                <w:smallCaps w:val="0"/>
                <w:color w:val="000000"/>
                <w:lang w:val="en-US"/>
              </w:rPr>
              <w:t>value_type</w:t>
            </w:r>
            <w:proofErr w:type="spellEnd"/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="004A05B4"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="004A05B4"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="004A05B4"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6D53D016" w14:textId="77777777" w:rsidR="00146AF3" w:rsidRPr="00297747" w:rsidRDefault="00146AF3" w:rsidP="003A31A9">
            <w:pPr>
              <w:shd w:val="clear" w:color="auto" w:fill="FFFFFF"/>
              <w:ind w:left="106" w:hanging="77"/>
              <w:rPr>
                <w:smallCaps w:val="0"/>
                <w:lang w:val="en-US"/>
              </w:rPr>
            </w:pPr>
          </w:p>
          <w:p w14:paraId="4362D899" w14:textId="77777777" w:rsidR="00146AF3" w:rsidRPr="00297747" w:rsidRDefault="00146AF3" w:rsidP="003A31A9">
            <w:pPr>
              <w:shd w:val="clear" w:color="auto" w:fill="FFFFFF"/>
              <w:ind w:left="106" w:hanging="77"/>
              <w:rPr>
                <w:smallCaps w:val="0"/>
                <w:lang w:val="en-US"/>
              </w:rPr>
            </w:pPr>
          </w:p>
          <w:p w14:paraId="0317803C" w14:textId="77777777" w:rsidR="006A747F" w:rsidRPr="00297747" w:rsidRDefault="004A05B4" w:rsidP="003A31A9">
            <w:pPr>
              <w:shd w:val="clear" w:color="auto" w:fill="FFFFFF"/>
              <w:ind w:left="778" w:hanging="768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template&lt;class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nl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&gt;</w:t>
            </w:r>
          </w:p>
          <w:p w14:paraId="51215F40" w14:textId="06F18B41" w:rsidR="004A05B4" w:rsidRPr="00297747" w:rsidRDefault="004A05B4" w:rsidP="003A31A9">
            <w:pPr>
              <w:shd w:val="clear" w:color="auto" w:fill="FFFFFF"/>
              <w:ind w:left="778" w:hanging="768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void insert</w:t>
            </w:r>
            <w:proofErr w:type="gramStart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  </w:t>
            </w:r>
            <w:r w:rsidRPr="00297747">
              <w:rPr>
                <w:bCs/>
                <w:smallCaps w:val="0"/>
                <w:color w:val="000000"/>
                <w:lang w:val="en-US"/>
              </w:rPr>
              <w:t>(</w:t>
            </w:r>
            <w:proofErr w:type="spellStart"/>
            <w:proofErr w:type="gramEnd"/>
            <w:r w:rsidR="00146AF3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n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начало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,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te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конец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084FF8BD" w14:textId="77777777" w:rsidR="00146AF3" w:rsidRPr="00297747" w:rsidRDefault="00146AF3" w:rsidP="003A31A9">
            <w:pPr>
              <w:shd w:val="clear" w:color="auto" w:fill="FFFFFF"/>
              <w:ind w:right="34"/>
              <w:jc w:val="right"/>
              <w:rPr>
                <w:smallCaps w:val="0"/>
                <w:lang w:val="en-US"/>
              </w:rPr>
            </w:pPr>
          </w:p>
          <w:p w14:paraId="7F062001" w14:textId="77777777" w:rsidR="002025D6" w:rsidRPr="00297747" w:rsidRDefault="004A05B4" w:rsidP="003A31A9">
            <w:pPr>
              <w:shd w:val="clear" w:color="auto" w:fill="FFFFFF"/>
              <w:ind w:left="110" w:hanging="91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pair&lt;iterator, bool&gt;insert </w:t>
            </w:r>
          </w:p>
          <w:p w14:paraId="2906D328" w14:textId="77777777" w:rsidR="004A05B4" w:rsidRPr="00297747" w:rsidRDefault="002025D6" w:rsidP="003A31A9">
            <w:pPr>
              <w:shd w:val="clear" w:color="auto" w:fill="FFFFFF"/>
              <w:ind w:left="110" w:hanging="91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                </w:t>
            </w:r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="004A05B4" w:rsidRPr="00297747">
              <w:rPr>
                <w:bCs/>
                <w:smallCaps w:val="0"/>
                <w:color w:val="000000"/>
                <w:lang w:val="en-US"/>
              </w:rPr>
              <w:t>value_type</w:t>
            </w:r>
            <w:proofErr w:type="spellEnd"/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="004A05B4"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</w:t>
            </w:r>
            <w:r w:rsidR="004A05B4" w:rsidRPr="00297747">
              <w:rPr>
                <w:bCs/>
                <w:i/>
                <w:iCs/>
                <w:smallCaps w:val="0"/>
                <w:color w:val="000000"/>
              </w:rPr>
              <w:t>значение</w:t>
            </w:r>
            <w:r w:rsidR="004A05B4"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05DF64B3" w14:textId="77777777" w:rsidR="00146AF3" w:rsidRPr="00297747" w:rsidRDefault="00146AF3" w:rsidP="003A31A9">
            <w:pPr>
              <w:shd w:val="clear" w:color="auto" w:fill="FFFFFF"/>
              <w:ind w:left="110" w:hanging="91"/>
              <w:rPr>
                <w:smallCaps w:val="0"/>
                <w:lang w:val="en-US"/>
              </w:rPr>
            </w:pPr>
          </w:p>
          <w:p w14:paraId="6626DF39" w14:textId="77777777" w:rsidR="00146AF3" w:rsidRPr="00297747" w:rsidRDefault="00146AF3" w:rsidP="003A31A9">
            <w:pPr>
              <w:shd w:val="clear" w:color="auto" w:fill="FFFFFF"/>
              <w:ind w:left="110" w:hanging="91"/>
              <w:rPr>
                <w:smallCaps w:val="0"/>
                <w:lang w:val="en-US"/>
              </w:rPr>
            </w:pPr>
          </w:p>
          <w:p w14:paraId="7C4E7062" w14:textId="77777777" w:rsidR="00146AF3" w:rsidRPr="00297747" w:rsidRDefault="00146AF3" w:rsidP="003A31A9">
            <w:pPr>
              <w:shd w:val="clear" w:color="auto" w:fill="FFFFFF"/>
              <w:ind w:left="110" w:hanging="91"/>
              <w:rPr>
                <w:smallCaps w:val="0"/>
                <w:lang w:val="en-US"/>
              </w:rPr>
            </w:pPr>
          </w:p>
          <w:p w14:paraId="683A6845" w14:textId="77777777" w:rsidR="00146AF3" w:rsidRPr="00297747" w:rsidRDefault="00146AF3" w:rsidP="003A31A9">
            <w:pPr>
              <w:shd w:val="clear" w:color="auto" w:fill="FFFFFF"/>
              <w:ind w:left="110" w:hanging="91"/>
              <w:rPr>
                <w:smallCaps w:val="0"/>
                <w:lang w:val="en-US"/>
              </w:rPr>
            </w:pPr>
          </w:p>
          <w:p w14:paraId="23BF04E5" w14:textId="77777777" w:rsidR="00146AF3" w:rsidRPr="00297747" w:rsidRDefault="00146AF3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722B9942" w14:textId="77777777" w:rsidR="00146AF3" w:rsidRPr="00297747" w:rsidRDefault="00146AF3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5EB113E6" w14:textId="77777777" w:rsidR="005F1B91" w:rsidRPr="00297747" w:rsidRDefault="005F1B91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0DA3718A" w14:textId="64A9BC7E" w:rsidR="004A05B4" w:rsidRPr="00297747" w:rsidRDefault="004A05B4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compar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comp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524778A6" w14:textId="77777777" w:rsidR="00146AF3" w:rsidRPr="00297747" w:rsidRDefault="00146AF3" w:rsidP="003A31A9">
            <w:pPr>
              <w:shd w:val="clear" w:color="auto" w:fill="FFFFFF"/>
              <w:ind w:left="14"/>
              <w:rPr>
                <w:smallCaps w:val="0"/>
                <w:lang w:val="en-US"/>
              </w:rPr>
            </w:pPr>
          </w:p>
          <w:p w14:paraId="1AEC5704" w14:textId="77777777" w:rsidR="00146AF3" w:rsidRPr="00297747" w:rsidRDefault="004A05B4" w:rsidP="003A31A9">
            <w:pPr>
              <w:shd w:val="clear" w:color="auto" w:fill="FFFFFF"/>
              <w:ind w:left="10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ower_bound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77D2FEB4" w14:textId="77777777" w:rsidR="00146AF3" w:rsidRPr="00297747" w:rsidRDefault="004A05B4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.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ower_bound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74823FD1" w14:textId="77777777" w:rsidR="004A05B4" w:rsidRPr="00297747" w:rsidRDefault="00146AF3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                       </w:t>
            </w:r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="004A05B4"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="004A05B4"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="004A05B4" w:rsidRPr="00BE0968">
              <w:rPr>
                <w:bCs/>
                <w:iCs/>
                <w:smallCaps w:val="0"/>
                <w:color w:val="000000"/>
                <w:lang w:val="en-US"/>
              </w:rPr>
              <w:t>)</w:t>
            </w:r>
            <w:r w:rsidR="004A05B4"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r w:rsidR="004A05B4" w:rsidRPr="00297747">
              <w:rPr>
                <w:bCs/>
                <w:smallCaps w:val="0"/>
                <w:color w:val="000000"/>
                <w:lang w:val="en-US"/>
              </w:rPr>
              <w:t>const;</w:t>
            </w:r>
          </w:p>
          <w:p w14:paraId="43D71BA7" w14:textId="77777777" w:rsidR="00146AF3" w:rsidRPr="00297747" w:rsidRDefault="00146AF3" w:rsidP="003A31A9">
            <w:pPr>
              <w:shd w:val="clear" w:color="auto" w:fill="FFFFFF"/>
              <w:ind w:left="437"/>
              <w:rPr>
                <w:smallCaps w:val="0"/>
                <w:lang w:val="en-US"/>
              </w:rPr>
            </w:pPr>
          </w:p>
          <w:p w14:paraId="2E4CB0B5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max_siz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4F23DDD4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2E01F232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1BB53C63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12DA5BBD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reference operator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>[</w:t>
            </w:r>
            <w:r w:rsidRPr="00297747">
              <w:rPr>
                <w:bCs/>
                <w:smallCaps w:val="0"/>
                <w:color w:val="000000"/>
                <w:lang w:val="en-US"/>
              </w:rPr>
              <w:t>]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&amp;i);</w:t>
            </w:r>
          </w:p>
          <w:p w14:paraId="5DFE16DC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77BFCE69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145E7FD8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085B31F3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2D97FEC3" w14:textId="77777777" w:rsidR="00146AF3" w:rsidRPr="00297747" w:rsidRDefault="004A05B4" w:rsidP="003A31A9">
            <w:pPr>
              <w:shd w:val="clear" w:color="auto" w:fill="FFFFFF"/>
              <w:ind w:left="10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beg</w:t>
            </w:r>
            <w:r w:rsidR="00146AF3" w:rsidRPr="00297747">
              <w:rPr>
                <w:bCs/>
                <w:smallCaps w:val="0"/>
                <w:color w:val="000000"/>
                <w:lang w:val="en-US"/>
              </w:rPr>
              <w:t>i</w:t>
            </w:r>
            <w:r w:rsidRPr="00297747">
              <w:rPr>
                <w:bCs/>
                <w:smallCaps w:val="0"/>
                <w:color w:val="000000"/>
                <w:lang w:val="en-US"/>
              </w:rPr>
              <w:t>n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(); </w:t>
            </w:r>
          </w:p>
          <w:p w14:paraId="3B153D41" w14:textId="77777777" w:rsidR="004A05B4" w:rsidRPr="00297747" w:rsidRDefault="004A05B4" w:rsidP="003A31A9">
            <w:pPr>
              <w:shd w:val="clear" w:color="auto" w:fill="FFFFFF"/>
              <w:ind w:left="10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begin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38DBCC38" w14:textId="77777777" w:rsidR="00146AF3" w:rsidRPr="00297747" w:rsidRDefault="00146AF3" w:rsidP="003A31A9">
            <w:pPr>
              <w:shd w:val="clear" w:color="auto" w:fill="FFFFFF"/>
              <w:ind w:left="10" w:right="365"/>
              <w:rPr>
                <w:smallCaps w:val="0"/>
                <w:lang w:val="en-US"/>
              </w:rPr>
            </w:pPr>
          </w:p>
          <w:p w14:paraId="63363F82" w14:textId="77777777" w:rsidR="00146AF3" w:rsidRPr="00297747" w:rsidRDefault="004A05B4" w:rsidP="003A31A9">
            <w:pPr>
              <w:shd w:val="clear" w:color="auto" w:fill="FFFFFF"/>
              <w:ind w:left="5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everse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rend(); </w:t>
            </w:r>
          </w:p>
          <w:p w14:paraId="332F3CCA" w14:textId="77777777" w:rsidR="004A05B4" w:rsidRPr="00297747" w:rsidRDefault="004A05B4" w:rsidP="003A31A9">
            <w:pPr>
              <w:shd w:val="clear" w:color="auto" w:fill="FFFFFF"/>
              <w:ind w:left="5" w:right="36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reverse_iterator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smallCaps w:val="0"/>
                <w:color w:val="000000"/>
                <w:lang w:val="en-US"/>
              </w:rPr>
              <w:t>rend() const;</w:t>
            </w:r>
          </w:p>
          <w:p w14:paraId="363BCDB3" w14:textId="77777777" w:rsidR="00146AF3" w:rsidRPr="00297747" w:rsidRDefault="00146AF3" w:rsidP="003A31A9">
            <w:pPr>
              <w:shd w:val="clear" w:color="auto" w:fill="FFFFFF"/>
              <w:ind w:left="5" w:right="365"/>
              <w:rPr>
                <w:smallCaps w:val="0"/>
                <w:lang w:val="en-US"/>
              </w:rPr>
            </w:pPr>
          </w:p>
          <w:p w14:paraId="2F4F2E56" w14:textId="77777777" w:rsidR="004A05B4" w:rsidRPr="00297747" w:rsidRDefault="004A05B4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ize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size() const;</w:t>
            </w:r>
          </w:p>
          <w:p w14:paraId="0BB158B6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2DA4EBD3" w14:textId="77777777" w:rsidR="00146AF3" w:rsidRPr="00297747" w:rsidRDefault="00146AF3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76BC0E13" w14:textId="77777777" w:rsidR="005F1B91" w:rsidRPr="00297747" w:rsidRDefault="004A05B4" w:rsidP="003A31A9">
            <w:pPr>
              <w:shd w:val="clear" w:color="auto" w:fill="FFFFFF"/>
              <w:ind w:left="1008" w:hanging="1003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void swap(map&lt;Key, T, Comp,</w:t>
            </w:r>
          </w:p>
          <w:p w14:paraId="2AF7CFDA" w14:textId="4A533F9C" w:rsidR="004A05B4" w:rsidRPr="00297747" w:rsidRDefault="004A05B4" w:rsidP="003A31A9">
            <w:pPr>
              <w:shd w:val="clear" w:color="auto" w:fill="FFFFFF"/>
              <w:ind w:left="1008" w:hanging="1003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Allocator&gt; &amp;</w:t>
            </w:r>
            <w:r w:rsidRPr="00297747">
              <w:rPr>
                <w:bCs/>
                <w:i/>
                <w:iCs/>
                <w:smallCaps w:val="0"/>
                <w:color w:val="000000"/>
              </w:rPr>
              <w:t>объект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7FED9BA2" w14:textId="77777777" w:rsidR="00146AF3" w:rsidRPr="00297747" w:rsidRDefault="00146AF3" w:rsidP="003A31A9">
            <w:pPr>
              <w:shd w:val="clear" w:color="auto" w:fill="FFFFFF"/>
              <w:ind w:left="1008" w:hanging="1003"/>
              <w:rPr>
                <w:smallCaps w:val="0"/>
                <w:lang w:val="en-US"/>
              </w:rPr>
            </w:pPr>
          </w:p>
          <w:p w14:paraId="597893F4" w14:textId="77777777" w:rsidR="00146AF3" w:rsidRPr="00297747" w:rsidRDefault="00146AF3" w:rsidP="003A31A9">
            <w:pPr>
              <w:shd w:val="clear" w:color="auto" w:fill="FFFFFF"/>
              <w:ind w:left="1008" w:hanging="1003"/>
              <w:rPr>
                <w:smallCaps w:val="0"/>
                <w:lang w:val="en-US"/>
              </w:rPr>
            </w:pPr>
          </w:p>
          <w:p w14:paraId="01D0EC75" w14:textId="77777777" w:rsidR="004A05B4" w:rsidRPr="00297747" w:rsidRDefault="004A05B4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iterator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upper_bound</w:t>
            </w:r>
            <w:proofErr w:type="spellEnd"/>
          </w:p>
          <w:p w14:paraId="470BFECC" w14:textId="77777777" w:rsidR="002025D6" w:rsidRPr="00297747" w:rsidRDefault="004A05B4" w:rsidP="003A31A9">
            <w:pPr>
              <w:shd w:val="clear" w:color="auto" w:fill="FFFFFF"/>
              <w:ind w:left="10" w:firstLine="1018"/>
              <w:rPr>
                <w:bCs/>
                <w:i/>
                <w:i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>&amp;k</w:t>
            </w:r>
            <w:r w:rsidRPr="00BE0968">
              <w:rPr>
                <w:bCs/>
                <w:iCs/>
                <w:smallCaps w:val="0"/>
                <w:color w:val="000000"/>
                <w:lang w:val="en-US"/>
              </w:rPr>
              <w:t>);</w:t>
            </w:r>
          </w:p>
          <w:p w14:paraId="323ABE17" w14:textId="77777777" w:rsidR="002025D6" w:rsidRPr="00297747" w:rsidRDefault="004A05B4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i/>
                <w:i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nst_iterator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upper_bound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129B4B01" w14:textId="77777777" w:rsidR="004A05B4" w:rsidRPr="00297747" w:rsidRDefault="002025D6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          </w:t>
            </w:r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(const </w:t>
            </w:r>
            <w:proofErr w:type="spellStart"/>
            <w:r w:rsidR="004A05B4" w:rsidRPr="00297747">
              <w:rPr>
                <w:bCs/>
                <w:smallCaps w:val="0"/>
                <w:color w:val="000000"/>
                <w:lang w:val="en-US"/>
              </w:rPr>
              <w:t>key_type</w:t>
            </w:r>
            <w:proofErr w:type="spellEnd"/>
            <w:r w:rsidR="004A05B4" w:rsidRPr="00297747">
              <w:rPr>
                <w:bCs/>
                <w:smallCaps w:val="0"/>
                <w:color w:val="000000"/>
                <w:lang w:val="en-US"/>
              </w:rPr>
              <w:t xml:space="preserve"> &amp;k) const;</w:t>
            </w:r>
          </w:p>
          <w:p w14:paraId="6A992640" w14:textId="77777777" w:rsidR="00146AF3" w:rsidRPr="00297747" w:rsidRDefault="00146AF3" w:rsidP="003A31A9">
            <w:pPr>
              <w:shd w:val="clear" w:color="auto" w:fill="FFFFFF"/>
              <w:ind w:left="437"/>
              <w:rPr>
                <w:smallCaps w:val="0"/>
                <w:lang w:val="en-US"/>
              </w:rPr>
            </w:pPr>
          </w:p>
          <w:p w14:paraId="105D4AA2" w14:textId="77777777" w:rsidR="004A05B4" w:rsidRPr="00297747" w:rsidRDefault="004A05B4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value_compare</w:t>
            </w:r>
            <w:proofErr w:type="spellEnd"/>
            <w:r w:rsidR="00146AF3"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value_comp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>() const;</w:t>
            </w:r>
          </w:p>
          <w:p w14:paraId="6604D31C" w14:textId="77777777" w:rsidR="004A05B4" w:rsidRPr="00297747" w:rsidRDefault="004A05B4" w:rsidP="003A31A9">
            <w:pPr>
              <w:shd w:val="clear" w:color="auto" w:fill="FFFFFF"/>
              <w:rPr>
                <w:b w:val="0"/>
                <w:bCs/>
                <w:smallCaps w:val="0"/>
                <w:color w:val="000000"/>
                <w:lang w:val="en-US"/>
              </w:rPr>
            </w:pPr>
          </w:p>
          <w:p w14:paraId="6223C418" w14:textId="77777777" w:rsidR="004A05B4" w:rsidRPr="00297747" w:rsidRDefault="004A05B4" w:rsidP="004A05B4">
            <w:pPr>
              <w:pStyle w:val="21"/>
              <w:rPr>
                <w:b w:val="0"/>
                <w:sz w:val="24"/>
                <w:szCs w:val="24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272" w:type="dxa"/>
          </w:tcPr>
          <w:p w14:paraId="1126AE47" w14:textId="77777777" w:rsidR="004A05B4" w:rsidRPr="00297747" w:rsidRDefault="004A05B4" w:rsidP="003A31A9">
            <w:pPr>
              <w:shd w:val="clear" w:color="auto" w:fill="FFFFFF"/>
              <w:ind w:left="38" w:right="5"/>
              <w:jc w:val="both"/>
              <w:rPr>
                <w:b w:val="0"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lastRenderedPageBreak/>
              <w:t>Возвращает итератор первого элемента асс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циативного списка</w:t>
            </w:r>
          </w:p>
          <w:p w14:paraId="13F8A04E" w14:textId="77777777" w:rsidR="004A05B4" w:rsidRPr="00297747" w:rsidRDefault="004A05B4" w:rsidP="003A31A9">
            <w:pPr>
              <w:shd w:val="clear" w:color="auto" w:fill="FFFFFF"/>
              <w:ind w:left="38" w:right="5"/>
              <w:jc w:val="both"/>
              <w:rPr>
                <w:b w:val="0"/>
                <w:smallCaps w:val="0"/>
              </w:rPr>
            </w:pPr>
          </w:p>
          <w:p w14:paraId="442A80E4" w14:textId="77777777" w:rsidR="004A05B4" w:rsidRPr="00297747" w:rsidRDefault="004A05B4" w:rsidP="003A31A9">
            <w:pPr>
              <w:shd w:val="clear" w:color="auto" w:fill="FFFFFF"/>
              <w:ind w:left="24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Удаляет все элементы ассоциативного списка</w:t>
            </w:r>
          </w:p>
          <w:p w14:paraId="2D9F7948" w14:textId="77777777" w:rsidR="004A05B4" w:rsidRPr="00297747" w:rsidRDefault="004A05B4" w:rsidP="003A31A9">
            <w:pPr>
              <w:shd w:val="clear" w:color="auto" w:fill="FFFFFF"/>
              <w:ind w:left="24"/>
              <w:rPr>
                <w:b w:val="0"/>
                <w:smallCaps w:val="0"/>
              </w:rPr>
            </w:pPr>
          </w:p>
          <w:p w14:paraId="59FC7973" w14:textId="77777777" w:rsidR="004A05B4" w:rsidRPr="00297747" w:rsidRDefault="004A05B4" w:rsidP="003A31A9">
            <w:pPr>
              <w:shd w:val="clear" w:color="auto" w:fill="FFFFFF"/>
              <w:ind w:left="34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</w:rPr>
              <w:t xml:space="preserve">Возвращает 1 или 0, в зависимости от того, встречается или нет в ассоциативном списке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ключ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>к</w:t>
            </w:r>
          </w:p>
          <w:p w14:paraId="45CC16C1" w14:textId="77777777" w:rsidR="004A05B4" w:rsidRPr="00297747" w:rsidRDefault="004A05B4" w:rsidP="003A31A9">
            <w:pPr>
              <w:shd w:val="clear" w:color="auto" w:fill="FFFFFF"/>
              <w:ind w:left="34"/>
              <w:jc w:val="both"/>
              <w:rPr>
                <w:b w:val="0"/>
                <w:smallCaps w:val="0"/>
              </w:rPr>
            </w:pPr>
          </w:p>
          <w:p w14:paraId="4191CC1F" w14:textId="77777777" w:rsidR="004A05B4" w:rsidRPr="00297747" w:rsidRDefault="004A05B4" w:rsidP="003A31A9">
            <w:pPr>
              <w:shd w:val="clear" w:color="auto" w:fill="FFFFFF"/>
              <w:ind w:left="29" w:right="5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истину, если вызывающий ассо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циативный список пуст, в противном случае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ложь</w:t>
            </w:r>
          </w:p>
          <w:p w14:paraId="11508B38" w14:textId="77777777" w:rsidR="004A05B4" w:rsidRPr="00297747" w:rsidRDefault="004A05B4" w:rsidP="003A31A9">
            <w:pPr>
              <w:shd w:val="clear" w:color="auto" w:fill="FFFFFF"/>
              <w:ind w:left="29" w:right="5"/>
              <w:jc w:val="both"/>
              <w:rPr>
                <w:b w:val="0"/>
                <w:smallCaps w:val="0"/>
              </w:rPr>
            </w:pPr>
          </w:p>
          <w:p w14:paraId="59F9A188" w14:textId="77777777" w:rsidR="004A05B4" w:rsidRPr="00297747" w:rsidRDefault="004A05B4" w:rsidP="003A31A9">
            <w:pPr>
              <w:shd w:val="clear" w:color="auto" w:fill="FFFFFF"/>
              <w:ind w:left="19" w:right="10"/>
              <w:jc w:val="both"/>
              <w:rPr>
                <w:b w:val="0"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Возвращает итератор конца ассоциативного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списка</w:t>
            </w:r>
          </w:p>
          <w:p w14:paraId="58B6D577" w14:textId="77777777" w:rsidR="004A05B4" w:rsidRPr="00297747" w:rsidRDefault="004A05B4" w:rsidP="003A31A9">
            <w:pPr>
              <w:shd w:val="clear" w:color="auto" w:fill="FFFFFF"/>
              <w:ind w:left="19" w:right="10"/>
              <w:jc w:val="both"/>
              <w:rPr>
                <w:b w:val="0"/>
                <w:smallCaps w:val="0"/>
              </w:rPr>
            </w:pPr>
          </w:p>
          <w:p w14:paraId="7928281E" w14:textId="77777777" w:rsidR="004A05B4" w:rsidRPr="00297747" w:rsidRDefault="004A05B4" w:rsidP="003A31A9">
            <w:pPr>
              <w:shd w:val="clear" w:color="auto" w:fill="FFFFFF"/>
              <w:ind w:left="19" w:right="14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пару итераторов, которые указы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  <w:t>вают на первый и последний элементы ассо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циативного списка, содержащего указанный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ключ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>к</w:t>
            </w:r>
          </w:p>
          <w:p w14:paraId="14980AB3" w14:textId="77777777" w:rsidR="004A05B4" w:rsidRPr="00297747" w:rsidRDefault="004A05B4" w:rsidP="003A31A9">
            <w:pPr>
              <w:shd w:val="clear" w:color="auto" w:fill="FFFFFF"/>
              <w:ind w:left="19" w:right="14"/>
              <w:jc w:val="both"/>
              <w:rPr>
                <w:b w:val="0"/>
                <w:smallCaps w:val="0"/>
              </w:rPr>
            </w:pPr>
          </w:p>
          <w:p w14:paraId="27DF3BFC" w14:textId="77777777" w:rsidR="004A05B4" w:rsidRPr="00297747" w:rsidRDefault="004A05B4" w:rsidP="003A31A9">
            <w:pPr>
              <w:shd w:val="clear" w:color="auto" w:fill="FFFFFF"/>
              <w:ind w:left="19" w:right="24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Удаляет элемент, на который указывает ит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ратор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lang w:val="en-US"/>
              </w:rPr>
              <w:t>i</w:t>
            </w:r>
          </w:p>
          <w:p w14:paraId="3A0D0CE9" w14:textId="77777777" w:rsidR="004A05B4" w:rsidRPr="00297747" w:rsidRDefault="004A05B4" w:rsidP="003A31A9">
            <w:pPr>
              <w:shd w:val="clear" w:color="auto" w:fill="FFFFFF"/>
              <w:ind w:left="19" w:right="24"/>
              <w:jc w:val="both"/>
              <w:rPr>
                <w:b w:val="0"/>
                <w:smallCaps w:val="0"/>
              </w:rPr>
            </w:pPr>
          </w:p>
          <w:p w14:paraId="21B522BC" w14:textId="77777777" w:rsidR="004A05B4" w:rsidRPr="00297747" w:rsidRDefault="004A05B4" w:rsidP="003A31A9">
            <w:pPr>
              <w:shd w:val="clear" w:color="auto" w:fill="FFFFFF"/>
              <w:ind w:left="19" w:right="24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3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Удаляет элементы, заданные между итерато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3"/>
              </w:rPr>
              <w:t xml:space="preserve">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3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  <w:spacing w:val="3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3"/>
              </w:rPr>
              <w:t>конец</w:t>
            </w:r>
          </w:p>
          <w:p w14:paraId="3D0242D7" w14:textId="77777777" w:rsidR="004A05B4" w:rsidRPr="00297747" w:rsidRDefault="004A05B4" w:rsidP="003A31A9">
            <w:pPr>
              <w:shd w:val="clear" w:color="auto" w:fill="FFFFFF"/>
              <w:ind w:left="19" w:right="24"/>
              <w:jc w:val="both"/>
              <w:rPr>
                <w:b w:val="0"/>
                <w:smallCaps w:val="0"/>
              </w:rPr>
            </w:pPr>
          </w:p>
          <w:p w14:paraId="1ACB02F5" w14:textId="77777777" w:rsidR="004A05B4" w:rsidRPr="00297747" w:rsidRDefault="004A05B4" w:rsidP="003A31A9">
            <w:pPr>
              <w:shd w:val="clear" w:color="auto" w:fill="FFFFFF"/>
              <w:ind w:left="19" w:right="24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</w:rPr>
              <w:t>Удаляет элементы, соответствующие значе</w:t>
            </w:r>
            <w:r w:rsidRPr="00297747">
              <w:rPr>
                <w:b w:val="0"/>
                <w:smallCaps w:val="0"/>
                <w:color w:val="000000"/>
              </w:rPr>
              <w:softHyphen/>
              <w:t xml:space="preserve">нию ключа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>к</w:t>
            </w:r>
          </w:p>
          <w:p w14:paraId="793D241A" w14:textId="77777777" w:rsidR="004A05B4" w:rsidRPr="00297747" w:rsidRDefault="004A05B4" w:rsidP="003A31A9">
            <w:pPr>
              <w:shd w:val="clear" w:color="auto" w:fill="FFFFFF"/>
              <w:ind w:left="19" w:right="24"/>
              <w:jc w:val="both"/>
              <w:rPr>
                <w:b w:val="0"/>
                <w:smallCaps w:val="0"/>
              </w:rPr>
            </w:pPr>
          </w:p>
          <w:p w14:paraId="399EF501" w14:textId="77777777" w:rsidR="004A05B4" w:rsidRPr="00297747" w:rsidRDefault="004A05B4" w:rsidP="003A31A9">
            <w:pPr>
              <w:shd w:val="clear" w:color="auto" w:fill="FFFFFF"/>
              <w:ind w:left="10" w:right="29"/>
              <w:jc w:val="both"/>
              <w:rPr>
                <w:b w:val="0"/>
                <w:i/>
                <w:iCs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Возвращает итератор по заданному ключу </w:t>
            </w:r>
            <w:r w:rsidRPr="00297747">
              <w:rPr>
                <w:b w:val="0"/>
                <w:i/>
                <w:iCs/>
                <w:smallCaps w:val="0"/>
                <w:color w:val="000000"/>
                <w:spacing w:val="-1"/>
              </w:rPr>
              <w:t xml:space="preserve">к. </w:t>
            </w:r>
          </w:p>
          <w:p w14:paraId="2229EF12" w14:textId="77777777" w:rsidR="004A05B4" w:rsidRPr="00297747" w:rsidRDefault="004A05B4" w:rsidP="003A31A9">
            <w:pPr>
              <w:shd w:val="clear" w:color="auto" w:fill="FFFFFF"/>
              <w:ind w:left="10" w:right="29"/>
              <w:jc w:val="both"/>
              <w:rPr>
                <w:b w:val="0"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</w:rPr>
              <w:t>Если ключ не обнаружен, возвращает итера</w:t>
            </w:r>
            <w:r w:rsidRPr="00297747">
              <w:rPr>
                <w:b w:val="0"/>
                <w:smallCaps w:val="0"/>
                <w:color w:val="000000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тор конца ассоциативного списка</w:t>
            </w:r>
          </w:p>
          <w:p w14:paraId="3DC558DC" w14:textId="77777777" w:rsidR="004A05B4" w:rsidRPr="00297747" w:rsidRDefault="004A05B4" w:rsidP="003A31A9">
            <w:pPr>
              <w:shd w:val="clear" w:color="auto" w:fill="FFFFFF"/>
              <w:ind w:left="10" w:right="29"/>
              <w:jc w:val="both"/>
              <w:rPr>
                <w:b w:val="0"/>
                <w:smallCaps w:val="0"/>
              </w:rPr>
            </w:pPr>
          </w:p>
          <w:p w14:paraId="56EEC929" w14:textId="77777777" w:rsidR="004A05B4" w:rsidRPr="00297747" w:rsidRDefault="004A05B4" w:rsidP="003A31A9">
            <w:pPr>
              <w:shd w:val="clear" w:color="auto" w:fill="FFFFFF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распределитель памяти ассоциа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2"/>
              </w:rPr>
              <w:t>тивного списка</w:t>
            </w:r>
          </w:p>
          <w:p w14:paraId="21A8108C" w14:textId="77777777" w:rsidR="004A05B4" w:rsidRPr="00297747" w:rsidRDefault="004A05B4" w:rsidP="004A05B4">
            <w:pPr>
              <w:pStyle w:val="21"/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78F9EDB" w14:textId="77777777" w:rsidR="004A05B4" w:rsidRPr="00297747" w:rsidRDefault="004A05B4" w:rsidP="003A31A9">
            <w:pPr>
              <w:shd w:val="clear" w:color="auto" w:fill="FFFFFF"/>
              <w:ind w:left="14" w:right="38"/>
              <w:jc w:val="both"/>
              <w:rPr>
                <w:b w:val="0"/>
                <w:smallCaps w:val="0"/>
                <w:color w:val="000000"/>
                <w:spacing w:val="-4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Вставляет параметр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2"/>
              </w:rPr>
              <w:t xml:space="preserve">значение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на место эл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мента или после элемента, заданного итера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тором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  <w:lang w:val="en-US"/>
              </w:rPr>
              <w:t>i</w:t>
            </w:r>
            <w:r w:rsidR="00146AF3"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>.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Возвращает итератор этого элемента</w:t>
            </w:r>
          </w:p>
          <w:p w14:paraId="6BCE02C9" w14:textId="77777777" w:rsidR="004A05B4" w:rsidRPr="00297747" w:rsidRDefault="004A05B4" w:rsidP="003A31A9">
            <w:pPr>
              <w:shd w:val="clear" w:color="auto" w:fill="FFFFFF"/>
              <w:ind w:left="14" w:right="38"/>
              <w:jc w:val="both"/>
              <w:rPr>
                <w:b w:val="0"/>
                <w:smallCaps w:val="0"/>
              </w:rPr>
            </w:pPr>
          </w:p>
          <w:p w14:paraId="594DC0F2" w14:textId="77777777" w:rsidR="004A05B4" w:rsidRPr="00297747" w:rsidRDefault="004A05B4" w:rsidP="003A31A9">
            <w:pPr>
              <w:shd w:val="clear" w:color="auto" w:fill="FFFFFF"/>
              <w:ind w:left="10" w:right="43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Вставляет последовательность элементов,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заданную итераторам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 xml:space="preserve">начало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и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1"/>
              </w:rPr>
              <w:t>конец</w:t>
            </w:r>
          </w:p>
          <w:p w14:paraId="16EFDB5C" w14:textId="77777777" w:rsidR="004A05B4" w:rsidRPr="00297747" w:rsidRDefault="004A05B4" w:rsidP="003A31A9">
            <w:pPr>
              <w:shd w:val="clear" w:color="auto" w:fill="FFFFFF"/>
              <w:ind w:left="10" w:right="43"/>
              <w:jc w:val="both"/>
              <w:rPr>
                <w:b w:val="0"/>
                <w:smallCaps w:val="0"/>
              </w:rPr>
            </w:pPr>
          </w:p>
          <w:p w14:paraId="0ABF0AED" w14:textId="77777777" w:rsidR="004A05B4" w:rsidRPr="00297747" w:rsidRDefault="004A05B4" w:rsidP="003A31A9">
            <w:pPr>
              <w:shd w:val="clear" w:color="auto" w:fill="FFFFFF"/>
              <w:ind w:right="34"/>
              <w:jc w:val="both"/>
              <w:rPr>
                <w:b w:val="0"/>
                <w:b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Вставляет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3"/>
              </w:rPr>
              <w:t xml:space="preserve">значение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в вызывающий ассоциа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тивный список. Возвращает итератор встав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5"/>
              </w:rPr>
              <w:t>ленного элемента. Элемент вставляется толь</w:t>
            </w:r>
            <w:r w:rsidRPr="00297747">
              <w:rPr>
                <w:b w:val="0"/>
                <w:smallCaps w:val="0"/>
                <w:color w:val="000000"/>
                <w:spacing w:val="-5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ко в случае, если такого в ассоциативном спи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ске еще нет. При удачной вставке элемента </w:t>
            </w:r>
            <w:r w:rsidRPr="00297747">
              <w:rPr>
                <w:b w:val="0"/>
                <w:smallCaps w:val="0"/>
                <w:color w:val="000000"/>
              </w:rPr>
              <w:t xml:space="preserve">функция возвращает значение 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pair</w:t>
            </w:r>
            <w:r w:rsidRPr="00297747">
              <w:rPr>
                <w:b w:val="0"/>
                <w:bCs/>
                <w:smallCaps w:val="0"/>
                <w:color w:val="000000"/>
              </w:rPr>
              <w:t>&lt;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iterator</w:t>
            </w:r>
            <w:r w:rsidRPr="00297747">
              <w:rPr>
                <w:b w:val="0"/>
                <w:bCs/>
                <w:smallCaps w:val="0"/>
                <w:color w:val="000000"/>
              </w:rPr>
              <w:t xml:space="preserve">, 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true</w:t>
            </w:r>
            <w:r w:rsidRPr="00297747">
              <w:rPr>
                <w:b w:val="0"/>
                <w:bCs/>
                <w:smallCaps w:val="0"/>
                <w:color w:val="000000"/>
              </w:rPr>
              <w:t xml:space="preserve">&gt;, </w:t>
            </w:r>
            <w:r w:rsidRPr="00297747">
              <w:rPr>
                <w:b w:val="0"/>
                <w:smallCaps w:val="0"/>
                <w:color w:val="000000"/>
              </w:rPr>
              <w:t xml:space="preserve">в противном случае — 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pair</w:t>
            </w:r>
            <w:r w:rsidRPr="00297747">
              <w:rPr>
                <w:b w:val="0"/>
                <w:bCs/>
                <w:smallCaps w:val="0"/>
                <w:color w:val="000000"/>
              </w:rPr>
              <w:t>&lt;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iterator</w:t>
            </w:r>
            <w:r w:rsidRPr="00297747">
              <w:rPr>
                <w:b w:val="0"/>
                <w:bCs/>
                <w:smallCaps w:val="0"/>
                <w:color w:val="000000"/>
              </w:rPr>
              <w:t xml:space="preserve">, </w:t>
            </w:r>
            <w:r w:rsidRPr="00297747">
              <w:rPr>
                <w:b w:val="0"/>
                <w:bCs/>
                <w:smallCaps w:val="0"/>
                <w:color w:val="000000"/>
                <w:lang w:val="en-US"/>
              </w:rPr>
              <w:t>false</w:t>
            </w:r>
            <w:r w:rsidRPr="00297747">
              <w:rPr>
                <w:b w:val="0"/>
                <w:bCs/>
                <w:smallCaps w:val="0"/>
                <w:color w:val="000000"/>
              </w:rPr>
              <w:t>&gt;</w:t>
            </w:r>
          </w:p>
          <w:p w14:paraId="5E12E9E8" w14:textId="77777777" w:rsidR="004A05B4" w:rsidRPr="00297747" w:rsidRDefault="004A05B4" w:rsidP="003A31A9">
            <w:pPr>
              <w:shd w:val="clear" w:color="auto" w:fill="FFFFFF"/>
              <w:ind w:right="34"/>
              <w:jc w:val="both"/>
              <w:rPr>
                <w:b w:val="0"/>
                <w:smallCaps w:val="0"/>
              </w:rPr>
            </w:pPr>
          </w:p>
          <w:p w14:paraId="16A451E2" w14:textId="77777777" w:rsidR="004A05B4" w:rsidRPr="00297747" w:rsidRDefault="004A05B4" w:rsidP="003A31A9">
            <w:pPr>
              <w:shd w:val="clear" w:color="auto" w:fill="FFFFFF"/>
              <w:ind w:left="5" w:right="43"/>
              <w:jc w:val="both"/>
              <w:rPr>
                <w:b w:val="0"/>
                <w:smallCaps w:val="0"/>
                <w:color w:val="000000"/>
                <w:spacing w:val="-9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Возвращает объект-функцию сравнения клю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9"/>
              </w:rPr>
              <w:t>чей</w:t>
            </w:r>
          </w:p>
          <w:p w14:paraId="38E61475" w14:textId="77777777" w:rsidR="004A05B4" w:rsidRPr="00297747" w:rsidRDefault="004A05B4" w:rsidP="003A31A9">
            <w:pPr>
              <w:shd w:val="clear" w:color="auto" w:fill="FFFFFF"/>
              <w:ind w:left="5" w:right="43"/>
              <w:jc w:val="both"/>
              <w:rPr>
                <w:b w:val="0"/>
                <w:smallCaps w:val="0"/>
              </w:rPr>
            </w:pPr>
          </w:p>
          <w:p w14:paraId="6DAB9FAC" w14:textId="77777777" w:rsidR="004A05B4" w:rsidRPr="00297747" w:rsidRDefault="004A05B4" w:rsidP="003A31A9">
            <w:pPr>
              <w:shd w:val="clear" w:color="auto" w:fill="FFFFFF"/>
              <w:ind w:left="5" w:right="38"/>
              <w:jc w:val="both"/>
              <w:rPr>
                <w:b w:val="0"/>
                <w:bCs/>
                <w:i/>
                <w:iCs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Возвращает итератор первого элемента ассо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циативного списка, ключ которого равен или </w:t>
            </w:r>
            <w:r w:rsidRPr="00297747">
              <w:rPr>
                <w:b w:val="0"/>
                <w:smallCaps w:val="0"/>
                <w:color w:val="000000"/>
              </w:rPr>
              <w:t xml:space="preserve">больше заданного ключа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</w:rPr>
              <w:t>к</w:t>
            </w:r>
          </w:p>
          <w:p w14:paraId="6C197B26" w14:textId="77777777" w:rsidR="004A05B4" w:rsidRPr="00297747" w:rsidRDefault="004A05B4" w:rsidP="003A31A9">
            <w:pPr>
              <w:shd w:val="clear" w:color="auto" w:fill="FFFFFF"/>
              <w:ind w:left="5" w:right="38"/>
              <w:jc w:val="both"/>
              <w:rPr>
                <w:b w:val="0"/>
                <w:smallCaps w:val="0"/>
              </w:rPr>
            </w:pPr>
          </w:p>
          <w:p w14:paraId="28964FC6" w14:textId="77777777" w:rsidR="004A05B4" w:rsidRPr="00297747" w:rsidRDefault="004A05B4" w:rsidP="003A31A9">
            <w:pPr>
              <w:shd w:val="clear" w:color="auto" w:fill="FFFFFF"/>
              <w:ind w:right="38"/>
              <w:jc w:val="both"/>
              <w:rPr>
                <w:b w:val="0"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Возвращает максимальное число элементов, </w:t>
            </w:r>
            <w:r w:rsidRPr="00297747">
              <w:rPr>
                <w:b w:val="0"/>
                <w:smallCaps w:val="0"/>
                <w:color w:val="000000"/>
                <w:spacing w:val="3"/>
              </w:rPr>
              <w:t xml:space="preserve">которое можно хранить в ассоциативном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списке</w:t>
            </w:r>
          </w:p>
          <w:p w14:paraId="297F3938" w14:textId="77777777" w:rsidR="004A05B4" w:rsidRPr="00297747" w:rsidRDefault="004A05B4" w:rsidP="003A31A9">
            <w:pPr>
              <w:shd w:val="clear" w:color="auto" w:fill="FFFFFF"/>
              <w:ind w:right="38"/>
              <w:jc w:val="both"/>
              <w:rPr>
                <w:b w:val="0"/>
                <w:smallCaps w:val="0"/>
              </w:rPr>
            </w:pPr>
          </w:p>
          <w:p w14:paraId="10C2EE77" w14:textId="77777777" w:rsidR="004A05B4" w:rsidRPr="00297747" w:rsidRDefault="004A05B4" w:rsidP="003A31A9">
            <w:pPr>
              <w:shd w:val="clear" w:color="auto" w:fill="FFFFFF"/>
              <w:ind w:right="38"/>
              <w:jc w:val="both"/>
              <w:rPr>
                <w:b w:val="0"/>
                <w:smallCaps w:val="0"/>
                <w:color w:val="000000"/>
                <w:spacing w:val="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ссылку на элемент, соответст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вующий ключу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  <w:lang w:val="en-US"/>
              </w:rPr>
              <w:t>i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4"/>
              </w:rPr>
              <w:t xml:space="preserve"> 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Если такого элемента не су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ществует, он вставляется в ассоциативный </w:t>
            </w:r>
            <w:r w:rsidRPr="00297747">
              <w:rPr>
                <w:b w:val="0"/>
                <w:smallCaps w:val="0"/>
                <w:color w:val="000000"/>
                <w:spacing w:val="2"/>
              </w:rPr>
              <w:t>список</w:t>
            </w:r>
          </w:p>
          <w:p w14:paraId="21430BE5" w14:textId="77777777" w:rsidR="004A05B4" w:rsidRPr="00297747" w:rsidRDefault="004A05B4" w:rsidP="003A31A9">
            <w:pPr>
              <w:shd w:val="clear" w:color="auto" w:fill="FFFFFF"/>
              <w:ind w:right="38"/>
              <w:jc w:val="both"/>
              <w:rPr>
                <w:b w:val="0"/>
                <w:smallCaps w:val="0"/>
              </w:rPr>
            </w:pPr>
          </w:p>
          <w:p w14:paraId="242C20AB" w14:textId="77777777" w:rsidR="004A05B4" w:rsidRPr="00297747" w:rsidRDefault="004A05B4" w:rsidP="003A31A9">
            <w:pPr>
              <w:shd w:val="clear" w:color="auto" w:fill="FFFFFF"/>
              <w:ind w:left="5" w:right="34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обратный итератор конца асс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>циативного списка</w:t>
            </w:r>
          </w:p>
          <w:p w14:paraId="4BEDF6BE" w14:textId="77777777" w:rsidR="004A05B4" w:rsidRPr="00297747" w:rsidRDefault="004A05B4" w:rsidP="003A31A9">
            <w:pPr>
              <w:shd w:val="clear" w:color="auto" w:fill="FFFFFF"/>
              <w:ind w:left="5" w:right="34"/>
              <w:jc w:val="both"/>
              <w:rPr>
                <w:b w:val="0"/>
                <w:smallCaps w:val="0"/>
              </w:rPr>
            </w:pPr>
          </w:p>
          <w:p w14:paraId="031FC0D4" w14:textId="77777777" w:rsidR="004A05B4" w:rsidRPr="00297747" w:rsidRDefault="004A05B4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обратный итератор начала ассо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>циативного списка</w:t>
            </w:r>
          </w:p>
          <w:p w14:paraId="74352468" w14:textId="77777777" w:rsidR="004A05B4" w:rsidRPr="00297747" w:rsidRDefault="004A05B4" w:rsidP="003A31A9">
            <w:pPr>
              <w:shd w:val="clear" w:color="auto" w:fill="FFFFFF"/>
              <w:ind w:left="5"/>
              <w:rPr>
                <w:b w:val="0"/>
                <w:smallCaps w:val="0"/>
              </w:rPr>
            </w:pPr>
          </w:p>
          <w:p w14:paraId="35C2AE1C" w14:textId="77777777" w:rsidR="004A05B4" w:rsidRPr="00297747" w:rsidRDefault="004A05B4" w:rsidP="003A31A9">
            <w:pPr>
              <w:shd w:val="clear" w:color="auto" w:fill="FFFFFF"/>
              <w:ind w:right="10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Возвращает хранящееся на данный момент в </w:t>
            </w:r>
            <w:r w:rsidRPr="00297747">
              <w:rPr>
                <w:b w:val="0"/>
                <w:smallCaps w:val="0"/>
                <w:color w:val="000000"/>
              </w:rPr>
              <w:t>ассоциативном списке число элементов</w:t>
            </w:r>
          </w:p>
          <w:p w14:paraId="089E2A30" w14:textId="77777777" w:rsidR="004A05B4" w:rsidRPr="00297747" w:rsidRDefault="004A05B4" w:rsidP="003A31A9">
            <w:pPr>
              <w:shd w:val="clear" w:color="auto" w:fill="FFFFFF"/>
              <w:ind w:right="10"/>
              <w:jc w:val="both"/>
              <w:rPr>
                <w:b w:val="0"/>
                <w:smallCaps w:val="0"/>
              </w:rPr>
            </w:pPr>
          </w:p>
          <w:p w14:paraId="36C527E3" w14:textId="77777777" w:rsidR="004A05B4" w:rsidRPr="00297747" w:rsidRDefault="004A05B4" w:rsidP="003A31A9">
            <w:pPr>
              <w:shd w:val="clear" w:color="auto" w:fill="FFFFFF"/>
              <w:ind w:left="10" w:right="5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-9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Обменивает элементы из вызывающего ассо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циативного списка с элементами из объекта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-9"/>
              </w:rPr>
              <w:t>объект</w:t>
            </w:r>
          </w:p>
          <w:p w14:paraId="44980F00" w14:textId="77777777" w:rsidR="004A05B4" w:rsidRPr="00297747" w:rsidRDefault="004A05B4" w:rsidP="003A31A9">
            <w:pPr>
              <w:shd w:val="clear" w:color="auto" w:fill="FFFFFF"/>
              <w:ind w:left="10" w:right="5"/>
              <w:jc w:val="both"/>
              <w:rPr>
                <w:b w:val="0"/>
                <w:smallCaps w:val="0"/>
              </w:rPr>
            </w:pPr>
          </w:p>
          <w:p w14:paraId="18843D2F" w14:textId="77777777" w:rsidR="004A05B4" w:rsidRPr="00297747" w:rsidRDefault="004A05B4" w:rsidP="003A31A9">
            <w:pPr>
              <w:shd w:val="clear" w:color="auto" w:fill="FFFFFF"/>
              <w:jc w:val="both"/>
              <w:rPr>
                <w:b w:val="0"/>
                <w:bCs/>
                <w:i/>
                <w:iCs/>
                <w:smallCaps w:val="0"/>
                <w:color w:val="000000"/>
                <w:spacing w:val="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итератор первого элемента асс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  <w:t xml:space="preserve">циативного списка, ключ которого больше </w:t>
            </w:r>
            <w:r w:rsidRPr="00297747">
              <w:rPr>
                <w:b w:val="0"/>
                <w:smallCaps w:val="0"/>
                <w:color w:val="000000"/>
                <w:spacing w:val="2"/>
              </w:rPr>
              <w:t xml:space="preserve">заданного ключа </w:t>
            </w:r>
            <w:r w:rsidRPr="00297747">
              <w:rPr>
                <w:b w:val="0"/>
                <w:bCs/>
                <w:i/>
                <w:iCs/>
                <w:smallCaps w:val="0"/>
                <w:color w:val="000000"/>
                <w:spacing w:val="2"/>
              </w:rPr>
              <w:t>к</w:t>
            </w:r>
          </w:p>
          <w:p w14:paraId="242BE0CF" w14:textId="77777777" w:rsidR="004A05B4" w:rsidRPr="00297747" w:rsidRDefault="004A05B4" w:rsidP="003A31A9">
            <w:pPr>
              <w:shd w:val="clear" w:color="auto" w:fill="FFFFFF"/>
              <w:jc w:val="both"/>
              <w:rPr>
                <w:b w:val="0"/>
                <w:smallCaps w:val="0"/>
              </w:rPr>
            </w:pPr>
          </w:p>
          <w:p w14:paraId="286FEFDE" w14:textId="77777777" w:rsidR="005F1B91" w:rsidRPr="00297747" w:rsidRDefault="005F1B91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1"/>
              </w:rPr>
            </w:pPr>
          </w:p>
          <w:p w14:paraId="425C2989" w14:textId="440900C9" w:rsidR="004A05B4" w:rsidRPr="00297747" w:rsidRDefault="004A05B4" w:rsidP="003A31A9">
            <w:pPr>
              <w:shd w:val="clear" w:color="auto" w:fill="FFFFFF"/>
              <w:ind w:left="5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1"/>
              </w:rPr>
              <w:t>Возвращает объект-функцию сравнения зна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чений</w:t>
            </w:r>
          </w:p>
          <w:p w14:paraId="64B2396B" w14:textId="77777777" w:rsidR="004A05B4" w:rsidRPr="00297747" w:rsidRDefault="004A05B4" w:rsidP="004A05B4">
            <w:pPr>
              <w:pStyle w:val="21"/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6DEA5C99" w14:textId="77777777" w:rsidR="00B22D17" w:rsidRPr="00297747" w:rsidRDefault="00B22D17">
      <w:pPr>
        <w:pStyle w:val="21"/>
        <w:rPr>
          <w:b w:val="0"/>
          <w14:shadow w14:blurRad="0" w14:dist="0" w14:dir="0" w14:sx="0" w14:sy="0" w14:kx="0" w14:ky="0" w14:algn="none">
            <w14:srgbClr w14:val="000000"/>
          </w14:shadow>
        </w:rPr>
      </w:pPr>
    </w:p>
    <w:p w14:paraId="52EF58F6" w14:textId="77777777" w:rsidR="00B22D17" w:rsidRPr="00297747" w:rsidRDefault="00B22D17" w:rsidP="00DD4165">
      <w:pPr>
        <w:pStyle w:val="1"/>
      </w:pPr>
      <w:r w:rsidRPr="00297747">
        <w:br w:type="page"/>
      </w:r>
      <w:bookmarkStart w:id="27" w:name="_Toc40811533"/>
      <w:bookmarkStart w:id="28" w:name="_Toc103353609"/>
      <w:r w:rsidRPr="00297747">
        <w:lastRenderedPageBreak/>
        <w:t>Алгоритмы</w:t>
      </w:r>
      <w:bookmarkEnd w:id="27"/>
      <w:bookmarkEnd w:id="28"/>
    </w:p>
    <w:p w14:paraId="4334A71D" w14:textId="77777777" w:rsidR="00B22D17" w:rsidRPr="00297747" w:rsidRDefault="00B22D17" w:rsidP="00B22D17">
      <w:pPr>
        <w:pStyle w:val="11"/>
        <w:rPr>
          <w14:shadow w14:blurRad="0" w14:dist="0" w14:dir="0" w14:sx="0" w14:sy="0" w14:kx="0" w14:ky="0" w14:algn="none">
            <w14:srgbClr w14:val="000000"/>
          </w14:shadow>
        </w:rPr>
      </w:pPr>
    </w:p>
    <w:p w14:paraId="55FBE3E4" w14:textId="77777777" w:rsidR="00B22D17" w:rsidRPr="00297747" w:rsidRDefault="00B22D17" w:rsidP="00B22D17">
      <w:pPr>
        <w:pStyle w:val="aa"/>
        <w:rPr>
          <w:b/>
          <w14:shadow w14:blurRad="0" w14:dist="0" w14:dir="0" w14:sx="0" w14:sy="0" w14:kx="0" w14:ky="0" w14:algn="none">
            <w14:srgbClr w14:val="000000"/>
          </w14:shadow>
        </w:rPr>
      </w:pPr>
      <w:r w:rsidRPr="00297747">
        <w:rPr>
          <w:b/>
          <w14:shadow w14:blurRad="0" w14:dist="0" w14:dir="0" w14:sx="0" w14:sy="0" w14:kx="0" w14:ky="0" w14:algn="none">
            <w14:srgbClr w14:val="000000"/>
          </w14:shadow>
        </w:rPr>
        <w:t>Алгоритмы библиотеки стандартных шаблонов</w:t>
      </w:r>
    </w:p>
    <w:p w14:paraId="3B62924C" w14:textId="77777777" w:rsidR="00B22D17" w:rsidRPr="00297747" w:rsidRDefault="00B22D17" w:rsidP="00B22D17">
      <w:pPr>
        <w:pStyle w:val="11"/>
        <w:rPr>
          <w:szCs w:val="28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174"/>
        <w:gridCol w:w="6533"/>
      </w:tblGrid>
      <w:tr w:rsidR="00B22D17" w:rsidRPr="00297747" w14:paraId="0C36F410" w14:textId="77777777">
        <w:trPr>
          <w:trHeight w:val="327"/>
          <w:tblHeader/>
        </w:trPr>
        <w:tc>
          <w:tcPr>
            <w:tcW w:w="352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9339BC" w14:textId="77777777" w:rsidR="00B22D17" w:rsidRPr="00297747" w:rsidRDefault="00B22D17" w:rsidP="000A022A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spacing w:val="-10"/>
              </w:rPr>
              <w:t>Алгоритм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1AD01D" w14:textId="77777777" w:rsidR="00B22D17" w:rsidRPr="00297747" w:rsidRDefault="00B22D17" w:rsidP="000A022A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</w:rPr>
            </w:pPr>
          </w:p>
          <w:p w14:paraId="45AEDB2D" w14:textId="77777777" w:rsidR="00B22D17" w:rsidRPr="00297747" w:rsidRDefault="00B22D17" w:rsidP="000A022A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</w:rPr>
            </w:pPr>
            <w:r w:rsidRPr="00297747">
              <w:rPr>
                <w:bCs/>
                <w:smallCaps w:val="0"/>
                <w:color w:val="000000"/>
              </w:rPr>
              <w:t>Назначение</w:t>
            </w:r>
          </w:p>
          <w:p w14:paraId="601B23BD" w14:textId="77777777" w:rsidR="00B22D17" w:rsidRPr="00297747" w:rsidRDefault="00B22D17" w:rsidP="000A022A">
            <w:pPr>
              <w:tabs>
                <w:tab w:val="left" w:pos="1632"/>
              </w:tabs>
              <w:spacing w:line="178" w:lineRule="exact"/>
              <w:rPr>
                <w:bCs/>
                <w:smallCaps w:val="0"/>
                <w:color w:val="000000"/>
                <w:lang w:val="en-US"/>
              </w:rPr>
            </w:pPr>
          </w:p>
        </w:tc>
      </w:tr>
      <w:tr w:rsidR="00B22D17" w:rsidRPr="00297747" w14:paraId="19D2EAD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c>
          <w:tcPr>
            <w:tcW w:w="3708" w:type="dxa"/>
            <w:gridSpan w:val="2"/>
          </w:tcPr>
          <w:p w14:paraId="333DBA98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adjacent_find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622C1635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505CE9E9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178676C0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binary_search</w:t>
            </w:r>
            <w:proofErr w:type="spellEnd"/>
          </w:p>
          <w:p w14:paraId="1C8654D5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687121E1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572D9EE9" w14:textId="77777777" w:rsidR="002F4EFE" w:rsidRPr="00297747" w:rsidRDefault="00DF5FFC" w:rsidP="003A31A9">
            <w:pPr>
              <w:shd w:val="clear" w:color="auto" w:fill="FFFFFF"/>
              <w:ind w:left="34" w:right="73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copy </w:t>
            </w:r>
          </w:p>
          <w:p w14:paraId="0C36393F" w14:textId="77777777" w:rsidR="002F4EFE" w:rsidRPr="00297747" w:rsidRDefault="002F4EFE" w:rsidP="003A31A9">
            <w:pPr>
              <w:shd w:val="clear" w:color="auto" w:fill="FFFFFF"/>
              <w:ind w:left="34" w:right="730"/>
              <w:rPr>
                <w:bCs/>
                <w:smallCaps w:val="0"/>
                <w:color w:val="000000"/>
                <w:lang w:val="en-US"/>
              </w:rPr>
            </w:pPr>
          </w:p>
          <w:p w14:paraId="173EEF3F" w14:textId="77777777" w:rsidR="00DF5FFC" w:rsidRPr="00297747" w:rsidRDefault="00DF5FFC" w:rsidP="003A31A9">
            <w:pPr>
              <w:shd w:val="clear" w:color="auto" w:fill="FFFFFF"/>
              <w:ind w:left="34" w:right="73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py_backward</w:t>
            </w:r>
            <w:proofErr w:type="spellEnd"/>
          </w:p>
          <w:p w14:paraId="646CF0B1" w14:textId="77777777" w:rsidR="00DF5FFC" w:rsidRPr="00297747" w:rsidRDefault="00DF5FFC" w:rsidP="003A31A9">
            <w:pPr>
              <w:shd w:val="clear" w:color="auto" w:fill="FFFFFF"/>
              <w:ind w:left="34" w:right="730"/>
              <w:rPr>
                <w:smallCaps w:val="0"/>
                <w:lang w:val="en-US"/>
              </w:rPr>
            </w:pPr>
          </w:p>
          <w:p w14:paraId="425AA7F8" w14:textId="77777777" w:rsidR="002F4EFE" w:rsidRPr="00297747" w:rsidRDefault="002F4EFE" w:rsidP="003A31A9">
            <w:pPr>
              <w:shd w:val="clear" w:color="auto" w:fill="FFFFFF"/>
              <w:ind w:left="29" w:right="1459"/>
              <w:rPr>
                <w:bCs/>
                <w:smallCaps w:val="0"/>
                <w:color w:val="000000"/>
                <w:lang w:val="en-US"/>
              </w:rPr>
            </w:pPr>
          </w:p>
          <w:p w14:paraId="2AEA9DA0" w14:textId="77777777" w:rsidR="002F4EFE" w:rsidRPr="00297747" w:rsidRDefault="00DF5FFC" w:rsidP="003A31A9">
            <w:pPr>
              <w:shd w:val="clear" w:color="auto" w:fill="FFFFFF"/>
              <w:ind w:left="29" w:right="1459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count</w:t>
            </w:r>
          </w:p>
          <w:p w14:paraId="05ADD660" w14:textId="77777777" w:rsidR="002F4EFE" w:rsidRPr="00297747" w:rsidRDefault="002F4EFE" w:rsidP="003A31A9">
            <w:pPr>
              <w:shd w:val="clear" w:color="auto" w:fill="FFFFFF"/>
              <w:ind w:left="29" w:right="1459"/>
              <w:rPr>
                <w:bCs/>
                <w:smallCaps w:val="0"/>
                <w:color w:val="000000"/>
                <w:lang w:val="en-US"/>
              </w:rPr>
            </w:pPr>
          </w:p>
          <w:p w14:paraId="7905CCC8" w14:textId="77777777" w:rsidR="002F4EFE" w:rsidRPr="00297747" w:rsidRDefault="002F4EFE" w:rsidP="003A31A9">
            <w:pPr>
              <w:shd w:val="clear" w:color="auto" w:fill="FFFFFF"/>
              <w:ind w:left="29" w:right="1459"/>
              <w:rPr>
                <w:bCs/>
                <w:smallCaps w:val="0"/>
                <w:color w:val="000000"/>
                <w:lang w:val="en-US"/>
              </w:rPr>
            </w:pPr>
          </w:p>
          <w:p w14:paraId="6E8DFF6D" w14:textId="77777777" w:rsidR="00DF5FFC" w:rsidRPr="00297747" w:rsidRDefault="00DF5FFC" w:rsidP="003A31A9">
            <w:pPr>
              <w:shd w:val="clear" w:color="auto" w:fill="FFFFFF"/>
              <w:ind w:left="29" w:right="1459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count_if</w:t>
            </w:r>
            <w:proofErr w:type="spellEnd"/>
          </w:p>
          <w:p w14:paraId="588CF2A8" w14:textId="77777777" w:rsidR="002F4EFE" w:rsidRPr="00297747" w:rsidRDefault="002F4EFE" w:rsidP="003A31A9">
            <w:pPr>
              <w:shd w:val="clear" w:color="auto" w:fill="FFFFFF"/>
              <w:ind w:left="29" w:right="1459"/>
              <w:rPr>
                <w:smallCaps w:val="0"/>
                <w:lang w:val="en-US"/>
              </w:rPr>
            </w:pPr>
          </w:p>
          <w:p w14:paraId="3245ECD3" w14:textId="77777777" w:rsidR="002F4EFE" w:rsidRPr="00297747" w:rsidRDefault="002F4EFE" w:rsidP="003A31A9">
            <w:pPr>
              <w:shd w:val="clear" w:color="auto" w:fill="FFFFFF"/>
              <w:ind w:left="19" w:right="1094"/>
              <w:rPr>
                <w:bCs/>
                <w:smallCaps w:val="0"/>
                <w:color w:val="000000"/>
                <w:lang w:val="en-US"/>
              </w:rPr>
            </w:pPr>
          </w:p>
          <w:p w14:paraId="3F9B33AB" w14:textId="77777777" w:rsidR="002F4EFE" w:rsidRPr="00297747" w:rsidRDefault="00DF5FFC" w:rsidP="003A31A9">
            <w:pPr>
              <w:shd w:val="clear" w:color="auto" w:fill="FFFFFF"/>
              <w:ind w:left="19" w:right="109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equal </w:t>
            </w:r>
          </w:p>
          <w:p w14:paraId="4019F8DE" w14:textId="77777777" w:rsidR="002F4EFE" w:rsidRPr="00297747" w:rsidRDefault="002F4EFE" w:rsidP="003A31A9">
            <w:pPr>
              <w:shd w:val="clear" w:color="auto" w:fill="FFFFFF"/>
              <w:ind w:left="19" w:right="1094"/>
              <w:rPr>
                <w:bCs/>
                <w:smallCaps w:val="0"/>
                <w:color w:val="000000"/>
                <w:lang w:val="en-US"/>
              </w:rPr>
            </w:pPr>
          </w:p>
          <w:p w14:paraId="3F6D3D02" w14:textId="77777777" w:rsidR="00DF5FFC" w:rsidRPr="00297747" w:rsidRDefault="00DF5FFC" w:rsidP="003A31A9">
            <w:pPr>
              <w:shd w:val="clear" w:color="auto" w:fill="FFFFFF"/>
              <w:ind w:left="19" w:right="1094"/>
              <w:rPr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equal_range</w:t>
            </w:r>
            <w:proofErr w:type="spellEnd"/>
          </w:p>
          <w:p w14:paraId="5CCA3FD4" w14:textId="77777777" w:rsidR="002F4EFE" w:rsidRPr="00297747" w:rsidRDefault="002F4EFE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55FF9A81" w14:textId="77777777" w:rsidR="002F4EFE" w:rsidRPr="00297747" w:rsidRDefault="002F4EFE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49D735AF" w14:textId="77777777" w:rsidR="002F4EFE" w:rsidRPr="00297747" w:rsidRDefault="002F4EFE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</w:p>
          <w:p w14:paraId="603346D9" w14:textId="77777777" w:rsidR="00DF5FFC" w:rsidRPr="00297747" w:rsidRDefault="00DF5FFC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fill</w:t>
            </w:r>
          </w:p>
          <w:p w14:paraId="2A31EF97" w14:textId="77777777" w:rsidR="002F4EFE" w:rsidRPr="00297747" w:rsidRDefault="002F4EFE" w:rsidP="003A31A9">
            <w:pPr>
              <w:shd w:val="clear" w:color="auto" w:fill="FFFFFF"/>
              <w:ind w:left="14"/>
              <w:rPr>
                <w:smallCaps w:val="0"/>
                <w:lang w:val="en-US"/>
              </w:rPr>
            </w:pPr>
          </w:p>
          <w:p w14:paraId="58C137E4" w14:textId="77777777" w:rsidR="00DF5FFC" w:rsidRPr="00297747" w:rsidRDefault="00DF5FFC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find</w:t>
            </w:r>
          </w:p>
          <w:p w14:paraId="0789FCF9" w14:textId="77777777" w:rsidR="002F4EFE" w:rsidRPr="00297747" w:rsidRDefault="002F4EFE" w:rsidP="003A31A9">
            <w:pPr>
              <w:shd w:val="clear" w:color="auto" w:fill="FFFFFF"/>
              <w:ind w:left="14"/>
              <w:rPr>
                <w:smallCaps w:val="0"/>
                <w:lang w:val="en-US"/>
              </w:rPr>
            </w:pPr>
          </w:p>
          <w:p w14:paraId="53BA9973" w14:textId="77777777" w:rsidR="002F4EFE" w:rsidRPr="00297747" w:rsidRDefault="002F4EFE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389DA513" w14:textId="77777777" w:rsidR="00DF5FFC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find_end</w:t>
            </w:r>
            <w:proofErr w:type="spellEnd"/>
          </w:p>
          <w:p w14:paraId="12D28AA5" w14:textId="77777777" w:rsidR="002F4EFE" w:rsidRPr="00297747" w:rsidRDefault="002F4EFE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321D8D05" w14:textId="77777777" w:rsidR="002F4EFE" w:rsidRPr="00297747" w:rsidRDefault="002F4EFE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32B7D1AF" w14:textId="77777777" w:rsidR="002F4EFE" w:rsidRPr="00297747" w:rsidRDefault="002F4EFE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50F3EA62" w14:textId="77777777" w:rsidR="002F4EFE" w:rsidRPr="00297747" w:rsidRDefault="00DF5FFC" w:rsidP="003A31A9">
            <w:pPr>
              <w:shd w:val="clear" w:color="auto" w:fill="FFFFFF"/>
              <w:ind w:left="5" w:right="109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find_first_of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38739A34" w14:textId="77777777" w:rsidR="002F4EFE" w:rsidRPr="00297747" w:rsidRDefault="002F4EFE" w:rsidP="003A31A9">
            <w:pPr>
              <w:shd w:val="clear" w:color="auto" w:fill="FFFFFF"/>
              <w:ind w:left="5" w:right="1094"/>
              <w:rPr>
                <w:bCs/>
                <w:smallCaps w:val="0"/>
                <w:color w:val="000000"/>
                <w:lang w:val="en-US"/>
              </w:rPr>
            </w:pPr>
          </w:p>
          <w:p w14:paraId="45EF863F" w14:textId="77777777" w:rsidR="002F4EFE" w:rsidRPr="00297747" w:rsidRDefault="002F4EFE" w:rsidP="003A31A9">
            <w:pPr>
              <w:shd w:val="clear" w:color="auto" w:fill="FFFFFF"/>
              <w:ind w:left="5" w:right="1094"/>
              <w:rPr>
                <w:bCs/>
                <w:smallCaps w:val="0"/>
                <w:color w:val="000000"/>
                <w:lang w:val="en-US"/>
              </w:rPr>
            </w:pPr>
          </w:p>
          <w:p w14:paraId="10FDF20F" w14:textId="77777777" w:rsidR="00DF5FFC" w:rsidRPr="00297747" w:rsidRDefault="00DF5FFC" w:rsidP="003A31A9">
            <w:pPr>
              <w:shd w:val="clear" w:color="auto" w:fill="FFFFFF"/>
              <w:ind w:left="5" w:right="1094"/>
              <w:rPr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find_if</w:t>
            </w:r>
            <w:proofErr w:type="spellEnd"/>
          </w:p>
          <w:p w14:paraId="793BF4C0" w14:textId="77777777" w:rsidR="002F4EFE" w:rsidRPr="00297747" w:rsidRDefault="002F4EFE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0C2958A6" w14:textId="77777777" w:rsidR="002F4EFE" w:rsidRPr="00297747" w:rsidRDefault="002F4EFE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293A8530" w14:textId="77777777" w:rsidR="002F4EFE" w:rsidRPr="00297747" w:rsidRDefault="002F4EFE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</w:p>
          <w:p w14:paraId="451454B5" w14:textId="77777777" w:rsidR="00DF5FFC" w:rsidRPr="00297747" w:rsidRDefault="00DF5FFC" w:rsidP="003A31A9">
            <w:pPr>
              <w:shd w:val="clear" w:color="auto" w:fill="FFFFFF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for_each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       </w:t>
            </w:r>
          </w:p>
          <w:p w14:paraId="38028E87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5522A4A9" w14:textId="77777777" w:rsidR="002F4EFE" w:rsidRPr="00297747" w:rsidRDefault="00DF5FFC" w:rsidP="003A31A9">
            <w:pPr>
              <w:shd w:val="clear" w:color="auto" w:fill="FFFFFF"/>
              <w:ind w:left="5" w:right="1094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 xml:space="preserve">generate </w:t>
            </w:r>
          </w:p>
          <w:p w14:paraId="2D13DC82" w14:textId="77777777" w:rsidR="00DF5FFC" w:rsidRPr="00297747" w:rsidRDefault="00DF5FFC" w:rsidP="003A31A9">
            <w:pPr>
              <w:shd w:val="clear" w:color="auto" w:fill="FFFFFF"/>
              <w:ind w:left="5" w:right="109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generate_n</w:t>
            </w:r>
            <w:proofErr w:type="spellEnd"/>
          </w:p>
          <w:p w14:paraId="6DFF3D64" w14:textId="77777777" w:rsidR="002F4EFE" w:rsidRPr="00297747" w:rsidRDefault="002F4EFE" w:rsidP="003A31A9">
            <w:pPr>
              <w:shd w:val="clear" w:color="auto" w:fill="FFFFFF"/>
              <w:ind w:left="5" w:right="1094"/>
              <w:rPr>
                <w:smallCaps w:val="0"/>
                <w:lang w:val="en-US"/>
              </w:rPr>
            </w:pPr>
          </w:p>
          <w:p w14:paraId="73E3212F" w14:textId="77777777" w:rsidR="002F4EFE" w:rsidRPr="00297747" w:rsidRDefault="00DF5FFC" w:rsidP="003A31A9">
            <w:pPr>
              <w:shd w:val="clear" w:color="auto" w:fill="FFFFFF"/>
              <w:ind w:left="10" w:right="73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includes</w:t>
            </w:r>
          </w:p>
          <w:p w14:paraId="6B7CEBA7" w14:textId="77777777" w:rsidR="002F4EFE" w:rsidRPr="00297747" w:rsidRDefault="002F4EFE" w:rsidP="003A31A9">
            <w:pPr>
              <w:shd w:val="clear" w:color="auto" w:fill="FFFFFF"/>
              <w:ind w:left="10" w:right="730"/>
              <w:rPr>
                <w:bCs/>
                <w:smallCaps w:val="0"/>
                <w:color w:val="000000"/>
                <w:lang w:val="en-US"/>
              </w:rPr>
            </w:pPr>
          </w:p>
          <w:p w14:paraId="32694EF2" w14:textId="77777777" w:rsidR="00DF5FFC" w:rsidRPr="00297747" w:rsidRDefault="00DF5FFC" w:rsidP="003A31A9">
            <w:pPr>
              <w:shd w:val="clear" w:color="auto" w:fill="FFFFFF"/>
              <w:ind w:left="10" w:right="730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lastRenderedPageBreak/>
              <w:t xml:space="preserve"> </w:t>
            </w: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nplace_merge</w:t>
            </w:r>
            <w:proofErr w:type="spellEnd"/>
          </w:p>
          <w:p w14:paraId="0D065556" w14:textId="77777777" w:rsidR="002F4EFE" w:rsidRPr="00297747" w:rsidRDefault="002F4EFE" w:rsidP="003A31A9">
            <w:pPr>
              <w:shd w:val="clear" w:color="auto" w:fill="FFFFFF"/>
              <w:ind w:left="10" w:right="730"/>
              <w:rPr>
                <w:bCs/>
                <w:smallCaps w:val="0"/>
                <w:color w:val="000000"/>
                <w:lang w:val="en-US"/>
              </w:rPr>
            </w:pPr>
          </w:p>
          <w:p w14:paraId="4704794B" w14:textId="77777777" w:rsidR="002F4EFE" w:rsidRPr="00297747" w:rsidRDefault="002F4EFE" w:rsidP="003A31A9">
            <w:pPr>
              <w:shd w:val="clear" w:color="auto" w:fill="FFFFFF"/>
              <w:ind w:left="10" w:right="730"/>
              <w:rPr>
                <w:bCs/>
                <w:smallCaps w:val="0"/>
                <w:color w:val="000000"/>
                <w:lang w:val="en-US"/>
              </w:rPr>
            </w:pPr>
          </w:p>
          <w:p w14:paraId="11ADFCCE" w14:textId="77777777" w:rsidR="002F4EFE" w:rsidRPr="00297747" w:rsidRDefault="002F4EFE" w:rsidP="003A31A9">
            <w:pPr>
              <w:shd w:val="clear" w:color="auto" w:fill="FFFFFF"/>
              <w:ind w:left="10" w:right="730"/>
              <w:rPr>
                <w:bCs/>
                <w:smallCaps w:val="0"/>
                <w:color w:val="000000"/>
                <w:lang w:val="en-US"/>
              </w:rPr>
            </w:pPr>
          </w:p>
          <w:p w14:paraId="5AC8140C" w14:textId="77777777" w:rsidR="002F4EFE" w:rsidRPr="00297747" w:rsidRDefault="002F4EFE" w:rsidP="003A31A9">
            <w:pPr>
              <w:shd w:val="clear" w:color="auto" w:fill="FFFFFF"/>
              <w:ind w:left="10" w:right="730"/>
              <w:rPr>
                <w:smallCaps w:val="0"/>
                <w:lang w:val="en-US"/>
              </w:rPr>
            </w:pPr>
          </w:p>
          <w:p w14:paraId="48B5E674" w14:textId="77777777" w:rsidR="00DF5FFC" w:rsidRPr="00297747" w:rsidRDefault="00DF5FFC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iter_swap</w:t>
            </w:r>
            <w:proofErr w:type="spellEnd"/>
          </w:p>
          <w:p w14:paraId="0556BEAB" w14:textId="77777777" w:rsidR="002F4EFE" w:rsidRPr="00297747" w:rsidRDefault="002F4EFE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6BDD6762" w14:textId="77777777" w:rsidR="002F4EFE" w:rsidRPr="00297747" w:rsidRDefault="002F4EFE" w:rsidP="003A31A9">
            <w:pPr>
              <w:shd w:val="clear" w:color="auto" w:fill="FFFFFF"/>
              <w:ind w:left="5"/>
              <w:rPr>
                <w:smallCaps w:val="0"/>
                <w:lang w:val="en-US"/>
              </w:rPr>
            </w:pPr>
          </w:p>
          <w:p w14:paraId="27D3FC76" w14:textId="77777777" w:rsidR="002F4EFE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exicographical_compare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0A88F70A" w14:textId="77777777" w:rsidR="002F4EFE" w:rsidRPr="00297747" w:rsidRDefault="002F4EFE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4379E8A4" w14:textId="77777777" w:rsidR="002F4EFE" w:rsidRPr="00297747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lower_bound</w:t>
            </w:r>
            <w:proofErr w:type="spellEnd"/>
            <w:r w:rsidRPr="00297747">
              <w:rPr>
                <w:bCs/>
                <w:smallCaps w:val="0"/>
                <w:color w:val="000000"/>
                <w:lang w:val="en-US"/>
              </w:rPr>
              <w:t xml:space="preserve"> </w:t>
            </w:r>
          </w:p>
          <w:p w14:paraId="36DEA349" w14:textId="77777777" w:rsidR="002F4EFE" w:rsidRPr="00297747" w:rsidRDefault="002F4EFE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162AFAD8" w14:textId="77777777" w:rsidR="002F4EFE" w:rsidRPr="00297747" w:rsidRDefault="002F4EFE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en-US"/>
              </w:rPr>
            </w:pPr>
          </w:p>
          <w:p w14:paraId="09E5E359" w14:textId="77777777" w:rsidR="00DF5FFC" w:rsidRPr="00297747" w:rsidRDefault="00DF5FF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make_heap</w:t>
            </w:r>
            <w:proofErr w:type="spellEnd"/>
          </w:p>
          <w:p w14:paraId="534F8D9F" w14:textId="77777777" w:rsidR="00DF5FFC" w:rsidRPr="00297747" w:rsidRDefault="00DF5FFC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2DF8E0C2" w14:textId="77777777" w:rsidR="00B22D17" w:rsidRPr="00297747" w:rsidRDefault="00B22D17" w:rsidP="00DF5FFC">
            <w:pPr>
              <w:pStyle w:val="21"/>
              <w:rPr>
                <w:sz w:val="24"/>
                <w:szCs w:val="24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FD33DB4" w14:textId="77777777" w:rsidR="00DF5FFC" w:rsidRPr="00297747" w:rsidRDefault="00DF5FFC" w:rsidP="00DF5FFC">
            <w:pPr>
              <w:pStyle w:val="21"/>
              <w:rPr>
                <w:sz w:val="24"/>
                <w:szCs w:val="24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5F30A51" w14:textId="77777777" w:rsidR="00DF5FFC" w:rsidRPr="00297747" w:rsidRDefault="00DF5FFC" w:rsidP="00DF5FFC">
            <w:pPr>
              <w:pStyle w:val="21"/>
              <w:rPr>
                <w:sz w:val="24"/>
                <w:szCs w:val="24"/>
                <w:lang w:val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7DF9CCA" w14:textId="77777777" w:rsidR="002F4EFE" w:rsidRPr="00297747" w:rsidRDefault="00DF5FFC" w:rsidP="003A31A9">
            <w:pPr>
              <w:shd w:val="clear" w:color="auto" w:fill="FFFFFF"/>
              <w:ind w:right="365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max </w:t>
            </w:r>
          </w:p>
          <w:p w14:paraId="588EE9A4" w14:textId="77777777" w:rsidR="002F4EFE" w:rsidRPr="00297747" w:rsidRDefault="002F4EFE" w:rsidP="003A31A9">
            <w:pPr>
              <w:shd w:val="clear" w:color="auto" w:fill="FFFFFF"/>
              <w:ind w:left="149" w:right="365"/>
              <w:rPr>
                <w:smallCaps w:val="0"/>
                <w:color w:val="000000"/>
                <w:lang w:val="en-US"/>
              </w:rPr>
            </w:pPr>
          </w:p>
          <w:p w14:paraId="7DA626F2" w14:textId="77777777" w:rsidR="00DF5FFC" w:rsidRPr="00297747" w:rsidRDefault="00DF5FFC" w:rsidP="003A31A9">
            <w:pPr>
              <w:shd w:val="clear" w:color="auto" w:fill="FFFFFF"/>
              <w:ind w:right="365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max_element</w:t>
            </w:r>
            <w:proofErr w:type="spellEnd"/>
          </w:p>
          <w:p w14:paraId="6A31011B" w14:textId="77777777" w:rsidR="002F4EFE" w:rsidRPr="00297747" w:rsidRDefault="002F4EFE" w:rsidP="003A31A9">
            <w:pPr>
              <w:shd w:val="clear" w:color="auto" w:fill="FFFFFF"/>
              <w:ind w:left="149" w:right="365"/>
              <w:rPr>
                <w:smallCaps w:val="0"/>
                <w:lang w:val="en-US"/>
              </w:rPr>
            </w:pPr>
          </w:p>
          <w:p w14:paraId="750457ED" w14:textId="77777777" w:rsidR="002F4EFE" w:rsidRPr="00297747" w:rsidRDefault="002F4EFE" w:rsidP="003A31A9">
            <w:pPr>
              <w:shd w:val="clear" w:color="auto" w:fill="FFFFFF"/>
              <w:ind w:left="149" w:right="365"/>
              <w:rPr>
                <w:smallCaps w:val="0"/>
                <w:lang w:val="en-US"/>
              </w:rPr>
            </w:pPr>
          </w:p>
          <w:p w14:paraId="42AE0740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>merge</w:t>
            </w:r>
          </w:p>
          <w:p w14:paraId="2958E84F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</w:p>
          <w:p w14:paraId="52D4F22B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78984CE3" w14:textId="77777777" w:rsidR="0056585D" w:rsidRPr="00297747" w:rsidRDefault="00DF5FFC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4E5B42CC" w14:textId="69979E14" w:rsidR="00DF5FFC" w:rsidRPr="00297747" w:rsidRDefault="00DF5FFC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>min</w:t>
            </w:r>
          </w:p>
          <w:p w14:paraId="1E1E6A85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0FE94510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smallCaps w:val="0"/>
                <w:color w:val="000000"/>
                <w:lang w:val="en-US"/>
              </w:rPr>
              <w:t>min_element</w:t>
            </w:r>
            <w:proofErr w:type="spellEnd"/>
          </w:p>
          <w:p w14:paraId="030B3B00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60E32DB7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065DA099" w14:textId="77777777" w:rsidR="00DF5FFC" w:rsidRPr="00297747" w:rsidRDefault="00DF5FFC" w:rsidP="003A31A9">
            <w:pPr>
              <w:shd w:val="clear" w:color="auto" w:fill="FFFFFF"/>
              <w:ind w:left="10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 mismatch</w:t>
            </w:r>
          </w:p>
          <w:p w14:paraId="50E6D344" w14:textId="77777777" w:rsidR="002F4EFE" w:rsidRPr="00297747" w:rsidRDefault="002F4EFE" w:rsidP="003A31A9">
            <w:pPr>
              <w:shd w:val="clear" w:color="auto" w:fill="FFFFFF"/>
              <w:ind w:left="10"/>
              <w:rPr>
                <w:smallCaps w:val="0"/>
                <w:color w:val="000000"/>
                <w:lang w:val="en-US"/>
              </w:rPr>
            </w:pPr>
          </w:p>
          <w:p w14:paraId="4243AEB2" w14:textId="77777777" w:rsidR="002F4EFE" w:rsidRPr="00297747" w:rsidRDefault="002F4EFE" w:rsidP="003A31A9">
            <w:pPr>
              <w:shd w:val="clear" w:color="auto" w:fill="FFFFFF"/>
              <w:ind w:left="10"/>
              <w:rPr>
                <w:smallCaps w:val="0"/>
                <w:color w:val="000000"/>
                <w:lang w:val="en-US"/>
              </w:rPr>
            </w:pPr>
          </w:p>
          <w:p w14:paraId="3991B815" w14:textId="77777777" w:rsidR="002F4EFE" w:rsidRPr="00297747" w:rsidRDefault="002F4EFE" w:rsidP="003A31A9">
            <w:pPr>
              <w:shd w:val="clear" w:color="auto" w:fill="FFFFFF"/>
              <w:ind w:left="10"/>
              <w:rPr>
                <w:smallCaps w:val="0"/>
                <w:lang w:val="en-US"/>
              </w:rPr>
            </w:pPr>
          </w:p>
          <w:p w14:paraId="264FDA2B" w14:textId="77777777" w:rsidR="002F4EFE" w:rsidRPr="00297747" w:rsidRDefault="00DF5FFC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smallCaps w:val="0"/>
                <w:color w:val="000000"/>
                <w:lang w:val="en-US"/>
              </w:rPr>
              <w:t>next_permutation</w:t>
            </w:r>
            <w:proofErr w:type="spellEnd"/>
            <w:r w:rsidRPr="00297747">
              <w:rPr>
                <w:smallCaps w:val="0"/>
                <w:color w:val="000000"/>
                <w:lang w:val="en-US"/>
              </w:rPr>
              <w:t xml:space="preserve">  </w:t>
            </w:r>
          </w:p>
          <w:p w14:paraId="6071639C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</w:p>
          <w:p w14:paraId="79073627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</w:p>
          <w:p w14:paraId="24B5783F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nth_element</w:t>
            </w:r>
            <w:proofErr w:type="spellEnd"/>
          </w:p>
          <w:p w14:paraId="60D2C8F3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1173F7BC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28F39887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242F337C" w14:textId="77777777" w:rsidR="002F4EFE" w:rsidRPr="00297747" w:rsidRDefault="002F4EFE" w:rsidP="003A31A9">
            <w:pPr>
              <w:shd w:val="clear" w:color="auto" w:fill="FFFFFF"/>
              <w:rPr>
                <w:smallCaps w:val="0"/>
                <w:lang w:val="en-US"/>
              </w:rPr>
            </w:pPr>
          </w:p>
          <w:p w14:paraId="41D6D79D" w14:textId="77777777" w:rsidR="002F4EFE" w:rsidRPr="00297747" w:rsidRDefault="00DF5FFC" w:rsidP="003A31A9">
            <w:pPr>
              <w:shd w:val="clear" w:color="auto" w:fill="FFFFFF"/>
              <w:ind w:left="130" w:hanging="130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partial_sort</w:t>
            </w:r>
            <w:proofErr w:type="spellEnd"/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6A1A8B62" w14:textId="77777777" w:rsidR="002F4EFE" w:rsidRPr="00297747" w:rsidRDefault="002F4EFE" w:rsidP="003A31A9">
            <w:pPr>
              <w:shd w:val="clear" w:color="auto" w:fill="FFFFFF"/>
              <w:ind w:left="130" w:hanging="130"/>
              <w:rPr>
                <w:smallCaps w:val="0"/>
                <w:color w:val="000000"/>
                <w:lang w:val="en-US"/>
              </w:rPr>
            </w:pPr>
          </w:p>
          <w:p w14:paraId="17621747" w14:textId="77777777" w:rsidR="00DF5FFC" w:rsidRPr="00297747" w:rsidRDefault="00DF5FFC" w:rsidP="003A31A9">
            <w:pPr>
              <w:shd w:val="clear" w:color="auto" w:fill="FFFFFF"/>
              <w:ind w:left="130" w:hanging="130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partial_sort_copy</w:t>
            </w:r>
            <w:proofErr w:type="spellEnd"/>
          </w:p>
          <w:p w14:paraId="2923CF1E" w14:textId="77777777" w:rsidR="002F4EFE" w:rsidRPr="00297747" w:rsidRDefault="002F4EFE" w:rsidP="003A31A9">
            <w:pPr>
              <w:shd w:val="clear" w:color="auto" w:fill="FFFFFF"/>
              <w:ind w:left="130" w:hanging="130"/>
              <w:rPr>
                <w:smallCaps w:val="0"/>
                <w:color w:val="000000"/>
                <w:lang w:val="en-US"/>
              </w:rPr>
            </w:pPr>
          </w:p>
          <w:p w14:paraId="5DCD80F2" w14:textId="5A416249" w:rsidR="002F4EFE" w:rsidRPr="00297747" w:rsidRDefault="002F4EFE" w:rsidP="003A31A9">
            <w:pPr>
              <w:shd w:val="clear" w:color="auto" w:fill="FFFFFF"/>
              <w:ind w:left="130" w:hanging="130"/>
              <w:rPr>
                <w:smallCaps w:val="0"/>
                <w:lang w:val="en-US"/>
              </w:rPr>
            </w:pPr>
          </w:p>
          <w:p w14:paraId="19645F7E" w14:textId="62C638D3" w:rsidR="0056585D" w:rsidRPr="00297747" w:rsidRDefault="0056585D" w:rsidP="003A31A9">
            <w:pPr>
              <w:shd w:val="clear" w:color="auto" w:fill="FFFFFF"/>
              <w:ind w:left="130" w:hanging="130"/>
              <w:rPr>
                <w:smallCaps w:val="0"/>
                <w:lang w:val="en-US"/>
              </w:rPr>
            </w:pPr>
          </w:p>
          <w:p w14:paraId="697EF01C" w14:textId="77777777" w:rsidR="0056585D" w:rsidRPr="00297747" w:rsidRDefault="0056585D" w:rsidP="003A31A9">
            <w:pPr>
              <w:shd w:val="clear" w:color="auto" w:fill="FFFFFF"/>
              <w:ind w:left="130" w:hanging="130"/>
              <w:rPr>
                <w:smallCaps w:val="0"/>
                <w:lang w:val="en-US"/>
              </w:rPr>
            </w:pPr>
          </w:p>
          <w:p w14:paraId="2FD8B5F5" w14:textId="77777777" w:rsidR="00DF5FFC" w:rsidRPr="00297747" w:rsidRDefault="00DF5FFC" w:rsidP="003A31A9">
            <w:pPr>
              <w:shd w:val="clear" w:color="auto" w:fill="FFFFFF"/>
              <w:rPr>
                <w:smallCaps w:val="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lastRenderedPageBreak/>
              <w:t>partition</w:t>
            </w:r>
          </w:p>
          <w:p w14:paraId="27C93D04" w14:textId="77777777" w:rsidR="002F4EFE" w:rsidRPr="00297747" w:rsidRDefault="002F4EFE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</w:p>
          <w:p w14:paraId="6E368117" w14:textId="77777777" w:rsidR="002F4EFE" w:rsidRPr="00297747" w:rsidRDefault="002F4EFE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</w:p>
          <w:p w14:paraId="3C0349DD" w14:textId="77777777" w:rsidR="002F4EFE" w:rsidRPr="00297747" w:rsidRDefault="002F4EFE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</w:p>
          <w:p w14:paraId="65357C86" w14:textId="77777777" w:rsidR="002F4EFE" w:rsidRPr="00297747" w:rsidRDefault="002F4EFE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</w:p>
          <w:p w14:paraId="4FF70755" w14:textId="77777777" w:rsidR="00DF5FFC" w:rsidRPr="00297747" w:rsidRDefault="00DF5FFC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pop_heap</w:t>
            </w:r>
            <w:proofErr w:type="spellEnd"/>
          </w:p>
          <w:p w14:paraId="52E11BDF" w14:textId="77777777" w:rsidR="00134BD5" w:rsidRPr="00297747" w:rsidRDefault="00134BD5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</w:p>
          <w:p w14:paraId="20F72B9B" w14:textId="77777777" w:rsidR="00134BD5" w:rsidRPr="00297747" w:rsidRDefault="00134BD5" w:rsidP="003A31A9">
            <w:pPr>
              <w:shd w:val="clear" w:color="auto" w:fill="FFFFFF"/>
              <w:ind w:left="120"/>
              <w:rPr>
                <w:smallCaps w:val="0"/>
                <w:lang w:val="en-US"/>
              </w:rPr>
            </w:pPr>
          </w:p>
          <w:p w14:paraId="45509ADF" w14:textId="77777777" w:rsidR="00DF5FFC" w:rsidRPr="00297747" w:rsidRDefault="00DF5FFC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prev_permutation</w:t>
            </w:r>
            <w:proofErr w:type="spellEnd"/>
          </w:p>
          <w:p w14:paraId="40523461" w14:textId="77777777" w:rsidR="00134BD5" w:rsidRPr="00297747" w:rsidRDefault="00134BD5" w:rsidP="003A31A9">
            <w:pPr>
              <w:shd w:val="clear" w:color="auto" w:fill="FFFFFF"/>
              <w:ind w:left="120"/>
              <w:rPr>
                <w:smallCaps w:val="0"/>
                <w:lang w:val="en-US"/>
              </w:rPr>
            </w:pPr>
          </w:p>
          <w:p w14:paraId="2CB03F23" w14:textId="77777777" w:rsidR="00134BD5" w:rsidRPr="00297747" w:rsidRDefault="00DF5FFC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push_heap</w:t>
            </w:r>
            <w:proofErr w:type="spellEnd"/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0072E9A6" w14:textId="77777777" w:rsidR="00134BD5" w:rsidRPr="00297747" w:rsidRDefault="00134BD5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</w:p>
          <w:p w14:paraId="537A472A" w14:textId="77777777" w:rsidR="00DF5FFC" w:rsidRPr="00297747" w:rsidRDefault="00DF5FFC" w:rsidP="003A31A9">
            <w:pPr>
              <w:shd w:val="clear" w:color="auto" w:fill="FFFFFF"/>
              <w:ind w:left="120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random_shuffle</w:t>
            </w:r>
            <w:proofErr w:type="spellEnd"/>
          </w:p>
          <w:p w14:paraId="15090980" w14:textId="77777777" w:rsidR="00134BD5" w:rsidRPr="00297747" w:rsidRDefault="00134BD5" w:rsidP="003A31A9">
            <w:pPr>
              <w:shd w:val="clear" w:color="auto" w:fill="FFFFFF"/>
              <w:ind w:left="120"/>
              <w:rPr>
                <w:smallCaps w:val="0"/>
                <w:lang w:val="en-US"/>
              </w:rPr>
            </w:pPr>
          </w:p>
          <w:p w14:paraId="16BE4061" w14:textId="77777777" w:rsidR="00134BD5" w:rsidRPr="00297747" w:rsidRDefault="00DF5FFC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remove </w:t>
            </w:r>
          </w:p>
          <w:p w14:paraId="1BB88AA7" w14:textId="77777777" w:rsidR="00134BD5" w:rsidRPr="00297747" w:rsidRDefault="00DF5FFC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remove_if</w:t>
            </w:r>
            <w:proofErr w:type="spellEnd"/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11ABF21A" w14:textId="77777777" w:rsidR="00134BD5" w:rsidRPr="00297747" w:rsidRDefault="00DF5FFC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remove_copy</w:t>
            </w:r>
            <w:proofErr w:type="spellEnd"/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0C738339" w14:textId="77777777" w:rsidR="00DF5FFC" w:rsidRPr="00297747" w:rsidRDefault="00DF5FFC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remove_copy_if</w:t>
            </w:r>
            <w:proofErr w:type="spellEnd"/>
          </w:p>
          <w:p w14:paraId="467DE8E4" w14:textId="77777777" w:rsidR="00134BD5" w:rsidRPr="00297747" w:rsidRDefault="00134BD5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</w:p>
          <w:p w14:paraId="675C3BBB" w14:textId="77777777" w:rsidR="00134BD5" w:rsidRPr="00297747" w:rsidRDefault="00DF5FFC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>replace</w:t>
            </w:r>
          </w:p>
          <w:p w14:paraId="586C6B05" w14:textId="77777777" w:rsidR="00134BD5" w:rsidRPr="00297747" w:rsidRDefault="00DF5FFC" w:rsidP="003A31A9">
            <w:pPr>
              <w:shd w:val="clear" w:color="auto" w:fill="FFFFFF"/>
              <w:ind w:left="115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>replace</w:t>
            </w:r>
            <w:r w:rsidR="00134BD5" w:rsidRPr="00297747">
              <w:rPr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Pr="00297747">
              <w:rPr>
                <w:smallCaps w:val="0"/>
                <w:color w:val="000000"/>
                <w:lang w:val="en-US"/>
              </w:rPr>
              <w:t>jf</w:t>
            </w:r>
            <w:proofErr w:type="spellEnd"/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525282D8" w14:textId="77777777" w:rsidR="00134BD5" w:rsidRPr="00297747" w:rsidRDefault="00134BD5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 </w:t>
            </w:r>
            <w:proofErr w:type="spellStart"/>
            <w:r w:rsidR="00DF5FFC" w:rsidRPr="00297747">
              <w:rPr>
                <w:smallCaps w:val="0"/>
                <w:color w:val="000000"/>
                <w:lang w:val="en-US"/>
              </w:rPr>
              <w:t>replace_copy</w:t>
            </w:r>
            <w:proofErr w:type="spellEnd"/>
            <w:r w:rsidR="00DF5FFC" w:rsidRPr="00297747">
              <w:rPr>
                <w:smallCaps w:val="0"/>
                <w:color w:val="000000"/>
                <w:lang w:val="en-US"/>
              </w:rPr>
              <w:t xml:space="preserve"> </w:t>
            </w:r>
          </w:p>
          <w:p w14:paraId="4272851D" w14:textId="77777777" w:rsidR="00DF5FFC" w:rsidRPr="00297747" w:rsidRDefault="00134BD5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  </w:t>
            </w:r>
            <w:proofErr w:type="spellStart"/>
            <w:r w:rsidR="00DF5FFC" w:rsidRPr="00297747">
              <w:rPr>
                <w:smallCaps w:val="0"/>
                <w:color w:val="000000"/>
                <w:lang w:val="en-US"/>
              </w:rPr>
              <w:t>replace_copy_if</w:t>
            </w:r>
            <w:proofErr w:type="spellEnd"/>
          </w:p>
          <w:p w14:paraId="3E6991E9" w14:textId="77777777" w:rsidR="00134BD5" w:rsidRPr="00297747" w:rsidRDefault="00134BD5" w:rsidP="003A31A9">
            <w:pPr>
              <w:shd w:val="clear" w:color="auto" w:fill="FFFFFF"/>
              <w:rPr>
                <w:smallCaps w:val="0"/>
                <w:color w:val="000000"/>
                <w:lang w:val="en-US"/>
              </w:rPr>
            </w:pPr>
          </w:p>
          <w:p w14:paraId="730F7274" w14:textId="77777777" w:rsidR="00134BD5" w:rsidRPr="00297747" w:rsidRDefault="00DF5FFC" w:rsidP="003A31A9">
            <w:pPr>
              <w:shd w:val="clear" w:color="auto" w:fill="FFFFFF"/>
              <w:ind w:left="110" w:right="365"/>
              <w:rPr>
                <w:smallCaps w:val="0"/>
                <w:color w:val="000000"/>
                <w:lang w:val="en-US"/>
              </w:rPr>
            </w:pPr>
            <w:r w:rsidRPr="00297747">
              <w:rPr>
                <w:smallCaps w:val="0"/>
                <w:color w:val="000000"/>
                <w:lang w:val="en-US"/>
              </w:rPr>
              <w:t xml:space="preserve">reverse </w:t>
            </w:r>
          </w:p>
          <w:p w14:paraId="32A6D20A" w14:textId="77777777" w:rsidR="00DF5FFC" w:rsidRPr="00297747" w:rsidRDefault="00DF5FFC" w:rsidP="003A31A9">
            <w:pPr>
              <w:shd w:val="clear" w:color="auto" w:fill="FFFFFF"/>
              <w:ind w:left="110" w:right="365"/>
              <w:rPr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smallCaps w:val="0"/>
                <w:color w:val="000000"/>
                <w:lang w:val="en-US"/>
              </w:rPr>
              <w:t>reverse_copy</w:t>
            </w:r>
            <w:proofErr w:type="spellEnd"/>
          </w:p>
          <w:p w14:paraId="44D493E3" w14:textId="77777777" w:rsidR="00DF5FFC" w:rsidRPr="00297747" w:rsidRDefault="00DF5FFC" w:rsidP="003A31A9">
            <w:pPr>
              <w:shd w:val="clear" w:color="auto" w:fill="FFFFFF"/>
              <w:ind w:left="110" w:right="365"/>
              <w:rPr>
                <w:smallCaps w:val="0"/>
                <w:color w:val="000000"/>
                <w:lang w:val="en-US"/>
              </w:rPr>
            </w:pPr>
          </w:p>
          <w:p w14:paraId="546F8740" w14:textId="77777777" w:rsidR="0056585D" w:rsidRPr="00297747" w:rsidRDefault="0056585D" w:rsidP="003A31A9">
            <w:pPr>
              <w:shd w:val="clear" w:color="auto" w:fill="FFFFFF"/>
              <w:ind w:left="43" w:right="1152"/>
              <w:rPr>
                <w:bCs/>
                <w:smallCaps w:val="0"/>
                <w:color w:val="000000"/>
                <w:lang w:val="en-US"/>
              </w:rPr>
            </w:pPr>
          </w:p>
          <w:p w14:paraId="2A3A4588" w14:textId="02676A8E" w:rsidR="00622ABD" w:rsidRPr="00297747" w:rsidRDefault="00DF5FFC" w:rsidP="003A31A9">
            <w:pPr>
              <w:shd w:val="clear" w:color="auto" w:fill="FFFFFF"/>
              <w:ind w:left="43" w:right="1152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rotate</w:t>
            </w:r>
          </w:p>
          <w:p w14:paraId="188A329F" w14:textId="7DBF4968" w:rsidR="00DF5FFC" w:rsidRPr="00297747" w:rsidRDefault="00DF5FFC" w:rsidP="003A31A9">
            <w:pPr>
              <w:shd w:val="clear" w:color="auto" w:fill="FFFFFF"/>
              <w:ind w:left="43" w:right="1152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rotate_copy</w:t>
            </w:r>
            <w:proofErr w:type="spellEnd"/>
          </w:p>
          <w:p w14:paraId="08C4CACB" w14:textId="77777777" w:rsidR="00622ABD" w:rsidRPr="00297747" w:rsidRDefault="00622ABD" w:rsidP="003A31A9">
            <w:pPr>
              <w:shd w:val="clear" w:color="auto" w:fill="FFFFFF"/>
              <w:ind w:left="43" w:right="1152"/>
              <w:rPr>
                <w:smallCaps w:val="0"/>
                <w:lang w:val="en-US"/>
              </w:rPr>
            </w:pPr>
          </w:p>
          <w:p w14:paraId="00A476BC" w14:textId="77777777" w:rsidR="00DF5FFC" w:rsidRPr="00297747" w:rsidRDefault="00DF5FFC" w:rsidP="003A31A9">
            <w:pPr>
              <w:shd w:val="clear" w:color="auto" w:fill="FFFFFF"/>
              <w:ind w:left="38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search</w:t>
            </w:r>
          </w:p>
          <w:p w14:paraId="406BCB7C" w14:textId="77777777" w:rsidR="00622ABD" w:rsidRPr="00297747" w:rsidRDefault="00622ABD" w:rsidP="003A31A9">
            <w:pPr>
              <w:shd w:val="clear" w:color="auto" w:fill="FFFFFF"/>
              <w:ind w:left="38"/>
              <w:rPr>
                <w:bCs/>
                <w:smallCaps w:val="0"/>
                <w:color w:val="000000"/>
                <w:lang w:val="en-US"/>
              </w:rPr>
            </w:pPr>
          </w:p>
          <w:p w14:paraId="026A2EF1" w14:textId="77777777" w:rsidR="00622ABD" w:rsidRPr="00297747" w:rsidRDefault="00622ABD" w:rsidP="003A31A9">
            <w:pPr>
              <w:shd w:val="clear" w:color="auto" w:fill="FFFFFF"/>
              <w:ind w:left="38"/>
              <w:rPr>
                <w:smallCaps w:val="0"/>
                <w:lang w:val="en-US"/>
              </w:rPr>
            </w:pPr>
          </w:p>
          <w:p w14:paraId="3E9778CA" w14:textId="77777777" w:rsidR="00DF5FFC" w:rsidRPr="00297747" w:rsidRDefault="00DF5FFC" w:rsidP="003A31A9">
            <w:pPr>
              <w:shd w:val="clear" w:color="auto" w:fill="FFFFFF"/>
              <w:ind w:left="3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earch_n</w:t>
            </w:r>
            <w:proofErr w:type="spellEnd"/>
          </w:p>
          <w:p w14:paraId="5401C1CA" w14:textId="77777777" w:rsidR="00622ABD" w:rsidRPr="00297747" w:rsidRDefault="00622ABD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62743C25" w14:textId="77777777" w:rsidR="00622ABD" w:rsidRPr="00297747" w:rsidRDefault="00622ABD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20344883" w14:textId="77777777" w:rsidR="00DF5FFC" w:rsidRPr="00297747" w:rsidRDefault="00DF5FFC" w:rsidP="003A31A9">
            <w:pPr>
              <w:shd w:val="clear" w:color="auto" w:fill="FFFFFF"/>
              <w:ind w:left="3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et_difference</w:t>
            </w:r>
            <w:proofErr w:type="spellEnd"/>
          </w:p>
          <w:p w14:paraId="10CE80BE" w14:textId="77777777" w:rsidR="00622ABD" w:rsidRPr="00297747" w:rsidRDefault="00622ABD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5D2DA082" w14:textId="77777777" w:rsidR="00622ABD" w:rsidRPr="00297747" w:rsidRDefault="00622ABD" w:rsidP="003A31A9">
            <w:pPr>
              <w:shd w:val="clear" w:color="auto" w:fill="FFFFFF"/>
              <w:ind w:left="34"/>
              <w:rPr>
                <w:smallCaps w:val="0"/>
                <w:lang w:val="en-US"/>
              </w:rPr>
            </w:pPr>
          </w:p>
          <w:p w14:paraId="3A7390DD" w14:textId="77777777" w:rsidR="00DF5FFC" w:rsidRPr="00297747" w:rsidRDefault="00DF5FFC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et_intersection</w:t>
            </w:r>
            <w:proofErr w:type="spellEnd"/>
          </w:p>
          <w:p w14:paraId="7E894EDD" w14:textId="77777777" w:rsidR="00622ABD" w:rsidRPr="00297747" w:rsidRDefault="00622ABD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74A379A8" w14:textId="77777777" w:rsidR="00622ABD" w:rsidRPr="00297747" w:rsidRDefault="00622ABD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</w:p>
          <w:p w14:paraId="3E7F0829" w14:textId="77777777" w:rsidR="00DF5FFC" w:rsidRPr="00297747" w:rsidRDefault="00DF5FFC" w:rsidP="003A31A9">
            <w:pPr>
              <w:shd w:val="clear" w:color="auto" w:fill="FFFFFF"/>
              <w:ind w:left="29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et_symmetric_difference</w:t>
            </w:r>
            <w:proofErr w:type="spellEnd"/>
          </w:p>
          <w:p w14:paraId="2A68D68D" w14:textId="77777777" w:rsidR="00622ABD" w:rsidRPr="00297747" w:rsidRDefault="00622ABD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12FBA7E8" w14:textId="77777777" w:rsidR="00622ABD" w:rsidRPr="00297747" w:rsidRDefault="00622ABD" w:rsidP="003A31A9">
            <w:pPr>
              <w:shd w:val="clear" w:color="auto" w:fill="FFFFFF"/>
              <w:ind w:left="29"/>
              <w:rPr>
                <w:smallCaps w:val="0"/>
                <w:lang w:val="en-US"/>
              </w:rPr>
            </w:pPr>
          </w:p>
          <w:p w14:paraId="5B652A19" w14:textId="77777777" w:rsidR="00DF5FFC" w:rsidRPr="00297747" w:rsidRDefault="00DF5FFC" w:rsidP="003A31A9">
            <w:pPr>
              <w:shd w:val="clear" w:color="auto" w:fill="FFFFFF"/>
              <w:ind w:left="24"/>
              <w:rPr>
                <w:bCs/>
                <w:smallCaps w:val="0"/>
                <w:color w:val="000000"/>
                <w:lang w:val="en-US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set_union</w:t>
            </w:r>
            <w:proofErr w:type="spellEnd"/>
          </w:p>
          <w:p w14:paraId="530CF179" w14:textId="77777777" w:rsidR="00622ABD" w:rsidRPr="00297747" w:rsidRDefault="00622ABD" w:rsidP="003A31A9">
            <w:pPr>
              <w:shd w:val="clear" w:color="auto" w:fill="FFFFFF"/>
              <w:ind w:left="24"/>
              <w:rPr>
                <w:smallCaps w:val="0"/>
                <w:lang w:val="en-US"/>
              </w:rPr>
            </w:pPr>
          </w:p>
          <w:p w14:paraId="32989A7B" w14:textId="77777777" w:rsidR="00622ABD" w:rsidRPr="00297747" w:rsidRDefault="00622ABD" w:rsidP="003A31A9">
            <w:pPr>
              <w:shd w:val="clear" w:color="auto" w:fill="FFFFFF"/>
              <w:ind w:left="24"/>
              <w:rPr>
                <w:smallCaps w:val="0"/>
                <w:lang w:val="en-US"/>
              </w:rPr>
            </w:pPr>
          </w:p>
          <w:p w14:paraId="236B2D43" w14:textId="77777777" w:rsidR="00DF5FFC" w:rsidRPr="00297747" w:rsidRDefault="00DF5FFC" w:rsidP="003A31A9">
            <w:pPr>
              <w:shd w:val="clear" w:color="auto" w:fill="FFFFFF"/>
              <w:ind w:left="19"/>
              <w:rPr>
                <w:bCs/>
                <w:smallCaps w:val="0"/>
                <w:color w:val="000000"/>
                <w:lang w:val="en-US"/>
              </w:rPr>
            </w:pPr>
            <w:r w:rsidRPr="00297747">
              <w:rPr>
                <w:bCs/>
                <w:smallCaps w:val="0"/>
                <w:color w:val="000000"/>
                <w:lang w:val="en-US"/>
              </w:rPr>
              <w:t>sort</w:t>
            </w:r>
          </w:p>
          <w:p w14:paraId="61B42F3E" w14:textId="77777777" w:rsidR="00622ABD" w:rsidRPr="00297747" w:rsidRDefault="00622ABD" w:rsidP="003A31A9">
            <w:pPr>
              <w:shd w:val="clear" w:color="auto" w:fill="FFFFFF"/>
              <w:ind w:left="19"/>
              <w:rPr>
                <w:smallCaps w:val="0"/>
                <w:lang w:val="en-US"/>
              </w:rPr>
            </w:pPr>
          </w:p>
          <w:p w14:paraId="58853770" w14:textId="77777777" w:rsidR="00DF5FFC" w:rsidRPr="000823A5" w:rsidRDefault="00DF5FFC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lastRenderedPageBreak/>
              <w:t>sort_heap</w:t>
            </w:r>
          </w:p>
          <w:p w14:paraId="09AC9C55" w14:textId="77777777" w:rsidR="00622ABD" w:rsidRPr="000823A5" w:rsidRDefault="00622ABD" w:rsidP="003A31A9">
            <w:pPr>
              <w:shd w:val="clear" w:color="auto" w:fill="FFFFFF"/>
              <w:ind w:left="14"/>
              <w:rPr>
                <w:smallCaps w:val="0"/>
                <w:lang w:val="fr-FR"/>
              </w:rPr>
            </w:pPr>
          </w:p>
          <w:p w14:paraId="3DF617C9" w14:textId="77777777" w:rsidR="00DF5FFC" w:rsidRPr="000823A5" w:rsidRDefault="00DF5FFC" w:rsidP="003A31A9">
            <w:pPr>
              <w:shd w:val="clear" w:color="auto" w:fill="FFFFFF"/>
              <w:ind w:left="14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stable_partition</w:t>
            </w:r>
          </w:p>
          <w:p w14:paraId="24FB489F" w14:textId="77777777" w:rsidR="00622ABD" w:rsidRPr="000823A5" w:rsidRDefault="00622ABD" w:rsidP="003A31A9">
            <w:pPr>
              <w:shd w:val="clear" w:color="auto" w:fill="FFFFFF"/>
              <w:ind w:left="14"/>
              <w:rPr>
                <w:smallCaps w:val="0"/>
                <w:lang w:val="fr-FR"/>
              </w:rPr>
            </w:pPr>
          </w:p>
          <w:p w14:paraId="571DC3FE" w14:textId="77777777" w:rsidR="00622ABD" w:rsidRPr="000823A5" w:rsidRDefault="00622ABD" w:rsidP="003A31A9">
            <w:pPr>
              <w:shd w:val="clear" w:color="auto" w:fill="FFFFFF"/>
              <w:ind w:left="14"/>
              <w:rPr>
                <w:smallCaps w:val="0"/>
                <w:lang w:val="fr-FR"/>
              </w:rPr>
            </w:pPr>
          </w:p>
          <w:p w14:paraId="2BF4C503" w14:textId="77777777" w:rsidR="00622ABD" w:rsidRPr="000823A5" w:rsidRDefault="00622ABD" w:rsidP="003A31A9">
            <w:pPr>
              <w:shd w:val="clear" w:color="auto" w:fill="FFFFFF"/>
              <w:ind w:left="14"/>
              <w:rPr>
                <w:smallCaps w:val="0"/>
                <w:lang w:val="fr-FR"/>
              </w:rPr>
            </w:pPr>
          </w:p>
          <w:p w14:paraId="6836C07B" w14:textId="77777777" w:rsidR="00622ABD" w:rsidRPr="000823A5" w:rsidRDefault="00622ABD" w:rsidP="003A31A9">
            <w:pPr>
              <w:shd w:val="clear" w:color="auto" w:fill="FFFFFF"/>
              <w:ind w:left="14"/>
              <w:rPr>
                <w:smallCaps w:val="0"/>
                <w:lang w:val="fr-FR"/>
              </w:rPr>
            </w:pPr>
          </w:p>
          <w:p w14:paraId="178317F6" w14:textId="77777777" w:rsidR="00622ABD" w:rsidRPr="000823A5" w:rsidRDefault="00622ABD" w:rsidP="003A31A9">
            <w:pPr>
              <w:shd w:val="clear" w:color="auto" w:fill="FFFFFF"/>
              <w:ind w:left="14"/>
              <w:rPr>
                <w:smallCaps w:val="0"/>
                <w:lang w:val="fr-FR"/>
              </w:rPr>
            </w:pPr>
          </w:p>
          <w:p w14:paraId="73BD8BD4" w14:textId="77777777" w:rsidR="0056585D" w:rsidRPr="000823A5" w:rsidRDefault="0056585D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fr-FR"/>
              </w:rPr>
            </w:pPr>
          </w:p>
          <w:p w14:paraId="1B3AF3B7" w14:textId="10930899" w:rsidR="00DF5FFC" w:rsidRPr="000823A5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stable_sort</w:t>
            </w:r>
          </w:p>
          <w:p w14:paraId="3FA46190" w14:textId="77777777" w:rsidR="00622ABD" w:rsidRPr="000823A5" w:rsidRDefault="00622ABD" w:rsidP="003A31A9">
            <w:pPr>
              <w:shd w:val="clear" w:color="auto" w:fill="FFFFFF"/>
              <w:ind w:left="10"/>
              <w:rPr>
                <w:smallCaps w:val="0"/>
                <w:lang w:val="fr-FR"/>
              </w:rPr>
            </w:pPr>
          </w:p>
          <w:p w14:paraId="203F9FFD" w14:textId="77777777" w:rsidR="00DF5FFC" w:rsidRPr="000823A5" w:rsidRDefault="00DF5FFC" w:rsidP="003A31A9">
            <w:pPr>
              <w:shd w:val="clear" w:color="auto" w:fill="FFFFFF"/>
              <w:ind w:left="10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swap</w:t>
            </w:r>
          </w:p>
          <w:p w14:paraId="43E97C1C" w14:textId="77777777" w:rsidR="00622ABD" w:rsidRPr="000823A5" w:rsidRDefault="00622ABD" w:rsidP="003A31A9">
            <w:pPr>
              <w:shd w:val="clear" w:color="auto" w:fill="FFFFFF"/>
              <w:ind w:left="10"/>
              <w:rPr>
                <w:smallCaps w:val="0"/>
                <w:lang w:val="fr-FR"/>
              </w:rPr>
            </w:pPr>
          </w:p>
          <w:p w14:paraId="6F4B17C9" w14:textId="77777777" w:rsidR="00DF5FFC" w:rsidRPr="000823A5" w:rsidRDefault="00DF5FFC" w:rsidP="003A31A9">
            <w:pPr>
              <w:shd w:val="clear" w:color="auto" w:fill="FFFFFF"/>
              <w:ind w:left="5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swap_ranges</w:t>
            </w:r>
          </w:p>
          <w:p w14:paraId="2EDC5D27" w14:textId="77777777" w:rsidR="00622ABD" w:rsidRPr="000823A5" w:rsidRDefault="00622ABD" w:rsidP="003A31A9">
            <w:pPr>
              <w:shd w:val="clear" w:color="auto" w:fill="FFFFFF"/>
              <w:ind w:left="5"/>
              <w:rPr>
                <w:smallCaps w:val="0"/>
                <w:lang w:val="fr-FR"/>
              </w:rPr>
            </w:pPr>
          </w:p>
          <w:p w14:paraId="56EE60A2" w14:textId="77777777" w:rsidR="00DF5FFC" w:rsidRPr="000823A5" w:rsidRDefault="00DF5FFC" w:rsidP="003A31A9">
            <w:pPr>
              <w:shd w:val="clear" w:color="auto" w:fill="FFFFFF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transform</w:t>
            </w:r>
          </w:p>
          <w:p w14:paraId="11FDFAED" w14:textId="77777777" w:rsidR="00622ABD" w:rsidRPr="000823A5" w:rsidRDefault="00622ABD" w:rsidP="003A31A9">
            <w:pPr>
              <w:shd w:val="clear" w:color="auto" w:fill="FFFFFF"/>
              <w:rPr>
                <w:smallCaps w:val="0"/>
                <w:lang w:val="fr-FR"/>
              </w:rPr>
            </w:pPr>
          </w:p>
          <w:p w14:paraId="579001EE" w14:textId="77777777" w:rsidR="00622ABD" w:rsidRPr="000823A5" w:rsidRDefault="00622ABD" w:rsidP="003A31A9">
            <w:pPr>
              <w:shd w:val="clear" w:color="auto" w:fill="FFFFFF"/>
              <w:rPr>
                <w:smallCaps w:val="0"/>
                <w:lang w:val="fr-FR"/>
              </w:rPr>
            </w:pPr>
          </w:p>
          <w:p w14:paraId="4AA6EB44" w14:textId="77777777" w:rsidR="00DF5FFC" w:rsidRPr="000823A5" w:rsidRDefault="00DF5FFC" w:rsidP="003A31A9">
            <w:pPr>
              <w:shd w:val="clear" w:color="auto" w:fill="FFFFFF"/>
              <w:ind w:left="10" w:right="1094"/>
              <w:rPr>
                <w:bCs/>
                <w:smallCaps w:val="0"/>
                <w:color w:val="000000"/>
                <w:lang w:val="fr-FR"/>
              </w:rPr>
            </w:pPr>
            <w:r w:rsidRPr="000823A5">
              <w:rPr>
                <w:bCs/>
                <w:smallCaps w:val="0"/>
                <w:color w:val="000000"/>
                <w:lang w:val="fr-FR"/>
              </w:rPr>
              <w:t>unique unique_copy</w:t>
            </w:r>
          </w:p>
          <w:p w14:paraId="009C6773" w14:textId="77777777" w:rsidR="00622ABD" w:rsidRPr="000823A5" w:rsidRDefault="00622ABD" w:rsidP="003A31A9">
            <w:pPr>
              <w:shd w:val="clear" w:color="auto" w:fill="FFFFFF"/>
              <w:ind w:left="10" w:right="1094"/>
              <w:rPr>
                <w:smallCaps w:val="0"/>
                <w:lang w:val="fr-FR"/>
              </w:rPr>
            </w:pPr>
          </w:p>
          <w:p w14:paraId="0B394ECB" w14:textId="77777777" w:rsidR="00DF5FFC" w:rsidRPr="00297747" w:rsidRDefault="00DF5FFC" w:rsidP="003A31A9">
            <w:pPr>
              <w:shd w:val="clear" w:color="auto" w:fill="FFFFFF"/>
              <w:ind w:left="5"/>
              <w:rPr>
                <w:smallCaps w:val="0"/>
              </w:rPr>
            </w:pPr>
            <w:proofErr w:type="spellStart"/>
            <w:r w:rsidRPr="00297747">
              <w:rPr>
                <w:bCs/>
                <w:smallCaps w:val="0"/>
                <w:color w:val="000000"/>
                <w:lang w:val="en-US"/>
              </w:rPr>
              <w:t>upper_bound</w:t>
            </w:r>
            <w:proofErr w:type="spellEnd"/>
          </w:p>
          <w:p w14:paraId="30907513" w14:textId="77777777" w:rsidR="00DF5FFC" w:rsidRPr="00297747" w:rsidRDefault="00DF5FFC" w:rsidP="003A31A9">
            <w:pPr>
              <w:shd w:val="clear" w:color="auto" w:fill="FFFFFF"/>
              <w:ind w:left="110" w:right="365"/>
              <w:rPr>
                <w:b w:val="0"/>
                <w:smallCaps w:val="0"/>
              </w:rPr>
            </w:pPr>
          </w:p>
          <w:p w14:paraId="30E82924" w14:textId="77777777" w:rsidR="00DF5FFC" w:rsidRPr="00297747" w:rsidRDefault="00DF5FFC" w:rsidP="00DF5FFC">
            <w:pPr>
              <w:pStyle w:val="21"/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97747"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br w:type="column"/>
            </w:r>
          </w:p>
        </w:tc>
        <w:tc>
          <w:tcPr>
            <w:tcW w:w="6712" w:type="dxa"/>
          </w:tcPr>
          <w:p w14:paraId="557F13FE" w14:textId="77777777" w:rsidR="00DF5FFC" w:rsidRPr="00297747" w:rsidRDefault="00DF5FFC" w:rsidP="003A31A9">
            <w:pPr>
              <w:shd w:val="clear" w:color="auto" w:fill="FFFFFF"/>
              <w:ind w:left="14"/>
              <w:jc w:val="both"/>
              <w:rPr>
                <w:b w:val="0"/>
                <w:smallCaps w:val="0"/>
                <w:color w:val="000000"/>
                <w:spacing w:val="-7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lastRenderedPageBreak/>
              <w:t xml:space="preserve">Выполняет поиск смежных парных элементов в последовательности. Возвращает итератор первой </w:t>
            </w:r>
            <w:r w:rsidRPr="00297747">
              <w:rPr>
                <w:b w:val="0"/>
                <w:smallCaps w:val="0"/>
                <w:color w:val="000000"/>
                <w:spacing w:val="-7"/>
              </w:rPr>
              <w:t>пары</w:t>
            </w:r>
          </w:p>
          <w:p w14:paraId="072EEB87" w14:textId="77777777" w:rsidR="00DF5FFC" w:rsidRPr="00297747" w:rsidRDefault="00DF5FFC" w:rsidP="003A31A9">
            <w:pPr>
              <w:shd w:val="clear" w:color="auto" w:fill="FFFFFF"/>
              <w:ind w:left="14"/>
              <w:jc w:val="both"/>
              <w:rPr>
                <w:b w:val="0"/>
                <w:smallCaps w:val="0"/>
              </w:rPr>
            </w:pPr>
          </w:p>
          <w:p w14:paraId="2E0E5995" w14:textId="77777777" w:rsidR="00DF5FFC" w:rsidRPr="00297747" w:rsidRDefault="00DF5FFC" w:rsidP="003A31A9">
            <w:pPr>
              <w:shd w:val="clear" w:color="auto" w:fill="FFFFFF"/>
              <w:ind w:right="14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ыполняет бинарный поиск в упорядоченной посл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  <w:t>довательности</w:t>
            </w:r>
          </w:p>
          <w:p w14:paraId="778F842A" w14:textId="77777777" w:rsidR="00DF5FFC" w:rsidRPr="00297747" w:rsidRDefault="00DF5FFC" w:rsidP="00DF5FFC">
            <w:pPr>
              <w:pStyle w:val="21"/>
              <w:rPr>
                <w:b w:val="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7CE33B2" w14:textId="77777777" w:rsidR="00DF5FFC" w:rsidRPr="00297747" w:rsidRDefault="00DF5FFC" w:rsidP="003A31A9">
            <w:pPr>
              <w:shd w:val="clear" w:color="auto" w:fill="FFFFFF"/>
              <w:ind w:left="43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Копирует последовательность</w:t>
            </w:r>
          </w:p>
          <w:p w14:paraId="1CA217FF" w14:textId="77777777" w:rsidR="00DF5FFC" w:rsidRPr="00297747" w:rsidRDefault="00DF5FFC" w:rsidP="003A31A9">
            <w:pPr>
              <w:shd w:val="clear" w:color="auto" w:fill="FFFFFF"/>
              <w:ind w:left="43"/>
              <w:rPr>
                <w:b w:val="0"/>
                <w:smallCaps w:val="0"/>
              </w:rPr>
            </w:pPr>
          </w:p>
          <w:p w14:paraId="117F4D6F" w14:textId="77777777" w:rsidR="00DF5FFC" w:rsidRPr="00297747" w:rsidRDefault="00DF5FFC" w:rsidP="003A31A9">
            <w:pPr>
              <w:shd w:val="clear" w:color="auto" w:fill="FFFFFF"/>
              <w:ind w:left="29" w:right="106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Аналогична функции </w:t>
            </w:r>
            <w:r w:rsidRPr="00297747">
              <w:rPr>
                <w:b w:val="0"/>
                <w:bCs/>
                <w:smallCaps w:val="0"/>
                <w:color w:val="000000"/>
                <w:spacing w:val="1"/>
              </w:rPr>
              <w:t xml:space="preserve">сору(),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за исключением того,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что перемещает в начало последовательности эл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менты из ее конца</w:t>
            </w:r>
          </w:p>
          <w:p w14:paraId="5BCA4CDA" w14:textId="77777777" w:rsidR="00DF5FFC" w:rsidRPr="00297747" w:rsidRDefault="00DF5FFC" w:rsidP="003A31A9">
            <w:pPr>
              <w:shd w:val="clear" w:color="auto" w:fill="FFFFFF"/>
              <w:ind w:left="29" w:right="106"/>
              <w:jc w:val="both"/>
              <w:rPr>
                <w:b w:val="0"/>
                <w:smallCaps w:val="0"/>
              </w:rPr>
            </w:pPr>
          </w:p>
          <w:p w14:paraId="7AF32381" w14:textId="77777777" w:rsidR="00DF5FFC" w:rsidRPr="00297747" w:rsidRDefault="00DF5FFC" w:rsidP="003A31A9">
            <w:pPr>
              <w:shd w:val="clear" w:color="auto" w:fill="FFFFFF"/>
              <w:ind w:left="38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Возвращает число элементов в последовательности</w:t>
            </w:r>
          </w:p>
          <w:p w14:paraId="5CA603AC" w14:textId="77777777" w:rsidR="002F4EFE" w:rsidRPr="00297747" w:rsidRDefault="002F4EFE" w:rsidP="003A31A9">
            <w:pPr>
              <w:shd w:val="clear" w:color="auto" w:fill="FFFFFF"/>
              <w:ind w:left="38"/>
              <w:rPr>
                <w:b w:val="0"/>
                <w:smallCaps w:val="0"/>
              </w:rPr>
            </w:pPr>
          </w:p>
          <w:p w14:paraId="67E7C868" w14:textId="77777777" w:rsidR="00DF5FFC" w:rsidRPr="00297747" w:rsidRDefault="00DF5FFC" w:rsidP="003A31A9">
            <w:pPr>
              <w:shd w:val="clear" w:color="auto" w:fill="FFFFFF"/>
              <w:ind w:left="24" w:right="110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Возвращает число элементов в последовательности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удовлетворяющих некоторому предикату</w:t>
            </w:r>
          </w:p>
          <w:p w14:paraId="42001F57" w14:textId="77777777" w:rsidR="002F4EFE" w:rsidRPr="00297747" w:rsidRDefault="002F4EFE" w:rsidP="003A31A9">
            <w:pPr>
              <w:shd w:val="clear" w:color="auto" w:fill="FFFFFF"/>
              <w:ind w:left="24" w:right="110"/>
              <w:jc w:val="both"/>
              <w:rPr>
                <w:b w:val="0"/>
                <w:smallCaps w:val="0"/>
              </w:rPr>
            </w:pPr>
          </w:p>
          <w:p w14:paraId="19BF131E" w14:textId="77777777" w:rsidR="00DF5FFC" w:rsidRPr="00297747" w:rsidRDefault="00DF5FFC" w:rsidP="003A31A9">
            <w:pPr>
              <w:shd w:val="clear" w:color="auto" w:fill="FFFFFF"/>
              <w:ind w:left="24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Определяет идентичность двух диапазонов</w:t>
            </w:r>
          </w:p>
          <w:p w14:paraId="524D1674" w14:textId="77777777" w:rsidR="002F4EFE" w:rsidRPr="00297747" w:rsidRDefault="002F4EFE" w:rsidP="003A31A9">
            <w:pPr>
              <w:shd w:val="clear" w:color="auto" w:fill="FFFFFF"/>
              <w:ind w:left="24"/>
              <w:rPr>
                <w:b w:val="0"/>
                <w:smallCaps w:val="0"/>
              </w:rPr>
            </w:pPr>
          </w:p>
          <w:p w14:paraId="72632E96" w14:textId="77777777" w:rsidR="00DF5FFC" w:rsidRPr="00297747" w:rsidRDefault="00DF5FFC" w:rsidP="003A31A9">
            <w:pPr>
              <w:shd w:val="clear" w:color="auto" w:fill="FFFFFF"/>
              <w:ind w:left="19" w:right="96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Возвращает диапазон, в который можно вставить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элемент, не нарушив при этом порядок следования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элементов в последовательности</w:t>
            </w:r>
          </w:p>
          <w:p w14:paraId="61FF3783" w14:textId="77777777" w:rsidR="002F4EFE" w:rsidRPr="00297747" w:rsidRDefault="002F4EFE" w:rsidP="003A31A9">
            <w:pPr>
              <w:shd w:val="clear" w:color="auto" w:fill="FFFFFF"/>
              <w:ind w:left="19" w:right="96"/>
              <w:jc w:val="both"/>
              <w:rPr>
                <w:b w:val="0"/>
                <w:smallCaps w:val="0"/>
              </w:rPr>
            </w:pPr>
          </w:p>
          <w:p w14:paraId="170182B8" w14:textId="77777777" w:rsidR="00DF5FFC" w:rsidRPr="00297747" w:rsidRDefault="00DF5FFC" w:rsidP="003A31A9">
            <w:pPr>
              <w:shd w:val="clear" w:color="auto" w:fill="FFFFFF"/>
              <w:ind w:left="19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Заполняет диапазон заданным значением</w:t>
            </w:r>
          </w:p>
          <w:p w14:paraId="3000966D" w14:textId="77777777" w:rsidR="002F4EFE" w:rsidRPr="00297747" w:rsidRDefault="002F4EFE" w:rsidP="003A31A9">
            <w:pPr>
              <w:shd w:val="clear" w:color="auto" w:fill="FFFFFF"/>
              <w:ind w:left="19"/>
              <w:rPr>
                <w:b w:val="0"/>
                <w:smallCaps w:val="0"/>
              </w:rPr>
            </w:pPr>
          </w:p>
          <w:p w14:paraId="21979550" w14:textId="77777777" w:rsidR="00DF5FFC" w:rsidRPr="00297747" w:rsidRDefault="00DF5FFC" w:rsidP="003A31A9">
            <w:pPr>
              <w:shd w:val="clear" w:color="auto" w:fill="FFFFFF"/>
              <w:ind w:left="19" w:right="197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ыполняет поиск диапазона для значения и возвра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щает первый найденный элемент</w:t>
            </w:r>
          </w:p>
          <w:p w14:paraId="4F47DD00" w14:textId="77777777" w:rsidR="002F4EFE" w:rsidRPr="00297747" w:rsidRDefault="002F4EFE" w:rsidP="003A31A9">
            <w:pPr>
              <w:shd w:val="clear" w:color="auto" w:fill="FFFFFF"/>
              <w:ind w:left="19" w:right="197"/>
              <w:jc w:val="both"/>
              <w:rPr>
                <w:b w:val="0"/>
                <w:smallCaps w:val="0"/>
              </w:rPr>
            </w:pPr>
          </w:p>
          <w:p w14:paraId="12F63905" w14:textId="77777777" w:rsidR="00DF5FFC" w:rsidRPr="00297747" w:rsidRDefault="00DF5FFC" w:rsidP="003A31A9">
            <w:pPr>
              <w:shd w:val="clear" w:color="auto" w:fill="FFFFFF"/>
              <w:ind w:left="10" w:right="197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ыполняет поиск диапазона для подпоследователь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>ности. Функция возвращает итератор конца подпос</w:t>
            </w:r>
            <w:r w:rsidRPr="00297747">
              <w:rPr>
                <w:b w:val="0"/>
                <w:smallCaps w:val="0"/>
                <w:color w:val="000000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ледовательности внутри диапазона</w:t>
            </w:r>
          </w:p>
          <w:p w14:paraId="0AF63D80" w14:textId="77777777" w:rsidR="002F4EFE" w:rsidRPr="00297747" w:rsidRDefault="002F4EFE" w:rsidP="003A31A9">
            <w:pPr>
              <w:shd w:val="clear" w:color="auto" w:fill="FFFFFF"/>
              <w:ind w:left="10" w:right="197"/>
              <w:jc w:val="both"/>
              <w:rPr>
                <w:b w:val="0"/>
                <w:smallCaps w:val="0"/>
              </w:rPr>
            </w:pPr>
          </w:p>
          <w:p w14:paraId="23A21252" w14:textId="77777777" w:rsidR="00DF5FFC" w:rsidRPr="00297747" w:rsidRDefault="00DF5FFC" w:rsidP="003A31A9">
            <w:pPr>
              <w:shd w:val="clear" w:color="auto" w:fill="FFFFFF"/>
              <w:ind w:left="10" w:right="110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Находит первый элемент внутри последовательно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сти, парный элементу внутри диапазона       </w:t>
            </w:r>
          </w:p>
          <w:p w14:paraId="1BA59DD2" w14:textId="77777777" w:rsidR="002F4EFE" w:rsidRPr="00297747" w:rsidRDefault="002F4EFE" w:rsidP="003A31A9">
            <w:pPr>
              <w:shd w:val="clear" w:color="auto" w:fill="FFFFFF"/>
              <w:ind w:left="10" w:right="110"/>
              <w:jc w:val="both"/>
              <w:rPr>
                <w:b w:val="0"/>
                <w:smallCaps w:val="0"/>
              </w:rPr>
            </w:pPr>
          </w:p>
          <w:p w14:paraId="3BA44673" w14:textId="77777777" w:rsidR="00DF5FFC" w:rsidRPr="00297747" w:rsidRDefault="00DF5FFC" w:rsidP="003A31A9">
            <w:pPr>
              <w:shd w:val="clear" w:color="auto" w:fill="FFFFFF"/>
              <w:tabs>
                <w:tab w:val="left" w:pos="4320"/>
              </w:tabs>
              <w:ind w:left="14" w:right="197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ыполняет поиск диапазона для элемента, для кот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рого определенный пользователем унарный преди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кат возвращает истину</w:t>
            </w:r>
            <w:r w:rsidRPr="00297747">
              <w:rPr>
                <w:b w:val="0"/>
                <w:smallCaps w:val="0"/>
                <w:color w:val="000000"/>
              </w:rPr>
              <w:tab/>
            </w:r>
          </w:p>
          <w:p w14:paraId="282F765B" w14:textId="77777777" w:rsidR="002F4EFE" w:rsidRPr="00297747" w:rsidRDefault="002F4EFE" w:rsidP="003A31A9">
            <w:pPr>
              <w:shd w:val="clear" w:color="auto" w:fill="FFFFFF"/>
              <w:tabs>
                <w:tab w:val="left" w:pos="4320"/>
              </w:tabs>
              <w:ind w:left="14" w:right="197"/>
              <w:jc w:val="both"/>
              <w:rPr>
                <w:b w:val="0"/>
                <w:smallCaps w:val="0"/>
              </w:rPr>
            </w:pPr>
          </w:p>
          <w:p w14:paraId="3FDC4CF6" w14:textId="77777777" w:rsidR="00DF5FFC" w:rsidRPr="00297747" w:rsidRDefault="00DF5FFC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Назначает функцию диапазону элементов</w:t>
            </w:r>
          </w:p>
          <w:p w14:paraId="01815349" w14:textId="77777777" w:rsidR="002F4EFE" w:rsidRPr="00297747" w:rsidRDefault="002F4EFE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5964C9CC" w14:textId="77777777" w:rsidR="00DF5FFC" w:rsidRPr="00297747" w:rsidRDefault="00DF5FFC" w:rsidP="003A31A9">
            <w:pPr>
              <w:shd w:val="clear" w:color="auto" w:fill="FFFFFF"/>
              <w:tabs>
                <w:tab w:val="left" w:pos="4565"/>
              </w:tabs>
              <w:ind w:left="14" w:right="24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Присваивает элементам в диапазоне значения, воз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br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вращаемые порождающей функцией</w:t>
            </w:r>
            <w:r w:rsidRPr="00297747">
              <w:rPr>
                <w:b w:val="0"/>
                <w:smallCaps w:val="0"/>
                <w:color w:val="000000"/>
              </w:rPr>
              <w:tab/>
            </w:r>
          </w:p>
          <w:p w14:paraId="0A9E6C62" w14:textId="77777777" w:rsidR="002F4EFE" w:rsidRPr="00297747" w:rsidRDefault="002F4EFE" w:rsidP="003A31A9">
            <w:pPr>
              <w:shd w:val="clear" w:color="auto" w:fill="FFFFFF"/>
              <w:tabs>
                <w:tab w:val="left" w:pos="4565"/>
              </w:tabs>
              <w:ind w:left="14" w:right="24"/>
              <w:jc w:val="both"/>
              <w:rPr>
                <w:b w:val="0"/>
                <w:smallCaps w:val="0"/>
              </w:rPr>
            </w:pPr>
          </w:p>
          <w:p w14:paraId="7AB09F4D" w14:textId="77777777" w:rsidR="00DF5FFC" w:rsidRPr="00297747" w:rsidRDefault="00DF5FFC" w:rsidP="003A31A9">
            <w:pPr>
              <w:shd w:val="clear" w:color="auto" w:fill="FFFFFF"/>
              <w:ind w:left="10" w:right="182"/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Определяет, включает ли одна последовательность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все элементы другой последовательности</w:t>
            </w:r>
          </w:p>
          <w:p w14:paraId="64DC338C" w14:textId="77777777" w:rsidR="00DF5FFC" w:rsidRPr="00297747" w:rsidRDefault="00DF5FFC" w:rsidP="003A31A9">
            <w:pPr>
              <w:shd w:val="clear" w:color="auto" w:fill="FFFFFF"/>
              <w:ind w:right="187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lastRenderedPageBreak/>
              <w:t xml:space="preserve">Выполняет слияние одного диапазона с другим. Оба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диапазона должны быть отсортированы в порядке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возрастания элементов. Результирующая послед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  <w:t>вательность сортируется</w:t>
            </w:r>
          </w:p>
          <w:p w14:paraId="6EB27552" w14:textId="77777777" w:rsidR="002F4EFE" w:rsidRPr="00297747" w:rsidRDefault="002F4EFE" w:rsidP="003A31A9">
            <w:pPr>
              <w:shd w:val="clear" w:color="auto" w:fill="FFFFFF"/>
              <w:ind w:right="187"/>
              <w:jc w:val="both"/>
              <w:rPr>
                <w:b w:val="0"/>
                <w:smallCaps w:val="0"/>
              </w:rPr>
            </w:pPr>
          </w:p>
          <w:p w14:paraId="4F4BC778" w14:textId="77777777" w:rsidR="00DF5FFC" w:rsidRPr="00297747" w:rsidRDefault="00DF5FFC" w:rsidP="003A31A9">
            <w:pPr>
              <w:shd w:val="clear" w:color="auto" w:fill="FFFFFF"/>
              <w:ind w:right="182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2"/>
              </w:rPr>
              <w:t xml:space="preserve">Меняет местами значения, на которые указывают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два итератора, являющиеся аргументами функции</w:t>
            </w:r>
          </w:p>
          <w:p w14:paraId="29302A06" w14:textId="77777777" w:rsidR="002F4EFE" w:rsidRPr="00297747" w:rsidRDefault="002F4EFE" w:rsidP="003A31A9">
            <w:pPr>
              <w:shd w:val="clear" w:color="auto" w:fill="FFFFFF"/>
              <w:ind w:right="182"/>
              <w:jc w:val="both"/>
              <w:rPr>
                <w:b w:val="0"/>
                <w:smallCaps w:val="0"/>
              </w:rPr>
            </w:pPr>
          </w:p>
          <w:p w14:paraId="37C90371" w14:textId="77777777" w:rsidR="00DF5FFC" w:rsidRPr="00297747" w:rsidRDefault="00DF5FFC" w:rsidP="003A31A9">
            <w:pPr>
              <w:shd w:val="clear" w:color="auto" w:fill="FFFFFF"/>
              <w:ind w:left="10" w:right="187"/>
              <w:jc w:val="both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Сравнивает две последовательности в алфавитном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порядке</w:t>
            </w:r>
          </w:p>
          <w:p w14:paraId="3595E908" w14:textId="77777777" w:rsidR="002F4EFE" w:rsidRPr="00297747" w:rsidRDefault="002F4EFE" w:rsidP="003A31A9">
            <w:pPr>
              <w:shd w:val="clear" w:color="auto" w:fill="FFFFFF"/>
              <w:ind w:left="10" w:right="187"/>
              <w:jc w:val="both"/>
              <w:rPr>
                <w:b w:val="0"/>
                <w:smallCaps w:val="0"/>
              </w:rPr>
            </w:pPr>
          </w:p>
          <w:p w14:paraId="5319AFB9" w14:textId="77777777" w:rsidR="00DF5FFC" w:rsidRPr="00297747" w:rsidRDefault="00DF5FFC" w:rsidP="003A31A9">
            <w:pPr>
              <w:shd w:val="clear" w:color="auto" w:fill="FFFFFF"/>
              <w:ind w:left="5" w:right="197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Обнаруживает первое значение в последовательн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>сти, которое не меньше заданного значения</w:t>
            </w:r>
          </w:p>
          <w:p w14:paraId="1B77218E" w14:textId="77777777" w:rsidR="002F4EFE" w:rsidRPr="00297747" w:rsidRDefault="002F4EFE" w:rsidP="003A31A9">
            <w:pPr>
              <w:shd w:val="clear" w:color="auto" w:fill="FFFFFF"/>
              <w:ind w:left="5" w:right="197"/>
              <w:jc w:val="both"/>
              <w:rPr>
                <w:b w:val="0"/>
                <w:smallCaps w:val="0"/>
              </w:rPr>
            </w:pPr>
          </w:p>
          <w:p w14:paraId="444EF3CA" w14:textId="77777777" w:rsidR="00DF5FFC" w:rsidRPr="00297747" w:rsidRDefault="00DF5FFC" w:rsidP="003A31A9">
            <w:pPr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</w:rPr>
              <w:t>Выполняет пирамидальную сортировку последова</w:t>
            </w:r>
            <w:r w:rsidRPr="00297747">
              <w:rPr>
                <w:b w:val="0"/>
                <w:smallCaps w:val="0"/>
              </w:rPr>
              <w:softHyphen/>
              <w:t xml:space="preserve">тельности (пирамида, на английском языке </w:t>
            </w:r>
            <w:proofErr w:type="spellStart"/>
            <w:r w:rsidRPr="00297747">
              <w:rPr>
                <w:b w:val="0"/>
                <w:smallCaps w:val="0"/>
              </w:rPr>
              <w:t>heap</w:t>
            </w:r>
            <w:proofErr w:type="spellEnd"/>
            <w:r w:rsidRPr="00297747">
              <w:rPr>
                <w:b w:val="0"/>
                <w:smallCaps w:val="0"/>
              </w:rPr>
              <w:t>, — полное двоичное дерево, обладающее тем свойст</w:t>
            </w:r>
            <w:r w:rsidRPr="00297747">
              <w:rPr>
                <w:b w:val="0"/>
                <w:smallCaps w:val="0"/>
              </w:rPr>
              <w:softHyphen/>
              <w:t>вом, что значение каждого узла не меньше значения любого из его дочерних узлов.</w:t>
            </w:r>
          </w:p>
          <w:p w14:paraId="23EB76DC" w14:textId="77777777" w:rsidR="00DF5FFC" w:rsidRPr="00297747" w:rsidRDefault="00DF5FFC" w:rsidP="00DF5FFC">
            <w:pPr>
              <w:pStyle w:val="21"/>
              <w:rPr>
                <w:b w:val="0"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B3B8DAC" w14:textId="77777777" w:rsidR="00DF5FFC" w:rsidRPr="00297747" w:rsidRDefault="00DF5FFC" w:rsidP="003A31A9">
            <w:pPr>
              <w:shd w:val="clear" w:color="auto" w:fill="FFFFFF"/>
              <w:ind w:left="29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максимальное из двух значений</w:t>
            </w:r>
          </w:p>
          <w:p w14:paraId="56B6B85B" w14:textId="77777777" w:rsidR="002F4EFE" w:rsidRPr="00297747" w:rsidRDefault="002F4EFE" w:rsidP="003A31A9">
            <w:pPr>
              <w:shd w:val="clear" w:color="auto" w:fill="FFFFFF"/>
              <w:ind w:left="29"/>
              <w:rPr>
                <w:b w:val="0"/>
                <w:smallCaps w:val="0"/>
              </w:rPr>
            </w:pPr>
          </w:p>
          <w:p w14:paraId="3ACB4FBA" w14:textId="77777777" w:rsidR="00DF5FFC" w:rsidRPr="00297747" w:rsidRDefault="00DF5FFC" w:rsidP="003A31A9">
            <w:pPr>
              <w:shd w:val="clear" w:color="auto" w:fill="FFFFFF"/>
              <w:ind w:left="29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4"/>
              </w:rPr>
              <w:t xml:space="preserve">Возвращает итератор максимального элемента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внутри диапазона</w:t>
            </w:r>
          </w:p>
          <w:p w14:paraId="24BE7627" w14:textId="77777777" w:rsidR="002F4EFE" w:rsidRPr="00297747" w:rsidRDefault="002F4EFE" w:rsidP="003A31A9">
            <w:pPr>
              <w:shd w:val="clear" w:color="auto" w:fill="FFFFFF"/>
              <w:ind w:left="29"/>
              <w:jc w:val="both"/>
              <w:rPr>
                <w:b w:val="0"/>
                <w:smallCaps w:val="0"/>
              </w:rPr>
            </w:pPr>
          </w:p>
          <w:p w14:paraId="39C77901" w14:textId="77777777" w:rsidR="00DF5FFC" w:rsidRPr="00297747" w:rsidRDefault="00DF5FFC" w:rsidP="003A31A9">
            <w:pPr>
              <w:shd w:val="clear" w:color="auto" w:fill="FFFFFF"/>
              <w:ind w:left="14" w:right="10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ыполняет слияние двух упорядоченных последова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  <w:t>тельностей, а результат размещает в третьей посл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  <w:t>довательности</w:t>
            </w:r>
          </w:p>
          <w:p w14:paraId="3479F61A" w14:textId="77777777" w:rsidR="002F4EFE" w:rsidRPr="00297747" w:rsidRDefault="002F4EFE" w:rsidP="003A31A9">
            <w:pPr>
              <w:shd w:val="clear" w:color="auto" w:fill="FFFFFF"/>
              <w:ind w:left="14" w:right="10"/>
              <w:jc w:val="both"/>
              <w:rPr>
                <w:b w:val="0"/>
                <w:smallCaps w:val="0"/>
              </w:rPr>
            </w:pPr>
          </w:p>
          <w:p w14:paraId="45E31C03" w14:textId="77777777" w:rsidR="00DF5FFC" w:rsidRPr="00297747" w:rsidRDefault="00DF5FFC" w:rsidP="003A31A9">
            <w:pPr>
              <w:shd w:val="clear" w:color="auto" w:fill="FFFFFF"/>
              <w:ind w:left="19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Возвращает минимальное из двух значений</w:t>
            </w:r>
          </w:p>
          <w:p w14:paraId="34B66D64" w14:textId="77777777" w:rsidR="002F4EFE" w:rsidRPr="00297747" w:rsidRDefault="002F4EFE" w:rsidP="003A31A9">
            <w:pPr>
              <w:shd w:val="clear" w:color="auto" w:fill="FFFFFF"/>
              <w:ind w:left="19"/>
              <w:rPr>
                <w:b w:val="0"/>
                <w:smallCaps w:val="0"/>
              </w:rPr>
            </w:pPr>
          </w:p>
          <w:p w14:paraId="558F680C" w14:textId="77777777" w:rsidR="00DF5FFC" w:rsidRPr="00297747" w:rsidRDefault="00DF5FFC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Возвращает итератор минимального элемента внут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ри диапазона</w:t>
            </w:r>
          </w:p>
          <w:p w14:paraId="79978293" w14:textId="77777777" w:rsidR="002F4EFE" w:rsidRPr="00297747" w:rsidRDefault="002F4EFE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</w:rPr>
            </w:pPr>
          </w:p>
          <w:p w14:paraId="44794906" w14:textId="77777777" w:rsidR="00DF5FFC" w:rsidRPr="00297747" w:rsidRDefault="00DF5FFC" w:rsidP="003A31A9">
            <w:pPr>
              <w:shd w:val="clear" w:color="auto" w:fill="FFFFFF"/>
              <w:ind w:left="10" w:right="19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Обнаруживает первое несовпадение между элемен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тами в двух последовательностях. Возвращает ите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  <w:t>раторы обоих несовпадающих элементов</w:t>
            </w:r>
          </w:p>
          <w:p w14:paraId="7BF33C53" w14:textId="77777777" w:rsidR="002F4EFE" w:rsidRPr="00297747" w:rsidRDefault="002F4EFE" w:rsidP="003A31A9">
            <w:pPr>
              <w:shd w:val="clear" w:color="auto" w:fill="FFFFFF"/>
              <w:ind w:left="10" w:right="19"/>
              <w:jc w:val="both"/>
              <w:rPr>
                <w:b w:val="0"/>
                <w:smallCaps w:val="0"/>
              </w:rPr>
            </w:pPr>
          </w:p>
          <w:p w14:paraId="3D5E317E" w14:textId="77777777" w:rsidR="00DF5FFC" w:rsidRPr="00297747" w:rsidRDefault="00DF5FFC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</w:rPr>
              <w:t>Образует следующую перестановку (</w:t>
            </w:r>
            <w:r w:rsidRPr="00297747">
              <w:rPr>
                <w:b w:val="0"/>
                <w:smallCaps w:val="0"/>
                <w:color w:val="000000"/>
                <w:lang w:val="en-US"/>
              </w:rPr>
              <w:t>permutation</w:t>
            </w:r>
            <w:r w:rsidRPr="00297747">
              <w:rPr>
                <w:b w:val="0"/>
                <w:smallCaps w:val="0"/>
                <w:color w:val="000000"/>
              </w:rPr>
              <w:t xml:space="preserve">)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последовательности</w:t>
            </w:r>
          </w:p>
          <w:p w14:paraId="619D73A1" w14:textId="77777777" w:rsidR="002F4EFE" w:rsidRPr="00297747" w:rsidRDefault="002F4EFE" w:rsidP="003A31A9">
            <w:pPr>
              <w:shd w:val="clear" w:color="auto" w:fill="FFFFFF"/>
              <w:ind w:left="19" w:right="19"/>
              <w:jc w:val="both"/>
              <w:rPr>
                <w:b w:val="0"/>
                <w:smallCaps w:val="0"/>
              </w:rPr>
            </w:pPr>
          </w:p>
          <w:p w14:paraId="7069E4EA" w14:textId="77777777" w:rsidR="00DF5FFC" w:rsidRPr="00297747" w:rsidRDefault="00DF5FFC" w:rsidP="003A31A9">
            <w:pPr>
              <w:shd w:val="clear" w:color="auto" w:fill="FFFFFF"/>
              <w:ind w:left="10" w:right="14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Упорядочивает последовательность таким образом, </w:t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чтобы все элементы, меньшие заданного элемента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Б, располагались перед ним, а все элементы, боль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</w:rPr>
              <w:t xml:space="preserve">шие заданного элемента </w:t>
            </w:r>
            <w:r w:rsidRPr="00297747">
              <w:rPr>
                <w:b w:val="0"/>
                <w:iCs/>
                <w:smallCaps w:val="0"/>
                <w:color w:val="000000"/>
              </w:rPr>
              <w:t xml:space="preserve">Е, — </w:t>
            </w:r>
            <w:r w:rsidRPr="00297747">
              <w:rPr>
                <w:b w:val="0"/>
                <w:smallCaps w:val="0"/>
                <w:color w:val="000000"/>
              </w:rPr>
              <w:t>после него</w:t>
            </w:r>
          </w:p>
          <w:p w14:paraId="297FE7C2" w14:textId="77777777" w:rsidR="002F4EFE" w:rsidRPr="00297747" w:rsidRDefault="002F4EFE" w:rsidP="003A31A9">
            <w:pPr>
              <w:shd w:val="clear" w:color="auto" w:fill="FFFFFF"/>
              <w:ind w:left="10" w:right="14"/>
              <w:jc w:val="both"/>
              <w:rPr>
                <w:b w:val="0"/>
                <w:smallCaps w:val="0"/>
              </w:rPr>
            </w:pPr>
          </w:p>
          <w:p w14:paraId="2AEAD5F8" w14:textId="77777777" w:rsidR="00DF5FFC" w:rsidRPr="00297747" w:rsidRDefault="00DF5FFC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Сортирует диапазон</w:t>
            </w:r>
          </w:p>
          <w:p w14:paraId="0E1F526E" w14:textId="77777777" w:rsidR="002F4EFE" w:rsidRPr="00297747" w:rsidRDefault="002F4EFE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62A9F670" w14:textId="77777777" w:rsidR="00DF5FFC" w:rsidRPr="00297747" w:rsidRDefault="00DF5FFC" w:rsidP="003A31A9">
            <w:pPr>
              <w:shd w:val="clear" w:color="auto" w:fill="FFFFFF"/>
              <w:ind w:left="14" w:right="24"/>
              <w:jc w:val="both"/>
              <w:rPr>
                <w:b w:val="0"/>
                <w:smallCaps w:val="0"/>
                <w:color w:val="000000"/>
                <w:spacing w:val="-4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Сортирует диапазон, а затем копирует столько эле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ментов, сколько войдет в результирующую последо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вательность</w:t>
            </w:r>
          </w:p>
          <w:p w14:paraId="2D601489" w14:textId="77777777" w:rsidR="002F4EFE" w:rsidRPr="00297747" w:rsidRDefault="002F4EFE" w:rsidP="003A31A9">
            <w:pPr>
              <w:shd w:val="clear" w:color="auto" w:fill="FFFFFF"/>
              <w:ind w:left="14" w:right="24"/>
              <w:jc w:val="both"/>
              <w:rPr>
                <w:b w:val="0"/>
                <w:smallCaps w:val="0"/>
              </w:rPr>
            </w:pPr>
          </w:p>
          <w:p w14:paraId="4C67BFC0" w14:textId="77777777" w:rsidR="0056585D" w:rsidRPr="00297747" w:rsidRDefault="0056585D" w:rsidP="003A31A9">
            <w:pPr>
              <w:shd w:val="clear" w:color="auto" w:fill="FFFFFF"/>
              <w:ind w:left="10" w:right="24"/>
              <w:jc w:val="both"/>
              <w:rPr>
                <w:b w:val="0"/>
                <w:smallCaps w:val="0"/>
                <w:color w:val="000000"/>
                <w:spacing w:val="-2"/>
              </w:rPr>
            </w:pPr>
          </w:p>
          <w:p w14:paraId="5A008A2F" w14:textId="416EA2C9" w:rsidR="00DF5FFC" w:rsidRPr="00297747" w:rsidRDefault="00DF5FFC" w:rsidP="003A31A9">
            <w:pPr>
              <w:shd w:val="clear" w:color="auto" w:fill="FFFFFF"/>
              <w:ind w:left="10" w:right="24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lastRenderedPageBreak/>
              <w:t xml:space="preserve">Упорядочивает последовательность таким образом,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чтобы все элементы, для которых предикат возвра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щает истину, располагались перед элементами, для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которых предикат возвращает ложь</w:t>
            </w:r>
          </w:p>
          <w:p w14:paraId="61C212AD" w14:textId="77777777" w:rsidR="002F4EFE" w:rsidRPr="00297747" w:rsidRDefault="002F4EFE" w:rsidP="003A31A9">
            <w:pPr>
              <w:shd w:val="clear" w:color="auto" w:fill="FFFFFF"/>
              <w:ind w:left="10" w:right="24"/>
              <w:jc w:val="both"/>
              <w:rPr>
                <w:b w:val="0"/>
                <w:smallCaps w:val="0"/>
              </w:rPr>
            </w:pPr>
          </w:p>
          <w:p w14:paraId="6D535C60" w14:textId="60662226" w:rsidR="00DF5FFC" w:rsidRPr="00297747" w:rsidRDefault="00DF5FFC" w:rsidP="003A31A9">
            <w:pPr>
              <w:shd w:val="clear" w:color="auto" w:fill="FFFFFF"/>
              <w:ind w:left="10" w:right="29"/>
              <w:jc w:val="both"/>
              <w:rPr>
                <w:b w:val="0"/>
                <w:smallCaps w:val="0"/>
                <w:color w:val="000000"/>
                <w:spacing w:val="-5"/>
              </w:rPr>
            </w:pPr>
            <w:r w:rsidRPr="00297747">
              <w:rPr>
                <w:b w:val="0"/>
                <w:smallCaps w:val="0"/>
                <w:color w:val="000000"/>
              </w:rPr>
              <w:t>Меняет местами первый и предыдущий перед по</w:t>
            </w:r>
            <w:r w:rsidRPr="00297747">
              <w:rPr>
                <w:b w:val="0"/>
                <w:smallCaps w:val="0"/>
                <w:color w:val="000000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 xml:space="preserve">следним элементы, а затем восстанавливает </w:t>
            </w:r>
            <w:r w:rsidR="00BE0968" w:rsidRPr="00297747">
              <w:rPr>
                <w:b w:val="0"/>
                <w:smallCaps w:val="0"/>
                <w:color w:val="000000"/>
                <w:spacing w:val="-1"/>
              </w:rPr>
              <w:t>пирам</w:t>
            </w:r>
            <w:r w:rsidR="00BE0968" w:rsidRPr="00297747">
              <w:rPr>
                <w:b w:val="0"/>
                <w:smallCaps w:val="0"/>
                <w:color w:val="000000"/>
                <w:spacing w:val="-5"/>
              </w:rPr>
              <w:t>иду</w:t>
            </w:r>
          </w:p>
          <w:p w14:paraId="320BAD70" w14:textId="77777777" w:rsidR="00134BD5" w:rsidRPr="00297747" w:rsidRDefault="00134BD5" w:rsidP="003A31A9">
            <w:pPr>
              <w:shd w:val="clear" w:color="auto" w:fill="FFFFFF"/>
              <w:ind w:left="10" w:right="29"/>
              <w:jc w:val="both"/>
              <w:rPr>
                <w:b w:val="0"/>
                <w:smallCaps w:val="0"/>
              </w:rPr>
            </w:pPr>
          </w:p>
          <w:p w14:paraId="05095E29" w14:textId="77777777" w:rsidR="00DF5FFC" w:rsidRPr="00297747" w:rsidRDefault="00DF5FFC" w:rsidP="003A31A9">
            <w:pPr>
              <w:shd w:val="clear" w:color="auto" w:fill="FFFFFF"/>
              <w:ind w:left="5" w:right="24"/>
              <w:jc w:val="both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Образует предыдущую перестановку последова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тельности</w:t>
            </w:r>
          </w:p>
          <w:p w14:paraId="536DEE69" w14:textId="77777777" w:rsidR="00134BD5" w:rsidRPr="00297747" w:rsidRDefault="00134BD5" w:rsidP="003A31A9">
            <w:pPr>
              <w:shd w:val="clear" w:color="auto" w:fill="FFFFFF"/>
              <w:ind w:left="5" w:right="24"/>
              <w:jc w:val="both"/>
              <w:rPr>
                <w:b w:val="0"/>
                <w:smallCaps w:val="0"/>
              </w:rPr>
            </w:pPr>
          </w:p>
          <w:p w14:paraId="3B600FBB" w14:textId="77777777" w:rsidR="00134BD5" w:rsidRPr="00297747" w:rsidRDefault="00DF5FFC" w:rsidP="003A31A9">
            <w:pPr>
              <w:shd w:val="clear" w:color="auto" w:fill="FFFFFF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Размещает элемент на конце пирамиды </w:t>
            </w:r>
          </w:p>
          <w:p w14:paraId="6F484DC0" w14:textId="77777777" w:rsidR="00134BD5" w:rsidRPr="00297747" w:rsidRDefault="00134BD5" w:rsidP="003A31A9">
            <w:pPr>
              <w:shd w:val="clear" w:color="auto" w:fill="FFFFFF"/>
              <w:rPr>
                <w:b w:val="0"/>
                <w:smallCaps w:val="0"/>
                <w:color w:val="000000"/>
                <w:spacing w:val="-2"/>
              </w:rPr>
            </w:pPr>
          </w:p>
          <w:p w14:paraId="43DBB044" w14:textId="77777777" w:rsidR="00134BD5" w:rsidRPr="00297747" w:rsidRDefault="00DF5FFC" w:rsidP="003A31A9">
            <w:pPr>
              <w:shd w:val="clear" w:color="auto" w:fill="FFFFFF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Беспорядочно перемешивает последовательность </w:t>
            </w:r>
          </w:p>
          <w:p w14:paraId="5E0601BC" w14:textId="77777777" w:rsidR="00134BD5" w:rsidRPr="00297747" w:rsidRDefault="00134BD5" w:rsidP="003A31A9">
            <w:pPr>
              <w:shd w:val="clear" w:color="auto" w:fill="FFFFFF"/>
              <w:rPr>
                <w:b w:val="0"/>
                <w:smallCaps w:val="0"/>
                <w:color w:val="000000"/>
                <w:spacing w:val="-3"/>
              </w:rPr>
            </w:pPr>
          </w:p>
          <w:p w14:paraId="277D6BC1" w14:textId="77777777" w:rsidR="00DF5FFC" w:rsidRPr="00297747" w:rsidRDefault="00DF5FFC" w:rsidP="003A31A9">
            <w:pPr>
              <w:shd w:val="clear" w:color="auto" w:fill="FFFFFF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Удаляет элементы из заданного диапазона</w:t>
            </w:r>
          </w:p>
          <w:p w14:paraId="119B9884" w14:textId="77777777" w:rsidR="00134BD5" w:rsidRPr="00297747" w:rsidRDefault="00134BD5" w:rsidP="003A31A9">
            <w:pPr>
              <w:shd w:val="clear" w:color="auto" w:fill="FFFFFF"/>
              <w:rPr>
                <w:b w:val="0"/>
                <w:smallCaps w:val="0"/>
              </w:rPr>
            </w:pPr>
          </w:p>
          <w:p w14:paraId="1936CBC9" w14:textId="77777777" w:rsidR="00134BD5" w:rsidRPr="00297747" w:rsidRDefault="00134BD5" w:rsidP="003A31A9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</w:p>
          <w:p w14:paraId="66348A9A" w14:textId="77777777" w:rsidR="00134BD5" w:rsidRPr="00297747" w:rsidRDefault="00134BD5" w:rsidP="003A31A9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</w:p>
          <w:p w14:paraId="08B612B6" w14:textId="77777777" w:rsidR="00134BD5" w:rsidRPr="00297747" w:rsidRDefault="00134BD5" w:rsidP="003A31A9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</w:p>
          <w:p w14:paraId="4BF87EA6" w14:textId="77777777" w:rsidR="00DF5FFC" w:rsidRPr="00297747" w:rsidRDefault="00DF5FFC" w:rsidP="003A31A9">
            <w:pPr>
              <w:shd w:val="clear" w:color="auto" w:fill="FFFFFF"/>
              <w:ind w:left="10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Заменяет элементы внутри диапазона</w:t>
            </w:r>
          </w:p>
          <w:p w14:paraId="171F786E" w14:textId="77777777" w:rsidR="00134BD5" w:rsidRPr="00297747" w:rsidRDefault="00134BD5" w:rsidP="003A31A9">
            <w:pPr>
              <w:shd w:val="clear" w:color="auto" w:fill="FFFFFF"/>
              <w:ind w:left="10"/>
              <w:rPr>
                <w:b w:val="0"/>
                <w:smallCaps w:val="0"/>
              </w:rPr>
            </w:pPr>
          </w:p>
          <w:p w14:paraId="2D5BCA6F" w14:textId="77777777" w:rsidR="00134BD5" w:rsidRPr="00297747" w:rsidRDefault="00134BD5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2"/>
              </w:rPr>
            </w:pPr>
          </w:p>
          <w:p w14:paraId="3571E030" w14:textId="77777777" w:rsidR="00134BD5" w:rsidRPr="00297747" w:rsidRDefault="00134BD5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2"/>
              </w:rPr>
            </w:pPr>
          </w:p>
          <w:p w14:paraId="6CB25F6F" w14:textId="77777777" w:rsidR="00134BD5" w:rsidRPr="00297747" w:rsidRDefault="00134BD5" w:rsidP="003A31A9">
            <w:pPr>
              <w:shd w:val="clear" w:color="auto" w:fill="FFFFFF"/>
              <w:ind w:left="5"/>
              <w:rPr>
                <w:b w:val="0"/>
                <w:smallCaps w:val="0"/>
                <w:color w:val="000000"/>
                <w:spacing w:val="-2"/>
              </w:rPr>
            </w:pPr>
          </w:p>
          <w:p w14:paraId="120428E7" w14:textId="77777777" w:rsidR="00DF5FFC" w:rsidRPr="00297747" w:rsidRDefault="00DF5FFC" w:rsidP="003A31A9">
            <w:pPr>
              <w:shd w:val="clear" w:color="auto" w:fill="FFFFFF"/>
              <w:ind w:left="5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Меняет порядок сортировки элементов диапазона на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обратный</w:t>
            </w:r>
          </w:p>
          <w:p w14:paraId="44A1D7E5" w14:textId="77777777" w:rsidR="00DF5FFC" w:rsidRPr="00297747" w:rsidRDefault="00DF5FFC" w:rsidP="00DF5FFC">
            <w:pPr>
              <w:pStyle w:val="21"/>
              <w:rPr>
                <w:b w:val="0"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FE44BF4" w14:textId="77777777" w:rsidR="00DF5FFC" w:rsidRPr="00297747" w:rsidRDefault="00DF5FFC" w:rsidP="00DF5FFC">
            <w:pPr>
              <w:pStyle w:val="21"/>
              <w:rPr>
                <w:b w:val="0"/>
                <w:color w:val="00000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442885D" w14:textId="77777777" w:rsidR="00DF5FFC" w:rsidRPr="00297747" w:rsidRDefault="00DF5FFC" w:rsidP="003A31A9">
            <w:pPr>
              <w:shd w:val="clear" w:color="auto" w:fill="FFFFFF"/>
              <w:ind w:left="29" w:right="38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Выполняет циклический сдвиг влево элементов в </w:t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диапазоне</w:t>
            </w:r>
          </w:p>
          <w:p w14:paraId="47761E84" w14:textId="77777777" w:rsidR="00622ABD" w:rsidRPr="00297747" w:rsidRDefault="00622ABD" w:rsidP="003A31A9">
            <w:pPr>
              <w:shd w:val="clear" w:color="auto" w:fill="FFFFFF"/>
              <w:ind w:left="29" w:right="38"/>
              <w:jc w:val="both"/>
              <w:rPr>
                <w:b w:val="0"/>
                <w:smallCaps w:val="0"/>
                <w:color w:val="000000"/>
                <w:spacing w:val="-1"/>
              </w:rPr>
            </w:pPr>
          </w:p>
          <w:p w14:paraId="197D99C7" w14:textId="77777777" w:rsidR="00622ABD" w:rsidRPr="00297747" w:rsidRDefault="00622ABD" w:rsidP="003A31A9">
            <w:pPr>
              <w:shd w:val="clear" w:color="auto" w:fill="FFFFFF"/>
              <w:ind w:left="29" w:right="38"/>
              <w:jc w:val="both"/>
              <w:rPr>
                <w:b w:val="0"/>
                <w:smallCaps w:val="0"/>
              </w:rPr>
            </w:pPr>
          </w:p>
          <w:p w14:paraId="02812962" w14:textId="77777777" w:rsidR="00DF5FFC" w:rsidRPr="00297747" w:rsidRDefault="00DF5FFC" w:rsidP="003A31A9">
            <w:pPr>
              <w:shd w:val="clear" w:color="auto" w:fill="FFFFFF"/>
              <w:ind w:left="38" w:right="38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Выполняет поиск подпоследовательности внутри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последовательности</w:t>
            </w:r>
          </w:p>
          <w:p w14:paraId="301D5005" w14:textId="77777777" w:rsidR="00622ABD" w:rsidRPr="00297747" w:rsidRDefault="00622ABD" w:rsidP="003A31A9">
            <w:pPr>
              <w:shd w:val="clear" w:color="auto" w:fill="FFFFFF"/>
              <w:ind w:left="38" w:right="38"/>
              <w:jc w:val="both"/>
              <w:rPr>
                <w:b w:val="0"/>
                <w:smallCaps w:val="0"/>
              </w:rPr>
            </w:pPr>
          </w:p>
          <w:p w14:paraId="6F93AB3B" w14:textId="77777777" w:rsidR="00DF5FFC" w:rsidRPr="00297747" w:rsidRDefault="00DF5FFC" w:rsidP="003A31A9">
            <w:pPr>
              <w:shd w:val="clear" w:color="auto" w:fill="FFFFFF"/>
              <w:ind w:left="34" w:right="38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</w:rPr>
              <w:t xml:space="preserve">Выполняет поиск последовательности заданного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числа одинаковых элементов</w:t>
            </w:r>
          </w:p>
          <w:p w14:paraId="0F1CD7FE" w14:textId="77777777" w:rsidR="00622ABD" w:rsidRPr="00297747" w:rsidRDefault="00622ABD" w:rsidP="003A31A9">
            <w:pPr>
              <w:shd w:val="clear" w:color="auto" w:fill="FFFFFF"/>
              <w:ind w:left="34" w:right="38"/>
              <w:jc w:val="both"/>
              <w:rPr>
                <w:b w:val="0"/>
                <w:smallCaps w:val="0"/>
              </w:rPr>
            </w:pPr>
          </w:p>
          <w:p w14:paraId="6096F1EE" w14:textId="77777777" w:rsidR="00DF5FFC" w:rsidRPr="00297747" w:rsidRDefault="00DF5FFC" w:rsidP="003A31A9">
            <w:pPr>
              <w:shd w:val="clear" w:color="auto" w:fill="FFFFFF"/>
              <w:ind w:left="24" w:right="43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Создает последовательность, которая содержит раз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личающиеся участки двух упорядоченных наборов</w:t>
            </w:r>
          </w:p>
          <w:p w14:paraId="19CC1C51" w14:textId="77777777" w:rsidR="00622ABD" w:rsidRPr="00297747" w:rsidRDefault="00622ABD" w:rsidP="003A31A9">
            <w:pPr>
              <w:shd w:val="clear" w:color="auto" w:fill="FFFFFF"/>
              <w:ind w:left="24" w:right="43"/>
              <w:jc w:val="both"/>
              <w:rPr>
                <w:b w:val="0"/>
                <w:smallCaps w:val="0"/>
              </w:rPr>
            </w:pPr>
          </w:p>
          <w:p w14:paraId="466715A2" w14:textId="77777777" w:rsidR="00DF5FFC" w:rsidRPr="00297747" w:rsidRDefault="00DF5FFC" w:rsidP="003A31A9">
            <w:pPr>
              <w:shd w:val="clear" w:color="auto" w:fill="FFFFFF"/>
              <w:ind w:left="29" w:right="34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Создает последовательность, которая содержит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одинаковые участки двух упорядоченных наборов</w:t>
            </w:r>
          </w:p>
          <w:p w14:paraId="7BB5C941" w14:textId="77777777" w:rsidR="00622ABD" w:rsidRPr="00297747" w:rsidRDefault="00622ABD" w:rsidP="003A31A9">
            <w:pPr>
              <w:shd w:val="clear" w:color="auto" w:fill="FFFFFF"/>
              <w:ind w:left="29" w:right="34"/>
              <w:jc w:val="both"/>
              <w:rPr>
                <w:b w:val="0"/>
                <w:smallCaps w:val="0"/>
              </w:rPr>
            </w:pPr>
          </w:p>
          <w:p w14:paraId="07F6C7EA" w14:textId="77777777" w:rsidR="00DF5FFC" w:rsidRPr="00297747" w:rsidRDefault="00DF5FFC" w:rsidP="003A31A9">
            <w:pPr>
              <w:shd w:val="clear" w:color="auto" w:fill="FFFFFF"/>
              <w:ind w:left="14" w:right="38"/>
              <w:jc w:val="both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>Создает последовательность, которая содержит симметричные различающиеся участки двух упоря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доченных наборов</w:t>
            </w:r>
          </w:p>
          <w:p w14:paraId="216014E1" w14:textId="77777777" w:rsidR="00622ABD" w:rsidRPr="00297747" w:rsidRDefault="00622ABD" w:rsidP="003A31A9">
            <w:pPr>
              <w:shd w:val="clear" w:color="auto" w:fill="FFFFFF"/>
              <w:ind w:left="14" w:right="38"/>
              <w:jc w:val="both"/>
              <w:rPr>
                <w:b w:val="0"/>
                <w:smallCaps w:val="0"/>
              </w:rPr>
            </w:pPr>
          </w:p>
          <w:p w14:paraId="7E0DD067" w14:textId="77777777" w:rsidR="00DF5FFC" w:rsidRPr="00297747" w:rsidRDefault="00DF5FFC" w:rsidP="003A31A9">
            <w:pPr>
              <w:shd w:val="clear" w:color="auto" w:fill="FFFFFF"/>
              <w:ind w:left="19" w:right="34"/>
              <w:jc w:val="both"/>
              <w:rPr>
                <w:b w:val="0"/>
                <w:smallCaps w:val="0"/>
                <w:color w:val="000000"/>
              </w:rPr>
            </w:pP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Создает последовательность, которая содержит </w:t>
            </w:r>
            <w:r w:rsidRPr="00297747">
              <w:rPr>
                <w:b w:val="0"/>
                <w:smallCaps w:val="0"/>
                <w:color w:val="000000"/>
              </w:rPr>
              <w:t>объединение (</w:t>
            </w:r>
            <w:r w:rsidRPr="00297747">
              <w:rPr>
                <w:b w:val="0"/>
                <w:smallCaps w:val="0"/>
                <w:color w:val="000000"/>
                <w:lang w:val="en-US"/>
              </w:rPr>
              <w:t>union</w:t>
            </w:r>
            <w:r w:rsidRPr="00297747">
              <w:rPr>
                <w:b w:val="0"/>
                <w:smallCaps w:val="0"/>
                <w:color w:val="000000"/>
              </w:rPr>
              <w:t>) двух упорядоченных наборов</w:t>
            </w:r>
          </w:p>
          <w:p w14:paraId="7301095C" w14:textId="77777777" w:rsidR="00622ABD" w:rsidRPr="00297747" w:rsidRDefault="00622ABD" w:rsidP="003A31A9">
            <w:pPr>
              <w:shd w:val="clear" w:color="auto" w:fill="FFFFFF"/>
              <w:ind w:left="19" w:right="34"/>
              <w:jc w:val="both"/>
              <w:rPr>
                <w:b w:val="0"/>
                <w:smallCaps w:val="0"/>
              </w:rPr>
            </w:pPr>
          </w:p>
          <w:p w14:paraId="09D0F7B3" w14:textId="77777777" w:rsidR="00DF5FFC" w:rsidRPr="00297747" w:rsidRDefault="00DF5FFC" w:rsidP="003A31A9">
            <w:pPr>
              <w:shd w:val="clear" w:color="auto" w:fill="FFFFFF"/>
              <w:ind w:left="19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Сортирует диапазон</w:t>
            </w:r>
          </w:p>
          <w:p w14:paraId="30BB4972" w14:textId="77777777" w:rsidR="00622ABD" w:rsidRPr="00297747" w:rsidRDefault="00622ABD" w:rsidP="003A31A9">
            <w:pPr>
              <w:shd w:val="clear" w:color="auto" w:fill="FFFFFF"/>
              <w:ind w:left="19"/>
              <w:rPr>
                <w:b w:val="0"/>
                <w:smallCaps w:val="0"/>
              </w:rPr>
            </w:pPr>
          </w:p>
          <w:p w14:paraId="1BFD75D4" w14:textId="77777777" w:rsidR="00DF5FFC" w:rsidRPr="00297747" w:rsidRDefault="00DF5FFC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lastRenderedPageBreak/>
              <w:t>Сортирует пирамиду внутри диапазона</w:t>
            </w:r>
          </w:p>
          <w:p w14:paraId="659E1091" w14:textId="77777777" w:rsidR="00622ABD" w:rsidRPr="00297747" w:rsidRDefault="00622ABD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7BEE809C" w14:textId="292FE62F" w:rsidR="00DF5FFC" w:rsidRPr="00297747" w:rsidRDefault="00DF5FFC" w:rsidP="003A31A9">
            <w:pPr>
              <w:shd w:val="clear" w:color="auto" w:fill="FFFFFF"/>
              <w:jc w:val="both"/>
              <w:rPr>
                <w:b w:val="0"/>
                <w:smallCaps w:val="0"/>
                <w:color w:val="000000"/>
                <w:spacing w:val="-3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 xml:space="preserve">Упорядочивает последовательность таким образом,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>чтобы все элементы, для которых предикат возвра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3"/>
              </w:rPr>
              <w:t xml:space="preserve">щает истину, располагались перед элементами, для 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t xml:space="preserve">которых предикат возвращает ложь. Разбиение на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разделы остается постоянным; относительный поря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1"/>
              </w:rPr>
              <w:t xml:space="preserve">док расположения элементов последовательности </w:t>
            </w:r>
            <w:r w:rsidRPr="00297747">
              <w:rPr>
                <w:b w:val="0"/>
                <w:smallCaps w:val="0"/>
                <w:color w:val="000000"/>
                <w:spacing w:val="-3"/>
              </w:rPr>
              <w:t>не меняется</w:t>
            </w:r>
          </w:p>
          <w:p w14:paraId="2D9E6188" w14:textId="77777777" w:rsidR="0056585D" w:rsidRPr="00297747" w:rsidRDefault="0056585D" w:rsidP="003A31A9">
            <w:pPr>
              <w:shd w:val="clear" w:color="auto" w:fill="FFFFFF"/>
              <w:jc w:val="both"/>
              <w:rPr>
                <w:b w:val="0"/>
                <w:smallCaps w:val="0"/>
              </w:rPr>
            </w:pPr>
          </w:p>
          <w:p w14:paraId="07C8DD22" w14:textId="77777777" w:rsidR="00DF5FFC" w:rsidRPr="00297747" w:rsidRDefault="00DF5FFC" w:rsidP="003A31A9">
            <w:pPr>
              <w:shd w:val="clear" w:color="auto" w:fill="FFFFFF"/>
              <w:ind w:left="10" w:right="48"/>
              <w:jc w:val="both"/>
              <w:rPr>
                <w:b w:val="0"/>
                <w:smallCaps w:val="0"/>
                <w:color w:val="000000"/>
                <w:spacing w:val="-4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Сортирует диапазон. Одинаковые элементы не пе</w:t>
            </w:r>
            <w:r w:rsidRPr="00297747">
              <w:rPr>
                <w:b w:val="0"/>
                <w:smallCaps w:val="0"/>
                <w:color w:val="000000"/>
                <w:spacing w:val="-2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4"/>
              </w:rPr>
              <w:t>реставляются</w:t>
            </w:r>
          </w:p>
          <w:p w14:paraId="3FD80997" w14:textId="77777777" w:rsidR="00622ABD" w:rsidRPr="00297747" w:rsidRDefault="00622ABD" w:rsidP="003A31A9">
            <w:pPr>
              <w:shd w:val="clear" w:color="auto" w:fill="FFFFFF"/>
              <w:ind w:left="10" w:right="48"/>
              <w:jc w:val="both"/>
              <w:rPr>
                <w:b w:val="0"/>
                <w:smallCaps w:val="0"/>
              </w:rPr>
            </w:pPr>
          </w:p>
          <w:p w14:paraId="5DF4AE16" w14:textId="77777777" w:rsidR="00DF5FFC" w:rsidRPr="00297747" w:rsidRDefault="00DF5FFC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Меняет местами два значения</w:t>
            </w:r>
          </w:p>
          <w:p w14:paraId="0EC75FBB" w14:textId="77777777" w:rsidR="00622ABD" w:rsidRPr="00297747" w:rsidRDefault="00622ABD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11B04554" w14:textId="77777777" w:rsidR="00DF5FFC" w:rsidRPr="00297747" w:rsidRDefault="00DF5FFC" w:rsidP="003A31A9">
            <w:pPr>
              <w:shd w:val="clear" w:color="auto" w:fill="FFFFFF"/>
              <w:ind w:left="14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1"/>
              </w:rPr>
              <w:t>Меняет местами элементы в диапазоне</w:t>
            </w:r>
          </w:p>
          <w:p w14:paraId="32606A6E" w14:textId="77777777" w:rsidR="00622ABD" w:rsidRPr="00297747" w:rsidRDefault="00622ABD" w:rsidP="003A31A9">
            <w:pPr>
              <w:shd w:val="clear" w:color="auto" w:fill="FFFFFF"/>
              <w:ind w:left="14"/>
              <w:rPr>
                <w:b w:val="0"/>
                <w:smallCaps w:val="0"/>
              </w:rPr>
            </w:pPr>
          </w:p>
          <w:p w14:paraId="37DFB94E" w14:textId="77777777" w:rsidR="00DF5FFC" w:rsidRPr="00297747" w:rsidRDefault="00DF5FFC" w:rsidP="003A31A9">
            <w:pPr>
              <w:shd w:val="clear" w:color="auto" w:fill="FFFFFF"/>
              <w:ind w:left="5" w:right="48"/>
              <w:jc w:val="both"/>
              <w:rPr>
                <w:b w:val="0"/>
                <w:smallCaps w:val="0"/>
                <w:color w:val="000000"/>
                <w:spacing w:val="-1"/>
              </w:rPr>
            </w:pPr>
            <w:r w:rsidRPr="00297747">
              <w:rPr>
                <w:b w:val="0"/>
                <w:smallCaps w:val="0"/>
                <w:color w:val="000000"/>
                <w:spacing w:val="-4"/>
              </w:rPr>
              <w:t>Назначает функцию диапазону элементов и сохраня</w:t>
            </w:r>
            <w:r w:rsidRPr="00297747">
              <w:rPr>
                <w:b w:val="0"/>
                <w:smallCaps w:val="0"/>
                <w:color w:val="000000"/>
                <w:spacing w:val="-4"/>
              </w:rPr>
              <w:softHyphen/>
            </w:r>
            <w:r w:rsidRPr="00297747">
              <w:rPr>
                <w:b w:val="0"/>
                <w:smallCaps w:val="0"/>
                <w:color w:val="000000"/>
                <w:spacing w:val="-1"/>
              </w:rPr>
              <w:t>ет результат в новой последовательности</w:t>
            </w:r>
          </w:p>
          <w:p w14:paraId="1CD4B9C8" w14:textId="77777777" w:rsidR="00622ABD" w:rsidRPr="00297747" w:rsidRDefault="00622ABD" w:rsidP="003A31A9">
            <w:pPr>
              <w:shd w:val="clear" w:color="auto" w:fill="FFFFFF"/>
              <w:ind w:left="5" w:right="48"/>
              <w:jc w:val="both"/>
              <w:rPr>
                <w:b w:val="0"/>
                <w:smallCaps w:val="0"/>
              </w:rPr>
            </w:pPr>
          </w:p>
          <w:p w14:paraId="27E7FC55" w14:textId="77777777" w:rsidR="00DF5FFC" w:rsidRPr="00297747" w:rsidRDefault="00DF5FFC" w:rsidP="003A31A9">
            <w:pPr>
              <w:shd w:val="clear" w:color="auto" w:fill="FFFFFF"/>
              <w:rPr>
                <w:b w:val="0"/>
                <w:smallCaps w:val="0"/>
                <w:color w:val="000000"/>
                <w:spacing w:val="-2"/>
              </w:rPr>
            </w:pPr>
            <w:r w:rsidRPr="00297747">
              <w:rPr>
                <w:b w:val="0"/>
                <w:smallCaps w:val="0"/>
                <w:color w:val="000000"/>
                <w:spacing w:val="-2"/>
              </w:rPr>
              <w:t>Удаляет повторяющиеся элементы из диапазона</w:t>
            </w:r>
          </w:p>
          <w:p w14:paraId="09C81815" w14:textId="77777777" w:rsidR="00622ABD" w:rsidRPr="00297747" w:rsidRDefault="00622ABD" w:rsidP="003A31A9">
            <w:pPr>
              <w:shd w:val="clear" w:color="auto" w:fill="FFFFFF"/>
              <w:rPr>
                <w:b w:val="0"/>
                <w:smallCaps w:val="0"/>
              </w:rPr>
            </w:pPr>
          </w:p>
          <w:p w14:paraId="5C5090E1" w14:textId="77777777" w:rsidR="00DF5FFC" w:rsidRPr="00297747" w:rsidRDefault="00DF5FFC" w:rsidP="003A31A9">
            <w:pPr>
              <w:jc w:val="both"/>
              <w:rPr>
                <w:b w:val="0"/>
                <w:smallCaps w:val="0"/>
              </w:rPr>
            </w:pPr>
            <w:r w:rsidRPr="00297747">
              <w:rPr>
                <w:b w:val="0"/>
                <w:smallCaps w:val="0"/>
              </w:rPr>
              <w:t>Обнаруживает последнее значение в последова</w:t>
            </w:r>
            <w:r w:rsidRPr="00297747">
              <w:rPr>
                <w:b w:val="0"/>
                <w:smallCaps w:val="0"/>
              </w:rPr>
              <w:softHyphen/>
              <w:t>тельности, которое не больше некоторого значения</w:t>
            </w:r>
          </w:p>
        </w:tc>
      </w:tr>
    </w:tbl>
    <w:p w14:paraId="4B892C67" w14:textId="7B82D56B" w:rsidR="00117B3A" w:rsidRPr="00297747" w:rsidRDefault="00117B3A" w:rsidP="00812BA9">
      <w:pPr>
        <w:ind w:firstLine="360"/>
      </w:pPr>
    </w:p>
    <w:p w14:paraId="65427011" w14:textId="0E5D490F" w:rsidR="00817ED2" w:rsidRDefault="00117B3A">
      <w:r w:rsidRPr="00297747">
        <w:br w:type="page"/>
      </w:r>
    </w:p>
    <w:p w14:paraId="7D184384" w14:textId="77777777" w:rsidR="00817ED2" w:rsidRPr="00344191" w:rsidRDefault="00817ED2" w:rsidP="00817ED2">
      <w:pPr>
        <w:pStyle w:val="1"/>
      </w:pPr>
      <w:bookmarkStart w:id="29" w:name="_Toc194390334"/>
      <w:bookmarkStart w:id="30" w:name="_Toc194391958"/>
      <w:bookmarkStart w:id="31" w:name="_Toc194392172"/>
      <w:bookmarkStart w:id="32" w:name="_Toc194392710"/>
      <w:bookmarkStart w:id="33" w:name="_Toc40140224"/>
      <w:bookmarkStart w:id="34" w:name="_Toc40145092"/>
      <w:bookmarkStart w:id="35" w:name="_Toc103353610"/>
      <w:r w:rsidRPr="00344191">
        <w:lastRenderedPageBreak/>
        <w:t>Алгоритм вычисления выражений через обратную польскую запись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26E32095" w14:textId="77777777" w:rsidR="00817ED2" w:rsidRPr="00104FCE" w:rsidRDefault="00817ED2" w:rsidP="00817ED2">
      <w:pPr>
        <w:ind w:firstLine="360"/>
        <w:jc w:val="both"/>
        <w:rPr>
          <w:b w:val="0"/>
          <w:smallCaps w:val="0"/>
        </w:rPr>
      </w:pPr>
    </w:p>
    <w:p w14:paraId="7265B0E5" w14:textId="77777777" w:rsidR="00817ED2" w:rsidRPr="00104FCE" w:rsidRDefault="00817ED2" w:rsidP="00817ED2">
      <w:pPr>
        <w:ind w:firstLine="360"/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Обычные алгебраические (логические, математические) выражения можно записывать в виде </w:t>
      </w:r>
      <w:r w:rsidRPr="00104FCE">
        <w:rPr>
          <w:smallCaps w:val="0"/>
          <w:sz w:val="28"/>
          <w:szCs w:val="28"/>
        </w:rPr>
        <w:t>обратной польской нотации</w:t>
      </w:r>
      <w:r w:rsidRPr="00104FCE">
        <w:rPr>
          <w:b w:val="0"/>
          <w:smallCaps w:val="0"/>
          <w:sz w:val="28"/>
          <w:szCs w:val="28"/>
        </w:rPr>
        <w:t xml:space="preserve"> – записи без скобок. </w:t>
      </w:r>
    </w:p>
    <w:p w14:paraId="424026F2" w14:textId="77777777" w:rsidR="00817ED2" w:rsidRPr="00104FCE" w:rsidRDefault="00817ED2" w:rsidP="00817ED2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3222DF2B" w14:textId="17F4490C" w:rsidR="00817ED2" w:rsidRPr="00104FCE" w:rsidRDefault="00817ED2" w:rsidP="00817ED2">
      <w:pPr>
        <w:ind w:firstLine="360"/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Нотация – «польская» в честь польского математика Яна Лукашевича, который е</w:t>
      </w:r>
      <w:r w:rsidR="001812B8">
        <w:rPr>
          <w:b w:val="0"/>
          <w:smallCaps w:val="0"/>
          <w:sz w:val="28"/>
          <w:szCs w:val="28"/>
        </w:rPr>
        <w:t>ё</w:t>
      </w:r>
      <w:r w:rsidRPr="00104FCE">
        <w:rPr>
          <w:b w:val="0"/>
          <w:smallCaps w:val="0"/>
          <w:sz w:val="28"/>
          <w:szCs w:val="28"/>
        </w:rPr>
        <w:t xml:space="preserve"> предложил. Нотация – «обратная» из-за того, что порядок операндов и операций обратный относительно исходного. </w:t>
      </w:r>
    </w:p>
    <w:p w14:paraId="7ED83282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</w:p>
    <w:p w14:paraId="4716A6C7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</w:p>
    <w:p w14:paraId="4B08FC61" w14:textId="77777777" w:rsidR="00817ED2" w:rsidRPr="00104FCE" w:rsidRDefault="00817ED2" w:rsidP="00817ED2">
      <w:pPr>
        <w:jc w:val="both"/>
        <w:rPr>
          <w:smallCaps w:val="0"/>
          <w:sz w:val="28"/>
          <w:szCs w:val="28"/>
        </w:rPr>
      </w:pPr>
      <w:bookmarkStart w:id="36" w:name="_Toc194390335"/>
      <w:bookmarkStart w:id="37" w:name="_Toc194391959"/>
      <w:r w:rsidRPr="00104FCE">
        <w:rPr>
          <w:smallCaps w:val="0"/>
          <w:sz w:val="28"/>
          <w:szCs w:val="28"/>
        </w:rPr>
        <w:t>Пример:</w:t>
      </w:r>
      <w:bookmarkEnd w:id="36"/>
      <w:bookmarkEnd w:id="37"/>
    </w:p>
    <w:p w14:paraId="32C6F825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     Выражение                                            Обратная польская нотация</w:t>
      </w:r>
    </w:p>
    <w:p w14:paraId="162A744B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А + (В - С) * </w:t>
      </w:r>
      <w:r w:rsidRPr="00104FCE">
        <w:rPr>
          <w:b w:val="0"/>
          <w:smallCaps w:val="0"/>
          <w:sz w:val="28"/>
          <w:szCs w:val="28"/>
          <w:lang w:val="en-US"/>
        </w:rPr>
        <w:t>D</w:t>
      </w:r>
      <w:r w:rsidRPr="00104FCE">
        <w:rPr>
          <w:b w:val="0"/>
          <w:smallCaps w:val="0"/>
          <w:sz w:val="28"/>
          <w:szCs w:val="28"/>
        </w:rPr>
        <w:t xml:space="preserve"> – </w:t>
      </w:r>
      <w:r w:rsidRPr="00104FCE">
        <w:rPr>
          <w:b w:val="0"/>
          <w:smallCaps w:val="0"/>
          <w:sz w:val="28"/>
          <w:szCs w:val="28"/>
          <w:lang w:val="en-US"/>
        </w:rPr>
        <w:t>F</w:t>
      </w:r>
      <w:r w:rsidRPr="00104FCE">
        <w:rPr>
          <w:b w:val="0"/>
          <w:smallCaps w:val="0"/>
          <w:sz w:val="28"/>
          <w:szCs w:val="28"/>
        </w:rPr>
        <w:t xml:space="preserve"> / (</w:t>
      </w:r>
      <w:r w:rsidRPr="00104FCE">
        <w:rPr>
          <w:b w:val="0"/>
          <w:smallCaps w:val="0"/>
          <w:sz w:val="28"/>
          <w:szCs w:val="28"/>
          <w:lang w:val="en-US"/>
        </w:rPr>
        <w:t>G</w:t>
      </w:r>
      <w:r w:rsidRPr="00104FCE">
        <w:rPr>
          <w:b w:val="0"/>
          <w:smallCaps w:val="0"/>
          <w:sz w:val="28"/>
          <w:szCs w:val="28"/>
        </w:rPr>
        <w:t xml:space="preserve"> + </w:t>
      </w:r>
      <w:r w:rsidRPr="00104FCE">
        <w:rPr>
          <w:b w:val="0"/>
          <w:smallCaps w:val="0"/>
          <w:sz w:val="28"/>
          <w:szCs w:val="28"/>
          <w:lang w:val="en-US"/>
        </w:rPr>
        <w:t>H</w:t>
      </w:r>
      <w:r w:rsidRPr="00104FCE">
        <w:rPr>
          <w:b w:val="0"/>
          <w:smallCaps w:val="0"/>
          <w:sz w:val="28"/>
          <w:szCs w:val="28"/>
        </w:rPr>
        <w:t xml:space="preserve">) =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  <w:r w:rsidRPr="00104FCE">
        <w:rPr>
          <w:b w:val="0"/>
          <w:smallCaps w:val="0"/>
          <w:sz w:val="28"/>
          <w:szCs w:val="28"/>
        </w:rPr>
        <w:t xml:space="preserve">          </w:t>
      </w:r>
      <w:r w:rsidRPr="00104FCE">
        <w:rPr>
          <w:b w:val="0"/>
          <w:smallCaps w:val="0"/>
          <w:sz w:val="28"/>
          <w:szCs w:val="28"/>
          <w:lang w:val="en-US"/>
        </w:rPr>
        <w:t>A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B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C</w:t>
      </w:r>
      <w:r w:rsidRPr="00104FCE">
        <w:rPr>
          <w:b w:val="0"/>
          <w:smallCaps w:val="0"/>
          <w:sz w:val="28"/>
          <w:szCs w:val="28"/>
        </w:rPr>
        <w:t xml:space="preserve"> – </w:t>
      </w:r>
      <w:r w:rsidRPr="00104FCE">
        <w:rPr>
          <w:b w:val="0"/>
          <w:smallCaps w:val="0"/>
          <w:sz w:val="28"/>
          <w:szCs w:val="28"/>
          <w:lang w:val="en-US"/>
        </w:rPr>
        <w:t>D</w:t>
      </w:r>
      <w:r w:rsidRPr="00104FCE">
        <w:rPr>
          <w:b w:val="0"/>
          <w:smallCaps w:val="0"/>
          <w:sz w:val="28"/>
          <w:szCs w:val="28"/>
        </w:rPr>
        <w:t xml:space="preserve"> * + </w:t>
      </w:r>
      <w:r w:rsidRPr="00104FCE">
        <w:rPr>
          <w:b w:val="0"/>
          <w:smallCaps w:val="0"/>
          <w:sz w:val="28"/>
          <w:szCs w:val="28"/>
          <w:lang w:val="en-US"/>
        </w:rPr>
        <w:t>F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G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H</w:t>
      </w:r>
      <w:r w:rsidRPr="00104FCE">
        <w:rPr>
          <w:b w:val="0"/>
          <w:smallCaps w:val="0"/>
          <w:sz w:val="28"/>
          <w:szCs w:val="28"/>
        </w:rPr>
        <w:t xml:space="preserve"> + / - =</w:t>
      </w:r>
    </w:p>
    <w:p w14:paraId="75BC1458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</w:p>
    <w:p w14:paraId="4B656F86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  <w:lang w:val="pt-BR"/>
        </w:rPr>
      </w:pPr>
      <w:proofErr w:type="gramStart"/>
      <w:r w:rsidRPr="00104FCE">
        <w:rPr>
          <w:b w:val="0"/>
          <w:smallCaps w:val="0"/>
          <w:sz w:val="28"/>
          <w:szCs w:val="28"/>
        </w:rPr>
        <w:t>Если</w:t>
      </w:r>
      <w:r w:rsidRPr="00104FCE">
        <w:rPr>
          <w:b w:val="0"/>
          <w:smallCaps w:val="0"/>
          <w:sz w:val="28"/>
          <w:szCs w:val="28"/>
          <w:lang w:val="pt-BR"/>
        </w:rPr>
        <w:t xml:space="preserve">  A</w:t>
      </w:r>
      <w:proofErr w:type="gramEnd"/>
      <w:r w:rsidRPr="00104FCE">
        <w:rPr>
          <w:b w:val="0"/>
          <w:smallCaps w:val="0"/>
          <w:sz w:val="28"/>
          <w:szCs w:val="28"/>
          <w:lang w:val="pt-BR"/>
        </w:rPr>
        <w:t xml:space="preserve"> = 6   B = 4  C = 1   D = 2   F = 3   G = 7   H = 5.</w:t>
      </w:r>
    </w:p>
    <w:p w14:paraId="0D7455C1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Тогда обратная польская </w:t>
      </w:r>
      <w:proofErr w:type="gramStart"/>
      <w:r w:rsidRPr="00104FCE">
        <w:rPr>
          <w:b w:val="0"/>
          <w:smallCaps w:val="0"/>
          <w:sz w:val="28"/>
          <w:szCs w:val="28"/>
        </w:rPr>
        <w:t xml:space="preserve">нотация:   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    6 4 1 – 2 * + 3 7 5 +  / - =</w:t>
      </w:r>
    </w:p>
    <w:p w14:paraId="430A7A12" w14:textId="77777777" w:rsidR="00817ED2" w:rsidRPr="00104FCE" w:rsidRDefault="00817ED2" w:rsidP="00817ED2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03F9DDC8" w14:textId="77777777" w:rsidR="00817ED2" w:rsidRPr="00104FCE" w:rsidRDefault="00817ED2" w:rsidP="00817ED2">
      <w:pPr>
        <w:ind w:firstLine="360"/>
        <w:jc w:val="both"/>
        <w:rPr>
          <w:b w:val="0"/>
          <w:bCs/>
          <w:smallCaps w:val="0"/>
          <w:sz w:val="28"/>
          <w:szCs w:val="28"/>
        </w:rPr>
      </w:pPr>
    </w:p>
    <w:p w14:paraId="23BE01F2" w14:textId="77777777" w:rsidR="00817ED2" w:rsidRPr="00104FCE" w:rsidRDefault="00817ED2" w:rsidP="00817ED2">
      <w:pPr>
        <w:ind w:firstLine="360"/>
        <w:jc w:val="both"/>
        <w:rPr>
          <w:smallCaps w:val="0"/>
          <w:sz w:val="28"/>
          <w:szCs w:val="28"/>
        </w:rPr>
      </w:pPr>
      <w:bookmarkStart w:id="38" w:name="_Toc194390336"/>
      <w:bookmarkStart w:id="39" w:name="_Toc194391960"/>
    </w:p>
    <w:p w14:paraId="4B5D74E9" w14:textId="77777777" w:rsidR="00817ED2" w:rsidRPr="00104FCE" w:rsidRDefault="00817ED2" w:rsidP="00817ED2">
      <w:pPr>
        <w:ind w:firstLine="360"/>
        <w:jc w:val="both"/>
        <w:rPr>
          <w:smallCaps w:val="0"/>
          <w:sz w:val="28"/>
          <w:szCs w:val="28"/>
        </w:rPr>
      </w:pPr>
      <w:r w:rsidRPr="00104FCE">
        <w:rPr>
          <w:smallCaps w:val="0"/>
          <w:sz w:val="28"/>
          <w:szCs w:val="28"/>
        </w:rPr>
        <w:t>Алгоритм вычисления выражения.</w:t>
      </w:r>
      <w:bookmarkEnd w:id="38"/>
      <w:bookmarkEnd w:id="39"/>
      <w:r w:rsidRPr="00104FCE">
        <w:rPr>
          <w:smallCaps w:val="0"/>
          <w:sz w:val="28"/>
          <w:szCs w:val="28"/>
        </w:rPr>
        <w:t xml:space="preserve"> </w:t>
      </w:r>
    </w:p>
    <w:p w14:paraId="5B5AD9DF" w14:textId="77777777" w:rsidR="00817ED2" w:rsidRPr="00104FCE" w:rsidRDefault="00817ED2" w:rsidP="00817ED2">
      <w:pPr>
        <w:ind w:firstLine="360"/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Вычислить обратное польское выражение проще, чем обычное алгебраическое.      </w:t>
      </w:r>
    </w:p>
    <w:p w14:paraId="476527F0" w14:textId="77777777" w:rsidR="00817ED2" w:rsidRPr="00104FCE" w:rsidRDefault="00817ED2" w:rsidP="00817ED2">
      <w:pPr>
        <w:ind w:firstLine="360"/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Просматриваем все элементы слева направо. Как только встречается операция, выполняем </w:t>
      </w:r>
      <w:proofErr w:type="spellStart"/>
      <w:r w:rsidRPr="00104FCE">
        <w:rPr>
          <w:b w:val="0"/>
          <w:smallCaps w:val="0"/>
          <w:sz w:val="28"/>
          <w:szCs w:val="28"/>
        </w:rPr>
        <w:t>ее</w:t>
      </w:r>
      <w:proofErr w:type="spellEnd"/>
      <w:r w:rsidRPr="00104FCE">
        <w:rPr>
          <w:b w:val="0"/>
          <w:smallCaps w:val="0"/>
          <w:sz w:val="28"/>
          <w:szCs w:val="28"/>
        </w:rPr>
        <w:t xml:space="preserve"> по отношению к двум предыдущим элементам, заменяя два элемента одним.</w:t>
      </w:r>
    </w:p>
    <w:p w14:paraId="0EB9F98F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</w:p>
    <w:p w14:paraId="0FA78E7C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6   4 1 </w:t>
      </w:r>
      <w:proofErr w:type="gramStart"/>
      <w:r w:rsidRPr="00104FCE">
        <w:rPr>
          <w:b w:val="0"/>
          <w:smallCaps w:val="0"/>
          <w:sz w:val="28"/>
          <w:szCs w:val="28"/>
        </w:rPr>
        <w:t>–  2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*   + 3 7 5 +  / - =        выполняем 4-1=3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</w:p>
    <w:p w14:paraId="2A11F2FB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6         </w:t>
      </w:r>
      <w:proofErr w:type="gramStart"/>
      <w:r w:rsidRPr="00104FCE">
        <w:rPr>
          <w:b w:val="0"/>
          <w:smallCaps w:val="0"/>
          <w:sz w:val="28"/>
          <w:szCs w:val="28"/>
        </w:rPr>
        <w:t>3  2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*   + 3 7 5 +  / - =        выполняем 3*2=6   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</w:p>
    <w:p w14:paraId="0DA3490D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6                6   + 3 7 5 </w:t>
      </w:r>
      <w:proofErr w:type="gramStart"/>
      <w:r w:rsidRPr="00104FCE">
        <w:rPr>
          <w:b w:val="0"/>
          <w:smallCaps w:val="0"/>
          <w:sz w:val="28"/>
          <w:szCs w:val="28"/>
        </w:rPr>
        <w:t>+  /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- =        выполняем 6+6=12    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</w:p>
    <w:p w14:paraId="4C361E3C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                     12 3 7 5 </w:t>
      </w:r>
      <w:proofErr w:type="gramStart"/>
      <w:r w:rsidRPr="00104FCE">
        <w:rPr>
          <w:b w:val="0"/>
          <w:smallCaps w:val="0"/>
          <w:sz w:val="28"/>
          <w:szCs w:val="28"/>
        </w:rPr>
        <w:t>+  /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- =        выполняем 7+5=12        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</w:p>
    <w:p w14:paraId="5332CB92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                     </w:t>
      </w:r>
      <w:proofErr w:type="gramStart"/>
      <w:r w:rsidRPr="00104FCE">
        <w:rPr>
          <w:b w:val="0"/>
          <w:smallCaps w:val="0"/>
          <w:sz w:val="28"/>
          <w:szCs w:val="28"/>
        </w:rPr>
        <w:t>12  3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    12  / - =        выполняем 3/12=0.25       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</w:p>
    <w:p w14:paraId="5EB88FD5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                     12            </w:t>
      </w:r>
      <w:proofErr w:type="gramStart"/>
      <w:r w:rsidRPr="00104FCE">
        <w:rPr>
          <w:b w:val="0"/>
          <w:smallCaps w:val="0"/>
          <w:sz w:val="28"/>
          <w:szCs w:val="28"/>
        </w:rPr>
        <w:t>0.25  -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=    выполняем 12-0.25=11.75        </w:t>
      </w:r>
      <w:r w:rsidRPr="00104FCE">
        <w:rPr>
          <w:b w:val="0"/>
          <w:smallCaps w:val="0"/>
          <w:sz w:val="28"/>
          <w:szCs w:val="28"/>
          <w:lang w:val="en-US"/>
        </w:rPr>
        <w:sym w:font="Wingdings" w:char="F0E0"/>
      </w:r>
      <w:r w:rsidRPr="00104FCE">
        <w:rPr>
          <w:b w:val="0"/>
          <w:smallCaps w:val="0"/>
          <w:sz w:val="28"/>
          <w:szCs w:val="28"/>
        </w:rPr>
        <w:t xml:space="preserve"> </w:t>
      </w:r>
    </w:p>
    <w:p w14:paraId="6972B884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                                        </w:t>
      </w:r>
      <w:proofErr w:type="gramStart"/>
      <w:r w:rsidRPr="00104FCE">
        <w:rPr>
          <w:b w:val="0"/>
          <w:smallCaps w:val="0"/>
          <w:sz w:val="28"/>
          <w:szCs w:val="28"/>
        </w:rPr>
        <w:t>11.75  =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 результат</w:t>
      </w:r>
    </w:p>
    <w:p w14:paraId="711D8D7F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</w:p>
    <w:p w14:paraId="15CA3068" w14:textId="18479CF6" w:rsidR="00817ED2" w:rsidRPr="00104FCE" w:rsidRDefault="00817ED2" w:rsidP="00817ED2">
      <w:pPr>
        <w:ind w:firstLine="357"/>
        <w:jc w:val="both"/>
        <w:rPr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br w:type="page"/>
      </w:r>
      <w:bookmarkStart w:id="40" w:name="_Toc194390337"/>
      <w:bookmarkStart w:id="41" w:name="_Toc194391961"/>
      <w:r w:rsidRPr="00104FCE">
        <w:rPr>
          <w:smallCaps w:val="0"/>
          <w:sz w:val="28"/>
          <w:szCs w:val="28"/>
        </w:rPr>
        <w:lastRenderedPageBreak/>
        <w:t>Алгоритм преобразования выражения в обратную польскую нотацию.</w:t>
      </w:r>
      <w:bookmarkEnd w:id="40"/>
      <w:bookmarkEnd w:id="41"/>
    </w:p>
    <w:p w14:paraId="08AFD595" w14:textId="77777777" w:rsidR="00817ED2" w:rsidRPr="00104FCE" w:rsidRDefault="00817ED2" w:rsidP="00817ED2">
      <w:pPr>
        <w:ind w:firstLine="360"/>
        <w:rPr>
          <w:b w:val="0"/>
          <w:smallCaps w:val="0"/>
          <w:sz w:val="28"/>
          <w:szCs w:val="28"/>
        </w:rPr>
      </w:pPr>
    </w:p>
    <w:p w14:paraId="5CA179C3" w14:textId="77777777" w:rsidR="00817ED2" w:rsidRPr="00104FCE" w:rsidRDefault="00817ED2" w:rsidP="00817ED2">
      <w:pPr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Необходимо использовать два стека (списка) Х и </w:t>
      </w:r>
      <w:r w:rsidRPr="00104FCE">
        <w:rPr>
          <w:b w:val="0"/>
          <w:smallCaps w:val="0"/>
          <w:sz w:val="28"/>
          <w:szCs w:val="28"/>
          <w:lang w:val="en-US"/>
        </w:rPr>
        <w:t>Y</w:t>
      </w:r>
      <w:r w:rsidRPr="00104FCE">
        <w:rPr>
          <w:b w:val="0"/>
          <w:smallCaps w:val="0"/>
          <w:sz w:val="28"/>
          <w:szCs w:val="28"/>
        </w:rPr>
        <w:t>.</w:t>
      </w:r>
    </w:p>
    <w:p w14:paraId="39C9165E" w14:textId="77777777" w:rsidR="00817ED2" w:rsidRPr="00104FCE" w:rsidRDefault="00817ED2" w:rsidP="00817ED2">
      <w:pPr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Необходимо определить приоритеты операций. Например, так:</w:t>
      </w:r>
    </w:p>
    <w:p w14:paraId="726BD688" w14:textId="77777777" w:rsidR="00817ED2" w:rsidRPr="00104FCE" w:rsidRDefault="00817ED2" w:rsidP="00817ED2">
      <w:pPr>
        <w:ind w:firstLine="360"/>
        <w:rPr>
          <w:b w:val="0"/>
          <w:smallCaps w:val="0"/>
          <w:sz w:val="28"/>
          <w:szCs w:val="28"/>
        </w:rPr>
      </w:pPr>
    </w:p>
    <w:p w14:paraId="2E121D10" w14:textId="77777777" w:rsidR="00817ED2" w:rsidRPr="00104FCE" w:rsidRDefault="00817ED2" w:rsidP="00817ED2">
      <w:pPr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операции           приоритет</w:t>
      </w:r>
    </w:p>
    <w:p w14:paraId="07F1B9D2" w14:textId="77777777" w:rsidR="00817ED2" w:rsidRPr="00104FCE" w:rsidRDefault="00817ED2" w:rsidP="00817ED2">
      <w:pPr>
        <w:tabs>
          <w:tab w:val="left" w:pos="2340"/>
        </w:tabs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* /</w:t>
      </w:r>
      <w:r w:rsidRPr="00104FCE">
        <w:rPr>
          <w:b w:val="0"/>
          <w:smallCaps w:val="0"/>
          <w:sz w:val="28"/>
          <w:szCs w:val="28"/>
        </w:rPr>
        <w:tab/>
        <w:t>3</w:t>
      </w:r>
    </w:p>
    <w:p w14:paraId="5F7259F2" w14:textId="77777777" w:rsidR="00817ED2" w:rsidRPr="00104FCE" w:rsidRDefault="00817ED2" w:rsidP="00817ED2">
      <w:pPr>
        <w:tabs>
          <w:tab w:val="left" w:pos="2340"/>
        </w:tabs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+ -</w:t>
      </w:r>
      <w:r w:rsidRPr="00104FCE">
        <w:rPr>
          <w:b w:val="0"/>
          <w:smallCaps w:val="0"/>
          <w:sz w:val="28"/>
          <w:szCs w:val="28"/>
        </w:rPr>
        <w:tab/>
        <w:t>2</w:t>
      </w:r>
    </w:p>
    <w:p w14:paraId="40F17CA5" w14:textId="77777777" w:rsidR="00817ED2" w:rsidRPr="00104FCE" w:rsidRDefault="00817ED2" w:rsidP="00817ED2">
      <w:pPr>
        <w:tabs>
          <w:tab w:val="left" w:pos="2340"/>
        </w:tabs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(</w:t>
      </w:r>
      <w:r w:rsidRPr="00104FCE">
        <w:rPr>
          <w:b w:val="0"/>
          <w:smallCaps w:val="0"/>
          <w:sz w:val="28"/>
          <w:szCs w:val="28"/>
        </w:rPr>
        <w:tab/>
        <w:t>1</w:t>
      </w:r>
    </w:p>
    <w:p w14:paraId="0B4796B8" w14:textId="77777777" w:rsidR="00817ED2" w:rsidRPr="00104FCE" w:rsidRDefault="00817ED2" w:rsidP="00817ED2">
      <w:pPr>
        <w:tabs>
          <w:tab w:val="left" w:pos="2340"/>
        </w:tabs>
        <w:ind w:firstLine="360"/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>=</w:t>
      </w:r>
      <w:r w:rsidRPr="00104FCE">
        <w:rPr>
          <w:b w:val="0"/>
          <w:smallCaps w:val="0"/>
          <w:sz w:val="28"/>
          <w:szCs w:val="28"/>
        </w:rPr>
        <w:tab/>
        <w:t>0</w:t>
      </w:r>
    </w:p>
    <w:p w14:paraId="546DBCFA" w14:textId="77777777" w:rsidR="00817ED2" w:rsidRPr="00104FCE" w:rsidRDefault="00817ED2" w:rsidP="00817ED2">
      <w:pPr>
        <w:numPr>
          <w:ilvl w:val="0"/>
          <w:numId w:val="36"/>
        </w:num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Просматриваем выражение слева направо. Операнды помещаем в стек </w:t>
      </w:r>
      <w:proofErr w:type="gramStart"/>
      <w:r w:rsidRPr="00104FCE">
        <w:rPr>
          <w:b w:val="0"/>
          <w:smallCaps w:val="0"/>
          <w:sz w:val="28"/>
          <w:szCs w:val="28"/>
          <w:lang w:val="en-US"/>
        </w:rPr>
        <w:t>X</w:t>
      </w:r>
      <w:r w:rsidRPr="00104FCE">
        <w:rPr>
          <w:b w:val="0"/>
          <w:smallCaps w:val="0"/>
          <w:sz w:val="28"/>
          <w:szCs w:val="28"/>
        </w:rPr>
        <w:t xml:space="preserve"> ,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левые скобки и операции в стек </w:t>
      </w:r>
      <w:r w:rsidRPr="00104FCE">
        <w:rPr>
          <w:b w:val="0"/>
          <w:smallCaps w:val="0"/>
          <w:sz w:val="28"/>
          <w:szCs w:val="28"/>
          <w:lang w:val="en-US"/>
        </w:rPr>
        <w:t>Y</w:t>
      </w:r>
      <w:r w:rsidRPr="00104FCE">
        <w:rPr>
          <w:b w:val="0"/>
          <w:smallCaps w:val="0"/>
          <w:sz w:val="28"/>
          <w:szCs w:val="28"/>
        </w:rPr>
        <w:t>.</w:t>
      </w:r>
    </w:p>
    <w:p w14:paraId="10F79C23" w14:textId="77777777" w:rsidR="00817ED2" w:rsidRPr="00104FCE" w:rsidRDefault="00817ED2" w:rsidP="00817ED2">
      <w:pPr>
        <w:numPr>
          <w:ilvl w:val="0"/>
          <w:numId w:val="36"/>
        </w:num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Встретив правую скобку, отыскиваем в стеке соответствующую ей левую. При этом все, что сверху – выталкивается из стека </w:t>
      </w:r>
      <w:r w:rsidRPr="00104FCE">
        <w:rPr>
          <w:b w:val="0"/>
          <w:smallCaps w:val="0"/>
          <w:sz w:val="28"/>
          <w:szCs w:val="28"/>
          <w:lang w:val="en-US"/>
        </w:rPr>
        <w:t>Y</w:t>
      </w:r>
      <w:r w:rsidRPr="00104FCE">
        <w:rPr>
          <w:b w:val="0"/>
          <w:smallCaps w:val="0"/>
          <w:sz w:val="28"/>
          <w:szCs w:val="28"/>
        </w:rPr>
        <w:t xml:space="preserve"> и заносится в стек </w:t>
      </w:r>
      <w:r w:rsidRPr="00104FCE">
        <w:rPr>
          <w:b w:val="0"/>
          <w:smallCaps w:val="0"/>
          <w:sz w:val="28"/>
          <w:szCs w:val="28"/>
          <w:lang w:val="en-US"/>
        </w:rPr>
        <w:t>X</w:t>
      </w:r>
      <w:r w:rsidRPr="00104FCE">
        <w:rPr>
          <w:b w:val="0"/>
          <w:smallCaps w:val="0"/>
          <w:sz w:val="28"/>
          <w:szCs w:val="28"/>
        </w:rPr>
        <w:t>.</w:t>
      </w:r>
    </w:p>
    <w:p w14:paraId="062DB1FA" w14:textId="77777777" w:rsidR="00817ED2" w:rsidRPr="00104FCE" w:rsidRDefault="00817ED2" w:rsidP="00817ED2">
      <w:pPr>
        <w:numPr>
          <w:ilvl w:val="0"/>
          <w:numId w:val="36"/>
        </w:num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Если приоритет очередной операции меньше приоритета операции вершины </w:t>
      </w:r>
      <w:proofErr w:type="gramStart"/>
      <w:r w:rsidRPr="00104FCE">
        <w:rPr>
          <w:b w:val="0"/>
          <w:smallCaps w:val="0"/>
          <w:sz w:val="28"/>
          <w:szCs w:val="28"/>
        </w:rPr>
        <w:t>стека ,</w:t>
      </w:r>
      <w:proofErr w:type="gramEnd"/>
      <w:r w:rsidRPr="00104FCE">
        <w:rPr>
          <w:b w:val="0"/>
          <w:smallCaps w:val="0"/>
          <w:sz w:val="28"/>
          <w:szCs w:val="28"/>
        </w:rPr>
        <w:t xml:space="preserve"> то операции из  вершины стека </w:t>
      </w:r>
      <w:r w:rsidRPr="00104FCE">
        <w:rPr>
          <w:b w:val="0"/>
          <w:smallCaps w:val="0"/>
          <w:sz w:val="28"/>
          <w:szCs w:val="28"/>
          <w:lang w:val="en-US"/>
        </w:rPr>
        <w:t>Y</w:t>
      </w:r>
      <w:r w:rsidRPr="00104FCE">
        <w:rPr>
          <w:b w:val="0"/>
          <w:smallCaps w:val="0"/>
          <w:sz w:val="28"/>
          <w:szCs w:val="28"/>
        </w:rPr>
        <w:t xml:space="preserve"> выталкиваются в стек Х, пока не найдём операцию с приоритетом ниже, либо пока стек не окажется пустым .</w:t>
      </w:r>
    </w:p>
    <w:p w14:paraId="22116D55" w14:textId="77777777" w:rsidR="00817ED2" w:rsidRPr="00104FCE" w:rsidRDefault="00817ED2" w:rsidP="00817ED2">
      <w:pPr>
        <w:numPr>
          <w:ilvl w:val="0"/>
          <w:numId w:val="36"/>
        </w:num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Результат оказывается с стеке </w:t>
      </w:r>
      <w:r w:rsidRPr="00104FCE">
        <w:rPr>
          <w:b w:val="0"/>
          <w:smallCaps w:val="0"/>
          <w:sz w:val="28"/>
          <w:szCs w:val="28"/>
          <w:lang w:val="en-US"/>
        </w:rPr>
        <w:t>X</w:t>
      </w:r>
      <w:r w:rsidRPr="00104FCE">
        <w:rPr>
          <w:b w:val="0"/>
          <w:smallCaps w:val="0"/>
          <w:sz w:val="28"/>
          <w:szCs w:val="28"/>
        </w:rPr>
        <w:t>.</w:t>
      </w:r>
    </w:p>
    <w:p w14:paraId="119C217C" w14:textId="77777777" w:rsidR="00817ED2" w:rsidRPr="00104FCE" w:rsidRDefault="00817ED2" w:rsidP="00817ED2">
      <w:pPr>
        <w:rPr>
          <w:b w:val="0"/>
          <w:smallCaps w:val="0"/>
        </w:rPr>
      </w:pPr>
    </w:p>
    <w:p w14:paraId="2DBD5017" w14:textId="77777777" w:rsidR="00817ED2" w:rsidRPr="00104FCE" w:rsidRDefault="00817ED2" w:rsidP="00817ED2">
      <w:pPr>
        <w:rPr>
          <w:b w:val="0"/>
          <w:smallCaps w:val="0"/>
        </w:rPr>
      </w:pPr>
      <w:r w:rsidRPr="00104FCE">
        <w:rPr>
          <w:b w:val="0"/>
          <w:smallCaps w:val="0"/>
        </w:rPr>
        <w:br w:type="page"/>
      </w:r>
    </w:p>
    <w:p w14:paraId="52B6451E" w14:textId="77777777" w:rsidR="00817ED2" w:rsidRPr="00104FCE" w:rsidRDefault="00817ED2" w:rsidP="00817ED2">
      <w:pPr>
        <w:jc w:val="both"/>
        <w:rPr>
          <w:b w:val="0"/>
          <w:bCs/>
          <w:smallCaps w:val="0"/>
          <w:sz w:val="28"/>
          <w:szCs w:val="28"/>
        </w:rPr>
      </w:pPr>
      <w:bookmarkStart w:id="42" w:name="_Toc194390338"/>
      <w:bookmarkStart w:id="43" w:name="_Toc194391962"/>
      <w:r w:rsidRPr="00104FCE">
        <w:rPr>
          <w:b w:val="0"/>
          <w:bCs/>
          <w:smallCaps w:val="0"/>
          <w:sz w:val="28"/>
          <w:szCs w:val="28"/>
        </w:rPr>
        <w:lastRenderedPageBreak/>
        <w:t>Пример преобразования выражения в обратную польскую запись</w:t>
      </w:r>
    </w:p>
    <w:p w14:paraId="358663AB" w14:textId="77777777" w:rsidR="00817ED2" w:rsidRPr="00104FCE" w:rsidRDefault="00817ED2" w:rsidP="00817ED2">
      <w:pPr>
        <w:jc w:val="both"/>
        <w:rPr>
          <w:b w:val="0"/>
          <w:bCs/>
          <w:smallCaps w:val="0"/>
          <w:sz w:val="28"/>
          <w:szCs w:val="28"/>
        </w:rPr>
      </w:pPr>
      <w:r w:rsidRPr="00104FCE">
        <w:rPr>
          <w:b w:val="0"/>
          <w:bCs/>
          <w:smallCaps w:val="0"/>
          <w:sz w:val="28"/>
          <w:szCs w:val="28"/>
        </w:rPr>
        <w:t xml:space="preserve">                          </w:t>
      </w:r>
    </w:p>
    <w:p w14:paraId="7FAA73CE" w14:textId="77777777" w:rsidR="00817ED2" w:rsidRPr="00104FCE" w:rsidRDefault="00817ED2" w:rsidP="00817ED2">
      <w:pPr>
        <w:jc w:val="both"/>
        <w:rPr>
          <w:b w:val="0"/>
          <w:smallCaps w:val="0"/>
          <w:sz w:val="28"/>
          <w:szCs w:val="28"/>
        </w:rPr>
      </w:pPr>
      <w:r w:rsidRPr="00104FCE">
        <w:rPr>
          <w:b w:val="0"/>
          <w:bCs/>
          <w:smallCaps w:val="0"/>
          <w:sz w:val="28"/>
          <w:szCs w:val="28"/>
        </w:rPr>
        <w:t xml:space="preserve">                   </w:t>
      </w:r>
      <w:r w:rsidRPr="00104FCE">
        <w:rPr>
          <w:b w:val="0"/>
          <w:smallCaps w:val="0"/>
          <w:sz w:val="28"/>
          <w:szCs w:val="28"/>
        </w:rPr>
        <w:t xml:space="preserve">                А + (В - С) * </w:t>
      </w:r>
      <w:r w:rsidRPr="00104FCE">
        <w:rPr>
          <w:b w:val="0"/>
          <w:smallCaps w:val="0"/>
          <w:sz w:val="28"/>
          <w:szCs w:val="28"/>
          <w:lang w:val="en-US"/>
        </w:rPr>
        <w:t>D</w:t>
      </w:r>
      <w:r w:rsidRPr="00104FCE">
        <w:rPr>
          <w:b w:val="0"/>
          <w:smallCaps w:val="0"/>
          <w:sz w:val="28"/>
          <w:szCs w:val="28"/>
        </w:rPr>
        <w:t xml:space="preserve"> – </w:t>
      </w:r>
      <w:r w:rsidRPr="00104FCE">
        <w:rPr>
          <w:b w:val="0"/>
          <w:smallCaps w:val="0"/>
          <w:sz w:val="28"/>
          <w:szCs w:val="28"/>
          <w:lang w:val="en-US"/>
        </w:rPr>
        <w:t>F</w:t>
      </w:r>
      <w:r w:rsidRPr="00104FCE">
        <w:rPr>
          <w:b w:val="0"/>
          <w:smallCaps w:val="0"/>
          <w:sz w:val="28"/>
          <w:szCs w:val="28"/>
        </w:rPr>
        <w:t xml:space="preserve"> / (</w:t>
      </w:r>
      <w:r w:rsidRPr="00104FCE">
        <w:rPr>
          <w:b w:val="0"/>
          <w:smallCaps w:val="0"/>
          <w:sz w:val="28"/>
          <w:szCs w:val="28"/>
          <w:lang w:val="en-US"/>
        </w:rPr>
        <w:t>G</w:t>
      </w:r>
      <w:r w:rsidRPr="00104FCE">
        <w:rPr>
          <w:b w:val="0"/>
          <w:smallCaps w:val="0"/>
          <w:sz w:val="28"/>
          <w:szCs w:val="28"/>
        </w:rPr>
        <w:t xml:space="preserve"> + </w:t>
      </w:r>
      <w:r w:rsidRPr="00104FCE">
        <w:rPr>
          <w:b w:val="0"/>
          <w:smallCaps w:val="0"/>
          <w:sz w:val="28"/>
          <w:szCs w:val="28"/>
          <w:lang w:val="en-US"/>
        </w:rPr>
        <w:t>H</w:t>
      </w:r>
      <w:r w:rsidRPr="00104FCE">
        <w:rPr>
          <w:b w:val="0"/>
          <w:smallCaps w:val="0"/>
          <w:sz w:val="28"/>
          <w:szCs w:val="28"/>
        </w:rPr>
        <w:t>) =</w:t>
      </w:r>
      <w:bookmarkEnd w:id="42"/>
      <w:bookmarkEnd w:id="43"/>
      <w:r w:rsidRPr="00104FCE">
        <w:rPr>
          <w:b w:val="0"/>
          <w:smallCaps w:val="0"/>
          <w:sz w:val="28"/>
          <w:szCs w:val="28"/>
        </w:rPr>
        <w:t xml:space="preserve">     </w:t>
      </w:r>
    </w:p>
    <w:p w14:paraId="49299A20" w14:textId="77777777" w:rsidR="00817ED2" w:rsidRPr="00104FCE" w:rsidRDefault="00817ED2" w:rsidP="00817ED2">
      <w:pPr>
        <w:jc w:val="both"/>
        <w:rPr>
          <w:b w:val="0"/>
          <w:smallCaps w:val="0"/>
        </w:rPr>
      </w:pPr>
    </w:p>
    <w:p w14:paraId="5C0A93DE" w14:textId="77777777" w:rsidR="00817ED2" w:rsidRPr="00104FCE" w:rsidRDefault="00817ED2" w:rsidP="00817ED2">
      <w:pPr>
        <w:jc w:val="both"/>
        <w:rPr>
          <w:smallCaps w:val="0"/>
          <w:sz w:val="28"/>
          <w:szCs w:val="28"/>
          <w:lang w:val="pt-BR"/>
        </w:rPr>
      </w:pPr>
      <w:r w:rsidRPr="00104FCE">
        <w:rPr>
          <w:b w:val="0"/>
          <w:smallCaps w:val="0"/>
          <w:sz w:val="28"/>
          <w:szCs w:val="28"/>
        </w:rPr>
        <w:t xml:space="preserve">                        </w:t>
      </w:r>
      <w:bookmarkStart w:id="44" w:name="_Toc194390339"/>
      <w:bookmarkStart w:id="45" w:name="_Toc194391963"/>
      <w:r w:rsidRPr="00104FCE">
        <w:rPr>
          <w:b w:val="0"/>
          <w:smallCaps w:val="0"/>
          <w:sz w:val="28"/>
          <w:szCs w:val="28"/>
        </w:rPr>
        <w:t xml:space="preserve">стек </w:t>
      </w:r>
      <w:r w:rsidRPr="00104FCE">
        <w:rPr>
          <w:smallCaps w:val="0"/>
          <w:sz w:val="28"/>
          <w:szCs w:val="28"/>
          <w:lang w:val="pt-BR"/>
        </w:rPr>
        <w:t xml:space="preserve">X          </w:t>
      </w:r>
      <w:r w:rsidRPr="00104FCE">
        <w:rPr>
          <w:smallCaps w:val="0"/>
          <w:sz w:val="28"/>
          <w:szCs w:val="28"/>
        </w:rPr>
        <w:t xml:space="preserve">  </w:t>
      </w:r>
      <w:r w:rsidRPr="00104FCE">
        <w:rPr>
          <w:smallCaps w:val="0"/>
          <w:sz w:val="28"/>
          <w:szCs w:val="28"/>
          <w:lang w:val="pt-BR"/>
        </w:rPr>
        <w:t xml:space="preserve">                                                           </w:t>
      </w:r>
      <w:r w:rsidRPr="00104FCE">
        <w:rPr>
          <w:smallCaps w:val="0"/>
          <w:sz w:val="28"/>
          <w:szCs w:val="28"/>
        </w:rPr>
        <w:t xml:space="preserve">   </w:t>
      </w:r>
      <w:r w:rsidRPr="00104FCE">
        <w:rPr>
          <w:smallCaps w:val="0"/>
          <w:sz w:val="28"/>
          <w:szCs w:val="28"/>
          <w:lang w:val="pt-BR"/>
        </w:rPr>
        <w:t xml:space="preserve"> </w:t>
      </w:r>
      <w:r w:rsidRPr="00104FCE">
        <w:rPr>
          <w:b w:val="0"/>
          <w:smallCaps w:val="0"/>
          <w:sz w:val="28"/>
          <w:szCs w:val="28"/>
        </w:rPr>
        <w:t>стек</w:t>
      </w:r>
      <w:r w:rsidRPr="00104FCE">
        <w:rPr>
          <w:b w:val="0"/>
          <w:smallCaps w:val="0"/>
          <w:sz w:val="28"/>
          <w:szCs w:val="28"/>
          <w:lang w:val="pt-BR"/>
        </w:rPr>
        <w:t xml:space="preserve">  </w:t>
      </w:r>
      <w:r w:rsidRPr="00104FCE">
        <w:rPr>
          <w:smallCaps w:val="0"/>
          <w:sz w:val="28"/>
          <w:szCs w:val="28"/>
          <w:lang w:val="pt-BR"/>
        </w:rPr>
        <w:t xml:space="preserve">    Y</w:t>
      </w:r>
      <w:bookmarkEnd w:id="44"/>
      <w:bookmarkEnd w:id="45"/>
    </w:p>
    <w:p w14:paraId="1CD7881D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. A</w:t>
      </w:r>
    </w:p>
    <w:p w14:paraId="138D798F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  A                                                                                                  </w:t>
      </w:r>
    </w:p>
    <w:p w14:paraId="357D1F31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2.+</w:t>
      </w:r>
    </w:p>
    <w:p w14:paraId="1C227624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  A                                                                                                    +</w:t>
      </w:r>
    </w:p>
    <w:p w14:paraId="711B06A9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3. (</w:t>
      </w:r>
    </w:p>
    <w:p w14:paraId="34DB7B74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  A                                                                                                   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</w:p>
    <w:p w14:paraId="631BE6EF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4.B</w:t>
      </w:r>
    </w:p>
    <w:p w14:paraId="407737D7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 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                                    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</w:p>
    <w:p w14:paraId="38A604DA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5. -</w:t>
      </w:r>
    </w:p>
    <w:p w14:paraId="5414FF8D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 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                                    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</w:p>
    <w:p w14:paraId="449CB4B1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6. C)</w:t>
      </w:r>
    </w:p>
    <w:p w14:paraId="4ACCB66D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 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                            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</w:p>
    <w:p w14:paraId="2A7F626B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7.  )</w:t>
      </w:r>
    </w:p>
    <w:p w14:paraId="73EF6F25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                        + </w:t>
      </w:r>
    </w:p>
    <w:p w14:paraId="4387DB32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8. *</w:t>
      </w:r>
    </w:p>
    <w:p w14:paraId="4DF0F7A3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                       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</w:p>
    <w:p w14:paraId="30590653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9. D</w:t>
      </w:r>
    </w:p>
    <w:p w14:paraId="62547D62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              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</w:p>
    <w:p w14:paraId="5E5B13A2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0. –</w:t>
      </w:r>
    </w:p>
    <w:p w14:paraId="670D116E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       -</w:t>
      </w:r>
    </w:p>
    <w:p w14:paraId="7B629228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1. F</w:t>
      </w:r>
    </w:p>
    <w:p w14:paraId="0F8E09A3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 -</w:t>
      </w:r>
    </w:p>
    <w:p w14:paraId="5714647E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2. /</w:t>
      </w:r>
    </w:p>
    <w:p w14:paraId="44600B0B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 /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</w:t>
      </w:r>
    </w:p>
    <w:p w14:paraId="33947399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3. (</w:t>
      </w:r>
    </w:p>
    <w:p w14:paraId="61237CD0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         (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/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</w:t>
      </w:r>
    </w:p>
    <w:p w14:paraId="2978154D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4. G</w:t>
      </w:r>
    </w:p>
    <w:p w14:paraId="7ED5E75D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G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/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</w:t>
      </w:r>
    </w:p>
    <w:p w14:paraId="6F19C40F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5. +</w:t>
      </w:r>
    </w:p>
    <w:p w14:paraId="4A83553B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G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       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/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</w:t>
      </w:r>
    </w:p>
    <w:p w14:paraId="2B6993EC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6. H</w:t>
      </w:r>
    </w:p>
    <w:p w14:paraId="0C5C9643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  H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G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    +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(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/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 -</w:t>
      </w:r>
    </w:p>
    <w:p w14:paraId="56FD2D6E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>17. )</w:t>
      </w:r>
    </w:p>
    <w:p w14:paraId="49C4AB6E" w14:textId="77777777" w:rsidR="00817ED2" w:rsidRPr="00104FCE" w:rsidRDefault="00817ED2" w:rsidP="00817ED2">
      <w:pPr>
        <w:rPr>
          <w:b w:val="0"/>
          <w:smallCaps w:val="0"/>
          <w:lang w:val="pt-BR"/>
        </w:rPr>
      </w:pPr>
      <w:r w:rsidRPr="00104FCE">
        <w:rPr>
          <w:b w:val="0"/>
          <w:smallCaps w:val="0"/>
          <w:lang w:val="pt-BR"/>
        </w:rPr>
        <w:t xml:space="preserve">                        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H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G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F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+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*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D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C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B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A                        /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  <w:lang w:val="pt-BR"/>
        </w:rPr>
        <w:t xml:space="preserve"> -</w:t>
      </w:r>
    </w:p>
    <w:p w14:paraId="18F165F8" w14:textId="77777777" w:rsidR="00817ED2" w:rsidRPr="00104FCE" w:rsidRDefault="00817ED2" w:rsidP="00817ED2">
      <w:pPr>
        <w:rPr>
          <w:b w:val="0"/>
          <w:smallCaps w:val="0"/>
        </w:rPr>
      </w:pPr>
      <w:r w:rsidRPr="00104FCE">
        <w:rPr>
          <w:b w:val="0"/>
          <w:smallCaps w:val="0"/>
        </w:rPr>
        <w:t>18. =</w:t>
      </w:r>
    </w:p>
    <w:p w14:paraId="7FE187BF" w14:textId="77777777" w:rsidR="00817ED2" w:rsidRPr="00104FCE" w:rsidRDefault="00817ED2" w:rsidP="00817ED2">
      <w:pPr>
        <w:rPr>
          <w:b w:val="0"/>
          <w:smallCaps w:val="0"/>
        </w:rPr>
      </w:pPr>
      <w:r w:rsidRPr="00104FCE">
        <w:rPr>
          <w:b w:val="0"/>
          <w:smallCaps w:val="0"/>
        </w:rPr>
        <w:t xml:space="preserve">                        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/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H</w:t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G</w:t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F</w:t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+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*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D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- 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C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B</w:t>
      </w:r>
      <w:r w:rsidRPr="00104FCE">
        <w:rPr>
          <w:b w:val="0"/>
          <w:smallCaps w:val="0"/>
          <w:lang w:val="en-US"/>
        </w:rPr>
        <w:sym w:font="Wingdings" w:char="F0E0"/>
      </w:r>
      <w:r w:rsidRPr="00104FCE">
        <w:rPr>
          <w:b w:val="0"/>
          <w:smallCaps w:val="0"/>
        </w:rPr>
        <w:t xml:space="preserve"> </w:t>
      </w:r>
      <w:r w:rsidRPr="00104FCE">
        <w:rPr>
          <w:b w:val="0"/>
          <w:smallCaps w:val="0"/>
          <w:lang w:val="en-US"/>
        </w:rPr>
        <w:t>A</w:t>
      </w:r>
      <w:r w:rsidRPr="00104FCE">
        <w:rPr>
          <w:b w:val="0"/>
          <w:smallCaps w:val="0"/>
        </w:rPr>
        <w:t xml:space="preserve">              </w:t>
      </w:r>
    </w:p>
    <w:p w14:paraId="0A21B47C" w14:textId="77777777" w:rsidR="00817ED2" w:rsidRPr="00104FCE" w:rsidRDefault="00817ED2" w:rsidP="00817ED2">
      <w:pPr>
        <w:rPr>
          <w:b w:val="0"/>
          <w:smallCaps w:val="0"/>
          <w:sz w:val="28"/>
          <w:szCs w:val="28"/>
        </w:rPr>
      </w:pPr>
      <w:r w:rsidRPr="00104FCE">
        <w:rPr>
          <w:b w:val="0"/>
          <w:smallCaps w:val="0"/>
          <w:sz w:val="28"/>
          <w:szCs w:val="28"/>
        </w:rPr>
        <w:t xml:space="preserve">                                 результат в обратном порядке</w:t>
      </w:r>
    </w:p>
    <w:p w14:paraId="4A15A388" w14:textId="77777777" w:rsidR="00817ED2" w:rsidRPr="00104FCE" w:rsidRDefault="00817ED2" w:rsidP="00817ED2">
      <w:pPr>
        <w:rPr>
          <w:sz w:val="20"/>
        </w:rPr>
      </w:pPr>
    </w:p>
    <w:p w14:paraId="3B2F71DF" w14:textId="77777777" w:rsidR="00817ED2" w:rsidRPr="00104FCE" w:rsidRDefault="00817ED2" w:rsidP="00817ED2">
      <w:pPr>
        <w:rPr>
          <w:sz w:val="20"/>
        </w:rPr>
      </w:pPr>
      <w:r w:rsidRPr="00104FCE">
        <w:rPr>
          <w:b w:val="0"/>
          <w:smallCaps w:val="0"/>
          <w:sz w:val="28"/>
          <w:szCs w:val="28"/>
        </w:rPr>
        <w:t xml:space="preserve">                                           </w:t>
      </w:r>
      <w:r w:rsidRPr="00104FCE">
        <w:rPr>
          <w:b w:val="0"/>
          <w:smallCaps w:val="0"/>
          <w:sz w:val="28"/>
          <w:szCs w:val="28"/>
          <w:lang w:val="en-US"/>
        </w:rPr>
        <w:t>A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B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C</w:t>
      </w:r>
      <w:r w:rsidRPr="00104FCE">
        <w:rPr>
          <w:b w:val="0"/>
          <w:smallCaps w:val="0"/>
          <w:sz w:val="28"/>
          <w:szCs w:val="28"/>
        </w:rPr>
        <w:t xml:space="preserve"> – </w:t>
      </w:r>
      <w:r w:rsidRPr="00104FCE">
        <w:rPr>
          <w:b w:val="0"/>
          <w:smallCaps w:val="0"/>
          <w:sz w:val="28"/>
          <w:szCs w:val="28"/>
          <w:lang w:val="en-US"/>
        </w:rPr>
        <w:t>D</w:t>
      </w:r>
      <w:r w:rsidRPr="00104FCE">
        <w:rPr>
          <w:b w:val="0"/>
          <w:smallCaps w:val="0"/>
          <w:sz w:val="28"/>
          <w:szCs w:val="28"/>
        </w:rPr>
        <w:t xml:space="preserve"> * + </w:t>
      </w:r>
      <w:r w:rsidRPr="00104FCE">
        <w:rPr>
          <w:b w:val="0"/>
          <w:smallCaps w:val="0"/>
          <w:sz w:val="28"/>
          <w:szCs w:val="28"/>
          <w:lang w:val="en-US"/>
        </w:rPr>
        <w:t>F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G</w:t>
      </w:r>
      <w:r w:rsidRPr="00104FCE">
        <w:rPr>
          <w:b w:val="0"/>
          <w:smallCaps w:val="0"/>
          <w:sz w:val="28"/>
          <w:szCs w:val="28"/>
        </w:rPr>
        <w:t xml:space="preserve"> </w:t>
      </w:r>
      <w:r w:rsidRPr="00104FCE">
        <w:rPr>
          <w:b w:val="0"/>
          <w:smallCaps w:val="0"/>
          <w:sz w:val="28"/>
          <w:szCs w:val="28"/>
          <w:lang w:val="en-US"/>
        </w:rPr>
        <w:t>H</w:t>
      </w:r>
      <w:r w:rsidRPr="00104FCE">
        <w:rPr>
          <w:b w:val="0"/>
          <w:smallCaps w:val="0"/>
          <w:sz w:val="28"/>
          <w:szCs w:val="28"/>
        </w:rPr>
        <w:t xml:space="preserve"> + / - =</w:t>
      </w:r>
    </w:p>
    <w:p w14:paraId="100DD104" w14:textId="26304D35" w:rsidR="00817ED2" w:rsidRDefault="00817ED2">
      <w:r>
        <w:br w:type="page"/>
      </w:r>
    </w:p>
    <w:p w14:paraId="5F837BE0" w14:textId="77777777" w:rsidR="00117B3A" w:rsidRPr="00297747" w:rsidRDefault="00117B3A" w:rsidP="00DD4165">
      <w:pPr>
        <w:pStyle w:val="2"/>
      </w:pPr>
      <w:bookmarkStart w:id="46" w:name="_Toc252445008"/>
      <w:bookmarkStart w:id="47" w:name="_Toc283119200"/>
      <w:bookmarkStart w:id="48" w:name="_Toc527029767"/>
      <w:bookmarkStart w:id="49" w:name="_Toc87956340"/>
      <w:bookmarkStart w:id="50" w:name="_Toc103353611"/>
      <w:r w:rsidRPr="00297747">
        <w:lastRenderedPageBreak/>
        <w:t xml:space="preserve">ПРИМЕР 1. Объявление и инициализация строки </w:t>
      </w:r>
      <w:r w:rsidRPr="00297747">
        <w:rPr>
          <w:lang w:val="en-US"/>
        </w:rPr>
        <w:t>string</w:t>
      </w:r>
      <w:bookmarkEnd w:id="46"/>
      <w:bookmarkEnd w:id="47"/>
      <w:bookmarkEnd w:id="48"/>
      <w:bookmarkEnd w:id="49"/>
      <w:bookmarkEnd w:id="50"/>
    </w:p>
    <w:p w14:paraId="52343350" w14:textId="77777777" w:rsidR="00117B3A" w:rsidRPr="00297747" w:rsidRDefault="00117B3A" w:rsidP="00117B3A">
      <w:pPr>
        <w:rPr>
          <w:smallCaps w:val="0"/>
          <w:sz w:val="28"/>
          <w:lang w:val="be-BY"/>
        </w:rPr>
      </w:pPr>
    </w:p>
    <w:p w14:paraId="37A1765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bookmarkStart w:id="51" w:name="_Toc227149443"/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48454E6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овый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ласс</w:t>
      </w:r>
    </w:p>
    <w:p w14:paraId="25DEAA9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410C2B9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0AF0BB5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{</w:t>
      </w:r>
    </w:p>
    <w:p w14:paraId="5050962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1;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создаем пустую строку </w:t>
      </w:r>
    </w:p>
    <w:p w14:paraId="365D5CC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aaaa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);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создаем строку из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C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-строки </w:t>
      </w:r>
    </w:p>
    <w:p w14:paraId="27806B9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создаем строку из C-строки 10 символов</w:t>
      </w:r>
    </w:p>
    <w:p w14:paraId="04AC282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3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abcdefghijklmnopqrstuvwxyz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,10);</w:t>
      </w:r>
    </w:p>
    <w:p w14:paraId="695DF9E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создаем строку из 5 одинаковых символов </w:t>
      </w:r>
    </w:p>
    <w:p w14:paraId="5548F60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>string s4(</w:t>
      </w:r>
      <w:smartTag w:uri="urn:schemas-microsoft-com:office:smarttags" w:element="metricconverter">
        <w:smartTagPr>
          <w:attr w:name="ProductID" w:val="5,’"/>
        </w:smartTagPr>
        <w:r w:rsidRPr="00297747">
          <w:rPr>
            <w:rFonts w:ascii="Courier New" w:hAnsi="Courier New" w:cs="Courier New"/>
            <w:b w:val="0"/>
            <w:smallCaps w:val="0"/>
            <w:noProof/>
            <w:sz w:val="28"/>
          </w:rPr>
          <w:t>5,’</w:t>
        </w:r>
      </w:smartTag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!’);</w:t>
      </w:r>
    </w:p>
    <w:p w14:paraId="7BBAF5A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создаем строку-копию из строки s3</w:t>
      </w:r>
    </w:p>
    <w:p w14:paraId="4E6E449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 xml:space="preserve">string  s5(s3); </w:t>
      </w:r>
    </w:p>
    <w:p w14:paraId="0D6B4EC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создаем строку-копию из строки s3 </w:t>
      </w:r>
    </w:p>
    <w:p w14:paraId="68B9946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         //  начиная с индекса 5 не более 3 символов</w:t>
      </w:r>
    </w:p>
    <w:p w14:paraId="3280615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string  s6(s3,5,3); </w:t>
      </w:r>
    </w:p>
    <w:p w14:paraId="31152D6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1&lt;&lt;endl;</w:t>
      </w:r>
    </w:p>
    <w:p w14:paraId="147C164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2&lt;&lt;endl;</w:t>
      </w:r>
    </w:p>
    <w:p w14:paraId="776E5E7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3&lt;&lt;endl;</w:t>
      </w:r>
    </w:p>
    <w:p w14:paraId="602A73B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4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4&lt;&lt;endl;</w:t>
      </w:r>
    </w:p>
    <w:p w14:paraId="57A6ED3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5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5&lt;&lt;endl;</w:t>
      </w:r>
    </w:p>
    <w:p w14:paraId="39E6D20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6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6&lt;&lt;endl;</w:t>
      </w:r>
    </w:p>
    <w:p w14:paraId="67147D8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}</w:t>
      </w:r>
    </w:p>
    <w:p w14:paraId="1821AC12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5ED2EF33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7FA9C2C5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2EA1E95E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148280E9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6D98223D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006675D3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75C2D646" w14:textId="77777777" w:rsidR="00117B3A" w:rsidRPr="00297747" w:rsidRDefault="00117B3A" w:rsidP="00117B3A">
      <w:pPr>
        <w:autoSpaceDE w:val="0"/>
        <w:autoSpaceDN w:val="0"/>
        <w:adjustRightInd w:val="0"/>
        <w:rPr>
          <w:b w:val="0"/>
          <w:smallCaps w:val="0"/>
          <w:noProof/>
          <w:sz w:val="28"/>
          <w:lang w:val="en-US"/>
        </w:rPr>
      </w:pPr>
    </w:p>
    <w:p w14:paraId="4EA3253B" w14:textId="03FE538E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</w:pPr>
      <w:r w:rsidRPr="00297747">
        <w:rPr>
          <w:b w:val="0"/>
          <w:smallCaps w:val="0"/>
          <w:noProof/>
          <w:sz w:val="28"/>
          <w:lang w:val="en-US"/>
        </w:rPr>
        <w:br w:type="page"/>
      </w:r>
    </w:p>
    <w:p w14:paraId="63D81C94" w14:textId="77777777" w:rsidR="00117B3A" w:rsidRPr="00297747" w:rsidRDefault="00117B3A" w:rsidP="00DD4165">
      <w:pPr>
        <w:pStyle w:val="2"/>
      </w:pPr>
      <w:bookmarkStart w:id="52" w:name="_Toc252445009"/>
      <w:bookmarkStart w:id="53" w:name="_Toc283119201"/>
      <w:bookmarkStart w:id="54" w:name="_Toc527029768"/>
      <w:bookmarkStart w:id="55" w:name="_Toc87956341"/>
      <w:bookmarkStart w:id="56" w:name="_Toc103353612"/>
      <w:r w:rsidRPr="00297747">
        <w:lastRenderedPageBreak/>
        <w:t>ПРИМЕР</w:t>
      </w:r>
      <w:r w:rsidRPr="00297747">
        <w:rPr>
          <w:lang w:val="en-US"/>
        </w:rPr>
        <w:t xml:space="preserve"> 2. </w:t>
      </w:r>
      <w:r w:rsidRPr="00297747">
        <w:t xml:space="preserve">Инициализация строки </w:t>
      </w:r>
      <w:r w:rsidRPr="00297747">
        <w:rPr>
          <w:lang w:val="en-US"/>
        </w:rPr>
        <w:t>string</w:t>
      </w:r>
      <w:r w:rsidRPr="00297747">
        <w:t xml:space="preserve">. Оператор =. Метод </w:t>
      </w:r>
      <w:r w:rsidRPr="00297747">
        <w:rPr>
          <w:lang w:val="en-US"/>
        </w:rPr>
        <w:t>assign</w:t>
      </w:r>
      <w:bookmarkEnd w:id="51"/>
      <w:bookmarkEnd w:id="52"/>
      <w:bookmarkEnd w:id="53"/>
      <w:bookmarkEnd w:id="54"/>
      <w:bookmarkEnd w:id="55"/>
      <w:bookmarkEnd w:id="56"/>
      <w:r w:rsidRPr="00297747">
        <w:t xml:space="preserve"> </w:t>
      </w:r>
    </w:p>
    <w:p w14:paraId="74CD32ED" w14:textId="77777777" w:rsidR="00117B3A" w:rsidRPr="00297747" w:rsidRDefault="00117B3A" w:rsidP="00117B3A">
      <w:pPr>
        <w:rPr>
          <w:smallCaps w:val="0"/>
          <w:sz w:val="28"/>
          <w:lang w:val="be-BY"/>
        </w:rPr>
      </w:pPr>
    </w:p>
    <w:p w14:paraId="7F27B4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3136C7A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овый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ласс</w:t>
      </w:r>
    </w:p>
    <w:p w14:paraId="1D9563C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072084A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58EEF7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5784689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{</w:t>
      </w:r>
    </w:p>
    <w:p w14:paraId="0DAC441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 xml:space="preserve">string s1, s2, s3;                     </w:t>
      </w:r>
    </w:p>
    <w:p w14:paraId="7F47CC2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в классе string определены три оператора присваивания:</w:t>
      </w:r>
    </w:p>
    <w:p w14:paraId="0070081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string &amp; operator = (const string&amp; str); </w:t>
      </w:r>
    </w:p>
    <w:p w14:paraId="64F2B05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string &amp; operator = (const char* s);  </w:t>
      </w:r>
    </w:p>
    <w:p w14:paraId="4D63177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string &amp; operator = (char c);  </w:t>
      </w:r>
    </w:p>
    <w:p w14:paraId="01FAB7E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1 = 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1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;</w:t>
      </w:r>
    </w:p>
    <w:p w14:paraId="0A6EA97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2 = 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"bbbbbb"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;</w:t>
      </w:r>
    </w:p>
    <w:p w14:paraId="5266D2D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>s3 = s2;</w:t>
      </w:r>
    </w:p>
    <w:p w14:paraId="0A16740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1&lt;&lt;endl;</w:t>
      </w:r>
    </w:p>
    <w:p w14:paraId="1A6DB5F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2&lt;&lt;endl;</w:t>
      </w:r>
    </w:p>
    <w:p w14:paraId="7DE9950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3&lt;&lt;endl;</w:t>
      </w:r>
    </w:p>
    <w:p w14:paraId="7440EB2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мет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assign</w:t>
      </w:r>
    </w:p>
    <w:p w14:paraId="7989D59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>s2.assign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"ccccccc"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);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>//  s2=”cccccccc”</w:t>
      </w:r>
    </w:p>
    <w:p w14:paraId="37D3D21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3.assign(s2);       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>//  s3=s2</w:t>
      </w:r>
    </w:p>
    <w:p w14:paraId="54301DF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</w:p>
    <w:p w14:paraId="54FA637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1&lt;&lt;endl;</w:t>
      </w:r>
    </w:p>
    <w:p w14:paraId="24C7E60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2&lt;&lt;endl;</w:t>
      </w:r>
    </w:p>
    <w:p w14:paraId="23CFE9F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3&lt;&lt;endl;</w:t>
      </w:r>
    </w:p>
    <w:p w14:paraId="7A50742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B844BC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>s</w:t>
      </w:r>
      <w:r w:rsidRPr="00297747">
        <w:rPr>
          <w:rFonts w:ascii="Courier New" w:hAnsi="Courier New" w:cs="Courier New"/>
          <w:smallCaps w:val="0"/>
          <w:noProof/>
          <w:sz w:val="28"/>
        </w:rPr>
        <w:t>2.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assign</w:t>
      </w:r>
      <w:r w:rsidRPr="00297747">
        <w:rPr>
          <w:rFonts w:ascii="Courier New" w:hAnsi="Courier New" w:cs="Courier New"/>
          <w:smallCaps w:val="0"/>
          <w:noProof/>
          <w:sz w:val="28"/>
        </w:rPr>
        <w:t>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</w:rPr>
        <w:t>"1234"</w:t>
      </w:r>
      <w:r w:rsidRPr="00297747">
        <w:rPr>
          <w:rFonts w:ascii="Courier New" w:hAnsi="Courier New" w:cs="Courier New"/>
          <w:smallCaps w:val="0"/>
          <w:noProof/>
          <w:sz w:val="28"/>
        </w:rPr>
        <w:t xml:space="preserve">);   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 xml:space="preserve">//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2=”</w:t>
      </w:r>
      <w:smartTag w:uri="urn:schemas-microsoft-com:office:smarttags" w:element="metricconverter">
        <w:smartTagPr>
          <w:attr w:name="ProductID" w:val="1234”"/>
        </w:smartTagPr>
        <w:r w:rsidRPr="00297747">
          <w:rPr>
            <w:rFonts w:ascii="Courier New" w:hAnsi="Courier New" w:cs="Courier New"/>
            <w:smallCaps w:val="0"/>
            <w:noProof/>
            <w:color w:val="008000"/>
            <w:sz w:val="28"/>
          </w:rPr>
          <w:t>1234”</w:t>
        </w:r>
      </w:smartTag>
    </w:p>
    <w:p w14:paraId="1D5B6B2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        // в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3 из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2 3 символа, начиная с 1 позиции</w:t>
      </w:r>
    </w:p>
    <w:p w14:paraId="572AA5F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3.assign(s2,1,3); </w:t>
      </w:r>
    </w:p>
    <w:p w14:paraId="0AD0B2D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2&lt;&lt;endl;</w:t>
      </w:r>
    </w:p>
    <w:p w14:paraId="0369596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3&lt;&lt;endl;</w:t>
      </w:r>
    </w:p>
    <w:p w14:paraId="7B980EA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1376D9A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[]=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5188FCD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 присваивает  s3  3 символа С-строки </w:t>
      </w:r>
    </w:p>
    <w:p w14:paraId="0F5892C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  <w:t xml:space="preserve">s3.assign(s,3); </w:t>
      </w:r>
    </w:p>
    <w:p w14:paraId="5403D1D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&lt;&lt;endl;</w:t>
      </w:r>
    </w:p>
    <w:p w14:paraId="3196982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3&lt;&lt;endl;</w:t>
      </w:r>
    </w:p>
    <w:p w14:paraId="7958B31D" w14:textId="77777777" w:rsidR="00117B3A" w:rsidRPr="00297747" w:rsidRDefault="00117B3A" w:rsidP="00117B3A">
      <w:pPr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}</w:t>
      </w:r>
    </w:p>
    <w:p w14:paraId="6F7AFD9A" w14:textId="0F1EEC32" w:rsidR="00297747" w:rsidRDefault="00297747">
      <w:pPr>
        <w:rPr>
          <w:b w:val="0"/>
          <w:smallCaps w:val="0"/>
          <w:sz w:val="28"/>
        </w:rPr>
      </w:pPr>
      <w:r>
        <w:rPr>
          <w:b w:val="0"/>
          <w:smallCaps w:val="0"/>
          <w:sz w:val="28"/>
        </w:rPr>
        <w:br w:type="page"/>
      </w:r>
    </w:p>
    <w:p w14:paraId="5C5FFE7F" w14:textId="77777777" w:rsidR="00117B3A" w:rsidRPr="00DD4165" w:rsidRDefault="00117B3A" w:rsidP="00DD4165">
      <w:pPr>
        <w:pStyle w:val="2"/>
        <w:rPr>
          <w:rStyle w:val="210"/>
          <w:b/>
          <w:bCs/>
        </w:rPr>
      </w:pPr>
      <w:bookmarkStart w:id="57" w:name="_Toc252445010"/>
      <w:bookmarkStart w:id="58" w:name="_Toc283119202"/>
      <w:bookmarkStart w:id="59" w:name="_Toc527029769"/>
      <w:bookmarkStart w:id="60" w:name="_Toc87956342"/>
      <w:bookmarkStart w:id="61" w:name="_Toc103353613"/>
      <w:r w:rsidRPr="00DD4165">
        <w:lastRenderedPageBreak/>
        <w:t xml:space="preserve">ПРИМЕР 3. </w:t>
      </w:r>
      <w:r w:rsidRPr="00DD4165">
        <w:rPr>
          <w:rStyle w:val="210"/>
          <w:b/>
          <w:bCs/>
        </w:rPr>
        <w:t xml:space="preserve">Ввод строки </w:t>
      </w:r>
      <w:proofErr w:type="spellStart"/>
      <w:r w:rsidRPr="00DD4165">
        <w:rPr>
          <w:rStyle w:val="210"/>
          <w:b/>
          <w:bCs/>
        </w:rPr>
        <w:t>string</w:t>
      </w:r>
      <w:proofErr w:type="spellEnd"/>
      <w:r w:rsidRPr="00DD4165">
        <w:rPr>
          <w:rStyle w:val="210"/>
          <w:b/>
          <w:bCs/>
        </w:rPr>
        <w:t xml:space="preserve">. </w:t>
      </w:r>
      <w:proofErr w:type="gramStart"/>
      <w:r w:rsidRPr="00DD4165">
        <w:rPr>
          <w:rStyle w:val="210"/>
          <w:b/>
          <w:bCs/>
        </w:rPr>
        <w:t>Оператор &gt;</w:t>
      </w:r>
      <w:proofErr w:type="gramEnd"/>
      <w:r w:rsidRPr="00DD4165">
        <w:rPr>
          <w:rStyle w:val="210"/>
          <w:b/>
          <w:bCs/>
        </w:rPr>
        <w:t>&gt;</w:t>
      </w:r>
      <w:bookmarkEnd w:id="57"/>
      <w:bookmarkEnd w:id="58"/>
      <w:bookmarkEnd w:id="59"/>
      <w:bookmarkEnd w:id="60"/>
      <w:bookmarkEnd w:id="61"/>
      <w:r w:rsidRPr="00DD4165">
        <w:rPr>
          <w:rStyle w:val="210"/>
          <w:b/>
          <w:bCs/>
        </w:rPr>
        <w:t xml:space="preserve"> </w:t>
      </w:r>
    </w:p>
    <w:p w14:paraId="69B32A39" w14:textId="77777777" w:rsidR="00117B3A" w:rsidRPr="00297747" w:rsidRDefault="00117B3A" w:rsidP="00117B3A">
      <w:pPr>
        <w:rPr>
          <w:smallCaps w:val="0"/>
          <w:sz w:val="28"/>
        </w:rPr>
      </w:pPr>
    </w:p>
    <w:p w14:paraId="1967AF9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39C8EAE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6BE7B99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33C6C4D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B7B66B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7820742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1015488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tring s1;                   </w:t>
      </w:r>
    </w:p>
    <w:p w14:paraId="41F8F74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 Enter a string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0732195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ввод выполняется до первого пробельного символа                                        </w:t>
      </w:r>
    </w:p>
    <w:p w14:paraId="2803A05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cin &gt;&gt; s1;     </w:t>
      </w:r>
    </w:p>
    <w:p w14:paraId="2E2BBD4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You entered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s1 &lt;&lt; endl;</w:t>
      </w:r>
    </w:p>
    <w:p w14:paraId="5F08BD5B" w14:textId="77777777" w:rsidR="00117B3A" w:rsidRPr="00297747" w:rsidRDefault="00117B3A" w:rsidP="00117B3A">
      <w:pPr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}</w:t>
      </w:r>
    </w:p>
    <w:p w14:paraId="6D553C39" w14:textId="77777777" w:rsidR="00117B3A" w:rsidRPr="00297747" w:rsidRDefault="00117B3A" w:rsidP="00117B3A">
      <w:pPr>
        <w:rPr>
          <w:b w:val="0"/>
          <w:smallCaps w:val="0"/>
          <w:noProof/>
          <w:sz w:val="28"/>
          <w:lang w:val="en-US"/>
        </w:rPr>
      </w:pPr>
    </w:p>
    <w:p w14:paraId="2D3B5FE1" w14:textId="77777777" w:rsidR="00117B3A" w:rsidRPr="00297747" w:rsidRDefault="00117B3A" w:rsidP="00117B3A">
      <w:pPr>
        <w:rPr>
          <w:b w:val="0"/>
          <w:smallCaps w:val="0"/>
          <w:sz w:val="28"/>
          <w:lang w:val="en-US"/>
        </w:rPr>
      </w:pPr>
    </w:p>
    <w:p w14:paraId="59DA0597" w14:textId="77777777" w:rsidR="00117B3A" w:rsidRPr="00297747" w:rsidRDefault="00117B3A" w:rsidP="00DD4165">
      <w:pPr>
        <w:pStyle w:val="2"/>
        <w:rPr>
          <w:lang w:val="be-BY"/>
        </w:rPr>
      </w:pPr>
      <w:bookmarkStart w:id="62" w:name="_Toc227149445"/>
      <w:bookmarkStart w:id="63" w:name="_Toc252445011"/>
      <w:bookmarkStart w:id="64" w:name="_Toc283119203"/>
      <w:bookmarkStart w:id="65" w:name="_Toc527029770"/>
      <w:bookmarkStart w:id="66" w:name="_Toc87956343"/>
      <w:bookmarkStart w:id="67" w:name="_Toc103353614"/>
      <w:r w:rsidRPr="00297747">
        <w:t>ПРИМЕР</w:t>
      </w:r>
      <w:r w:rsidRPr="00297747">
        <w:rPr>
          <w:lang w:val="en-US"/>
        </w:rPr>
        <w:t xml:space="preserve"> 4. </w:t>
      </w:r>
      <w:r w:rsidRPr="00297747">
        <w:t>Ввод</w:t>
      </w:r>
      <w:r w:rsidRPr="00297747">
        <w:rPr>
          <w:lang w:val="en-US"/>
        </w:rPr>
        <w:t xml:space="preserve"> </w:t>
      </w:r>
      <w:r w:rsidRPr="00297747">
        <w:t>строки</w:t>
      </w:r>
      <w:r w:rsidRPr="00297747">
        <w:rPr>
          <w:lang w:val="en-US"/>
        </w:rPr>
        <w:t xml:space="preserve"> string. </w:t>
      </w:r>
      <w:proofErr w:type="gramStart"/>
      <w:r w:rsidRPr="00297747">
        <w:t>Метод</w:t>
      </w:r>
      <w:r w:rsidRPr="00297747">
        <w:rPr>
          <w:lang w:val="en-US"/>
        </w:rPr>
        <w:t xml:space="preserve">  </w:t>
      </w:r>
      <w:proofErr w:type="spellStart"/>
      <w:r w:rsidRPr="00297747">
        <w:rPr>
          <w:lang w:val="en-US"/>
        </w:rPr>
        <w:t>getline</w:t>
      </w:r>
      <w:bookmarkEnd w:id="62"/>
      <w:bookmarkEnd w:id="63"/>
      <w:bookmarkEnd w:id="64"/>
      <w:bookmarkEnd w:id="65"/>
      <w:bookmarkEnd w:id="66"/>
      <w:bookmarkEnd w:id="67"/>
      <w:proofErr w:type="spellEnd"/>
      <w:proofErr w:type="gramEnd"/>
      <w:r w:rsidRPr="00297747">
        <w:rPr>
          <w:lang w:val="en-US"/>
        </w:rPr>
        <w:t xml:space="preserve"> </w:t>
      </w:r>
    </w:p>
    <w:p w14:paraId="1C155D4E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</w:p>
    <w:p w14:paraId="7AA93EF1" w14:textId="77777777" w:rsidR="00117B3A" w:rsidRPr="00297747" w:rsidRDefault="00117B3A" w:rsidP="00117B3A">
      <w:pPr>
        <w:rPr>
          <w:b w:val="0"/>
          <w:smallCaps w:val="0"/>
          <w:sz w:val="28"/>
          <w:lang w:val="en-US"/>
        </w:rPr>
      </w:pPr>
    </w:p>
    <w:p w14:paraId="49E099F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bookmarkStart w:id="68" w:name="_Toc227149446"/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487E65B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34116CB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1B852BC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5EEE70E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7C6F0DE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4B7681D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tring s1;                   </w:t>
      </w:r>
    </w:p>
    <w:p w14:paraId="4411C10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Enter a string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7827136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getline(cin,s1);       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>//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ввод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строки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                                                 </w:t>
      </w:r>
    </w:p>
    <w:p w14:paraId="0E20BC9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You entered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s1 &lt;&lt; endl;</w:t>
      </w:r>
    </w:p>
    <w:p w14:paraId="18F0136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</w:rPr>
        <w:t xml:space="preserve">cin.get();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 xml:space="preserve">// удаление из потока символа ‘\n’. </w:t>
      </w:r>
    </w:p>
    <w:p w14:paraId="4D25E7E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</w:p>
    <w:p w14:paraId="423E88A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 xml:space="preserve">"  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Enter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a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740DFCB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     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 xml:space="preserve">// свой разделитель для ввода строки    </w:t>
      </w:r>
    </w:p>
    <w:p w14:paraId="57A49DD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getline(cin,s1,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&amp;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);</w:t>
      </w:r>
    </w:p>
    <w:p w14:paraId="6149401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You entered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s1 &lt;&lt; endl;</w:t>
      </w:r>
    </w:p>
    <w:p w14:paraId="522B8DA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cin.get();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удаление из потока символа ‘&amp;’. </w:t>
      </w:r>
    </w:p>
    <w:p w14:paraId="6BE68327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</w:p>
    <w:p w14:paraId="05426B8E" w14:textId="6E21EEC0" w:rsidR="00297747" w:rsidRDefault="00297747">
      <w:pPr>
        <w:rPr>
          <w:b w:val="0"/>
          <w:smallCaps w:val="0"/>
          <w:sz w:val="28"/>
        </w:rPr>
      </w:pPr>
      <w:r>
        <w:rPr>
          <w:b w:val="0"/>
          <w:smallCaps w:val="0"/>
          <w:sz w:val="28"/>
        </w:rPr>
        <w:br w:type="page"/>
      </w:r>
    </w:p>
    <w:p w14:paraId="6ADC5FAB" w14:textId="77777777" w:rsidR="00117B3A" w:rsidRPr="00DD4165" w:rsidRDefault="00117B3A" w:rsidP="00DD4165">
      <w:pPr>
        <w:pStyle w:val="2"/>
        <w:rPr>
          <w:rStyle w:val="22"/>
          <w:b/>
          <w:bCs/>
        </w:rPr>
      </w:pPr>
      <w:bookmarkStart w:id="69" w:name="_Toc252445012"/>
      <w:bookmarkStart w:id="70" w:name="_Toc283119204"/>
      <w:bookmarkStart w:id="71" w:name="_Toc527029771"/>
      <w:bookmarkStart w:id="72" w:name="_Toc87956344"/>
      <w:bookmarkStart w:id="73" w:name="_Toc103353615"/>
      <w:r w:rsidRPr="00DD4165">
        <w:lastRenderedPageBreak/>
        <w:t xml:space="preserve">ПРИМЕР 5. Длина строки </w:t>
      </w:r>
      <w:proofErr w:type="spellStart"/>
      <w:r w:rsidRPr="00DD4165">
        <w:t>string</w:t>
      </w:r>
      <w:proofErr w:type="spellEnd"/>
      <w:r w:rsidRPr="00DD4165">
        <w:t>. М</w:t>
      </w:r>
      <w:r w:rsidRPr="00DD4165">
        <w:rPr>
          <w:rStyle w:val="22"/>
          <w:b/>
          <w:bCs/>
        </w:rPr>
        <w:t xml:space="preserve">етоды </w:t>
      </w:r>
      <w:proofErr w:type="spellStart"/>
      <w:r w:rsidRPr="00DD4165">
        <w:rPr>
          <w:rStyle w:val="22"/>
          <w:b/>
          <w:bCs/>
        </w:rPr>
        <w:t>length</w:t>
      </w:r>
      <w:proofErr w:type="spellEnd"/>
      <w:r w:rsidRPr="00DD4165">
        <w:rPr>
          <w:rStyle w:val="22"/>
          <w:b/>
          <w:bCs/>
        </w:rPr>
        <w:t xml:space="preserve">, </w:t>
      </w:r>
      <w:proofErr w:type="spellStart"/>
      <w:r w:rsidRPr="00DD4165">
        <w:rPr>
          <w:rStyle w:val="22"/>
          <w:b/>
          <w:bCs/>
        </w:rPr>
        <w:t>size</w:t>
      </w:r>
      <w:bookmarkEnd w:id="68"/>
      <w:bookmarkEnd w:id="69"/>
      <w:bookmarkEnd w:id="70"/>
      <w:bookmarkEnd w:id="71"/>
      <w:bookmarkEnd w:id="72"/>
      <w:bookmarkEnd w:id="73"/>
      <w:proofErr w:type="spellEnd"/>
      <w:r w:rsidRPr="00DD4165">
        <w:rPr>
          <w:rStyle w:val="22"/>
          <w:b/>
          <w:bCs/>
        </w:rPr>
        <w:t xml:space="preserve"> </w:t>
      </w:r>
    </w:p>
    <w:p w14:paraId="234F1A69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</w:p>
    <w:p w14:paraId="2CB4E837" w14:textId="77777777" w:rsidR="00117B3A" w:rsidRPr="00297747" w:rsidRDefault="00117B3A" w:rsidP="00117B3A">
      <w:pPr>
        <w:rPr>
          <w:smallCaps w:val="0"/>
          <w:sz w:val="28"/>
        </w:rPr>
      </w:pPr>
    </w:p>
    <w:p w14:paraId="333D570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53417C1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12426D8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197182F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32BA98F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3B8B4E5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6A4A31A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t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*******************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;                           </w:t>
      </w:r>
    </w:p>
    <w:p w14:paraId="3B60CFA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C0A312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length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</w:p>
    <w:p w14:paraId="7E0C5A9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max_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&lt;endl;          </w:t>
      </w:r>
    </w:p>
    <w:p w14:paraId="3AFC404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A39B89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t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Good Morning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136B041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length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</w:p>
    <w:p w14:paraId="0B88F02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max_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&lt;endl;          </w:t>
      </w:r>
    </w:p>
    <w:p w14:paraId="1F71BD1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96F182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t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Hello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65FE8E5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length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</w:p>
    <w:p w14:paraId="71A7C1A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max_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&lt;endl;          </w:t>
      </w:r>
    </w:p>
    <w:p w14:paraId="4BBDDF6A" w14:textId="77777777" w:rsidR="00117B3A" w:rsidRPr="00297747" w:rsidRDefault="00117B3A" w:rsidP="00117B3A">
      <w:pPr>
        <w:rPr>
          <w:bCs/>
          <w:smallCaps w:val="0"/>
          <w:sz w:val="28"/>
          <w:lang w:val="en-US"/>
        </w:rPr>
      </w:pPr>
      <w:r w:rsidRPr="00297747">
        <w:rPr>
          <w:b w:val="0"/>
          <w:smallCaps w:val="0"/>
          <w:sz w:val="28"/>
          <w:lang w:val="en-US"/>
        </w:rPr>
        <w:t>}</w:t>
      </w:r>
      <w:r w:rsidRPr="00297747">
        <w:rPr>
          <w:bCs/>
          <w:smallCaps w:val="0"/>
          <w:sz w:val="28"/>
          <w:lang w:val="en-US"/>
        </w:rPr>
        <w:br w:type="page"/>
      </w:r>
      <w:bookmarkStart w:id="74" w:name="_Toc227149447"/>
    </w:p>
    <w:p w14:paraId="4E30D021" w14:textId="77777777" w:rsidR="00117B3A" w:rsidRPr="000823A5" w:rsidRDefault="00117B3A" w:rsidP="00DD4165">
      <w:pPr>
        <w:pStyle w:val="2"/>
        <w:rPr>
          <w:rStyle w:val="22"/>
          <w:b/>
          <w:bCs/>
          <w:lang w:val="en-US"/>
        </w:rPr>
      </w:pPr>
      <w:bookmarkStart w:id="75" w:name="_Toc252445013"/>
      <w:bookmarkStart w:id="76" w:name="_Toc283119205"/>
      <w:bookmarkStart w:id="77" w:name="_Toc527029772"/>
      <w:bookmarkStart w:id="78" w:name="_Toc87956345"/>
      <w:bookmarkStart w:id="79" w:name="_Toc103353616"/>
      <w:r w:rsidRPr="00DD4165">
        <w:lastRenderedPageBreak/>
        <w:t>ПРИМЕР</w:t>
      </w:r>
      <w:r w:rsidRPr="000823A5">
        <w:rPr>
          <w:lang w:val="en-US"/>
        </w:rPr>
        <w:t xml:space="preserve"> 6. </w:t>
      </w:r>
      <w:r w:rsidRPr="00DD4165">
        <w:rPr>
          <w:rStyle w:val="22"/>
          <w:b/>
          <w:bCs/>
        </w:rPr>
        <w:t xml:space="preserve">Доступ к элементу строки </w:t>
      </w:r>
      <w:proofErr w:type="spellStart"/>
      <w:r w:rsidRPr="00DD4165">
        <w:rPr>
          <w:rStyle w:val="22"/>
          <w:b/>
          <w:bCs/>
        </w:rPr>
        <w:t>string</w:t>
      </w:r>
      <w:proofErr w:type="spellEnd"/>
      <w:r w:rsidRPr="00DD4165">
        <w:rPr>
          <w:rStyle w:val="22"/>
          <w:b/>
          <w:bCs/>
        </w:rPr>
        <w:t>. Оператор</w:t>
      </w:r>
      <w:r w:rsidRPr="000823A5">
        <w:rPr>
          <w:rStyle w:val="22"/>
          <w:b/>
          <w:bCs/>
          <w:lang w:val="en-US"/>
        </w:rPr>
        <w:t xml:space="preserve"> []. </w:t>
      </w:r>
      <w:r w:rsidRPr="00DD4165">
        <w:rPr>
          <w:rStyle w:val="22"/>
          <w:b/>
          <w:bCs/>
        </w:rPr>
        <w:t>Метод</w:t>
      </w:r>
      <w:r w:rsidRPr="000823A5">
        <w:rPr>
          <w:rStyle w:val="22"/>
          <w:b/>
          <w:bCs/>
          <w:lang w:val="en-US"/>
        </w:rPr>
        <w:t xml:space="preserve"> at</w:t>
      </w:r>
      <w:bookmarkEnd w:id="74"/>
      <w:bookmarkEnd w:id="75"/>
      <w:bookmarkEnd w:id="76"/>
      <w:bookmarkEnd w:id="77"/>
      <w:bookmarkEnd w:id="78"/>
      <w:bookmarkEnd w:id="79"/>
      <w:r w:rsidRPr="000823A5">
        <w:rPr>
          <w:rStyle w:val="22"/>
          <w:b/>
          <w:bCs/>
          <w:lang w:val="en-US"/>
        </w:rPr>
        <w:t xml:space="preserve"> </w:t>
      </w:r>
    </w:p>
    <w:p w14:paraId="41AD6E09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</w:p>
    <w:p w14:paraId="35632643" w14:textId="77777777" w:rsidR="00117B3A" w:rsidRPr="00297747" w:rsidRDefault="00117B3A" w:rsidP="00117B3A">
      <w:pPr>
        <w:rPr>
          <w:smallCaps w:val="0"/>
          <w:sz w:val="28"/>
          <w:lang w:val="en-US"/>
        </w:rPr>
      </w:pPr>
    </w:p>
    <w:p w14:paraId="37BFADC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4F79C80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0DFB017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71732A8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A33A57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5A60461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3A6E85A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t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*******************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3D0922B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 xml:space="preserve">    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i;                           </w:t>
      </w:r>
    </w:p>
    <w:p w14:paraId="2285AD4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D55851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fo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i = 0; i 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.length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i++) </w:t>
      </w:r>
    </w:p>
    <w:p w14:paraId="54DF8657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</w:t>
      </w:r>
      <w:r w:rsidRPr="000823A5">
        <w:rPr>
          <w:rFonts w:ascii="Courier New" w:hAnsi="Courier New" w:cs="Courier New"/>
          <w:smallCaps w:val="0"/>
          <w:noProof/>
          <w:sz w:val="28"/>
          <w:lang w:val="en-US"/>
        </w:rPr>
        <w:t>[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i</w:t>
      </w:r>
      <w:r w:rsidRPr="000823A5">
        <w:rPr>
          <w:rFonts w:ascii="Courier New" w:hAnsi="Courier New" w:cs="Courier New"/>
          <w:smallCaps w:val="0"/>
          <w:noProof/>
          <w:sz w:val="28"/>
          <w:lang w:val="en-US"/>
        </w:rPr>
        <w:t>]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</w:t>
      </w:r>
    </w:p>
    <w:p w14:paraId="1E31A06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  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если i выходит за пределы строки, </w:t>
      </w:r>
    </w:p>
    <w:p w14:paraId="70E47A3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                // то поведение не определено </w:t>
      </w:r>
    </w:p>
    <w:p w14:paraId="0831A38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Good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Morning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735ACB74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for</w:t>
      </w: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 xml:space="preserve"> (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 xml:space="preserve"> 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</w:t>
      </w:r>
      <w:r w:rsidRPr="000823A5">
        <w:rPr>
          <w:rFonts w:ascii="Courier New" w:hAnsi="Courier New" w:cs="Courier New"/>
          <w:smallCaps w:val="0"/>
          <w:noProof/>
          <w:sz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length</w:t>
      </w:r>
      <w:r w:rsidRPr="000823A5">
        <w:rPr>
          <w:rFonts w:ascii="Courier New" w:hAnsi="Courier New" w:cs="Courier New"/>
          <w:smallCaps w:val="0"/>
          <w:noProof/>
          <w:sz w:val="28"/>
        </w:rPr>
        <w:t>()</w:t>
      </w: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 xml:space="preserve">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 xml:space="preserve">++) </w:t>
      </w:r>
    </w:p>
    <w:p w14:paraId="7D3C0C6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0823A5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</w:t>
      </w:r>
      <w:r w:rsidRPr="00297747">
        <w:rPr>
          <w:rFonts w:ascii="Courier New" w:hAnsi="Courier New" w:cs="Courier New"/>
          <w:smallCaps w:val="0"/>
          <w:noProof/>
          <w:sz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a</w:t>
      </w:r>
      <w:r w:rsidRPr="00297747">
        <w:rPr>
          <w:rFonts w:ascii="Courier New" w:hAnsi="Courier New" w:cs="Courier New"/>
          <w:smallCaps w:val="0"/>
          <w:noProof/>
          <w:sz w:val="28"/>
        </w:rPr>
        <w:t>t(i)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</w:t>
      </w:r>
    </w:p>
    <w:p w14:paraId="03B602B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78934B8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если i выходит за пределы строки, </w:t>
      </w:r>
    </w:p>
    <w:p w14:paraId="45C6199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метод возвращает исключение типа out_of_rang </w:t>
      </w:r>
    </w:p>
    <w:p w14:paraId="5BD1A1A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nb-NO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 xml:space="preserve">st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nb-NO"/>
        </w:rPr>
        <w:t>"Hello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>;</w:t>
      </w:r>
    </w:p>
    <w:p w14:paraId="1432988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nb-NO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nb-NO"/>
        </w:rPr>
        <w:t>fo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 xml:space="preserve"> (i = 0; i &lt; </w:t>
      </w:r>
      <w:r w:rsidRPr="00297747">
        <w:rPr>
          <w:rFonts w:ascii="Courier New" w:hAnsi="Courier New" w:cs="Courier New"/>
          <w:smallCaps w:val="0"/>
          <w:noProof/>
          <w:sz w:val="28"/>
          <w:lang w:val="nb-NO"/>
        </w:rPr>
        <w:t>st.length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 xml:space="preserve">; i++) </w:t>
      </w:r>
    </w:p>
    <w:p w14:paraId="741209E5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nb-NO"/>
        </w:rPr>
        <w:tab/>
      </w:r>
      <w:r w:rsidRPr="000823A5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cout &lt;&lt; st[i];   </w:t>
      </w:r>
    </w:p>
    <w:p w14:paraId="73127F63" w14:textId="77777777" w:rsidR="00117B3A" w:rsidRPr="00297747" w:rsidRDefault="00117B3A" w:rsidP="00117B3A">
      <w:pPr>
        <w:rPr>
          <w:bCs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  <w:r w:rsidRPr="00297747">
        <w:rPr>
          <w:bCs/>
          <w:smallCaps w:val="0"/>
          <w:sz w:val="28"/>
        </w:rPr>
        <w:br w:type="page"/>
      </w:r>
      <w:bookmarkStart w:id="80" w:name="_Toc227149448"/>
    </w:p>
    <w:p w14:paraId="27ADFA11" w14:textId="77777777" w:rsidR="00117B3A" w:rsidRPr="00297747" w:rsidRDefault="00117B3A" w:rsidP="00DD4165">
      <w:pPr>
        <w:pStyle w:val="2"/>
        <w:rPr>
          <w:lang w:val="be-BY"/>
        </w:rPr>
      </w:pPr>
      <w:bookmarkStart w:id="81" w:name="_Toc252445014"/>
      <w:bookmarkStart w:id="82" w:name="_Toc283119206"/>
      <w:bookmarkStart w:id="83" w:name="_Toc527029773"/>
      <w:bookmarkStart w:id="84" w:name="_Toc87956346"/>
      <w:bookmarkStart w:id="85" w:name="_Toc103353617"/>
      <w:r w:rsidRPr="00297747">
        <w:lastRenderedPageBreak/>
        <w:t>ПРИМЕР 7. Сравнение строк.</w:t>
      </w:r>
      <w:r w:rsidRPr="00297747">
        <w:rPr>
          <w:lang w:val="be-BY"/>
        </w:rPr>
        <w:t xml:space="preserve"> О</w:t>
      </w:r>
      <w:proofErr w:type="spellStart"/>
      <w:r w:rsidRPr="00297747">
        <w:t>ператоры</w:t>
      </w:r>
      <w:proofErr w:type="spellEnd"/>
      <w:r w:rsidRPr="00297747">
        <w:t xml:space="preserve">  сравнения</w:t>
      </w:r>
      <w:bookmarkEnd w:id="80"/>
      <w:bookmarkEnd w:id="81"/>
      <w:bookmarkEnd w:id="82"/>
      <w:bookmarkEnd w:id="83"/>
      <w:bookmarkEnd w:id="84"/>
      <w:bookmarkEnd w:id="85"/>
    </w:p>
    <w:p w14:paraId="585F36D1" w14:textId="77777777" w:rsidR="00117B3A" w:rsidRPr="00297747" w:rsidRDefault="00117B3A" w:rsidP="00117B3A">
      <w:pPr>
        <w:rPr>
          <w:smallCaps w:val="0"/>
          <w:sz w:val="28"/>
        </w:rPr>
      </w:pPr>
    </w:p>
    <w:p w14:paraId="57C6C531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  <w:r w:rsidRPr="00297747">
        <w:rPr>
          <w:b w:val="0"/>
          <w:bCs/>
          <w:smallCaps w:val="0"/>
          <w:sz w:val="28"/>
          <w:lang w:val="be-BY"/>
        </w:rPr>
        <w:t>Вводим строки в цикле, выход – ввод “пустой” сроки.</w:t>
      </w:r>
    </w:p>
    <w:p w14:paraId="7F87DDC3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  <w:r w:rsidRPr="00297747">
        <w:rPr>
          <w:b w:val="0"/>
          <w:bCs/>
          <w:smallCaps w:val="0"/>
          <w:sz w:val="28"/>
          <w:lang w:val="be-BY"/>
        </w:rPr>
        <w:t>Вывод на экран результатов сравнения двух строк.</w:t>
      </w:r>
    </w:p>
    <w:p w14:paraId="1A537070" w14:textId="77777777" w:rsidR="00117B3A" w:rsidRPr="00297747" w:rsidRDefault="00117B3A" w:rsidP="00117B3A">
      <w:pPr>
        <w:rPr>
          <w:smallCaps w:val="0"/>
          <w:sz w:val="28"/>
        </w:rPr>
      </w:pPr>
    </w:p>
    <w:p w14:paraId="0E0D301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2AF9923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436ABE2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710E32F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48C6022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6F4E471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290A604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tring st1, st2;     </w:t>
      </w:r>
    </w:p>
    <w:p w14:paraId="0E1B4CE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Enter a string 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4861B84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getline(cin,st1);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в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и</w:t>
      </w:r>
    </w:p>
    <w:p w14:paraId="67E7090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</w:p>
    <w:p w14:paraId="25533DB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whi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tru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 </w:t>
      </w:r>
    </w:p>
    <w:p w14:paraId="0572A6D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{</w:t>
      </w:r>
    </w:p>
    <w:p w14:paraId="1A76488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Enter a string 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46C99AD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getline(cin,st2);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в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2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и</w:t>
      </w:r>
    </w:p>
    <w:p w14:paraId="3F46199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in.get();    </w:t>
      </w:r>
    </w:p>
    <w:p w14:paraId="7F50E73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5DC2DA4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t2 == 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"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   </w:t>
      </w:r>
    </w:p>
    <w:p w14:paraId="173CEA1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break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ых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из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цикла</w:t>
      </w:r>
    </w:p>
    <w:p w14:paraId="16ECC6A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</w:p>
    <w:p w14:paraId="148DAFC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2 ;</w:t>
      </w:r>
    </w:p>
    <w:p w14:paraId="1A9D97E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2ADA13C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операторы лексикографического сравнения строк</w:t>
      </w:r>
    </w:p>
    <w:p w14:paraId="0B35610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2 == st1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 </w:t>
      </w:r>
    </w:p>
    <w:p w14:paraId="19D7478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lang w:val="en-US"/>
        </w:rPr>
        <w:t xml:space="preserve">=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     </w:t>
      </w:r>
    </w:p>
    <w:p w14:paraId="72E073B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else</w:t>
      </w:r>
    </w:p>
    <w:p w14:paraId="27C4139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2 &lt; st1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 </w:t>
      </w:r>
    </w:p>
    <w:p w14:paraId="283149A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cout 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lang w:val="en-US"/>
        </w:rPr>
        <w:t>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05E42AF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els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</w:p>
    <w:p w14:paraId="1D50492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cout 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lang w:val="en-US"/>
        </w:rPr>
        <w:t>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       </w:t>
      </w:r>
    </w:p>
    <w:p w14:paraId="2C1227D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  &lt;&lt; st1&lt;&lt;endl ;</w:t>
      </w:r>
    </w:p>
    <w:p w14:paraId="4F8F4D6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st1 = st2;</w:t>
      </w:r>
    </w:p>
    <w:p w14:paraId="479A452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>}</w:t>
      </w:r>
    </w:p>
    <w:p w14:paraId="045B10D5" w14:textId="77777777" w:rsidR="00117B3A" w:rsidRPr="00297747" w:rsidRDefault="00117B3A" w:rsidP="00117B3A">
      <w:pPr>
        <w:rPr>
          <w:rFonts w:ascii="Courier New" w:hAnsi="Courier New" w:cs="Courier New"/>
          <w:smallCaps w:val="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}</w:t>
      </w:r>
    </w:p>
    <w:p w14:paraId="34A168F0" w14:textId="77777777" w:rsidR="00117B3A" w:rsidRPr="00297747" w:rsidRDefault="00117B3A" w:rsidP="00DD4165">
      <w:pPr>
        <w:pStyle w:val="2"/>
        <w:rPr>
          <w:lang w:val="be-BY"/>
        </w:rPr>
      </w:pPr>
      <w:r w:rsidRPr="00297747">
        <w:br w:type="page"/>
      </w:r>
      <w:bookmarkStart w:id="86" w:name="_Toc227149449"/>
      <w:bookmarkStart w:id="87" w:name="_Toc252445015"/>
      <w:bookmarkStart w:id="88" w:name="_Toc283119207"/>
      <w:bookmarkStart w:id="89" w:name="_Toc527029774"/>
      <w:bookmarkStart w:id="90" w:name="_Toc87956347"/>
      <w:bookmarkStart w:id="91" w:name="_Toc103353618"/>
      <w:r w:rsidRPr="00297747">
        <w:lastRenderedPageBreak/>
        <w:t xml:space="preserve">ПРИМЕР 8. Сравнение строк. </w:t>
      </w:r>
      <w:proofErr w:type="spellStart"/>
      <w:r w:rsidRPr="00297747">
        <w:t>Ме</w:t>
      </w:r>
      <w:proofErr w:type="spellEnd"/>
      <w:r w:rsidRPr="00297747">
        <w:rPr>
          <w:lang w:val="be-BY"/>
        </w:rPr>
        <w:t>т</w:t>
      </w:r>
      <w:r w:rsidRPr="00297747">
        <w:t>од</w:t>
      </w:r>
      <w:r w:rsidRPr="00297747">
        <w:rPr>
          <w:lang w:val="be-BY"/>
        </w:rPr>
        <w:t xml:space="preserve"> </w:t>
      </w:r>
      <w:r w:rsidRPr="00297747">
        <w:rPr>
          <w:lang w:val="en-US"/>
        </w:rPr>
        <w:t>compare</w:t>
      </w:r>
      <w:bookmarkEnd w:id="86"/>
      <w:bookmarkEnd w:id="87"/>
      <w:bookmarkEnd w:id="88"/>
      <w:bookmarkEnd w:id="89"/>
      <w:bookmarkEnd w:id="90"/>
      <w:bookmarkEnd w:id="91"/>
    </w:p>
    <w:p w14:paraId="2F438373" w14:textId="77777777" w:rsidR="00117B3A" w:rsidRPr="00297747" w:rsidRDefault="00117B3A" w:rsidP="00117B3A">
      <w:pPr>
        <w:rPr>
          <w:smallCaps w:val="0"/>
          <w:sz w:val="28"/>
        </w:rPr>
      </w:pPr>
    </w:p>
    <w:p w14:paraId="4C169876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  <w:r w:rsidRPr="00297747">
        <w:rPr>
          <w:b w:val="0"/>
          <w:bCs/>
          <w:smallCaps w:val="0"/>
          <w:sz w:val="28"/>
          <w:lang w:val="be-BY"/>
        </w:rPr>
        <w:t>Вводим строки в цикле, выход – ввод “пустой” сроки.</w:t>
      </w:r>
    </w:p>
    <w:p w14:paraId="19E3BDDD" w14:textId="77777777" w:rsidR="00117B3A" w:rsidRPr="00297747" w:rsidRDefault="00117B3A" w:rsidP="00117B3A">
      <w:pPr>
        <w:rPr>
          <w:b w:val="0"/>
          <w:bCs/>
          <w:smallCaps w:val="0"/>
          <w:sz w:val="28"/>
          <w:lang w:val="be-BY"/>
        </w:rPr>
      </w:pPr>
      <w:r w:rsidRPr="00297747">
        <w:rPr>
          <w:b w:val="0"/>
          <w:bCs/>
          <w:smallCaps w:val="0"/>
          <w:sz w:val="28"/>
          <w:lang w:val="be-BY"/>
        </w:rPr>
        <w:t>Вывод на экран результатов сравнения двух строк.</w:t>
      </w:r>
    </w:p>
    <w:p w14:paraId="50F77657" w14:textId="77777777" w:rsidR="00117B3A" w:rsidRPr="00297747" w:rsidRDefault="00117B3A" w:rsidP="00117B3A">
      <w:pPr>
        <w:rPr>
          <w:smallCaps w:val="0"/>
          <w:sz w:val="28"/>
        </w:rPr>
      </w:pPr>
    </w:p>
    <w:p w14:paraId="4083C4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1A087F6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530D7D7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5498640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main()</w:t>
      </w:r>
    </w:p>
    <w:p w14:paraId="2D0291F1" w14:textId="41ED4F5A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tring st1, st2;     </w:t>
      </w:r>
    </w:p>
    <w:p w14:paraId="56A58B1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Enter a string 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27D4CDB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getline(cin,st1);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в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и</w:t>
      </w:r>
    </w:p>
    <w:p w14:paraId="4381AD0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whi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tru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 </w:t>
      </w:r>
    </w:p>
    <w:p w14:paraId="60D7659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{</w:t>
      </w:r>
    </w:p>
    <w:p w14:paraId="42623F3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Enter a string 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4E1FA1C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cin.get();    </w:t>
      </w:r>
    </w:p>
    <w:p w14:paraId="2E8F359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getline(cin,st2);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в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2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и</w:t>
      </w:r>
    </w:p>
    <w:p w14:paraId="1DB300D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!st2.compare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"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)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break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ыход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из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цикла</w:t>
      </w:r>
    </w:p>
    <w:p w14:paraId="77331FC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2 ;</w:t>
      </w:r>
    </w:p>
    <w:p w14:paraId="7F56E49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438B6F6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лексикографическое сравнение строк</w:t>
      </w:r>
    </w:p>
    <w:p w14:paraId="573DD5C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!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2.compare(st1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 cout 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=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</w:t>
      </w:r>
    </w:p>
    <w:p w14:paraId="7A3FFE5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else</w:t>
      </w:r>
    </w:p>
    <w:p w14:paraId="040CA2B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2.compare(st1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0) cout 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&lt;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73CB74B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els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cout 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&gt;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       </w:t>
      </w:r>
    </w:p>
    <w:p w14:paraId="5F4869D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  &lt;&lt; st1&lt;&lt;endl ;</w:t>
      </w:r>
    </w:p>
    <w:p w14:paraId="781138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2[1]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2[2];</w:t>
      </w:r>
    </w:p>
    <w:p w14:paraId="47A3B18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6DDDF94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лексикографическое сравнение подстрок </w:t>
      </w:r>
    </w:p>
    <w:p w14:paraId="77B1214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!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2.compare(1,2,st1,2,3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 </w:t>
      </w:r>
    </w:p>
    <w:p w14:paraId="6157D21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cout 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=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  </w:t>
      </w:r>
    </w:p>
    <w:p w14:paraId="012419C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else</w:t>
      </w:r>
    </w:p>
    <w:p w14:paraId="60FD6AB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(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t2.compare(1,2,st1,2,3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&lt;0) </w:t>
      </w:r>
    </w:p>
    <w:p w14:paraId="74F4BC2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cout 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&lt;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6BE26A1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 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els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</w:p>
    <w:p w14:paraId="680D23C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 cout  &lt;&lt;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&gt;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;          </w:t>
      </w:r>
    </w:p>
    <w:p w14:paraId="5B21D23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  &lt;&lt; st1[2]&lt;&lt;st1[3]&lt;&lt;st1[4]&lt;&lt;endl ;</w:t>
      </w:r>
    </w:p>
    <w:p w14:paraId="3B8A9B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st1 = st2;</w:t>
      </w:r>
    </w:p>
    <w:p w14:paraId="4F6E840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>}</w:t>
      </w:r>
    </w:p>
    <w:p w14:paraId="5DCBD31D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  <w:r w:rsidRPr="00297747">
        <w:rPr>
          <w:b w:val="0"/>
          <w:smallCaps w:val="0"/>
          <w:sz w:val="28"/>
        </w:rPr>
        <w:br w:type="page"/>
      </w:r>
      <w:bookmarkStart w:id="92" w:name="_Toc227149450"/>
    </w:p>
    <w:p w14:paraId="6F6EDFD1" w14:textId="77777777" w:rsidR="00117B3A" w:rsidRPr="00297747" w:rsidRDefault="00117B3A" w:rsidP="00DD4165">
      <w:pPr>
        <w:pStyle w:val="2"/>
        <w:rPr>
          <w:lang w:val="be-BY"/>
        </w:rPr>
      </w:pPr>
      <w:bookmarkStart w:id="93" w:name="_Toc252445016"/>
      <w:bookmarkStart w:id="94" w:name="_Toc283119208"/>
      <w:bookmarkStart w:id="95" w:name="_Toc527029775"/>
      <w:bookmarkStart w:id="96" w:name="_Toc87956348"/>
      <w:bookmarkStart w:id="97" w:name="_Toc103353619"/>
      <w:r w:rsidRPr="00297747">
        <w:lastRenderedPageBreak/>
        <w:t>ПРИМЕР 9. Объединение строк. Оператор</w:t>
      </w:r>
      <w:r w:rsidRPr="00297747">
        <w:rPr>
          <w:lang w:val="en-US"/>
        </w:rPr>
        <w:t xml:space="preserve"> +. </w:t>
      </w:r>
      <w:r w:rsidRPr="00297747">
        <w:t>Метод</w:t>
      </w:r>
      <w:r w:rsidRPr="00297747">
        <w:rPr>
          <w:lang w:val="en-US"/>
        </w:rPr>
        <w:t xml:space="preserve"> append</w:t>
      </w:r>
      <w:bookmarkEnd w:id="92"/>
      <w:bookmarkEnd w:id="93"/>
      <w:bookmarkEnd w:id="94"/>
      <w:bookmarkEnd w:id="95"/>
      <w:bookmarkEnd w:id="96"/>
      <w:bookmarkEnd w:id="97"/>
    </w:p>
    <w:p w14:paraId="0B8D3E6E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44A0ABD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62ED6BE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4951BFC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60382CD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61CCFE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</w:t>
      </w:r>
    </w:p>
    <w:p w14:paraId="7A60B9A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6BBFAC6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1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;;                   </w:t>
      </w:r>
    </w:p>
    <w:p w14:paraId="3346298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2222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25B359B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3 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333333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; </w:t>
      </w:r>
    </w:p>
    <w:p w14:paraId="6C84794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4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44444444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312D3F1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1 += s2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добавить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2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</w:t>
      </w:r>
    </w:p>
    <w:p w14:paraId="2FD9DB9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 = s1 + s2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1&lt;&lt;endl;</w:t>
      </w:r>
    </w:p>
    <w:p w14:paraId="53C9732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</w:p>
    <w:p w14:paraId="7253E72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4 = s1 + s2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добавить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2</w:t>
      </w:r>
    </w:p>
    <w:p w14:paraId="17D7954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4 = s1 + s2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4&lt;&lt;endl;</w:t>
      </w:r>
    </w:p>
    <w:p w14:paraId="448714B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D32B2B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4 = s4 + 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!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добавить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2</w:t>
      </w:r>
    </w:p>
    <w:p w14:paraId="6CFE97C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4 = s4 + !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s4&lt;&lt;endl;</w:t>
      </w:r>
    </w:p>
    <w:p w14:paraId="7E10A45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5F7CDC7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2.append(s1)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добавить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к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2</w:t>
      </w:r>
    </w:p>
    <w:p w14:paraId="5423AD9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 + s1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2&lt;&lt;endl;</w:t>
      </w:r>
    </w:p>
    <w:p w14:paraId="77C7F95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4DB6276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 добавить к  s3  2 символа строки s1 со 1 позиции </w:t>
      </w:r>
    </w:p>
    <w:p w14:paraId="601239F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3.append(s4,1,2); </w:t>
      </w:r>
    </w:p>
    <w:p w14:paraId="36467E4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 + s4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3&lt;&lt;endl;</w:t>
      </w:r>
    </w:p>
    <w:p w14:paraId="4966BFC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5D753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[]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309D418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 добавить к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3  2 символа С-строки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</w:t>
      </w:r>
    </w:p>
    <w:p w14:paraId="1BE6B8E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3.append(s,2);   </w:t>
      </w:r>
    </w:p>
    <w:p w14:paraId="7D500A8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3 + s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3&lt;&lt;endl;</w:t>
      </w:r>
    </w:p>
    <w:p w14:paraId="02B08EA6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</w:p>
    <w:p w14:paraId="4A5D335F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br w:type="page"/>
      </w:r>
      <w:bookmarkStart w:id="98" w:name="_Toc227149451"/>
    </w:p>
    <w:p w14:paraId="74889EC6" w14:textId="77777777" w:rsidR="00117B3A" w:rsidRPr="00297747" w:rsidRDefault="00117B3A" w:rsidP="00DD4165">
      <w:pPr>
        <w:pStyle w:val="2"/>
        <w:rPr>
          <w:lang w:val="be-BY"/>
        </w:rPr>
      </w:pPr>
      <w:bookmarkStart w:id="99" w:name="_Toc252445017"/>
      <w:bookmarkStart w:id="100" w:name="_Toc283119209"/>
      <w:bookmarkStart w:id="101" w:name="_Toc527029776"/>
      <w:bookmarkStart w:id="102" w:name="_Toc87956349"/>
      <w:bookmarkStart w:id="103" w:name="_Toc103353620"/>
      <w:r w:rsidRPr="00297747">
        <w:lastRenderedPageBreak/>
        <w:t>ПРИМЕР 10. Вставка строки (подстроки) в строку. Метод</w:t>
      </w:r>
      <w:r w:rsidRPr="00297747">
        <w:rPr>
          <w:lang w:val="en-US"/>
        </w:rPr>
        <w:t xml:space="preserve"> insert</w:t>
      </w:r>
      <w:bookmarkEnd w:id="98"/>
      <w:bookmarkEnd w:id="99"/>
      <w:bookmarkEnd w:id="100"/>
      <w:bookmarkEnd w:id="101"/>
      <w:bookmarkEnd w:id="102"/>
      <w:bookmarkEnd w:id="103"/>
    </w:p>
    <w:p w14:paraId="38400BEA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0C15DEC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3E0F8EA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75E0256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3308F6D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9F2053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</w:t>
      </w:r>
    </w:p>
    <w:p w14:paraId="54C020B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69B517B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111111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);;                   </w:t>
      </w:r>
    </w:p>
    <w:p w14:paraId="635C1A5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5F6AE79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2343C5A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1.insert(3,s2);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вставить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 s2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в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с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 3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>позиции</w:t>
      </w:r>
    </w:p>
    <w:p w14:paraId="7A0369A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6FF9AD9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58849BF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111111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7260628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s2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76B0519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вставить 4 символа s2 со 2 позиции в s1 с 3 позиции</w:t>
      </w:r>
    </w:p>
    <w:p w14:paraId="653726E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1.insert(3,s2,2,4); </w:t>
      </w:r>
    </w:p>
    <w:p w14:paraId="0FDD7C4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3EF4DD3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52D7A71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111111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363270A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[]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4818993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вставить 4 символа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в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1 с 3 позиции </w:t>
      </w:r>
    </w:p>
    <w:p w14:paraId="72BA0DE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1.insert(3,s,4);      </w:t>
      </w:r>
    </w:p>
    <w:p w14:paraId="66B3F84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2147F5BD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</w:p>
    <w:p w14:paraId="60AB0D81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br w:type="page"/>
      </w:r>
      <w:bookmarkStart w:id="104" w:name="_Toc227149452"/>
    </w:p>
    <w:p w14:paraId="1D31F065" w14:textId="77777777" w:rsidR="00117B3A" w:rsidRPr="00297747" w:rsidRDefault="00117B3A" w:rsidP="00DD4165">
      <w:pPr>
        <w:pStyle w:val="2"/>
        <w:rPr>
          <w:lang w:val="be-BY"/>
        </w:rPr>
      </w:pPr>
      <w:bookmarkStart w:id="105" w:name="_Toc252445018"/>
      <w:bookmarkStart w:id="106" w:name="_Toc283119210"/>
      <w:bookmarkStart w:id="107" w:name="_Toc527029777"/>
      <w:bookmarkStart w:id="108" w:name="_Toc87956350"/>
      <w:bookmarkStart w:id="109" w:name="_Toc103353621"/>
      <w:r w:rsidRPr="00297747">
        <w:lastRenderedPageBreak/>
        <w:t>ПРИМЕР 11. Замена строки (подстроки) в строке. Метод</w:t>
      </w:r>
      <w:r w:rsidRPr="00297747">
        <w:rPr>
          <w:lang w:val="en-US"/>
        </w:rPr>
        <w:t xml:space="preserve"> replace</w:t>
      </w:r>
      <w:bookmarkEnd w:id="104"/>
      <w:bookmarkEnd w:id="105"/>
      <w:bookmarkEnd w:id="106"/>
      <w:bookmarkEnd w:id="107"/>
      <w:bookmarkEnd w:id="108"/>
      <w:bookmarkEnd w:id="109"/>
    </w:p>
    <w:p w14:paraId="1FE02710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7547588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4D1BB9A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3BAD7B7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0965F7C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27DFFAB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56A3164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{</w:t>
      </w:r>
    </w:p>
    <w:p w14:paraId="49997D2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111111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);;                   </w:t>
      </w:r>
    </w:p>
    <w:p w14:paraId="2063FEB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tring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);</w:t>
      </w:r>
    </w:p>
    <w:p w14:paraId="372F846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34F6452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замена  2 символов в s1 с 3 позиции элементами s2</w:t>
      </w:r>
    </w:p>
    <w:p w14:paraId="66C86AD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1.replace(3,2,s2);  </w:t>
      </w:r>
    </w:p>
    <w:p w14:paraId="31B7D3B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7441AE8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16D160D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111111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797CCBE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 xml:space="preserve">s2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43A6644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замена  2 символов в s1 с 3 позиции 1 символом </w:t>
      </w:r>
    </w:p>
    <w:p w14:paraId="61620D9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из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4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позиции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и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 s2</w:t>
      </w:r>
    </w:p>
    <w:p w14:paraId="09AF9E1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1.replace(3,2,s2,4,1); </w:t>
      </w:r>
    </w:p>
    <w:p w14:paraId="314FA79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57DD85F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869A92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111111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388B152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s[]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4AB69CA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замена  2 символов в s1 с 3 позиции 4 символами s</w:t>
      </w:r>
    </w:p>
    <w:p w14:paraId="5AA3C02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1.replace(3,2,s,4);</w:t>
      </w:r>
    </w:p>
    <w:p w14:paraId="5710699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2BAEDD1B" w14:textId="77777777" w:rsidR="00117B3A" w:rsidRPr="00297747" w:rsidRDefault="00117B3A" w:rsidP="00117B3A">
      <w:pPr>
        <w:rPr>
          <w:bCs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  <w:r w:rsidRPr="00297747">
        <w:rPr>
          <w:bCs/>
          <w:smallCaps w:val="0"/>
          <w:sz w:val="28"/>
        </w:rPr>
        <w:br w:type="page"/>
      </w:r>
      <w:bookmarkStart w:id="110" w:name="_Toc227149453"/>
    </w:p>
    <w:p w14:paraId="6E653131" w14:textId="77777777" w:rsidR="00117B3A" w:rsidRPr="00297747" w:rsidRDefault="00117B3A" w:rsidP="00DD4165">
      <w:pPr>
        <w:pStyle w:val="2"/>
        <w:rPr>
          <w:lang w:val="be-BY"/>
        </w:rPr>
      </w:pPr>
      <w:bookmarkStart w:id="111" w:name="_Toc252445019"/>
      <w:bookmarkStart w:id="112" w:name="_Toc283119211"/>
      <w:bookmarkStart w:id="113" w:name="_Toc527029778"/>
      <w:bookmarkStart w:id="114" w:name="_Toc87956351"/>
      <w:bookmarkStart w:id="115" w:name="_Toc103353622"/>
      <w:r w:rsidRPr="00297747">
        <w:lastRenderedPageBreak/>
        <w:t>ПРИМЕР 12. Удаление подстроки в строке. Метод</w:t>
      </w:r>
      <w:r w:rsidRPr="00297747">
        <w:rPr>
          <w:lang w:val="en-US"/>
        </w:rPr>
        <w:t xml:space="preserve"> erase</w:t>
      </w:r>
      <w:bookmarkEnd w:id="110"/>
      <w:bookmarkEnd w:id="111"/>
      <w:bookmarkEnd w:id="112"/>
      <w:bookmarkEnd w:id="113"/>
      <w:bookmarkEnd w:id="114"/>
      <w:bookmarkEnd w:id="115"/>
    </w:p>
    <w:p w14:paraId="3B1D2394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67EACB7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358D7BB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0FD0C8C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57B2EF8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69AFBB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02B7326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{</w:t>
      </w:r>
    </w:p>
    <w:p w14:paraId="4915AFF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);</w:t>
      </w:r>
    </w:p>
    <w:p w14:paraId="600BD3E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40CCE82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удаление   2 символов в s1 с 3 позиции </w:t>
      </w:r>
    </w:p>
    <w:p w14:paraId="0FF2486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1.erase(3,2); </w:t>
      </w:r>
    </w:p>
    <w:p w14:paraId="5CD162E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67CC019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</w:p>
    <w:p w14:paraId="18652D1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удаление   всех символов в s1 с 3 позиции </w:t>
      </w:r>
    </w:p>
    <w:p w14:paraId="7C7F5FC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s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3D8B789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1.erase(3);   </w:t>
      </w:r>
    </w:p>
    <w:p w14:paraId="2A9E246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0FE669D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</w:p>
    <w:p w14:paraId="157642D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74EE98E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  <w:t xml:space="preserve">s1.erase();    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</w:rPr>
        <w:t xml:space="preserve">// удаление   всех символов  s1  </w:t>
      </w:r>
    </w:p>
    <w:p w14:paraId="006DBB1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0CAFA9CB" w14:textId="77777777" w:rsidR="00117B3A" w:rsidRPr="00297747" w:rsidRDefault="00117B3A" w:rsidP="00117B3A">
      <w:pPr>
        <w:rPr>
          <w:b w:val="0"/>
          <w:smallCaps w:val="0"/>
          <w:sz w:val="28"/>
          <w:lang w:val="en-US"/>
        </w:rPr>
      </w:pPr>
      <w:r w:rsidRPr="00297747">
        <w:rPr>
          <w:b w:val="0"/>
          <w:smallCaps w:val="0"/>
          <w:sz w:val="28"/>
          <w:lang w:val="en-US"/>
        </w:rPr>
        <w:t>}</w:t>
      </w:r>
      <w:r w:rsidRPr="00297747">
        <w:rPr>
          <w:b w:val="0"/>
          <w:smallCaps w:val="0"/>
          <w:sz w:val="28"/>
          <w:lang w:val="en-US"/>
        </w:rPr>
        <w:br w:type="page"/>
      </w:r>
      <w:bookmarkStart w:id="116" w:name="_Toc227149454"/>
    </w:p>
    <w:p w14:paraId="4A117FF4" w14:textId="77777777" w:rsidR="00117B3A" w:rsidRPr="00297747" w:rsidRDefault="00117B3A" w:rsidP="00DD4165">
      <w:pPr>
        <w:pStyle w:val="2"/>
      </w:pPr>
      <w:bookmarkStart w:id="117" w:name="_Toc252445020"/>
      <w:bookmarkStart w:id="118" w:name="_Toc283119212"/>
      <w:bookmarkStart w:id="119" w:name="_Toc527029779"/>
      <w:bookmarkStart w:id="120" w:name="_Toc87956352"/>
      <w:bookmarkStart w:id="121" w:name="_Toc103353623"/>
      <w:r w:rsidRPr="00297747">
        <w:lastRenderedPageBreak/>
        <w:t>ПРИМЕР</w:t>
      </w:r>
      <w:r w:rsidRPr="00297747">
        <w:rPr>
          <w:lang w:val="en-US"/>
        </w:rPr>
        <w:t xml:space="preserve"> 13. </w:t>
      </w:r>
      <w:r w:rsidRPr="00297747">
        <w:t xml:space="preserve">Выделение подстроки в строке. Метод </w:t>
      </w:r>
      <w:proofErr w:type="spellStart"/>
      <w:r w:rsidRPr="00297747">
        <w:rPr>
          <w:lang w:val="en-US"/>
        </w:rPr>
        <w:t>substr</w:t>
      </w:r>
      <w:bookmarkEnd w:id="116"/>
      <w:bookmarkEnd w:id="117"/>
      <w:bookmarkEnd w:id="118"/>
      <w:bookmarkEnd w:id="119"/>
      <w:bookmarkEnd w:id="120"/>
      <w:bookmarkEnd w:id="121"/>
      <w:proofErr w:type="spellEnd"/>
    </w:p>
    <w:p w14:paraId="1C668341" w14:textId="77777777" w:rsidR="00117B3A" w:rsidRPr="00297747" w:rsidRDefault="00117B3A" w:rsidP="00117B3A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23C61B0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02086B5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1809884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40BD9F5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459719D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50C6EDE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7AA2660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4330041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;</w:t>
      </w:r>
    </w:p>
    <w:p w14:paraId="2419A40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6B6407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s2 – подстрока  s1 из 2 символов  с 3 позиции </w:t>
      </w:r>
    </w:p>
    <w:p w14:paraId="18D3D73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s2 = s1.substr(3,2);</w:t>
      </w:r>
    </w:p>
    <w:p w14:paraId="11F5405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2&lt;&lt;endl;</w:t>
      </w:r>
    </w:p>
    <w:p w14:paraId="08B202C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3021567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09FF330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      // s2 – подстрока s1 всех символов  с 3 позиции </w:t>
      </w:r>
    </w:p>
    <w:p w14:paraId="1E56646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s2 = s1.substr(3);   </w:t>
      </w:r>
    </w:p>
    <w:p w14:paraId="73574FE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2&lt;&lt;endl;</w:t>
      </w:r>
    </w:p>
    <w:p w14:paraId="77A08A5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4E7DB2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 xml:space="preserve">s1 =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;</w:t>
      </w:r>
    </w:p>
    <w:p w14:paraId="2DD0811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2 = s1.substr();                 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lang w:val="en-US"/>
        </w:rPr>
        <w:t xml:space="preserve">// s2=s1  </w:t>
      </w:r>
    </w:p>
    <w:p w14:paraId="32F592E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2&lt;&lt;endl;</w:t>
      </w:r>
    </w:p>
    <w:p w14:paraId="12121E5C" w14:textId="77777777" w:rsidR="00117B3A" w:rsidRPr="00297747" w:rsidRDefault="00117B3A" w:rsidP="00117B3A">
      <w:pPr>
        <w:rPr>
          <w:b w:val="0"/>
          <w:smallCaps w:val="0"/>
          <w:sz w:val="28"/>
          <w:lang w:val="en-US"/>
        </w:rPr>
      </w:pPr>
      <w:r w:rsidRPr="00297747">
        <w:rPr>
          <w:b w:val="0"/>
          <w:smallCaps w:val="0"/>
          <w:sz w:val="28"/>
          <w:lang w:val="en-US"/>
        </w:rPr>
        <w:t>}</w:t>
      </w:r>
      <w:r w:rsidRPr="00297747">
        <w:rPr>
          <w:b w:val="0"/>
          <w:smallCaps w:val="0"/>
          <w:sz w:val="28"/>
          <w:lang w:val="en-US"/>
        </w:rPr>
        <w:br w:type="page"/>
      </w:r>
      <w:bookmarkStart w:id="122" w:name="_Toc227149455"/>
    </w:p>
    <w:p w14:paraId="5C2372DB" w14:textId="77777777" w:rsidR="00117B3A" w:rsidRPr="00297747" w:rsidRDefault="00117B3A" w:rsidP="00DD4165">
      <w:pPr>
        <w:pStyle w:val="2"/>
      </w:pPr>
      <w:bookmarkStart w:id="123" w:name="_Toc252445021"/>
      <w:bookmarkStart w:id="124" w:name="_Toc283119213"/>
      <w:bookmarkStart w:id="125" w:name="_Toc527029780"/>
      <w:bookmarkStart w:id="126" w:name="_Toc87956353"/>
      <w:bookmarkStart w:id="127" w:name="_Toc103353624"/>
      <w:r w:rsidRPr="00297747">
        <w:lastRenderedPageBreak/>
        <w:t>ПРИМЕР</w:t>
      </w:r>
      <w:r w:rsidRPr="00297747">
        <w:rPr>
          <w:lang w:val="en-US"/>
        </w:rPr>
        <w:t xml:space="preserve"> 14. </w:t>
      </w:r>
      <w:r w:rsidRPr="00297747">
        <w:t xml:space="preserve">Обмен содержимого строк. Метод </w:t>
      </w:r>
      <w:r w:rsidRPr="00297747">
        <w:rPr>
          <w:lang w:val="en-US"/>
        </w:rPr>
        <w:t>swap</w:t>
      </w:r>
      <w:bookmarkEnd w:id="122"/>
      <w:bookmarkEnd w:id="123"/>
      <w:bookmarkEnd w:id="124"/>
      <w:bookmarkEnd w:id="125"/>
      <w:r w:rsidRPr="00297747">
        <w:t xml:space="preserve">, </w:t>
      </w:r>
      <w:r w:rsidRPr="00297747">
        <w:rPr>
          <w:lang w:val="en-US"/>
        </w:rPr>
        <w:t>reverse</w:t>
      </w:r>
      <w:bookmarkEnd w:id="126"/>
      <w:bookmarkEnd w:id="127"/>
    </w:p>
    <w:p w14:paraId="56FA27AE" w14:textId="77777777" w:rsidR="00117B3A" w:rsidRPr="00297747" w:rsidRDefault="00117B3A" w:rsidP="00117B3A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</w:p>
    <w:p w14:paraId="55D11C2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5232954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7995C81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0229170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D6471A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116A04C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2B45BAF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789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2D22F89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943634"/>
          <w:sz w:val="28"/>
          <w:lang w:val="en-US"/>
        </w:rPr>
        <w:t>abcdef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31A8792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</w:p>
    <w:p w14:paraId="273D7A8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s1.swap(s2);                     </w:t>
      </w:r>
    </w:p>
    <w:p w14:paraId="7C927C4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1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1&lt;&lt;endl;</w:t>
      </w:r>
    </w:p>
    <w:p w14:paraId="1AB7D8C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s2=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s2&lt;&lt;endl;</w:t>
      </w:r>
    </w:p>
    <w:p w14:paraId="1A047B0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38F1680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  <w:r w:rsidRPr="00297747">
        <w:rPr>
          <w:rFonts w:ascii="Consolas" w:hAnsi="Consolas" w:cs="Consolas"/>
          <w:b w:val="0"/>
          <w:smallCaps w:val="0"/>
          <w:sz w:val="19"/>
          <w:szCs w:val="19"/>
          <w:lang w:val="en-US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string s3(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12345678"</w:t>
      </w:r>
      <w:r w:rsidRPr="00297747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>);</w:t>
      </w:r>
    </w:p>
    <w:p w14:paraId="202FD6B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664DEB7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Cs/>
          <w:smallCaps w:val="0"/>
          <w:sz w:val="28"/>
          <w:szCs w:val="28"/>
          <w:lang w:val="en-US"/>
        </w:rPr>
        <w:t>reverse(s3.begin(),s3.end());</w:t>
      </w:r>
    </w:p>
    <w:p w14:paraId="564F607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19"/>
          <w:szCs w:val="19"/>
        </w:rPr>
      </w:pPr>
      <w:r w:rsidRPr="00297747"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sz w:val="28"/>
          <w:szCs w:val="28"/>
        </w:rPr>
        <w:t>cout&lt;&lt; s3 &lt;&lt;endl;</w:t>
      </w:r>
      <w:r w:rsidRPr="00297747">
        <w:rPr>
          <w:rFonts w:ascii="Courier New" w:hAnsi="Courier New" w:cs="Courier New"/>
          <w:b w:val="0"/>
          <w:smallCaps w:val="0"/>
          <w:sz w:val="19"/>
          <w:szCs w:val="19"/>
        </w:rPr>
        <w:t xml:space="preserve">         </w:t>
      </w:r>
    </w:p>
    <w:p w14:paraId="3E358BF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2746E2BD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  <w:r w:rsidRPr="00297747">
        <w:rPr>
          <w:b w:val="0"/>
          <w:smallCaps w:val="0"/>
          <w:sz w:val="28"/>
        </w:rPr>
        <w:br w:type="page"/>
      </w:r>
    </w:p>
    <w:p w14:paraId="657530FE" w14:textId="77777777" w:rsidR="00117B3A" w:rsidRPr="00297747" w:rsidRDefault="00117B3A" w:rsidP="00DD4165">
      <w:pPr>
        <w:pStyle w:val="2"/>
        <w:rPr>
          <w:lang w:val="en-US"/>
        </w:rPr>
      </w:pPr>
      <w:bookmarkStart w:id="128" w:name="_Toc227149456"/>
      <w:bookmarkStart w:id="129" w:name="_Toc252445022"/>
      <w:bookmarkStart w:id="130" w:name="_Toc283119214"/>
      <w:bookmarkStart w:id="131" w:name="_Toc527029781"/>
      <w:bookmarkStart w:id="132" w:name="_Toc87956354"/>
      <w:bookmarkStart w:id="133" w:name="_Toc103353625"/>
      <w:r w:rsidRPr="00297747">
        <w:lastRenderedPageBreak/>
        <w:t>ПРИМЕР 15. Поиск подстроки в строке. Метод</w:t>
      </w:r>
      <w:r w:rsidRPr="00297747">
        <w:rPr>
          <w:lang w:val="en-US"/>
        </w:rPr>
        <w:t xml:space="preserve"> find</w:t>
      </w:r>
      <w:bookmarkEnd w:id="128"/>
      <w:bookmarkEnd w:id="129"/>
      <w:bookmarkEnd w:id="130"/>
      <w:bookmarkEnd w:id="131"/>
      <w:bookmarkEnd w:id="132"/>
      <w:bookmarkEnd w:id="133"/>
    </w:p>
    <w:p w14:paraId="5BE57349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0C84B0C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597DB1E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461EEA4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2B0F375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1CB7E6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76BD98F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62A27AF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123123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0E539BD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388D44B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nsigne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k;</w:t>
      </w:r>
    </w:p>
    <w:p w14:paraId="1E93001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878699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поиск подстроки s2 в строке s1 с 4 позиции</w:t>
      </w:r>
    </w:p>
    <w:p w14:paraId="0E77DF3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k = s1.find(s2,4);    </w:t>
      </w:r>
    </w:p>
    <w:p w14:paraId="27BBD3A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k&lt;&lt;endl;</w:t>
      </w:r>
    </w:p>
    <w:p w14:paraId="6BB41CE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7C6160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поиск подстроки s2 в строке s1 с 7 позиции</w:t>
      </w:r>
    </w:p>
    <w:p w14:paraId="0547B5E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k = s1.find(s2,7);      </w:t>
      </w:r>
    </w:p>
    <w:p w14:paraId="2B1B258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k&lt;&lt;endl;</w:t>
      </w:r>
    </w:p>
    <w:p w14:paraId="4B7BA37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613B6DB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поиск символа '1'  в строке s1 с 4 позиции</w:t>
      </w:r>
    </w:p>
    <w:p w14:paraId="3FEBE82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k = s1.find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1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,4);  </w:t>
      </w:r>
    </w:p>
    <w:p w14:paraId="5835291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k&lt;&lt;endl;</w:t>
      </w:r>
    </w:p>
    <w:p w14:paraId="0A76D8F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C6E1B4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поиск символа '1'  в строке s1 с 4 позиции</w:t>
      </w:r>
    </w:p>
    <w:p w14:paraId="7719385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k = s1.rfind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1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,4);   </w:t>
      </w:r>
    </w:p>
    <w:p w14:paraId="1D92B79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 k&lt;&lt;endl;</w:t>
      </w:r>
    </w:p>
    <w:p w14:paraId="209939C7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</w:p>
    <w:p w14:paraId="314A43B0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091379DA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4B365B8A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7F629193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0377A972" w14:textId="77777777" w:rsidR="00117B3A" w:rsidRPr="00297747" w:rsidRDefault="00117B3A" w:rsidP="00DD4165">
      <w:pPr>
        <w:pStyle w:val="2"/>
        <w:rPr>
          <w:lang w:val="en-US"/>
        </w:rPr>
      </w:pPr>
      <w:r w:rsidRPr="00297747">
        <w:rPr>
          <w:smallCaps/>
        </w:rPr>
        <w:br w:type="page"/>
      </w:r>
      <w:bookmarkStart w:id="134" w:name="_Toc87956355"/>
      <w:bookmarkStart w:id="135" w:name="_Toc103353626"/>
      <w:r w:rsidRPr="00297747">
        <w:lastRenderedPageBreak/>
        <w:t>ПРИМЕР 16. Поиск символа подстроки в строке. Метод</w:t>
      </w:r>
      <w:r w:rsidRPr="00297747">
        <w:rPr>
          <w:lang w:val="en-US"/>
        </w:rPr>
        <w:t xml:space="preserve"> </w:t>
      </w:r>
      <w:proofErr w:type="spellStart"/>
      <w:r w:rsidRPr="00297747">
        <w:rPr>
          <w:lang w:val="en-US"/>
        </w:rPr>
        <w:t>find_first_of</w:t>
      </w:r>
      <w:bookmarkEnd w:id="134"/>
      <w:bookmarkEnd w:id="135"/>
      <w:proofErr w:type="spellEnd"/>
    </w:p>
    <w:p w14:paraId="20AC2367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06D6E79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7D80003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329464A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01E6BA2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0B814A2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7A07ADE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13A6D2D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1728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01F4717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19B2459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3[100]=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24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</w:t>
      </w:r>
    </w:p>
    <w:p w14:paraId="672382E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nsigned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58619D6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33DF545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поиск первого любого символа из подстроки s2 в строке s1 </w:t>
      </w:r>
    </w:p>
    <w:p w14:paraId="19B2D5F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4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позиции</w:t>
      </w:r>
    </w:p>
    <w:p w14:paraId="7CC60D3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ab/>
        <w:t xml:space="preserve">k = s1.find_first_of(s2,4);    </w:t>
      </w:r>
    </w:p>
    <w:p w14:paraId="54F6A7B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6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</w:t>
      </w:r>
    </w:p>
    <w:p w14:paraId="158CE72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598BBA0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 поиск первого любого символа из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count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первых  </w:t>
      </w:r>
    </w:p>
    <w:p w14:paraId="606D4F2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  // символов подстроки s3 в строке s1  с 4 позиции</w:t>
      </w:r>
    </w:p>
    <w:p w14:paraId="5C8166A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k = s1. find_first_of (s3,4,2);      </w:t>
      </w:r>
    </w:p>
    <w:p w14:paraId="6B4AE67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6</w:t>
      </w:r>
    </w:p>
    <w:p w14:paraId="33780AA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1F3D246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поиск первого любого символа из подстроки s3 в </w:t>
      </w:r>
    </w:p>
    <w:p w14:paraId="07AA295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е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4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позиции</w:t>
      </w:r>
    </w:p>
    <w:p w14:paraId="2600784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</w:p>
    <w:p w14:paraId="7B12D97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    k = s1. find_first_of (s3,4);  </w:t>
      </w:r>
    </w:p>
    <w:p w14:paraId="1D2D816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6</w:t>
      </w:r>
    </w:p>
    <w:p w14:paraId="75C8FCF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3A9C84D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 поиск символа '1'  в строке s1 с 4 позиции</w:t>
      </w:r>
    </w:p>
    <w:p w14:paraId="21A002B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>k = s1. find_first_of 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1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,4);   </w:t>
      </w:r>
    </w:p>
    <w:p w14:paraId="1294260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6</w:t>
      </w:r>
    </w:p>
    <w:p w14:paraId="5884B430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</w:p>
    <w:p w14:paraId="76016BC0" w14:textId="77777777" w:rsidR="00117B3A" w:rsidRPr="00297747" w:rsidRDefault="00117B3A" w:rsidP="00DD4165">
      <w:pPr>
        <w:pStyle w:val="2"/>
        <w:rPr>
          <w:lang w:val="en-US"/>
        </w:rPr>
      </w:pPr>
      <w:r w:rsidRPr="00297747">
        <w:rPr>
          <w:smallCaps/>
        </w:rPr>
        <w:br w:type="page"/>
      </w:r>
      <w:bookmarkStart w:id="136" w:name="_Toc87956356"/>
      <w:bookmarkStart w:id="137" w:name="_Toc103353627"/>
      <w:r w:rsidRPr="00297747">
        <w:lastRenderedPageBreak/>
        <w:t>ПРИМЕР 17. Поиск символа подстроки в строке. Метод</w:t>
      </w:r>
      <w:r w:rsidRPr="00297747">
        <w:rPr>
          <w:lang w:val="en-US"/>
        </w:rPr>
        <w:t xml:space="preserve"> </w:t>
      </w:r>
      <w:proofErr w:type="spellStart"/>
      <w:r w:rsidRPr="00297747">
        <w:rPr>
          <w:lang w:val="en-US"/>
        </w:rPr>
        <w:t>find_first_not_of</w:t>
      </w:r>
      <w:bookmarkEnd w:id="136"/>
      <w:bookmarkEnd w:id="137"/>
      <w:proofErr w:type="spellEnd"/>
    </w:p>
    <w:p w14:paraId="2F8FAE8B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3627E5D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33A9065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7664983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0C30255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</w:pPr>
    </w:p>
    <w:p w14:paraId="2E15264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7C6ABAB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258B37B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1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1728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68E5F4F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2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58F4C25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s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3[100]=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124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</w:t>
      </w:r>
    </w:p>
    <w:p w14:paraId="40D0461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nsigned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111CD87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1AA8077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поиск первого символа отличного от любого символа</w:t>
      </w:r>
    </w:p>
    <w:p w14:paraId="3B345F9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из подстроки s2 в строке s1 с 6 позиции</w:t>
      </w:r>
    </w:p>
    <w:p w14:paraId="6342FBA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k = s1.find_first_not_of(s2,6);    </w:t>
      </w:r>
    </w:p>
    <w:p w14:paraId="1BBCA4B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7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</w:t>
      </w:r>
    </w:p>
    <w:p w14:paraId="2F08983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77C345B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поиск первого символа отличного от любого символа </w:t>
      </w:r>
    </w:p>
    <w:p w14:paraId="1957A83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// из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count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первых символов из подстроки s3 </w:t>
      </w:r>
    </w:p>
    <w:p w14:paraId="52DC711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е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6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позиции</w:t>
      </w:r>
    </w:p>
    <w:p w14:paraId="6DEB3A8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    k = s1. find_first_not_of (s3,6,2);      </w:t>
      </w:r>
    </w:p>
    <w:p w14:paraId="7431F9B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7</w:t>
      </w:r>
    </w:p>
    <w:p w14:paraId="3C4651E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70C1C69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поиск первого любого символа отличного от любого символа // из подстроки s3 в строке s1 с 6 позиции</w:t>
      </w:r>
    </w:p>
    <w:p w14:paraId="54EC725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</w:p>
    <w:p w14:paraId="0DEC15A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k = s1. find_first_not_of (s3,6);  </w:t>
      </w:r>
    </w:p>
    <w:p w14:paraId="3507868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7</w:t>
      </w:r>
    </w:p>
    <w:p w14:paraId="7CC0C13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09C1EC9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 поиск первого символа отличного от символа '1' </w:t>
      </w:r>
    </w:p>
    <w:p w14:paraId="6F9F50B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в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троке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s1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с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 xml:space="preserve"> 6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позиции</w:t>
      </w:r>
    </w:p>
    <w:p w14:paraId="4DE8B58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     k = s1. find_first_not_of (</w:t>
      </w:r>
      <w:r w:rsidRPr="00297747">
        <w:rPr>
          <w:rFonts w:ascii="Courier New" w:hAnsi="Courier New" w:cs="Courier New"/>
          <w:smallCaps w:val="0"/>
          <w:noProof/>
          <w:color w:val="A31515"/>
          <w:sz w:val="28"/>
          <w:lang w:val="en-US"/>
        </w:rPr>
        <w:t>'1'</w:t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,6);   </w:t>
      </w:r>
    </w:p>
    <w:p w14:paraId="7389D53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;     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>// 7</w:t>
      </w:r>
    </w:p>
    <w:p w14:paraId="09C65809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t>}</w:t>
      </w:r>
    </w:p>
    <w:p w14:paraId="192C00DA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48296BC9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7818C785" w14:textId="77777777" w:rsidR="00117B3A" w:rsidRPr="00297747" w:rsidRDefault="00117B3A" w:rsidP="00DD4165">
      <w:pPr>
        <w:pStyle w:val="2"/>
        <w:rPr>
          <w:lang w:val="en-US"/>
        </w:rPr>
      </w:pPr>
      <w:r w:rsidRPr="00297747">
        <w:rPr>
          <w:smallCaps/>
        </w:rPr>
        <w:br w:type="page"/>
      </w:r>
      <w:bookmarkStart w:id="138" w:name="_Toc87956357"/>
      <w:bookmarkStart w:id="139" w:name="_Hlk34054374"/>
      <w:bookmarkStart w:id="140" w:name="_Toc103353628"/>
      <w:r w:rsidRPr="00297747">
        <w:lastRenderedPageBreak/>
        <w:t>ПРИМЕР 18. Выделение лексем. Методы</w:t>
      </w:r>
      <w:r w:rsidRPr="00297747">
        <w:rPr>
          <w:lang w:val="en-US"/>
        </w:rPr>
        <w:t xml:space="preserve"> </w:t>
      </w:r>
      <w:proofErr w:type="spellStart"/>
      <w:r w:rsidRPr="00297747">
        <w:rPr>
          <w:lang w:val="en-US"/>
        </w:rPr>
        <w:t>find_first_not_of</w:t>
      </w:r>
      <w:proofErr w:type="spellEnd"/>
      <w:r w:rsidRPr="00297747">
        <w:rPr>
          <w:lang w:val="en-US"/>
        </w:rPr>
        <w:t xml:space="preserve">, </w:t>
      </w:r>
      <w:proofErr w:type="spellStart"/>
      <w:r w:rsidRPr="00297747">
        <w:rPr>
          <w:lang w:val="en-US"/>
        </w:rPr>
        <w:t>find_first_of</w:t>
      </w:r>
      <w:bookmarkEnd w:id="138"/>
      <w:bookmarkEnd w:id="140"/>
      <w:proofErr w:type="spellEnd"/>
    </w:p>
    <w:p w14:paraId="69AB40C9" w14:textId="77777777" w:rsidR="00117B3A" w:rsidRPr="00297747" w:rsidRDefault="00117B3A" w:rsidP="00117B3A">
      <w:pPr>
        <w:rPr>
          <w:b w:val="0"/>
          <w:smallCaps w:val="0"/>
          <w:sz w:val="28"/>
          <w:lang w:val="en-US"/>
        </w:rPr>
      </w:pPr>
    </w:p>
    <w:p w14:paraId="69E1487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&lt;iostream&gt;</w:t>
      </w:r>
    </w:p>
    <w:p w14:paraId="02A506B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          </w:t>
      </w:r>
    </w:p>
    <w:p w14:paraId="0FFEA6D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std;</w:t>
      </w:r>
    </w:p>
    <w:p w14:paraId="3754621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#defin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OUT</w:t>
      </w:r>
    </w:p>
    <w:p w14:paraId="3B43521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20AFFD8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Cs/>
          <w:smallCaps w:val="0"/>
          <w:color w:val="0000FF"/>
          <w:lang w:val="en-US"/>
        </w:rPr>
        <w:t>void</w:t>
      </w:r>
      <w:r w:rsidRPr="00297747">
        <w:rPr>
          <w:rFonts w:ascii="Courier New" w:hAnsi="Courier New" w:cs="Courier New"/>
          <w:bCs/>
          <w:smallCaps w:val="0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lexe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(string str, string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, OUT string&amp; res)</w:t>
      </w:r>
    </w:p>
    <w:p w14:paraId="1A9D724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>{</w:t>
      </w:r>
    </w:p>
    <w:p w14:paraId="253669B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unsigned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= 0,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= 0;</w:t>
      </w:r>
    </w:p>
    <w:p w14:paraId="3382230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                    </w:t>
      </w:r>
    </w:p>
    <w:p w14:paraId="2286174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                    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позиция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начала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лексемы</w:t>
      </w:r>
    </w:p>
    <w:p w14:paraId="0D3731C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Cs/>
          <w:smallCaps w:val="0"/>
          <w:lang w:val="en-US"/>
        </w:rPr>
        <w:t xml:space="preserve"> 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 =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str.find_first_not_of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(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);</w:t>
      </w:r>
    </w:p>
    <w:p w14:paraId="197D108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               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позиция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конца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лексемы</w:t>
      </w:r>
    </w:p>
    <w:p w14:paraId="6DF0138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Cs/>
          <w:smallCaps w:val="0"/>
          <w:lang w:val="en-US"/>
        </w:rPr>
        <w:t xml:space="preserve"> 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 =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str.find_first_of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(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);  </w:t>
      </w:r>
    </w:p>
    <w:p w14:paraId="2E2B533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                    </w:t>
      </w:r>
    </w:p>
    <w:p w14:paraId="4F23CE4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 xml:space="preserve">  if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(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&gt;=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str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)</w:t>
      </w:r>
    </w:p>
    <w:p w14:paraId="2BAD523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=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str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;</w:t>
      </w:r>
    </w:p>
    <w:p w14:paraId="3337A1F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784DF52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whil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(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&lt;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str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)</w:t>
      </w:r>
    </w:p>
    <w:p w14:paraId="61C279E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{             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выделение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лексемы</w:t>
      </w:r>
    </w:p>
    <w:p w14:paraId="7CCBC80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</w:t>
      </w:r>
      <w:r w:rsidRPr="00297747">
        <w:rPr>
          <w:rFonts w:ascii="Courier New" w:hAnsi="Courier New" w:cs="Courier New"/>
          <w:bCs/>
          <w:smallCaps w:val="0"/>
          <w:lang w:val="en-US"/>
        </w:rPr>
        <w:t xml:space="preserve">string word =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str.substr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(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 -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);  </w:t>
      </w:r>
    </w:p>
    <w:p w14:paraId="30C542A1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 xml:space="preserve">    if</w:t>
      </w:r>
      <w:r w:rsidRPr="000823A5">
        <w:rPr>
          <w:rFonts w:ascii="Courier New" w:hAnsi="Courier New" w:cs="Courier New"/>
          <w:b w:val="0"/>
          <w:smallCaps w:val="0"/>
        </w:rPr>
        <w:t xml:space="preserve"> (</w:t>
      </w:r>
      <w:proofErr w:type="gramStart"/>
      <w:r w:rsidRPr="00297747">
        <w:rPr>
          <w:rFonts w:ascii="Courier New" w:hAnsi="Courier New" w:cs="Courier New"/>
          <w:b w:val="0"/>
          <w:smallCaps w:val="0"/>
          <w:lang w:val="en-US"/>
        </w:rPr>
        <w:t>res</w:t>
      </w:r>
      <w:r w:rsidRPr="000823A5">
        <w:rPr>
          <w:rFonts w:ascii="Courier New" w:hAnsi="Courier New" w:cs="Courier New"/>
          <w:b w:val="0"/>
          <w:smallCaps w:val="0"/>
        </w:rPr>
        <w:t>.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length</w:t>
      </w:r>
      <w:proofErr w:type="gramEnd"/>
      <w:r w:rsidRPr="000823A5">
        <w:rPr>
          <w:rFonts w:ascii="Courier New" w:hAnsi="Courier New" w:cs="Courier New"/>
          <w:b w:val="0"/>
          <w:smallCaps w:val="0"/>
        </w:rPr>
        <w:t>())</w:t>
      </w:r>
    </w:p>
    <w:p w14:paraId="1A99FA06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0823A5">
        <w:rPr>
          <w:rFonts w:ascii="Courier New" w:hAnsi="Courier New" w:cs="Courier New"/>
          <w:b w:val="0"/>
          <w:smallCaps w:val="0"/>
        </w:rPr>
        <w:t xml:space="preserve">      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res</w:t>
      </w:r>
      <w:r w:rsidRPr="000823A5">
        <w:rPr>
          <w:rFonts w:ascii="Courier New" w:hAnsi="Courier New" w:cs="Courier New"/>
          <w:b w:val="0"/>
          <w:smallCaps w:val="0"/>
        </w:rPr>
        <w:t xml:space="preserve"> += </w:t>
      </w:r>
      <w:r w:rsidRPr="000823A5">
        <w:rPr>
          <w:rFonts w:ascii="Courier New" w:hAnsi="Courier New" w:cs="Courier New"/>
          <w:b w:val="0"/>
          <w:smallCaps w:val="0"/>
          <w:color w:val="A31515"/>
        </w:rPr>
        <w:t>" "</w:t>
      </w:r>
      <w:r w:rsidRPr="000823A5">
        <w:rPr>
          <w:rFonts w:ascii="Courier New" w:hAnsi="Courier New" w:cs="Courier New"/>
          <w:b w:val="0"/>
          <w:smallCaps w:val="0"/>
        </w:rPr>
        <w:t>;</w:t>
      </w:r>
    </w:p>
    <w:p w14:paraId="2019825C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0823A5">
        <w:rPr>
          <w:rFonts w:ascii="Courier New" w:hAnsi="Courier New" w:cs="Courier New"/>
          <w:b w:val="0"/>
          <w:smallCaps w:val="0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res</w:t>
      </w:r>
      <w:r w:rsidRPr="000823A5">
        <w:rPr>
          <w:rFonts w:ascii="Courier New" w:hAnsi="Courier New" w:cs="Courier New"/>
          <w:b w:val="0"/>
          <w:smallCaps w:val="0"/>
        </w:rPr>
        <w:t xml:space="preserve"> += </w:t>
      </w:r>
      <w:proofErr w:type="gramStart"/>
      <w:r w:rsidRPr="00297747">
        <w:rPr>
          <w:rFonts w:ascii="Courier New" w:hAnsi="Courier New" w:cs="Courier New"/>
          <w:b w:val="0"/>
          <w:smallCaps w:val="0"/>
          <w:lang w:val="en-US"/>
        </w:rPr>
        <w:t>word</w:t>
      </w:r>
      <w:r w:rsidRPr="000823A5">
        <w:rPr>
          <w:rFonts w:ascii="Courier New" w:hAnsi="Courier New" w:cs="Courier New"/>
          <w:b w:val="0"/>
          <w:smallCaps w:val="0"/>
        </w:rPr>
        <w:t xml:space="preserve">;   </w:t>
      </w:r>
      <w:proofErr w:type="gramEnd"/>
      <w:r w:rsidRPr="000823A5">
        <w:rPr>
          <w:rFonts w:ascii="Courier New" w:hAnsi="Courier New" w:cs="Courier New"/>
          <w:b w:val="0"/>
          <w:smallCaps w:val="0"/>
        </w:rPr>
        <w:t xml:space="preserve">                     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результирующая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строка</w:t>
      </w:r>
    </w:p>
    <w:p w14:paraId="6DF470A6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                     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позиция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начала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лексемы</w:t>
      </w:r>
    </w:p>
    <w:p w14:paraId="5592835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0823A5">
        <w:rPr>
          <w:rFonts w:ascii="Courier New" w:hAnsi="Courier New" w:cs="Courier New"/>
          <w:b w:val="0"/>
          <w:smallCaps w:val="0"/>
        </w:rPr>
        <w:t xml:space="preserve">   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 = </w:t>
      </w:r>
      <w:proofErr w:type="spellStart"/>
      <w:proofErr w:type="gramStart"/>
      <w:r w:rsidRPr="00297747">
        <w:rPr>
          <w:rFonts w:ascii="Courier New" w:hAnsi="Courier New" w:cs="Courier New"/>
          <w:bCs/>
          <w:smallCaps w:val="0"/>
          <w:lang w:val="en-US"/>
        </w:rPr>
        <w:t>str.find</w:t>
      </w:r>
      <w:proofErr w:type="gramEnd"/>
      <w:r w:rsidRPr="00297747">
        <w:rPr>
          <w:rFonts w:ascii="Courier New" w:hAnsi="Courier New" w:cs="Courier New"/>
          <w:bCs/>
          <w:smallCaps w:val="0"/>
          <w:lang w:val="en-US"/>
        </w:rPr>
        <w:t>_first_not_of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(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); </w:t>
      </w:r>
    </w:p>
    <w:p w14:paraId="70C4B3B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                     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позиция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конца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лексемы</w:t>
      </w:r>
    </w:p>
    <w:p w14:paraId="4530100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 =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str.find_first_of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(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wordBegin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);   </w:t>
      </w:r>
    </w:p>
    <w:p w14:paraId="5FE4E47E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6B1E95D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 xml:space="preserve">    if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(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&gt;=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str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)</w:t>
      </w:r>
    </w:p>
    <w:p w14:paraId="0F66E0F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wordEnd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=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str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;</w:t>
      </w:r>
    </w:p>
    <w:p w14:paraId="78D18D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}</w:t>
      </w:r>
    </w:p>
    <w:p w14:paraId="1A20925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>}</w:t>
      </w:r>
    </w:p>
    <w:p w14:paraId="6E9BF66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704836C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main()                                           </w:t>
      </w:r>
    </w:p>
    <w:p w14:paraId="1D6AC2E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>{</w:t>
      </w:r>
    </w:p>
    <w:p w14:paraId="23C47BA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string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" .,;!?-:"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);      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строка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разделителей</w:t>
      </w:r>
    </w:p>
    <w:p w14:paraId="43C7833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string s1, s2;</w:t>
      </w:r>
    </w:p>
    <w:p w14:paraId="5800AF0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cout &lt;&lt;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"Enter a string \n"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;</w:t>
      </w:r>
    </w:p>
    <w:p w14:paraId="2D46F97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getline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(cin,s1);              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ввод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строки</w:t>
      </w:r>
    </w:p>
    <w:p w14:paraId="16DDB30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Cs/>
          <w:smallCaps w:val="0"/>
          <w:lang w:val="en-US"/>
        </w:rPr>
        <w:t xml:space="preserve"> 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lexe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(s1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, OUT s2);</w:t>
      </w:r>
    </w:p>
    <w:p w14:paraId="522A217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</w:rPr>
        <w:t xml:space="preserve">cout &lt;&lt;  s2 &lt;&lt; endl;         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 xml:space="preserve">//  вывод результатов       </w:t>
      </w:r>
    </w:p>
    <w:p w14:paraId="3552606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</w:rPr>
        <w:t>}</w:t>
      </w:r>
    </w:p>
    <w:p w14:paraId="3448C2D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</w:p>
    <w:bookmarkEnd w:id="139"/>
    <w:p w14:paraId="66672B6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</w:p>
    <w:p w14:paraId="00BC54B6" w14:textId="77777777" w:rsidR="00117B3A" w:rsidRPr="00297747" w:rsidRDefault="00117B3A" w:rsidP="00DD4165">
      <w:pPr>
        <w:pStyle w:val="2"/>
      </w:pPr>
      <w:r w:rsidRPr="00297747">
        <w:rPr>
          <w:rFonts w:ascii="Courier New" w:hAnsi="Courier New" w:cs="Courier New"/>
          <w:smallCaps/>
        </w:rPr>
        <w:br w:type="page"/>
      </w:r>
      <w:bookmarkStart w:id="141" w:name="_Toc87956358"/>
      <w:bookmarkStart w:id="142" w:name="_Toc103353629"/>
      <w:r w:rsidRPr="00297747">
        <w:lastRenderedPageBreak/>
        <w:t>ПРИМЕР 19. Выделение лексем. Чтение из потока</w:t>
      </w:r>
      <w:bookmarkEnd w:id="141"/>
      <w:bookmarkEnd w:id="142"/>
    </w:p>
    <w:p w14:paraId="540A822A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32305A0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&lt;iostream&gt;</w:t>
      </w:r>
    </w:p>
    <w:p w14:paraId="03F9A80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          </w:t>
      </w:r>
    </w:p>
    <w:p w14:paraId="1BAF582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std;</w:t>
      </w:r>
    </w:p>
    <w:p w14:paraId="30D59A9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#define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OUT</w:t>
      </w:r>
    </w:p>
    <w:p w14:paraId="0D97BB0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10EF4CF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Cs/>
          <w:smallCaps w:val="0"/>
          <w:color w:val="0000FF"/>
          <w:lang w:val="en-US"/>
        </w:rPr>
        <w:t>void</w:t>
      </w:r>
      <w:r w:rsidRPr="00297747">
        <w:rPr>
          <w:rFonts w:ascii="Courier New" w:hAnsi="Courier New" w:cs="Courier New"/>
          <w:bCs/>
          <w:smallCaps w:val="0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lexe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(string str, string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, OUT string&amp; res)</w:t>
      </w:r>
    </w:p>
    <w:p w14:paraId="476893D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</w:rPr>
        <w:t>{</w:t>
      </w:r>
    </w:p>
    <w:p w14:paraId="11FD9A5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8000"/>
        </w:rPr>
      </w:pPr>
      <w:r w:rsidRPr="00297747">
        <w:rPr>
          <w:rFonts w:ascii="Courier New" w:hAnsi="Courier New" w:cs="Courier New"/>
          <w:b w:val="0"/>
          <w:smallCaps w:val="0"/>
        </w:rPr>
        <w:tab/>
      </w:r>
      <w:r w:rsidRPr="00297747">
        <w:rPr>
          <w:rFonts w:ascii="Courier New" w:hAnsi="Courier New" w:cs="Courier New"/>
          <w:b w:val="0"/>
          <w:smallCaps w:val="0"/>
          <w:color w:val="008000"/>
        </w:rPr>
        <w:t xml:space="preserve">// заменяем все символы в строке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>str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 xml:space="preserve"> из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8000"/>
        </w:rPr>
        <w:t xml:space="preserve"> на пробелы</w:t>
      </w:r>
    </w:p>
    <w:p w14:paraId="4915FA21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da-DK"/>
        </w:rPr>
      </w:pPr>
      <w:r w:rsidRPr="00297747">
        <w:rPr>
          <w:rFonts w:ascii="Courier New" w:hAnsi="Courier New" w:cs="Courier New"/>
          <w:b w:val="0"/>
          <w:smallCaps w:val="0"/>
        </w:rPr>
        <w:tab/>
      </w:r>
      <w:r w:rsidRPr="000823A5">
        <w:rPr>
          <w:rFonts w:ascii="Courier New" w:hAnsi="Courier New" w:cs="Courier New"/>
          <w:b w:val="0"/>
          <w:smallCaps w:val="0"/>
          <w:color w:val="0000FF"/>
          <w:lang w:val="da-DK"/>
        </w:rPr>
        <w:t>for</w:t>
      </w:r>
      <w:r w:rsidRPr="000823A5">
        <w:rPr>
          <w:rFonts w:ascii="Courier New" w:hAnsi="Courier New" w:cs="Courier New"/>
          <w:b w:val="0"/>
          <w:smallCaps w:val="0"/>
          <w:lang w:val="da-DK"/>
        </w:rPr>
        <w:t xml:space="preserve"> (</w:t>
      </w:r>
      <w:r w:rsidRPr="000823A5">
        <w:rPr>
          <w:rFonts w:ascii="Courier New" w:hAnsi="Courier New" w:cs="Courier New"/>
          <w:b w:val="0"/>
          <w:smallCaps w:val="0"/>
          <w:color w:val="0000FF"/>
          <w:lang w:val="da-DK"/>
        </w:rPr>
        <w:t>int</w:t>
      </w:r>
      <w:r w:rsidRPr="000823A5">
        <w:rPr>
          <w:rFonts w:ascii="Courier New" w:hAnsi="Courier New" w:cs="Courier New"/>
          <w:b w:val="0"/>
          <w:smallCaps w:val="0"/>
          <w:lang w:val="da-DK"/>
        </w:rPr>
        <w:t xml:space="preserve"> i = 0; i &lt; str.length(); i++)</w:t>
      </w:r>
    </w:p>
    <w:p w14:paraId="6B29A29F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da-DK"/>
        </w:rPr>
      </w:pPr>
      <w:r w:rsidRPr="000823A5">
        <w:rPr>
          <w:rFonts w:ascii="Courier New" w:hAnsi="Courier New" w:cs="Courier New"/>
          <w:b w:val="0"/>
          <w:smallCaps w:val="0"/>
          <w:lang w:val="da-DK"/>
        </w:rPr>
        <w:tab/>
        <w:t>{</w:t>
      </w:r>
    </w:p>
    <w:p w14:paraId="37509769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da-DK"/>
        </w:rPr>
      </w:pPr>
      <w:r w:rsidRPr="000823A5">
        <w:rPr>
          <w:rFonts w:ascii="Courier New" w:hAnsi="Courier New" w:cs="Courier New"/>
          <w:b w:val="0"/>
          <w:smallCaps w:val="0"/>
          <w:lang w:val="da-DK"/>
        </w:rPr>
        <w:tab/>
      </w:r>
      <w:r w:rsidRPr="000823A5">
        <w:rPr>
          <w:rFonts w:ascii="Courier New" w:hAnsi="Courier New" w:cs="Courier New"/>
          <w:b w:val="0"/>
          <w:smallCaps w:val="0"/>
          <w:lang w:val="da-DK"/>
        </w:rPr>
        <w:tab/>
      </w:r>
      <w:r w:rsidRPr="000823A5">
        <w:rPr>
          <w:rFonts w:ascii="Courier New" w:hAnsi="Courier New" w:cs="Courier New"/>
          <w:b w:val="0"/>
          <w:smallCaps w:val="0"/>
          <w:color w:val="0000FF"/>
          <w:lang w:val="da-DK"/>
        </w:rPr>
        <w:t>char</w:t>
      </w:r>
      <w:r w:rsidRPr="000823A5">
        <w:rPr>
          <w:rFonts w:ascii="Courier New" w:hAnsi="Courier New" w:cs="Courier New"/>
          <w:b w:val="0"/>
          <w:smallCaps w:val="0"/>
          <w:lang w:val="da-DK"/>
        </w:rPr>
        <w:t xml:space="preserve"> c = str[i];</w:t>
      </w:r>
    </w:p>
    <w:p w14:paraId="29CD757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0823A5">
        <w:rPr>
          <w:rFonts w:ascii="Courier New" w:hAnsi="Courier New" w:cs="Courier New"/>
          <w:b w:val="0"/>
          <w:smallCaps w:val="0"/>
          <w:lang w:val="da-DK"/>
        </w:rPr>
        <w:tab/>
      </w:r>
      <w:r w:rsidRPr="000823A5">
        <w:rPr>
          <w:rFonts w:ascii="Courier New" w:hAnsi="Courier New" w:cs="Courier New"/>
          <w:b w:val="0"/>
          <w:smallCaps w:val="0"/>
          <w:lang w:val="da-DK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(</w:t>
      </w:r>
      <w:proofErr w:type="spellStart"/>
      <w:proofErr w:type="gramStart"/>
      <w:r w:rsidRPr="00297747">
        <w:rPr>
          <w:rFonts w:ascii="Courier New" w:hAnsi="Courier New" w:cs="Courier New"/>
          <w:b w:val="0"/>
          <w:smallCaps w:val="0"/>
          <w:lang w:val="en-US"/>
        </w:rPr>
        <w:t>delim.find</w:t>
      </w:r>
      <w:proofErr w:type="spellEnd"/>
      <w:proofErr w:type="gram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(str[i]) &lt;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delim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)</w:t>
      </w:r>
    </w:p>
    <w:p w14:paraId="4A20BD7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       str[i] =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' '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;</w:t>
      </w:r>
    </w:p>
    <w:p w14:paraId="6511202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  <w:t>}</w:t>
      </w:r>
    </w:p>
    <w:p w14:paraId="5D0C1CB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  <w:t>stringstream stream(str);</w:t>
      </w:r>
    </w:p>
    <w:p w14:paraId="34B56A9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2EC64CB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string word;</w:t>
      </w:r>
    </w:p>
    <w:p w14:paraId="0878DA20" w14:textId="77777777" w:rsidR="00117B3A" w:rsidRPr="000823A5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   </w:t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while</w:t>
      </w:r>
      <w:r w:rsidRPr="000823A5">
        <w:rPr>
          <w:rFonts w:ascii="Courier New" w:hAnsi="Courier New" w:cs="Courier New"/>
          <w:b w:val="0"/>
          <w:smallCaps w:val="0"/>
        </w:rPr>
        <w:t xml:space="preserve"> (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stream</w:t>
      </w:r>
      <w:r w:rsidRPr="000823A5">
        <w:rPr>
          <w:rFonts w:ascii="Courier New" w:hAnsi="Courier New" w:cs="Courier New"/>
          <w:b w:val="0"/>
          <w:smallCaps w:val="0"/>
        </w:rPr>
        <w:t xml:space="preserve"> &gt;&gt; </w:t>
      </w:r>
      <w:proofErr w:type="gramStart"/>
      <w:r w:rsidRPr="00297747">
        <w:rPr>
          <w:rFonts w:ascii="Courier New" w:hAnsi="Courier New" w:cs="Courier New"/>
          <w:b w:val="0"/>
          <w:smallCaps w:val="0"/>
          <w:lang w:val="en-US"/>
        </w:rPr>
        <w:t>word</w:t>
      </w:r>
      <w:r w:rsidRPr="000823A5">
        <w:rPr>
          <w:rFonts w:ascii="Courier New" w:hAnsi="Courier New" w:cs="Courier New"/>
          <w:b w:val="0"/>
          <w:smallCaps w:val="0"/>
        </w:rPr>
        <w:t xml:space="preserve">)  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>/</w:t>
      </w:r>
      <w:proofErr w:type="gramEnd"/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читаем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из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потока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следующую</w:t>
      </w:r>
      <w:r w:rsidRPr="000823A5">
        <w:rPr>
          <w:rFonts w:ascii="Courier New" w:hAnsi="Courier New" w:cs="Courier New"/>
          <w:b w:val="0"/>
          <w:smallCaps w:val="0"/>
          <w:color w:val="008000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лексему</w:t>
      </w:r>
    </w:p>
    <w:p w14:paraId="1F54BD77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0823A5">
        <w:rPr>
          <w:rFonts w:ascii="Courier New" w:hAnsi="Courier New" w:cs="Courier New"/>
          <w:b w:val="0"/>
          <w:smallCaps w:val="0"/>
        </w:rPr>
        <w:tab/>
      </w:r>
      <w:r w:rsidRPr="00297747">
        <w:rPr>
          <w:rFonts w:ascii="Courier New" w:hAnsi="Courier New" w:cs="Courier New"/>
          <w:b w:val="0"/>
          <w:smallCaps w:val="0"/>
          <w:lang w:val="en-US"/>
        </w:rPr>
        <w:t>{</w:t>
      </w:r>
    </w:p>
    <w:p w14:paraId="10F54EC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if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(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res.length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))</w:t>
      </w:r>
    </w:p>
    <w:p w14:paraId="2DDC0C4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lang w:val="en-US"/>
        </w:rPr>
        <w:tab/>
        <w:t xml:space="preserve">res +=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' '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;</w:t>
      </w:r>
    </w:p>
    <w:p w14:paraId="6DCEB29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lang w:val="en-US"/>
        </w:rPr>
        <w:tab/>
        <w:t>res += word;</w:t>
      </w:r>
    </w:p>
    <w:p w14:paraId="2DA52ACF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  <w:t>}</w:t>
      </w:r>
    </w:p>
    <w:p w14:paraId="346821A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>}</w:t>
      </w:r>
    </w:p>
    <w:p w14:paraId="19DF4D4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</w:p>
    <w:p w14:paraId="26A42ED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  main()                                           </w:t>
      </w:r>
    </w:p>
    <w:p w14:paraId="03A6326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>{</w:t>
      </w:r>
    </w:p>
    <w:p w14:paraId="19E908D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  <w:t xml:space="preserve">string </w:t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>(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" .,;!?-:"</w:t>
      </w:r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);      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строка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разделителей</w:t>
      </w:r>
    </w:p>
    <w:p w14:paraId="1C03FA8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  <w:t>string s1, s2;</w:t>
      </w:r>
    </w:p>
    <w:p w14:paraId="5FAE637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  <w:t xml:space="preserve">cout &lt;&lt; </w:t>
      </w:r>
      <w:r w:rsidRPr="00297747">
        <w:rPr>
          <w:rFonts w:ascii="Courier New" w:hAnsi="Courier New" w:cs="Courier New"/>
          <w:b w:val="0"/>
          <w:smallCaps w:val="0"/>
          <w:color w:val="A31515"/>
          <w:lang w:val="en-US"/>
        </w:rPr>
        <w:t>"Enter a string \n"</w:t>
      </w:r>
      <w:r w:rsidRPr="00297747">
        <w:rPr>
          <w:rFonts w:ascii="Courier New" w:hAnsi="Courier New" w:cs="Courier New"/>
          <w:b w:val="0"/>
          <w:smallCaps w:val="0"/>
          <w:lang w:val="en-US"/>
        </w:rPr>
        <w:t>;</w:t>
      </w:r>
    </w:p>
    <w:p w14:paraId="402A609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lang w:val="en-US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lang w:val="en-US"/>
        </w:rPr>
        <w:t>getline</w:t>
      </w:r>
      <w:proofErr w:type="spellEnd"/>
      <w:r w:rsidRPr="00297747">
        <w:rPr>
          <w:rFonts w:ascii="Courier New" w:hAnsi="Courier New" w:cs="Courier New"/>
          <w:b w:val="0"/>
          <w:smallCaps w:val="0"/>
          <w:lang w:val="en-US"/>
        </w:rPr>
        <w:t xml:space="preserve">(cin,s1);               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// 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ввод</w:t>
      </w:r>
      <w:r w:rsidRPr="00297747">
        <w:rPr>
          <w:rFonts w:ascii="Courier New" w:hAnsi="Courier New" w:cs="Courier New"/>
          <w:b w:val="0"/>
          <w:smallCaps w:val="0"/>
          <w:color w:val="008000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>строки</w:t>
      </w:r>
    </w:p>
    <w:p w14:paraId="34C92A19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Cs/>
          <w:smallCaps w:val="0"/>
          <w:lang w:val="en-US"/>
        </w:rPr>
      </w:pPr>
      <w:r w:rsidRPr="00297747">
        <w:rPr>
          <w:rFonts w:ascii="Courier New" w:hAnsi="Courier New" w:cs="Courier New"/>
          <w:bCs/>
          <w:smallCaps w:val="0"/>
          <w:lang w:val="en-US"/>
        </w:rPr>
        <w:tab/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lexe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 xml:space="preserve">(s1, </w:t>
      </w:r>
      <w:proofErr w:type="spellStart"/>
      <w:r w:rsidRPr="00297747">
        <w:rPr>
          <w:rFonts w:ascii="Courier New" w:hAnsi="Courier New" w:cs="Courier New"/>
          <w:bCs/>
          <w:smallCaps w:val="0"/>
          <w:lang w:val="en-US"/>
        </w:rPr>
        <w:t>delim</w:t>
      </w:r>
      <w:proofErr w:type="spellEnd"/>
      <w:r w:rsidRPr="00297747">
        <w:rPr>
          <w:rFonts w:ascii="Courier New" w:hAnsi="Courier New" w:cs="Courier New"/>
          <w:bCs/>
          <w:smallCaps w:val="0"/>
          <w:lang w:val="en-US"/>
        </w:rPr>
        <w:t>, OUT s2);</w:t>
      </w:r>
    </w:p>
    <w:p w14:paraId="2460CA5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</w:rPr>
        <w:t xml:space="preserve">cout &lt;&lt;  s2 &lt;&lt; endl;          </w:t>
      </w:r>
      <w:r w:rsidRPr="00297747">
        <w:rPr>
          <w:rFonts w:ascii="Courier New" w:hAnsi="Courier New" w:cs="Courier New"/>
          <w:b w:val="0"/>
          <w:smallCaps w:val="0"/>
          <w:color w:val="008000"/>
        </w:rPr>
        <w:t xml:space="preserve">//  вывод результатов       </w:t>
      </w:r>
    </w:p>
    <w:p w14:paraId="30401DFD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</w:rPr>
        <w:t>}</w:t>
      </w:r>
    </w:p>
    <w:p w14:paraId="26CB425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</w:rPr>
      </w:pPr>
      <w:r w:rsidRPr="00297747">
        <w:rPr>
          <w:rFonts w:ascii="Courier New" w:hAnsi="Courier New" w:cs="Courier New"/>
          <w:b w:val="0"/>
          <w:smallCaps w:val="0"/>
        </w:rPr>
        <w:t xml:space="preserve">     </w:t>
      </w:r>
    </w:p>
    <w:p w14:paraId="5EBCA566" w14:textId="77777777" w:rsidR="00117B3A" w:rsidRPr="00297747" w:rsidRDefault="00117B3A" w:rsidP="00117B3A">
      <w:pPr>
        <w:rPr>
          <w:b w:val="0"/>
          <w:smallCaps w:val="0"/>
          <w:sz w:val="28"/>
        </w:rPr>
      </w:pPr>
    </w:p>
    <w:p w14:paraId="062210D3" w14:textId="77777777" w:rsidR="00117B3A" w:rsidRPr="00297747" w:rsidRDefault="00117B3A" w:rsidP="00117B3A">
      <w:pPr>
        <w:rPr>
          <w:b w:val="0"/>
          <w:smallCaps w:val="0"/>
          <w:sz w:val="28"/>
        </w:rPr>
      </w:pPr>
      <w:r w:rsidRPr="00297747">
        <w:rPr>
          <w:b w:val="0"/>
          <w:smallCaps w:val="0"/>
          <w:sz w:val="28"/>
        </w:rPr>
        <w:br w:type="page"/>
      </w:r>
      <w:bookmarkStart w:id="143" w:name="_Toc227149457"/>
    </w:p>
    <w:p w14:paraId="63EC2F2A" w14:textId="77777777" w:rsidR="00117B3A" w:rsidRPr="00297747" w:rsidRDefault="00117B3A" w:rsidP="00DD4165">
      <w:pPr>
        <w:pStyle w:val="2"/>
        <w:rPr>
          <w:lang w:val="en-US"/>
        </w:rPr>
      </w:pPr>
      <w:bookmarkStart w:id="144" w:name="_Toc252445023"/>
      <w:bookmarkStart w:id="145" w:name="_Toc283119215"/>
      <w:bookmarkStart w:id="146" w:name="_Toc527029782"/>
      <w:bookmarkStart w:id="147" w:name="_Toc87956359"/>
      <w:bookmarkStart w:id="148" w:name="_Toc103353630"/>
      <w:r w:rsidRPr="00297747">
        <w:lastRenderedPageBreak/>
        <w:t>ПРИМЕР 20. Строки С и С++. Методы</w:t>
      </w:r>
      <w:r w:rsidRPr="00297747">
        <w:rPr>
          <w:lang w:val="en-US"/>
        </w:rPr>
        <w:t xml:space="preserve"> copy, </w:t>
      </w:r>
      <w:proofErr w:type="spellStart"/>
      <w:r w:rsidRPr="00297747">
        <w:rPr>
          <w:lang w:val="en-US"/>
        </w:rPr>
        <w:t>c_str</w:t>
      </w:r>
      <w:bookmarkEnd w:id="143"/>
      <w:bookmarkEnd w:id="144"/>
      <w:bookmarkEnd w:id="145"/>
      <w:bookmarkEnd w:id="146"/>
      <w:bookmarkEnd w:id="147"/>
      <w:bookmarkEnd w:id="148"/>
      <w:proofErr w:type="spellEnd"/>
    </w:p>
    <w:p w14:paraId="76DA4728" w14:textId="77777777" w:rsidR="00117B3A" w:rsidRPr="00297747" w:rsidRDefault="00117B3A" w:rsidP="00117B3A">
      <w:pPr>
        <w:pStyle w:val="21"/>
        <w:rPr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2EE8AEC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iostream&gt;</w:t>
      </w:r>
    </w:p>
    <w:p w14:paraId="2F85319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&lt;string&gt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      </w:t>
      </w:r>
    </w:p>
    <w:p w14:paraId="23CCB4B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td;</w:t>
      </w:r>
    </w:p>
    <w:p w14:paraId="7F3DAD2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7C29188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main()                                           </w:t>
      </w:r>
    </w:p>
    <w:p w14:paraId="4F9F891A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{</w:t>
      </w:r>
    </w:p>
    <w:p w14:paraId="365B86FC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string str(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1234567890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);</w:t>
      </w:r>
    </w:p>
    <w:p w14:paraId="70563188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s[80];</w:t>
      </w:r>
    </w:p>
    <w:p w14:paraId="35B73341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k</w:t>
      </w: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>;</w:t>
      </w:r>
    </w:p>
    <w:p w14:paraId="5036206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</w:rPr>
      </w:pPr>
    </w:p>
    <w:p w14:paraId="4785D673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копируем 3 символа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tr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c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5 позиции в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</w:p>
    <w:p w14:paraId="7480DB1B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ab/>
      </w:r>
      <w:r w:rsidRPr="00297747">
        <w:rPr>
          <w:rFonts w:ascii="Courier New" w:hAnsi="Courier New" w:cs="Courier New"/>
          <w:smallCaps w:val="0"/>
          <w:noProof/>
          <w:sz w:val="28"/>
          <w:lang w:val="en-US"/>
        </w:rPr>
        <w:t xml:space="preserve">k = str.copy(s,3,5);  </w:t>
      </w:r>
    </w:p>
    <w:p w14:paraId="0E6299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ab/>
        <w:t>cout&lt;&lt;s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en-US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>&lt;&lt;k&lt;&lt;endl;</w:t>
      </w:r>
    </w:p>
    <w:p w14:paraId="7799B72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en-US"/>
        </w:rPr>
      </w:pPr>
    </w:p>
    <w:p w14:paraId="5F13E1B4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en-US"/>
        </w:rPr>
        <w:t xml:space="preserve">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// копируем 3 символа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tr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c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</w:rPr>
        <w:t xml:space="preserve"> 5 позиции в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lang w:val="en-US"/>
        </w:rPr>
        <w:t>s</w:t>
      </w:r>
    </w:p>
    <w:p w14:paraId="18C6998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lang w:val="pl-PL"/>
        </w:rPr>
      </w:pPr>
      <w:r w:rsidRPr="00297747">
        <w:rPr>
          <w:rFonts w:ascii="Courier New" w:hAnsi="Courier New" w:cs="Courier New"/>
          <w:smallCaps w:val="0"/>
          <w:noProof/>
          <w:sz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lang w:val="pl-PL"/>
        </w:rPr>
        <w:t xml:space="preserve">k = str.copy(s,3,5);    </w:t>
      </w:r>
    </w:p>
    <w:p w14:paraId="15FC6912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pl-PL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pl-PL"/>
        </w:rPr>
        <w:tab/>
        <w:t>s[3]=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pl-PL"/>
        </w:rPr>
        <w:t>'\0'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pl-PL"/>
        </w:rPr>
        <w:t>;</w:t>
      </w:r>
    </w:p>
    <w:p w14:paraId="0F57A4A5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pl-PL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pl-PL"/>
        </w:rPr>
        <w:tab/>
        <w:t>cout&lt;&lt;s&lt;&lt;</w:t>
      </w:r>
      <w:r w:rsidRPr="00297747">
        <w:rPr>
          <w:rFonts w:ascii="Courier New" w:hAnsi="Courier New" w:cs="Courier New"/>
          <w:b w:val="0"/>
          <w:smallCaps w:val="0"/>
          <w:noProof/>
          <w:color w:val="A31515"/>
          <w:sz w:val="28"/>
          <w:lang w:val="pl-PL"/>
        </w:rPr>
        <w:t>"  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pl-PL"/>
        </w:rPr>
        <w:t>&lt;&lt;k&lt;&lt;endl;</w:t>
      </w:r>
    </w:p>
    <w:p w14:paraId="3053FDE6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pl-PL"/>
        </w:rPr>
      </w:pPr>
    </w:p>
    <w:p w14:paraId="21401DA0" w14:textId="77777777" w:rsidR="00117B3A" w:rsidRPr="00297747" w:rsidRDefault="00117B3A" w:rsidP="00117B3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lang w:val="pl-PL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lang w:val="pl-PL"/>
        </w:rPr>
        <w:tab/>
        <w:t>cout&lt;&lt;</w:t>
      </w:r>
      <w:r w:rsidRPr="00297747">
        <w:rPr>
          <w:rFonts w:ascii="Courier New" w:hAnsi="Courier New" w:cs="Courier New"/>
          <w:smallCaps w:val="0"/>
          <w:noProof/>
          <w:sz w:val="28"/>
          <w:lang w:val="pl-PL"/>
        </w:rPr>
        <w:t>str.c_str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lang w:val="pl-PL"/>
        </w:rPr>
        <w:t xml:space="preserve">&lt;&lt;endl;        </w:t>
      </w:r>
    </w:p>
    <w:p w14:paraId="6ADB5618" w14:textId="33BD3807" w:rsidR="000F3591" w:rsidRPr="00297747" w:rsidRDefault="00117B3A" w:rsidP="00117B3A">
      <w:pPr>
        <w:ind w:firstLine="360"/>
      </w:pPr>
      <w:r w:rsidRPr="00297747">
        <w:rPr>
          <w:b w:val="0"/>
          <w:smallCaps w:val="0"/>
          <w:sz w:val="28"/>
          <w:lang w:val="pl-PL"/>
        </w:rPr>
        <w:t>}</w:t>
      </w:r>
    </w:p>
    <w:p w14:paraId="68793884" w14:textId="480A06FD" w:rsidR="00812BA9" w:rsidRPr="00297747" w:rsidRDefault="000F3591" w:rsidP="000F3591">
      <w:pPr>
        <w:ind w:firstLine="360"/>
        <w:rPr>
          <w:lang w:val="pl-PL"/>
        </w:rPr>
      </w:pPr>
      <w:r w:rsidRPr="00297747">
        <w:br w:type="page"/>
      </w:r>
    </w:p>
    <w:p w14:paraId="0D7A1CA3" w14:textId="34C23CC0" w:rsidR="00BD49A7" w:rsidRPr="00297747" w:rsidRDefault="00BD49A7" w:rsidP="00DD4165">
      <w:pPr>
        <w:pStyle w:val="2"/>
      </w:pPr>
      <w:r w:rsidRPr="00297747">
        <w:rPr>
          <w:lang w:val="pl-PL"/>
        </w:rPr>
        <w:lastRenderedPageBreak/>
        <w:t xml:space="preserve"> </w:t>
      </w:r>
      <w:bookmarkStart w:id="149" w:name="_Toc40811534"/>
      <w:bookmarkStart w:id="150" w:name="_Toc103353631"/>
      <w:r w:rsidRPr="00297747">
        <w:t>ПРИМЕР</w:t>
      </w:r>
      <w:r w:rsidRPr="00297747">
        <w:rPr>
          <w:lang w:val="pl-PL"/>
        </w:rPr>
        <w:t xml:space="preserve"> </w:t>
      </w:r>
      <w:r w:rsidR="00117B3A" w:rsidRPr="00297747">
        <w:t>2</w:t>
      </w:r>
      <w:r w:rsidR="000F3591" w:rsidRPr="00297747">
        <w:rPr>
          <w:lang w:val="pl-PL"/>
        </w:rPr>
        <w:t>1</w:t>
      </w:r>
      <w:r w:rsidRPr="00297747">
        <w:rPr>
          <w:lang w:val="pl-PL"/>
        </w:rPr>
        <w:t xml:space="preserve">. </w:t>
      </w:r>
      <w:r w:rsidRPr="00297747">
        <w:t xml:space="preserve">Класс-контейнер </w:t>
      </w:r>
      <w:r w:rsidRPr="00297747">
        <w:rPr>
          <w:lang w:val="en-US"/>
        </w:rPr>
        <w:t>vector</w:t>
      </w:r>
      <w:bookmarkEnd w:id="149"/>
      <w:r w:rsidR="00056992" w:rsidRPr="00297747">
        <w:t>. Основные операции</w:t>
      </w:r>
      <w:bookmarkEnd w:id="150"/>
    </w:p>
    <w:p w14:paraId="20A9564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28"/>
        </w:rPr>
      </w:pPr>
    </w:p>
    <w:p w14:paraId="1B5FE36C" w14:textId="6ACD7452" w:rsidR="00BD49A7" w:rsidRPr="00297747" w:rsidRDefault="00BD49A7" w:rsidP="00056992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Основные операции </w:t>
      </w:r>
      <w:r w:rsidR="00056992" w:rsidRPr="00297747">
        <w:rPr>
          <w:b w:val="0"/>
          <w:smallCaps w:val="0"/>
          <w:noProof/>
          <w:sz w:val="28"/>
          <w:szCs w:val="28"/>
        </w:rPr>
        <w:t>над вектором</w:t>
      </w:r>
      <w:r w:rsidRPr="00297747">
        <w:rPr>
          <w:b w:val="0"/>
          <w:smallCaps w:val="0"/>
          <w:noProof/>
          <w:sz w:val="28"/>
          <w:szCs w:val="28"/>
        </w:rPr>
        <w:t>.</w:t>
      </w:r>
    </w:p>
    <w:p w14:paraId="48A462D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5711D0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&lt;iostream&gt;</w:t>
      </w:r>
    </w:p>
    <w:p w14:paraId="3F72D16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vector&gt;</w:t>
      </w:r>
    </w:p>
    <w:p w14:paraId="32D964E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5900694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FD48D1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</w:p>
    <w:p w14:paraId="18353DD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D931C0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vector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&gt; v;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создание вектора нулевой длины</w:t>
      </w:r>
    </w:p>
    <w:p w14:paraId="1FA7231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9FA0E6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размера исходного вектора v</w:t>
      </w:r>
    </w:p>
    <w:p w14:paraId="3908937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Размер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 =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90D04BC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37B59F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мещение значений в конец вектора,</w:t>
      </w:r>
    </w:p>
    <w:p w14:paraId="4E3839D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 мере необходимости вектор будет расти</w:t>
      </w:r>
    </w:p>
    <w:p w14:paraId="5E10D642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B233B2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B233B2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1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46F88F4C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ush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_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ck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);</w:t>
      </w:r>
    </w:p>
    <w:p w14:paraId="489E30F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7C99C8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текущего размера вектора v</w:t>
      </w:r>
    </w:p>
    <w:p w14:paraId="0C87636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Новый размер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v.size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endl;</w:t>
      </w:r>
    </w:p>
    <w:p w14:paraId="40FD374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D3E052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содержимого вектора v</w:t>
      </w:r>
    </w:p>
    <w:p w14:paraId="5F5917D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оступ к содержимому вектора</w:t>
      </w:r>
    </w:p>
    <w:p w14:paraId="77F3748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 использованием оператора индекса</w:t>
      </w:r>
    </w:p>
    <w:p w14:paraId="51CB5E4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Текуще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одержимо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1ED8D6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 int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v.size(); i++) </w:t>
      </w:r>
    </w:p>
    <w:p w14:paraId="1156BC0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3628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out &lt;&l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v[i]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7782BF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683A8D6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94F5B8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мещение новых значений в конец вектора,</w:t>
      </w:r>
    </w:p>
    <w:p w14:paraId="6476D28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 опять по мере необходимости вектор будет расти</w:t>
      </w:r>
    </w:p>
    <w:p w14:paraId="3D76B33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B233B2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B233B2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1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0DC65E1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ush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_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ck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+ 10);</w:t>
      </w:r>
    </w:p>
    <w:p w14:paraId="0E1342D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3F6E57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текущего размера вектора</w:t>
      </w:r>
    </w:p>
    <w:p w14:paraId="01CE50D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Новый размер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v.size() &lt;&lt; endl;</w:t>
      </w:r>
    </w:p>
    <w:p w14:paraId="6300019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2494A7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содержимого вектора</w:t>
      </w:r>
    </w:p>
    <w:p w14:paraId="20BA441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Текущее содержимое: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4D41608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B233B2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B233B2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B233B2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775DF04B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="00D36285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9D860B5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D02FC83" w14:textId="41A5AC0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BC56DD9" w14:textId="77777777" w:rsidR="00297747" w:rsidRPr="000823A5" w:rsidRDefault="0029774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69DF19F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lastRenderedPageBreak/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зменение</w:t>
      </w: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одержимого</w:t>
      </w: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а</w:t>
      </w:r>
    </w:p>
    <w:p w14:paraId="544B5E44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D36285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A01D3D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6A6C3A0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v[i] = v[i] + v[i];</w:t>
      </w:r>
    </w:p>
    <w:p w14:paraId="54FC25B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840D11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содержимого вектора</w:t>
      </w:r>
    </w:p>
    <w:p w14:paraId="19A3901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Удвоенно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одержимо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2DAB50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 int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v.size(); i++) </w:t>
      </w:r>
    </w:p>
    <w:p w14:paraId="0B602AC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v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357097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3D11D70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073942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оступ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у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ерез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тератор</w:t>
      </w:r>
    </w:p>
    <w:p w14:paraId="1D0800E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vector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::iterator p = v.begin();</w:t>
      </w:r>
    </w:p>
    <w:p w14:paraId="57184CB4" w14:textId="77777777" w:rsidR="00D36285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v.end))</w:t>
      </w:r>
    </w:p>
    <w:p w14:paraId="5A436F9A" w14:textId="77777777" w:rsidR="00BD49A7" w:rsidRPr="00297747" w:rsidRDefault="00D36285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81D5B7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*p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94A82A7" w14:textId="77777777" w:rsidR="00D36285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D36285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p;</w:t>
      </w:r>
      <w:r w:rsidR="00D36285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D36285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рефиксный инкремент итератора быстрее</w:t>
      </w:r>
    </w:p>
    <w:p w14:paraId="4A8310C4" w14:textId="77777777" w:rsidR="00BD49A7" w:rsidRPr="00297747" w:rsidRDefault="00D36285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// постфиксного</w:t>
      </w:r>
    </w:p>
    <w:p w14:paraId="21270FB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7292912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BD795C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899E30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2A6BD5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1BA5E8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5C8B25D" w14:textId="1AA16CB7" w:rsidR="00BD49A7" w:rsidRPr="00297747" w:rsidRDefault="00BD49A7" w:rsidP="00DD4165">
      <w:pPr>
        <w:pStyle w:val="2"/>
      </w:pPr>
      <w:r w:rsidRPr="00297747">
        <w:br w:type="page"/>
      </w:r>
      <w:bookmarkStart w:id="151" w:name="_Toc40811535"/>
      <w:bookmarkStart w:id="152" w:name="_Toc103353632"/>
      <w:r w:rsidRPr="00297747">
        <w:lastRenderedPageBreak/>
        <w:t xml:space="preserve">ПРИМЕР </w:t>
      </w:r>
      <w:r w:rsidR="00117B3A" w:rsidRPr="00297747">
        <w:t>2</w:t>
      </w:r>
      <w:r w:rsidR="00427DB4" w:rsidRPr="00297747">
        <w:t>2</w:t>
      </w:r>
      <w:r w:rsidRPr="00297747">
        <w:t xml:space="preserve">. Класс-контейнер </w:t>
      </w:r>
      <w:r w:rsidRPr="00297747">
        <w:rPr>
          <w:lang w:val="en-US"/>
        </w:rPr>
        <w:t>vector</w:t>
      </w:r>
      <w:bookmarkEnd w:id="151"/>
      <w:r w:rsidR="00056992" w:rsidRPr="00297747">
        <w:t xml:space="preserve">. Методы </w:t>
      </w:r>
      <w:r w:rsidR="00056992" w:rsidRPr="00297747">
        <w:rPr>
          <w:lang w:val="en-US"/>
        </w:rPr>
        <w:t>insert</w:t>
      </w:r>
      <w:r w:rsidR="00056992" w:rsidRPr="00297747">
        <w:t xml:space="preserve"> и </w:t>
      </w:r>
      <w:r w:rsidR="00056992" w:rsidRPr="00297747">
        <w:rPr>
          <w:lang w:val="en-US"/>
        </w:rPr>
        <w:t>erase</w:t>
      </w:r>
      <w:bookmarkEnd w:id="152"/>
    </w:p>
    <w:p w14:paraId="0F6F6D6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0C4FD88" w14:textId="5E74302C" w:rsidR="00BD49A7" w:rsidRPr="00297747" w:rsidRDefault="00BD49A7" w:rsidP="00056992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Демонстрация функций </w:t>
      </w:r>
      <w:r w:rsidR="00056992" w:rsidRPr="00297747">
        <w:rPr>
          <w:b w:val="0"/>
          <w:smallCaps w:val="0"/>
          <w:noProof/>
          <w:sz w:val="28"/>
          <w:szCs w:val="28"/>
        </w:rPr>
        <w:t>вставки и удаления элементов</w:t>
      </w:r>
      <w:r w:rsidRPr="00297747">
        <w:rPr>
          <w:b w:val="0"/>
          <w:smallCaps w:val="0"/>
          <w:noProof/>
          <w:sz w:val="28"/>
          <w:szCs w:val="28"/>
        </w:rPr>
        <w:t>.</w:t>
      </w:r>
    </w:p>
    <w:p w14:paraId="603F209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70D17CE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2FB140B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vector&gt;</w:t>
      </w:r>
    </w:p>
    <w:p w14:paraId="3E0BCEE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660D060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CADF8E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5932FAD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13CD7E58" w14:textId="77777777" w:rsidR="007062BD" w:rsidRPr="00297747" w:rsidRDefault="00BD49A7" w:rsidP="007062B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vector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&gt; v(5, 1);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здание пятиэлементного вектора</w:t>
      </w:r>
    </w:p>
    <w:p w14:paraId="4D74BBF4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    // из единиц</w:t>
      </w:r>
    </w:p>
    <w:p w14:paraId="125B4C2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384EC60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исходных размера и содержимого вектора</w:t>
      </w:r>
    </w:p>
    <w:p w14:paraId="2D6CFCE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Размер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 =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92F4EE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Исходное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одержимое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:\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n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6F3196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>(</w:t>
      </w:r>
      <w:r w:rsidR="007062BD"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da-DK"/>
        </w:rPr>
        <w:t>in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 xml:space="preserve">i = 0; i &lt; v.size(); i++) </w:t>
      </w:r>
    </w:p>
    <w:p w14:paraId="27239A8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v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BEC19C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4BA53D2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D290AC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vector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::iterator p = v.begin();</w:t>
      </w:r>
    </w:p>
    <w:p w14:paraId="4A8EE11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p += 2;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p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казывает на третий элемент</w:t>
      </w:r>
    </w:p>
    <w:p w14:paraId="665EDC3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03228A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ставка в вектор на то место,</w:t>
      </w:r>
    </w:p>
    <w:p w14:paraId="7F4E7B3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уда указывает итератор p десяти новых элементов,</w:t>
      </w:r>
    </w:p>
    <w:p w14:paraId="00DAB49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каждый из которых равен 9</w:t>
      </w:r>
    </w:p>
    <w:p w14:paraId="614DFD9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v.insert(p, 10, 9);</w:t>
      </w:r>
    </w:p>
    <w:p w14:paraId="080728D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5B64C8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размера</w:t>
      </w:r>
    </w:p>
    <w:p w14:paraId="0DA3502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 содержимого вектора после вставки</w:t>
      </w:r>
    </w:p>
    <w:p w14:paraId="4D47CCD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Размер после вставки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v.size() &lt;&lt; endl;</w:t>
      </w:r>
    </w:p>
    <w:p w14:paraId="5689ABD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Содержимое после вставки: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7A934F18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7062BD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B233B2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004E37B2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="007062BD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3BB5166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42E969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A52F8B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даление вставленных элементов</w:t>
      </w:r>
    </w:p>
    <w:p w14:paraId="7C1D501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p = v.begin();</w:t>
      </w:r>
    </w:p>
    <w:p w14:paraId="0B97402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+= 2;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казывает на третий элемент</w:t>
      </w:r>
    </w:p>
    <w:p w14:paraId="4483F28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4FB016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C718B4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v.erase(p, p</w:t>
      </w:r>
      <w:r w:rsidR="00B233B2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+</w:t>
      </w:r>
      <w:r w:rsidR="00B233B2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10); </w:t>
      </w:r>
    </w:p>
    <w:p w14:paraId="2AF9323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даление следующих десяти элементов</w:t>
      </w:r>
    </w:p>
    <w:p w14:paraId="3507E83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 элементом, на который указывает итератор p</w:t>
      </w:r>
    </w:p>
    <w:p w14:paraId="0B6401A3" w14:textId="77777777" w:rsidR="00BD49A7" w:rsidRPr="00297747" w:rsidRDefault="00B233B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br w:type="page"/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lastRenderedPageBreak/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размера</w:t>
      </w:r>
    </w:p>
    <w:p w14:paraId="169F8F8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 содержимого вектора после удаления</w:t>
      </w:r>
    </w:p>
    <w:p w14:paraId="0251E23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Размер после удаления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v.size() &lt;&lt; endl;</w:t>
      </w:r>
    </w:p>
    <w:p w14:paraId="1A5F5BD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Содержимое после удаления: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752885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B233B2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v.size(); i++) </w:t>
      </w:r>
    </w:p>
    <w:p w14:paraId="1444740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cout &lt;&lt; v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123F9E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B233B2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 &lt;&lt; endl;</w:t>
      </w:r>
    </w:p>
    <w:p w14:paraId="7C36BFB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B660DDF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752F12F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9F8016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A5A743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B28DA09" w14:textId="3DD46F96" w:rsidR="00BD49A7" w:rsidRPr="00297747" w:rsidRDefault="00BD49A7" w:rsidP="00DD4165">
      <w:pPr>
        <w:pStyle w:val="2"/>
      </w:pPr>
      <w:r w:rsidRPr="00297747">
        <w:br w:type="page"/>
      </w:r>
      <w:bookmarkStart w:id="153" w:name="_Toc40811536"/>
      <w:bookmarkStart w:id="154" w:name="_Toc103353633"/>
      <w:r w:rsidRPr="00297747">
        <w:lastRenderedPageBreak/>
        <w:t xml:space="preserve">ПРИМЕР </w:t>
      </w:r>
      <w:r w:rsidR="00117B3A" w:rsidRPr="00297747">
        <w:t>2</w:t>
      </w:r>
      <w:r w:rsidR="00427DB4" w:rsidRPr="00297747">
        <w:t>3</w:t>
      </w:r>
      <w:r w:rsidRPr="00297747">
        <w:t xml:space="preserve">. Класс-контейнер </w:t>
      </w:r>
      <w:r w:rsidRPr="00297747">
        <w:rPr>
          <w:lang w:val="en-US"/>
        </w:rPr>
        <w:t>vector</w:t>
      </w:r>
      <w:bookmarkEnd w:id="153"/>
      <w:r w:rsidR="00056992" w:rsidRPr="00297747">
        <w:t xml:space="preserve">. </w:t>
      </w:r>
      <w:r w:rsidR="002C4E04" w:rsidRPr="00297747">
        <w:t>Хранение объектов пользовательского класса</w:t>
      </w:r>
      <w:bookmarkEnd w:id="154"/>
    </w:p>
    <w:p w14:paraId="194181B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11AC385" w14:textId="79DEF129" w:rsidR="00BD49A7" w:rsidRPr="00297747" w:rsidRDefault="00BD49A7" w:rsidP="00056992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Хранение в векторе объектов пользовательского класса</w:t>
      </w:r>
      <w:r w:rsidR="00056992" w:rsidRPr="00297747">
        <w:rPr>
          <w:b w:val="0"/>
          <w:smallCaps w:val="0"/>
          <w:noProof/>
          <w:sz w:val="28"/>
          <w:szCs w:val="28"/>
        </w:rPr>
        <w:t>.</w:t>
      </w:r>
    </w:p>
    <w:p w14:paraId="7ACB7DF5" w14:textId="77777777" w:rsidR="00BD49A7" w:rsidRPr="00297747" w:rsidRDefault="00BD49A7" w:rsidP="00BD49A7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</w:rPr>
      </w:pPr>
    </w:p>
    <w:p w14:paraId="6BAC2C7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4733D95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vector&gt;</w:t>
      </w:r>
    </w:p>
    <w:p w14:paraId="2B25599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52EAA2D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E74DECE" w14:textId="46E9E00E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lass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emo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056992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льзовательский класс</w:t>
      </w:r>
      <w:r w:rsidR="00056992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</w:p>
    <w:p w14:paraId="3494452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372CB09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8808EF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06FA67D7" w14:textId="77777777" w:rsidR="007062B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Demo()</w:t>
      </w:r>
    </w:p>
    <w:p w14:paraId="4F6E541C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69D8811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d = 0.0;</w:t>
      </w:r>
    </w:p>
    <w:p w14:paraId="7479E278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02F1FDD3" w14:textId="77777777" w:rsidR="007062B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Demo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</w:t>
      </w:r>
    </w:p>
    <w:p w14:paraId="18A32E3E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731C8E8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 = x;</w:t>
      </w:r>
    </w:p>
    <w:p w14:paraId="5BF54897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BEEC0AA" w14:textId="77777777" w:rsidR="007062B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Demo&amp;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)</w:t>
      </w:r>
    </w:p>
    <w:p w14:paraId="4162249B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D23290B" w14:textId="77777777" w:rsidR="007062B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d = x;</w:t>
      </w:r>
    </w:p>
    <w:p w14:paraId="78EA89EC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this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8BA178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76263697" w14:textId="77777777" w:rsidR="007062B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getd()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</w:p>
    <w:p w14:paraId="33092BCD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1E23583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d;</w:t>
      </w:r>
    </w:p>
    <w:p w14:paraId="5E2B947E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48EC7E9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33C05486" w14:textId="3984F19E" w:rsidR="00BD49A7" w:rsidRPr="00297747" w:rsidRDefault="0005699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ция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&lt;</w:t>
      </w:r>
    </w:p>
    <w:p w14:paraId="747755F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l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(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emo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,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emo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)</w:t>
      </w:r>
    </w:p>
    <w:p w14:paraId="2129FB4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299100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.getd() &lt; b.getd();</w:t>
      </w:r>
    </w:p>
    <w:p w14:paraId="2508E2D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0F23295" w14:textId="12D349F7" w:rsidR="00BD49A7" w:rsidRPr="00297747" w:rsidRDefault="00C9613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               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перация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=</w:t>
      </w:r>
    </w:p>
    <w:p w14:paraId="468B62F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l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=(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emo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,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emo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)</w:t>
      </w:r>
    </w:p>
    <w:p w14:paraId="6C6123C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5A5848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.getd() == b.getd();</w:t>
      </w:r>
    </w:p>
    <w:p w14:paraId="19D9C14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51D7936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63EF0D8" w14:textId="77777777" w:rsidR="00BD49A7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br w:type="page"/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int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47AA762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{</w:t>
      </w:r>
    </w:p>
    <w:p w14:paraId="7184387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pt-BR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pt-BR"/>
        </w:rPr>
        <w:t xml:space="preserve">    vector&lt;Demo&gt; v;</w:t>
      </w:r>
    </w:p>
    <w:p w14:paraId="78764BA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</w:p>
    <w:p w14:paraId="6D41F2C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10; i++)</w:t>
      </w:r>
    </w:p>
    <w:p w14:paraId="3654538A" w14:textId="77777777" w:rsidR="00C96132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 xml:space="preserve">        v.push_back(Demo(i/3.0));</w:t>
      </w:r>
      <w:r w:rsidR="007062BD" w:rsidRPr="000823A5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 xml:space="preserve"> </w:t>
      </w:r>
    </w:p>
    <w:p w14:paraId="7DE0978E" w14:textId="206954A0" w:rsidR="00BD49A7" w:rsidRPr="000823A5" w:rsidRDefault="00C9613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              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обавить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лемент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ец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ектора</w:t>
      </w:r>
    </w:p>
    <w:p w14:paraId="2C232EB4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CC37CA4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7062BD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)</w:t>
      </w:r>
    </w:p>
    <w:p w14:paraId="529183D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cout &lt;&lt; v[i].getd() &lt;&lt;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;</w:t>
      </w:r>
    </w:p>
    <w:p w14:paraId="337B5D9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EC15FB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7B80BED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5276C5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unsigned</w:t>
      </w:r>
      <w:r w:rsidR="007062BD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v.size(); i++)</w:t>
      </w:r>
    </w:p>
    <w:p w14:paraId="24744536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 xml:space="preserve">        v[i] = v[i].getd() * 2.1;</w:t>
      </w:r>
    </w:p>
    <w:p w14:paraId="1B8FE8E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7AE6E046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Pr="001C723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1C723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1C723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7062BD" w:rsidRPr="001C723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7062BD" w:rsidRPr="001C723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7062B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1C723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 = 0; i &lt; v.size(); i++)</w:t>
      </w:r>
    </w:p>
    <w:p w14:paraId="0636CF06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1C723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cout &lt;&lt; v[i].getd() &lt;&lt; </w:t>
      </w:r>
      <w:r w:rsidRPr="001C7231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 "</w:t>
      </w:r>
      <w:r w:rsidRPr="001C7231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;</w:t>
      </w:r>
    </w:p>
    <w:p w14:paraId="7FB0DABD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EC48264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C723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1C7231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1C723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13CB0861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1C7231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F0D20BE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5ADF901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A12655A" w14:textId="77777777" w:rsidR="000823A5" w:rsidRPr="000823A5" w:rsidRDefault="00BD49A7" w:rsidP="000823A5">
      <w:pPr>
        <w:pStyle w:val="2"/>
      </w:pPr>
      <w:r w:rsidRPr="001C7231">
        <w:rPr>
          <w:lang w:val="en-US"/>
        </w:rPr>
        <w:br w:type="page"/>
      </w:r>
      <w:bookmarkStart w:id="155" w:name="_Toc40811537"/>
      <w:bookmarkStart w:id="156" w:name="_Toc103353634"/>
      <w:r w:rsidR="000823A5" w:rsidRPr="000823A5">
        <w:lastRenderedPageBreak/>
        <w:t>ПРИМЕР</w:t>
      </w:r>
      <w:r w:rsidR="000823A5" w:rsidRPr="001C7231">
        <w:rPr>
          <w:lang w:val="en-US"/>
        </w:rPr>
        <w:t xml:space="preserve"> 24. </w:t>
      </w:r>
      <w:r w:rsidR="000823A5" w:rsidRPr="000823A5">
        <w:t>Класс</w:t>
      </w:r>
      <w:r w:rsidR="000823A5" w:rsidRPr="001C7231">
        <w:rPr>
          <w:lang w:val="en-US"/>
        </w:rPr>
        <w:t>-</w:t>
      </w:r>
      <w:r w:rsidR="000823A5" w:rsidRPr="000823A5">
        <w:t>контейнер</w:t>
      </w:r>
      <w:r w:rsidR="000823A5" w:rsidRPr="001C7231">
        <w:rPr>
          <w:lang w:val="en-US"/>
        </w:rPr>
        <w:t xml:space="preserve"> </w:t>
      </w:r>
      <w:r w:rsidR="000823A5" w:rsidRPr="000823A5">
        <w:rPr>
          <w:lang w:val="en-US"/>
        </w:rPr>
        <w:t>vector</w:t>
      </w:r>
      <w:r w:rsidR="000823A5" w:rsidRPr="001C7231">
        <w:rPr>
          <w:lang w:val="en-US"/>
        </w:rPr>
        <w:t xml:space="preserve">. </w:t>
      </w:r>
      <w:r w:rsidR="000823A5" w:rsidRPr="000823A5">
        <w:t>Матрица (вектор векторов)</w:t>
      </w:r>
      <w:bookmarkEnd w:id="156"/>
    </w:p>
    <w:p w14:paraId="7EC6DAE0" w14:textId="77777777" w:rsidR="000823A5" w:rsidRPr="000823A5" w:rsidRDefault="000823A5" w:rsidP="000823A5">
      <w:pPr>
        <w:spacing w:after="160" w:line="259" w:lineRule="auto"/>
        <w:rPr>
          <w:rFonts w:eastAsiaTheme="minorHAnsi"/>
          <w:b w:val="0"/>
          <w:smallCaps w:val="0"/>
          <w:sz w:val="28"/>
          <w:szCs w:val="28"/>
        </w:rPr>
      </w:pPr>
      <w:r w:rsidRPr="000823A5">
        <w:rPr>
          <w:rFonts w:eastAsiaTheme="minorHAnsi"/>
          <w:b w:val="0"/>
          <w:smallCaps w:val="0"/>
          <w:sz w:val="28"/>
          <w:szCs w:val="28"/>
        </w:rPr>
        <w:t>Создание матрицы как вектора векторов.</w:t>
      </w:r>
    </w:p>
    <w:p w14:paraId="2DC7B185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#include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</w:t>
      </w:r>
      <w:r w:rsidRPr="001C7231">
        <w:rPr>
          <w:rFonts w:ascii="Courier New" w:eastAsiaTheme="minorHAnsi" w:hAnsi="Courier New" w:cs="Courier New"/>
          <w:b w:val="0"/>
          <w:smallCaps w:val="0"/>
          <w:color w:val="A31515"/>
          <w:sz w:val="28"/>
          <w:szCs w:val="28"/>
          <w:lang w:val="en-US" w:eastAsia="en-US"/>
        </w:rPr>
        <w:t>&lt;iostream&gt;</w:t>
      </w:r>
    </w:p>
    <w:p w14:paraId="60F215C1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#include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</w:t>
      </w:r>
      <w:r w:rsidRPr="001C7231">
        <w:rPr>
          <w:rFonts w:ascii="Courier New" w:eastAsiaTheme="minorHAnsi" w:hAnsi="Courier New" w:cs="Courier New"/>
          <w:b w:val="0"/>
          <w:smallCaps w:val="0"/>
          <w:color w:val="A31515"/>
          <w:sz w:val="28"/>
          <w:szCs w:val="28"/>
          <w:lang w:val="en-US" w:eastAsia="en-US"/>
        </w:rPr>
        <w:t>&lt;vector&gt;</w:t>
      </w:r>
    </w:p>
    <w:p w14:paraId="4239702B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using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namespace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std;</w:t>
      </w:r>
    </w:p>
    <w:p w14:paraId="30910068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            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//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функция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вывода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матрицы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на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экран</w:t>
      </w:r>
    </w:p>
    <w:p w14:paraId="45C96701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en-US" w:eastAsia="en-US"/>
        </w:rPr>
        <w:t>void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</w:t>
      </w:r>
      <w:proofErr w:type="spell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vyvod</w:t>
      </w:r>
      <w:proofErr w:type="spell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(vector&lt;vector&lt;</w:t>
      </w: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en-US" w:eastAsia="en-US"/>
        </w:rPr>
        <w:t>int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&gt;&gt; </w:t>
      </w:r>
      <w:proofErr w:type="spell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vec</w:t>
      </w:r>
      <w:proofErr w:type="spell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)</w:t>
      </w:r>
    </w:p>
    <w:p w14:paraId="5A81674E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>{</w:t>
      </w:r>
    </w:p>
    <w:p w14:paraId="3165024A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 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>for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(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>int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i = 0; i &lt; vec.size(); i++)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da-DK" w:eastAsia="en-US"/>
        </w:rPr>
        <w:t xml:space="preserve">//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Цикл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da-DK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по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da-DK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строкам</w:t>
      </w:r>
    </w:p>
    <w:p w14:paraId="0B159A6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 </w:t>
      </w:r>
      <w:proofErr w:type="gramStart"/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{  </w:t>
      </w:r>
      <w:proofErr w:type="gramEnd"/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Цикл по элементам в строке</w:t>
      </w:r>
    </w:p>
    <w:p w14:paraId="56D0A912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for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(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j = 0; j &lt; vec[i].size(); j++) </w:t>
      </w:r>
    </w:p>
    <w:p w14:paraId="1DF300F7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    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cout &lt;&lt; vec[i][j] &lt;&lt; </w:t>
      </w:r>
      <w:r w:rsidRPr="001C7231">
        <w:rPr>
          <w:rFonts w:ascii="Courier New" w:eastAsiaTheme="minorHAnsi" w:hAnsi="Courier New" w:cs="Courier New"/>
          <w:b w:val="0"/>
          <w:smallCaps w:val="0"/>
          <w:color w:val="A31515"/>
          <w:sz w:val="28"/>
          <w:szCs w:val="28"/>
          <w:lang w:val="fr-FR" w:eastAsia="en-US"/>
        </w:rPr>
        <w:t>' '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; </w:t>
      </w:r>
    </w:p>
    <w:p w14:paraId="0E78CD0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элементов i строки вектора</w:t>
      </w:r>
    </w:p>
    <w:p w14:paraId="4B5DB84B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cout &lt;&lt; endl;</w:t>
      </w:r>
    </w:p>
    <w:p w14:paraId="6573E4AB" w14:textId="77777777" w:rsidR="000823A5" w:rsidRPr="000823A5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}</w:t>
      </w:r>
    </w:p>
    <w:p w14:paraId="2A1862A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out &lt;&lt; endl;</w:t>
      </w:r>
    </w:p>
    <w:p w14:paraId="048D0459" w14:textId="77777777" w:rsidR="000823A5" w:rsidRPr="000823A5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}</w:t>
      </w:r>
    </w:p>
    <w:p w14:paraId="30EC8AD9" w14:textId="3F5E449C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функция инициализации матрицы случайными числами</w:t>
      </w:r>
    </w:p>
    <w:p w14:paraId="7D97695D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void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vvod(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&gt; &amp;vec, 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m)</w:t>
      </w:r>
    </w:p>
    <w:p w14:paraId="34B22061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{</w:t>
      </w:r>
    </w:p>
    <w:p w14:paraId="3090EC00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for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(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i = 0; i &lt; vec.size(); i++)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Цикл по строкам</w:t>
      </w:r>
    </w:p>
    <w:p w14:paraId="42BA8FC5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{      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Цикл по элементам в строке</w:t>
      </w:r>
    </w:p>
    <w:p w14:paraId="0A2A5542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for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(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j = 0; j &lt; vec[i].size(); j++) </w:t>
      </w:r>
    </w:p>
    <w:p w14:paraId="15156C8B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    vec[i][j] = rand() % m; </w:t>
      </w:r>
    </w:p>
    <w:p w14:paraId="71F1C05F" w14:textId="77777777" w:rsidR="000823A5" w:rsidRPr="000823A5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}</w:t>
      </w:r>
    </w:p>
    <w:p w14:paraId="626DFF56" w14:textId="77777777" w:rsidR="000823A5" w:rsidRPr="000823A5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}</w:t>
      </w:r>
    </w:p>
    <w:p w14:paraId="30E965C7" w14:textId="498CF34A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</w:t>
      </w:r>
      <w:r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функция  инициализации вектора случайными числами</w:t>
      </w:r>
    </w:p>
    <w:p w14:paraId="04F24D7A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fr-FR" w:eastAsia="en-US"/>
        </w:rPr>
        <w:t>void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fr-FR" w:eastAsia="en-US"/>
        </w:rPr>
        <w:t xml:space="preserve"> vvod_vec(vector&lt;</w:t>
      </w: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fr-FR" w:eastAsia="en-US"/>
        </w:rPr>
        <w:t>int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fr-FR" w:eastAsia="en-US"/>
        </w:rPr>
        <w:t xml:space="preserve">&gt; &amp;vec, </w:t>
      </w: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fr-FR" w:eastAsia="en-US"/>
        </w:rPr>
        <w:t>int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fr-FR" w:eastAsia="en-US"/>
        </w:rPr>
        <w:t xml:space="preserve"> m)</w:t>
      </w:r>
    </w:p>
    <w:p w14:paraId="5E92EE0D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>{</w:t>
      </w:r>
    </w:p>
    <w:p w14:paraId="45C3536C" w14:textId="77777777" w:rsidR="000823A5" w:rsidRPr="001C7231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fr-FR" w:eastAsia="en-US"/>
        </w:rPr>
        <w:t>for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(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fr-FR" w:eastAsia="en-US"/>
        </w:rPr>
        <w:t>int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j = 0; j &lt; vec.size(); j++) </w:t>
      </w:r>
    </w:p>
    <w:p w14:paraId="716422E2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      vec[j] = rand() % m; </w:t>
      </w:r>
    </w:p>
    <w:p w14:paraId="299B3156" w14:textId="77777777" w:rsidR="000823A5" w:rsidRPr="001C7231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>}</w:t>
      </w:r>
    </w:p>
    <w:p w14:paraId="41C0862F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</w:p>
    <w:p w14:paraId="11E8A007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>// --------------------------------------------------</w:t>
      </w:r>
    </w:p>
    <w:p w14:paraId="244FF60D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fr-FR" w:eastAsia="en-US"/>
        </w:rPr>
        <w:t>int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main()</w:t>
      </w:r>
    </w:p>
    <w:p w14:paraId="2A9F0B78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>{</w:t>
      </w:r>
    </w:p>
    <w:p w14:paraId="3287BDA8" w14:textId="77777777" w:rsidR="000823A5" w:rsidRPr="001C7231" w:rsidRDefault="000823A5" w:rsidP="009E5EA7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fr-FR" w:eastAsia="en-US"/>
        </w:rPr>
        <w:t>int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fr-FR" w:eastAsia="en-US"/>
        </w:rPr>
        <w:t xml:space="preserve"> n, m; 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 xml:space="preserve">//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переменные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 xml:space="preserve">,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отвечающие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за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размер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матрицы</w:t>
      </w:r>
    </w:p>
    <w:p w14:paraId="1C839F50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fr-FR"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--------------------------- 1 --------------------</w:t>
      </w:r>
    </w:p>
    <w:p w14:paraId="00838C45" w14:textId="6F579D46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in &gt;&gt; n &gt;&gt; m;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матрицы</w:t>
      </w:r>
    </w:p>
    <w:p w14:paraId="51A8DC20" w14:textId="7A2B6F3E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&gt; vec1;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/ нет памяти для матрицы</w:t>
      </w:r>
    </w:p>
    <w:p w14:paraId="5611A625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>for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(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>int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i = 0; i &lt; n; i++)</w:t>
      </w:r>
    </w:p>
    <w:p w14:paraId="7E1FBBAB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{</w:t>
      </w:r>
    </w:p>
    <w:p w14:paraId="226F9459" w14:textId="7A5DC3BF" w:rsidR="000823A5" w:rsidRPr="000823A5" w:rsidRDefault="000823A5" w:rsidP="0017004A">
      <w:pPr>
        <w:autoSpaceDE w:val="0"/>
        <w:autoSpaceDN w:val="0"/>
        <w:adjustRightInd w:val="0"/>
        <w:spacing w:line="216" w:lineRule="auto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    vector 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 temp;   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/ вектор-строка (памяти нет)</w:t>
      </w:r>
    </w:p>
    <w:p w14:paraId="2D9ACC50" w14:textId="155F976F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for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(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j = 0; j &lt; m; j++)  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// добавляем элементы </w:t>
      </w:r>
    </w:p>
    <w:p w14:paraId="269CD276" w14:textId="70DAF0B0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 </w:t>
      </w:r>
      <w:proofErr w:type="spellStart"/>
      <w:proofErr w:type="gram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temp.push</w:t>
      </w:r>
      <w:proofErr w:type="gram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_back</w:t>
      </w:r>
      <w:proofErr w:type="spell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(rand() % m);</w:t>
      </w:r>
      <w:r w:rsidRPr="001C7231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val="en-US" w:eastAsia="en-US"/>
        </w:rPr>
        <w:t xml:space="preserve">//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в</w:t>
      </w:r>
      <w:r w:rsidRPr="001C7231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val="en-US" w:eastAsia="en-US"/>
        </w:rPr>
        <w:t xml:space="preserve">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строку</w:t>
      </w:r>
    </w:p>
    <w:p w14:paraId="6942B196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    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vec1.push_back(temp</w:t>
      </w:r>
      <w:proofErr w:type="gramStart"/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);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</w:t>
      </w:r>
      <w:proofErr w:type="gramEnd"/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 добавляем строку в матрицу</w:t>
      </w:r>
    </w:p>
    <w:p w14:paraId="3EA3B497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lastRenderedPageBreak/>
        <w:t xml:space="preserve">    }</w:t>
      </w:r>
    </w:p>
    <w:p w14:paraId="2953CA51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vyvod(vec1); 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0E85478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</w:t>
      </w:r>
    </w:p>
    <w:p w14:paraId="2A154E5F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    // ---------------------------  2 ---------------------</w:t>
      </w:r>
    </w:p>
    <w:p w14:paraId="0E6C6DED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in &gt;&gt; n &gt;&gt; m;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матрицы</w:t>
      </w:r>
    </w:p>
    <w:p w14:paraId="70C1E7A6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&gt; vec2;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/ нет памяти для матрицы</w:t>
      </w:r>
    </w:p>
    <w:p w14:paraId="59E0C13E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>for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(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>int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da-DK" w:eastAsia="en-US"/>
        </w:rPr>
        <w:t xml:space="preserve"> i = 0; i &lt; n; i++)</w:t>
      </w:r>
    </w:p>
    <w:p w14:paraId="1E623DC5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da-DK"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{</w:t>
      </w:r>
    </w:p>
    <w:p w14:paraId="03354A8F" w14:textId="1A0710F2" w:rsid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 temp(m); </w:t>
      </w:r>
      <w:r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/</w:t>
      </w:r>
      <w:r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одномерный вектор-строка</w:t>
      </w:r>
    </w:p>
    <w:p w14:paraId="39E864AA" w14:textId="361E4386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                               </w:t>
      </w:r>
      <w:r w:rsidRPr="001C7231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// </w:t>
      </w:r>
      <w:r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из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m элементов</w:t>
      </w:r>
    </w:p>
    <w:p w14:paraId="236AAD25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vvod_vec(temp, m);   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// инициализация  </w:t>
      </w:r>
    </w:p>
    <w:p w14:paraId="4E8120AF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vec2.push_back(temp);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>// добавляем строку в матрицу</w:t>
      </w:r>
    </w:p>
    <w:p w14:paraId="4ACFB4E9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}</w:t>
      </w:r>
    </w:p>
    <w:p w14:paraId="1D5C3898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vyvod(vec2);      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75F3F2E9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</w:t>
      </w:r>
    </w:p>
    <w:p w14:paraId="2ABAD0BA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---------------------------   3 -------------------</w:t>
      </w:r>
    </w:p>
    <w:p w14:paraId="5BE6419E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cin &gt;&gt; n &gt;&gt; m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матрицы</w:t>
      </w:r>
    </w:p>
    <w:p w14:paraId="2B702045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&gt;&gt; vec3(n, vector 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(m, 0)); </w:t>
      </w:r>
    </w:p>
    <w:p w14:paraId="0792B0B1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Объявление матрицы на n строк по m элементов</w:t>
      </w:r>
    </w:p>
    <w:p w14:paraId="21911D91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заполнение 0</w:t>
      </w:r>
    </w:p>
    <w:p w14:paraId="5727FE0B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vyvod(vec3)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3449D8F1" w14:textId="4D487369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>vvod(vec3,</w:t>
      </w:r>
      <w:r w:rsidR="009E5EA7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m);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// инициализация </w:t>
      </w:r>
    </w:p>
    <w:p w14:paraId="10147370" w14:textId="02AD4BFA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vyvod(vec3)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7B9D5A03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</w:p>
    <w:p w14:paraId="5E932C7C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    // ---------------------------    4 ----------------</w:t>
      </w:r>
    </w:p>
    <w:p w14:paraId="4F1E739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in &gt;&gt; n &gt;&gt; m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матрицы</w:t>
      </w:r>
    </w:p>
    <w:p w14:paraId="5E44C922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&gt;&gt; vec4(n, vector 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(m)); </w:t>
      </w:r>
    </w:p>
    <w:p w14:paraId="0FE50B6D" w14:textId="6F8068D2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// Объявление матрицы на n строк по m элементов  </w:t>
      </w:r>
    </w:p>
    <w:p w14:paraId="60F4018E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vvod(vec4,m)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// инициализация  </w:t>
      </w:r>
    </w:p>
    <w:p w14:paraId="0BEC7DD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vyvod(vec4)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0AA3EE4F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</w:p>
    <w:p w14:paraId="4DF9FA5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    // ---------------------------   5    ---------------</w:t>
      </w:r>
    </w:p>
    <w:p w14:paraId="0A055A1C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in &gt;&gt; n &gt;&gt; m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векторов</w:t>
      </w:r>
    </w:p>
    <w:p w14:paraId="0A5EA5BD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    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&gt; vec5(n); </w:t>
      </w:r>
    </w:p>
    <w:p w14:paraId="6C08F4A9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// Объявление матрицы на n строк  </w:t>
      </w:r>
    </w:p>
    <w:p w14:paraId="2E9EEFA8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 xml:space="preserve">    for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(size_t i = 0; i &lt; n; ++i)</w:t>
      </w:r>
    </w:p>
    <w:p w14:paraId="225CC80A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{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для каждой строки выделяем память на m элементов</w:t>
      </w:r>
    </w:p>
    <w:p w14:paraId="5C72F076" w14:textId="051920E1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="009E5EA7" w:rsidRPr="009E5EA7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vec5[i] = 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(m);  </w:t>
      </w:r>
    </w:p>
    <w:p w14:paraId="407FCDFC" w14:textId="3C0CD283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="009E5EA7" w:rsidRPr="009E5EA7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</w:t>
      </w:r>
      <w:r w:rsidR="009E5EA7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vvod_vec(vec5[i],m);   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// инициализация </w:t>
      </w:r>
    </w:p>
    <w:p w14:paraId="020E24B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}</w:t>
      </w:r>
    </w:p>
    <w:p w14:paraId="73A2ACEF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vyvod(vec5);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42D138B9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</w:t>
      </w:r>
    </w:p>
    <w:p w14:paraId="6F79F156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---------------------------   6    ---------------</w:t>
      </w:r>
    </w:p>
    <w:p w14:paraId="342C722B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in &gt;&gt; n &gt;&gt; m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векторов</w:t>
      </w:r>
    </w:p>
    <w:p w14:paraId="2824B443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vector &lt; vector 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 &gt; vec6(n); </w:t>
      </w:r>
    </w:p>
    <w:p w14:paraId="2324439C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 xml:space="preserve">// Объявление матрицы на n строк  </w:t>
      </w:r>
    </w:p>
    <w:p w14:paraId="41428646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lastRenderedPageBreak/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eastAsia="en-US"/>
        </w:rPr>
        <w:t>for</w:t>
      </w: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(size_t i = 0; i &lt; n; ++i)</w:t>
      </w:r>
    </w:p>
    <w:p w14:paraId="3025F3A9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{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для каждой строки выделяем память на m элементов</w:t>
      </w:r>
    </w:p>
    <w:p w14:paraId="3B017821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vec6[i].resize(m);  </w:t>
      </w:r>
    </w:p>
    <w:p w14:paraId="426A6CBE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vvod_vec(vec6[i],m);   </w:t>
      </w:r>
      <w:r w:rsidRPr="000823A5">
        <w:rPr>
          <w:rFonts w:ascii="Courier New" w:eastAsiaTheme="minorHAnsi" w:hAnsi="Courier New" w:cs="Courier New"/>
          <w:bCs/>
          <w:smallCaps w:val="0"/>
          <w:color w:val="008000"/>
          <w:sz w:val="28"/>
          <w:szCs w:val="28"/>
          <w:lang w:eastAsia="en-US"/>
        </w:rPr>
        <w:t xml:space="preserve">// инициализация </w:t>
      </w:r>
    </w:p>
    <w:p w14:paraId="07DA9E4D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}</w:t>
      </w:r>
    </w:p>
    <w:p w14:paraId="68F7AB50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vyvod(vec6);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матрицы</w:t>
      </w:r>
    </w:p>
    <w:p w14:paraId="007416E0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</w:t>
      </w:r>
    </w:p>
    <w:p w14:paraId="009E37B1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---------------------------   7  ----------------</w:t>
      </w:r>
    </w:p>
    <w:p w14:paraId="50CB2A23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ывод элементов массива через итераторы</w:t>
      </w:r>
    </w:p>
    <w:p w14:paraId="1D1C65D5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cin &gt;&gt; n &gt;&gt; m;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Ввод размеров векторов</w:t>
      </w:r>
    </w:p>
    <w:p w14:paraId="657B50D4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</w:p>
    <w:p w14:paraId="46D8B48D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vector&lt;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>&gt;&gt; vec7(n, vector&lt;</w:t>
      </w:r>
      <w:r w:rsidRPr="000823A5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eastAsia="en-US"/>
        </w:rPr>
        <w:t>int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eastAsia="en-US"/>
        </w:rPr>
        <w:t xml:space="preserve">&gt;(m, 1)); </w:t>
      </w:r>
    </w:p>
    <w:p w14:paraId="02934F68" w14:textId="77777777" w:rsidR="000823A5" w:rsidRPr="000823A5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// Объявление матрицы на n строк по m элементов</w:t>
      </w:r>
    </w:p>
    <w:p w14:paraId="6859F583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eastAsia="en-US"/>
        </w:rPr>
        <w:t xml:space="preserve">                      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//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заполнение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1</w:t>
      </w:r>
    </w:p>
    <w:p w14:paraId="5E2C8D4A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for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(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vector&lt;vector&lt;</w:t>
      </w: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en-US" w:eastAsia="en-US"/>
        </w:rPr>
        <w:t>int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&gt;</w:t>
      </w:r>
      <w:proofErr w:type="gram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&gt;::</w:t>
      </w:r>
      <w:proofErr w:type="gram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iterator it1 = vec7.begin();</w:t>
      </w:r>
    </w:p>
    <w:p w14:paraId="6E353389" w14:textId="283A6AB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      </w:t>
      </w:r>
      <w:r w:rsidRPr="000823A5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                     it</w:t>
      </w:r>
      <w:proofErr w:type="gram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1 !</w:t>
      </w:r>
      <w:proofErr w:type="gram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= vec7.end(); ++it1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) </w:t>
      </w:r>
    </w:p>
    <w:p w14:paraId="0A06FEF1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>{</w:t>
      </w:r>
    </w:p>
    <w:p w14:paraId="496F13E1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 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for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(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vector&lt;</w:t>
      </w:r>
      <w:r w:rsidRPr="001C7231">
        <w:rPr>
          <w:rFonts w:ascii="Courier New" w:eastAsiaTheme="minorHAnsi" w:hAnsi="Courier New" w:cs="Courier New"/>
          <w:bCs/>
          <w:smallCaps w:val="0"/>
          <w:color w:val="0000FF"/>
          <w:sz w:val="28"/>
          <w:szCs w:val="28"/>
          <w:lang w:val="en-US" w:eastAsia="en-US"/>
        </w:rPr>
        <w:t>int</w:t>
      </w:r>
      <w:proofErr w:type="gram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&gt;::</w:t>
      </w:r>
      <w:proofErr w:type="gram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iterator it2 = (*it1).begin(); </w:t>
      </w:r>
    </w:p>
    <w:p w14:paraId="455A7EA6" w14:textId="41B67885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                            </w:t>
      </w:r>
      <w:r w:rsidR="009E5EA7" w:rsidRPr="009E5EA7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 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 xml:space="preserve"> it</w:t>
      </w:r>
      <w:proofErr w:type="gramStart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2 !</w:t>
      </w:r>
      <w:proofErr w:type="gramEnd"/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= (*it1).end(); ++it2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) </w:t>
      </w:r>
    </w:p>
    <w:p w14:paraId="3BB96CF6" w14:textId="3F4C22D1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        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cout &lt;&lt; </w:t>
      </w:r>
      <w:r w:rsidRPr="001C7231">
        <w:rPr>
          <w:rFonts w:ascii="Courier New" w:eastAsiaTheme="minorHAnsi" w:hAnsi="Courier New" w:cs="Courier New"/>
          <w:bCs/>
          <w:smallCaps w:val="0"/>
          <w:sz w:val="28"/>
          <w:szCs w:val="28"/>
          <w:lang w:val="en-US" w:eastAsia="en-US"/>
        </w:rPr>
        <w:t>*(it2)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&lt;&lt; </w:t>
      </w:r>
      <w:r w:rsidRPr="001C7231">
        <w:rPr>
          <w:rFonts w:ascii="Courier New" w:eastAsiaTheme="minorHAnsi" w:hAnsi="Courier New" w:cs="Courier New"/>
          <w:b w:val="0"/>
          <w:smallCaps w:val="0"/>
          <w:color w:val="A31515"/>
          <w:sz w:val="28"/>
          <w:szCs w:val="28"/>
          <w:lang w:val="en-US" w:eastAsia="en-US"/>
        </w:rPr>
        <w:t>' '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>;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>//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Вывод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элементов</w:t>
      </w:r>
      <w:r w:rsidRPr="001C7231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val="en-US" w:eastAsia="en-US"/>
        </w:rPr>
        <w:t xml:space="preserve"> i </w:t>
      </w:r>
      <w:r w:rsidRPr="000823A5">
        <w:rPr>
          <w:rFonts w:ascii="Courier New" w:eastAsiaTheme="minorHAnsi" w:hAnsi="Courier New" w:cs="Courier New"/>
          <w:b w:val="0"/>
          <w:smallCaps w:val="0"/>
          <w:color w:val="008000"/>
          <w:sz w:val="28"/>
          <w:szCs w:val="28"/>
          <w:lang w:eastAsia="en-US"/>
        </w:rPr>
        <w:t>строки</w:t>
      </w:r>
    </w:p>
    <w:p w14:paraId="5395FE38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0823A5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 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cout &lt;&lt; endl;</w:t>
      </w:r>
    </w:p>
    <w:p w14:paraId="3C4696EA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}</w:t>
      </w:r>
    </w:p>
    <w:p w14:paraId="7B187069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   </w:t>
      </w:r>
      <w:r w:rsidRPr="001C7231">
        <w:rPr>
          <w:rFonts w:ascii="Courier New" w:eastAsiaTheme="minorHAnsi" w:hAnsi="Courier New" w:cs="Courier New"/>
          <w:b w:val="0"/>
          <w:smallCaps w:val="0"/>
          <w:color w:val="0000FF"/>
          <w:sz w:val="28"/>
          <w:szCs w:val="28"/>
          <w:lang w:val="en-US" w:eastAsia="en-US"/>
        </w:rPr>
        <w:t>return</w:t>
      </w: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 xml:space="preserve"> 0;</w:t>
      </w:r>
    </w:p>
    <w:p w14:paraId="739D7170" w14:textId="77777777" w:rsidR="000823A5" w:rsidRPr="001C7231" w:rsidRDefault="000823A5" w:rsidP="000823A5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</w:pPr>
      <w:r w:rsidRPr="001C7231">
        <w:rPr>
          <w:rFonts w:ascii="Courier New" w:eastAsiaTheme="minorHAnsi" w:hAnsi="Courier New" w:cs="Courier New"/>
          <w:b w:val="0"/>
          <w:smallCaps w:val="0"/>
          <w:sz w:val="28"/>
          <w:szCs w:val="28"/>
          <w:lang w:val="en-US" w:eastAsia="en-US"/>
        </w:rPr>
        <w:t>}</w:t>
      </w:r>
    </w:p>
    <w:p w14:paraId="7A15DB48" w14:textId="77777777" w:rsidR="000823A5" w:rsidRPr="001C7231" w:rsidRDefault="000823A5" w:rsidP="000823A5">
      <w:pPr>
        <w:autoSpaceDE w:val="0"/>
        <w:autoSpaceDN w:val="0"/>
        <w:adjustRightInd w:val="0"/>
        <w:rPr>
          <w:rFonts w:ascii="Consolas" w:eastAsiaTheme="minorHAnsi" w:hAnsi="Consolas" w:cs="Consolas"/>
          <w:b w:val="0"/>
          <w:smallCaps w:val="0"/>
          <w:sz w:val="28"/>
          <w:szCs w:val="28"/>
          <w:lang w:val="en-US" w:eastAsia="en-US"/>
        </w:rPr>
      </w:pPr>
    </w:p>
    <w:p w14:paraId="338A5444" w14:textId="77777777" w:rsidR="000823A5" w:rsidRPr="001C7231" w:rsidRDefault="000823A5" w:rsidP="000823A5">
      <w:pPr>
        <w:autoSpaceDE w:val="0"/>
        <w:autoSpaceDN w:val="0"/>
        <w:adjustRightInd w:val="0"/>
        <w:rPr>
          <w:rFonts w:ascii="Consolas" w:eastAsiaTheme="minorHAnsi" w:hAnsi="Consolas" w:cs="Consolas"/>
          <w:b w:val="0"/>
          <w:smallCaps w:val="0"/>
          <w:sz w:val="28"/>
          <w:szCs w:val="28"/>
          <w:lang w:val="en-US" w:eastAsia="en-US"/>
        </w:rPr>
      </w:pPr>
    </w:p>
    <w:p w14:paraId="5CCF78F6" w14:textId="77777777" w:rsidR="000823A5" w:rsidRPr="001C7231" w:rsidRDefault="000823A5" w:rsidP="000823A5">
      <w:pPr>
        <w:spacing w:after="160" w:line="259" w:lineRule="auto"/>
        <w:rPr>
          <w:rFonts w:eastAsiaTheme="minorHAnsi"/>
          <w:b w:val="0"/>
          <w:smallCaps w:val="0"/>
          <w:sz w:val="28"/>
          <w:szCs w:val="28"/>
          <w:lang w:val="en-US"/>
        </w:rPr>
      </w:pPr>
    </w:p>
    <w:p w14:paraId="335972D9" w14:textId="75C462E2" w:rsidR="000823A5" w:rsidRPr="001C7231" w:rsidRDefault="000823A5" w:rsidP="000823A5">
      <w:pPr>
        <w:pStyle w:val="2"/>
        <w:rPr>
          <w:rFonts w:ascii="Consolas" w:hAnsi="Consolas" w:cs="Consolas"/>
          <w:lang w:val="en-US"/>
        </w:rPr>
      </w:pPr>
    </w:p>
    <w:p w14:paraId="0997CE26" w14:textId="77777777" w:rsidR="000823A5" w:rsidRPr="001C7231" w:rsidRDefault="000823A5" w:rsidP="000823A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FCC2DB8" w14:textId="77777777" w:rsidR="000823A5" w:rsidRPr="001C7231" w:rsidRDefault="000823A5" w:rsidP="000823A5">
      <w:pPr>
        <w:rPr>
          <w:sz w:val="28"/>
          <w:szCs w:val="28"/>
          <w:lang w:val="en-US"/>
        </w:rPr>
      </w:pPr>
    </w:p>
    <w:p w14:paraId="3FE26232" w14:textId="77777777" w:rsidR="000823A5" w:rsidRPr="001C7231" w:rsidRDefault="000823A5">
      <w:pPr>
        <w:rPr>
          <w:rFonts w:cs="Arial"/>
          <w:bCs/>
          <w:iCs/>
          <w:smallCaps w:val="0"/>
          <w:sz w:val="28"/>
          <w:szCs w:val="28"/>
          <w:lang w:val="en-US"/>
        </w:rPr>
      </w:pPr>
      <w:r w:rsidRPr="001C7231">
        <w:rPr>
          <w:lang w:val="en-US"/>
        </w:rPr>
        <w:br w:type="page"/>
      </w:r>
    </w:p>
    <w:p w14:paraId="5E368F6D" w14:textId="4B50C637" w:rsidR="00BD49A7" w:rsidRPr="001C7231" w:rsidRDefault="00BD49A7" w:rsidP="00DD4165">
      <w:pPr>
        <w:pStyle w:val="2"/>
      </w:pPr>
      <w:bookmarkStart w:id="157" w:name="_Toc103353635"/>
      <w:r w:rsidRPr="00297747">
        <w:lastRenderedPageBreak/>
        <w:t>ПРИМЕР</w:t>
      </w:r>
      <w:r w:rsidRPr="001C7231">
        <w:rPr>
          <w:lang w:val="en-US"/>
        </w:rPr>
        <w:t xml:space="preserve"> </w:t>
      </w:r>
      <w:r w:rsidR="00117B3A" w:rsidRPr="001C7231">
        <w:rPr>
          <w:lang w:val="en-US"/>
        </w:rPr>
        <w:t>2</w:t>
      </w:r>
      <w:r w:rsidR="009E5EA7" w:rsidRPr="001C7231">
        <w:rPr>
          <w:lang w:val="en-US"/>
        </w:rPr>
        <w:t>5</w:t>
      </w:r>
      <w:r w:rsidRPr="001C7231">
        <w:rPr>
          <w:lang w:val="en-US"/>
        </w:rPr>
        <w:t xml:space="preserve">. </w:t>
      </w:r>
      <w:r w:rsidRPr="00297747">
        <w:t>Класс</w:t>
      </w:r>
      <w:r w:rsidRPr="001C7231">
        <w:rPr>
          <w:lang w:val="en-US"/>
        </w:rPr>
        <w:t>-</w:t>
      </w:r>
      <w:r w:rsidRPr="00297747">
        <w:t>контейнер</w:t>
      </w:r>
      <w:r w:rsidRPr="001C7231">
        <w:rPr>
          <w:lang w:val="en-US"/>
        </w:rPr>
        <w:t xml:space="preserve"> list</w:t>
      </w:r>
      <w:bookmarkEnd w:id="155"/>
      <w:r w:rsidR="00C96132" w:rsidRPr="001C7231">
        <w:rPr>
          <w:lang w:val="en-US"/>
        </w:rPr>
        <w:t xml:space="preserve">. </w:t>
      </w:r>
      <w:r w:rsidR="00C96132" w:rsidRPr="00297747">
        <w:t>Создание</w:t>
      </w:r>
      <w:r w:rsidR="00C96132" w:rsidRPr="001C7231">
        <w:t xml:space="preserve">, </w:t>
      </w:r>
      <w:r w:rsidR="00C96132" w:rsidRPr="00297747">
        <w:t>определение</w:t>
      </w:r>
      <w:r w:rsidR="00C96132" w:rsidRPr="001C7231">
        <w:t xml:space="preserve"> </w:t>
      </w:r>
      <w:r w:rsidR="00C96132" w:rsidRPr="00297747">
        <w:t>числа</w:t>
      </w:r>
      <w:r w:rsidR="00C96132" w:rsidRPr="001C7231">
        <w:t xml:space="preserve"> </w:t>
      </w:r>
      <w:r w:rsidR="00C96132" w:rsidRPr="00297747">
        <w:t>элементов</w:t>
      </w:r>
      <w:r w:rsidR="00C96132" w:rsidRPr="001C7231">
        <w:t xml:space="preserve">, </w:t>
      </w:r>
      <w:r w:rsidR="00C96132" w:rsidRPr="00297747">
        <w:t>просмотр</w:t>
      </w:r>
      <w:r w:rsidR="00C96132" w:rsidRPr="001C7231">
        <w:t xml:space="preserve"> </w:t>
      </w:r>
      <w:r w:rsidR="00C96132" w:rsidRPr="00297747">
        <w:t>с</w:t>
      </w:r>
      <w:r w:rsidR="00C96132" w:rsidRPr="001C7231">
        <w:t xml:space="preserve"> </w:t>
      </w:r>
      <w:r w:rsidR="00C96132" w:rsidRPr="00297747">
        <w:t>удалением</w:t>
      </w:r>
      <w:bookmarkEnd w:id="157"/>
    </w:p>
    <w:p w14:paraId="6E29304C" w14:textId="77777777" w:rsidR="00BD49A7" w:rsidRPr="001C7231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D2EBC6F" w14:textId="77777777" w:rsidR="00BD49A7" w:rsidRPr="00297747" w:rsidRDefault="00BD49A7" w:rsidP="00C96132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Основные операции списка: создание, определение числа элементов, просмотр элементов с удалением.</w:t>
      </w:r>
    </w:p>
    <w:p w14:paraId="44FFCCA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245B3D2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5B46894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list&gt;</w:t>
      </w:r>
    </w:p>
    <w:p w14:paraId="3C0DC09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76A2192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3AACA4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ain()</w:t>
      </w:r>
    </w:p>
    <w:p w14:paraId="0A1EBDC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5862D5F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list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&gt; lst;   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// создание пустого списка</w:t>
      </w:r>
    </w:p>
    <w:p w14:paraId="62B7C67D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F468E1D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7062B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7062B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7062BD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1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10C6CD2C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="007062BD"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ush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_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ack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0823A5">
        <w:rPr>
          <w:rFonts w:ascii="Courier New" w:hAnsi="Courier New" w:cs="Courier New"/>
          <w:smallCaps w:val="0"/>
          <w:noProof/>
          <w:color w:val="800000"/>
          <w:sz w:val="28"/>
          <w:szCs w:val="28"/>
        </w:rPr>
        <w:t>'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A</w:t>
      </w:r>
      <w:r w:rsidRPr="000823A5">
        <w:rPr>
          <w:rFonts w:ascii="Courier New" w:hAnsi="Courier New" w:cs="Courier New"/>
          <w:smallCaps w:val="0"/>
          <w:noProof/>
          <w:color w:val="800000"/>
          <w:sz w:val="28"/>
          <w:szCs w:val="28"/>
        </w:rPr>
        <w:t>'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+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); </w:t>
      </w:r>
      <w:r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добавить</w:t>
      </w:r>
      <w:r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в</w:t>
      </w:r>
      <w:r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онец</w:t>
      </w:r>
      <w:r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списка</w:t>
      </w:r>
    </w:p>
    <w:p w14:paraId="35B9D445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511394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число элементов в списке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</w:t>
      </w:r>
    </w:p>
    <w:p w14:paraId="70CE327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Размер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siz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</w:t>
      </w:r>
    </w:p>
    <w:p w14:paraId="31725CB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B5AAFF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Содержимое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11D836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>while</w:t>
      </w:r>
      <w:r w:rsidR="00A01D3D"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(!lst.empty())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ка список не пуст</w:t>
      </w:r>
    </w:p>
    <w:p w14:paraId="5445E24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{</w:t>
      </w:r>
    </w:p>
    <w:p w14:paraId="18058C11" w14:textId="77777777" w:rsidR="007062BD" w:rsidRPr="00297747" w:rsidRDefault="007062B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gt;::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terato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;</w:t>
      </w:r>
    </w:p>
    <w:p w14:paraId="27DB215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 </w:t>
      </w:r>
      <w:r w:rsidR="005F7704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egin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тератор первого элемента списка</w:t>
      </w:r>
    </w:p>
    <w:p w14:paraId="1C9B1D8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</w:t>
      </w:r>
      <w:r w:rsidR="005F7704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*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5C7FDB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 </w:t>
      </w:r>
      <w:r w:rsidR="005F7704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o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_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fro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даление первого элемента списка</w:t>
      </w:r>
    </w:p>
    <w:p w14:paraId="645C0D4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3A76031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C610F8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29C774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1799514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FCF491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E33B159" w14:textId="688BC871" w:rsidR="00BD49A7" w:rsidRPr="00297747" w:rsidRDefault="00BD49A7" w:rsidP="00DD4165">
      <w:pPr>
        <w:pStyle w:val="2"/>
      </w:pPr>
      <w:r w:rsidRPr="00297747">
        <w:br w:type="page"/>
      </w:r>
      <w:bookmarkStart w:id="158" w:name="_Toc40811538"/>
      <w:bookmarkStart w:id="159" w:name="_Toc103353636"/>
      <w:r w:rsidRPr="00297747">
        <w:lastRenderedPageBreak/>
        <w:t xml:space="preserve">ПРИМЕР </w:t>
      </w:r>
      <w:r w:rsidR="00117B3A" w:rsidRPr="00297747">
        <w:t>2</w:t>
      </w:r>
      <w:r w:rsidR="0017004A">
        <w:t>6</w:t>
      </w:r>
      <w:r w:rsidR="000F3591" w:rsidRPr="00297747">
        <w:t>.</w:t>
      </w:r>
      <w:r w:rsidRPr="00297747">
        <w:t xml:space="preserve"> Класс-контейнер </w:t>
      </w:r>
      <w:r w:rsidRPr="00297747">
        <w:rPr>
          <w:lang w:val="en-US"/>
        </w:rPr>
        <w:t>list</w:t>
      </w:r>
      <w:bookmarkEnd w:id="158"/>
      <w:r w:rsidR="00C96132" w:rsidRPr="00297747">
        <w:t>. Просмотр элементов списка в прямом и обратном порядке</w:t>
      </w:r>
      <w:bookmarkEnd w:id="159"/>
    </w:p>
    <w:p w14:paraId="202793F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963AB6B" w14:textId="3D030700" w:rsidR="00BD49A7" w:rsidRPr="00297747" w:rsidRDefault="00C96132" w:rsidP="002D2344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П</w:t>
      </w:r>
      <w:r w:rsidR="00BD49A7" w:rsidRPr="00297747">
        <w:rPr>
          <w:b w:val="0"/>
          <w:smallCaps w:val="0"/>
          <w:noProof/>
          <w:sz w:val="28"/>
          <w:szCs w:val="28"/>
        </w:rPr>
        <w:t xml:space="preserve">росмотр элементов </w:t>
      </w:r>
      <w:r w:rsidRPr="00297747">
        <w:rPr>
          <w:b w:val="0"/>
          <w:smallCaps w:val="0"/>
          <w:noProof/>
          <w:sz w:val="28"/>
          <w:szCs w:val="28"/>
        </w:rPr>
        <w:t xml:space="preserve">списка в прямом и обратном порядке </w:t>
      </w:r>
      <w:r w:rsidR="00BD49A7" w:rsidRPr="00297747">
        <w:rPr>
          <w:b w:val="0"/>
          <w:smallCaps w:val="0"/>
          <w:noProof/>
          <w:sz w:val="28"/>
          <w:szCs w:val="28"/>
        </w:rPr>
        <w:t>без удаления.</w:t>
      </w:r>
    </w:p>
    <w:p w14:paraId="6FB3EF0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4E6B4F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01BA441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list&gt;</w:t>
      </w:r>
    </w:p>
    <w:p w14:paraId="61D2518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5C8EDD4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FCC85F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43D7C3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5D388D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list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 lst;</w:t>
      </w:r>
    </w:p>
    <w:p w14:paraId="6F34D2A1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8814B5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5F7704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5F7704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0;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 10;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++) </w:t>
      </w:r>
    </w:p>
    <w:p w14:paraId="7335501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.push_back(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'A'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 i);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добавить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ец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писка</w:t>
      </w:r>
    </w:p>
    <w:p w14:paraId="5F4EF86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39D0E3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число элементов в списке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</w:t>
      </w:r>
    </w:p>
    <w:p w14:paraId="6B364829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Size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 =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siz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C7B4F7F" w14:textId="77777777" w:rsidR="00890D99" w:rsidRPr="00297747" w:rsidRDefault="00890D99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41A585B1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// просмотр элементов списка</w:t>
      </w:r>
    </w:p>
    <w:p w14:paraId="0606A6E1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Содержимое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83CB578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// итератор первого элемента списка</w:t>
      </w:r>
    </w:p>
    <w:p w14:paraId="5C0A8B1E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gt;::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terato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begin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;</w:t>
      </w:r>
    </w:p>
    <w:p w14:paraId="1B87E587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----&gt;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77D2789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!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nd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тератор конца списка</w:t>
      </w:r>
    </w:p>
    <w:p w14:paraId="27629527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</w:t>
      </w:r>
    </w:p>
    <w:p w14:paraId="0C00BF9B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cout &lt;&lt; *p;</w:t>
      </w:r>
    </w:p>
    <w:p w14:paraId="13C346E6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    ++p;</w:t>
      </w:r>
    </w:p>
    <w:p w14:paraId="458391C3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}</w:t>
      </w:r>
    </w:p>
    <w:p w14:paraId="637BC61F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cout &lt;&lt; endl;</w:t>
      </w:r>
    </w:p>
    <w:p w14:paraId="1E6C7CC3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             </w:t>
      </w:r>
    </w:p>
    <w:p w14:paraId="42FB1517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fr-FR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росмотр элементов списка в обратном порядке</w:t>
      </w:r>
    </w:p>
    <w:p w14:paraId="3564DB70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// итератор последнего элемента списка</w:t>
      </w:r>
    </w:p>
    <w:p w14:paraId="7943277C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gt;::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revers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_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iterato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</w:t>
      </w:r>
      <w:r w:rsidR="0056395F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r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rbegin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;</w:t>
      </w:r>
    </w:p>
    <w:p w14:paraId="204EAB0C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&lt;----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504AD86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56395F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!=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rend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)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тератор конца списка</w:t>
      </w:r>
    </w:p>
    <w:p w14:paraId="1F81B012" w14:textId="77777777" w:rsidR="00890D99" w:rsidRPr="000823A5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D4C5377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*</w:t>
      </w:r>
      <w:r w:rsidR="0056395F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rp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42AED87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++</w:t>
      </w:r>
      <w:r w:rsidR="0056395F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rp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это строка не меняется,</w:t>
      </w:r>
    </w:p>
    <w:p w14:paraId="7DE6F9BA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ратный итератор задаёт направление</w:t>
      </w:r>
    </w:p>
    <w:p w14:paraId="210762C9" w14:textId="77777777" w:rsidR="00890D99" w:rsidRPr="00297747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33658992" w14:textId="77777777" w:rsidR="00BD49A7" w:rsidRPr="000823A5" w:rsidRDefault="00890D99" w:rsidP="00890D9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95B63A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2209FD2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44220C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7EF668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63E125B" w14:textId="62495ECA" w:rsidR="00BD49A7" w:rsidRPr="00297747" w:rsidRDefault="00BD49A7" w:rsidP="00DD4165">
      <w:pPr>
        <w:pStyle w:val="2"/>
      </w:pPr>
      <w:r w:rsidRPr="00297747">
        <w:br w:type="page"/>
      </w:r>
      <w:bookmarkStart w:id="160" w:name="_Toc40811539"/>
      <w:bookmarkStart w:id="161" w:name="_Toc103353637"/>
      <w:r w:rsidRPr="00297747">
        <w:lastRenderedPageBreak/>
        <w:t xml:space="preserve">ПРИМЕР </w:t>
      </w:r>
      <w:r w:rsidR="00117B3A" w:rsidRPr="00297747">
        <w:t>2</w:t>
      </w:r>
      <w:r w:rsidR="0017004A">
        <w:t>7</w:t>
      </w:r>
      <w:r w:rsidR="000F3591" w:rsidRPr="00297747">
        <w:t>.</w:t>
      </w:r>
      <w:r w:rsidRPr="00297747">
        <w:t xml:space="preserve"> Класс-контейнер </w:t>
      </w:r>
      <w:r w:rsidRPr="00297747">
        <w:rPr>
          <w:lang w:val="en-US"/>
        </w:rPr>
        <w:t>list</w:t>
      </w:r>
      <w:bookmarkEnd w:id="160"/>
      <w:r w:rsidR="000674B7" w:rsidRPr="00297747">
        <w:t>. Добавление элементов в конец и начало списка</w:t>
      </w:r>
      <w:bookmarkEnd w:id="161"/>
    </w:p>
    <w:p w14:paraId="3652EC7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645C4E1" w14:textId="77777777" w:rsidR="00BD49A7" w:rsidRPr="00297747" w:rsidRDefault="00BD49A7" w:rsidP="002D2344">
      <w:pPr>
        <w:autoSpaceDE w:val="0"/>
        <w:autoSpaceDN w:val="0"/>
        <w:adjustRightInd w:val="0"/>
        <w:ind w:firstLine="426"/>
        <w:jc w:val="both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 Элементы можно размещать не только начиная с начала списка, но также и начиная с его конца.</w:t>
      </w:r>
      <w:r w:rsidR="00224066" w:rsidRPr="00297747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Создается два списка, причем во втором порядок организации элементов обратный первому.</w:t>
      </w:r>
    </w:p>
    <w:p w14:paraId="5D9EC20E" w14:textId="77777777" w:rsidR="00BD49A7" w:rsidRPr="00297747" w:rsidRDefault="00BD49A7" w:rsidP="00BD49A7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</w:rPr>
      </w:pPr>
    </w:p>
    <w:p w14:paraId="2D9B1E30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&gt;</w:t>
      </w:r>
    </w:p>
    <w:p w14:paraId="32E1D8C7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list&gt;</w:t>
      </w:r>
    </w:p>
    <w:p w14:paraId="1D460CC2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23642660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5420F7AE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ain()</w:t>
      </w:r>
    </w:p>
    <w:p w14:paraId="0FCAC101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705B0154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297747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gt; 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lst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6E4ED5AB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6167FF86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for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i = 0; i &lt; 10; i++)</w:t>
      </w:r>
    </w:p>
    <w:p w14:paraId="6DC2A200" w14:textId="77777777" w:rsidR="000674B7" w:rsidRPr="000823A5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lst</w:t>
      </w:r>
      <w:proofErr w:type="spellEnd"/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ush</w:t>
      </w:r>
      <w:proofErr w:type="gramEnd"/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_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ack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r w:rsidRPr="000823A5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'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A</w:t>
      </w:r>
      <w:r w:rsidRPr="000823A5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'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+ 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); </w:t>
      </w:r>
      <w:r w:rsidRPr="000823A5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добавить</w:t>
      </w:r>
      <w:r w:rsidRPr="000823A5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в</w:t>
      </w:r>
      <w:r w:rsidRPr="000823A5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онец</w:t>
      </w:r>
      <w:r w:rsidRPr="000823A5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писка</w:t>
      </w:r>
    </w:p>
    <w:p w14:paraId="5ECDD089" w14:textId="77777777" w:rsidR="000674B7" w:rsidRPr="000823A5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7EE3A78B" w14:textId="5D1DFFB6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cout </w:t>
      </w:r>
      <w:proofErr w:type="gramStart"/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</w:t>
      </w:r>
      <w:proofErr w:type="gramEnd"/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Размер прямого списка =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lst.size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)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endl;</w:t>
      </w:r>
    </w:p>
    <w:p w14:paraId="7E9F883D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Содержимое прямого списка: 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493A7908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6341FEE5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даление элементов из первого списка</w:t>
      </w:r>
    </w:p>
    <w:p w14:paraId="75DC92F8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и размещение их в обратном порядке во втором списке</w:t>
      </w:r>
    </w:p>
    <w:p w14:paraId="29FF36FF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297747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gt; 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revlst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3EED94B3" w14:textId="77777777" w:rsidR="000674B7" w:rsidRPr="000823A5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while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gramStart"/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!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lst</w:t>
      </w:r>
      <w:proofErr w:type="spellEnd"/>
      <w:proofErr w:type="gramEnd"/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empty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))</w:t>
      </w:r>
    </w:p>
    <w:p w14:paraId="442A1B11" w14:textId="63485A05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proofErr w:type="gram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 </w:t>
      </w:r>
      <w:proofErr w:type="gram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получить первый элемент в списке</w:t>
      </w:r>
    </w:p>
    <w:p w14:paraId="6D6732B9" w14:textId="166E5BE9" w:rsidR="000674B7" w:rsidRPr="000823A5" w:rsidRDefault="000674B7" w:rsidP="00E159CB">
      <w:pPr>
        <w:autoSpaceDE w:val="0"/>
        <w:autoSpaceDN w:val="0"/>
        <w:adjustRightInd w:val="0"/>
        <w:ind w:left="284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="00E159CB"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</w:t>
      </w:r>
      <w:r w:rsidRPr="000823A5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fr-FR"/>
        </w:rPr>
        <w:t>char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 xml:space="preserve"> element = lst.front(); </w:t>
      </w:r>
    </w:p>
    <w:p w14:paraId="35B16F5E" w14:textId="2549320B" w:rsidR="000674B7" w:rsidRPr="000823A5" w:rsidRDefault="000674B7" w:rsidP="00E159CB">
      <w:pPr>
        <w:autoSpaceDE w:val="0"/>
        <w:autoSpaceDN w:val="0"/>
        <w:adjustRightInd w:val="0"/>
        <w:ind w:left="284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ab/>
      </w:r>
      <w:r w:rsidR="00E159CB"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 xml:space="preserve">  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 xml:space="preserve">cout </w:t>
      </w:r>
      <w:r w:rsidRPr="000823A5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fr-FR"/>
        </w:rPr>
        <w:t>&lt;&lt;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 xml:space="preserve"> element;</w:t>
      </w:r>
    </w:p>
    <w:p w14:paraId="730A2C22" w14:textId="1C85ED80" w:rsidR="000674B7" w:rsidRPr="00297747" w:rsidRDefault="000674B7" w:rsidP="00E159CB">
      <w:pPr>
        <w:autoSpaceDE w:val="0"/>
        <w:autoSpaceDN w:val="0"/>
        <w:adjustRightInd w:val="0"/>
        <w:ind w:left="284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ab/>
      </w:r>
      <w:r w:rsidR="00E159CB"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fr-FR"/>
        </w:rPr>
        <w:t xml:space="preserve"> 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lst.pop_</w:t>
      </w:r>
      <w:proofErr w:type="gram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front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(</w:t>
      </w:r>
      <w:proofErr w:type="gram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);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даление первого элемента списка</w:t>
      </w:r>
    </w:p>
    <w:p w14:paraId="4636C5F1" w14:textId="5CBBADD6" w:rsidR="000674B7" w:rsidRPr="00297747" w:rsidRDefault="000674B7" w:rsidP="00E159CB">
      <w:pPr>
        <w:autoSpaceDE w:val="0"/>
        <w:autoSpaceDN w:val="0"/>
        <w:adjustRightInd w:val="0"/>
        <w:ind w:left="284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ab/>
      </w:r>
      <w:r w:rsidR="00E159CB"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revlst.push_front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(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element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);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добавить в начало</w:t>
      </w:r>
      <w:r w:rsidR="00E159CB"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писка</w:t>
      </w:r>
    </w:p>
    <w:p w14:paraId="3E548492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>}</w:t>
      </w:r>
    </w:p>
    <w:p w14:paraId="4B6E9C98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endl;</w:t>
      </w:r>
    </w:p>
    <w:p w14:paraId="6D7A5EF7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0A9A0B37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Размер обратного списка = 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52ACFC98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revlst.size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()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endl;</w:t>
      </w:r>
    </w:p>
    <w:p w14:paraId="51633539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Содержимое обратного списка: 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65FDBC06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fo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(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297747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gt;::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iterato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p = 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revlst.begin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);</w:t>
      </w:r>
    </w:p>
    <w:p w14:paraId="522316BC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p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!=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revlst.end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++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)</w:t>
      </w:r>
    </w:p>
    <w:p w14:paraId="272BFAFF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*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;</w:t>
      </w:r>
    </w:p>
    <w:p w14:paraId="5D48D42A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E002CB1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0;</w:t>
      </w:r>
    </w:p>
    <w:p w14:paraId="77BF6F8B" w14:textId="77777777" w:rsidR="000674B7" w:rsidRPr="00297747" w:rsidRDefault="000674B7" w:rsidP="000674B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66ACC1D2" w14:textId="5BCFC58C" w:rsidR="00BD49A7" w:rsidRPr="00297747" w:rsidRDefault="00BD49A7" w:rsidP="00DD4165">
      <w:pPr>
        <w:pStyle w:val="2"/>
      </w:pPr>
      <w:r w:rsidRPr="00297747">
        <w:rPr>
          <w:rFonts w:ascii="Courier New" w:hAnsi="Courier New" w:cs="Courier New"/>
        </w:rPr>
        <w:br w:type="page"/>
      </w:r>
      <w:bookmarkStart w:id="162" w:name="_Toc40811540"/>
      <w:bookmarkStart w:id="163" w:name="_Toc103353638"/>
      <w:r w:rsidRPr="00297747">
        <w:lastRenderedPageBreak/>
        <w:t xml:space="preserve">ПРИМЕР </w:t>
      </w:r>
      <w:r w:rsidR="00117B3A" w:rsidRPr="00297747">
        <w:t>2</w:t>
      </w:r>
      <w:r w:rsidR="0017004A">
        <w:t>8</w:t>
      </w:r>
      <w:r w:rsidR="00812BA9" w:rsidRPr="00297747">
        <w:t xml:space="preserve">. </w:t>
      </w:r>
      <w:r w:rsidRPr="00297747">
        <w:t xml:space="preserve">Класс-контейнер </w:t>
      </w:r>
      <w:r w:rsidRPr="00297747">
        <w:rPr>
          <w:lang w:val="en-US"/>
        </w:rPr>
        <w:t>list</w:t>
      </w:r>
      <w:bookmarkEnd w:id="162"/>
      <w:r w:rsidR="001564C5" w:rsidRPr="00297747">
        <w:t>. Сортировка элементов списка</w:t>
      </w:r>
      <w:bookmarkEnd w:id="163"/>
    </w:p>
    <w:p w14:paraId="0C9487C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929CC1D" w14:textId="77777777" w:rsidR="00BD49A7" w:rsidRPr="00297747" w:rsidRDefault="00BD49A7" w:rsidP="001564C5">
      <w:pPr>
        <w:autoSpaceDE w:val="0"/>
        <w:autoSpaceDN w:val="0"/>
        <w:adjustRightInd w:val="0"/>
        <w:ind w:firstLine="284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 Сортировка списка.</w:t>
      </w:r>
    </w:p>
    <w:p w14:paraId="138840D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D2B41F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2F8E180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list&gt;</w:t>
      </w:r>
    </w:p>
    <w:p w14:paraId="793D0EC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cstdlib&gt;</w:t>
      </w:r>
    </w:p>
    <w:p w14:paraId="366CA54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010DB5F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60A936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5EC5CBF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52F414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&g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;</w:t>
      </w:r>
    </w:p>
    <w:p w14:paraId="60E8C46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CC4257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лнение списка случайными символами</w:t>
      </w:r>
    </w:p>
    <w:p w14:paraId="6BDE5C4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835CB5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10; i++) </w:t>
      </w:r>
    </w:p>
    <w:p w14:paraId="4C883C3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lst.push_back(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'A'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 (rand()%26));</w:t>
      </w:r>
    </w:p>
    <w:p w14:paraId="217B954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D198EB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Исходно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одержимо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7884F3D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list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::iterator p = lst.begin();</w:t>
      </w:r>
    </w:p>
    <w:p w14:paraId="1F8B9ED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lst.end())</w:t>
      </w:r>
    </w:p>
    <w:p w14:paraId="4A59F4ED" w14:textId="77777777" w:rsidR="00835CB5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7815F8DE" w14:textId="77777777" w:rsidR="00BD49A7" w:rsidRPr="00297747" w:rsidRDefault="00835CB5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cout &lt;&lt; *p;</w:t>
      </w:r>
    </w:p>
    <w:p w14:paraId="7DF9558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p;</w:t>
      </w:r>
    </w:p>
    <w:p w14:paraId="6152359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29DFBCB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endl; </w:t>
      </w:r>
    </w:p>
    <w:p w14:paraId="0756F1C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D851A9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ортировка списка</w:t>
      </w:r>
    </w:p>
    <w:p w14:paraId="665A8D9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lst.sort();</w:t>
      </w:r>
    </w:p>
    <w:p w14:paraId="3AF5C4A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186E1E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Отсортированное содержимое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E948E6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p = lst.begin();</w:t>
      </w:r>
    </w:p>
    <w:p w14:paraId="1428674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p != lst.end()) </w:t>
      </w:r>
    </w:p>
    <w:p w14:paraId="6D0DF96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4C268D6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*p;</w:t>
      </w:r>
    </w:p>
    <w:p w14:paraId="7E0B462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p;</w:t>
      </w:r>
    </w:p>
    <w:p w14:paraId="118F975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4CAED06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97D144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7E7F7EA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C2A692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21064D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9F87E91" w14:textId="70EC9C2A" w:rsidR="00BD49A7" w:rsidRPr="00297747" w:rsidRDefault="00BD49A7" w:rsidP="00DD4165">
      <w:pPr>
        <w:pStyle w:val="2"/>
      </w:pPr>
      <w:r w:rsidRPr="00297747">
        <w:br w:type="page"/>
      </w:r>
      <w:bookmarkStart w:id="164" w:name="_Toc40811541"/>
      <w:bookmarkStart w:id="165" w:name="_Toc103353639"/>
      <w:r w:rsidRPr="00297747">
        <w:lastRenderedPageBreak/>
        <w:t xml:space="preserve">ПРИМЕР </w:t>
      </w:r>
      <w:r w:rsidR="00117B3A" w:rsidRPr="00297747">
        <w:t>2</w:t>
      </w:r>
      <w:r w:rsidR="0017004A">
        <w:t>9</w:t>
      </w:r>
      <w:r w:rsidRPr="00297747">
        <w:t xml:space="preserve">. Класс-контейнер </w:t>
      </w:r>
      <w:r w:rsidRPr="00297747">
        <w:rPr>
          <w:lang w:val="en-US"/>
        </w:rPr>
        <w:t>list</w:t>
      </w:r>
      <w:bookmarkEnd w:id="164"/>
      <w:r w:rsidR="001564C5" w:rsidRPr="00297747">
        <w:t>. Слияние списков</w:t>
      </w:r>
      <w:bookmarkEnd w:id="165"/>
    </w:p>
    <w:p w14:paraId="5D1C55F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31A0A85" w14:textId="7326D721" w:rsidR="00BD49A7" w:rsidRPr="00297747" w:rsidRDefault="00BD49A7" w:rsidP="002D2344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Слияние двух списков</w:t>
      </w:r>
      <w:r w:rsidR="002D2344" w:rsidRPr="00297747">
        <w:rPr>
          <w:b w:val="0"/>
          <w:smallCaps w:val="0"/>
          <w:noProof/>
          <w:sz w:val="28"/>
          <w:szCs w:val="28"/>
        </w:rPr>
        <w:t>.</w:t>
      </w:r>
    </w:p>
    <w:p w14:paraId="39124F7B" w14:textId="77777777" w:rsidR="00BD49A7" w:rsidRPr="00297747" w:rsidRDefault="00BD49A7" w:rsidP="00BD49A7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</w:rPr>
      </w:pPr>
    </w:p>
    <w:p w14:paraId="0E80003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5F962D3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list&gt;</w:t>
      </w:r>
    </w:p>
    <w:p w14:paraId="1F51063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026791F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A589157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main()</w:t>
      </w:r>
    </w:p>
    <w:p w14:paraId="5168D911" w14:textId="0B35037F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 xml:space="preserve">    list&lt;</w:t>
      </w:r>
      <w:r w:rsidRPr="000823A5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fr-FR"/>
        </w:rPr>
        <w:t>cha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fr-FR"/>
        </w:rPr>
        <w:t>&gt; lst1, lst2;</w:t>
      </w:r>
    </w:p>
    <w:p w14:paraId="3E5C2FDA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n</w:t>
      </w:r>
      <w:r w:rsidR="00835CB5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= 0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, m</w:t>
      </w:r>
      <w:r w:rsidR="00835CB5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= 0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;</w:t>
      </w:r>
    </w:p>
    <w:p w14:paraId="50D1354E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cin&gt;&gt; n &gt;&gt; m;</w:t>
      </w:r>
    </w:p>
    <w:p w14:paraId="04F6D47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35CB5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n; i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+=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2) </w:t>
      </w:r>
    </w:p>
    <w:p w14:paraId="0C41BEF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st1.push_back(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A'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 i);</w:t>
      </w:r>
    </w:p>
    <w:p w14:paraId="514896A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35CB5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1; i &lt; m; i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+=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2) </w:t>
      </w:r>
    </w:p>
    <w:p w14:paraId="68C8349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st2.push_back(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'A'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+ i);</w:t>
      </w:r>
    </w:p>
    <w:p w14:paraId="63979B3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A29821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одержимо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первого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писка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56F82C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list&lt;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gt;::iterator p = lst1.begin();</w:t>
      </w:r>
    </w:p>
    <w:p w14:paraId="11F97D9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p != lst1.end()) </w:t>
      </w:r>
    </w:p>
    <w:p w14:paraId="734F740D" w14:textId="2971EF15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   cout &lt;&lt; *p;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;</w:t>
      </w:r>
    </w:p>
    <w:p w14:paraId="4A241B3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6342C6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endl; </w:t>
      </w:r>
    </w:p>
    <w:p w14:paraId="7A9819B8" w14:textId="77777777" w:rsidR="001B5A82" w:rsidRPr="00297747" w:rsidRDefault="001B5A8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81FB1C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Содержимое второго списка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2F4554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 = lst2.begin();</w:t>
      </w:r>
    </w:p>
    <w:p w14:paraId="6278FFF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lst2.end())</w:t>
      </w:r>
    </w:p>
    <w:p w14:paraId="20CA2953" w14:textId="53822B43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{  cout &lt;&lt; *p;   </w:t>
      </w:r>
      <w:r w:rsidR="00A01D3D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++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;</w:t>
      </w:r>
    </w:p>
    <w:p w14:paraId="06A00868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}</w:t>
      </w:r>
    </w:p>
    <w:p w14:paraId="446F3A8C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cout &lt;&lt; endl; </w:t>
      </w:r>
    </w:p>
    <w:p w14:paraId="60C31299" w14:textId="77777777" w:rsidR="00535A59" w:rsidRPr="000823A5" w:rsidRDefault="00535A59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7A25F29C" w14:textId="3AD38C88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лияние двух списков</w:t>
      </w:r>
    </w:p>
    <w:p w14:paraId="1CD93E2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1.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erg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s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2);</w:t>
      </w:r>
    </w:p>
    <w:p w14:paraId="55319B1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B18453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f</w:t>
      </w:r>
      <w:r w:rsidR="00835CB5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lst2.empty())</w:t>
      </w:r>
    </w:p>
    <w:p w14:paraId="1D23D96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Теперь второй список пуст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357DB2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C7E0F86" w14:textId="77777777" w:rsidR="00BD49A7" w:rsidRPr="00297747" w:rsidRDefault="001B5A8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6842FF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Содержимое первого списка после слияния:\n"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B266AA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 = lst1.begin();</w:t>
      </w:r>
    </w:p>
    <w:p w14:paraId="3BD6AD36" w14:textId="77777777" w:rsidR="001B5A82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p != lst1.end()) </w:t>
      </w:r>
    </w:p>
    <w:p w14:paraId="35BFC5F6" w14:textId="77777777" w:rsidR="00BD49A7" w:rsidRPr="00297747" w:rsidRDefault="001B5A8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91A43F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*p;</w:t>
      </w:r>
    </w:p>
    <w:p w14:paraId="1FAD124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;</w:t>
      </w:r>
    </w:p>
    <w:p w14:paraId="4DA3CBB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5126A0E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51F8D46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7D3CBB47" w14:textId="4A052A41" w:rsidR="00BD49A7" w:rsidRPr="00297747" w:rsidRDefault="00BD49A7" w:rsidP="00DD4165">
      <w:pPr>
        <w:pStyle w:val="2"/>
      </w:pPr>
      <w:r w:rsidRPr="00297747">
        <w:rPr>
          <w:lang w:val="en-US"/>
        </w:rPr>
        <w:br w:type="page"/>
      </w:r>
      <w:bookmarkStart w:id="166" w:name="_Toc40811542"/>
      <w:bookmarkStart w:id="167" w:name="_Toc103353640"/>
      <w:r w:rsidRPr="00297747">
        <w:lastRenderedPageBreak/>
        <w:t>ПРИМЕР</w:t>
      </w:r>
      <w:r w:rsidRPr="00297747">
        <w:rPr>
          <w:lang w:val="en-US"/>
        </w:rPr>
        <w:t xml:space="preserve"> </w:t>
      </w:r>
      <w:r w:rsidR="0017004A" w:rsidRPr="001C7231">
        <w:rPr>
          <w:lang w:val="en-US"/>
        </w:rPr>
        <w:t>30</w:t>
      </w:r>
      <w:r w:rsidRPr="00297747">
        <w:rPr>
          <w:lang w:val="en-US"/>
        </w:rPr>
        <w:t xml:space="preserve">.  </w:t>
      </w:r>
      <w:r w:rsidRPr="00297747">
        <w:t xml:space="preserve">Класс-контейнер </w:t>
      </w:r>
      <w:r w:rsidRPr="00297747">
        <w:rPr>
          <w:lang w:val="en-US"/>
        </w:rPr>
        <w:t>list</w:t>
      </w:r>
      <w:bookmarkEnd w:id="166"/>
      <w:r w:rsidR="001564C5" w:rsidRPr="00297747">
        <w:t>. Использование пользовательского класса</w:t>
      </w:r>
      <w:bookmarkEnd w:id="167"/>
    </w:p>
    <w:p w14:paraId="1DE98775" w14:textId="77777777" w:rsidR="00BD49A7" w:rsidRPr="00297747" w:rsidRDefault="00BD49A7" w:rsidP="00BD49A7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</w:rPr>
      </w:pPr>
    </w:p>
    <w:p w14:paraId="22FE664D" w14:textId="454A07DE" w:rsidR="00BD49A7" w:rsidRPr="00297747" w:rsidRDefault="00BD49A7" w:rsidP="002D2344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Использование в списке объектов пользовательского класса</w:t>
      </w:r>
      <w:r w:rsidR="002D2344" w:rsidRPr="00297747">
        <w:rPr>
          <w:b w:val="0"/>
          <w:smallCaps w:val="0"/>
          <w:noProof/>
          <w:sz w:val="28"/>
          <w:szCs w:val="28"/>
        </w:rPr>
        <w:t>.</w:t>
      </w:r>
    </w:p>
    <w:p w14:paraId="14A766C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A6F3525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bookmarkStart w:id="168" w:name="_Toc40811543"/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&gt;</w:t>
      </w:r>
    </w:p>
    <w:p w14:paraId="4756C41A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list&gt;</w:t>
      </w:r>
    </w:p>
    <w:p w14:paraId="66ADF65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cstring&gt;</w:t>
      </w:r>
    </w:p>
    <w:p w14:paraId="3AD0E3E4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7AC36BB4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3607DC57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AX = 40;</w:t>
      </w:r>
    </w:p>
    <w:p w14:paraId="669CCA7F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lass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jec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  </w:t>
      </w:r>
      <w:r w:rsidRPr="00297747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// </w:t>
      </w:r>
      <w:r w:rsidRPr="00297747">
        <w:rPr>
          <w:rFonts w:ascii="Courier New" w:hAnsi="Courier New" w:cs="Courier New"/>
          <w:smallCaps w:val="0"/>
          <w:color w:val="008000"/>
          <w:sz w:val="28"/>
          <w:szCs w:val="28"/>
        </w:rPr>
        <w:t>пользовательский</w:t>
      </w:r>
      <w:r w:rsidRPr="00297747">
        <w:rPr>
          <w:rFonts w:ascii="Courier New" w:hAnsi="Courier New" w:cs="Courier New"/>
          <w:smallCaps w:val="0"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color w:val="008000"/>
          <w:sz w:val="28"/>
          <w:szCs w:val="28"/>
        </w:rPr>
        <w:t>класс</w:t>
      </w:r>
    </w:p>
    <w:p w14:paraId="281162A0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3E014A99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ame[MAX];</w:t>
      </w:r>
    </w:p>
    <w:p w14:paraId="5297AB71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F99026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public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:</w:t>
      </w:r>
    </w:p>
    <w:p w14:paraId="4BFE79B8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Project()</w:t>
      </w:r>
    </w:p>
    <w:p w14:paraId="7C90602E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49C6CAD5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s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name, MAX,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6A602C9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0;</w:t>
      </w:r>
    </w:p>
    <w:p w14:paraId="069C57B5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36DD77F9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Project(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*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d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69504E4A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48D86DF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trcpy_s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name, MAX,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n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3200351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d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D0267D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70564F7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add_days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3A33501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5D943D53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+=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B01711F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215D6F2E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ub_days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187F050A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5BF1157E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-= </w:t>
      </w:r>
      <w:r w:rsidRPr="00297747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4AD259D7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02CD697F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bool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completed()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</w:p>
    <w:p w14:paraId="1D54DF31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5C031B2A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!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7E360C38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7A7FCB1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void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report()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</w:p>
    <w:p w14:paraId="139FDA4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76866973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ame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: 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D886AC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days_to_completion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1575DE11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cout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 day to finish"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endl;</w:t>
      </w:r>
    </w:p>
    <w:p w14:paraId="65D4F05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}</w:t>
      </w:r>
    </w:p>
    <w:p w14:paraId="351616D9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;</w:t>
      </w:r>
    </w:p>
    <w:p w14:paraId="2B774E5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1B05FCD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FC24ACE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lastRenderedPageBreak/>
        <w:t>int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main()</w:t>
      </w:r>
    </w:p>
    <w:p w14:paraId="6BBC943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3C8F7BA4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jec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&gt; 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oj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6787251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6A7778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oj.push_back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jec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compile"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, 35));</w:t>
      </w:r>
    </w:p>
    <w:p w14:paraId="21A1D734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oj.push_back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jec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</w:t>
      </w:r>
      <w:proofErr w:type="spellStart"/>
      <w:r w:rsidRPr="00297747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exel</w:t>
      </w:r>
      <w:proofErr w:type="spellEnd"/>
      <w:r w:rsidRPr="00297747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, 190));</w:t>
      </w:r>
    </w:p>
    <w:p w14:paraId="58C9B93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oj.push_back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jec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STL"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, 1000));</w:t>
      </w:r>
    </w:p>
    <w:p w14:paraId="4DD325D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3860293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5C19D09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вывод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проектов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на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экран</w:t>
      </w:r>
    </w:p>
    <w:p w14:paraId="6564E243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fo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(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lis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lt;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Project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&gt;::</w:t>
      </w:r>
      <w:r w:rsidRPr="00297747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iterator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p = 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proj.begin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);</w:t>
      </w:r>
    </w:p>
    <w:p w14:paraId="6A490C43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p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!=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oj.end</w:t>
      </w:r>
      <w:proofErr w:type="spellEnd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++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)</w:t>
      </w:r>
    </w:p>
    <w:p w14:paraId="0F686413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p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-&g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report();</w:t>
      </w:r>
    </w:p>
    <w:p w14:paraId="32D3D870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0423089F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увеличение сроков выполнения первого проекта</w:t>
      </w:r>
    </w:p>
    <w:p w14:paraId="4F0E7DA0" w14:textId="77777777" w:rsidR="00B85C95" w:rsidRPr="000823A5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list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&lt;</w:t>
      </w:r>
      <w:r w:rsidRPr="00297747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Project</w:t>
      </w:r>
      <w:proofErr w:type="gramStart"/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&gt;::</w:t>
      </w:r>
      <w:proofErr w:type="gramEnd"/>
      <w:r w:rsidRPr="00297747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en-US"/>
        </w:rPr>
        <w:t>iterator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spellStart"/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proj</w:t>
      </w:r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.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begin</w:t>
      </w:r>
      <w:proofErr w:type="spellEnd"/>
      <w:r w:rsidRPr="000823A5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);</w:t>
      </w:r>
    </w:p>
    <w:p w14:paraId="79F63000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0823A5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p</w:t>
      </w:r>
      <w:proofErr w:type="gramStart"/>
      <w:r w:rsidRPr="00297747">
        <w:rPr>
          <w:rFonts w:ascii="Courier New" w:hAnsi="Courier New" w:cs="Courier New"/>
          <w:smallCaps w:val="0"/>
          <w:color w:val="008080"/>
          <w:sz w:val="28"/>
          <w:szCs w:val="28"/>
        </w:rPr>
        <w:t>-&gt;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add</w:t>
      </w:r>
      <w:proofErr w:type="gram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_days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</w:rPr>
        <w:t>(10);</w:t>
      </w:r>
    </w:p>
    <w:p w14:paraId="749C57C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2CE036C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/ последовательное завершение первого проекта</w:t>
      </w:r>
    </w:p>
    <w:p w14:paraId="30A3114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do</w:t>
      </w:r>
    </w:p>
    <w:p w14:paraId="7ADB344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>{</w:t>
      </w:r>
    </w:p>
    <w:p w14:paraId="46714CF4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  <w:t>p</w:t>
      </w:r>
      <w:r w:rsidRPr="00297747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-&gt;</w:t>
      </w:r>
      <w:proofErr w:type="spellStart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sub_days</w:t>
      </w:r>
      <w:proofErr w:type="spellEnd"/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5);</w:t>
      </w:r>
    </w:p>
    <w:p w14:paraId="03A1F94C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ab/>
        <w:t>p</w:t>
      </w:r>
      <w:r w:rsidRPr="00297747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-&gt;</w:t>
      </w:r>
      <w:r w:rsidRPr="00297747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report();</w:t>
      </w:r>
    </w:p>
    <w:p w14:paraId="77E5851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  <w:t xml:space="preserve">} </w:t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while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!p</w:t>
      </w:r>
      <w:r w:rsidRPr="00297747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-&gt;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ompleted());</w:t>
      </w:r>
    </w:p>
    <w:p w14:paraId="3B30A5B1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54515064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ab/>
      </w:r>
      <w:r w:rsidRPr="00297747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0;</w:t>
      </w:r>
    </w:p>
    <w:p w14:paraId="4E85E50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01B0B33D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72D8CF46" w14:textId="77777777" w:rsidR="00B85C95" w:rsidRPr="00297747" w:rsidRDefault="00B85C95" w:rsidP="00B85C95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02949F68" w14:textId="5F991754" w:rsidR="00B85C95" w:rsidRPr="00297747" w:rsidRDefault="00B85C95">
      <w:pPr>
        <w:rPr>
          <w:rFonts w:ascii="Consolas" w:hAnsi="Consolas" w:cs="Consolas"/>
          <w:b w:val="0"/>
          <w:smallCaps w:val="0"/>
          <w:color w:val="000000"/>
          <w:sz w:val="19"/>
          <w:szCs w:val="19"/>
          <w:lang w:val="en-US"/>
        </w:rPr>
      </w:pPr>
      <w:r w:rsidRPr="00297747">
        <w:rPr>
          <w:rFonts w:ascii="Consolas" w:hAnsi="Consolas" w:cs="Consolas"/>
          <w:b w:val="0"/>
          <w:smallCaps w:val="0"/>
          <w:color w:val="000000"/>
          <w:sz w:val="19"/>
          <w:szCs w:val="19"/>
          <w:lang w:val="en-US"/>
        </w:rPr>
        <w:br w:type="page"/>
      </w:r>
    </w:p>
    <w:p w14:paraId="0F20CEBB" w14:textId="77777777" w:rsidR="00B85C95" w:rsidRPr="00297747" w:rsidRDefault="00B85C95" w:rsidP="00B85C95">
      <w:pPr>
        <w:autoSpaceDE w:val="0"/>
        <w:autoSpaceDN w:val="0"/>
        <w:adjustRightInd w:val="0"/>
        <w:rPr>
          <w:rFonts w:ascii="Consolas" w:hAnsi="Consolas" w:cs="Consolas"/>
          <w:b w:val="0"/>
          <w:smallCaps w:val="0"/>
          <w:color w:val="000000"/>
          <w:sz w:val="19"/>
          <w:szCs w:val="19"/>
          <w:lang w:val="en-US"/>
        </w:rPr>
      </w:pPr>
    </w:p>
    <w:p w14:paraId="6B416BBB" w14:textId="13062F36" w:rsidR="00BD49A7" w:rsidRPr="00297747" w:rsidRDefault="00BD49A7" w:rsidP="00DD4165">
      <w:pPr>
        <w:pStyle w:val="2"/>
      </w:pPr>
      <w:bookmarkStart w:id="169" w:name="_Toc103353641"/>
      <w:r w:rsidRPr="00297747">
        <w:t>ПРИМЕР</w:t>
      </w:r>
      <w:r w:rsidRPr="00297747">
        <w:rPr>
          <w:lang w:val="en-US"/>
        </w:rPr>
        <w:t xml:space="preserve"> </w:t>
      </w:r>
      <w:r w:rsidR="00117B3A" w:rsidRPr="00297747">
        <w:rPr>
          <w:lang w:val="en-US"/>
        </w:rPr>
        <w:t>3</w:t>
      </w:r>
      <w:r w:rsidR="0017004A" w:rsidRPr="001C7231">
        <w:rPr>
          <w:lang w:val="en-US"/>
        </w:rPr>
        <w:t>1</w:t>
      </w:r>
      <w:r w:rsidRPr="00297747">
        <w:rPr>
          <w:lang w:val="en-US"/>
        </w:rPr>
        <w:t xml:space="preserve">. </w:t>
      </w:r>
      <w:r w:rsidRPr="00297747">
        <w:t xml:space="preserve">Класс-контейнер </w:t>
      </w:r>
      <w:r w:rsidRPr="00297747">
        <w:rPr>
          <w:lang w:val="en-US"/>
        </w:rPr>
        <w:t>map</w:t>
      </w:r>
      <w:bookmarkEnd w:id="168"/>
      <w:r w:rsidR="006F6F9F" w:rsidRPr="00297747">
        <w:t>. Создание, поиск</w:t>
      </w:r>
      <w:bookmarkEnd w:id="169"/>
    </w:p>
    <w:p w14:paraId="47CED85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54DB780" w14:textId="77777777" w:rsidR="00BD49A7" w:rsidRPr="00297747" w:rsidRDefault="00BD49A7" w:rsidP="002D2344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 xml:space="preserve"> Иллюстрация возможностей ассоциативного списка. </w:t>
      </w:r>
    </w:p>
    <w:p w14:paraId="7185910C" w14:textId="77777777" w:rsidR="00BD49A7" w:rsidRPr="00297747" w:rsidRDefault="00BD49A7" w:rsidP="00BD49A7">
      <w:pPr>
        <w:autoSpaceDE w:val="0"/>
        <w:autoSpaceDN w:val="0"/>
        <w:adjustRightInd w:val="0"/>
        <w:rPr>
          <w:b w:val="0"/>
          <w:smallCaps w:val="0"/>
          <w:noProof/>
          <w:sz w:val="28"/>
          <w:szCs w:val="28"/>
        </w:rPr>
      </w:pPr>
    </w:p>
    <w:p w14:paraId="2C1A7A9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0EDE994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map&gt;</w:t>
      </w:r>
    </w:p>
    <w:p w14:paraId="0CA9F94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6FCCE82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2F294A2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</w:p>
    <w:p w14:paraId="4F3CBF87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88C6C1E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ap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, 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&g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>;</w:t>
      </w:r>
    </w:p>
    <w:p w14:paraId="6E1C9F13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B0F967C" w14:textId="2CFF13A1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2D2344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размещение пар в ассоциативном списке </w:t>
      </w:r>
    </w:p>
    <w:p w14:paraId="000CF32F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835CB5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835CB5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 1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++) </w:t>
      </w:r>
    </w:p>
    <w:p w14:paraId="0BDA0747" w14:textId="77777777" w:rsidR="00BD49A7" w:rsidRPr="00297747" w:rsidRDefault="00835CB5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.insert(pair&lt;</w:t>
      </w:r>
      <w:r w:rsidR="00BD49A7"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, </w:t>
      </w:r>
      <w:r w:rsidR="00BD49A7"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(</w:t>
      </w:r>
      <w:r w:rsidR="00BD49A7"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'A'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+ i, i));</w:t>
      </w:r>
    </w:p>
    <w:p w14:paraId="4655E0E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7A292B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ch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0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2E3946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Введите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ключ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FC215E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in &gt;&gt; ch;</w:t>
      </w:r>
    </w:p>
    <w:p w14:paraId="63CF25D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CECA58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map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, 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::iterator p;</w:t>
      </w:r>
    </w:p>
    <w:p w14:paraId="3D969A10" w14:textId="527D3774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2D2344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иск значения по заданному ключу</w:t>
      </w:r>
    </w:p>
    <w:p w14:paraId="55A11AD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p = m.find(ch);</w:t>
      </w:r>
    </w:p>
    <w:p w14:paraId="2090CCA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m.end())</w:t>
      </w:r>
    </w:p>
    <w:p w14:paraId="6E08153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p -&gt; second;</w:t>
      </w:r>
    </w:p>
    <w:p w14:paraId="47236E3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else</w:t>
      </w:r>
    </w:p>
    <w:p w14:paraId="354848D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="00835CB5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Такого ключа в ассоциативном списке нет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1201D0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3807629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0E5E707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80E03E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CB8EAB2" w14:textId="5D708055" w:rsidR="002D2344" w:rsidRPr="00297747" w:rsidRDefault="00BD49A7" w:rsidP="002D2344">
      <w:pPr>
        <w:pStyle w:val="21"/>
        <w:rPr>
          <w14:shadow w14:blurRad="0" w14:dist="0" w14:dir="0" w14:sx="0" w14:sy="0" w14:kx="0" w14:ky="0" w14:algn="none">
            <w14:srgbClr w14:val="000000"/>
          </w14:shadow>
        </w:rPr>
      </w:pPr>
      <w:r w:rsidRPr="00297747">
        <w:rPr>
          <w:b w:val="0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170" w:name="_Toc40811545"/>
    </w:p>
    <w:p w14:paraId="5CD17733" w14:textId="17B02304" w:rsidR="00BD49A7" w:rsidRPr="00297747" w:rsidRDefault="00BD49A7" w:rsidP="00DD4165">
      <w:pPr>
        <w:pStyle w:val="2"/>
      </w:pPr>
      <w:bookmarkStart w:id="171" w:name="_Toc103353642"/>
      <w:r w:rsidRPr="00297747">
        <w:lastRenderedPageBreak/>
        <w:t xml:space="preserve">ПРИМЕР </w:t>
      </w:r>
      <w:r w:rsidR="00117B3A" w:rsidRPr="00297747">
        <w:t>3</w:t>
      </w:r>
      <w:r w:rsidR="0017004A">
        <w:t>2</w:t>
      </w:r>
      <w:r w:rsidRPr="00297747">
        <w:t xml:space="preserve">. Класс-контейнер </w:t>
      </w:r>
      <w:r w:rsidRPr="00297747">
        <w:rPr>
          <w:lang w:val="en-US"/>
        </w:rPr>
        <w:t>map</w:t>
      </w:r>
      <w:bookmarkEnd w:id="170"/>
      <w:r w:rsidR="002D2344" w:rsidRPr="00297747">
        <w:t xml:space="preserve">. Алгоритм </w:t>
      </w:r>
      <w:r w:rsidR="002D2344" w:rsidRPr="00297747">
        <w:rPr>
          <w:lang w:val="en-US"/>
        </w:rPr>
        <w:t>find</w:t>
      </w:r>
      <w:bookmarkEnd w:id="171"/>
    </w:p>
    <w:p w14:paraId="6AD6BD5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B2A75F7" w14:textId="18FCC09B" w:rsidR="00BD49A7" w:rsidRPr="00297747" w:rsidRDefault="00BD49A7" w:rsidP="002D2344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Ассоциативный список слов и антонимов</w:t>
      </w:r>
      <w:r w:rsidR="002D2344" w:rsidRPr="00297747">
        <w:rPr>
          <w:b w:val="0"/>
          <w:smallCaps w:val="0"/>
          <w:noProof/>
          <w:sz w:val="28"/>
          <w:szCs w:val="28"/>
        </w:rPr>
        <w:t>.</w:t>
      </w:r>
    </w:p>
    <w:p w14:paraId="36FC69F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0C79C50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368976E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map&gt;</w:t>
      </w:r>
    </w:p>
    <w:p w14:paraId="52A2C34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cstring&gt;</w:t>
      </w:r>
    </w:p>
    <w:p w14:paraId="492A21F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706673F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57AFBFC" w14:textId="4F57266D" w:rsidR="00BD49A7" w:rsidRPr="00297747" w:rsidRDefault="00BD49A7" w:rsidP="002D2344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word </w:t>
      </w:r>
      <w:r w:rsidR="002D2344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6F6F9F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пользовательский</w:t>
      </w:r>
      <w:r w:rsidR="006F6F9F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слов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word</w:t>
      </w:r>
    </w:p>
    <w:p w14:paraId="7A21A9C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87ABF6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[20];</w:t>
      </w:r>
    </w:p>
    <w:p w14:paraId="180D041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4663D3E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word() { strcpy(str,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; }</w:t>
      </w:r>
    </w:p>
    <w:p w14:paraId="7EC633E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word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s) { strcpy(str, s); }</w:t>
      </w:r>
    </w:p>
    <w:p w14:paraId="14C28BC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get() {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str; }</w:t>
      </w:r>
    </w:p>
    <w:p w14:paraId="0678F6D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69A2234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C30CCE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для объектов типа word определим оператор &lt; (меньше)</w:t>
      </w:r>
      <w:r w:rsidR="00C4018A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,</w:t>
      </w:r>
    </w:p>
    <w:p w14:paraId="4730F5BC" w14:textId="77777777" w:rsidR="00C4018A" w:rsidRPr="00297747" w:rsidRDefault="00C4018A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чтобы его можно было использовать как ключ</w:t>
      </w:r>
    </w:p>
    <w:p w14:paraId="3C4FFBE6" w14:textId="77777777" w:rsidR="00C4018A" w:rsidRPr="00297747" w:rsidRDefault="00C4018A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онтейнере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map</w:t>
      </w:r>
    </w:p>
    <w:p w14:paraId="637F6EC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operato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lt;(word a, word b)</w:t>
      </w:r>
    </w:p>
    <w:p w14:paraId="2AC9F2C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072B8D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cmp(a.get(), b.get()) &lt; 0;</w:t>
      </w:r>
    </w:p>
    <w:p w14:paraId="6C2B05EC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498F1071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076938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0053DD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42123C3" w14:textId="2E9C446C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class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opposite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2D2344" w:rsidRPr="000823A5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</w:t>
      </w:r>
      <w:r w:rsidR="002D2344"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6F6F9F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пользовательский</w:t>
      </w:r>
      <w:r w:rsidR="006F6F9F"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класс</w:t>
      </w:r>
      <w:r w:rsidR="002D2344"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слов</w:t>
      </w:r>
      <w:r w:rsidR="002D2344"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2D2344"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  <w:lang w:val="en-US"/>
        </w:rPr>
        <w:t>opposite</w:t>
      </w:r>
    </w:p>
    <w:p w14:paraId="1665C97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9EE4A45" w14:textId="6AD0DA28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[</w:t>
      </w:r>
      <w:r w:rsidR="002D2344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4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0];</w:t>
      </w:r>
    </w:p>
    <w:p w14:paraId="25A41ED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public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:</w:t>
      </w:r>
    </w:p>
    <w:p w14:paraId="243F2B6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pposite() { strcmp(str,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; }</w:t>
      </w:r>
    </w:p>
    <w:p w14:paraId="267071A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opposite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s) { strcpy(str, s); }</w:t>
      </w:r>
    </w:p>
    <w:p w14:paraId="42C4AA5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get() {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r; }</w:t>
      </w:r>
    </w:p>
    <w:p w14:paraId="0DC8D9C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;</w:t>
      </w:r>
    </w:p>
    <w:p w14:paraId="6D5763E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CA0B97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4CF7B936" w14:textId="77777777" w:rsidR="001B5A82" w:rsidRPr="00297747" w:rsidRDefault="001B5A82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5689222F" w14:textId="77777777" w:rsidR="00BD49A7" w:rsidRPr="00297747" w:rsidRDefault="00C4018A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br w:type="page"/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lastRenderedPageBreak/>
        <w:t>int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5F14F8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75858BF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ap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word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,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opposit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&gt;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>;</w:t>
      </w:r>
    </w:p>
    <w:p w14:paraId="1F57885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C15D34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размещение в ассоциативном списке слов и антонимов</w:t>
      </w:r>
    </w:p>
    <w:p w14:paraId="6C567586" w14:textId="77777777" w:rsidR="00DB6DC0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m.insert(pair&lt;word, opposite&gt;(word(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</w:rPr>
        <w:t>да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),</w:t>
      </w:r>
    </w:p>
    <w:p w14:paraId="4BE77AE8" w14:textId="77777777" w:rsidR="00BD49A7" w:rsidRPr="00297747" w:rsidRDefault="00DB6DC0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                              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opposite(</w:t>
      </w:r>
      <w:r w:rsidR="00BD49A7"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</w:t>
      </w:r>
      <w:r w:rsidR="00BD49A7"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</w:rPr>
        <w:t>нет</w:t>
      </w:r>
      <w:r w:rsidR="00BD49A7"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"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)));</w:t>
      </w:r>
    </w:p>
    <w:p w14:paraId="0A62FF69" w14:textId="77777777" w:rsidR="00DB6DC0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m.insert(pair&lt;word, opposite&gt;(word(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хорошо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,</w:t>
      </w:r>
    </w:p>
    <w:p w14:paraId="12ED0C8E" w14:textId="77777777" w:rsidR="00BD49A7" w:rsidRPr="00297747" w:rsidRDefault="00DB6DC0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opposite(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плохо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));</w:t>
      </w:r>
    </w:p>
    <w:p w14:paraId="2B0759E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m.insert(pair&lt;word, opposite&gt;(word(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влево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,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br/>
        <w:t xml:space="preserve">                         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opposite(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вправо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));</w:t>
      </w:r>
    </w:p>
    <w:p w14:paraId="54110D92" w14:textId="77777777" w:rsidR="00A01D3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m.insert(pair&lt;word, opposite&gt;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word(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вверх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,</w:t>
      </w:r>
    </w:p>
    <w:p w14:paraId="2D427048" w14:textId="77777777" w:rsidR="00BD49A7" w:rsidRPr="00297747" w:rsidRDefault="00A01D3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             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opposite(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вниз"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));</w:t>
      </w:r>
    </w:p>
    <w:p w14:paraId="68DA569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B39CAC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иск антонима по заданному слову</w:t>
      </w:r>
    </w:p>
    <w:p w14:paraId="13253D4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char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str[80];</w:t>
      </w:r>
    </w:p>
    <w:p w14:paraId="16AC0EA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Введите слово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1BBECC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in &gt;&gt; str;</w:t>
      </w:r>
    </w:p>
    <w:p w14:paraId="017821C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8B5B18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map&lt;word, opposite&gt;::iterator p;</w:t>
      </w:r>
    </w:p>
    <w:p w14:paraId="6D6966A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F933654" w14:textId="0470A41D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p = m.find(word(str));</w:t>
      </w:r>
    </w:p>
    <w:p w14:paraId="7054AFAB" w14:textId="77777777" w:rsidR="002D2344" w:rsidRPr="00297747" w:rsidRDefault="002D2344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</w:p>
    <w:p w14:paraId="4D9840D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m.end())</w:t>
      </w:r>
    </w:p>
    <w:p w14:paraId="64FCF3A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C4018A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Антоним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p-&gt;second.get();</w:t>
      </w:r>
    </w:p>
    <w:p w14:paraId="571BAB8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else</w:t>
      </w:r>
    </w:p>
    <w:p w14:paraId="5B8F2DEE" w14:textId="41CC6FD1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C4018A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Такого слова в ассоциативном списке нет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AEA81E9" w14:textId="77777777" w:rsidR="002D2344" w:rsidRPr="00297747" w:rsidRDefault="002D2344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EE1FAE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de-DE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de-DE"/>
        </w:rPr>
        <w:t xml:space="preserve">cout &lt;&lt;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de-DE"/>
        </w:rPr>
        <w:t>"ob1: "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de-DE"/>
        </w:rPr>
        <w:t xml:space="preserve"> &lt;&lt; ob1.geta() &lt;&lt; endl;</w:t>
      </w:r>
    </w:p>
    <w:p w14:paraId="5E63118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de-DE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de-DE"/>
        </w:rPr>
        <w:t xml:space="preserve">    cout &lt;&lt;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de-DE"/>
        </w:rPr>
        <w:t>"ob2: "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de-DE"/>
        </w:rPr>
        <w:t xml:space="preserve"> &lt;&lt; ob2.geta() &lt;&lt; endl;</w:t>
      </w:r>
    </w:p>
    <w:p w14:paraId="19A58A2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7EB1763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7910445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00199D7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1BB7197" w14:textId="2B15F49D" w:rsidR="00BD49A7" w:rsidRPr="00297747" w:rsidRDefault="00BD49A7" w:rsidP="00DD4165">
      <w:pPr>
        <w:pStyle w:val="2"/>
        <w:rPr>
          <w:lang w:val="en-US"/>
        </w:rPr>
      </w:pPr>
      <w:r w:rsidRPr="00297747">
        <w:rPr>
          <w:lang w:val="en-US"/>
        </w:rPr>
        <w:br w:type="page"/>
      </w:r>
      <w:bookmarkStart w:id="172" w:name="_Toc40811546"/>
      <w:bookmarkStart w:id="173" w:name="_Toc103353643"/>
      <w:r w:rsidRPr="00297747">
        <w:lastRenderedPageBreak/>
        <w:t>ПРИМЕР</w:t>
      </w:r>
      <w:r w:rsidRPr="00297747">
        <w:rPr>
          <w:lang w:val="en-US"/>
        </w:rPr>
        <w:t xml:space="preserve"> </w:t>
      </w:r>
      <w:r w:rsidR="00117B3A" w:rsidRPr="00297747">
        <w:rPr>
          <w:lang w:val="en-US"/>
        </w:rPr>
        <w:t>3</w:t>
      </w:r>
      <w:r w:rsidR="0017004A" w:rsidRPr="001C7231">
        <w:rPr>
          <w:lang w:val="en-US"/>
        </w:rPr>
        <w:t>3</w:t>
      </w:r>
      <w:r w:rsidRPr="00297747">
        <w:rPr>
          <w:lang w:val="en-US"/>
        </w:rPr>
        <w:t xml:space="preserve">. </w:t>
      </w:r>
      <w:r w:rsidRPr="00297747">
        <w:t>Алгоритмы</w:t>
      </w:r>
      <w:r w:rsidRPr="00297747">
        <w:rPr>
          <w:lang w:val="en-US"/>
        </w:rPr>
        <w:t xml:space="preserve"> count </w:t>
      </w:r>
      <w:r w:rsidRPr="00297747">
        <w:t>и</w:t>
      </w:r>
      <w:r w:rsidRPr="00297747">
        <w:rPr>
          <w:lang w:val="en-US"/>
        </w:rPr>
        <w:t xml:space="preserve"> </w:t>
      </w:r>
      <w:proofErr w:type="spellStart"/>
      <w:r w:rsidRPr="00297747">
        <w:rPr>
          <w:lang w:val="en-US"/>
        </w:rPr>
        <w:t>count_if</w:t>
      </w:r>
      <w:bookmarkEnd w:id="172"/>
      <w:bookmarkEnd w:id="173"/>
      <w:proofErr w:type="spellEnd"/>
    </w:p>
    <w:p w14:paraId="3F019C0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BCA9413" w14:textId="77777777" w:rsidR="00BD49A7" w:rsidRPr="00297747" w:rsidRDefault="00BD49A7" w:rsidP="002D2344">
      <w:pPr>
        <w:autoSpaceDE w:val="0"/>
        <w:autoSpaceDN w:val="0"/>
        <w:adjustRightInd w:val="0"/>
        <w:ind w:firstLine="567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Демонстрация алгоритмов count и count_if.</w:t>
      </w:r>
    </w:p>
    <w:p w14:paraId="659F823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3352F4E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108A575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vector&gt;</w:t>
      </w:r>
    </w:p>
    <w:p w14:paraId="2644EC5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algoritm&gt;</w:t>
      </w:r>
    </w:p>
    <w:p w14:paraId="3D2B694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572679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0FCD86E" w14:textId="7898FAFE" w:rsidR="00DB6DC0" w:rsidRPr="00297747" w:rsidRDefault="00BD49A7" w:rsidP="002D2344">
      <w:pPr>
        <w:autoSpaceDE w:val="0"/>
        <w:autoSpaceDN w:val="0"/>
        <w:adjustRightInd w:val="0"/>
        <w:ind w:left="567" w:firstLine="284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* унарный предикат, который определяет,</w:t>
      </w:r>
    </w:p>
    <w:p w14:paraId="0F07E63B" w14:textId="77777777" w:rsidR="00BD49A7" w:rsidRPr="00297747" w:rsidRDefault="00DB6DC0" w:rsidP="002D2344">
      <w:pPr>
        <w:autoSpaceDE w:val="0"/>
        <w:autoSpaceDN w:val="0"/>
        <w:adjustRightInd w:val="0"/>
        <w:ind w:left="567" w:firstLine="284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</w:t>
      </w:r>
      <w:r w:rsidR="00BD49A7"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является ли значение четным  */</w:t>
      </w:r>
    </w:p>
    <w:p w14:paraId="3D1818F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ve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</w:t>
      </w:r>
    </w:p>
    <w:p w14:paraId="6083542F" w14:textId="77777777" w:rsidR="00224066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9418AB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!(x%2);</w:t>
      </w:r>
    </w:p>
    <w:p w14:paraId="5273105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23473B4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EBA639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4F8C872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D29CC9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vector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 v;</w:t>
      </w:r>
    </w:p>
    <w:p w14:paraId="279AAC8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3D876B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DB6DC0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20; i++) </w:t>
      </w:r>
    </w:p>
    <w:p w14:paraId="524EA6D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{</w:t>
      </w:r>
    </w:p>
    <w:p w14:paraId="2E626815" w14:textId="77777777" w:rsidR="00DB6DC0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i%2)</w:t>
      </w:r>
    </w:p>
    <w:p w14:paraId="103FC466" w14:textId="77777777" w:rsidR="00BD49A7" w:rsidRPr="00297747" w:rsidRDefault="00DB6DC0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.push_back(1);</w:t>
      </w:r>
    </w:p>
    <w:p w14:paraId="795E3D91" w14:textId="77777777" w:rsidR="00DB6DC0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else</w:t>
      </w:r>
    </w:p>
    <w:p w14:paraId="2F6CCC94" w14:textId="77777777" w:rsidR="00BD49A7" w:rsidRPr="00297747" w:rsidRDefault="00DB6DC0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   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v.push_back(2);</w:t>
      </w:r>
    </w:p>
    <w:p w14:paraId="7BF108A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}</w:t>
      </w:r>
    </w:p>
    <w:p w14:paraId="68E4F18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213081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Последовательность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F29FC6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DB6DC0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DB6DC0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v.size(); i++) </w:t>
      </w:r>
    </w:p>
    <w:p w14:paraId="28C3B42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v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76E4499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2EE7E98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1F647B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n = count(v.begin(), v.end(), 1);</w:t>
      </w:r>
    </w:p>
    <w:p w14:paraId="302929DE" w14:textId="7CDD6193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n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" 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количество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элементов равн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ых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 1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637F7F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C2FF80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n = count_if(v.begin(), v.end(), even);</w:t>
      </w:r>
    </w:p>
    <w:p w14:paraId="7749DFDA" w14:textId="41CF8FE0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n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" </w:t>
      </w:r>
      <w:r w:rsidR="00056992"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количество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четных элементов\n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81DB5D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6D4E41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403E7BE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8232B73" w14:textId="70EF2F19" w:rsidR="00BD49A7" w:rsidRPr="00297747" w:rsidRDefault="00BD49A7" w:rsidP="00DD4165">
      <w:pPr>
        <w:pStyle w:val="2"/>
      </w:pPr>
      <w:r w:rsidRPr="00297747">
        <w:br w:type="page"/>
      </w:r>
      <w:bookmarkStart w:id="174" w:name="_Toc40811547"/>
      <w:bookmarkStart w:id="175" w:name="_Toc103353644"/>
      <w:r w:rsidRPr="00297747">
        <w:lastRenderedPageBreak/>
        <w:t xml:space="preserve">ПРИМЕР </w:t>
      </w:r>
      <w:r w:rsidR="00117B3A" w:rsidRPr="00297747">
        <w:t>3</w:t>
      </w:r>
      <w:r w:rsidR="0017004A">
        <w:t>4</w:t>
      </w:r>
      <w:r w:rsidRPr="00297747">
        <w:t xml:space="preserve">. Алгоритм </w:t>
      </w:r>
      <w:r w:rsidRPr="00297747">
        <w:rPr>
          <w:lang w:val="en-US"/>
        </w:rPr>
        <w:t>remove</w:t>
      </w:r>
      <w:r w:rsidRPr="00297747">
        <w:t>_</w:t>
      </w:r>
      <w:r w:rsidRPr="00297747">
        <w:rPr>
          <w:lang w:val="en-US"/>
        </w:rPr>
        <w:t>copy</w:t>
      </w:r>
      <w:bookmarkEnd w:id="174"/>
      <w:bookmarkEnd w:id="175"/>
    </w:p>
    <w:p w14:paraId="3846A3E8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90ADFEA" w14:textId="7E970F15" w:rsidR="00BD49A7" w:rsidRPr="00297747" w:rsidRDefault="00BD49A7" w:rsidP="002D2344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Демонстрация алгоритма remove_copy</w:t>
      </w:r>
      <w:r w:rsidR="002D2344" w:rsidRPr="00297747">
        <w:rPr>
          <w:b w:val="0"/>
          <w:smallCaps w:val="0"/>
          <w:noProof/>
          <w:sz w:val="28"/>
          <w:szCs w:val="28"/>
        </w:rPr>
        <w:t>.</w:t>
      </w:r>
    </w:p>
    <w:p w14:paraId="013CC55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36A557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715DBA6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vector&gt;</w:t>
      </w:r>
    </w:p>
    <w:p w14:paraId="33C4F6A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algoritm&gt;</w:t>
      </w:r>
    </w:p>
    <w:p w14:paraId="2636E57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230EEC8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E9534D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D18D342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0C6D3278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 xml:space="preserve">    vector&lt;</w:t>
      </w:r>
      <w:r w:rsidRPr="000823A5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da-DK"/>
        </w:rPr>
        <w:t>int</w:t>
      </w:r>
      <w:r w:rsidRPr="000823A5">
        <w:rPr>
          <w:rFonts w:ascii="Courier New" w:hAnsi="Courier New" w:cs="Courier New"/>
          <w:smallCaps w:val="0"/>
          <w:noProof/>
          <w:sz w:val="28"/>
          <w:szCs w:val="28"/>
          <w:lang w:val="da-DK"/>
        </w:rPr>
        <w:t>&gt; v, v2(20);</w:t>
      </w:r>
    </w:p>
    <w:p w14:paraId="5435CE81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2F400B72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DB6DC0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DB6DC0"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20; i++) </w:t>
      </w:r>
    </w:p>
    <w:p w14:paraId="4703F36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D9E5C5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i%2) v.push_back(1);</w:t>
      </w:r>
    </w:p>
    <w:p w14:paraId="3F4A255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els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ush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_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ack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2);</w:t>
      </w:r>
    </w:p>
    <w:p w14:paraId="1A88490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7965C4F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0421F8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Последовательность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3BF87B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DB6DC0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v.size(); i++) </w:t>
      </w:r>
    </w:p>
    <w:p w14:paraId="35C6F20B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C40530F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ABF2FBB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396E523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//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удаление</w:t>
      </w:r>
      <w:r w:rsidRPr="000823A5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008000"/>
          <w:sz w:val="28"/>
          <w:szCs w:val="28"/>
        </w:rPr>
        <w:t>единиц</w:t>
      </w:r>
    </w:p>
    <w:p w14:paraId="5EE13F2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remove_copy(v.begin(), v.end(), v2.begin(), 1);</w:t>
      </w:r>
    </w:p>
    <w:p w14:paraId="0240103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EBBA49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Результат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FA50F3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DB6DC0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v2.size(); i++) </w:t>
      </w:r>
    </w:p>
    <w:p w14:paraId="6A44A45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v2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66179C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44893E1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01F51F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2C99571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11AFC53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F2D5BA5" w14:textId="3ED80E56" w:rsidR="00BD49A7" w:rsidRPr="00297747" w:rsidRDefault="00BD49A7" w:rsidP="00DD4165">
      <w:pPr>
        <w:pStyle w:val="2"/>
        <w:rPr>
          <w:lang w:val="en-US"/>
        </w:rPr>
      </w:pPr>
      <w:r w:rsidRPr="00297747">
        <w:rPr>
          <w:lang w:val="en-US"/>
        </w:rPr>
        <w:br w:type="page"/>
      </w:r>
      <w:bookmarkStart w:id="176" w:name="_Toc40811548"/>
      <w:bookmarkStart w:id="177" w:name="_Toc103353645"/>
      <w:r w:rsidRPr="00297747">
        <w:lastRenderedPageBreak/>
        <w:t>ПРИМЕР</w:t>
      </w:r>
      <w:r w:rsidRPr="00297747">
        <w:rPr>
          <w:lang w:val="en-US"/>
        </w:rPr>
        <w:t xml:space="preserve"> </w:t>
      </w:r>
      <w:r w:rsidR="00117B3A" w:rsidRPr="00297747">
        <w:rPr>
          <w:lang w:val="en-US"/>
        </w:rPr>
        <w:t>3</w:t>
      </w:r>
      <w:r w:rsidR="0017004A" w:rsidRPr="001C7231">
        <w:rPr>
          <w:lang w:val="en-US"/>
        </w:rPr>
        <w:t>5</w:t>
      </w:r>
      <w:r w:rsidRPr="00297747">
        <w:rPr>
          <w:lang w:val="en-US"/>
        </w:rPr>
        <w:t xml:space="preserve">. </w:t>
      </w:r>
      <w:r w:rsidRPr="00297747">
        <w:t>Алгоритм</w:t>
      </w:r>
      <w:r w:rsidRPr="00297747">
        <w:rPr>
          <w:lang w:val="en-US"/>
        </w:rPr>
        <w:t xml:space="preserve"> reverse</w:t>
      </w:r>
      <w:bookmarkEnd w:id="176"/>
      <w:bookmarkEnd w:id="177"/>
    </w:p>
    <w:p w14:paraId="2A21972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5B1185F" w14:textId="469C0C77" w:rsidR="00BD49A7" w:rsidRPr="00297747" w:rsidRDefault="00BD49A7" w:rsidP="00056992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  <w:lang w:val="en-US"/>
        </w:rPr>
      </w:pPr>
      <w:r w:rsidRPr="00297747">
        <w:rPr>
          <w:b w:val="0"/>
          <w:smallCaps w:val="0"/>
          <w:noProof/>
          <w:sz w:val="28"/>
          <w:szCs w:val="28"/>
        </w:rPr>
        <w:t>Демонстрация</w:t>
      </w:r>
      <w:r w:rsidRPr="00297747">
        <w:rPr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алгоритма</w:t>
      </w:r>
      <w:r w:rsidRPr="00297747">
        <w:rPr>
          <w:b w:val="0"/>
          <w:smallCaps w:val="0"/>
          <w:noProof/>
          <w:sz w:val="28"/>
          <w:szCs w:val="28"/>
          <w:lang w:val="en-US"/>
        </w:rPr>
        <w:t xml:space="preserve"> reverse</w:t>
      </w:r>
      <w:r w:rsidR="00056992" w:rsidRPr="00297747">
        <w:rPr>
          <w:b w:val="0"/>
          <w:smallCaps w:val="0"/>
          <w:noProof/>
          <w:sz w:val="28"/>
          <w:szCs w:val="28"/>
          <w:lang w:val="en-US"/>
        </w:rPr>
        <w:t>.</w:t>
      </w:r>
    </w:p>
    <w:p w14:paraId="5600E6D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BA51A1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07E645C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vector&gt;</w:t>
      </w:r>
    </w:p>
    <w:p w14:paraId="281005A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algoritm&gt;</w:t>
      </w:r>
    </w:p>
    <w:p w14:paraId="09B615D7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std;</w:t>
      </w:r>
    </w:p>
    <w:p w14:paraId="29708CB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DD3C18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FB4C2A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49C02E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vector&lt;</w:t>
      </w: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&gt; v;</w:t>
      </w:r>
    </w:p>
    <w:p w14:paraId="2028B61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4DE0CD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DB6DC0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10; i++) </w:t>
      </w:r>
    </w:p>
    <w:p w14:paraId="659F32F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ush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_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ack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;</w:t>
      </w:r>
    </w:p>
    <w:p w14:paraId="2773745E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34401EF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Исходная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последовательность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: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330AE1C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DB6DC0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v.size(); i++) </w:t>
      </w:r>
    </w:p>
    <w:p w14:paraId="438357D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v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0CEC6AD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 &lt;&lt; endl;</w:t>
      </w:r>
    </w:p>
    <w:p w14:paraId="37A8AB5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CC145C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   reverse(v.begin(), v.end());</w:t>
      </w:r>
    </w:p>
    <w:p w14:paraId="7D9EA6B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A6F19B1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cou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Обратная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последовательность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: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3397956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A01D3D" w:rsidRPr="000823A5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DB6DC0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DB6DC0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v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.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ize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();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 </w:t>
      </w:r>
    </w:p>
    <w:p w14:paraId="6EF0B08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v[i]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22B0440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F2E30B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0;</w:t>
      </w:r>
    </w:p>
    <w:p w14:paraId="0A1069A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32B0E3F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727119D" w14:textId="10CCC5AD" w:rsidR="00BD49A7" w:rsidRPr="000823A5" w:rsidRDefault="00BD49A7" w:rsidP="00DD4165">
      <w:pPr>
        <w:pStyle w:val="2"/>
      </w:pPr>
      <w:r w:rsidRPr="00297747">
        <w:rPr>
          <w:lang w:val="en-US"/>
        </w:rPr>
        <w:br w:type="page"/>
      </w:r>
      <w:bookmarkStart w:id="178" w:name="_Toc40811549"/>
      <w:bookmarkStart w:id="179" w:name="_Toc103353646"/>
      <w:r w:rsidRPr="00297747">
        <w:lastRenderedPageBreak/>
        <w:t>ПРИМЕР</w:t>
      </w:r>
      <w:r w:rsidRPr="00297747">
        <w:rPr>
          <w:lang w:val="en-US"/>
        </w:rPr>
        <w:t xml:space="preserve"> </w:t>
      </w:r>
      <w:r w:rsidR="00117B3A" w:rsidRPr="00297747">
        <w:rPr>
          <w:lang w:val="en-US"/>
        </w:rPr>
        <w:t>3</w:t>
      </w:r>
      <w:r w:rsidR="0017004A" w:rsidRPr="001C7231">
        <w:rPr>
          <w:lang w:val="en-US"/>
        </w:rPr>
        <w:t>6</w:t>
      </w:r>
      <w:r w:rsidRPr="00297747">
        <w:rPr>
          <w:lang w:val="en-US"/>
        </w:rPr>
        <w:t xml:space="preserve">. </w:t>
      </w:r>
      <w:r w:rsidRPr="00297747">
        <w:t>Алгоритм</w:t>
      </w:r>
      <w:r w:rsidRPr="000823A5">
        <w:t xml:space="preserve"> </w:t>
      </w:r>
      <w:r w:rsidRPr="00297747">
        <w:rPr>
          <w:lang w:val="en-US"/>
        </w:rPr>
        <w:t>transform</w:t>
      </w:r>
      <w:bookmarkEnd w:id="178"/>
      <w:bookmarkEnd w:id="179"/>
    </w:p>
    <w:p w14:paraId="40DB906C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24057A6" w14:textId="601AD85C" w:rsidR="00BD49A7" w:rsidRPr="000823A5" w:rsidRDefault="00BD49A7" w:rsidP="00056992">
      <w:pPr>
        <w:autoSpaceDE w:val="0"/>
        <w:autoSpaceDN w:val="0"/>
        <w:adjustRightInd w:val="0"/>
        <w:ind w:firstLine="426"/>
        <w:rPr>
          <w:b w:val="0"/>
          <w:smallCaps w:val="0"/>
          <w:noProof/>
          <w:sz w:val="28"/>
          <w:szCs w:val="28"/>
        </w:rPr>
      </w:pPr>
      <w:r w:rsidRPr="00297747">
        <w:rPr>
          <w:b w:val="0"/>
          <w:smallCaps w:val="0"/>
          <w:noProof/>
          <w:sz w:val="28"/>
          <w:szCs w:val="28"/>
        </w:rPr>
        <w:t>Пример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использования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smallCaps w:val="0"/>
          <w:noProof/>
          <w:sz w:val="28"/>
          <w:szCs w:val="28"/>
        </w:rPr>
        <w:t>алгоритма</w:t>
      </w:r>
      <w:r w:rsidRPr="000823A5">
        <w:rPr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b w:val="0"/>
          <w:i/>
          <w:smallCaps w:val="0"/>
          <w:noProof/>
          <w:sz w:val="28"/>
          <w:szCs w:val="28"/>
          <w:lang w:val="en-US"/>
        </w:rPr>
        <w:t>transform</w:t>
      </w:r>
      <w:r w:rsidR="00056992" w:rsidRPr="000823A5">
        <w:rPr>
          <w:b w:val="0"/>
          <w:smallCaps w:val="0"/>
          <w:noProof/>
          <w:sz w:val="28"/>
          <w:szCs w:val="28"/>
        </w:rPr>
        <w:t>.</w:t>
      </w:r>
    </w:p>
    <w:p w14:paraId="396F6208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0110A7E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&lt;iostream&gt;</w:t>
      </w:r>
    </w:p>
    <w:p w14:paraId="7704DD1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list&gt;</w:t>
      </w:r>
    </w:p>
    <w:p w14:paraId="10A3B034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#include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smallCaps w:val="0"/>
          <w:noProof/>
          <w:color w:val="800000"/>
          <w:sz w:val="28"/>
          <w:szCs w:val="28"/>
          <w:lang w:val="en-US"/>
        </w:rPr>
        <w:t>&lt;algoritm&gt;</w:t>
      </w:r>
    </w:p>
    <w:p w14:paraId="72AB73E9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68A944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             // Простая функция модификации</w:t>
      </w:r>
    </w:p>
    <w:p w14:paraId="7D663696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form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) </w:t>
      </w:r>
    </w:p>
    <w:p w14:paraId="55490271" w14:textId="77777777" w:rsidR="00DB6DC0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CEF7CE5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return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</w:t>
      </w:r>
      <w:r w:rsidR="00DB6DC0"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вадрат</w:t>
      </w: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сходного</w:t>
      </w:r>
      <w:r w:rsidRPr="000823A5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начения</w:t>
      </w:r>
    </w:p>
    <w:p w14:paraId="3A9740D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79F8EC9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F359993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</w:p>
    <w:p w14:paraId="66516D19" w14:textId="77777777" w:rsidR="00DB6DC0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5CD349F9" w14:textId="77777777" w:rsidR="00BD49A7" w:rsidRPr="00297747" w:rsidRDefault="00DB6DC0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list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</w:rPr>
        <w:t>&lt;</w:t>
      </w:r>
      <w:r w:rsidR="00BD49A7" w:rsidRPr="00297747">
        <w:rPr>
          <w:rFonts w:ascii="Courier New" w:hAnsi="Courier New" w:cs="Courier New"/>
          <w:smallCaps w:val="0"/>
          <w:noProof/>
          <w:color w:val="0000FF"/>
          <w:sz w:val="28"/>
          <w:szCs w:val="28"/>
          <w:lang w:val="en-US"/>
        </w:rPr>
        <w:t>int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&gt; 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x</w:t>
      </w:r>
      <w:r w:rsidR="00BD49A7" w:rsidRPr="00297747">
        <w:rPr>
          <w:rFonts w:ascii="Courier New" w:hAnsi="Courier New" w:cs="Courier New"/>
          <w:smallCaps w:val="0"/>
          <w:noProof/>
          <w:sz w:val="28"/>
          <w:szCs w:val="28"/>
        </w:rPr>
        <w:t>1;</w:t>
      </w:r>
    </w:p>
    <w:p w14:paraId="30C9B2E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4E0C21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размещение значений в списке</w:t>
      </w:r>
    </w:p>
    <w:p w14:paraId="7D82264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10; i++) </w:t>
      </w:r>
    </w:p>
    <w:p w14:paraId="050411D2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v.push_back(i);</w:t>
      </w:r>
    </w:p>
    <w:p w14:paraId="082C617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9A399E0" w14:textId="77777777" w:rsidR="00BD49A7" w:rsidRPr="000823A5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cout &lt;&lt; 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Исходное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одержимое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списка</w:t>
      </w:r>
      <w:r w:rsidRPr="000823A5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 xml:space="preserve"> x1: "</w:t>
      </w: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452EE1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0823A5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ist&lt;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gt;::iterator p = x1.begin();</w:t>
      </w:r>
    </w:p>
    <w:p w14:paraId="7C846EF2" w14:textId="77777777" w:rsidR="00DB6DC0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x1.end())</w:t>
      </w:r>
    </w:p>
    <w:p w14:paraId="7FA13983" w14:textId="77777777" w:rsidR="00BD49A7" w:rsidRPr="00297747" w:rsidRDefault="00DB6DC0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72863A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*p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384E540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p;</w:t>
      </w:r>
    </w:p>
    <w:p w14:paraId="6C5B9653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}</w:t>
      </w:r>
    </w:p>
    <w:p w14:paraId="10A2D25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516BDB2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cout &lt;&lt; endl;</w:t>
      </w:r>
    </w:p>
    <w:p w14:paraId="31C40E16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95D396F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одификация элементов списка x1</w:t>
      </w:r>
    </w:p>
    <w:p w14:paraId="1871303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="00DB6DC0" w:rsidRPr="00297747">
        <w:rPr>
          <w:rFonts w:ascii="Courier New" w:hAnsi="Courier New" w:cs="Courier New"/>
          <w:smallCaps w:val="0"/>
          <w:noProof/>
          <w:sz w:val="28"/>
          <w:szCs w:val="28"/>
        </w:rPr>
        <w:t xml:space="preserve">  </w:t>
      </w:r>
      <w:r w:rsidRPr="00297747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p = transform(x1.begin(), x1.end(), x1.begin(), xform);</w:t>
      </w:r>
    </w:p>
    <w:p w14:paraId="49528B9C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EC2C845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cout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</w:rPr>
        <w:t>"Модифицированное содержимое списка x1: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189EECA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 = x1.begin();</w:t>
      </w:r>
    </w:p>
    <w:p w14:paraId="739A6843" w14:textId="77777777" w:rsidR="00A01D3D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while</w:t>
      </w:r>
      <w:r w:rsidR="00A01D3D"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p != x1.end())</w:t>
      </w:r>
    </w:p>
    <w:p w14:paraId="059ECAFA" w14:textId="77777777" w:rsidR="00BD49A7" w:rsidRPr="00297747" w:rsidRDefault="00A01D3D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="00BD49A7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37DD9D6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cout &lt;&lt; *p &lt;&lt; </w:t>
      </w:r>
      <w:r w:rsidRPr="00297747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en-US"/>
        </w:rPr>
        <w:t>" "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BEB73CB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</w:t>
      </w:r>
      <w:r w:rsidR="00A01D3D"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++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;</w:t>
      </w:r>
    </w:p>
    <w:p w14:paraId="22C61F9E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5B7C75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297747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return</w:t>
      </w: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0;</w:t>
      </w:r>
    </w:p>
    <w:p w14:paraId="16663CE1" w14:textId="77777777" w:rsidR="00BD49A7" w:rsidRPr="00297747" w:rsidRDefault="00BD49A7" w:rsidP="00BD49A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7747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B3A3E08" w14:textId="77777777" w:rsidR="003A0CEF" w:rsidRPr="00297747" w:rsidRDefault="003A0CEF" w:rsidP="00A01D3D">
      <w:pPr>
        <w:pStyle w:val="11"/>
        <w:jc w:val="left"/>
        <w:rPr>
          <w:rFonts w:ascii="Courier New" w:hAnsi="Courier New" w:cs="Courier New"/>
          <w:b w:val="0"/>
          <w:caps w:val="0"/>
          <w:sz w:val="28"/>
          <w:szCs w:val="28"/>
          <w:lang w:val="be-BY"/>
          <w14:shadow w14:blurRad="0" w14:dist="0" w14:dir="0" w14:sx="0" w14:sy="0" w14:kx="0" w14:ky="0" w14:algn="none">
            <w14:srgbClr w14:val="000000"/>
          </w14:shadow>
        </w:rPr>
      </w:pPr>
    </w:p>
    <w:sectPr w:rsidR="003A0CEF" w:rsidRPr="00297747">
      <w:footerReference w:type="even" r:id="rId8"/>
      <w:footerReference w:type="default" r:id="rId9"/>
      <w:pgSz w:w="11906" w:h="16838" w:code="9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B82D" w14:textId="77777777" w:rsidR="00A210D5" w:rsidRDefault="00A210D5">
      <w:r>
        <w:separator/>
      </w:r>
    </w:p>
  </w:endnote>
  <w:endnote w:type="continuationSeparator" w:id="0">
    <w:p w14:paraId="7FDA3BD8" w14:textId="77777777" w:rsidR="00A210D5" w:rsidRDefault="00A2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2F5A" w14:textId="77777777" w:rsidR="001C7231" w:rsidRDefault="001C723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FED8735" w14:textId="77777777" w:rsidR="001C7231" w:rsidRDefault="001C72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5B25" w14:textId="0995741F" w:rsidR="001C7231" w:rsidRPr="000823A5" w:rsidRDefault="001C7231">
    <w:pPr>
      <w:pStyle w:val="af0"/>
      <w:framePr w:wrap="around" w:vAnchor="text" w:hAnchor="margin" w:xAlign="center" w:y="1"/>
      <w:rPr>
        <w:rStyle w:val="af2"/>
        <w:smallCaps w:val="0"/>
        <w:sz w:val="28"/>
        <w:szCs w:val="28"/>
      </w:rPr>
    </w:pPr>
    <w:r w:rsidRPr="000823A5">
      <w:rPr>
        <w:rStyle w:val="af2"/>
        <w:smallCaps w:val="0"/>
        <w:sz w:val="28"/>
        <w:szCs w:val="28"/>
      </w:rPr>
      <w:fldChar w:fldCharType="begin"/>
    </w:r>
    <w:r w:rsidRPr="000823A5">
      <w:rPr>
        <w:rStyle w:val="af2"/>
        <w:smallCaps w:val="0"/>
        <w:sz w:val="28"/>
        <w:szCs w:val="28"/>
      </w:rPr>
      <w:instrText xml:space="preserve">PAGE  </w:instrText>
    </w:r>
    <w:r w:rsidRPr="000823A5">
      <w:rPr>
        <w:rStyle w:val="af2"/>
        <w:smallCaps w:val="0"/>
        <w:sz w:val="28"/>
        <w:szCs w:val="28"/>
      </w:rPr>
      <w:fldChar w:fldCharType="separate"/>
    </w:r>
    <w:r w:rsidRPr="000823A5">
      <w:rPr>
        <w:rStyle w:val="af2"/>
        <w:smallCaps w:val="0"/>
        <w:noProof/>
        <w:sz w:val="28"/>
        <w:szCs w:val="28"/>
      </w:rPr>
      <w:t>62</w:t>
    </w:r>
    <w:r w:rsidRPr="000823A5">
      <w:rPr>
        <w:rStyle w:val="af2"/>
        <w:smallCaps w:val="0"/>
        <w:sz w:val="28"/>
        <w:szCs w:val="28"/>
      </w:rPr>
      <w:fldChar w:fldCharType="end"/>
    </w:r>
  </w:p>
  <w:p w14:paraId="423A6392" w14:textId="77777777" w:rsidR="001C7231" w:rsidRPr="000823A5" w:rsidRDefault="001C7231">
    <w:pPr>
      <w:pStyle w:val="af0"/>
      <w:rPr>
        <w:b w:val="0"/>
        <w:smallCaps w:val="0"/>
      </w:rPr>
    </w:pPr>
    <w:r w:rsidRPr="000823A5">
      <w:rPr>
        <w:b w:val="0"/>
        <w:smallCaps w:val="0"/>
      </w:rPr>
      <w:t xml:space="preserve">©Серикова Н.В. </w:t>
    </w:r>
  </w:p>
  <w:p w14:paraId="550ABCAB" w14:textId="77777777" w:rsidR="001C7231" w:rsidRDefault="001C72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CF2BC" w14:textId="77777777" w:rsidR="00A210D5" w:rsidRDefault="00A210D5">
      <w:r>
        <w:separator/>
      </w:r>
    </w:p>
  </w:footnote>
  <w:footnote w:type="continuationSeparator" w:id="0">
    <w:p w14:paraId="464E097F" w14:textId="77777777" w:rsidR="00A210D5" w:rsidRDefault="00A2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CE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A1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B0D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4A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D6B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E8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A9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89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BE3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B0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079"/>
    <w:multiLevelType w:val="hybridMultilevel"/>
    <w:tmpl w:val="74B26C6C"/>
    <w:lvl w:ilvl="0" w:tplc="CB52C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70296D"/>
    <w:multiLevelType w:val="hybridMultilevel"/>
    <w:tmpl w:val="0C10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C20A1"/>
    <w:multiLevelType w:val="hybridMultilevel"/>
    <w:tmpl w:val="44E6B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46EA"/>
    <w:multiLevelType w:val="hybridMultilevel"/>
    <w:tmpl w:val="63788C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4C2F4A"/>
    <w:multiLevelType w:val="hybridMultilevel"/>
    <w:tmpl w:val="EF2034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B1A38"/>
    <w:multiLevelType w:val="hybridMultilevel"/>
    <w:tmpl w:val="1D2EC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94AF5"/>
    <w:multiLevelType w:val="hybridMultilevel"/>
    <w:tmpl w:val="96BC29BC"/>
    <w:lvl w:ilvl="0" w:tplc="6BB0AE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EBD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E2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478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8A2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A75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BE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83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0A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092C"/>
    <w:multiLevelType w:val="hybridMultilevel"/>
    <w:tmpl w:val="2AD6B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20CC"/>
    <w:multiLevelType w:val="hybridMultilevel"/>
    <w:tmpl w:val="F5401B16"/>
    <w:lvl w:ilvl="0" w:tplc="8CB69E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AF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61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EA4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A1C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24C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4D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46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85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036E"/>
    <w:multiLevelType w:val="hybridMultilevel"/>
    <w:tmpl w:val="96BE6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40F6D"/>
    <w:multiLevelType w:val="hybridMultilevel"/>
    <w:tmpl w:val="DCF88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5715"/>
    <w:multiLevelType w:val="hybridMultilevel"/>
    <w:tmpl w:val="04A68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772B"/>
    <w:multiLevelType w:val="hybridMultilevel"/>
    <w:tmpl w:val="E49CEEFA"/>
    <w:lvl w:ilvl="0" w:tplc="961078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475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E75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4D3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822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60D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E4D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4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E0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4CCD"/>
    <w:multiLevelType w:val="hybridMultilevel"/>
    <w:tmpl w:val="3FAC3E3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043EA3"/>
    <w:multiLevelType w:val="hybridMultilevel"/>
    <w:tmpl w:val="44E6BE96"/>
    <w:lvl w:ilvl="0" w:tplc="FFFFFFFF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C4E49"/>
    <w:multiLevelType w:val="hybridMultilevel"/>
    <w:tmpl w:val="1124FD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457786"/>
    <w:multiLevelType w:val="hybridMultilevel"/>
    <w:tmpl w:val="3B3A6D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F5925"/>
    <w:multiLevelType w:val="hybridMultilevel"/>
    <w:tmpl w:val="6CD231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E185B"/>
    <w:multiLevelType w:val="hybridMultilevel"/>
    <w:tmpl w:val="A8844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A22"/>
    <w:multiLevelType w:val="hybridMultilevel"/>
    <w:tmpl w:val="7A6A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D7416"/>
    <w:multiLevelType w:val="hybridMultilevel"/>
    <w:tmpl w:val="79D081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E240D"/>
    <w:multiLevelType w:val="hybridMultilevel"/>
    <w:tmpl w:val="64385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236D1"/>
    <w:multiLevelType w:val="hybridMultilevel"/>
    <w:tmpl w:val="43FA3B7A"/>
    <w:lvl w:ilvl="0" w:tplc="15ACD9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CF3CA">
      <w:start w:val="1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E1A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5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6B8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CDE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A2B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047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216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6AFD"/>
    <w:multiLevelType w:val="hybridMultilevel"/>
    <w:tmpl w:val="6DBE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9C0535"/>
    <w:multiLevelType w:val="hybridMultilevel"/>
    <w:tmpl w:val="E062C1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8F62C7"/>
    <w:multiLevelType w:val="hybridMultilevel"/>
    <w:tmpl w:val="82D0D8B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1"/>
  </w:num>
  <w:num w:numId="5">
    <w:abstractNumId w:val="27"/>
  </w:num>
  <w:num w:numId="6">
    <w:abstractNumId w:val="23"/>
  </w:num>
  <w:num w:numId="7">
    <w:abstractNumId w:val="18"/>
  </w:num>
  <w:num w:numId="8">
    <w:abstractNumId w:val="32"/>
  </w:num>
  <w:num w:numId="9">
    <w:abstractNumId w:val="19"/>
  </w:num>
  <w:num w:numId="10">
    <w:abstractNumId w:val="16"/>
  </w:num>
  <w:num w:numId="11">
    <w:abstractNumId w:val="13"/>
  </w:num>
  <w:num w:numId="12">
    <w:abstractNumId w:val="30"/>
  </w:num>
  <w:num w:numId="13">
    <w:abstractNumId w:val="34"/>
  </w:num>
  <w:num w:numId="14">
    <w:abstractNumId w:val="24"/>
  </w:num>
  <w:num w:numId="15">
    <w:abstractNumId w:val="12"/>
  </w:num>
  <w:num w:numId="16">
    <w:abstractNumId w:val="20"/>
  </w:num>
  <w:num w:numId="17">
    <w:abstractNumId w:val="29"/>
  </w:num>
  <w:num w:numId="18">
    <w:abstractNumId w:val="22"/>
  </w:num>
  <w:num w:numId="19">
    <w:abstractNumId w:val="14"/>
  </w:num>
  <w:num w:numId="20">
    <w:abstractNumId w:val="26"/>
  </w:num>
  <w:num w:numId="21">
    <w:abstractNumId w:val="33"/>
  </w:num>
  <w:num w:numId="22">
    <w:abstractNumId w:val="2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35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8A"/>
    <w:rsid w:val="000243C6"/>
    <w:rsid w:val="000309D9"/>
    <w:rsid w:val="00056992"/>
    <w:rsid w:val="000674B7"/>
    <w:rsid w:val="00073897"/>
    <w:rsid w:val="000823A5"/>
    <w:rsid w:val="000A022A"/>
    <w:rsid w:val="000A40FD"/>
    <w:rsid w:val="000B44E0"/>
    <w:rsid w:val="000D6B1E"/>
    <w:rsid w:val="000F3591"/>
    <w:rsid w:val="00117B3A"/>
    <w:rsid w:val="00122A60"/>
    <w:rsid w:val="00134BD5"/>
    <w:rsid w:val="0014154D"/>
    <w:rsid w:val="00146AF3"/>
    <w:rsid w:val="001564C5"/>
    <w:rsid w:val="0017004A"/>
    <w:rsid w:val="001812B8"/>
    <w:rsid w:val="001B5A82"/>
    <w:rsid w:val="001C03C6"/>
    <w:rsid w:val="001C7231"/>
    <w:rsid w:val="001D2C0E"/>
    <w:rsid w:val="001D5003"/>
    <w:rsid w:val="001E56A8"/>
    <w:rsid w:val="00200D07"/>
    <w:rsid w:val="002025D6"/>
    <w:rsid w:val="00224066"/>
    <w:rsid w:val="00262247"/>
    <w:rsid w:val="00290562"/>
    <w:rsid w:val="00297747"/>
    <w:rsid w:val="002C4E04"/>
    <w:rsid w:val="002D2344"/>
    <w:rsid w:val="002E25B5"/>
    <w:rsid w:val="002F4EFE"/>
    <w:rsid w:val="003258AF"/>
    <w:rsid w:val="00344191"/>
    <w:rsid w:val="00361CBB"/>
    <w:rsid w:val="003714BC"/>
    <w:rsid w:val="0037728A"/>
    <w:rsid w:val="003A0CEF"/>
    <w:rsid w:val="003A31A9"/>
    <w:rsid w:val="003A5C92"/>
    <w:rsid w:val="003B3763"/>
    <w:rsid w:val="003B6198"/>
    <w:rsid w:val="003B7099"/>
    <w:rsid w:val="003D67AF"/>
    <w:rsid w:val="003E4DD2"/>
    <w:rsid w:val="003E7F19"/>
    <w:rsid w:val="00401753"/>
    <w:rsid w:val="004163CC"/>
    <w:rsid w:val="004174D4"/>
    <w:rsid w:val="00417625"/>
    <w:rsid w:val="00421D58"/>
    <w:rsid w:val="00427DB4"/>
    <w:rsid w:val="00441872"/>
    <w:rsid w:val="00454A6F"/>
    <w:rsid w:val="004857A4"/>
    <w:rsid w:val="004A0111"/>
    <w:rsid w:val="004A05B4"/>
    <w:rsid w:val="004C7BB8"/>
    <w:rsid w:val="004F62C9"/>
    <w:rsid w:val="00514F7E"/>
    <w:rsid w:val="00535A59"/>
    <w:rsid w:val="00537B3B"/>
    <w:rsid w:val="0054555E"/>
    <w:rsid w:val="0055255C"/>
    <w:rsid w:val="00556A5A"/>
    <w:rsid w:val="0056395F"/>
    <w:rsid w:val="0056585D"/>
    <w:rsid w:val="00571BF6"/>
    <w:rsid w:val="005C53E8"/>
    <w:rsid w:val="005D0FB4"/>
    <w:rsid w:val="005E227F"/>
    <w:rsid w:val="005F1B91"/>
    <w:rsid w:val="005F7704"/>
    <w:rsid w:val="00621FA6"/>
    <w:rsid w:val="00622ABD"/>
    <w:rsid w:val="0062578C"/>
    <w:rsid w:val="00650C77"/>
    <w:rsid w:val="006620EE"/>
    <w:rsid w:val="006842FF"/>
    <w:rsid w:val="00684970"/>
    <w:rsid w:val="006A747F"/>
    <w:rsid w:val="006B6EF2"/>
    <w:rsid w:val="006C6ACF"/>
    <w:rsid w:val="006D3512"/>
    <w:rsid w:val="006F6F9F"/>
    <w:rsid w:val="006F70C9"/>
    <w:rsid w:val="007062BD"/>
    <w:rsid w:val="00733182"/>
    <w:rsid w:val="00744491"/>
    <w:rsid w:val="00760779"/>
    <w:rsid w:val="00783C72"/>
    <w:rsid w:val="007A490B"/>
    <w:rsid w:val="007B5DDA"/>
    <w:rsid w:val="007C7FFB"/>
    <w:rsid w:val="007E5841"/>
    <w:rsid w:val="00806B86"/>
    <w:rsid w:val="00812BA9"/>
    <w:rsid w:val="00817ED2"/>
    <w:rsid w:val="00835CB5"/>
    <w:rsid w:val="00835D3B"/>
    <w:rsid w:val="00844125"/>
    <w:rsid w:val="00867ED4"/>
    <w:rsid w:val="00877AE4"/>
    <w:rsid w:val="00890D99"/>
    <w:rsid w:val="008D3F0B"/>
    <w:rsid w:val="008E2918"/>
    <w:rsid w:val="008F268A"/>
    <w:rsid w:val="00903EEC"/>
    <w:rsid w:val="009170B5"/>
    <w:rsid w:val="009615E0"/>
    <w:rsid w:val="009C1391"/>
    <w:rsid w:val="009D0BA3"/>
    <w:rsid w:val="009D4766"/>
    <w:rsid w:val="009D5623"/>
    <w:rsid w:val="009E3AA8"/>
    <w:rsid w:val="009E5EA7"/>
    <w:rsid w:val="00A01D3D"/>
    <w:rsid w:val="00A04BCB"/>
    <w:rsid w:val="00A14636"/>
    <w:rsid w:val="00A210D5"/>
    <w:rsid w:val="00A355A2"/>
    <w:rsid w:val="00A542E2"/>
    <w:rsid w:val="00A57C32"/>
    <w:rsid w:val="00A731B8"/>
    <w:rsid w:val="00A73497"/>
    <w:rsid w:val="00A8330A"/>
    <w:rsid w:val="00A8514E"/>
    <w:rsid w:val="00AA6AFE"/>
    <w:rsid w:val="00AC2C0D"/>
    <w:rsid w:val="00B22D17"/>
    <w:rsid w:val="00B233B2"/>
    <w:rsid w:val="00B25E1F"/>
    <w:rsid w:val="00B26C02"/>
    <w:rsid w:val="00B27B4C"/>
    <w:rsid w:val="00B31692"/>
    <w:rsid w:val="00B76E41"/>
    <w:rsid w:val="00B85C95"/>
    <w:rsid w:val="00BA184D"/>
    <w:rsid w:val="00BA2188"/>
    <w:rsid w:val="00BD49A7"/>
    <w:rsid w:val="00BE0968"/>
    <w:rsid w:val="00BF67F7"/>
    <w:rsid w:val="00C04658"/>
    <w:rsid w:val="00C33F74"/>
    <w:rsid w:val="00C358D9"/>
    <w:rsid w:val="00C4018A"/>
    <w:rsid w:val="00C54539"/>
    <w:rsid w:val="00C96132"/>
    <w:rsid w:val="00CA3631"/>
    <w:rsid w:val="00CA703E"/>
    <w:rsid w:val="00CB3DE7"/>
    <w:rsid w:val="00CC26AC"/>
    <w:rsid w:val="00CC61A8"/>
    <w:rsid w:val="00CD1113"/>
    <w:rsid w:val="00CF4034"/>
    <w:rsid w:val="00D0047F"/>
    <w:rsid w:val="00D10A45"/>
    <w:rsid w:val="00D149F1"/>
    <w:rsid w:val="00D17A90"/>
    <w:rsid w:val="00D36285"/>
    <w:rsid w:val="00D42DDC"/>
    <w:rsid w:val="00D60F21"/>
    <w:rsid w:val="00D9287B"/>
    <w:rsid w:val="00DB6DC0"/>
    <w:rsid w:val="00DD4165"/>
    <w:rsid w:val="00DF5FFC"/>
    <w:rsid w:val="00E159CB"/>
    <w:rsid w:val="00E40FC4"/>
    <w:rsid w:val="00E63094"/>
    <w:rsid w:val="00E72045"/>
    <w:rsid w:val="00E97C4B"/>
    <w:rsid w:val="00EB18A3"/>
    <w:rsid w:val="00EC27ED"/>
    <w:rsid w:val="00F06852"/>
    <w:rsid w:val="00F40F26"/>
    <w:rsid w:val="00F7321F"/>
    <w:rsid w:val="00F7541D"/>
    <w:rsid w:val="00F77AD6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v:stroke endarrow="block" weight="1.5pt"/>
      <v:textbox style="mso-rotate-with-shape:t"/>
    </o:shapedefaults>
    <o:shapelayout v:ext="edit">
      <o:idmap v:ext="edit" data="1"/>
    </o:shapelayout>
  </w:shapeDefaults>
  <w:decimalSymbol w:val="."/>
  <w:listSeparator w:val=";"/>
  <w14:docId w14:val="5ABA3386"/>
  <w15:chartTrackingRefBased/>
  <w15:docId w15:val="{2C79912D-F9FB-44D7-BE11-0E1655F0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395F"/>
    <w:rPr>
      <w:b/>
      <w:smallCaps/>
      <w:sz w:val="24"/>
      <w:szCs w:val="24"/>
    </w:rPr>
  </w:style>
  <w:style w:type="paragraph" w:styleId="1">
    <w:name w:val="heading 1"/>
    <w:basedOn w:val="a0"/>
    <w:next w:val="a0"/>
    <w:link w:val="10"/>
    <w:qFormat/>
    <w:rsid w:val="00DD4165"/>
    <w:pPr>
      <w:keepNext/>
      <w:ind w:firstLine="357"/>
      <w:jc w:val="center"/>
      <w:outlineLvl w:val="0"/>
    </w:pPr>
    <w:rPr>
      <w:bCs/>
      <w:caps/>
      <w:smallCaps w:val="0"/>
      <w:sz w:val="32"/>
    </w:rPr>
  </w:style>
  <w:style w:type="paragraph" w:styleId="2">
    <w:name w:val="heading 2"/>
    <w:basedOn w:val="a0"/>
    <w:next w:val="a0"/>
    <w:qFormat/>
    <w:rsid w:val="00DD4165"/>
    <w:pPr>
      <w:keepNext/>
      <w:spacing w:after="60"/>
      <w:outlineLvl w:val="1"/>
    </w:pPr>
    <w:rPr>
      <w:rFonts w:cs="Arial"/>
      <w:bCs/>
      <w:iCs/>
      <w:smallCaps w:val="0"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0"/>
    <w:next w:val="a0"/>
    <w:qFormat/>
    <w:rsid w:val="000823A5"/>
    <w:pPr>
      <w:keepNext/>
      <w:outlineLvl w:val="3"/>
    </w:pPr>
    <w:rPr>
      <w:smallCaps w:val="0"/>
      <w:color w:val="000000"/>
      <w:sz w:val="28"/>
      <w:szCs w:val="19"/>
      <w:lang w:val="en-US"/>
      <w14:shadow w14:blurRad="0" w14:dist="0" w14:dir="0" w14:sx="1000" w14:sy="1000" w14:kx="0" w14:ky="0" w14:algn="tl">
        <w14:srgbClr w14:val="000000"/>
      </w14:shadow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toc 3"/>
    <w:basedOn w:val="a0"/>
    <w:next w:val="a0"/>
    <w:autoRedefine/>
    <w:pPr>
      <w:ind w:left="480"/>
    </w:pPr>
    <w:rPr>
      <w:b w:val="0"/>
      <w:i/>
      <w:iCs/>
      <w:smallCaps w:val="0"/>
      <w:sz w:val="20"/>
      <w:szCs w:val="20"/>
    </w:rPr>
  </w:style>
  <w:style w:type="paragraph" w:customStyle="1" w:styleId="20">
    <w:name w:val="Стиль Заголовок 2 + Перед:  0 пт"/>
    <w:basedOn w:val="2"/>
    <w:pPr>
      <w:spacing w:before="120" w:after="120"/>
      <w:jc w:val="center"/>
    </w:pPr>
    <w:rPr>
      <w:rFonts w:cs="Times New Roman"/>
      <w:i/>
      <w:iCs w:val="0"/>
      <w:caps/>
      <w:smallCaps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Plain Text"/>
    <w:basedOn w:val="a0"/>
    <w:rPr>
      <w:rFonts w:ascii="Courier New" w:hAnsi="Courier New"/>
      <w:b w:val="0"/>
      <w:smallCaps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Document Map"/>
    <w:basedOn w:val="a0"/>
    <w:link w:val="a6"/>
    <w:semiHidden/>
    <w:pPr>
      <w:shd w:val="clear" w:color="auto" w:fill="000080"/>
    </w:pPr>
    <w:rPr>
      <w:rFonts w:ascii="Tahoma" w:hAnsi="Tahoma" w:cs="Tahoma"/>
    </w:rPr>
  </w:style>
  <w:style w:type="paragraph" w:customStyle="1" w:styleId="11">
    <w:name w:val="заголовок1"/>
    <w:basedOn w:val="a0"/>
    <w:pPr>
      <w:jc w:val="center"/>
      <w:outlineLvl w:val="0"/>
    </w:pPr>
    <w:rPr>
      <w:caps/>
      <w:smallCaps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2"/>
    <w:basedOn w:val="a0"/>
    <w:pPr>
      <w:outlineLvl w:val="0"/>
    </w:pPr>
    <w:rPr>
      <w:bCs/>
      <w:smallCaps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2">
    <w:name w:val="заголовок2 Знак"/>
    <w:rPr>
      <w:b/>
      <w:bCs/>
      <w:sz w:val="28"/>
      <w:szCs w:val="28"/>
      <w:lang w:val="ru-RU" w:eastAsia="ru-RU" w:bidi="ar-SA"/>
    </w:rPr>
  </w:style>
  <w:style w:type="paragraph" w:styleId="12">
    <w:name w:val="toc 1"/>
    <w:basedOn w:val="a0"/>
    <w:next w:val="a0"/>
    <w:autoRedefine/>
    <w:uiPriority w:val="39"/>
    <w:rPr>
      <w:bCs/>
      <w:smallCaps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32">
    <w:name w:val="заголовок3"/>
    <w:basedOn w:val="a0"/>
    <w:pPr>
      <w:spacing w:after="120"/>
      <w:ind w:firstLine="360"/>
    </w:pPr>
    <w:rPr>
      <w:bCs/>
      <w:smallCaps w:val="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Заголовок 2 Знак"/>
    <w:rPr>
      <w:rFonts w:ascii="Arial" w:hAnsi="Arial" w:cs="Arial"/>
      <w:b/>
      <w:bCs/>
      <w:i/>
      <w:iCs/>
      <w:smallCaps/>
      <w:sz w:val="28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toc 2"/>
    <w:basedOn w:val="a0"/>
    <w:next w:val="a0"/>
    <w:autoRedefine/>
    <w:uiPriority w:val="39"/>
    <w:qFormat/>
    <w:rsid w:val="000823A5"/>
    <w:pPr>
      <w:tabs>
        <w:tab w:val="right" w:leader="dot" w:pos="10194"/>
      </w:tabs>
      <w:ind w:left="240"/>
      <w:jc w:val="center"/>
    </w:pPr>
    <w:rPr>
      <w:b w:val="0"/>
      <w:smallCaps w:val="0"/>
      <w:szCs w:val="20"/>
      <w14:shadow w14:blurRad="0" w14:dist="0" w14:dir="0" w14:sx="1000" w14:sy="1000" w14:kx="0" w14:ky="0" w14:algn="tl">
        <w14:srgbClr w14:val="000000"/>
      </w14:shadow>
    </w:rPr>
  </w:style>
  <w:style w:type="paragraph" w:styleId="40">
    <w:name w:val="toc 4"/>
    <w:basedOn w:val="a0"/>
    <w:next w:val="a0"/>
    <w:autoRedefine/>
    <w:semiHidden/>
    <w:pPr>
      <w:ind w:left="720"/>
    </w:pPr>
    <w:rPr>
      <w:b w:val="0"/>
      <w:smallCaps w:val="0"/>
      <w:sz w:val="18"/>
      <w:szCs w:val="18"/>
    </w:rPr>
  </w:style>
  <w:style w:type="paragraph" w:styleId="5">
    <w:name w:val="toc 5"/>
    <w:basedOn w:val="a0"/>
    <w:next w:val="a0"/>
    <w:autoRedefine/>
    <w:semiHidden/>
    <w:pPr>
      <w:ind w:left="960"/>
    </w:pPr>
    <w:rPr>
      <w:b w:val="0"/>
      <w:smallCaps w:val="0"/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200"/>
    </w:pPr>
    <w:rPr>
      <w:b w:val="0"/>
      <w:smallCaps w:val="0"/>
      <w:sz w:val="18"/>
      <w:szCs w:val="18"/>
    </w:rPr>
  </w:style>
  <w:style w:type="paragraph" w:styleId="7">
    <w:name w:val="toc 7"/>
    <w:basedOn w:val="a0"/>
    <w:next w:val="a0"/>
    <w:autoRedefine/>
    <w:semiHidden/>
    <w:pPr>
      <w:ind w:left="1440"/>
    </w:pPr>
    <w:rPr>
      <w:b w:val="0"/>
      <w:smallCaps w:val="0"/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680"/>
    </w:pPr>
    <w:rPr>
      <w:b w:val="0"/>
      <w:smallCaps w:val="0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920"/>
    </w:pPr>
    <w:rPr>
      <w:b w:val="0"/>
      <w:smallCaps w:val="0"/>
      <w:sz w:val="18"/>
      <w:szCs w:val="18"/>
    </w:rPr>
  </w:style>
  <w:style w:type="paragraph" w:styleId="a8">
    <w:name w:val="Body Text Indent"/>
    <w:basedOn w:val="a0"/>
    <w:link w:val="a9"/>
    <w:pPr>
      <w:ind w:firstLine="360"/>
      <w:jc w:val="both"/>
    </w:pPr>
    <w:rPr>
      <w:b w:val="0"/>
      <w:smallCaps w:val="0"/>
      <w:color w:val="000000"/>
      <w:sz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ody Text"/>
    <w:basedOn w:val="a0"/>
    <w:link w:val="ab"/>
    <w:rPr>
      <w:b w:val="0"/>
      <w:bCs/>
      <w:smallCaps w:val="0"/>
      <w:sz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FollowedHyperlink"/>
    <w:uiPriority w:val="99"/>
    <w:rPr>
      <w:color w:val="800080"/>
      <w:u w:val="single"/>
    </w:rPr>
  </w:style>
  <w:style w:type="character" w:customStyle="1" w:styleId="13">
    <w:name w:val="заголовок1 Знак"/>
    <w:rPr>
      <w:b/>
      <w:caps/>
      <w:sz w:val="32"/>
      <w:szCs w:val="32"/>
      <w:lang w:val="ru-RU" w:eastAsia="ru-RU" w:bidi="ar-SA"/>
    </w:rPr>
  </w:style>
  <w:style w:type="character" w:customStyle="1" w:styleId="210">
    <w:name w:val="заголовок2 Знак1"/>
    <w:rPr>
      <w:b/>
      <w:bCs/>
      <w:sz w:val="28"/>
      <w:szCs w:val="28"/>
      <w:lang w:val="ru-RU" w:eastAsia="ru-RU" w:bidi="ar-SA"/>
    </w:rPr>
  </w:style>
  <w:style w:type="character" w:customStyle="1" w:styleId="ad">
    <w:name w:val="Текст Знак"/>
    <w:rPr>
      <w:rFonts w:ascii="Courier New" w:hAnsi="Courier New"/>
      <w:noProof w:val="0"/>
      <w:lang w:val="ru-RU" w:eastAsia="ru-RU" w:bidi="ar-SA"/>
    </w:rPr>
  </w:style>
  <w:style w:type="character" w:customStyle="1" w:styleId="texhtml">
    <w:name w:val="texhtml"/>
    <w:basedOn w:val="a1"/>
  </w:style>
  <w:style w:type="character" w:customStyle="1" w:styleId="14">
    <w:name w:val="заголовок1 Знак Знак"/>
    <w:rPr>
      <w:b/>
      <w:caps/>
      <w:noProof w:val="0"/>
      <w:sz w:val="32"/>
      <w:szCs w:val="32"/>
      <w:lang w:val="ru-RU" w:eastAsia="ru-RU" w:bidi="ar-SA"/>
    </w:rPr>
  </w:style>
  <w:style w:type="paragraph" w:styleId="a">
    <w:name w:val="caption"/>
    <w:basedOn w:val="a0"/>
    <w:next w:val="a0"/>
    <w:qFormat/>
    <w:pPr>
      <w:numPr>
        <w:numId w:val="14"/>
      </w:numPr>
      <w:spacing w:before="120" w:after="120"/>
    </w:pPr>
    <w:rPr>
      <w:bCs/>
      <w:sz w:val="20"/>
      <w:szCs w:val="20"/>
    </w:rPr>
  </w:style>
  <w:style w:type="character" w:customStyle="1" w:styleId="110">
    <w:name w:val="заголовок1 Знак1"/>
    <w:rPr>
      <w:b/>
      <w:caps/>
      <w:noProof w:val="0"/>
      <w:sz w:val="32"/>
      <w:szCs w:val="32"/>
      <w:lang w:val="ru-RU" w:eastAsia="ru-RU" w:bidi="ar-SA"/>
    </w:rPr>
  </w:style>
  <w:style w:type="character" w:customStyle="1" w:styleId="15">
    <w:name w:val="Текст Знак1"/>
    <w:rPr>
      <w:rFonts w:ascii="Courier New" w:hAnsi="Courier New"/>
      <w:smallCaps/>
      <w:noProof w:val="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Normal (Web)"/>
    <w:basedOn w:val="a0"/>
    <w:uiPriority w:val="99"/>
    <w:pPr>
      <w:spacing w:before="100" w:beforeAutospacing="1" w:after="100" w:afterAutospacing="1"/>
    </w:pPr>
    <w:rPr>
      <w:b w:val="0"/>
      <w:sz w:val="28"/>
      <w:szCs w:val="28"/>
    </w:rPr>
  </w:style>
  <w:style w:type="paragraph" w:styleId="25">
    <w:name w:val="Body Text Indent 2"/>
    <w:basedOn w:val="a0"/>
    <w:link w:val="26"/>
    <w:pPr>
      <w:autoSpaceDE w:val="0"/>
      <w:autoSpaceDN w:val="0"/>
      <w:adjustRightInd w:val="0"/>
      <w:ind w:firstLine="360"/>
      <w:jc w:val="both"/>
    </w:pPr>
    <w:rPr>
      <w:rFonts w:ascii="TimesNewRomanPSMT" w:hAnsi="TimesNewRomanPSMT"/>
      <w:b w:val="0"/>
      <w:smallCaps w:val="0"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">
    <w:name w:val="Знак"/>
    <w:rPr>
      <w:bCs/>
      <w:sz w:val="28"/>
      <w:szCs w:val="18"/>
      <w:lang w:val="ru-RU" w:eastAsia="ru-RU" w:bidi="ar-SA"/>
    </w:rPr>
  </w:style>
  <w:style w:type="paragraph" w:styleId="af0">
    <w:name w:val="footer"/>
    <w:basedOn w:val="a0"/>
    <w:link w:val="af1"/>
    <w:pPr>
      <w:tabs>
        <w:tab w:val="center" w:pos="4677"/>
        <w:tab w:val="right" w:pos="9355"/>
      </w:tabs>
    </w:pPr>
  </w:style>
  <w:style w:type="character" w:styleId="af2">
    <w:name w:val="page number"/>
    <w:basedOn w:val="a1"/>
  </w:style>
  <w:style w:type="paragraph" w:styleId="af3">
    <w:name w:val="header"/>
    <w:basedOn w:val="a0"/>
    <w:link w:val="af4"/>
    <w:pPr>
      <w:tabs>
        <w:tab w:val="center" w:pos="4677"/>
        <w:tab w:val="right" w:pos="9355"/>
      </w:tabs>
    </w:pPr>
  </w:style>
  <w:style w:type="character" w:customStyle="1" w:styleId="120">
    <w:name w:val="заголовок1 Знак2"/>
    <w:rPr>
      <w:b/>
      <w:caps/>
      <w:sz w:val="32"/>
      <w:szCs w:val="32"/>
      <w:lang w:val="ru-RU" w:eastAsia="ru-RU" w:bidi="ar-SA"/>
    </w:rPr>
  </w:style>
  <w:style w:type="table" w:styleId="af5">
    <w:name w:val="Table Grid"/>
    <w:basedOn w:val="a2"/>
    <w:rsid w:val="00A7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0"/>
    <w:uiPriority w:val="39"/>
    <w:unhideWhenUsed/>
    <w:qFormat/>
    <w:rsid w:val="004F62C9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character" w:customStyle="1" w:styleId="10">
    <w:name w:val="Заголовок 1 Знак"/>
    <w:basedOn w:val="a1"/>
    <w:link w:val="1"/>
    <w:rsid w:val="00DD4165"/>
    <w:rPr>
      <w:b/>
      <w:bCs/>
      <w:caps/>
      <w:sz w:val="32"/>
      <w:szCs w:val="24"/>
    </w:rPr>
  </w:style>
  <w:style w:type="character" w:customStyle="1" w:styleId="30">
    <w:name w:val="Заголовок 3 Знак"/>
    <w:basedOn w:val="a1"/>
    <w:link w:val="3"/>
    <w:rsid w:val="00117B3A"/>
    <w:rPr>
      <w:rFonts w:ascii="Arial" w:hAnsi="Arial" w:cs="Arial"/>
      <w:b/>
      <w:bCs/>
      <w:smallCaps/>
      <w:sz w:val="26"/>
      <w:szCs w:val="26"/>
    </w:rPr>
  </w:style>
  <w:style w:type="character" w:styleId="af7">
    <w:name w:val="Strong"/>
    <w:qFormat/>
    <w:rsid w:val="00117B3A"/>
    <w:rPr>
      <w:b/>
      <w:bCs/>
    </w:rPr>
  </w:style>
  <w:style w:type="character" w:customStyle="1" w:styleId="a6">
    <w:name w:val="Схема документа Знак"/>
    <w:basedOn w:val="a1"/>
    <w:link w:val="a5"/>
    <w:semiHidden/>
    <w:rsid w:val="00117B3A"/>
    <w:rPr>
      <w:rFonts w:ascii="Tahoma" w:hAnsi="Tahoma" w:cs="Tahoma"/>
      <w:b/>
      <w:smallCaps/>
      <w:sz w:val="24"/>
      <w:szCs w:val="24"/>
      <w:shd w:val="clear" w:color="auto" w:fill="000080"/>
    </w:rPr>
  </w:style>
  <w:style w:type="character" w:customStyle="1" w:styleId="ab">
    <w:name w:val="Основной текст Знак"/>
    <w:basedOn w:val="a1"/>
    <w:link w:val="aa"/>
    <w:rsid w:val="00117B3A"/>
    <w:rPr>
      <w:bCs/>
      <w:sz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Нижний колонтитул Знак"/>
    <w:basedOn w:val="a1"/>
    <w:link w:val="af0"/>
    <w:rsid w:val="00117B3A"/>
    <w:rPr>
      <w:b/>
      <w:smallCaps/>
      <w:sz w:val="24"/>
      <w:szCs w:val="24"/>
    </w:rPr>
  </w:style>
  <w:style w:type="paragraph" w:styleId="27">
    <w:name w:val="Body Text 2"/>
    <w:basedOn w:val="a0"/>
    <w:link w:val="28"/>
    <w:semiHidden/>
    <w:rsid w:val="00117B3A"/>
    <w:pPr>
      <w:spacing w:after="120" w:line="480" w:lineRule="auto"/>
    </w:pPr>
    <w:rPr>
      <w:b w:val="0"/>
      <w:smallCaps w:val="0"/>
    </w:rPr>
  </w:style>
  <w:style w:type="character" w:customStyle="1" w:styleId="28">
    <w:name w:val="Основной текст 2 Знак"/>
    <w:basedOn w:val="a1"/>
    <w:link w:val="27"/>
    <w:semiHidden/>
    <w:rsid w:val="00117B3A"/>
    <w:rPr>
      <w:sz w:val="24"/>
      <w:szCs w:val="24"/>
    </w:rPr>
  </w:style>
  <w:style w:type="character" w:customStyle="1" w:styleId="16">
    <w:name w:val="Основной текст Знак1"/>
    <w:rsid w:val="00117B3A"/>
    <w:rPr>
      <w:sz w:val="28"/>
      <w:szCs w:val="24"/>
      <w:lang w:val="en-US" w:eastAsia="ru-RU" w:bidi="ar-SA"/>
    </w:rPr>
  </w:style>
  <w:style w:type="paragraph" w:customStyle="1" w:styleId="af8">
    <w:basedOn w:val="a0"/>
    <w:next w:val="ae"/>
    <w:unhideWhenUsed/>
    <w:rsid w:val="00117B3A"/>
    <w:pPr>
      <w:spacing w:before="100" w:beforeAutospacing="1" w:after="100" w:afterAutospacing="1"/>
    </w:pPr>
    <w:rPr>
      <w:b w:val="0"/>
      <w:smallCaps w:val="0"/>
    </w:rPr>
  </w:style>
  <w:style w:type="character" w:customStyle="1" w:styleId="a9">
    <w:name w:val="Основной текст с отступом Знак"/>
    <w:basedOn w:val="a1"/>
    <w:link w:val="a8"/>
    <w:rsid w:val="00117B3A"/>
    <w:rPr>
      <w:color w:val="000000"/>
      <w:sz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6">
    <w:name w:val="Основной текст с отступом 2 Знак"/>
    <w:basedOn w:val="a1"/>
    <w:link w:val="25"/>
    <w:rsid w:val="00117B3A"/>
    <w:rPr>
      <w:rFonts w:ascii="TimesNewRomanPSMT" w:hAnsi="TimesNewRomanPSMT"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Верхний колонтитул Знак"/>
    <w:basedOn w:val="a1"/>
    <w:link w:val="af3"/>
    <w:rsid w:val="00117B3A"/>
    <w:rPr>
      <w:b/>
      <w:smallCaps/>
      <w:sz w:val="24"/>
      <w:szCs w:val="24"/>
    </w:rPr>
  </w:style>
  <w:style w:type="character" w:customStyle="1" w:styleId="220">
    <w:name w:val="заголовок2 Знак2"/>
    <w:rsid w:val="00117B3A"/>
    <w:rPr>
      <w:b/>
      <w:sz w:val="28"/>
      <w:szCs w:val="28"/>
      <w:lang w:val="ru-RU" w:eastAsia="ru-RU" w:bidi="ar-SA"/>
    </w:rPr>
  </w:style>
  <w:style w:type="paragraph" w:styleId="33">
    <w:name w:val="Body Text Indent 3"/>
    <w:basedOn w:val="a0"/>
    <w:link w:val="34"/>
    <w:semiHidden/>
    <w:rsid w:val="00117B3A"/>
    <w:pPr>
      <w:ind w:firstLine="426"/>
      <w:jc w:val="both"/>
    </w:pPr>
    <w:rPr>
      <w:b w:val="0"/>
      <w:smallCaps w:val="0"/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semiHidden/>
    <w:rsid w:val="00117B3A"/>
    <w:rPr>
      <w:sz w:val="28"/>
      <w:szCs w:val="28"/>
    </w:rPr>
  </w:style>
  <w:style w:type="paragraph" w:customStyle="1" w:styleId="pheading1">
    <w:name w:val="p_heading1"/>
    <w:basedOn w:val="a0"/>
    <w:rsid w:val="00117B3A"/>
    <w:pPr>
      <w:spacing w:before="100" w:beforeAutospacing="1" w:after="100" w:afterAutospacing="1"/>
    </w:pPr>
    <w:rPr>
      <w:b w:val="0"/>
      <w:smallCaps w:val="0"/>
    </w:rPr>
  </w:style>
  <w:style w:type="character" w:customStyle="1" w:styleId="fheading1">
    <w:name w:val="f_heading1"/>
    <w:basedOn w:val="a1"/>
    <w:rsid w:val="00117B3A"/>
  </w:style>
  <w:style w:type="paragraph" w:customStyle="1" w:styleId="pcodeexample">
    <w:name w:val="p_codeexample"/>
    <w:basedOn w:val="a0"/>
    <w:rsid w:val="00117B3A"/>
    <w:pPr>
      <w:spacing w:before="100" w:beforeAutospacing="1" w:after="100" w:afterAutospacing="1"/>
    </w:pPr>
    <w:rPr>
      <w:b w:val="0"/>
      <w:smallCaps w:val="0"/>
    </w:rPr>
  </w:style>
  <w:style w:type="character" w:styleId="HTML">
    <w:name w:val="HTML Code"/>
    <w:uiPriority w:val="99"/>
    <w:semiHidden/>
    <w:unhideWhenUsed/>
    <w:rsid w:val="00117B3A"/>
    <w:rPr>
      <w:rFonts w:ascii="Courier New" w:eastAsia="Times New Roman" w:hAnsi="Courier New" w:cs="Courier New"/>
      <w:sz w:val="20"/>
      <w:szCs w:val="20"/>
    </w:rPr>
  </w:style>
  <w:style w:type="paragraph" w:styleId="af9">
    <w:name w:val="Title"/>
    <w:basedOn w:val="a0"/>
    <w:next w:val="a0"/>
    <w:link w:val="afa"/>
    <w:uiPriority w:val="10"/>
    <w:qFormat/>
    <w:rsid w:val="00117B3A"/>
    <w:pPr>
      <w:contextualSpacing/>
    </w:pPr>
    <w:rPr>
      <w:rFonts w:asciiTheme="majorHAnsi" w:eastAsiaTheme="majorEastAsia" w:hAnsiTheme="majorHAnsi" w:cstheme="majorBidi"/>
      <w:shadow/>
      <w:spacing w:val="-10"/>
      <w:kern w:val="28"/>
      <w:sz w:val="56"/>
      <w:szCs w:val="56"/>
    </w:rPr>
  </w:style>
  <w:style w:type="character" w:customStyle="1" w:styleId="afa">
    <w:name w:val="Заголовок Знак"/>
    <w:basedOn w:val="a1"/>
    <w:link w:val="af9"/>
    <w:uiPriority w:val="10"/>
    <w:rsid w:val="00117B3A"/>
    <w:rPr>
      <w:rFonts w:asciiTheme="majorHAnsi" w:eastAsiaTheme="majorEastAsia" w:hAnsiTheme="majorHAnsi" w:cstheme="majorBidi"/>
      <w:b/>
      <w:smallCaps/>
      <w:shadow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1DEE-DEE7-4A63-8476-008C183D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9</Pages>
  <Words>13262</Words>
  <Characters>7559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 стандартных шаблонов</vt:lpstr>
    </vt:vector>
  </TitlesOfParts>
  <Company>БГУ</Company>
  <LinksUpToDate>false</LinksUpToDate>
  <CharactersWithSpaces>88684</CharactersWithSpaces>
  <SharedDoc>false</SharedDoc>
  <HLinks>
    <vt:vector size="132" baseType="variant"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818301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818300</vt:lpwstr>
      </vt:variant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818299</vt:lpwstr>
      </vt:variant>
      <vt:variant>
        <vt:i4>18350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818298</vt:lpwstr>
      </vt:variant>
      <vt:variant>
        <vt:i4>12452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818297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818296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818295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818294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81829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818292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818291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818290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818289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818288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818287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818286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818285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818284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818283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818282</vt:lpwstr>
      </vt:variant>
      <vt:variant>
        <vt:i4>13763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818281</vt:lpwstr>
      </vt:variant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Serikova@bsu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стандартных шаблонов</dc:title>
  <dc:subject/>
  <dc:creator>Серикова Н.В.</dc:creator>
  <cp:keywords/>
  <dc:description/>
  <cp:lastModifiedBy>Ion</cp:lastModifiedBy>
  <cp:revision>32</cp:revision>
  <cp:lastPrinted>2022-05-13T14:02:00Z</cp:lastPrinted>
  <dcterms:created xsi:type="dcterms:W3CDTF">2021-06-15T06:33:00Z</dcterms:created>
  <dcterms:modified xsi:type="dcterms:W3CDTF">2022-05-13T14:02:00Z</dcterms:modified>
</cp:coreProperties>
</file>